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9A2590"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simplePos x="0" y="0"/>
                <wp:positionH relativeFrom="column">
                  <wp:posOffset>3653790</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00" w:rsidRPr="0049604E" w:rsidRDefault="00457C00"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28</w:t>
                            </w:r>
                            <w:r w:rsidRPr="00463941">
                              <w:rPr>
                                <w:b/>
                                <w:bCs/>
                                <w:sz w:val="21"/>
                                <w:szCs w:val="21"/>
                              </w:rPr>
                              <w:t>/C.2/WJ/</w:t>
                            </w:r>
                            <w:r>
                              <w:rPr>
                                <w:b/>
                                <w:bCs/>
                                <w:sz w:val="21"/>
                                <w:szCs w:val="21"/>
                                <w:lang w:val="en-CA"/>
                              </w:rPr>
                              <w:t>07</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0E6A3A" w:rsidRPr="0049604E" w:rsidRDefault="000E6A3A"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28</w:t>
                      </w:r>
                      <w:r w:rsidRPr="00463941">
                        <w:rPr>
                          <w:b/>
                          <w:bCs/>
                          <w:sz w:val="21"/>
                          <w:szCs w:val="21"/>
                        </w:rPr>
                        <w:t>/C.2/WJ/</w:t>
                      </w:r>
                      <w:r>
                        <w:rPr>
                          <w:b/>
                          <w:bCs/>
                          <w:sz w:val="21"/>
                          <w:szCs w:val="21"/>
                          <w:lang w:val="en-CA"/>
                        </w:rPr>
                        <w:t>07</w:t>
                      </w:r>
                      <w:r w:rsidRPr="00463941">
                        <w:rPr>
                          <w:b/>
                          <w:bCs/>
                          <w:sz w:val="21"/>
                          <w:szCs w:val="21"/>
                        </w:rPr>
                        <w:t>/</w:t>
                      </w:r>
                      <w:r>
                        <w:rPr>
                          <w:b/>
                          <w:bCs/>
                          <w:sz w:val="21"/>
                          <w:szCs w:val="21"/>
                        </w:rPr>
                        <w:t>18</w:t>
                      </w:r>
                    </w:p>
                  </w:txbxContent>
                </v:textbox>
              </v:rect>
            </w:pict>
          </mc:Fallback>
        </mc:AlternateContent>
      </w:r>
      <w:r>
        <w:rPr>
          <w:noProof/>
          <w:sz w:val="23"/>
          <w:szCs w:val="23"/>
        </w:rPr>
        <mc:AlternateContent>
          <mc:Choice Requires="wps">
            <w:drawing>
              <wp:anchor distT="0" distB="0" distL="114300" distR="114300" simplePos="0" relativeHeight="251643392" behindDoc="1" locked="0" layoutInCell="1" allowOverlap="1">
                <wp:simplePos x="0" y="0"/>
                <wp:positionH relativeFrom="column">
                  <wp:posOffset>-71755</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7C00" w:rsidRPr="00165D89" w:rsidRDefault="00457C00"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457C00" w:rsidRPr="00165D89" w:rsidRDefault="00457C00"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457C00" w:rsidRPr="00165D89" w:rsidRDefault="00457C00"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457C00" w:rsidRPr="001A554B" w:rsidRDefault="00457C00"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457C00" w:rsidRPr="001A554B" w:rsidRDefault="00457C00"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0E6A3A" w:rsidRPr="00165D89" w:rsidRDefault="000E6A3A"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0E6A3A" w:rsidRPr="00165D89" w:rsidRDefault="000E6A3A"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0E6A3A" w:rsidRPr="00165D89" w:rsidRDefault="000E6A3A"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0E6A3A" w:rsidRPr="001A554B" w:rsidRDefault="000E6A3A"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0E6A3A" w:rsidRPr="001A554B" w:rsidRDefault="000E6A3A"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DD4E4A" w:rsidP="001E5AEE">
      <w:pPr>
        <w:tabs>
          <w:tab w:val="left" w:pos="210"/>
        </w:tabs>
        <w:rPr>
          <w:sz w:val="23"/>
          <w:szCs w:val="23"/>
        </w:rPr>
      </w:pPr>
      <w:r>
        <w:rPr>
          <w:noProof/>
          <w:sz w:val="23"/>
          <w:szCs w:val="23"/>
        </w:rPr>
        <w:drawing>
          <wp:anchor distT="0" distB="0" distL="114300" distR="114300" simplePos="0" relativeHeight="251653632" behindDoc="1" locked="0" layoutInCell="1" allowOverlap="1" wp14:anchorId="13A0600A" wp14:editId="0A911EF3">
            <wp:simplePos x="0" y="0"/>
            <wp:positionH relativeFrom="column">
              <wp:posOffset>2557780</wp:posOffset>
            </wp:positionH>
            <wp:positionV relativeFrom="paragraph">
              <wp:posOffset>26035</wp:posOffset>
            </wp:positionV>
            <wp:extent cx="2493010" cy="3362960"/>
            <wp:effectExtent l="0" t="0" r="2540" b="889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493010" cy="3362960"/>
                    </a:xfrm>
                    <a:prstGeom prst="rect">
                      <a:avLst/>
                    </a:prstGeom>
                    <a:noFill/>
                    <a:ln>
                      <a:noFill/>
                    </a:ln>
                  </pic:spPr>
                </pic:pic>
              </a:graphicData>
            </a:graphic>
            <wp14:sizeRelH relativeFrom="margin">
              <wp14:pctWidth>0</wp14:pctWidth>
            </wp14:sizeRelH>
          </wp:anchor>
        </w:drawing>
      </w:r>
      <w:r w:rsidR="00F90660">
        <w:rPr>
          <w:noProof/>
          <w:sz w:val="23"/>
          <w:szCs w:val="23"/>
        </w:rPr>
        <mc:AlternateContent>
          <mc:Choice Requires="wps">
            <w:drawing>
              <wp:anchor distT="0" distB="0" distL="114300" distR="114300" simplePos="0" relativeHeight="251645440" behindDoc="0" locked="0" layoutInCell="1" allowOverlap="1" wp14:anchorId="3EE28FF1" wp14:editId="14B8E11A">
                <wp:simplePos x="0" y="0"/>
                <wp:positionH relativeFrom="column">
                  <wp:posOffset>-72821</wp:posOffset>
                </wp:positionH>
                <wp:positionV relativeFrom="paragraph">
                  <wp:posOffset>17900</wp:posOffset>
                </wp:positionV>
                <wp:extent cx="2631056" cy="1250830"/>
                <wp:effectExtent l="19050" t="19050" r="17145" b="260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056" cy="1250830"/>
                        </a:xfrm>
                        <a:prstGeom prst="rect">
                          <a:avLst/>
                        </a:prstGeom>
                        <a:solidFill>
                          <a:srgbClr val="FFFFFF"/>
                        </a:solidFill>
                        <a:ln w="38100" cmpd="dbl">
                          <a:solidFill>
                            <a:srgbClr val="000000"/>
                          </a:solidFill>
                          <a:miter lim="800000"/>
                          <a:headEnd/>
                          <a:tailEnd/>
                        </a:ln>
                      </wps:spPr>
                      <wps:txbx>
                        <w:txbxContent>
                          <w:p w:rsidR="00457C00" w:rsidRPr="00494228" w:rsidRDefault="00457C00" w:rsidP="00494228">
                            <w:pPr>
                              <w:pStyle w:val="NoSpacing"/>
                              <w:rPr>
                                <w:rFonts w:ascii="Giddyup Std" w:hAnsi="Giddyup Std"/>
                                <w:b/>
                                <w:sz w:val="18"/>
                                <w:szCs w:val="18"/>
                              </w:rPr>
                            </w:pPr>
                          </w:p>
                          <w:p w:rsidR="00457C00" w:rsidRDefault="00457C00" w:rsidP="00192A17">
                            <w:pPr>
                              <w:pStyle w:val="NoSpacing"/>
                              <w:spacing w:line="60" w:lineRule="auto"/>
                              <w:rPr>
                                <w:rFonts w:ascii="Giddyup Std" w:hAnsi="Giddyup Std"/>
                                <w:b/>
                                <w:sz w:val="26"/>
                                <w:szCs w:val="18"/>
                              </w:rPr>
                            </w:pPr>
                          </w:p>
                          <w:p w:rsidR="00457C00" w:rsidRDefault="00457C00" w:rsidP="00192A17">
                            <w:pPr>
                              <w:pStyle w:val="NoSpacing"/>
                              <w:spacing w:line="60" w:lineRule="auto"/>
                              <w:rPr>
                                <w:rFonts w:ascii="Giddyup Std" w:hAnsi="Giddyup Std"/>
                                <w:b/>
                                <w:sz w:val="26"/>
                                <w:szCs w:val="18"/>
                              </w:rPr>
                            </w:pPr>
                          </w:p>
                          <w:p w:rsidR="00457C00" w:rsidRPr="00904687" w:rsidRDefault="00457C00" w:rsidP="00192A17">
                            <w:pPr>
                              <w:pStyle w:val="NoSpacing"/>
                              <w:spacing w:line="60" w:lineRule="auto"/>
                              <w:rPr>
                                <w:rFonts w:ascii="Arial" w:hAnsi="Arial" w:cs="Arial"/>
                                <w:b/>
                                <w:sz w:val="36"/>
                                <w:szCs w:val="36"/>
                              </w:rPr>
                            </w:pPr>
                          </w:p>
                          <w:p w:rsidR="00457C00" w:rsidRPr="00904687" w:rsidRDefault="00457C00" w:rsidP="00192A17">
                            <w:pPr>
                              <w:pStyle w:val="NoSpacing"/>
                              <w:spacing w:line="60" w:lineRule="auto"/>
                              <w:rPr>
                                <w:rFonts w:ascii="Arial" w:hAnsi="Arial" w:cs="Arial"/>
                                <w:b/>
                                <w:sz w:val="28"/>
                                <w:szCs w:val="28"/>
                              </w:rPr>
                            </w:pPr>
                          </w:p>
                          <w:p w:rsidR="00457C00" w:rsidRPr="00AE5DDA" w:rsidRDefault="00457C00" w:rsidP="00DB1B02">
                            <w:pPr>
                              <w:spacing w:line="216" w:lineRule="auto"/>
                              <w:rPr>
                                <w:rFonts w:ascii="Gill Sans MT Condensed" w:hAnsi="Gill Sans MT Condensed"/>
                                <w:b/>
                                <w:color w:val="000000" w:themeColor="text1"/>
                                <w:sz w:val="46"/>
                                <w:szCs w:val="46"/>
                              </w:rPr>
                            </w:pPr>
                            <w:r w:rsidRPr="00DB1B02">
                              <w:rPr>
                                <w:rFonts w:ascii="Gill Sans MT Condensed" w:hAnsi="Gill Sans MT Condensed" w:cs="Aparajita"/>
                                <w:b/>
                                <w:color w:val="000000" w:themeColor="text1"/>
                                <w:sz w:val="46"/>
                                <w:szCs w:val="46"/>
                              </w:rPr>
                              <w:t>DIPILIH UNTUK MELAKUKAN KEBENARAN DAN KEADI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207.15pt;height: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" strokeweight="3pt">
                <v:stroke linestyle="thinThin"/>
                <v:textbox>
                  <w:txbxContent>
                    <w:p w:rsidR="000E6A3A" w:rsidRPr="00494228" w:rsidRDefault="000E6A3A" w:rsidP="00494228">
                      <w:pPr>
                        <w:pStyle w:val="NoSpacing"/>
                        <w:rPr>
                          <w:rFonts w:ascii="Giddyup Std" w:hAnsi="Giddyup Std"/>
                          <w:b/>
                          <w:sz w:val="18"/>
                          <w:szCs w:val="18"/>
                        </w:rPr>
                      </w:pPr>
                    </w:p>
                    <w:p w:rsidR="000E6A3A" w:rsidRDefault="000E6A3A" w:rsidP="00192A17">
                      <w:pPr>
                        <w:pStyle w:val="NoSpacing"/>
                        <w:spacing w:line="60" w:lineRule="auto"/>
                        <w:rPr>
                          <w:rFonts w:ascii="Giddyup Std" w:hAnsi="Giddyup Std"/>
                          <w:b/>
                          <w:sz w:val="26"/>
                          <w:szCs w:val="18"/>
                        </w:rPr>
                      </w:pPr>
                    </w:p>
                    <w:p w:rsidR="000E6A3A" w:rsidRDefault="000E6A3A" w:rsidP="00192A17">
                      <w:pPr>
                        <w:pStyle w:val="NoSpacing"/>
                        <w:spacing w:line="60" w:lineRule="auto"/>
                        <w:rPr>
                          <w:rFonts w:ascii="Giddyup Std" w:hAnsi="Giddyup Std"/>
                          <w:b/>
                          <w:sz w:val="26"/>
                          <w:szCs w:val="18"/>
                        </w:rPr>
                      </w:pPr>
                    </w:p>
                    <w:p w:rsidR="000E6A3A" w:rsidRPr="00904687" w:rsidRDefault="000E6A3A" w:rsidP="00192A17">
                      <w:pPr>
                        <w:pStyle w:val="NoSpacing"/>
                        <w:spacing w:line="60" w:lineRule="auto"/>
                        <w:rPr>
                          <w:rFonts w:ascii="Arial" w:hAnsi="Arial" w:cs="Arial"/>
                          <w:b/>
                          <w:sz w:val="36"/>
                          <w:szCs w:val="36"/>
                        </w:rPr>
                      </w:pPr>
                    </w:p>
                    <w:p w:rsidR="000E6A3A" w:rsidRPr="00904687" w:rsidRDefault="000E6A3A" w:rsidP="00192A17">
                      <w:pPr>
                        <w:pStyle w:val="NoSpacing"/>
                        <w:spacing w:line="60" w:lineRule="auto"/>
                        <w:rPr>
                          <w:rFonts w:ascii="Arial" w:hAnsi="Arial" w:cs="Arial"/>
                          <w:b/>
                          <w:sz w:val="28"/>
                          <w:szCs w:val="28"/>
                        </w:rPr>
                      </w:pPr>
                    </w:p>
                    <w:p w:rsidR="000E6A3A" w:rsidRPr="00AE5DDA" w:rsidRDefault="000E6A3A" w:rsidP="00DB1B02">
                      <w:pPr>
                        <w:spacing w:line="216" w:lineRule="auto"/>
                        <w:rPr>
                          <w:rFonts w:ascii="Gill Sans MT Condensed" w:hAnsi="Gill Sans MT Condensed"/>
                          <w:b/>
                          <w:color w:val="000000" w:themeColor="text1"/>
                          <w:sz w:val="46"/>
                          <w:szCs w:val="46"/>
                        </w:rPr>
                      </w:pPr>
                      <w:r w:rsidRPr="00DB1B02">
                        <w:rPr>
                          <w:rFonts w:ascii="Gill Sans MT Condensed" w:hAnsi="Gill Sans MT Condensed" w:cs="Aparajita"/>
                          <w:b/>
                          <w:color w:val="000000" w:themeColor="text1"/>
                          <w:sz w:val="46"/>
                          <w:szCs w:val="46"/>
                        </w:rPr>
                        <w:t>DIPILIH UNTUK MELAKUKAN KEBENARAN DAN KEADILAN</w:t>
                      </w:r>
                    </w:p>
                  </w:txbxContent>
                </v:textbox>
              </v:rect>
            </w:pict>
          </mc:Fallback>
        </mc:AlternateContent>
      </w:r>
      <w:r w:rsidR="001E5AEE">
        <w:rPr>
          <w:sz w:val="23"/>
          <w:szCs w:val="23"/>
        </w:rPr>
        <w:tab/>
      </w:r>
    </w:p>
    <w:p w:rsidR="00196E45" w:rsidRPr="003B34E2" w:rsidRDefault="00457C00" w:rsidP="00364FA1">
      <w:pP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margin-left:217.75pt;margin-top:11.9pt;width:162.55pt;height:57.1pt;z-index:251667968" adj="14400" strokeweight="1.25pt">
            <v:shadow color="#868686"/>
            <v:textpath style="font-family:&quot;Arial Black&quot;;font-size:9pt;v-text-kern:t" trim="t" fitpath="t" string="WARTA&#10;JEMAAT"/>
          </v:shape>
        </w:pict>
      </w: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4pt;width:51.8pt;height:13.7pt;z-index:251657728;mso-position-horizontal-relative:text;mso-position-vertical-relative:text" fillcolor="black">
            <v:shadow color="#868686"/>
            <v:textpath style="font-family:&quot;Monotype Corsiva&quot;;v-text-kern:t" trim="t" fitpath="t" string="Tema :"/>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DB1B02"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62EE9A70" wp14:editId="76A7AEC0">
                <wp:simplePos x="0" y="0"/>
                <wp:positionH relativeFrom="column">
                  <wp:posOffset>-90074</wp:posOffset>
                </wp:positionH>
                <wp:positionV relativeFrom="paragraph">
                  <wp:posOffset>92710</wp:posOffset>
                </wp:positionV>
                <wp:extent cx="2648058" cy="2197100"/>
                <wp:effectExtent l="0" t="0" r="19050" b="1270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058" cy="2197100"/>
                        </a:xfrm>
                        <a:prstGeom prst="rect">
                          <a:avLst/>
                        </a:prstGeom>
                        <a:solidFill>
                          <a:srgbClr val="FFFFFF"/>
                        </a:solidFill>
                        <a:ln w="9525">
                          <a:solidFill>
                            <a:srgbClr val="000000"/>
                          </a:solidFill>
                          <a:miter lim="800000"/>
                          <a:headEnd/>
                          <a:tailEnd/>
                        </a:ln>
                      </wps:spPr>
                      <wps:txbx>
                        <w:txbxContent>
                          <w:p w:rsidR="00457C00" w:rsidRPr="0083005C" w:rsidRDefault="00457C00" w:rsidP="00735A5B">
                            <w:pPr>
                              <w:pBdr>
                                <w:top w:val="single" w:sz="24" w:space="1" w:color="auto"/>
                                <w:left w:val="single" w:sz="24" w:space="4" w:color="auto"/>
                                <w:bottom w:val="single" w:sz="24" w:space="1" w:color="auto"/>
                                <w:right w:val="single" w:sz="24" w:space="4" w:color="auto"/>
                              </w:pBdr>
                              <w:rPr>
                                <w:b/>
                                <w:color w:val="FF0000"/>
                                <w:sz w:val="32"/>
                                <w:szCs w:val="32"/>
                              </w:rPr>
                            </w:pPr>
                          </w:p>
                          <w:p w:rsidR="00457C00" w:rsidRPr="00DD4E4A" w:rsidRDefault="00457C00"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DD4E4A">
                              <w:rPr>
                                <w:b/>
                                <w:color w:val="000000" w:themeColor="text1"/>
                                <w:sz w:val="25"/>
                                <w:szCs w:val="25"/>
                                <w:lang w:val="nl-NL"/>
                              </w:rPr>
                              <w:t xml:space="preserve">Pendeta Bertugas </w:t>
                            </w:r>
                          </w:p>
                          <w:p w:rsidR="00457C00" w:rsidRPr="00DD4E4A" w:rsidRDefault="00457C00"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DD4E4A">
                              <w:rPr>
                                <w:b/>
                                <w:color w:val="000000" w:themeColor="text1"/>
                                <w:sz w:val="25"/>
                                <w:szCs w:val="25"/>
                                <w:lang w:val="nl-NL"/>
                              </w:rPr>
                              <w:t>Minggu ini :</w:t>
                            </w:r>
                          </w:p>
                          <w:p w:rsidR="00457C00" w:rsidRPr="00DD4E4A" w:rsidRDefault="00457C00"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Pdt. Ny. J. RUTUMALESSY</w:t>
                            </w:r>
                          </w:p>
                          <w:p w:rsidR="00457C00" w:rsidRPr="00DD4E4A" w:rsidRDefault="00457C00"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36"/>
                                <w:szCs w:val="36"/>
                                <w:lang w:val="nl-NL"/>
                              </w:rPr>
                            </w:pPr>
                          </w:p>
                          <w:p w:rsidR="00457C00" w:rsidRPr="00DD4E4A" w:rsidRDefault="00457C00"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DD4E4A">
                              <w:rPr>
                                <w:b/>
                                <w:color w:val="000000" w:themeColor="text1"/>
                                <w:sz w:val="25"/>
                                <w:szCs w:val="25"/>
                                <w:lang w:val="nl-NL"/>
                              </w:rPr>
                              <w:t xml:space="preserve">Koordinator Majelis </w:t>
                            </w:r>
                          </w:p>
                          <w:p w:rsidR="00457C00" w:rsidRPr="00DD4E4A" w:rsidRDefault="00457C00"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DD4E4A">
                              <w:rPr>
                                <w:b/>
                                <w:color w:val="000000" w:themeColor="text1"/>
                                <w:sz w:val="25"/>
                                <w:szCs w:val="25"/>
                                <w:lang w:val="fi-FI"/>
                              </w:rPr>
                              <w:t>Minggu ini:</w:t>
                            </w:r>
                          </w:p>
                          <w:p w:rsidR="00457C00" w:rsidRPr="00DD4E4A" w:rsidRDefault="00457C00"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Pnt. H. WATTIMU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7.3pt;width:208.5pt;height:17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WWLwIAAFo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">
                <v:textbox>
                  <w:txbxContent>
                    <w:p w:rsidR="000E6A3A" w:rsidRPr="0083005C" w:rsidRDefault="000E6A3A" w:rsidP="00735A5B">
                      <w:pPr>
                        <w:pBdr>
                          <w:top w:val="single" w:sz="24" w:space="1" w:color="auto"/>
                          <w:left w:val="single" w:sz="24" w:space="4" w:color="auto"/>
                          <w:bottom w:val="single" w:sz="24" w:space="1" w:color="auto"/>
                          <w:right w:val="single" w:sz="24" w:space="4" w:color="auto"/>
                        </w:pBdr>
                        <w:rPr>
                          <w:b/>
                          <w:color w:val="FF0000"/>
                          <w:sz w:val="32"/>
                          <w:szCs w:val="32"/>
                        </w:rPr>
                      </w:pPr>
                    </w:p>
                    <w:p w:rsidR="000E6A3A" w:rsidRPr="00DD4E4A" w:rsidRDefault="000E6A3A"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DD4E4A">
                        <w:rPr>
                          <w:b/>
                          <w:color w:val="000000" w:themeColor="text1"/>
                          <w:sz w:val="25"/>
                          <w:szCs w:val="25"/>
                          <w:lang w:val="nl-NL"/>
                        </w:rPr>
                        <w:t xml:space="preserve">Pendeta Bertugas </w:t>
                      </w:r>
                    </w:p>
                    <w:p w:rsidR="000E6A3A" w:rsidRPr="00DD4E4A" w:rsidRDefault="000E6A3A"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DD4E4A">
                        <w:rPr>
                          <w:b/>
                          <w:color w:val="000000" w:themeColor="text1"/>
                          <w:sz w:val="25"/>
                          <w:szCs w:val="25"/>
                          <w:lang w:val="nl-NL"/>
                        </w:rPr>
                        <w:t>Minggu ini :</w:t>
                      </w:r>
                    </w:p>
                    <w:p w:rsidR="000E6A3A" w:rsidRPr="00DD4E4A" w:rsidRDefault="00DD4E4A"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 xml:space="preserve">Pdt. </w:t>
                      </w:r>
                      <w:r>
                        <w:rPr>
                          <w:color w:val="000000" w:themeColor="text1"/>
                          <w:sz w:val="29"/>
                          <w:szCs w:val="29"/>
                          <w:lang w:val="nl-NL"/>
                        </w:rPr>
                        <w:t>Ny. J. RUTUMALESSY</w:t>
                      </w:r>
                    </w:p>
                    <w:p w:rsidR="000E6A3A" w:rsidRPr="00DD4E4A" w:rsidRDefault="000E6A3A"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36"/>
                          <w:szCs w:val="36"/>
                          <w:lang w:val="nl-NL"/>
                        </w:rPr>
                      </w:pPr>
                    </w:p>
                    <w:p w:rsidR="000E6A3A" w:rsidRPr="00DD4E4A" w:rsidRDefault="000E6A3A"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DD4E4A">
                        <w:rPr>
                          <w:b/>
                          <w:color w:val="000000" w:themeColor="text1"/>
                          <w:sz w:val="25"/>
                          <w:szCs w:val="25"/>
                          <w:lang w:val="nl-NL"/>
                        </w:rPr>
                        <w:t xml:space="preserve">Koordinator Majelis </w:t>
                      </w:r>
                    </w:p>
                    <w:p w:rsidR="000E6A3A" w:rsidRPr="00DD4E4A" w:rsidRDefault="000E6A3A"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DD4E4A">
                        <w:rPr>
                          <w:b/>
                          <w:color w:val="000000" w:themeColor="text1"/>
                          <w:sz w:val="25"/>
                          <w:szCs w:val="25"/>
                          <w:lang w:val="fi-FI"/>
                        </w:rPr>
                        <w:t>Minggu ini:</w:t>
                      </w:r>
                    </w:p>
                    <w:p w:rsidR="000E6A3A" w:rsidRPr="00DD4E4A" w:rsidRDefault="00DD4E4A"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Pnt. H. WATTIMURY</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457C00" w:rsidP="00196E45">
      <w:pPr>
        <w:jc w:val="center"/>
        <w:rPr>
          <w:sz w:val="23"/>
          <w:szCs w:val="23"/>
        </w:rPr>
      </w:pPr>
      <w:r>
        <w:rPr>
          <w:noProof/>
          <w:color w:val="FF0000"/>
          <w:sz w:val="23"/>
          <w:szCs w:val="23"/>
        </w:rPr>
        <w:pict>
          <v:shape id="_x0000_s1585" type="#_x0000_t136" style="position:absolute;left:0;text-align:left;margin-left:217.75pt;margin-top:1.35pt;width:163.05pt;height:47.8pt;z-index:251671040" strokeweight="1.25pt">
            <v:shadow color="#868686"/>
            <v:textpath style="font-family:&quot;Arial Black&quot;;v-text-kern:t" trim="t" fitpath="t" string="  Minggu,&#10;15 Juli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9A2590"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7C00" w:rsidRDefault="00457C00" w:rsidP="00B91A70">
                            <w:pPr>
                              <w:spacing w:line="60" w:lineRule="auto"/>
                              <w:rPr>
                                <w:b/>
                                <w:color w:val="1D1B11"/>
                                <w:sz w:val="25"/>
                                <w:szCs w:val="23"/>
                                <w:lang w:val="fi-FI"/>
                              </w:rPr>
                            </w:pPr>
                          </w:p>
                          <w:p w:rsidR="00457C00" w:rsidRDefault="00457C00" w:rsidP="00564A73">
                            <w:pPr>
                              <w:spacing w:line="120" w:lineRule="auto"/>
                              <w:ind w:left="-142" w:right="-79"/>
                              <w:jc w:val="center"/>
                              <w:rPr>
                                <w:b/>
                                <w:color w:val="1D1B11"/>
                                <w:sz w:val="22"/>
                                <w:szCs w:val="22"/>
                                <w:lang w:val="fi-FI"/>
                              </w:rPr>
                            </w:pPr>
                          </w:p>
                          <w:p w:rsidR="00457C00" w:rsidRPr="009873EA" w:rsidRDefault="00457C00" w:rsidP="00436951">
                            <w:pPr>
                              <w:spacing w:line="276" w:lineRule="auto"/>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457C00" w:rsidRPr="009873EA" w:rsidRDefault="00457C00" w:rsidP="00436951">
                            <w:pPr>
                              <w:spacing w:line="276" w:lineRule="auto"/>
                              <w:ind w:left="-142" w:right="-78"/>
                              <w:jc w:val="center"/>
                              <w:rPr>
                                <w:b/>
                                <w:color w:val="1D1B11"/>
                                <w:sz w:val="22"/>
                                <w:szCs w:val="22"/>
                                <w:lang w:val="fi-FI"/>
                              </w:rPr>
                            </w:pPr>
                            <w:r w:rsidRPr="009873EA">
                              <w:rPr>
                                <w:b/>
                                <w:color w:val="1D1B11"/>
                                <w:sz w:val="22"/>
                                <w:szCs w:val="22"/>
                                <w:lang w:val="fi-FI"/>
                              </w:rPr>
                              <w:t>Silahkan Menghubungi Para Pelayan    di bawah ini :</w:t>
                            </w:r>
                          </w:p>
                          <w:p w:rsidR="00457C00" w:rsidRPr="00436951" w:rsidRDefault="00457C00" w:rsidP="00436951">
                            <w:pPr>
                              <w:ind w:left="-142" w:right="-79"/>
                              <w:jc w:val="center"/>
                              <w:rPr>
                                <w:b/>
                                <w:color w:val="1D1B11"/>
                                <w:sz w:val="22"/>
                                <w:szCs w:val="22"/>
                                <w:lang w:val="fi-FI"/>
                              </w:rPr>
                            </w:pPr>
                          </w:p>
                          <w:p w:rsidR="00457C00" w:rsidRPr="00436951" w:rsidRDefault="00457C00"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457C00" w:rsidRPr="00436951" w:rsidRDefault="00457C00" w:rsidP="003562DE">
                            <w:pPr>
                              <w:spacing w:line="120" w:lineRule="auto"/>
                              <w:ind w:left="-142" w:right="-79"/>
                              <w:jc w:val="center"/>
                              <w:rPr>
                                <w:rFonts w:ascii="Bodoni MT" w:hAnsi="Bodoni MT" w:cs="Bodoni MT"/>
                                <w:b/>
                                <w:bCs/>
                                <w:color w:val="000000" w:themeColor="text1"/>
                                <w:sz w:val="36"/>
                                <w:szCs w:val="36"/>
                                <w:lang w:val="nl-NL"/>
                              </w:rPr>
                            </w:pPr>
                          </w:p>
                          <w:p w:rsidR="00457C00" w:rsidRDefault="00457C00" w:rsidP="003562DE">
                            <w:pPr>
                              <w:ind w:left="-142" w:right="-78"/>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457C00" w:rsidRDefault="00457C00"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457C00" w:rsidRPr="00436951" w:rsidRDefault="00457C00" w:rsidP="003562DE">
                            <w:pPr>
                              <w:spacing w:line="120" w:lineRule="auto"/>
                              <w:ind w:left="-142" w:right="-79"/>
                              <w:jc w:val="center"/>
                              <w:rPr>
                                <w:rFonts w:ascii="Bodoni MT" w:hAnsi="Bodoni MT" w:cs="Bodoni MT"/>
                                <w:color w:val="000000" w:themeColor="text1"/>
                                <w:sz w:val="36"/>
                                <w:szCs w:val="36"/>
                                <w:lang w:val="nl-NL"/>
                              </w:rPr>
                            </w:pPr>
                          </w:p>
                          <w:p w:rsidR="00457C00" w:rsidRDefault="00457C00"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457C00" w:rsidRPr="00B91451" w:rsidRDefault="00457C00"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457C00" w:rsidRDefault="00457C00"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0E6A3A" w:rsidRDefault="000E6A3A" w:rsidP="00B91A70">
                      <w:pPr>
                        <w:spacing w:line="60" w:lineRule="auto"/>
                        <w:rPr>
                          <w:b/>
                          <w:color w:val="1D1B11"/>
                          <w:sz w:val="25"/>
                          <w:szCs w:val="23"/>
                          <w:lang w:val="fi-FI"/>
                        </w:rPr>
                      </w:pPr>
                    </w:p>
                    <w:p w:rsidR="000E6A3A" w:rsidRDefault="000E6A3A" w:rsidP="00564A73">
                      <w:pPr>
                        <w:spacing w:line="120" w:lineRule="auto"/>
                        <w:ind w:left="-142" w:right="-79"/>
                        <w:jc w:val="center"/>
                        <w:rPr>
                          <w:b/>
                          <w:color w:val="1D1B11"/>
                          <w:sz w:val="22"/>
                          <w:szCs w:val="22"/>
                          <w:lang w:val="fi-FI"/>
                        </w:rPr>
                      </w:pPr>
                    </w:p>
                    <w:p w:rsidR="000E6A3A" w:rsidRPr="009873EA" w:rsidRDefault="000E6A3A" w:rsidP="00436951">
                      <w:pPr>
                        <w:spacing w:line="276" w:lineRule="auto"/>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0E6A3A" w:rsidRPr="009873EA" w:rsidRDefault="000E6A3A" w:rsidP="00436951">
                      <w:pPr>
                        <w:spacing w:line="276" w:lineRule="auto"/>
                        <w:ind w:left="-142" w:right="-78"/>
                        <w:jc w:val="center"/>
                        <w:rPr>
                          <w:b/>
                          <w:color w:val="1D1B11"/>
                          <w:sz w:val="22"/>
                          <w:szCs w:val="22"/>
                          <w:lang w:val="fi-FI"/>
                        </w:rPr>
                      </w:pPr>
                      <w:r w:rsidRPr="009873EA">
                        <w:rPr>
                          <w:b/>
                          <w:color w:val="1D1B11"/>
                          <w:sz w:val="22"/>
                          <w:szCs w:val="22"/>
                          <w:lang w:val="fi-FI"/>
                        </w:rPr>
                        <w:t>Silahkan Menghubungi Para Pelayan    di bawah ini :</w:t>
                      </w:r>
                    </w:p>
                    <w:p w:rsidR="000E6A3A" w:rsidRPr="00436951" w:rsidRDefault="000E6A3A" w:rsidP="00436951">
                      <w:pPr>
                        <w:ind w:left="-142" w:right="-79"/>
                        <w:jc w:val="center"/>
                        <w:rPr>
                          <w:b/>
                          <w:color w:val="1D1B11"/>
                          <w:sz w:val="22"/>
                          <w:szCs w:val="22"/>
                          <w:lang w:val="fi-FI"/>
                        </w:rPr>
                      </w:pPr>
                    </w:p>
                    <w:p w:rsidR="000E6A3A" w:rsidRPr="00436951" w:rsidRDefault="000E6A3A"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0E6A3A" w:rsidRPr="00436951" w:rsidRDefault="000E6A3A" w:rsidP="003562DE">
                      <w:pPr>
                        <w:spacing w:line="120" w:lineRule="auto"/>
                        <w:ind w:left="-142" w:right="-79"/>
                        <w:jc w:val="center"/>
                        <w:rPr>
                          <w:rFonts w:ascii="Bodoni MT" w:hAnsi="Bodoni MT" w:cs="Bodoni MT"/>
                          <w:b/>
                          <w:bCs/>
                          <w:color w:val="000000" w:themeColor="text1"/>
                          <w:sz w:val="36"/>
                          <w:szCs w:val="36"/>
                          <w:lang w:val="nl-NL"/>
                        </w:rPr>
                      </w:pPr>
                    </w:p>
                    <w:p w:rsidR="000E6A3A" w:rsidRDefault="000E6A3A" w:rsidP="003562DE">
                      <w:pPr>
                        <w:ind w:left="-142" w:right="-78"/>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0E6A3A" w:rsidRDefault="000E6A3A"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0E6A3A" w:rsidRPr="00436951" w:rsidRDefault="000E6A3A" w:rsidP="003562DE">
                      <w:pPr>
                        <w:spacing w:line="120" w:lineRule="auto"/>
                        <w:ind w:left="-142" w:right="-79"/>
                        <w:jc w:val="center"/>
                        <w:rPr>
                          <w:rFonts w:ascii="Bodoni MT" w:hAnsi="Bodoni MT" w:cs="Bodoni MT"/>
                          <w:color w:val="000000" w:themeColor="text1"/>
                          <w:sz w:val="36"/>
                          <w:szCs w:val="36"/>
                          <w:lang w:val="nl-NL"/>
                        </w:rPr>
                      </w:pPr>
                    </w:p>
                    <w:p w:rsidR="000E6A3A" w:rsidRDefault="000E6A3A"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0E6A3A" w:rsidRPr="00B91451" w:rsidRDefault="000E6A3A"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0E6A3A" w:rsidRDefault="000E6A3A" w:rsidP="009D1185">
                      <w:pPr>
                        <w:jc w:val="center"/>
                      </w:pPr>
                    </w:p>
                  </w:txbxContent>
                </v:textbox>
              </v:shape>
            </w:pict>
          </mc:Fallback>
        </mc:AlternateContent>
      </w:r>
      <w:r>
        <w:rPr>
          <w:noProof/>
          <w:sz w:val="23"/>
          <w:szCs w:val="23"/>
        </w:rPr>
        <mc:AlternateContent>
          <mc:Choice Requires="wps">
            <w:drawing>
              <wp:anchor distT="0" distB="0" distL="114300" distR="114300" simplePos="0" relativeHeight="251654656" behindDoc="0" locked="0" layoutInCell="1" allowOverlap="1">
                <wp:simplePos x="0" y="0"/>
                <wp:positionH relativeFrom="column">
                  <wp:posOffset>2446020</wp:posOffset>
                </wp:positionH>
                <wp:positionV relativeFrom="paragraph">
                  <wp:posOffset>118110</wp:posOffset>
                </wp:positionV>
                <wp:extent cx="2573655"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7C00" w:rsidRDefault="00457C00" w:rsidP="00B91451">
                            <w:pPr>
                              <w:jc w:val="center"/>
                              <w:rPr>
                                <w:b/>
                                <w:color w:val="1D1B11"/>
                                <w:sz w:val="25"/>
                                <w:szCs w:val="23"/>
                                <w:lang w:val="fi-FI"/>
                              </w:rPr>
                            </w:pPr>
                          </w:p>
                          <w:p w:rsidR="00457C00" w:rsidRDefault="00457C00" w:rsidP="00226B60">
                            <w:pPr>
                              <w:spacing w:line="120" w:lineRule="auto"/>
                              <w:jc w:val="center"/>
                              <w:rPr>
                                <w:b/>
                                <w:color w:val="1D1B11"/>
                                <w:sz w:val="25"/>
                                <w:szCs w:val="23"/>
                                <w:lang w:val="fi-FI"/>
                              </w:rPr>
                            </w:pPr>
                          </w:p>
                          <w:p w:rsidR="00457C00" w:rsidRPr="00B91451" w:rsidRDefault="00457C00"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457C00" w:rsidRPr="00B91451" w:rsidRDefault="00457C00"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457C00" w:rsidRPr="00B91451" w:rsidRDefault="00457C00" w:rsidP="00B91451">
                            <w:pPr>
                              <w:jc w:val="center"/>
                              <w:rPr>
                                <w:rFonts w:ascii="Arial Unicode MS" w:eastAsia="Arial Unicode MS" w:hAnsi="Arial Unicode MS" w:cs="Arial Unicode MS"/>
                                <w:b/>
                                <w:color w:val="000000" w:themeColor="text1"/>
                                <w:sz w:val="19"/>
                                <w:szCs w:val="19"/>
                                <w:lang w:val="en-CA"/>
                              </w:rPr>
                            </w:pPr>
                          </w:p>
                          <w:p w:rsidR="00457C00" w:rsidRPr="00B91451" w:rsidRDefault="00457C00"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457C00" w:rsidRPr="00B91451" w:rsidRDefault="00457C00"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457C00" w:rsidRPr="00B91451" w:rsidRDefault="00457C00"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457C00" w:rsidRPr="00B91451" w:rsidRDefault="00457C00"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457C00" w:rsidRDefault="00457C00"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" filled="f" strokeweight="4.5pt">
                <v:stroke linestyle="thinThick"/>
                <v:textbox>
                  <w:txbxContent>
                    <w:p w:rsidR="000E6A3A" w:rsidRDefault="000E6A3A" w:rsidP="00B91451">
                      <w:pPr>
                        <w:jc w:val="center"/>
                        <w:rPr>
                          <w:b/>
                          <w:color w:val="1D1B11"/>
                          <w:sz w:val="25"/>
                          <w:szCs w:val="23"/>
                          <w:lang w:val="fi-FI"/>
                        </w:rPr>
                      </w:pPr>
                    </w:p>
                    <w:p w:rsidR="000E6A3A" w:rsidRDefault="000E6A3A" w:rsidP="00226B60">
                      <w:pPr>
                        <w:spacing w:line="120" w:lineRule="auto"/>
                        <w:jc w:val="center"/>
                        <w:rPr>
                          <w:b/>
                          <w:color w:val="1D1B11"/>
                          <w:sz w:val="25"/>
                          <w:szCs w:val="23"/>
                          <w:lang w:val="fi-FI"/>
                        </w:rPr>
                      </w:pPr>
                    </w:p>
                    <w:p w:rsidR="000E6A3A" w:rsidRPr="00B91451" w:rsidRDefault="000E6A3A"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0E6A3A" w:rsidRPr="00B91451" w:rsidRDefault="000E6A3A"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0E6A3A" w:rsidRPr="00B91451" w:rsidRDefault="000E6A3A" w:rsidP="00B91451">
                      <w:pPr>
                        <w:jc w:val="center"/>
                        <w:rPr>
                          <w:rFonts w:ascii="Arial Unicode MS" w:eastAsia="Arial Unicode MS" w:hAnsi="Arial Unicode MS" w:cs="Arial Unicode MS"/>
                          <w:b/>
                          <w:color w:val="000000" w:themeColor="text1"/>
                          <w:sz w:val="19"/>
                          <w:szCs w:val="19"/>
                          <w:lang w:val="en-CA"/>
                        </w:rPr>
                      </w:pPr>
                    </w:p>
                    <w:p w:rsidR="000E6A3A" w:rsidRPr="00B91451" w:rsidRDefault="000E6A3A"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0E6A3A" w:rsidRPr="00B91451" w:rsidRDefault="000E6A3A"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0E6A3A" w:rsidRPr="00B91451" w:rsidRDefault="000E6A3A"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0E6A3A" w:rsidRPr="00B91451" w:rsidRDefault="000E6A3A"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0E6A3A" w:rsidRDefault="000E6A3A"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046"/>
      </w:tblGrid>
      <w:tr w:rsidR="006D020E" w:rsidRPr="00BE4918" w:rsidTr="0040699F">
        <w:trPr>
          <w:trHeight w:val="11013"/>
        </w:trPr>
        <w:tc>
          <w:tcPr>
            <w:tcW w:w="8046" w:type="dxa"/>
            <w:tcBorders>
              <w:top w:val="single" w:sz="18" w:space="0" w:color="auto"/>
            </w:tcBorders>
            <w:shd w:val="clear" w:color="auto" w:fill="auto"/>
          </w:tcPr>
          <w:p w:rsidR="00726D0A" w:rsidRDefault="00726D0A" w:rsidP="00FB5AB6">
            <w:pPr>
              <w:spacing w:line="216" w:lineRule="auto"/>
              <w:jc w:val="both"/>
              <w:rPr>
                <w:rFonts w:ascii="Arial Narrow" w:hAnsi="Arial Narrow"/>
                <w:i/>
                <w:color w:val="FF0000"/>
                <w:sz w:val="22"/>
                <w:szCs w:val="22"/>
              </w:rPr>
            </w:pPr>
          </w:p>
          <w:p w:rsidR="003B403C" w:rsidRPr="00BE4918" w:rsidRDefault="00457C00"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6.1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DA60FF" w:rsidRDefault="00424F26" w:rsidP="00F745A6">
            <w:pPr>
              <w:tabs>
                <w:tab w:val="left" w:pos="-3780"/>
              </w:tabs>
              <w:jc w:val="center"/>
              <w:rPr>
                <w:rFonts w:ascii="Comic Sans MS" w:hAnsi="Comic Sans MS" w:cs="Comic Sans MS"/>
                <w:b/>
                <w:bCs/>
                <w:color w:val="000000" w:themeColor="text1"/>
                <w:sz w:val="21"/>
                <w:szCs w:val="21"/>
                <w:u w:val="single"/>
                <w:lang w:val="en-CA"/>
              </w:rPr>
            </w:pPr>
            <w:r w:rsidRPr="00DA60FF">
              <w:rPr>
                <w:rFonts w:ascii="Comic Sans MS" w:hAnsi="Comic Sans MS" w:cs="Comic Sans MS"/>
                <w:b/>
                <w:bCs/>
                <w:color w:val="000000" w:themeColor="text1"/>
                <w:sz w:val="21"/>
                <w:szCs w:val="21"/>
                <w:u w:val="single"/>
                <w:lang w:val="sv-SE"/>
              </w:rPr>
              <w:t>Minggu</w:t>
            </w:r>
            <w:r w:rsidR="0083005C">
              <w:rPr>
                <w:rFonts w:ascii="Comic Sans MS" w:hAnsi="Comic Sans MS" w:cs="Comic Sans MS"/>
                <w:b/>
                <w:bCs/>
                <w:color w:val="000000" w:themeColor="text1"/>
                <w:sz w:val="21"/>
                <w:szCs w:val="21"/>
                <w:u w:val="single"/>
              </w:rPr>
              <w:t>, 15</w:t>
            </w:r>
            <w:r w:rsidR="004C1C59" w:rsidRPr="00DA60FF">
              <w:rPr>
                <w:rFonts w:ascii="Comic Sans MS" w:hAnsi="Comic Sans MS" w:cs="Comic Sans MS"/>
                <w:b/>
                <w:bCs/>
                <w:color w:val="000000" w:themeColor="text1"/>
                <w:sz w:val="21"/>
                <w:szCs w:val="21"/>
                <w:u w:val="single"/>
              </w:rPr>
              <w:t xml:space="preserve"> </w:t>
            </w:r>
            <w:r w:rsidR="0082661D" w:rsidRPr="00DA60FF">
              <w:rPr>
                <w:rFonts w:ascii="Comic Sans MS" w:hAnsi="Comic Sans MS" w:cs="Comic Sans MS"/>
                <w:b/>
                <w:bCs/>
                <w:color w:val="000000" w:themeColor="text1"/>
                <w:sz w:val="21"/>
                <w:szCs w:val="21"/>
                <w:u w:val="single"/>
              </w:rPr>
              <w:t>Jul</w:t>
            </w:r>
            <w:r w:rsidR="00647BAA" w:rsidRPr="00DA60FF">
              <w:rPr>
                <w:rFonts w:ascii="Comic Sans MS" w:hAnsi="Comic Sans MS" w:cs="Comic Sans MS"/>
                <w:b/>
                <w:bCs/>
                <w:color w:val="000000" w:themeColor="text1"/>
                <w:sz w:val="21"/>
                <w:szCs w:val="21"/>
                <w:u w:val="single"/>
              </w:rPr>
              <w:t>i</w:t>
            </w:r>
            <w:r w:rsidR="004C1C59" w:rsidRPr="00DA60FF">
              <w:rPr>
                <w:rFonts w:ascii="Comic Sans MS" w:hAnsi="Comic Sans MS" w:cs="Comic Sans MS"/>
                <w:b/>
                <w:bCs/>
                <w:color w:val="000000" w:themeColor="text1"/>
                <w:sz w:val="21"/>
                <w:szCs w:val="21"/>
                <w:u w:val="single"/>
              </w:rPr>
              <w:t xml:space="preserve"> </w:t>
            </w:r>
            <w:r w:rsidR="00E429FA" w:rsidRPr="00DA60FF">
              <w:rPr>
                <w:rFonts w:ascii="Comic Sans MS" w:hAnsi="Comic Sans MS" w:cs="Comic Sans MS"/>
                <w:b/>
                <w:bCs/>
                <w:color w:val="000000" w:themeColor="text1"/>
                <w:sz w:val="21"/>
                <w:szCs w:val="21"/>
                <w:u w:val="single"/>
                <w:lang w:val="sv-SE"/>
              </w:rPr>
              <w:t>2018</w:t>
            </w:r>
          </w:p>
          <w:p w:rsidR="00424F26" w:rsidRPr="00DA60FF" w:rsidRDefault="00424F26" w:rsidP="00F745A6">
            <w:pPr>
              <w:tabs>
                <w:tab w:val="left" w:pos="-3780"/>
              </w:tabs>
              <w:ind w:left="-142" w:right="-99"/>
              <w:jc w:val="center"/>
              <w:rPr>
                <w:rFonts w:ascii="Comic Sans MS" w:hAnsi="Comic Sans MS" w:cs="Comic Sans MS"/>
                <w:b/>
                <w:bCs/>
                <w:color w:val="000000" w:themeColor="text1"/>
                <w:sz w:val="21"/>
                <w:szCs w:val="21"/>
                <w:lang w:val="sv-SE"/>
              </w:rPr>
            </w:pPr>
            <w:r w:rsidRPr="00DA60FF">
              <w:rPr>
                <w:rFonts w:ascii="Comic Sans MS" w:hAnsi="Comic Sans MS" w:cs="Comic Sans MS"/>
                <w:b/>
                <w:bCs/>
                <w:color w:val="000000" w:themeColor="text1"/>
                <w:sz w:val="21"/>
                <w:szCs w:val="21"/>
                <w:lang w:val="sv-SE"/>
              </w:rPr>
              <w:t>Tata Ib</w:t>
            </w:r>
            <w:r w:rsidR="00EB11D3" w:rsidRPr="00DA60FF">
              <w:rPr>
                <w:rFonts w:ascii="Comic Sans MS" w:hAnsi="Comic Sans MS" w:cs="Comic Sans MS"/>
                <w:b/>
                <w:bCs/>
                <w:color w:val="000000" w:themeColor="text1"/>
                <w:sz w:val="21"/>
                <w:szCs w:val="21"/>
                <w:lang w:val="sv-SE"/>
              </w:rPr>
              <w:t xml:space="preserve">adah : </w:t>
            </w:r>
            <w:r w:rsidR="00D547AF">
              <w:rPr>
                <w:rFonts w:ascii="Comic Sans MS" w:hAnsi="Comic Sans MS"/>
                <w:b/>
                <w:color w:val="000000" w:themeColor="text1"/>
                <w:sz w:val="21"/>
                <w:szCs w:val="21"/>
              </w:rPr>
              <w:t xml:space="preserve"> Minggu II</w:t>
            </w:r>
            <w:r w:rsidR="0083005C">
              <w:rPr>
                <w:rFonts w:ascii="Comic Sans MS" w:hAnsi="Comic Sans MS"/>
                <w:b/>
                <w:color w:val="000000" w:themeColor="text1"/>
                <w:sz w:val="21"/>
                <w:szCs w:val="21"/>
              </w:rPr>
              <w:t>I</w:t>
            </w:r>
          </w:p>
          <w:p w:rsidR="00424F26" w:rsidRPr="00DA60FF" w:rsidRDefault="00424F26" w:rsidP="00E774D7">
            <w:pPr>
              <w:jc w:val="center"/>
              <w:rPr>
                <w:rFonts w:ascii="Comic Sans MS" w:hAnsi="Comic Sans MS"/>
                <w:b/>
                <w:bCs/>
                <w:color w:val="000000" w:themeColor="text1"/>
                <w:sz w:val="21"/>
                <w:szCs w:val="21"/>
              </w:rPr>
            </w:pPr>
            <w:r w:rsidRPr="00DA60FF">
              <w:rPr>
                <w:rFonts w:ascii="Comic Sans MS" w:hAnsi="Comic Sans MS" w:cs="Comic Sans MS"/>
                <w:b/>
                <w:bCs/>
                <w:color w:val="000000" w:themeColor="text1"/>
                <w:sz w:val="21"/>
                <w:szCs w:val="21"/>
                <w:lang w:val="sv-SE"/>
              </w:rPr>
              <w:t xml:space="preserve">Pembacaan Alkitab </w:t>
            </w:r>
            <w:r w:rsidRPr="00DA60FF">
              <w:rPr>
                <w:rFonts w:ascii="Comic Sans MS" w:hAnsi="Comic Sans MS"/>
                <w:b/>
                <w:bCs/>
                <w:color w:val="000000" w:themeColor="text1"/>
                <w:sz w:val="21"/>
                <w:szCs w:val="21"/>
                <w:lang w:val="sv-SE"/>
              </w:rPr>
              <w:t>:</w:t>
            </w:r>
            <w:r w:rsidR="003625FB" w:rsidRPr="00DA60FF">
              <w:rPr>
                <w:rFonts w:ascii="Comic Sans MS" w:hAnsi="Comic Sans MS"/>
                <w:b/>
                <w:bCs/>
                <w:color w:val="000000" w:themeColor="text1"/>
                <w:sz w:val="21"/>
                <w:szCs w:val="21"/>
                <w:lang w:val="sv-SE"/>
              </w:rPr>
              <w:t xml:space="preserve"> </w:t>
            </w:r>
            <w:r w:rsidR="00E774D7" w:rsidRPr="00DA60FF">
              <w:rPr>
                <w:rFonts w:ascii="Comic Sans MS" w:hAnsi="Comic Sans MS"/>
                <w:b/>
                <w:bCs/>
                <w:color w:val="000000" w:themeColor="text1"/>
                <w:sz w:val="21"/>
                <w:szCs w:val="21"/>
                <w:lang w:val="sv-SE"/>
              </w:rPr>
              <w:t xml:space="preserve"> </w:t>
            </w:r>
            <w:r w:rsidR="0083005C">
              <w:rPr>
                <w:rFonts w:ascii="Comic Sans MS" w:hAnsi="Comic Sans MS"/>
                <w:b/>
                <w:bCs/>
                <w:color w:val="000000" w:themeColor="text1"/>
                <w:sz w:val="21"/>
                <w:szCs w:val="21"/>
              </w:rPr>
              <w:t>Kejadian 18 : 16 –</w:t>
            </w:r>
            <w:r w:rsidR="0083005C" w:rsidRPr="0083005C">
              <w:rPr>
                <w:rFonts w:ascii="Comic Sans MS" w:hAnsi="Comic Sans MS"/>
                <w:b/>
                <w:bCs/>
                <w:color w:val="000000" w:themeColor="text1"/>
                <w:sz w:val="21"/>
                <w:szCs w:val="21"/>
              </w:rPr>
              <w:t xml:space="preserve"> 33</w:t>
            </w:r>
          </w:p>
          <w:p w:rsidR="00502736" w:rsidRPr="00DA60FF" w:rsidRDefault="00364318" w:rsidP="00F745A6">
            <w:pPr>
              <w:tabs>
                <w:tab w:val="left" w:pos="-3780"/>
              </w:tabs>
              <w:jc w:val="center"/>
              <w:rPr>
                <w:rFonts w:ascii="Comic Sans MS" w:hAnsi="Comic Sans MS" w:cs="Comic Sans MS"/>
                <w:b/>
                <w:bCs/>
                <w:color w:val="000000" w:themeColor="text1"/>
                <w:sz w:val="21"/>
                <w:szCs w:val="21"/>
                <w:lang w:val="sv-SE"/>
              </w:rPr>
            </w:pPr>
            <w:r w:rsidRPr="00DA60FF">
              <w:rPr>
                <w:rFonts w:ascii="Comic Sans MS" w:hAnsi="Comic Sans MS" w:cs="Comic Sans MS"/>
                <w:b/>
                <w:bCs/>
                <w:color w:val="000000" w:themeColor="text1"/>
                <w:sz w:val="21"/>
                <w:szCs w:val="21"/>
                <w:lang w:val="sv-SE"/>
              </w:rPr>
              <w:t>Kidung Pujian :</w:t>
            </w:r>
            <w:r w:rsidR="006A26E0">
              <w:rPr>
                <w:rFonts w:ascii="Comic Sans MS" w:hAnsi="Comic Sans MS" w:cs="Comic Sans MS"/>
                <w:b/>
                <w:bCs/>
                <w:color w:val="000000" w:themeColor="text1"/>
                <w:sz w:val="21"/>
                <w:szCs w:val="21"/>
                <w:lang w:val="sv-SE"/>
              </w:rPr>
              <w:t xml:space="preserve"> </w:t>
            </w:r>
            <w:r w:rsidR="00386807">
              <w:rPr>
                <w:rFonts w:ascii="Comic Sans MS" w:hAnsi="Comic Sans MS" w:cs="Comic Sans MS"/>
                <w:b/>
                <w:bCs/>
                <w:color w:val="000000" w:themeColor="text1"/>
                <w:sz w:val="21"/>
                <w:szCs w:val="21"/>
                <w:lang w:val="sv-SE"/>
              </w:rPr>
              <w:t xml:space="preserve"> Pelengkap </w:t>
            </w:r>
            <w:r w:rsidR="006A26E0">
              <w:rPr>
                <w:rFonts w:ascii="Comic Sans MS" w:hAnsi="Comic Sans MS" w:cs="Comic Sans MS"/>
                <w:b/>
                <w:bCs/>
                <w:color w:val="000000" w:themeColor="text1"/>
                <w:sz w:val="21"/>
                <w:szCs w:val="21"/>
                <w:lang w:val="sv-SE"/>
              </w:rPr>
              <w:t>Kidung Jemaat</w:t>
            </w:r>
          </w:p>
          <w:p w:rsidR="00424F26" w:rsidRPr="00DA60FF" w:rsidRDefault="00424F26" w:rsidP="00F745A6">
            <w:pPr>
              <w:tabs>
                <w:tab w:val="left" w:pos="-3780"/>
              </w:tabs>
              <w:jc w:val="center"/>
              <w:rPr>
                <w:rFonts w:ascii="Comic Sans MS" w:hAnsi="Comic Sans MS" w:cs="Comic Sans MS"/>
                <w:b/>
                <w:bCs/>
                <w:color w:val="000000" w:themeColor="text1"/>
                <w:sz w:val="4"/>
                <w:szCs w:val="4"/>
                <w:lang w:val="sv-SE"/>
              </w:rPr>
            </w:pPr>
          </w:p>
          <w:tbl>
            <w:tblPr>
              <w:tblW w:w="74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1900"/>
              <w:gridCol w:w="2126"/>
              <w:gridCol w:w="1961"/>
            </w:tblGrid>
            <w:tr w:rsidR="00DA60FF" w:rsidRPr="00DA60FF" w:rsidTr="00457C00">
              <w:trPr>
                <w:trHeight w:val="135"/>
                <w:jc w:val="center"/>
              </w:trPr>
              <w:tc>
                <w:tcPr>
                  <w:tcW w:w="973" w:type="pct"/>
                  <w:tcBorders>
                    <w:top w:val="double" w:sz="4" w:space="0" w:color="auto"/>
                    <w:left w:val="double" w:sz="4" w:space="0" w:color="auto"/>
                    <w:bottom w:val="single" w:sz="4" w:space="0" w:color="auto"/>
                    <w:right w:val="single" w:sz="4" w:space="0" w:color="auto"/>
                  </w:tcBorders>
                  <w:vAlign w:val="center"/>
                </w:tcPr>
                <w:p w:rsidR="00A10928" w:rsidRPr="00DA60FF" w:rsidRDefault="00A10928" w:rsidP="00457C00">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DA60FF">
                    <w:rPr>
                      <w:rFonts w:ascii="Comic Sans MS" w:hAnsi="Comic Sans MS" w:cs="Bodoni MT"/>
                      <w:b/>
                      <w:bCs/>
                      <w:color w:val="000000" w:themeColor="text1"/>
                      <w:sz w:val="16"/>
                      <w:szCs w:val="16"/>
                      <w:lang w:val="sv-SE"/>
                    </w:rPr>
                    <w:t>Ibadah</w:t>
                  </w:r>
                </w:p>
              </w:tc>
              <w:tc>
                <w:tcPr>
                  <w:tcW w:w="1278" w:type="pct"/>
                  <w:tcBorders>
                    <w:top w:val="double" w:sz="4" w:space="0" w:color="auto"/>
                    <w:left w:val="single" w:sz="4" w:space="0" w:color="auto"/>
                    <w:bottom w:val="single" w:sz="4" w:space="0" w:color="auto"/>
                    <w:right w:val="single" w:sz="4" w:space="0" w:color="auto"/>
                  </w:tcBorders>
                  <w:vAlign w:val="center"/>
                </w:tcPr>
                <w:p w:rsidR="00A10928" w:rsidRPr="00DA60FF" w:rsidRDefault="00A10928" w:rsidP="00457C0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DA60FF">
                    <w:rPr>
                      <w:rFonts w:ascii="Comic Sans MS" w:hAnsi="Comic Sans MS" w:cs="Bodoni MT"/>
                      <w:b/>
                      <w:bCs/>
                      <w:color w:val="000000" w:themeColor="text1"/>
                      <w:sz w:val="16"/>
                      <w:szCs w:val="16"/>
                      <w:lang w:val="sv-SE"/>
                    </w:rPr>
                    <w:t>(06.00)</w:t>
                  </w:r>
                </w:p>
              </w:tc>
              <w:tc>
                <w:tcPr>
                  <w:tcW w:w="1430" w:type="pct"/>
                  <w:tcBorders>
                    <w:top w:val="double" w:sz="4" w:space="0" w:color="auto"/>
                    <w:left w:val="single" w:sz="4" w:space="0" w:color="auto"/>
                    <w:bottom w:val="single" w:sz="4" w:space="0" w:color="auto"/>
                    <w:right w:val="single" w:sz="4" w:space="0" w:color="auto"/>
                  </w:tcBorders>
                </w:tcPr>
                <w:p w:rsidR="00A10928" w:rsidRPr="00DA60FF" w:rsidRDefault="00A10928" w:rsidP="00457C00">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DA60FF">
                    <w:rPr>
                      <w:rFonts w:ascii="Comic Sans MS" w:hAnsi="Comic Sans MS" w:cs="Bodoni MT"/>
                      <w:b/>
                      <w:bCs/>
                      <w:color w:val="000000" w:themeColor="text1"/>
                      <w:sz w:val="16"/>
                      <w:szCs w:val="16"/>
                      <w:lang w:val="sv-SE"/>
                    </w:rPr>
                    <w:t>(09.00)</w:t>
                  </w:r>
                </w:p>
              </w:tc>
              <w:tc>
                <w:tcPr>
                  <w:tcW w:w="1319" w:type="pct"/>
                  <w:tcBorders>
                    <w:top w:val="double" w:sz="4" w:space="0" w:color="auto"/>
                    <w:left w:val="single" w:sz="4" w:space="0" w:color="auto"/>
                    <w:bottom w:val="single" w:sz="4" w:space="0" w:color="auto"/>
                    <w:right w:val="single" w:sz="4" w:space="0" w:color="auto"/>
                  </w:tcBorders>
                </w:tcPr>
                <w:p w:rsidR="00A10928" w:rsidRPr="00DA60FF" w:rsidRDefault="00A10928" w:rsidP="00457C00">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DA60FF">
                    <w:rPr>
                      <w:rFonts w:ascii="Comic Sans MS" w:hAnsi="Comic Sans MS" w:cs="Bodoni MT"/>
                      <w:b/>
                      <w:bCs/>
                      <w:color w:val="000000" w:themeColor="text1"/>
                      <w:sz w:val="16"/>
                      <w:szCs w:val="16"/>
                      <w:lang w:val="sv-SE"/>
                    </w:rPr>
                    <w:t>(18.00)</w:t>
                  </w:r>
                </w:p>
              </w:tc>
            </w:tr>
            <w:tr w:rsidR="00DA60FF" w:rsidRPr="00DA60FF" w:rsidTr="00457C00">
              <w:trPr>
                <w:trHeight w:val="64"/>
                <w:jc w:val="center"/>
              </w:trPr>
              <w:tc>
                <w:tcPr>
                  <w:tcW w:w="973" w:type="pct"/>
                  <w:tcBorders>
                    <w:top w:val="single" w:sz="4" w:space="0" w:color="auto"/>
                    <w:left w:val="double" w:sz="4" w:space="0" w:color="auto"/>
                    <w:bottom w:val="single" w:sz="4" w:space="0" w:color="auto"/>
                    <w:right w:val="single" w:sz="4" w:space="0" w:color="auto"/>
                  </w:tcBorders>
                  <w:vAlign w:val="center"/>
                </w:tcPr>
                <w:p w:rsidR="00A10928" w:rsidRPr="00DA60FF" w:rsidRDefault="00A10928" w:rsidP="00457C0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DA60FF">
                    <w:rPr>
                      <w:rFonts w:ascii="Comic Sans MS" w:hAnsi="Comic Sans MS" w:cs="Bodoni MT"/>
                      <w:b/>
                      <w:bCs/>
                      <w:color w:val="000000" w:themeColor="text1"/>
                      <w:sz w:val="16"/>
                      <w:szCs w:val="16"/>
                      <w:lang w:val="sv-SE"/>
                    </w:rPr>
                    <w:t>Pemimpin</w:t>
                  </w:r>
                </w:p>
              </w:tc>
              <w:tc>
                <w:tcPr>
                  <w:tcW w:w="1278" w:type="pct"/>
                  <w:tcBorders>
                    <w:top w:val="single" w:sz="4" w:space="0" w:color="auto"/>
                    <w:left w:val="single" w:sz="4" w:space="0" w:color="auto"/>
                    <w:bottom w:val="single" w:sz="4" w:space="0" w:color="auto"/>
                    <w:right w:val="single" w:sz="4" w:space="0" w:color="auto"/>
                  </w:tcBorders>
                  <w:vAlign w:val="center"/>
                </w:tcPr>
                <w:p w:rsidR="00A10928" w:rsidRPr="00457C00" w:rsidRDefault="001A554B" w:rsidP="00457C00">
                  <w:pPr>
                    <w:framePr w:hSpace="180" w:wrap="around" w:vAnchor="text" w:hAnchor="page" w:x="863" w:y="-3"/>
                    <w:suppressOverlap/>
                    <w:jc w:val="center"/>
                    <w:rPr>
                      <w:rFonts w:ascii="Comic Sans MS" w:hAnsi="Comic Sans MS" w:cs="Comic Sans MS"/>
                      <w:b/>
                      <w:color w:val="000000" w:themeColor="text1"/>
                      <w:sz w:val="15"/>
                      <w:szCs w:val="15"/>
                    </w:rPr>
                  </w:pPr>
                  <w:r w:rsidRPr="00457C00">
                    <w:rPr>
                      <w:rFonts w:ascii="Comic Sans MS" w:hAnsi="Comic Sans MS" w:cs="Comic Sans MS"/>
                      <w:b/>
                      <w:color w:val="000000" w:themeColor="text1"/>
                      <w:sz w:val="15"/>
                      <w:szCs w:val="15"/>
                      <w:lang w:val="en-CA"/>
                    </w:rPr>
                    <w:t>Pdt.</w:t>
                  </w:r>
                  <w:r w:rsidR="00457C00">
                    <w:rPr>
                      <w:rFonts w:ascii="Comic Sans MS" w:hAnsi="Comic Sans MS" w:cs="Comic Sans MS"/>
                      <w:b/>
                      <w:color w:val="000000" w:themeColor="text1"/>
                      <w:sz w:val="15"/>
                      <w:szCs w:val="15"/>
                      <w:lang w:val="en-CA"/>
                    </w:rPr>
                    <w:t xml:space="preserve"> J. Lorwens</w:t>
                  </w:r>
                </w:p>
              </w:tc>
              <w:tc>
                <w:tcPr>
                  <w:tcW w:w="1430" w:type="pct"/>
                  <w:tcBorders>
                    <w:top w:val="single" w:sz="4" w:space="0" w:color="auto"/>
                    <w:left w:val="single" w:sz="4" w:space="0" w:color="auto"/>
                    <w:bottom w:val="single" w:sz="4" w:space="0" w:color="auto"/>
                    <w:right w:val="single" w:sz="4" w:space="0" w:color="auto"/>
                  </w:tcBorders>
                </w:tcPr>
                <w:p w:rsidR="00A10928" w:rsidRPr="00457C00" w:rsidRDefault="00A10928" w:rsidP="00457C00">
                  <w:pPr>
                    <w:framePr w:hSpace="180" w:wrap="around" w:vAnchor="text" w:hAnchor="page" w:x="863" w:y="-3"/>
                    <w:suppressOverlap/>
                    <w:jc w:val="center"/>
                    <w:rPr>
                      <w:rFonts w:ascii="Comic Sans MS" w:hAnsi="Comic Sans MS" w:cs="Comic Sans MS"/>
                      <w:b/>
                      <w:color w:val="000000" w:themeColor="text1"/>
                      <w:sz w:val="15"/>
                      <w:szCs w:val="15"/>
                      <w:lang w:val="en-CA"/>
                    </w:rPr>
                  </w:pPr>
                  <w:r w:rsidRPr="00457C00">
                    <w:rPr>
                      <w:rFonts w:ascii="Comic Sans MS" w:hAnsi="Comic Sans MS" w:cs="Comic Sans MS"/>
                      <w:b/>
                      <w:color w:val="000000" w:themeColor="text1"/>
                      <w:sz w:val="15"/>
                      <w:szCs w:val="15"/>
                      <w:lang w:val="en-CA"/>
                    </w:rPr>
                    <w:t>Pdt.</w:t>
                  </w:r>
                  <w:r w:rsidR="00457C00">
                    <w:rPr>
                      <w:rFonts w:ascii="Comic Sans MS" w:hAnsi="Comic Sans MS" w:cs="Comic Sans MS"/>
                      <w:b/>
                      <w:color w:val="000000" w:themeColor="text1"/>
                      <w:sz w:val="15"/>
                      <w:szCs w:val="15"/>
                      <w:lang w:val="en-CA"/>
                    </w:rPr>
                    <w:t xml:space="preserve"> Ny. J. Rutumalessy</w:t>
                  </w:r>
                </w:p>
              </w:tc>
              <w:tc>
                <w:tcPr>
                  <w:tcW w:w="1319" w:type="pct"/>
                  <w:tcBorders>
                    <w:top w:val="single" w:sz="4" w:space="0" w:color="auto"/>
                    <w:left w:val="single" w:sz="4" w:space="0" w:color="auto"/>
                    <w:bottom w:val="single" w:sz="4" w:space="0" w:color="auto"/>
                    <w:right w:val="single" w:sz="4" w:space="0" w:color="auto"/>
                  </w:tcBorders>
                </w:tcPr>
                <w:p w:rsidR="00A10928" w:rsidRPr="00457C00" w:rsidRDefault="00A10928" w:rsidP="00457C00">
                  <w:pPr>
                    <w:framePr w:hSpace="180" w:wrap="around" w:vAnchor="text" w:hAnchor="page" w:x="863" w:y="-3"/>
                    <w:ind w:left="-130" w:right="-107"/>
                    <w:suppressOverlap/>
                    <w:jc w:val="center"/>
                    <w:rPr>
                      <w:rFonts w:ascii="Comic Sans MS" w:hAnsi="Comic Sans MS" w:cs="Comic Sans MS"/>
                      <w:b/>
                      <w:color w:val="000000" w:themeColor="text1"/>
                      <w:sz w:val="15"/>
                      <w:szCs w:val="15"/>
                      <w:lang w:val="en-CA"/>
                    </w:rPr>
                  </w:pPr>
                  <w:r w:rsidRPr="00457C00">
                    <w:rPr>
                      <w:rFonts w:ascii="Comic Sans MS" w:hAnsi="Comic Sans MS" w:cs="Comic Sans MS"/>
                      <w:b/>
                      <w:color w:val="000000" w:themeColor="text1"/>
                      <w:sz w:val="15"/>
                      <w:szCs w:val="15"/>
                      <w:lang w:val="en-CA"/>
                    </w:rPr>
                    <w:t>Pdt</w:t>
                  </w:r>
                  <w:r w:rsidR="002F7561" w:rsidRPr="00457C00">
                    <w:rPr>
                      <w:rFonts w:ascii="Comic Sans MS" w:hAnsi="Comic Sans MS" w:cs="Comic Sans MS"/>
                      <w:b/>
                      <w:color w:val="000000" w:themeColor="text1"/>
                      <w:sz w:val="15"/>
                      <w:szCs w:val="15"/>
                      <w:lang w:val="en-CA"/>
                    </w:rPr>
                    <w:t>.</w:t>
                  </w:r>
                  <w:r w:rsidR="00457C00">
                    <w:rPr>
                      <w:rFonts w:ascii="Comic Sans MS" w:hAnsi="Comic Sans MS" w:cs="Comic Sans MS"/>
                      <w:b/>
                      <w:color w:val="000000" w:themeColor="text1"/>
                      <w:sz w:val="15"/>
                      <w:szCs w:val="15"/>
                      <w:lang w:val="en-CA"/>
                    </w:rPr>
                    <w:t xml:space="preserve"> Ny. N. Nahusona</w:t>
                  </w:r>
                </w:p>
              </w:tc>
            </w:tr>
            <w:tr w:rsidR="006C492D" w:rsidRPr="00DA60FF" w:rsidTr="00457C00">
              <w:trPr>
                <w:trHeight w:val="1290"/>
                <w:jc w:val="center"/>
              </w:trPr>
              <w:tc>
                <w:tcPr>
                  <w:tcW w:w="973" w:type="pct"/>
                  <w:tcBorders>
                    <w:top w:val="single" w:sz="4" w:space="0" w:color="auto"/>
                    <w:left w:val="double" w:sz="4" w:space="0" w:color="auto"/>
                    <w:bottom w:val="single" w:sz="4" w:space="0" w:color="auto"/>
                    <w:right w:val="single" w:sz="4" w:space="0" w:color="auto"/>
                  </w:tcBorders>
                  <w:vAlign w:val="center"/>
                </w:tcPr>
                <w:p w:rsidR="006C492D" w:rsidRPr="00DA60FF" w:rsidRDefault="006C492D" w:rsidP="00457C0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DA60FF">
                    <w:rPr>
                      <w:rFonts w:ascii="Comic Sans MS" w:hAnsi="Comic Sans MS" w:cs="Bodoni MT"/>
                      <w:b/>
                      <w:bCs/>
                      <w:color w:val="000000" w:themeColor="text1"/>
                      <w:sz w:val="16"/>
                      <w:szCs w:val="16"/>
                      <w:lang w:val="sv-SE"/>
                    </w:rPr>
                    <w:t>Majelis</w:t>
                  </w:r>
                </w:p>
                <w:p w:rsidR="006C492D" w:rsidRPr="00DA60FF" w:rsidRDefault="006C492D" w:rsidP="00457C0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DA60FF">
                    <w:rPr>
                      <w:rFonts w:ascii="Comic Sans MS" w:hAnsi="Comic Sans MS" w:cs="Bodoni MT"/>
                      <w:b/>
                      <w:bCs/>
                      <w:color w:val="000000" w:themeColor="text1"/>
                      <w:sz w:val="16"/>
                      <w:szCs w:val="16"/>
                      <w:lang w:val="sv-SE"/>
                    </w:rPr>
                    <w:t>Bertugas</w:t>
                  </w:r>
                </w:p>
              </w:tc>
              <w:tc>
                <w:tcPr>
                  <w:tcW w:w="1278" w:type="pct"/>
                  <w:tcBorders>
                    <w:top w:val="single" w:sz="4" w:space="0" w:color="auto"/>
                    <w:left w:val="single" w:sz="4" w:space="0" w:color="auto"/>
                    <w:bottom w:val="single" w:sz="4" w:space="0" w:color="auto"/>
                    <w:right w:val="single" w:sz="4" w:space="0" w:color="auto"/>
                  </w:tcBorders>
                  <w:vAlign w:val="center"/>
                </w:tcPr>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Ch. Mailuhuw</w:t>
                  </w:r>
                </w:p>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n. M. Hehanussa</w:t>
                  </w:r>
                </w:p>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Tetehuka</w:t>
                  </w:r>
                </w:p>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Serhalawan</w:t>
                  </w:r>
                </w:p>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D. Louhenapessy</w:t>
                  </w:r>
                </w:p>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R. Soselissa</w:t>
                  </w:r>
                </w:p>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H. Wattimury</w:t>
                  </w:r>
                </w:p>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D. Kaya</w:t>
                  </w:r>
                </w:p>
                <w:p w:rsidR="006C492D" w:rsidRPr="00DD4E4A" w:rsidRDefault="00AB0E1A" w:rsidP="00457C00">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C. Nendissa</w:t>
                  </w:r>
                </w:p>
              </w:tc>
              <w:tc>
                <w:tcPr>
                  <w:tcW w:w="1430" w:type="pct"/>
                  <w:tcBorders>
                    <w:top w:val="single" w:sz="4" w:space="0" w:color="auto"/>
                    <w:left w:val="single" w:sz="4" w:space="0" w:color="auto"/>
                    <w:bottom w:val="single" w:sz="4" w:space="0" w:color="auto"/>
                    <w:right w:val="single" w:sz="4" w:space="0" w:color="auto"/>
                  </w:tcBorders>
                  <w:vAlign w:val="center"/>
                </w:tcPr>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K. Wattimury</w:t>
                  </w:r>
                </w:p>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Lahumeten</w:t>
                  </w:r>
                  <w:r w:rsidRPr="00AE711A">
                    <w:rPr>
                      <w:rFonts w:ascii="Comic Sans MS" w:hAnsi="Comic Sans MS" w:cs="Comic Sans MS"/>
                      <w:b/>
                      <w:sz w:val="15"/>
                      <w:szCs w:val="15"/>
                      <w:lang w:val="sv-SE"/>
                    </w:rPr>
                    <w:t xml:space="preserve"> </w:t>
                  </w:r>
                </w:p>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Tapilouw</w:t>
                  </w:r>
                </w:p>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Waas</w:t>
                  </w:r>
                </w:p>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K. Lourens</w:t>
                  </w:r>
                </w:p>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Sasabone</w:t>
                  </w:r>
                </w:p>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Ririmasse</w:t>
                  </w:r>
                </w:p>
                <w:p w:rsidR="00AB0E1A" w:rsidRPr="00AE711A" w:rsidRDefault="00AB0E1A"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 xml:space="preserve">Pnt. E. Leasa </w:t>
                  </w:r>
                </w:p>
                <w:p w:rsidR="006C492D" w:rsidRPr="00DD4E4A" w:rsidRDefault="00AB0E1A" w:rsidP="00457C00">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R. Luhukay</w:t>
                  </w:r>
                </w:p>
              </w:tc>
              <w:tc>
                <w:tcPr>
                  <w:tcW w:w="1319" w:type="pct"/>
                  <w:tcBorders>
                    <w:top w:val="single" w:sz="4" w:space="0" w:color="auto"/>
                    <w:left w:val="single" w:sz="4" w:space="0" w:color="auto"/>
                    <w:bottom w:val="single" w:sz="4" w:space="0" w:color="auto"/>
                    <w:right w:val="single" w:sz="4" w:space="0" w:color="auto"/>
                  </w:tcBorders>
                  <w:vAlign w:val="center"/>
                </w:tcPr>
                <w:p w:rsidR="005F63F2" w:rsidRPr="00AE711A" w:rsidRDefault="005F63F2"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Luhukay</w:t>
                  </w:r>
                </w:p>
                <w:p w:rsidR="005F63F2" w:rsidRPr="00AE711A" w:rsidRDefault="005F63F2"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D. Pattisina</w:t>
                  </w:r>
                  <w:r w:rsidRPr="00AE711A">
                    <w:rPr>
                      <w:rFonts w:ascii="Comic Sans MS" w:hAnsi="Comic Sans MS" w:cs="Comic Sans MS"/>
                      <w:b/>
                      <w:sz w:val="15"/>
                      <w:szCs w:val="15"/>
                      <w:lang w:val="sv-SE"/>
                    </w:rPr>
                    <w:t xml:space="preserve"> </w:t>
                  </w:r>
                </w:p>
                <w:p w:rsidR="005F63F2" w:rsidRPr="00AE711A" w:rsidRDefault="005F63F2"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Nunumete</w:t>
                  </w:r>
                </w:p>
                <w:p w:rsidR="005F63F2" w:rsidRPr="00AE711A" w:rsidRDefault="005F63F2"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A. Matulessy</w:t>
                  </w:r>
                </w:p>
                <w:p w:rsidR="005F63F2" w:rsidRPr="00AE711A" w:rsidRDefault="005F63F2"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J. Tanasale</w:t>
                  </w:r>
                </w:p>
                <w:p w:rsidR="005F63F2" w:rsidRPr="00AE711A" w:rsidRDefault="005F63F2"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Pieter</w:t>
                  </w:r>
                </w:p>
                <w:p w:rsidR="005F63F2" w:rsidRPr="00AE711A" w:rsidRDefault="005F63F2"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L. Wattimury</w:t>
                  </w:r>
                </w:p>
                <w:p w:rsidR="005F63F2" w:rsidRPr="00AE711A" w:rsidRDefault="005F63F2" w:rsidP="00457C0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M. Tuanakotta</w:t>
                  </w:r>
                </w:p>
                <w:p w:rsidR="006C492D" w:rsidRPr="00DD4E4A" w:rsidRDefault="005F63F2" w:rsidP="00457C00">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M. Pentury</w:t>
                  </w:r>
                </w:p>
              </w:tc>
            </w:tr>
            <w:tr w:rsidR="00DA60FF" w:rsidRPr="00DA60FF" w:rsidTr="00457C00">
              <w:trPr>
                <w:jc w:val="center"/>
              </w:trPr>
              <w:tc>
                <w:tcPr>
                  <w:tcW w:w="973" w:type="pct"/>
                  <w:tcBorders>
                    <w:top w:val="single" w:sz="4" w:space="0" w:color="auto"/>
                    <w:left w:val="double" w:sz="4" w:space="0" w:color="auto"/>
                    <w:bottom w:val="single" w:sz="4" w:space="0" w:color="auto"/>
                    <w:right w:val="single" w:sz="4" w:space="0" w:color="auto"/>
                  </w:tcBorders>
                  <w:vAlign w:val="center"/>
                </w:tcPr>
                <w:p w:rsidR="00A10928" w:rsidRPr="00DA60FF" w:rsidRDefault="00A10928" w:rsidP="00457C0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DA60FF">
                    <w:rPr>
                      <w:rFonts w:ascii="Comic Sans MS" w:hAnsi="Comic Sans MS" w:cs="Bodoni MT"/>
                      <w:b/>
                      <w:bCs/>
                      <w:color w:val="000000" w:themeColor="text1"/>
                      <w:sz w:val="16"/>
                      <w:szCs w:val="16"/>
                      <w:lang w:val="sv-SE"/>
                    </w:rPr>
                    <w:t>Kolektan</w:t>
                  </w:r>
                </w:p>
              </w:tc>
              <w:tc>
                <w:tcPr>
                  <w:tcW w:w="1278" w:type="pct"/>
                  <w:tcBorders>
                    <w:top w:val="single" w:sz="4" w:space="0" w:color="auto"/>
                    <w:left w:val="single" w:sz="4" w:space="0" w:color="auto"/>
                    <w:bottom w:val="single" w:sz="4" w:space="0" w:color="auto"/>
                    <w:right w:val="single" w:sz="4" w:space="0" w:color="auto"/>
                  </w:tcBorders>
                </w:tcPr>
                <w:p w:rsidR="00A10928" w:rsidRPr="00DD4E4A" w:rsidRDefault="00A10928" w:rsidP="00457C00">
                  <w:pPr>
                    <w:framePr w:hSpace="180" w:wrap="around" w:vAnchor="text" w:hAnchor="page" w:x="863" w:y="-3"/>
                    <w:suppressOverlap/>
                    <w:jc w:val="center"/>
                    <w:rPr>
                      <w:rFonts w:ascii="Comic Sans MS" w:hAnsi="Comic Sans MS" w:cs="Comic Sans MS"/>
                      <w:b/>
                      <w:color w:val="000000" w:themeColor="text1"/>
                      <w:sz w:val="15"/>
                      <w:szCs w:val="15"/>
                    </w:rPr>
                  </w:pPr>
                  <w:r w:rsidRPr="00DD4E4A">
                    <w:rPr>
                      <w:rFonts w:ascii="Comic Sans MS" w:hAnsi="Comic Sans MS" w:cs="Comic Sans MS"/>
                      <w:b/>
                      <w:color w:val="000000" w:themeColor="text1"/>
                      <w:sz w:val="15"/>
                      <w:szCs w:val="15"/>
                      <w:lang w:val="sv-SE"/>
                    </w:rPr>
                    <w:t xml:space="preserve">Sektor </w:t>
                  </w:r>
                  <w:r w:rsidR="005F63F2">
                    <w:rPr>
                      <w:rFonts w:ascii="Comic Sans MS" w:hAnsi="Comic Sans MS" w:cs="Comic Sans MS"/>
                      <w:b/>
                      <w:color w:val="000000" w:themeColor="text1"/>
                      <w:sz w:val="15"/>
                      <w:szCs w:val="15"/>
                      <w:lang w:val="sv-SE"/>
                    </w:rPr>
                    <w:t>XII</w:t>
                  </w:r>
                </w:p>
              </w:tc>
              <w:tc>
                <w:tcPr>
                  <w:tcW w:w="1430" w:type="pct"/>
                  <w:tcBorders>
                    <w:top w:val="single" w:sz="4" w:space="0" w:color="auto"/>
                    <w:left w:val="single" w:sz="4" w:space="0" w:color="auto"/>
                    <w:bottom w:val="single" w:sz="4" w:space="0" w:color="auto"/>
                    <w:right w:val="single" w:sz="4" w:space="0" w:color="auto"/>
                  </w:tcBorders>
                </w:tcPr>
                <w:p w:rsidR="00A10928" w:rsidRPr="00DD4E4A" w:rsidRDefault="00A10928" w:rsidP="00457C00">
                  <w:pPr>
                    <w:framePr w:hSpace="180" w:wrap="around" w:vAnchor="text" w:hAnchor="page" w:x="863" w:y="-3"/>
                    <w:suppressOverlap/>
                    <w:jc w:val="center"/>
                    <w:rPr>
                      <w:rFonts w:ascii="Comic Sans MS" w:hAnsi="Comic Sans MS" w:cs="Comic Sans MS"/>
                      <w:b/>
                      <w:color w:val="000000" w:themeColor="text1"/>
                      <w:sz w:val="15"/>
                      <w:szCs w:val="15"/>
                      <w:lang w:val="sv-SE"/>
                    </w:rPr>
                  </w:pPr>
                  <w:r w:rsidRPr="00DD4E4A">
                    <w:rPr>
                      <w:rFonts w:ascii="Comic Sans MS" w:hAnsi="Comic Sans MS" w:cs="Comic Sans MS"/>
                      <w:b/>
                      <w:color w:val="000000" w:themeColor="text1"/>
                      <w:sz w:val="15"/>
                      <w:szCs w:val="15"/>
                      <w:lang w:val="sv-SE"/>
                    </w:rPr>
                    <w:t xml:space="preserve">Sektor </w:t>
                  </w:r>
                  <w:r w:rsidR="005F63F2">
                    <w:rPr>
                      <w:rFonts w:ascii="Comic Sans MS" w:hAnsi="Comic Sans MS" w:cs="Comic Sans MS"/>
                      <w:b/>
                      <w:color w:val="000000" w:themeColor="text1"/>
                      <w:sz w:val="15"/>
                      <w:szCs w:val="15"/>
                      <w:lang w:val="sv-SE"/>
                    </w:rPr>
                    <w:t>III</w:t>
                  </w:r>
                </w:p>
              </w:tc>
              <w:tc>
                <w:tcPr>
                  <w:tcW w:w="1319" w:type="pct"/>
                  <w:tcBorders>
                    <w:top w:val="single" w:sz="4" w:space="0" w:color="auto"/>
                    <w:left w:val="single" w:sz="4" w:space="0" w:color="auto"/>
                    <w:bottom w:val="single" w:sz="4" w:space="0" w:color="auto"/>
                    <w:right w:val="single" w:sz="4" w:space="0" w:color="auto"/>
                  </w:tcBorders>
                </w:tcPr>
                <w:p w:rsidR="00A10928" w:rsidRPr="00DD4E4A" w:rsidRDefault="003064C0" w:rsidP="00457C00">
                  <w:pPr>
                    <w:framePr w:hSpace="180" w:wrap="around" w:vAnchor="text" w:hAnchor="page" w:x="863" w:y="-3"/>
                    <w:suppressOverlap/>
                    <w:jc w:val="center"/>
                    <w:rPr>
                      <w:rFonts w:ascii="Comic Sans MS" w:hAnsi="Comic Sans MS" w:cs="Comic Sans MS"/>
                      <w:b/>
                      <w:color w:val="000000" w:themeColor="text1"/>
                      <w:sz w:val="15"/>
                      <w:szCs w:val="15"/>
                      <w:lang w:val="sv-SE"/>
                    </w:rPr>
                  </w:pPr>
                  <w:r w:rsidRPr="00DD4E4A">
                    <w:rPr>
                      <w:rFonts w:ascii="Comic Sans MS" w:hAnsi="Comic Sans MS" w:cs="Comic Sans MS"/>
                      <w:b/>
                      <w:color w:val="000000" w:themeColor="text1"/>
                      <w:sz w:val="15"/>
                      <w:szCs w:val="15"/>
                      <w:lang w:val="sv-SE"/>
                    </w:rPr>
                    <w:t xml:space="preserve">Sektor </w:t>
                  </w:r>
                  <w:r w:rsidR="005F63F2">
                    <w:rPr>
                      <w:rFonts w:ascii="Comic Sans MS" w:hAnsi="Comic Sans MS" w:cs="Comic Sans MS"/>
                      <w:b/>
                      <w:color w:val="000000" w:themeColor="text1"/>
                      <w:sz w:val="15"/>
                      <w:szCs w:val="15"/>
                      <w:lang w:val="sv-SE"/>
                    </w:rPr>
                    <w:t>XI</w:t>
                  </w:r>
                </w:p>
              </w:tc>
            </w:tr>
            <w:tr w:rsidR="00DA60FF" w:rsidRPr="00DA60FF" w:rsidTr="00457C00">
              <w:trPr>
                <w:trHeight w:val="274"/>
                <w:jc w:val="center"/>
              </w:trPr>
              <w:tc>
                <w:tcPr>
                  <w:tcW w:w="973" w:type="pct"/>
                  <w:tcBorders>
                    <w:top w:val="single" w:sz="4" w:space="0" w:color="auto"/>
                    <w:left w:val="double" w:sz="4" w:space="0" w:color="auto"/>
                    <w:bottom w:val="single" w:sz="4" w:space="0" w:color="auto"/>
                    <w:right w:val="single" w:sz="4" w:space="0" w:color="auto"/>
                  </w:tcBorders>
                  <w:vAlign w:val="center"/>
                </w:tcPr>
                <w:p w:rsidR="00A10928" w:rsidRPr="00DA60FF" w:rsidRDefault="00A10928" w:rsidP="00457C00">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DA60FF">
                    <w:rPr>
                      <w:rFonts w:ascii="Comic Sans MS" w:hAnsi="Comic Sans MS" w:cs="Bodoni MT"/>
                      <w:b/>
                      <w:bCs/>
                      <w:color w:val="000000" w:themeColor="text1"/>
                      <w:sz w:val="16"/>
                      <w:szCs w:val="16"/>
                      <w:lang w:val="sv-SE"/>
                    </w:rPr>
                    <w:t xml:space="preserve"> PS/VG/ Solois</w:t>
                  </w:r>
                </w:p>
              </w:tc>
              <w:tc>
                <w:tcPr>
                  <w:tcW w:w="1278" w:type="pct"/>
                  <w:tcBorders>
                    <w:top w:val="single" w:sz="4" w:space="0" w:color="auto"/>
                    <w:left w:val="single" w:sz="4" w:space="0" w:color="auto"/>
                    <w:bottom w:val="single" w:sz="4" w:space="0" w:color="auto"/>
                    <w:right w:val="single" w:sz="4" w:space="0" w:color="auto"/>
                  </w:tcBorders>
                  <w:vAlign w:val="center"/>
                </w:tcPr>
                <w:p w:rsidR="000E7254" w:rsidRPr="00DD4E4A" w:rsidRDefault="005F63F2" w:rsidP="00457C00">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VG. Kaybers </w:t>
                  </w:r>
                </w:p>
                <w:p w:rsidR="006C492D" w:rsidRPr="00DD4E4A" w:rsidRDefault="005F63F2" w:rsidP="00457C00">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Beto</w:t>
                  </w:r>
                </w:p>
              </w:tc>
              <w:tc>
                <w:tcPr>
                  <w:tcW w:w="1430" w:type="pct"/>
                  <w:tcBorders>
                    <w:top w:val="single" w:sz="4" w:space="0" w:color="auto"/>
                    <w:left w:val="single" w:sz="4" w:space="0" w:color="auto"/>
                    <w:bottom w:val="single" w:sz="4" w:space="0" w:color="auto"/>
                    <w:right w:val="single" w:sz="4" w:space="0" w:color="auto"/>
                  </w:tcBorders>
                  <w:vAlign w:val="center"/>
                </w:tcPr>
                <w:p w:rsidR="00BA2EE1" w:rsidRPr="00DD4E4A" w:rsidRDefault="00CE1D31" w:rsidP="00457C00">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Eden</w:t>
                  </w:r>
                </w:p>
                <w:p w:rsidR="004F7E69" w:rsidRPr="00DD4E4A" w:rsidRDefault="004F7E69" w:rsidP="00457C00">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sidRPr="00DD4E4A">
                    <w:rPr>
                      <w:rFonts w:ascii="Comic Sans MS" w:hAnsi="Comic Sans MS" w:cs="Comic Sans MS"/>
                      <w:b/>
                      <w:color w:val="000000" w:themeColor="text1"/>
                      <w:sz w:val="15"/>
                      <w:szCs w:val="15"/>
                      <w:lang w:val="en-CA"/>
                    </w:rPr>
                    <w:t xml:space="preserve">Solo : </w:t>
                  </w:r>
                  <w:r w:rsidR="00CE1D31">
                    <w:rPr>
                      <w:rFonts w:ascii="Comic Sans MS" w:hAnsi="Comic Sans MS" w:cs="Comic Sans MS"/>
                      <w:b/>
                      <w:color w:val="000000" w:themeColor="text1"/>
                      <w:sz w:val="15"/>
                      <w:szCs w:val="15"/>
                      <w:lang w:val="en-CA"/>
                    </w:rPr>
                    <w:t>Sefanya</w:t>
                  </w:r>
                </w:p>
              </w:tc>
              <w:tc>
                <w:tcPr>
                  <w:tcW w:w="1319" w:type="pct"/>
                  <w:tcBorders>
                    <w:top w:val="single" w:sz="4" w:space="0" w:color="auto"/>
                    <w:left w:val="single" w:sz="4" w:space="0" w:color="auto"/>
                    <w:bottom w:val="single" w:sz="4" w:space="0" w:color="auto"/>
                    <w:right w:val="single" w:sz="4" w:space="0" w:color="auto"/>
                  </w:tcBorders>
                </w:tcPr>
                <w:p w:rsidR="00791DA4" w:rsidRPr="00DD4E4A" w:rsidRDefault="00CE1D31" w:rsidP="00457C00">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Mawar Sharon</w:t>
                  </w:r>
                </w:p>
                <w:p w:rsidR="005A2823" w:rsidRPr="00DD4E4A" w:rsidRDefault="00CE1D31" w:rsidP="00457C00">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Trio Serhalawan</w:t>
                  </w:r>
                </w:p>
              </w:tc>
            </w:tr>
            <w:tr w:rsidR="00DA60FF" w:rsidRPr="00DA60FF" w:rsidTr="00457C00">
              <w:trPr>
                <w:trHeight w:val="166"/>
                <w:jc w:val="center"/>
              </w:trPr>
              <w:tc>
                <w:tcPr>
                  <w:tcW w:w="973" w:type="pct"/>
                  <w:tcBorders>
                    <w:top w:val="single" w:sz="4" w:space="0" w:color="auto"/>
                    <w:left w:val="double" w:sz="4" w:space="0" w:color="auto"/>
                    <w:bottom w:val="single" w:sz="4" w:space="0" w:color="auto"/>
                    <w:right w:val="single" w:sz="4" w:space="0" w:color="auto"/>
                  </w:tcBorders>
                  <w:vAlign w:val="center"/>
                </w:tcPr>
                <w:p w:rsidR="00A10928" w:rsidRPr="00DA60FF" w:rsidRDefault="00A10928" w:rsidP="00457C00">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DA60FF">
                    <w:rPr>
                      <w:rFonts w:ascii="Comic Sans MS" w:hAnsi="Comic Sans MS" w:cs="Bodoni MT"/>
                      <w:b/>
                      <w:bCs/>
                      <w:color w:val="000000" w:themeColor="text1"/>
                      <w:sz w:val="16"/>
                      <w:szCs w:val="16"/>
                      <w:lang w:val="sv-SE"/>
                    </w:rPr>
                    <w:t>Kantoria</w:t>
                  </w:r>
                </w:p>
              </w:tc>
              <w:tc>
                <w:tcPr>
                  <w:tcW w:w="1278" w:type="pct"/>
                  <w:tcBorders>
                    <w:top w:val="single" w:sz="4" w:space="0" w:color="auto"/>
                    <w:left w:val="single" w:sz="4" w:space="0" w:color="auto"/>
                    <w:bottom w:val="single" w:sz="4" w:space="0" w:color="auto"/>
                    <w:right w:val="single" w:sz="4" w:space="0" w:color="auto"/>
                  </w:tcBorders>
                </w:tcPr>
                <w:p w:rsidR="00A10928" w:rsidRPr="00DD4E4A" w:rsidRDefault="00A10928" w:rsidP="00457C00">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DD4E4A">
                    <w:rPr>
                      <w:rFonts w:ascii="Comic Sans MS" w:hAnsi="Comic Sans MS" w:cs="Comic Sans MS"/>
                      <w:b/>
                      <w:color w:val="000000" w:themeColor="text1"/>
                      <w:sz w:val="15"/>
                      <w:szCs w:val="15"/>
                    </w:rPr>
                    <w:t xml:space="preserve">Kelompok </w:t>
                  </w:r>
                  <w:r w:rsidR="00CE1D31">
                    <w:rPr>
                      <w:rFonts w:ascii="Comic Sans MS" w:hAnsi="Comic Sans MS" w:cs="Comic Sans MS"/>
                      <w:b/>
                      <w:color w:val="000000" w:themeColor="text1"/>
                      <w:sz w:val="15"/>
                      <w:szCs w:val="15"/>
                    </w:rPr>
                    <w:t>4</w:t>
                  </w:r>
                </w:p>
              </w:tc>
              <w:tc>
                <w:tcPr>
                  <w:tcW w:w="1430" w:type="pct"/>
                  <w:tcBorders>
                    <w:top w:val="single" w:sz="4" w:space="0" w:color="auto"/>
                    <w:left w:val="single" w:sz="4" w:space="0" w:color="auto"/>
                    <w:bottom w:val="single" w:sz="4" w:space="0" w:color="auto"/>
                    <w:right w:val="single" w:sz="4" w:space="0" w:color="auto"/>
                  </w:tcBorders>
                </w:tcPr>
                <w:p w:rsidR="00A10928" w:rsidRPr="00DD4E4A" w:rsidRDefault="00A10928" w:rsidP="00457C00">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DD4E4A">
                    <w:rPr>
                      <w:rFonts w:ascii="Comic Sans MS" w:hAnsi="Comic Sans MS" w:cs="Comic Sans MS"/>
                      <w:b/>
                      <w:color w:val="000000" w:themeColor="text1"/>
                      <w:sz w:val="15"/>
                      <w:szCs w:val="15"/>
                    </w:rPr>
                    <w:t xml:space="preserve">Kelompok </w:t>
                  </w:r>
                  <w:r w:rsidR="00CE1D31">
                    <w:rPr>
                      <w:rFonts w:ascii="Comic Sans MS" w:hAnsi="Comic Sans MS" w:cs="Comic Sans MS"/>
                      <w:b/>
                      <w:color w:val="000000" w:themeColor="text1"/>
                      <w:sz w:val="15"/>
                      <w:szCs w:val="15"/>
                    </w:rPr>
                    <w:t>2</w:t>
                  </w:r>
                </w:p>
              </w:tc>
              <w:tc>
                <w:tcPr>
                  <w:tcW w:w="1319" w:type="pct"/>
                  <w:tcBorders>
                    <w:top w:val="single" w:sz="4" w:space="0" w:color="auto"/>
                    <w:left w:val="single" w:sz="4" w:space="0" w:color="auto"/>
                    <w:bottom w:val="single" w:sz="4" w:space="0" w:color="auto"/>
                    <w:right w:val="single" w:sz="4" w:space="0" w:color="auto"/>
                  </w:tcBorders>
                </w:tcPr>
                <w:p w:rsidR="00A10928" w:rsidRPr="00DD4E4A" w:rsidRDefault="00791DA4" w:rsidP="00457C00">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DD4E4A">
                    <w:rPr>
                      <w:rFonts w:ascii="Comic Sans MS" w:hAnsi="Comic Sans MS" w:cs="Comic Sans MS"/>
                      <w:b/>
                      <w:color w:val="000000" w:themeColor="text1"/>
                      <w:sz w:val="15"/>
                      <w:szCs w:val="15"/>
                    </w:rPr>
                    <w:t xml:space="preserve">Kelompok </w:t>
                  </w:r>
                  <w:r w:rsidR="00CE1D31">
                    <w:rPr>
                      <w:rFonts w:ascii="Comic Sans MS" w:hAnsi="Comic Sans MS" w:cs="Comic Sans MS"/>
                      <w:b/>
                      <w:color w:val="000000" w:themeColor="text1"/>
                      <w:sz w:val="15"/>
                      <w:szCs w:val="15"/>
                    </w:rPr>
                    <w:t>3</w:t>
                  </w:r>
                </w:p>
              </w:tc>
            </w:tr>
            <w:tr w:rsidR="00DA60FF" w:rsidRPr="00DA60FF" w:rsidTr="00457C00">
              <w:trPr>
                <w:jc w:val="center"/>
              </w:trPr>
              <w:tc>
                <w:tcPr>
                  <w:tcW w:w="973" w:type="pct"/>
                  <w:tcBorders>
                    <w:top w:val="single" w:sz="4" w:space="0" w:color="auto"/>
                    <w:left w:val="double" w:sz="4" w:space="0" w:color="auto"/>
                    <w:bottom w:val="double" w:sz="4" w:space="0" w:color="auto"/>
                    <w:right w:val="single" w:sz="4" w:space="0" w:color="auto"/>
                  </w:tcBorders>
                  <w:vAlign w:val="center"/>
                </w:tcPr>
                <w:p w:rsidR="00A10928" w:rsidRPr="00DA60FF" w:rsidRDefault="00A10928" w:rsidP="00457C0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DA60FF">
                    <w:rPr>
                      <w:rFonts w:ascii="Comic Sans MS" w:hAnsi="Comic Sans MS" w:cs="Bodoni MT"/>
                      <w:b/>
                      <w:bCs/>
                      <w:color w:val="000000" w:themeColor="text1"/>
                      <w:sz w:val="16"/>
                      <w:szCs w:val="16"/>
                      <w:lang w:val="sv-SE"/>
                    </w:rPr>
                    <w:t>Orgen/Trompet/</w:t>
                  </w:r>
                </w:p>
                <w:p w:rsidR="00A10928" w:rsidRPr="00DA60FF" w:rsidRDefault="00A10928" w:rsidP="00457C0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DA60FF">
                    <w:rPr>
                      <w:rFonts w:ascii="Comic Sans MS" w:hAnsi="Comic Sans MS" w:cs="Bodoni MT"/>
                      <w:b/>
                      <w:bCs/>
                      <w:color w:val="000000" w:themeColor="text1"/>
                      <w:sz w:val="16"/>
                      <w:szCs w:val="16"/>
                      <w:lang w:val="sv-SE"/>
                    </w:rPr>
                    <w:t>Suling</w:t>
                  </w:r>
                </w:p>
              </w:tc>
              <w:tc>
                <w:tcPr>
                  <w:tcW w:w="1278" w:type="pct"/>
                  <w:tcBorders>
                    <w:top w:val="single" w:sz="4" w:space="0" w:color="auto"/>
                    <w:left w:val="single" w:sz="4" w:space="0" w:color="auto"/>
                    <w:bottom w:val="double" w:sz="4" w:space="0" w:color="auto"/>
                    <w:right w:val="single" w:sz="4" w:space="0" w:color="auto"/>
                  </w:tcBorders>
                  <w:vAlign w:val="center"/>
                </w:tcPr>
                <w:p w:rsidR="00A10928" w:rsidRPr="00DD4E4A" w:rsidRDefault="00CE1D31" w:rsidP="00457C00">
                  <w:pPr>
                    <w:framePr w:hSpace="180" w:wrap="around" w:vAnchor="text" w:hAnchor="page" w:x="863" w:y="-3"/>
                    <w:suppressOverlap/>
                    <w:jc w:val="center"/>
                    <w:rPr>
                      <w:rFonts w:ascii="Comic Sans MS" w:hAnsi="Comic Sans MS" w:cs="Comic Sans MS"/>
                      <w:b/>
                      <w:color w:val="000000" w:themeColor="text1"/>
                      <w:sz w:val="15"/>
                      <w:szCs w:val="15"/>
                      <w:lang w:val="sv-SE"/>
                    </w:rPr>
                  </w:pPr>
                  <w:r w:rsidRPr="00DD4E4A">
                    <w:rPr>
                      <w:rFonts w:ascii="Comic Sans MS" w:hAnsi="Comic Sans MS" w:cs="Comic Sans MS"/>
                      <w:b/>
                      <w:color w:val="000000" w:themeColor="text1"/>
                      <w:sz w:val="15"/>
                      <w:szCs w:val="15"/>
                      <w:lang w:val="sv-SE"/>
                    </w:rPr>
                    <w:t xml:space="preserve">Orgen </w:t>
                  </w:r>
                </w:p>
              </w:tc>
              <w:tc>
                <w:tcPr>
                  <w:tcW w:w="1430" w:type="pct"/>
                  <w:tcBorders>
                    <w:top w:val="single" w:sz="4" w:space="0" w:color="auto"/>
                    <w:left w:val="single" w:sz="4" w:space="0" w:color="auto"/>
                    <w:bottom w:val="double" w:sz="4" w:space="0" w:color="auto"/>
                    <w:right w:val="single" w:sz="4" w:space="0" w:color="auto"/>
                  </w:tcBorders>
                  <w:vAlign w:val="center"/>
                </w:tcPr>
                <w:p w:rsidR="00A10928" w:rsidRPr="00DD4E4A" w:rsidRDefault="00CE1D31" w:rsidP="00457C00">
                  <w:pPr>
                    <w:framePr w:hSpace="180" w:wrap="around" w:vAnchor="text" w:hAnchor="page" w:x="863" w:y="-3"/>
                    <w:suppressOverlap/>
                    <w:jc w:val="center"/>
                    <w:rPr>
                      <w:rFonts w:ascii="Comic Sans MS" w:hAnsi="Comic Sans MS" w:cs="Comic Sans MS"/>
                      <w:b/>
                      <w:color w:val="000000" w:themeColor="text1"/>
                      <w:sz w:val="15"/>
                      <w:szCs w:val="15"/>
                      <w:lang w:val="sv-SE"/>
                    </w:rPr>
                  </w:pPr>
                  <w:r w:rsidRPr="00DD4E4A">
                    <w:rPr>
                      <w:rFonts w:ascii="Comic Sans MS" w:hAnsi="Comic Sans MS" w:cs="Comic Sans MS"/>
                      <w:b/>
                      <w:color w:val="000000" w:themeColor="text1"/>
                      <w:sz w:val="15"/>
                      <w:szCs w:val="15"/>
                      <w:lang w:val="sv-SE"/>
                    </w:rPr>
                    <w:t xml:space="preserve">Trompet Silo </w:t>
                  </w:r>
                </w:p>
              </w:tc>
              <w:tc>
                <w:tcPr>
                  <w:tcW w:w="1319" w:type="pct"/>
                  <w:tcBorders>
                    <w:top w:val="single" w:sz="4" w:space="0" w:color="auto"/>
                    <w:left w:val="single" w:sz="4" w:space="0" w:color="auto"/>
                    <w:bottom w:val="double" w:sz="4" w:space="0" w:color="auto"/>
                    <w:right w:val="single" w:sz="4" w:space="0" w:color="auto"/>
                  </w:tcBorders>
                  <w:vAlign w:val="center"/>
                </w:tcPr>
                <w:p w:rsidR="00A10928" w:rsidRPr="00DD4E4A" w:rsidRDefault="00CE1D31" w:rsidP="00457C00">
                  <w:pPr>
                    <w:framePr w:hSpace="180" w:wrap="around" w:vAnchor="text" w:hAnchor="page" w:x="863" w:y="-3"/>
                    <w:suppressOverlap/>
                    <w:jc w:val="center"/>
                    <w:rPr>
                      <w:rFonts w:ascii="Comic Sans MS" w:hAnsi="Comic Sans MS" w:cs="Comic Sans MS"/>
                      <w:b/>
                      <w:color w:val="000000" w:themeColor="text1"/>
                      <w:sz w:val="15"/>
                      <w:szCs w:val="15"/>
                      <w:lang w:val="sv-SE"/>
                    </w:rPr>
                  </w:pPr>
                  <w:r w:rsidRPr="00DD4E4A">
                    <w:rPr>
                      <w:rFonts w:ascii="Comic Sans MS" w:hAnsi="Comic Sans MS" w:cs="Comic Sans MS"/>
                      <w:b/>
                      <w:color w:val="000000" w:themeColor="text1"/>
                      <w:sz w:val="15"/>
                      <w:szCs w:val="15"/>
                      <w:lang w:val="sv-SE"/>
                    </w:rPr>
                    <w:t xml:space="preserve">Suling Manuri  </w:t>
                  </w:r>
                </w:p>
              </w:tc>
            </w:tr>
          </w:tbl>
          <w:p w:rsidR="00CD7F95" w:rsidRPr="00DA60FF" w:rsidRDefault="00CD7F95" w:rsidP="00885148">
            <w:pPr>
              <w:tabs>
                <w:tab w:val="left" w:pos="-3780"/>
              </w:tabs>
              <w:rPr>
                <w:rFonts w:ascii="Comic Sans MS" w:hAnsi="Comic Sans MS" w:cs="Comic Sans MS"/>
                <w:b/>
                <w:bCs/>
                <w:color w:val="000000" w:themeColor="text1"/>
                <w:sz w:val="10"/>
                <w:szCs w:val="10"/>
                <w:lang w:val="sv-SE"/>
              </w:rPr>
            </w:pPr>
          </w:p>
          <w:p w:rsidR="00331ACD" w:rsidRPr="00DA60FF" w:rsidRDefault="00331ACD" w:rsidP="00885148">
            <w:pPr>
              <w:tabs>
                <w:tab w:val="left" w:pos="-3780"/>
              </w:tabs>
              <w:rPr>
                <w:rFonts w:ascii="Comic Sans MS" w:hAnsi="Comic Sans MS" w:cs="Comic Sans MS"/>
                <w:b/>
                <w:bCs/>
                <w:color w:val="000000" w:themeColor="text1"/>
                <w:sz w:val="10"/>
                <w:szCs w:val="10"/>
                <w:lang w:val="sv-SE"/>
              </w:rPr>
            </w:pPr>
          </w:p>
          <w:p w:rsidR="00331ACD" w:rsidRPr="00DA60FF" w:rsidRDefault="00331ACD" w:rsidP="0096733B">
            <w:pPr>
              <w:spacing w:line="120" w:lineRule="auto"/>
              <w:ind w:right="437"/>
              <w:rPr>
                <w:rFonts w:ascii="Comic Sans MS" w:hAnsi="Comic Sans MS" w:cs="Comic Sans MS"/>
                <w:b/>
                <w:bCs/>
                <w:color w:val="000000" w:themeColor="text1"/>
                <w:sz w:val="4"/>
                <w:szCs w:val="4"/>
                <w:lang w:val="sv-SE"/>
              </w:rPr>
            </w:pPr>
          </w:p>
          <w:p w:rsidR="006A0E31" w:rsidRPr="00DA60FF" w:rsidRDefault="006A0E31" w:rsidP="0096733B">
            <w:pPr>
              <w:spacing w:line="120" w:lineRule="auto"/>
              <w:ind w:right="437"/>
              <w:rPr>
                <w:rFonts w:ascii="Comic Sans MS" w:hAnsi="Comic Sans MS" w:cs="Comic Sans MS"/>
                <w:b/>
                <w:bCs/>
                <w:color w:val="000000" w:themeColor="text1"/>
                <w:sz w:val="22"/>
                <w:szCs w:val="22"/>
                <w:lang w:val="sv-SE"/>
              </w:rPr>
            </w:pPr>
          </w:p>
          <w:p w:rsidR="00726D0A" w:rsidRPr="00DA60FF" w:rsidRDefault="00726D0A" w:rsidP="0096733B">
            <w:pPr>
              <w:spacing w:line="120" w:lineRule="auto"/>
              <w:ind w:right="437"/>
              <w:rPr>
                <w:rFonts w:ascii="Comic Sans MS" w:hAnsi="Comic Sans MS" w:cs="Comic Sans MS"/>
                <w:b/>
                <w:bCs/>
                <w:color w:val="000000" w:themeColor="text1"/>
                <w:sz w:val="22"/>
                <w:szCs w:val="22"/>
                <w:lang w:val="sv-SE"/>
              </w:rPr>
            </w:pPr>
          </w:p>
          <w:p w:rsidR="00726D0A" w:rsidRPr="00DA60FF" w:rsidRDefault="00726D0A" w:rsidP="0096733B">
            <w:pPr>
              <w:spacing w:line="120" w:lineRule="auto"/>
              <w:ind w:right="437"/>
              <w:rPr>
                <w:rFonts w:ascii="Comic Sans MS" w:hAnsi="Comic Sans MS" w:cs="Comic Sans MS"/>
                <w:b/>
                <w:bCs/>
                <w:color w:val="000000" w:themeColor="text1"/>
                <w:sz w:val="22"/>
                <w:szCs w:val="22"/>
                <w:lang w:val="sv-SE"/>
              </w:rPr>
            </w:pPr>
          </w:p>
          <w:p w:rsidR="00117CFF" w:rsidRPr="00DA60FF" w:rsidRDefault="00117CFF" w:rsidP="0096733B">
            <w:pPr>
              <w:spacing w:line="120" w:lineRule="auto"/>
              <w:ind w:right="437"/>
              <w:rPr>
                <w:rFonts w:ascii="Comic Sans MS" w:hAnsi="Comic Sans MS" w:cs="Comic Sans MS"/>
                <w:b/>
                <w:bCs/>
                <w:color w:val="000000" w:themeColor="text1"/>
                <w:sz w:val="10"/>
                <w:szCs w:val="10"/>
                <w:lang w:val="sv-SE"/>
              </w:rPr>
            </w:pPr>
          </w:p>
          <w:p w:rsidR="00A70297" w:rsidRPr="00DA60FF" w:rsidRDefault="00A70297" w:rsidP="00726D0A">
            <w:pPr>
              <w:spacing w:line="276" w:lineRule="auto"/>
              <w:ind w:left="357" w:right="437"/>
              <w:jc w:val="center"/>
              <w:rPr>
                <w:rFonts w:ascii="Comic Sans MS" w:hAnsi="Comic Sans MS" w:cs="Comic Sans MS"/>
                <w:b/>
                <w:bCs/>
                <w:color w:val="000000" w:themeColor="text1"/>
                <w:sz w:val="25"/>
                <w:szCs w:val="25"/>
                <w:lang w:val="sv-SE"/>
              </w:rPr>
            </w:pPr>
            <w:r w:rsidRPr="00DA60FF">
              <w:rPr>
                <w:rFonts w:ascii="Comic Sans MS" w:hAnsi="Comic Sans MS" w:cs="Comic Sans MS"/>
                <w:b/>
                <w:bCs/>
                <w:color w:val="000000" w:themeColor="text1"/>
                <w:sz w:val="25"/>
                <w:szCs w:val="25"/>
                <w:lang w:val="sv-SE"/>
              </w:rPr>
              <w:t>JADWAL BACAAN ALKITAB SEMINGGU</w:t>
            </w:r>
          </w:p>
          <w:p w:rsidR="004B44C9" w:rsidRPr="00DA60FF" w:rsidRDefault="00386807" w:rsidP="00726D0A">
            <w:pPr>
              <w:pStyle w:val="NoSpacing"/>
              <w:spacing w:line="276" w:lineRule="auto"/>
              <w:ind w:right="-108"/>
              <w:jc w:val="center"/>
              <w:rPr>
                <w:rFonts w:ascii="Agency FB" w:hAnsi="Agency FB"/>
                <w:b/>
                <w:color w:val="000000" w:themeColor="text1"/>
                <w:sz w:val="23"/>
                <w:szCs w:val="23"/>
              </w:rPr>
            </w:pPr>
            <w:r>
              <w:rPr>
                <w:rFonts w:ascii="Agency FB" w:hAnsi="Agency FB" w:cs="Comic Sans MS"/>
                <w:b/>
                <w:bCs/>
                <w:color w:val="000000" w:themeColor="text1"/>
                <w:sz w:val="23"/>
                <w:szCs w:val="23"/>
                <w:lang w:val="sv-SE"/>
              </w:rPr>
              <w:t>Tema Mingguan (15 s/d 21</w:t>
            </w:r>
            <w:r w:rsidR="003D2014" w:rsidRPr="00DA60FF">
              <w:rPr>
                <w:rFonts w:ascii="Agency FB" w:hAnsi="Agency FB" w:cs="Comic Sans MS"/>
                <w:b/>
                <w:bCs/>
                <w:color w:val="000000" w:themeColor="text1"/>
                <w:sz w:val="23"/>
                <w:szCs w:val="23"/>
                <w:lang w:val="sv-SE"/>
              </w:rPr>
              <w:t xml:space="preserve"> Jul</w:t>
            </w:r>
            <w:r w:rsidR="00AC1451" w:rsidRPr="00DA60FF">
              <w:rPr>
                <w:rFonts w:ascii="Agency FB" w:hAnsi="Agency FB" w:cs="Comic Sans MS"/>
                <w:b/>
                <w:bCs/>
                <w:color w:val="000000" w:themeColor="text1"/>
                <w:sz w:val="23"/>
                <w:szCs w:val="23"/>
                <w:lang w:val="sv-SE"/>
              </w:rPr>
              <w:t>i</w:t>
            </w:r>
            <w:r w:rsidR="00920364" w:rsidRPr="00DA60FF">
              <w:rPr>
                <w:rFonts w:ascii="Agency FB" w:hAnsi="Agency FB" w:cs="Comic Sans MS"/>
                <w:b/>
                <w:bCs/>
                <w:color w:val="000000" w:themeColor="text1"/>
                <w:sz w:val="23"/>
                <w:szCs w:val="23"/>
                <w:lang w:val="sv-SE"/>
              </w:rPr>
              <w:t xml:space="preserve"> 2018</w:t>
            </w:r>
            <w:r w:rsidR="00A70297" w:rsidRPr="00DA60FF">
              <w:rPr>
                <w:rFonts w:ascii="Agency FB" w:hAnsi="Agency FB" w:cs="Comic Sans MS"/>
                <w:b/>
                <w:bCs/>
                <w:color w:val="000000" w:themeColor="text1"/>
                <w:sz w:val="23"/>
                <w:szCs w:val="23"/>
                <w:lang w:val="sv-SE"/>
              </w:rPr>
              <w:t xml:space="preserve">): </w:t>
            </w:r>
            <w:r w:rsidR="00C02E1D" w:rsidRPr="00DA60FF">
              <w:rPr>
                <w:rFonts w:ascii="Agency FB" w:hAnsi="Agency FB"/>
                <w:b/>
                <w:color w:val="000000" w:themeColor="text1"/>
                <w:sz w:val="23"/>
                <w:szCs w:val="23"/>
              </w:rPr>
              <w:t>“</w:t>
            </w:r>
            <w:r w:rsidR="003D2014" w:rsidRPr="00DA60FF">
              <w:rPr>
                <w:rFonts w:ascii="Agency FB" w:hAnsi="Agency FB"/>
                <w:b/>
                <w:color w:val="000000" w:themeColor="text1"/>
                <w:sz w:val="23"/>
                <w:szCs w:val="23"/>
              </w:rPr>
              <w:t xml:space="preserve"> </w:t>
            </w:r>
            <w:r w:rsidRPr="00386807">
              <w:rPr>
                <w:rFonts w:ascii="Agency FB" w:hAnsi="Agency FB"/>
                <w:b/>
                <w:color w:val="000000" w:themeColor="text1"/>
                <w:sz w:val="23"/>
                <w:szCs w:val="23"/>
              </w:rPr>
              <w:t xml:space="preserve">Dipilih Untuk Melakukan Kebenaran dan Keadilan </w:t>
            </w:r>
            <w:r w:rsidR="003005A1" w:rsidRPr="00DA60FF">
              <w:rPr>
                <w:rFonts w:ascii="Agency FB" w:hAnsi="Agency FB"/>
                <w:b/>
                <w:color w:val="000000" w:themeColor="text1"/>
                <w:sz w:val="23"/>
                <w:szCs w:val="23"/>
              </w:rPr>
              <w:t>“</w:t>
            </w:r>
          </w:p>
          <w:p w:rsidR="00A70297" w:rsidRPr="00DA60FF" w:rsidRDefault="00A70297" w:rsidP="00726D0A">
            <w:pPr>
              <w:pStyle w:val="NoSpacing"/>
              <w:ind w:right="-108"/>
              <w:jc w:val="center"/>
              <w:rPr>
                <w:rFonts w:ascii="Comic Sans MS" w:hAnsi="Comic Sans MS"/>
                <w:b/>
                <w:color w:val="000000" w:themeColor="text1"/>
                <w:sz w:val="15"/>
                <w:szCs w:val="15"/>
              </w:rPr>
            </w:pPr>
          </w:p>
          <w:tbl>
            <w:tblPr>
              <w:tblW w:w="4833"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2839"/>
            </w:tblGrid>
            <w:tr w:rsidR="00DA60FF" w:rsidRPr="00DA60FF" w:rsidTr="009C1DCB">
              <w:trPr>
                <w:trHeight w:val="295"/>
                <w:jc w:val="center"/>
              </w:trPr>
              <w:tc>
                <w:tcPr>
                  <w:tcW w:w="5000" w:type="pct"/>
                  <w:gridSpan w:val="2"/>
                  <w:tcBorders>
                    <w:top w:val="nil"/>
                    <w:left w:val="nil"/>
                    <w:bottom w:val="double" w:sz="4" w:space="0" w:color="auto"/>
                    <w:right w:val="nil"/>
                  </w:tcBorders>
                </w:tcPr>
                <w:p w:rsidR="00A70297" w:rsidRPr="00DA60FF" w:rsidRDefault="00A70297" w:rsidP="00457C00">
                  <w:pPr>
                    <w:framePr w:hSpace="180" w:wrap="around" w:vAnchor="text" w:hAnchor="page" w:x="863" w:y="-3"/>
                    <w:spacing w:line="300" w:lineRule="auto"/>
                    <w:ind w:left="-91" w:right="-62"/>
                    <w:suppressOverlap/>
                    <w:jc w:val="center"/>
                    <w:rPr>
                      <w:rFonts w:ascii="Monotype Corsiva" w:hAnsi="Monotype Corsiva" w:cs="Monotype Corsiva"/>
                      <w:b/>
                      <w:bCs/>
                      <w:color w:val="000000" w:themeColor="text1"/>
                      <w:sz w:val="25"/>
                      <w:szCs w:val="25"/>
                      <w:lang w:val="sv-SE"/>
                    </w:rPr>
                  </w:pPr>
                  <w:r w:rsidRPr="00DA60FF">
                    <w:rPr>
                      <w:rFonts w:ascii="Monotype Corsiva" w:hAnsi="Monotype Corsiva" w:cs="Monotype Corsiva"/>
                      <w:b/>
                      <w:bCs/>
                      <w:color w:val="000000" w:themeColor="text1"/>
                      <w:sz w:val="25"/>
                      <w:szCs w:val="25"/>
                      <w:lang w:val="sv-SE"/>
                    </w:rPr>
                    <w:t>Nats Bacaan Harian Sepekan</w:t>
                  </w:r>
                </w:p>
              </w:tc>
            </w:tr>
            <w:tr w:rsidR="00DA60FF" w:rsidRPr="00DA60FF" w:rsidTr="009C1DCB">
              <w:trPr>
                <w:trHeight w:val="130"/>
                <w:jc w:val="center"/>
              </w:trPr>
              <w:tc>
                <w:tcPr>
                  <w:tcW w:w="2063" w:type="pct"/>
                  <w:tcBorders>
                    <w:top w:val="double" w:sz="4" w:space="0" w:color="auto"/>
                    <w:left w:val="double" w:sz="4" w:space="0" w:color="auto"/>
                    <w:bottom w:val="single" w:sz="4" w:space="0" w:color="auto"/>
                    <w:right w:val="single" w:sz="4" w:space="0" w:color="auto"/>
                  </w:tcBorders>
                  <w:vAlign w:val="center"/>
                </w:tcPr>
                <w:p w:rsidR="00FF3213" w:rsidRPr="00DA60FF" w:rsidRDefault="00FF3213" w:rsidP="00457C00">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DA60FF">
                    <w:rPr>
                      <w:rFonts w:ascii="Comic Sans MS" w:hAnsi="Comic Sans MS" w:cs="Comic Sans MS"/>
                      <w:color w:val="000000" w:themeColor="text1"/>
                      <w:sz w:val="17"/>
                      <w:szCs w:val="17"/>
                      <w:lang w:val="sv-SE"/>
                    </w:rPr>
                    <w:t xml:space="preserve">  Minggu, </w:t>
                  </w:r>
                  <w:r w:rsidR="00386807">
                    <w:rPr>
                      <w:rFonts w:ascii="Comic Sans MS" w:hAnsi="Comic Sans MS" w:cs="Comic Sans MS"/>
                      <w:color w:val="000000" w:themeColor="text1"/>
                      <w:sz w:val="17"/>
                      <w:szCs w:val="17"/>
                      <w:lang w:val="sv-SE"/>
                    </w:rPr>
                    <w:t>15</w:t>
                  </w:r>
                  <w:r w:rsidRPr="00DA60FF">
                    <w:rPr>
                      <w:rFonts w:ascii="Comic Sans MS" w:hAnsi="Comic Sans MS" w:cs="Comic Sans MS"/>
                      <w:color w:val="000000" w:themeColor="text1"/>
                      <w:sz w:val="17"/>
                      <w:szCs w:val="17"/>
                      <w:lang w:val="sv-SE"/>
                    </w:rPr>
                    <w:t xml:space="preserve"> </w:t>
                  </w:r>
                  <w:r w:rsidR="00EC2234" w:rsidRPr="00DA60FF">
                    <w:rPr>
                      <w:rFonts w:ascii="Comic Sans MS" w:hAnsi="Comic Sans MS" w:cs="Comic Sans MS"/>
                      <w:color w:val="000000" w:themeColor="text1"/>
                      <w:sz w:val="17"/>
                      <w:szCs w:val="17"/>
                      <w:lang w:val="sv-SE"/>
                    </w:rPr>
                    <w:t>Juli</w:t>
                  </w:r>
                  <w:r w:rsidRPr="00DA60FF">
                    <w:rPr>
                      <w:rFonts w:ascii="Comic Sans MS" w:hAnsi="Comic Sans MS" w:cs="Comic Sans MS"/>
                      <w:color w:val="000000" w:themeColor="text1"/>
                      <w:sz w:val="17"/>
                      <w:szCs w:val="17"/>
                      <w:lang w:val="sv-SE"/>
                    </w:rPr>
                    <w:t xml:space="preserve"> 2018</w:t>
                  </w:r>
                </w:p>
              </w:tc>
              <w:tc>
                <w:tcPr>
                  <w:tcW w:w="2937" w:type="pct"/>
                  <w:tcBorders>
                    <w:top w:val="double" w:sz="4" w:space="0" w:color="auto"/>
                    <w:left w:val="single" w:sz="4" w:space="0" w:color="auto"/>
                    <w:bottom w:val="single" w:sz="4" w:space="0" w:color="auto"/>
                    <w:right w:val="double" w:sz="4" w:space="0" w:color="auto"/>
                  </w:tcBorders>
                </w:tcPr>
                <w:p w:rsidR="00FF3213" w:rsidRPr="009C1DCB" w:rsidRDefault="009C1DCB" w:rsidP="00457C00">
                  <w:pPr>
                    <w:framePr w:hSpace="180" w:wrap="around" w:vAnchor="text" w:hAnchor="page" w:x="863" w:y="-3"/>
                    <w:suppressOverlap/>
                    <w:rPr>
                      <w:rFonts w:ascii="Comic Sans MS" w:hAnsi="Comic Sans MS"/>
                      <w:color w:val="000000" w:themeColor="text1"/>
                      <w:sz w:val="18"/>
                      <w:szCs w:val="18"/>
                    </w:rPr>
                  </w:pPr>
                  <w:r w:rsidRPr="009C1DCB">
                    <w:rPr>
                      <w:rFonts w:ascii="Comic Sans MS" w:hAnsi="Comic Sans MS"/>
                      <w:sz w:val="18"/>
                      <w:szCs w:val="18"/>
                    </w:rPr>
                    <w:t>Kejadian 18 : 16 : 33 (T</w:t>
                  </w:r>
                  <w:r>
                    <w:rPr>
                      <w:rFonts w:ascii="Comic Sans MS" w:hAnsi="Comic Sans MS"/>
                      <w:sz w:val="18"/>
                      <w:szCs w:val="18"/>
                    </w:rPr>
                    <w:t>ematis</w:t>
                  </w:r>
                  <w:r w:rsidRPr="009C1DCB">
                    <w:rPr>
                      <w:rFonts w:ascii="Comic Sans MS" w:hAnsi="Comic Sans MS"/>
                      <w:sz w:val="18"/>
                      <w:szCs w:val="18"/>
                    </w:rPr>
                    <w:t>)</w:t>
                  </w:r>
                </w:p>
              </w:tc>
            </w:tr>
            <w:tr w:rsidR="00DA60FF" w:rsidRPr="00DA60FF" w:rsidTr="009C1DCB">
              <w:trPr>
                <w:trHeight w:val="64"/>
                <w:jc w:val="center"/>
              </w:trPr>
              <w:tc>
                <w:tcPr>
                  <w:tcW w:w="2063" w:type="pct"/>
                  <w:tcBorders>
                    <w:top w:val="single" w:sz="4" w:space="0" w:color="auto"/>
                    <w:left w:val="double" w:sz="4" w:space="0" w:color="auto"/>
                    <w:bottom w:val="single" w:sz="4" w:space="0" w:color="auto"/>
                    <w:right w:val="single" w:sz="4" w:space="0" w:color="auto"/>
                  </w:tcBorders>
                  <w:vAlign w:val="center"/>
                </w:tcPr>
                <w:p w:rsidR="00FF3213" w:rsidRPr="00DA60FF" w:rsidRDefault="00386807" w:rsidP="00457C00">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Senin,    16</w:t>
                  </w:r>
                  <w:r w:rsidR="00EC2234" w:rsidRPr="00DA60FF">
                    <w:rPr>
                      <w:rFonts w:ascii="Comic Sans MS" w:hAnsi="Comic Sans MS" w:cs="Comic Sans MS"/>
                      <w:color w:val="000000" w:themeColor="text1"/>
                      <w:sz w:val="17"/>
                      <w:szCs w:val="17"/>
                      <w:lang w:val="sv-SE"/>
                    </w:rPr>
                    <w:t xml:space="preserve"> Jul</w:t>
                  </w:r>
                  <w:r w:rsidR="00FF3213" w:rsidRPr="00DA60FF">
                    <w:rPr>
                      <w:rFonts w:ascii="Comic Sans MS" w:hAnsi="Comic Sans MS" w:cs="Comic Sans MS"/>
                      <w:color w:val="000000" w:themeColor="text1"/>
                      <w:sz w:val="17"/>
                      <w:szCs w:val="17"/>
                      <w:lang w:val="sv-SE"/>
                    </w:rPr>
                    <w:t>i 2018</w:t>
                  </w:r>
                </w:p>
              </w:tc>
              <w:tc>
                <w:tcPr>
                  <w:tcW w:w="2937" w:type="pct"/>
                  <w:tcBorders>
                    <w:top w:val="single" w:sz="4" w:space="0" w:color="auto"/>
                    <w:left w:val="single" w:sz="4" w:space="0" w:color="auto"/>
                    <w:bottom w:val="single" w:sz="4" w:space="0" w:color="auto"/>
                    <w:right w:val="double" w:sz="4" w:space="0" w:color="auto"/>
                  </w:tcBorders>
                </w:tcPr>
                <w:p w:rsidR="00FF3213" w:rsidRPr="009C1DCB" w:rsidRDefault="009C1DCB" w:rsidP="00457C00">
                  <w:pPr>
                    <w:framePr w:hSpace="180" w:wrap="around" w:vAnchor="text" w:hAnchor="page" w:x="863" w:y="-3"/>
                    <w:suppressOverlap/>
                    <w:rPr>
                      <w:rFonts w:ascii="Comic Sans MS" w:hAnsi="Comic Sans MS"/>
                      <w:color w:val="000000" w:themeColor="text1"/>
                      <w:sz w:val="18"/>
                      <w:szCs w:val="18"/>
                    </w:rPr>
                  </w:pPr>
                  <w:r w:rsidRPr="009C1DCB">
                    <w:rPr>
                      <w:rFonts w:ascii="Comic Sans MS" w:hAnsi="Comic Sans MS"/>
                      <w:sz w:val="18"/>
                      <w:szCs w:val="18"/>
                    </w:rPr>
                    <w:t>Ulangan 7 : 1 - 6  (T</w:t>
                  </w:r>
                  <w:r>
                    <w:rPr>
                      <w:rFonts w:ascii="Comic Sans MS" w:hAnsi="Comic Sans MS"/>
                      <w:sz w:val="18"/>
                      <w:szCs w:val="18"/>
                    </w:rPr>
                    <w:t>ematis</w:t>
                  </w:r>
                  <w:r w:rsidRPr="009C1DCB">
                    <w:rPr>
                      <w:rFonts w:ascii="Comic Sans MS" w:hAnsi="Comic Sans MS"/>
                      <w:sz w:val="18"/>
                      <w:szCs w:val="18"/>
                    </w:rPr>
                    <w:t>)</w:t>
                  </w:r>
                </w:p>
              </w:tc>
            </w:tr>
            <w:tr w:rsidR="00DA60FF" w:rsidRPr="00DA60FF" w:rsidTr="009C1DCB">
              <w:trPr>
                <w:trHeight w:val="208"/>
                <w:jc w:val="center"/>
              </w:trPr>
              <w:tc>
                <w:tcPr>
                  <w:tcW w:w="2063" w:type="pct"/>
                  <w:tcBorders>
                    <w:top w:val="single" w:sz="4" w:space="0" w:color="auto"/>
                    <w:left w:val="double" w:sz="4" w:space="0" w:color="auto"/>
                    <w:bottom w:val="single" w:sz="4" w:space="0" w:color="auto"/>
                    <w:right w:val="single" w:sz="4" w:space="0" w:color="auto"/>
                  </w:tcBorders>
                  <w:vAlign w:val="center"/>
                </w:tcPr>
                <w:p w:rsidR="00FF3213" w:rsidRPr="00DA60FF" w:rsidRDefault="00A465AF" w:rsidP="00457C00">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Selasa,  </w:t>
                  </w:r>
                  <w:r w:rsidR="00386807">
                    <w:rPr>
                      <w:rFonts w:ascii="Comic Sans MS" w:hAnsi="Comic Sans MS" w:cs="Comic Sans MS"/>
                      <w:color w:val="000000" w:themeColor="text1"/>
                      <w:sz w:val="17"/>
                      <w:szCs w:val="17"/>
                      <w:lang w:val="sv-SE"/>
                    </w:rPr>
                    <w:t>17</w:t>
                  </w:r>
                  <w:r w:rsidR="00EC2234" w:rsidRPr="00DA60FF">
                    <w:rPr>
                      <w:rFonts w:ascii="Comic Sans MS" w:hAnsi="Comic Sans MS" w:cs="Comic Sans MS"/>
                      <w:color w:val="000000" w:themeColor="text1"/>
                      <w:sz w:val="17"/>
                      <w:szCs w:val="17"/>
                      <w:lang w:val="sv-SE"/>
                    </w:rPr>
                    <w:t xml:space="preserve"> Jul</w:t>
                  </w:r>
                  <w:r w:rsidR="00FF3213" w:rsidRPr="00DA60FF">
                    <w:rPr>
                      <w:rFonts w:ascii="Comic Sans MS" w:hAnsi="Comic Sans MS" w:cs="Comic Sans MS"/>
                      <w:color w:val="000000" w:themeColor="text1"/>
                      <w:sz w:val="17"/>
                      <w:szCs w:val="17"/>
                      <w:lang w:val="sv-SE"/>
                    </w:rPr>
                    <w:t>i 2018</w:t>
                  </w:r>
                </w:p>
              </w:tc>
              <w:tc>
                <w:tcPr>
                  <w:tcW w:w="2937" w:type="pct"/>
                  <w:tcBorders>
                    <w:top w:val="single" w:sz="4" w:space="0" w:color="auto"/>
                    <w:left w:val="single" w:sz="4" w:space="0" w:color="auto"/>
                    <w:bottom w:val="single" w:sz="4" w:space="0" w:color="auto"/>
                    <w:right w:val="double" w:sz="4" w:space="0" w:color="auto"/>
                  </w:tcBorders>
                </w:tcPr>
                <w:p w:rsidR="00FF3213" w:rsidRPr="009C1DCB" w:rsidRDefault="009C1DCB" w:rsidP="00457C00">
                  <w:pPr>
                    <w:framePr w:hSpace="180" w:wrap="around" w:vAnchor="text" w:hAnchor="page" w:x="863" w:y="-3"/>
                    <w:suppressOverlap/>
                    <w:rPr>
                      <w:rFonts w:ascii="Comic Sans MS" w:hAnsi="Comic Sans MS"/>
                      <w:color w:val="000000" w:themeColor="text1"/>
                      <w:sz w:val="18"/>
                      <w:szCs w:val="18"/>
                    </w:rPr>
                  </w:pPr>
                  <w:r w:rsidRPr="009C1DCB">
                    <w:rPr>
                      <w:rFonts w:ascii="Comic Sans MS" w:hAnsi="Comic Sans MS"/>
                      <w:sz w:val="18"/>
                      <w:szCs w:val="18"/>
                    </w:rPr>
                    <w:t>Uangan 17 : 14 - 20 (T</w:t>
                  </w:r>
                  <w:r>
                    <w:rPr>
                      <w:rFonts w:ascii="Comic Sans MS" w:hAnsi="Comic Sans MS"/>
                      <w:sz w:val="18"/>
                      <w:szCs w:val="18"/>
                    </w:rPr>
                    <w:t>ematis</w:t>
                  </w:r>
                  <w:r w:rsidRPr="009C1DCB">
                    <w:rPr>
                      <w:rFonts w:ascii="Comic Sans MS" w:hAnsi="Comic Sans MS"/>
                      <w:sz w:val="18"/>
                      <w:szCs w:val="18"/>
                    </w:rPr>
                    <w:t>)</w:t>
                  </w:r>
                </w:p>
              </w:tc>
            </w:tr>
            <w:tr w:rsidR="00DA60FF" w:rsidRPr="00DA60FF" w:rsidTr="009C1DCB">
              <w:trPr>
                <w:trHeight w:val="70"/>
                <w:jc w:val="center"/>
              </w:trPr>
              <w:tc>
                <w:tcPr>
                  <w:tcW w:w="2063" w:type="pct"/>
                  <w:tcBorders>
                    <w:top w:val="single" w:sz="4" w:space="0" w:color="auto"/>
                    <w:left w:val="double" w:sz="4" w:space="0" w:color="auto"/>
                    <w:bottom w:val="single" w:sz="4" w:space="0" w:color="auto"/>
                    <w:right w:val="single" w:sz="4" w:space="0" w:color="auto"/>
                  </w:tcBorders>
                  <w:vAlign w:val="center"/>
                </w:tcPr>
                <w:p w:rsidR="00FF3213" w:rsidRPr="00DA60FF" w:rsidRDefault="00386807" w:rsidP="00457C00">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Rabu,     18</w:t>
                  </w:r>
                  <w:r w:rsidR="00EC2234" w:rsidRPr="00DA60FF">
                    <w:rPr>
                      <w:rFonts w:ascii="Comic Sans MS" w:hAnsi="Comic Sans MS" w:cs="Comic Sans MS"/>
                      <w:color w:val="000000" w:themeColor="text1"/>
                      <w:sz w:val="17"/>
                      <w:szCs w:val="17"/>
                      <w:lang w:val="sv-SE"/>
                    </w:rPr>
                    <w:t xml:space="preserve"> Jul</w:t>
                  </w:r>
                  <w:r w:rsidR="00FF3213" w:rsidRPr="00DA60FF">
                    <w:rPr>
                      <w:rFonts w:ascii="Comic Sans MS" w:hAnsi="Comic Sans MS" w:cs="Comic Sans MS"/>
                      <w:color w:val="000000" w:themeColor="text1"/>
                      <w:sz w:val="17"/>
                      <w:szCs w:val="17"/>
                      <w:lang w:val="sv-SE"/>
                    </w:rPr>
                    <w:t>i 2018</w:t>
                  </w:r>
                </w:p>
              </w:tc>
              <w:tc>
                <w:tcPr>
                  <w:tcW w:w="2937" w:type="pct"/>
                  <w:tcBorders>
                    <w:top w:val="single" w:sz="4" w:space="0" w:color="auto"/>
                    <w:left w:val="single" w:sz="4" w:space="0" w:color="auto"/>
                    <w:bottom w:val="single" w:sz="4" w:space="0" w:color="auto"/>
                    <w:right w:val="double" w:sz="4" w:space="0" w:color="auto"/>
                  </w:tcBorders>
                </w:tcPr>
                <w:p w:rsidR="00FF3213" w:rsidRPr="009C1DCB" w:rsidRDefault="009C1DCB" w:rsidP="00457C00">
                  <w:pPr>
                    <w:framePr w:hSpace="180" w:wrap="around" w:vAnchor="text" w:hAnchor="page" w:x="863" w:y="-3"/>
                    <w:suppressOverlap/>
                    <w:rPr>
                      <w:rFonts w:ascii="Comic Sans MS" w:hAnsi="Comic Sans MS"/>
                      <w:color w:val="000000" w:themeColor="text1"/>
                      <w:sz w:val="18"/>
                      <w:szCs w:val="18"/>
                    </w:rPr>
                  </w:pPr>
                  <w:r w:rsidRPr="009C1DCB">
                    <w:rPr>
                      <w:rFonts w:ascii="Comic Sans MS" w:hAnsi="Comic Sans MS"/>
                      <w:sz w:val="18"/>
                      <w:szCs w:val="18"/>
                    </w:rPr>
                    <w:t>Galatia 1 : 11 - 23 (T</w:t>
                  </w:r>
                  <w:r>
                    <w:rPr>
                      <w:rFonts w:ascii="Comic Sans MS" w:hAnsi="Comic Sans MS"/>
                      <w:sz w:val="18"/>
                      <w:szCs w:val="18"/>
                    </w:rPr>
                    <w:t>ematis</w:t>
                  </w:r>
                  <w:r w:rsidRPr="009C1DCB">
                    <w:rPr>
                      <w:rFonts w:ascii="Comic Sans MS" w:hAnsi="Comic Sans MS"/>
                      <w:sz w:val="18"/>
                      <w:szCs w:val="18"/>
                    </w:rPr>
                    <w:t>)</w:t>
                  </w:r>
                </w:p>
              </w:tc>
            </w:tr>
            <w:tr w:rsidR="00DA60FF" w:rsidRPr="00DA60FF" w:rsidTr="009C1DCB">
              <w:trPr>
                <w:trHeight w:val="102"/>
                <w:jc w:val="center"/>
              </w:trPr>
              <w:tc>
                <w:tcPr>
                  <w:tcW w:w="2063" w:type="pct"/>
                  <w:tcBorders>
                    <w:top w:val="single" w:sz="4" w:space="0" w:color="auto"/>
                    <w:left w:val="double" w:sz="4" w:space="0" w:color="auto"/>
                    <w:bottom w:val="single" w:sz="4" w:space="0" w:color="auto"/>
                    <w:right w:val="single" w:sz="4" w:space="0" w:color="auto"/>
                  </w:tcBorders>
                  <w:vAlign w:val="center"/>
                </w:tcPr>
                <w:p w:rsidR="00FF3213" w:rsidRPr="00DA60FF" w:rsidRDefault="00386807" w:rsidP="00457C00">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Kamis,   19</w:t>
                  </w:r>
                  <w:r w:rsidR="00EC2234" w:rsidRPr="00DA60FF">
                    <w:rPr>
                      <w:rFonts w:ascii="Comic Sans MS" w:hAnsi="Comic Sans MS" w:cs="Comic Sans MS"/>
                      <w:color w:val="000000" w:themeColor="text1"/>
                      <w:sz w:val="17"/>
                      <w:szCs w:val="17"/>
                      <w:lang w:val="sv-SE"/>
                    </w:rPr>
                    <w:t xml:space="preserve"> Jul</w:t>
                  </w:r>
                  <w:r w:rsidR="00FF3213" w:rsidRPr="00DA60FF">
                    <w:rPr>
                      <w:rFonts w:ascii="Comic Sans MS" w:hAnsi="Comic Sans MS" w:cs="Comic Sans MS"/>
                      <w:color w:val="000000" w:themeColor="text1"/>
                      <w:sz w:val="17"/>
                      <w:szCs w:val="17"/>
                      <w:lang w:val="sv-SE"/>
                    </w:rPr>
                    <w:t>i 2018</w:t>
                  </w:r>
                </w:p>
              </w:tc>
              <w:tc>
                <w:tcPr>
                  <w:tcW w:w="2937" w:type="pct"/>
                  <w:tcBorders>
                    <w:top w:val="single" w:sz="4" w:space="0" w:color="auto"/>
                    <w:left w:val="single" w:sz="4" w:space="0" w:color="auto"/>
                    <w:bottom w:val="single" w:sz="4" w:space="0" w:color="auto"/>
                    <w:right w:val="double" w:sz="4" w:space="0" w:color="auto"/>
                  </w:tcBorders>
                </w:tcPr>
                <w:p w:rsidR="00FF3213" w:rsidRPr="009C1DCB" w:rsidRDefault="009C1DCB" w:rsidP="00457C00">
                  <w:pPr>
                    <w:framePr w:hSpace="180" w:wrap="around" w:vAnchor="text" w:hAnchor="page" w:x="863" w:y="-3"/>
                    <w:suppressOverlap/>
                    <w:rPr>
                      <w:rFonts w:ascii="Comic Sans MS" w:hAnsi="Comic Sans MS"/>
                      <w:color w:val="000000" w:themeColor="text1"/>
                      <w:sz w:val="18"/>
                      <w:szCs w:val="18"/>
                    </w:rPr>
                  </w:pPr>
                  <w:r w:rsidRPr="009C1DCB">
                    <w:rPr>
                      <w:rFonts w:ascii="Comic Sans MS" w:hAnsi="Comic Sans MS"/>
                      <w:sz w:val="18"/>
                      <w:szCs w:val="18"/>
                    </w:rPr>
                    <w:t>Yeremia 1 : 4 - 10 (T</w:t>
                  </w:r>
                  <w:r>
                    <w:rPr>
                      <w:rFonts w:ascii="Comic Sans MS" w:hAnsi="Comic Sans MS"/>
                      <w:sz w:val="18"/>
                      <w:szCs w:val="18"/>
                    </w:rPr>
                    <w:t>ematis</w:t>
                  </w:r>
                  <w:r w:rsidRPr="009C1DCB">
                    <w:rPr>
                      <w:rFonts w:ascii="Comic Sans MS" w:hAnsi="Comic Sans MS"/>
                      <w:sz w:val="18"/>
                      <w:szCs w:val="18"/>
                    </w:rPr>
                    <w:t>)</w:t>
                  </w:r>
                </w:p>
              </w:tc>
            </w:tr>
            <w:tr w:rsidR="00DA60FF" w:rsidRPr="00DA60FF" w:rsidTr="009C1DCB">
              <w:trPr>
                <w:trHeight w:val="64"/>
                <w:jc w:val="center"/>
              </w:trPr>
              <w:tc>
                <w:tcPr>
                  <w:tcW w:w="2063" w:type="pct"/>
                  <w:tcBorders>
                    <w:top w:val="single" w:sz="4" w:space="0" w:color="auto"/>
                    <w:left w:val="double" w:sz="4" w:space="0" w:color="auto"/>
                    <w:bottom w:val="single" w:sz="4" w:space="0" w:color="auto"/>
                    <w:right w:val="single" w:sz="4" w:space="0" w:color="auto"/>
                  </w:tcBorders>
                  <w:vAlign w:val="center"/>
                </w:tcPr>
                <w:p w:rsidR="00FF3213" w:rsidRPr="00DA60FF" w:rsidRDefault="00386807" w:rsidP="00457C00">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Jumat,  20</w:t>
                  </w:r>
                  <w:r w:rsidR="00EC2234" w:rsidRPr="00DA60FF">
                    <w:rPr>
                      <w:rFonts w:ascii="Comic Sans MS" w:hAnsi="Comic Sans MS" w:cs="Comic Sans MS"/>
                      <w:color w:val="000000" w:themeColor="text1"/>
                      <w:sz w:val="17"/>
                      <w:szCs w:val="17"/>
                      <w:lang w:val="sv-SE"/>
                    </w:rPr>
                    <w:t xml:space="preserve"> Jul</w:t>
                  </w:r>
                  <w:r w:rsidR="00FF3213" w:rsidRPr="00DA60FF">
                    <w:rPr>
                      <w:rFonts w:ascii="Comic Sans MS" w:hAnsi="Comic Sans MS" w:cs="Comic Sans MS"/>
                      <w:color w:val="000000" w:themeColor="text1"/>
                      <w:sz w:val="17"/>
                      <w:szCs w:val="17"/>
                      <w:lang w:val="sv-SE"/>
                    </w:rPr>
                    <w:t>i 2018</w:t>
                  </w:r>
                </w:p>
              </w:tc>
              <w:tc>
                <w:tcPr>
                  <w:tcW w:w="2937" w:type="pct"/>
                  <w:tcBorders>
                    <w:top w:val="single" w:sz="4" w:space="0" w:color="auto"/>
                    <w:left w:val="single" w:sz="4" w:space="0" w:color="auto"/>
                    <w:bottom w:val="single" w:sz="4" w:space="0" w:color="auto"/>
                    <w:right w:val="double" w:sz="4" w:space="0" w:color="auto"/>
                  </w:tcBorders>
                </w:tcPr>
                <w:p w:rsidR="00FF3213" w:rsidRPr="009C1DCB" w:rsidRDefault="009C1DCB" w:rsidP="00457C00">
                  <w:pPr>
                    <w:framePr w:hSpace="180" w:wrap="around" w:vAnchor="text" w:hAnchor="page" w:x="863" w:y="-3"/>
                    <w:suppressOverlap/>
                    <w:rPr>
                      <w:rFonts w:ascii="Comic Sans MS" w:hAnsi="Comic Sans MS"/>
                      <w:color w:val="000000" w:themeColor="text1"/>
                      <w:sz w:val="18"/>
                      <w:szCs w:val="18"/>
                    </w:rPr>
                  </w:pPr>
                  <w:r w:rsidRPr="009C1DCB">
                    <w:rPr>
                      <w:rFonts w:ascii="Comic Sans MS" w:hAnsi="Comic Sans MS"/>
                      <w:sz w:val="18"/>
                      <w:szCs w:val="18"/>
                    </w:rPr>
                    <w:t>1 Samuel 2 : 27 - 36 (T</w:t>
                  </w:r>
                  <w:r>
                    <w:rPr>
                      <w:rFonts w:ascii="Comic Sans MS" w:hAnsi="Comic Sans MS"/>
                      <w:sz w:val="18"/>
                      <w:szCs w:val="18"/>
                    </w:rPr>
                    <w:t>ematis</w:t>
                  </w:r>
                  <w:r w:rsidRPr="009C1DCB">
                    <w:rPr>
                      <w:rFonts w:ascii="Comic Sans MS" w:hAnsi="Comic Sans MS"/>
                      <w:sz w:val="18"/>
                      <w:szCs w:val="18"/>
                    </w:rPr>
                    <w:t>)</w:t>
                  </w:r>
                </w:p>
              </w:tc>
            </w:tr>
            <w:tr w:rsidR="00DA60FF" w:rsidRPr="00DA60FF" w:rsidTr="009C1DCB">
              <w:trPr>
                <w:trHeight w:val="64"/>
                <w:jc w:val="center"/>
              </w:trPr>
              <w:tc>
                <w:tcPr>
                  <w:tcW w:w="2063" w:type="pct"/>
                  <w:tcBorders>
                    <w:top w:val="single" w:sz="4" w:space="0" w:color="auto"/>
                    <w:left w:val="double" w:sz="4" w:space="0" w:color="auto"/>
                    <w:bottom w:val="double" w:sz="4" w:space="0" w:color="auto"/>
                    <w:right w:val="single" w:sz="4" w:space="0" w:color="auto"/>
                  </w:tcBorders>
                  <w:vAlign w:val="center"/>
                </w:tcPr>
                <w:p w:rsidR="00FF3213" w:rsidRPr="00DA60FF" w:rsidRDefault="00FF3213" w:rsidP="00457C00">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DA60FF">
                    <w:rPr>
                      <w:rFonts w:ascii="Comic Sans MS" w:hAnsi="Comic Sans MS" w:cs="Comic Sans MS"/>
                      <w:color w:val="000000" w:themeColor="text1"/>
                      <w:sz w:val="17"/>
                      <w:szCs w:val="17"/>
                      <w:lang w:val="sv-SE"/>
                    </w:rPr>
                    <w:t xml:space="preserve">  Sab</w:t>
                  </w:r>
                  <w:r w:rsidR="00386807">
                    <w:rPr>
                      <w:rFonts w:ascii="Comic Sans MS" w:hAnsi="Comic Sans MS" w:cs="Comic Sans MS"/>
                      <w:color w:val="000000" w:themeColor="text1"/>
                      <w:sz w:val="17"/>
                      <w:szCs w:val="17"/>
                      <w:lang w:val="sv-SE"/>
                    </w:rPr>
                    <w:t>tu,  21</w:t>
                  </w:r>
                  <w:r w:rsidR="00EC2234" w:rsidRPr="00DA60FF">
                    <w:rPr>
                      <w:rFonts w:ascii="Comic Sans MS" w:hAnsi="Comic Sans MS" w:cs="Comic Sans MS"/>
                      <w:color w:val="000000" w:themeColor="text1"/>
                      <w:sz w:val="17"/>
                      <w:szCs w:val="17"/>
                      <w:lang w:val="sv-SE"/>
                    </w:rPr>
                    <w:t xml:space="preserve"> Jul</w:t>
                  </w:r>
                  <w:r w:rsidRPr="00DA60FF">
                    <w:rPr>
                      <w:rFonts w:ascii="Comic Sans MS" w:hAnsi="Comic Sans MS" w:cs="Comic Sans MS"/>
                      <w:color w:val="000000" w:themeColor="text1"/>
                      <w:sz w:val="17"/>
                      <w:szCs w:val="17"/>
                      <w:lang w:val="sv-SE"/>
                    </w:rPr>
                    <w:t>i 2018</w:t>
                  </w:r>
                </w:p>
              </w:tc>
              <w:tc>
                <w:tcPr>
                  <w:tcW w:w="2937" w:type="pct"/>
                  <w:tcBorders>
                    <w:top w:val="single" w:sz="4" w:space="0" w:color="auto"/>
                    <w:left w:val="single" w:sz="4" w:space="0" w:color="auto"/>
                    <w:bottom w:val="double" w:sz="4" w:space="0" w:color="auto"/>
                    <w:right w:val="double" w:sz="4" w:space="0" w:color="auto"/>
                  </w:tcBorders>
                </w:tcPr>
                <w:p w:rsidR="00FF3213" w:rsidRPr="009C1DCB" w:rsidRDefault="009C1DCB" w:rsidP="00457C00">
                  <w:pPr>
                    <w:framePr w:hSpace="180" w:wrap="around" w:vAnchor="text" w:hAnchor="page" w:x="863" w:y="-3"/>
                    <w:suppressOverlap/>
                    <w:rPr>
                      <w:rFonts w:ascii="Comic Sans MS" w:hAnsi="Comic Sans MS"/>
                      <w:color w:val="000000" w:themeColor="text1"/>
                      <w:sz w:val="18"/>
                      <w:szCs w:val="18"/>
                    </w:rPr>
                  </w:pPr>
                  <w:r w:rsidRPr="009C1DCB">
                    <w:rPr>
                      <w:rFonts w:ascii="Comic Sans MS" w:hAnsi="Comic Sans MS"/>
                      <w:sz w:val="18"/>
                      <w:szCs w:val="18"/>
                    </w:rPr>
                    <w:t>Matius 12 : 15b - 21 (T</w:t>
                  </w:r>
                  <w:r>
                    <w:rPr>
                      <w:rFonts w:ascii="Comic Sans MS" w:hAnsi="Comic Sans MS"/>
                      <w:sz w:val="18"/>
                      <w:szCs w:val="18"/>
                    </w:rPr>
                    <w:t>ematis</w:t>
                  </w:r>
                  <w:r w:rsidRPr="009C1DCB">
                    <w:rPr>
                      <w:rFonts w:ascii="Comic Sans MS" w:hAnsi="Comic Sans MS"/>
                      <w:sz w:val="18"/>
                      <w:szCs w:val="18"/>
                    </w:rPr>
                    <w:t>)</w:t>
                  </w:r>
                </w:p>
              </w:tc>
            </w:tr>
          </w:tbl>
          <w:p w:rsidR="00964D51" w:rsidRPr="00AE5DDA" w:rsidRDefault="00964D51" w:rsidP="00456579">
            <w:pPr>
              <w:jc w:val="both"/>
              <w:rPr>
                <w:rFonts w:ascii="Arial Narrow" w:hAnsi="Arial Narrow" w:cs="Arial Narrow"/>
                <w:b/>
                <w:color w:val="FF0000"/>
                <w:sz w:val="8"/>
                <w:szCs w:val="8"/>
                <w:lang w:val="en-CA"/>
              </w:rPr>
            </w:pPr>
          </w:p>
          <w:p w:rsidR="0040699F" w:rsidRPr="00AE5DDA" w:rsidRDefault="0040699F" w:rsidP="00456579">
            <w:pPr>
              <w:jc w:val="both"/>
              <w:rPr>
                <w:rFonts w:ascii="Arial Narrow" w:hAnsi="Arial Narrow" w:cs="Arial Narrow"/>
                <w:b/>
                <w:color w:val="FF0000"/>
                <w:sz w:val="8"/>
                <w:szCs w:val="8"/>
                <w:lang w:val="en-CA"/>
              </w:rPr>
            </w:pPr>
          </w:p>
          <w:p w:rsidR="00BE5153" w:rsidRPr="00AE5DDA" w:rsidRDefault="00BE5153" w:rsidP="00456579">
            <w:pPr>
              <w:jc w:val="both"/>
              <w:rPr>
                <w:rFonts w:ascii="Arial Narrow" w:hAnsi="Arial Narrow" w:cs="Arial Narrow"/>
                <w:b/>
                <w:color w:val="FF0000"/>
                <w:sz w:val="8"/>
                <w:szCs w:val="8"/>
                <w:lang w:val="en-CA"/>
              </w:rPr>
            </w:pPr>
          </w:p>
          <w:p w:rsidR="003F0A82" w:rsidRDefault="003F0A82"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631955" w:rsidRDefault="00631955" w:rsidP="003F0A82">
            <w:pPr>
              <w:jc w:val="both"/>
              <w:rPr>
                <w:rFonts w:ascii="Arial Narrow" w:hAnsi="Arial Narrow" w:cs="Arial Narrow"/>
                <w:b/>
                <w:color w:val="FF0000"/>
                <w:sz w:val="8"/>
                <w:szCs w:val="8"/>
                <w:lang w:val="en-CA"/>
              </w:rPr>
            </w:pPr>
          </w:p>
          <w:p w:rsidR="00EC6565" w:rsidRDefault="00EC6565" w:rsidP="00EC6565">
            <w:pPr>
              <w:jc w:val="both"/>
              <w:rPr>
                <w:rFonts w:ascii="Arial Narrow" w:hAnsi="Arial Narrow" w:cs="Arial Narrow"/>
                <w:b/>
                <w:color w:val="FF0000"/>
                <w:sz w:val="8"/>
                <w:szCs w:val="8"/>
                <w:lang w:val="en-CA"/>
              </w:rPr>
            </w:pPr>
          </w:p>
          <w:p w:rsidR="00EC6565" w:rsidRPr="00AE5DDA" w:rsidRDefault="00457C00" w:rsidP="00EC6565">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45" type="#_x0000_t136" style="position:absolute;left:0;text-align:left;margin-left:120.6pt;margin-top:-.1pt;width:141.95pt;height:14.6pt;z-index:251791872" fillcolor="#0a0a0a">
                  <v:shadow color="#868686"/>
                  <v:textpath style="font-family:&quot;Arial Black&quot;;v-text-kern:t" trim="t" fitpath="t" string="Info Jemaat"/>
                </v:shape>
              </w:pict>
            </w:r>
          </w:p>
          <w:p w:rsidR="00EC6565" w:rsidRPr="00AE5DDA" w:rsidRDefault="00EC6565" w:rsidP="00EC6565">
            <w:pPr>
              <w:jc w:val="both"/>
              <w:rPr>
                <w:rFonts w:ascii="Arial Narrow" w:hAnsi="Arial Narrow" w:cs="Arial Narrow"/>
                <w:b/>
                <w:color w:val="FF0000"/>
                <w:sz w:val="8"/>
                <w:szCs w:val="8"/>
                <w:lang w:val="en-CA"/>
              </w:rPr>
            </w:pPr>
          </w:p>
          <w:p w:rsidR="00EC6565" w:rsidRPr="00AE5DDA" w:rsidRDefault="00EC6565" w:rsidP="00EC6565">
            <w:pPr>
              <w:jc w:val="both"/>
              <w:rPr>
                <w:rFonts w:ascii="Arial Narrow" w:hAnsi="Arial Narrow" w:cs="Arial Narrow"/>
                <w:b/>
                <w:color w:val="FF0000"/>
                <w:sz w:val="8"/>
                <w:szCs w:val="8"/>
                <w:lang w:val="en-CA"/>
              </w:rPr>
            </w:pPr>
          </w:p>
          <w:p w:rsidR="00EC6565" w:rsidRPr="00AE5DDA" w:rsidRDefault="00EC6565" w:rsidP="00EC6565">
            <w:pPr>
              <w:spacing w:line="60" w:lineRule="auto"/>
              <w:rPr>
                <w:rFonts w:ascii="Arial Narrow" w:hAnsi="Arial Narrow" w:cs="Arial Narrow"/>
                <w:b/>
                <w:color w:val="FF0000"/>
                <w:sz w:val="8"/>
                <w:szCs w:val="8"/>
                <w:lang w:val="en-CA"/>
              </w:rPr>
            </w:pPr>
          </w:p>
          <w:p w:rsidR="00EC6565" w:rsidRPr="00AE5DDA" w:rsidRDefault="00EC6565" w:rsidP="00EC6565">
            <w:pPr>
              <w:spacing w:line="60" w:lineRule="auto"/>
              <w:rPr>
                <w:rFonts w:ascii="Arial Narrow" w:hAnsi="Arial Narrow" w:cs="Arial Narrow"/>
                <w:b/>
                <w:color w:val="FF0000"/>
                <w:sz w:val="19"/>
                <w:szCs w:val="19"/>
                <w:lang w:val="en-CA"/>
              </w:rPr>
            </w:pPr>
          </w:p>
          <w:p w:rsidR="00EC6565" w:rsidRPr="00B81F4D" w:rsidRDefault="00EC6565" w:rsidP="00F62792">
            <w:pPr>
              <w:pStyle w:val="ListParagraph"/>
              <w:numPr>
                <w:ilvl w:val="0"/>
                <w:numId w:val="2"/>
              </w:numPr>
              <w:spacing w:line="216" w:lineRule="auto"/>
              <w:ind w:left="284" w:hanging="284"/>
              <w:jc w:val="both"/>
              <w:rPr>
                <w:rFonts w:ascii="Arial Narrow" w:hAnsi="Arial Narrow" w:cs="Arial"/>
                <w:bCs/>
                <w:color w:val="000000" w:themeColor="text1"/>
                <w:sz w:val="22"/>
                <w:szCs w:val="22"/>
                <w:lang w:val="id-ID"/>
              </w:rPr>
            </w:pPr>
            <w:r w:rsidRPr="00B81F4D">
              <w:rPr>
                <w:rFonts w:ascii="Arial Narrow" w:hAnsi="Arial Narrow" w:cs="Arial"/>
                <w:bCs/>
                <w:color w:val="000000" w:themeColor="text1"/>
                <w:sz w:val="22"/>
                <w:szCs w:val="22"/>
              </w:rPr>
              <w:t xml:space="preserve">Kegiatan Pelayanan Kesehatan di Pos Yandu Eunike dan Siloam bagi para Lansia dan Ibu Hamil serta Anak Balita </w:t>
            </w:r>
            <w:proofErr w:type="gramStart"/>
            <w:r w:rsidRPr="00B81F4D">
              <w:rPr>
                <w:rFonts w:ascii="Arial Narrow" w:hAnsi="Arial Narrow" w:cs="Arial"/>
                <w:bCs/>
                <w:color w:val="000000" w:themeColor="text1"/>
                <w:sz w:val="22"/>
                <w:szCs w:val="22"/>
              </w:rPr>
              <w:t>akan</w:t>
            </w:r>
            <w:proofErr w:type="gramEnd"/>
            <w:r w:rsidR="00B81F4D" w:rsidRPr="00B81F4D">
              <w:rPr>
                <w:rFonts w:ascii="Arial Narrow" w:hAnsi="Arial Narrow" w:cs="Arial"/>
                <w:bCs/>
                <w:color w:val="000000" w:themeColor="text1"/>
                <w:sz w:val="22"/>
                <w:szCs w:val="22"/>
              </w:rPr>
              <w:t xml:space="preserve"> berlangsung pada hari Rabu, 18 Jul</w:t>
            </w:r>
            <w:r w:rsidRPr="00B81F4D">
              <w:rPr>
                <w:rFonts w:ascii="Arial Narrow" w:hAnsi="Arial Narrow" w:cs="Arial"/>
                <w:bCs/>
                <w:color w:val="000000" w:themeColor="text1"/>
                <w:sz w:val="22"/>
                <w:szCs w:val="22"/>
              </w:rPr>
              <w:t>i 2018; Pukul 09.00 WIT sampai selesai, bertempat di Ruang Serbaguna Gedung Gereja Silo.</w:t>
            </w:r>
          </w:p>
          <w:p w:rsidR="00B81F4D" w:rsidRPr="008B2033" w:rsidRDefault="009E7640" w:rsidP="00F62792">
            <w:pPr>
              <w:pStyle w:val="ListParagraph"/>
              <w:numPr>
                <w:ilvl w:val="0"/>
                <w:numId w:val="2"/>
              </w:numPr>
              <w:spacing w:line="216" w:lineRule="auto"/>
              <w:ind w:left="284" w:hanging="284"/>
              <w:jc w:val="both"/>
              <w:rPr>
                <w:rFonts w:ascii="Arial Narrow" w:hAnsi="Arial Narrow" w:cs="Arial"/>
                <w:bCs/>
                <w:color w:val="000000" w:themeColor="text1"/>
                <w:sz w:val="22"/>
                <w:szCs w:val="22"/>
                <w:lang w:val="id-ID"/>
              </w:rPr>
            </w:pPr>
            <w:r w:rsidRPr="009E7640">
              <w:rPr>
                <w:rFonts w:ascii="Arial Narrow" w:hAnsi="Arial Narrow" w:cs="Arial"/>
                <w:bCs/>
                <w:color w:val="000000" w:themeColor="text1"/>
                <w:sz w:val="22"/>
                <w:szCs w:val="22"/>
              </w:rPr>
              <w:t xml:space="preserve">Ibadah Warga Gereja Senior se-Jemaat GPM </w:t>
            </w:r>
            <w:r>
              <w:rPr>
                <w:rFonts w:ascii="Arial Narrow" w:hAnsi="Arial Narrow" w:cs="Arial"/>
                <w:bCs/>
                <w:color w:val="000000" w:themeColor="text1"/>
                <w:sz w:val="22"/>
                <w:szCs w:val="22"/>
              </w:rPr>
              <w:t xml:space="preserve">Silo </w:t>
            </w:r>
            <w:proofErr w:type="gramStart"/>
            <w:r>
              <w:rPr>
                <w:rFonts w:ascii="Arial Narrow" w:hAnsi="Arial Narrow" w:cs="Arial"/>
                <w:bCs/>
                <w:color w:val="000000" w:themeColor="text1"/>
                <w:sz w:val="22"/>
                <w:szCs w:val="22"/>
              </w:rPr>
              <w:t>akan</w:t>
            </w:r>
            <w:proofErr w:type="gramEnd"/>
            <w:r>
              <w:rPr>
                <w:rFonts w:ascii="Arial Narrow" w:hAnsi="Arial Narrow" w:cs="Arial"/>
                <w:bCs/>
                <w:color w:val="000000" w:themeColor="text1"/>
                <w:sz w:val="22"/>
                <w:szCs w:val="22"/>
              </w:rPr>
              <w:t xml:space="preserve"> berlangsung pada hari </w:t>
            </w:r>
            <w:r w:rsidRPr="009E7640">
              <w:rPr>
                <w:rFonts w:ascii="Arial Narrow" w:hAnsi="Arial Narrow" w:cs="Arial"/>
                <w:bCs/>
                <w:color w:val="000000" w:themeColor="text1"/>
                <w:sz w:val="22"/>
                <w:szCs w:val="22"/>
              </w:rPr>
              <w:t xml:space="preserve">Kamis, </w:t>
            </w:r>
            <w:r>
              <w:rPr>
                <w:rFonts w:ascii="Arial Narrow" w:hAnsi="Arial Narrow" w:cs="Arial"/>
                <w:bCs/>
                <w:color w:val="000000" w:themeColor="text1"/>
                <w:sz w:val="22"/>
                <w:szCs w:val="22"/>
              </w:rPr>
              <w:t>19 Juli</w:t>
            </w:r>
            <w:r w:rsidRPr="009E7640">
              <w:rPr>
                <w:rFonts w:ascii="Arial Narrow" w:hAnsi="Arial Narrow" w:cs="Arial"/>
                <w:bCs/>
                <w:color w:val="000000" w:themeColor="text1"/>
                <w:sz w:val="22"/>
                <w:szCs w:val="22"/>
              </w:rPr>
              <w:t xml:space="preserve"> 2018 bertempat di Ruang Serbaguna Gedung Gereja Silo pada pukul 16.30 WIT. Mohon kehadiran seluruh Warga Gereja Senior dalam ibadah dimaksud.</w:t>
            </w:r>
          </w:p>
          <w:p w:rsidR="008B2033" w:rsidRPr="008B2033" w:rsidRDefault="008B2033" w:rsidP="00F62792">
            <w:pPr>
              <w:pStyle w:val="ListParagraph"/>
              <w:numPr>
                <w:ilvl w:val="0"/>
                <w:numId w:val="2"/>
              </w:numPr>
              <w:spacing w:line="216" w:lineRule="auto"/>
              <w:ind w:left="284" w:hanging="284"/>
              <w:jc w:val="both"/>
              <w:rPr>
                <w:rFonts w:ascii="Arial Narrow" w:hAnsi="Arial Narrow" w:cs="Arial"/>
                <w:bCs/>
                <w:color w:val="000000" w:themeColor="text1"/>
                <w:sz w:val="22"/>
                <w:szCs w:val="22"/>
                <w:lang w:val="id-ID"/>
              </w:rPr>
            </w:pPr>
            <w:r w:rsidRPr="008B2033">
              <w:rPr>
                <w:rFonts w:ascii="Arial Narrow" w:hAnsi="Arial Narrow"/>
                <w:color w:val="000000" w:themeColor="text1"/>
                <w:sz w:val="22"/>
                <w:szCs w:val="22"/>
                <w:lang w:val="en-CA"/>
              </w:rPr>
              <w:t xml:space="preserve">Ibadah Pemuda Klasis GPM Kota Ambon </w:t>
            </w:r>
            <w:proofErr w:type="gramStart"/>
            <w:r w:rsidRPr="008B2033">
              <w:rPr>
                <w:rFonts w:ascii="Arial Narrow" w:hAnsi="Arial Narrow"/>
                <w:color w:val="000000" w:themeColor="text1"/>
                <w:sz w:val="22"/>
                <w:szCs w:val="22"/>
                <w:lang w:val="en-CA"/>
              </w:rPr>
              <w:t>aka</w:t>
            </w:r>
            <w:r>
              <w:rPr>
                <w:rFonts w:ascii="Arial Narrow" w:hAnsi="Arial Narrow"/>
                <w:color w:val="000000" w:themeColor="text1"/>
                <w:sz w:val="22"/>
                <w:szCs w:val="22"/>
                <w:lang w:val="en-CA"/>
              </w:rPr>
              <w:t>n</w:t>
            </w:r>
            <w:proofErr w:type="gramEnd"/>
            <w:r>
              <w:rPr>
                <w:rFonts w:ascii="Arial Narrow" w:hAnsi="Arial Narrow"/>
                <w:color w:val="000000" w:themeColor="text1"/>
                <w:sz w:val="22"/>
                <w:szCs w:val="22"/>
                <w:lang w:val="en-CA"/>
              </w:rPr>
              <w:t xml:space="preserve"> berlangsung pada hari Minggu, 15 Jul</w:t>
            </w:r>
            <w:r w:rsidRPr="008B2033">
              <w:rPr>
                <w:rFonts w:ascii="Arial Narrow" w:hAnsi="Arial Narrow"/>
                <w:color w:val="000000" w:themeColor="text1"/>
                <w:sz w:val="22"/>
                <w:szCs w:val="22"/>
                <w:lang w:val="en-CA"/>
              </w:rPr>
              <w:t>i 2018 pukul 18.00 WIT bertempat di Gedung Gereja Maranatha. Mohon kehadiran seluruh Pemuda Gereja dalam ibadah dimaksud.</w:t>
            </w:r>
          </w:p>
          <w:p w:rsidR="008B2033" w:rsidRPr="008B2033" w:rsidRDefault="008B2033" w:rsidP="00F62792">
            <w:pPr>
              <w:pStyle w:val="ListParagraph"/>
              <w:numPr>
                <w:ilvl w:val="0"/>
                <w:numId w:val="2"/>
              </w:numPr>
              <w:spacing w:line="216" w:lineRule="auto"/>
              <w:ind w:left="284" w:hanging="284"/>
              <w:jc w:val="both"/>
              <w:rPr>
                <w:rFonts w:ascii="Arial Narrow" w:hAnsi="Arial Narrow" w:cs="Arial"/>
                <w:bCs/>
                <w:color w:val="000000" w:themeColor="text1"/>
                <w:sz w:val="22"/>
                <w:szCs w:val="22"/>
                <w:lang w:val="id-ID"/>
              </w:rPr>
            </w:pPr>
            <w:r>
              <w:rPr>
                <w:rFonts w:ascii="Arial Narrow" w:hAnsi="Arial Narrow"/>
                <w:color w:val="000000" w:themeColor="text1"/>
                <w:sz w:val="22"/>
                <w:szCs w:val="22"/>
                <w:lang w:val="en-CA"/>
              </w:rPr>
              <w:t>Ibadah Perempuan</w:t>
            </w:r>
            <w:r w:rsidRPr="008B2033">
              <w:rPr>
                <w:rFonts w:ascii="Arial Narrow" w:hAnsi="Arial Narrow"/>
                <w:color w:val="000000" w:themeColor="text1"/>
                <w:sz w:val="22"/>
                <w:szCs w:val="22"/>
                <w:lang w:val="en-CA"/>
              </w:rPr>
              <w:t xml:space="preserve"> Klasis GPM Kota Ambon </w:t>
            </w:r>
            <w:proofErr w:type="gramStart"/>
            <w:r w:rsidRPr="008B2033">
              <w:rPr>
                <w:rFonts w:ascii="Arial Narrow" w:hAnsi="Arial Narrow"/>
                <w:color w:val="000000" w:themeColor="text1"/>
                <w:sz w:val="22"/>
                <w:szCs w:val="22"/>
                <w:lang w:val="en-CA"/>
              </w:rPr>
              <w:t>akan</w:t>
            </w:r>
            <w:proofErr w:type="gramEnd"/>
            <w:r>
              <w:rPr>
                <w:rFonts w:ascii="Arial Narrow" w:hAnsi="Arial Narrow"/>
                <w:color w:val="000000" w:themeColor="text1"/>
                <w:sz w:val="22"/>
                <w:szCs w:val="22"/>
                <w:lang w:val="en-CA"/>
              </w:rPr>
              <w:t xml:space="preserve"> berlangsung pada hari Kamis, 19 Juli 2018 pukul 18</w:t>
            </w:r>
            <w:r w:rsidRPr="008B2033">
              <w:rPr>
                <w:rFonts w:ascii="Arial Narrow" w:hAnsi="Arial Narrow"/>
                <w:color w:val="000000" w:themeColor="text1"/>
                <w:sz w:val="22"/>
                <w:szCs w:val="22"/>
                <w:lang w:val="en-CA"/>
              </w:rPr>
              <w:t>.00 WIT bertempat di</w:t>
            </w:r>
            <w:r w:rsidR="00F62792">
              <w:rPr>
                <w:rFonts w:ascii="Arial Narrow" w:hAnsi="Arial Narrow"/>
                <w:color w:val="000000" w:themeColor="text1"/>
                <w:sz w:val="22"/>
                <w:szCs w:val="22"/>
                <w:lang w:val="en-CA"/>
              </w:rPr>
              <w:t xml:space="preserve"> Gedung Gereja Silo</w:t>
            </w:r>
            <w:r w:rsidRPr="008B2033">
              <w:rPr>
                <w:rFonts w:ascii="Arial Narrow" w:hAnsi="Arial Narrow"/>
                <w:color w:val="000000" w:themeColor="text1"/>
                <w:sz w:val="22"/>
                <w:szCs w:val="22"/>
                <w:lang w:val="en-CA"/>
              </w:rPr>
              <w:t>. Mohon</w:t>
            </w:r>
            <w:r w:rsidR="00F62792">
              <w:rPr>
                <w:rFonts w:ascii="Arial Narrow" w:hAnsi="Arial Narrow"/>
                <w:color w:val="000000" w:themeColor="text1"/>
                <w:sz w:val="22"/>
                <w:szCs w:val="22"/>
                <w:lang w:val="en-CA"/>
              </w:rPr>
              <w:t xml:space="preserve"> kehadiran seluruh </w:t>
            </w:r>
            <w:r w:rsidRPr="008B2033">
              <w:rPr>
                <w:rFonts w:ascii="Arial Narrow" w:hAnsi="Arial Narrow"/>
                <w:color w:val="000000" w:themeColor="text1"/>
                <w:sz w:val="22"/>
                <w:szCs w:val="22"/>
                <w:lang w:val="en-CA"/>
              </w:rPr>
              <w:t>Perempuan Gereja dalam ibadah dimaksud.</w:t>
            </w:r>
          </w:p>
          <w:p w:rsidR="00126419" w:rsidRDefault="00126419" w:rsidP="00D33397">
            <w:pPr>
              <w:spacing w:line="60" w:lineRule="auto"/>
              <w:rPr>
                <w:rFonts w:ascii="Arial Narrow" w:hAnsi="Arial Narrow" w:cs="Arial"/>
                <w:bCs/>
                <w:color w:val="000000" w:themeColor="text1"/>
              </w:rPr>
            </w:pPr>
          </w:p>
          <w:p w:rsidR="00EC6565" w:rsidRDefault="00EC6565" w:rsidP="00D33397">
            <w:pPr>
              <w:spacing w:line="60" w:lineRule="auto"/>
              <w:rPr>
                <w:rFonts w:ascii="Arial Narrow" w:hAnsi="Arial Narrow" w:cs="Arial"/>
                <w:bCs/>
                <w:color w:val="000000" w:themeColor="text1"/>
              </w:rPr>
            </w:pPr>
          </w:p>
          <w:p w:rsidR="007F43AF" w:rsidRPr="00AE5DDA" w:rsidRDefault="007F43AF" w:rsidP="00D33397">
            <w:pPr>
              <w:spacing w:line="60" w:lineRule="auto"/>
              <w:rPr>
                <w:rFonts w:ascii="Arial Narrow" w:hAnsi="Arial Narrow" w:cs="Arial Narrow"/>
                <w:b/>
                <w:color w:val="FF0000"/>
                <w:sz w:val="19"/>
                <w:szCs w:val="19"/>
                <w:lang w:val="en-CA"/>
              </w:rPr>
            </w:pPr>
          </w:p>
          <w:p w:rsidR="00CE0A25" w:rsidRPr="00AE5DDA" w:rsidRDefault="00CE0A25" w:rsidP="006B4705">
            <w:pPr>
              <w:spacing w:line="180" w:lineRule="auto"/>
              <w:rPr>
                <w:rFonts w:ascii="Comic Sans MS" w:hAnsi="Comic Sans MS" w:cs="Comic Sans MS"/>
                <w:b/>
                <w:bCs/>
                <w:color w:val="FF0000"/>
                <w:sz w:val="4"/>
                <w:szCs w:val="4"/>
                <w:lang w:val="sv-SE"/>
              </w:rPr>
            </w:pPr>
          </w:p>
          <w:p w:rsidR="00353AD0" w:rsidRPr="00F62792" w:rsidRDefault="00353AD0" w:rsidP="00F62792">
            <w:pPr>
              <w:tabs>
                <w:tab w:val="right" w:pos="7830"/>
              </w:tabs>
              <w:rPr>
                <w:b/>
                <w:i/>
                <w:color w:val="000000" w:themeColor="text1"/>
                <w:sz w:val="17"/>
                <w:szCs w:val="17"/>
                <w:lang w:val="en-CA"/>
              </w:rPr>
            </w:pPr>
            <w:r w:rsidRPr="00F62792">
              <w:rPr>
                <w:b/>
                <w:i/>
                <w:color w:val="000000" w:themeColor="text1"/>
                <w:sz w:val="17"/>
                <w:szCs w:val="17"/>
                <w:lang w:val="en-CA"/>
              </w:rPr>
              <w:t>LITBANG Jemaat GPM Silo</w:t>
            </w:r>
            <w:r w:rsidR="00547CF2" w:rsidRPr="00F62792">
              <w:rPr>
                <w:b/>
                <w:i/>
                <w:color w:val="000000" w:themeColor="text1"/>
                <w:sz w:val="17"/>
                <w:szCs w:val="17"/>
                <w:lang w:val="en-CA"/>
              </w:rPr>
              <w:tab/>
            </w:r>
          </w:p>
          <w:p w:rsidR="00353AD0" w:rsidRPr="00F62792" w:rsidRDefault="00353AD0" w:rsidP="00F62792">
            <w:pPr>
              <w:tabs>
                <w:tab w:val="left" w:pos="598"/>
                <w:tab w:val="center" w:pos="3844"/>
              </w:tabs>
              <w:rPr>
                <w:b/>
                <w:color w:val="000000" w:themeColor="text1"/>
                <w:sz w:val="17"/>
                <w:szCs w:val="17"/>
                <w:lang w:val="en-CA"/>
              </w:rPr>
            </w:pPr>
            <w:r w:rsidRPr="00F62792">
              <w:rPr>
                <w:b/>
                <w:color w:val="000000" w:themeColor="text1"/>
                <w:sz w:val="17"/>
                <w:szCs w:val="17"/>
                <w:lang w:val="en-CA"/>
              </w:rPr>
              <w:tab/>
            </w:r>
            <w:r w:rsidRPr="00F62792">
              <w:rPr>
                <w:b/>
                <w:color w:val="000000" w:themeColor="text1"/>
                <w:sz w:val="17"/>
                <w:szCs w:val="17"/>
                <w:lang w:val="en-CA"/>
              </w:rPr>
              <w:tab/>
              <w:t xml:space="preserve">DATA KEHADIRAN JEMAAT DALAM PERIBADAHAN </w:t>
            </w:r>
          </w:p>
          <w:p w:rsidR="00353AD0" w:rsidRPr="00F62792" w:rsidRDefault="00353AD0" w:rsidP="00F62792">
            <w:pPr>
              <w:tabs>
                <w:tab w:val="left" w:pos="2527"/>
              </w:tabs>
              <w:jc w:val="center"/>
              <w:rPr>
                <w:b/>
                <w:color w:val="000000" w:themeColor="text1"/>
                <w:sz w:val="17"/>
                <w:szCs w:val="17"/>
                <w:lang w:val="en-CA"/>
              </w:rPr>
            </w:pPr>
            <w:r w:rsidRPr="00F62792">
              <w:rPr>
                <w:b/>
                <w:color w:val="000000" w:themeColor="text1"/>
                <w:sz w:val="17"/>
                <w:szCs w:val="17"/>
                <w:lang w:val="en-CA"/>
              </w:rPr>
              <w:t>MINGGU DAN HARI-HARI BESAR GEREJAWI</w:t>
            </w:r>
          </w:p>
          <w:p w:rsidR="00353AD0" w:rsidRPr="00F62792" w:rsidRDefault="00331455" w:rsidP="00F62792">
            <w:pPr>
              <w:ind w:left="142"/>
              <w:jc w:val="center"/>
              <w:rPr>
                <w:b/>
                <w:color w:val="000000" w:themeColor="text1"/>
                <w:sz w:val="17"/>
                <w:szCs w:val="17"/>
                <w:lang w:val="en-CA"/>
              </w:rPr>
            </w:pPr>
            <w:r w:rsidRPr="00F62792">
              <w:rPr>
                <w:b/>
                <w:color w:val="000000" w:themeColor="text1"/>
                <w:sz w:val="17"/>
                <w:szCs w:val="17"/>
                <w:lang w:val="en-CA"/>
              </w:rPr>
              <w:t xml:space="preserve">Hari :   Minggu, </w:t>
            </w:r>
            <w:r w:rsidR="005B4381" w:rsidRPr="00F62792">
              <w:rPr>
                <w:b/>
                <w:color w:val="000000" w:themeColor="text1"/>
                <w:sz w:val="17"/>
                <w:szCs w:val="17"/>
                <w:lang w:val="en-CA"/>
              </w:rPr>
              <w:t>8</w:t>
            </w:r>
            <w:r w:rsidR="00F12C07" w:rsidRPr="00F62792">
              <w:rPr>
                <w:b/>
                <w:color w:val="000000" w:themeColor="text1"/>
                <w:sz w:val="17"/>
                <w:szCs w:val="17"/>
                <w:lang w:val="en-CA"/>
              </w:rPr>
              <w:t xml:space="preserve"> </w:t>
            </w:r>
            <w:r w:rsidR="0014394E" w:rsidRPr="00F62792">
              <w:rPr>
                <w:b/>
                <w:color w:val="000000" w:themeColor="text1"/>
                <w:sz w:val="17"/>
                <w:szCs w:val="17"/>
                <w:lang w:val="en-CA"/>
              </w:rPr>
              <w:t>Juli</w:t>
            </w:r>
            <w:r w:rsidR="00D36BE3" w:rsidRPr="00F62792">
              <w:rPr>
                <w:b/>
                <w:color w:val="000000" w:themeColor="text1"/>
                <w:sz w:val="17"/>
                <w:szCs w:val="17"/>
                <w:lang w:val="en-CA"/>
              </w:rPr>
              <w:t xml:space="preserve"> </w:t>
            </w:r>
            <w:r w:rsidR="00353AD0" w:rsidRPr="00F62792">
              <w:rPr>
                <w:b/>
                <w:color w:val="000000" w:themeColor="text1"/>
                <w:sz w:val="17"/>
                <w:szCs w:val="17"/>
                <w:lang w:val="en-CA"/>
              </w:rPr>
              <w:t>2018</w:t>
            </w:r>
          </w:p>
          <w:p w:rsidR="00353AD0" w:rsidRPr="00F62792" w:rsidRDefault="00353AD0" w:rsidP="009B04F5">
            <w:pPr>
              <w:spacing w:line="276" w:lineRule="auto"/>
              <w:ind w:left="142"/>
              <w:jc w:val="center"/>
              <w:rPr>
                <w:b/>
                <w:color w:val="000000" w:themeColor="text1"/>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F12C07" w:rsidRPr="00F12C07" w:rsidTr="009E7640">
              <w:trPr>
                <w:trHeight w:val="369"/>
                <w:jc w:val="center"/>
              </w:trPr>
              <w:tc>
                <w:tcPr>
                  <w:tcW w:w="449" w:type="dxa"/>
                  <w:vAlign w:val="center"/>
                </w:tcPr>
                <w:p w:rsidR="00353AD0" w:rsidRPr="00F62792" w:rsidRDefault="00353AD0" w:rsidP="00457C00">
                  <w:pPr>
                    <w:framePr w:hSpace="180" w:wrap="around" w:vAnchor="text" w:hAnchor="page" w:x="863" w:y="-3"/>
                    <w:ind w:left="-124" w:right="-108"/>
                    <w:suppressOverlap/>
                    <w:jc w:val="center"/>
                    <w:rPr>
                      <w:b/>
                      <w:color w:val="000000" w:themeColor="text1"/>
                      <w:sz w:val="17"/>
                      <w:szCs w:val="17"/>
                      <w:lang w:val="en-CA"/>
                    </w:rPr>
                  </w:pPr>
                  <w:r w:rsidRPr="00F62792">
                    <w:rPr>
                      <w:b/>
                      <w:color w:val="000000" w:themeColor="text1"/>
                      <w:sz w:val="17"/>
                      <w:szCs w:val="17"/>
                      <w:lang w:val="en-CA"/>
                    </w:rPr>
                    <w:t>No.</w:t>
                  </w:r>
                </w:p>
              </w:tc>
              <w:tc>
                <w:tcPr>
                  <w:tcW w:w="1566" w:type="dxa"/>
                  <w:vAlign w:val="center"/>
                </w:tcPr>
                <w:p w:rsidR="00353AD0" w:rsidRPr="00F62792" w:rsidRDefault="00353AD0" w:rsidP="00457C00">
                  <w:pPr>
                    <w:framePr w:hSpace="180" w:wrap="around" w:vAnchor="text" w:hAnchor="page" w:x="863" w:y="-3"/>
                    <w:suppressOverlap/>
                    <w:jc w:val="center"/>
                    <w:rPr>
                      <w:b/>
                      <w:color w:val="000000" w:themeColor="text1"/>
                      <w:sz w:val="17"/>
                      <w:szCs w:val="17"/>
                      <w:lang w:val="en-CA"/>
                    </w:rPr>
                  </w:pPr>
                  <w:r w:rsidRPr="00F62792">
                    <w:rPr>
                      <w:b/>
                      <w:color w:val="000000" w:themeColor="text1"/>
                      <w:sz w:val="17"/>
                      <w:szCs w:val="17"/>
                      <w:lang w:val="en-CA"/>
                    </w:rPr>
                    <w:t>Waktu Ibadah</w:t>
                  </w:r>
                </w:p>
              </w:tc>
              <w:tc>
                <w:tcPr>
                  <w:tcW w:w="1276" w:type="dxa"/>
                  <w:vAlign w:val="center"/>
                </w:tcPr>
                <w:p w:rsidR="00353AD0" w:rsidRPr="00F62792" w:rsidRDefault="00353AD0" w:rsidP="00457C00">
                  <w:pPr>
                    <w:framePr w:hSpace="180" w:wrap="around" w:vAnchor="text" w:hAnchor="page" w:x="863" w:y="-3"/>
                    <w:suppressOverlap/>
                    <w:jc w:val="center"/>
                    <w:rPr>
                      <w:b/>
                      <w:color w:val="000000" w:themeColor="text1"/>
                      <w:sz w:val="17"/>
                      <w:szCs w:val="17"/>
                      <w:lang w:val="en-CA"/>
                    </w:rPr>
                  </w:pPr>
                  <w:r w:rsidRPr="00F62792">
                    <w:rPr>
                      <w:b/>
                      <w:color w:val="000000" w:themeColor="text1"/>
                      <w:sz w:val="17"/>
                      <w:szCs w:val="17"/>
                      <w:lang w:val="en-CA"/>
                    </w:rPr>
                    <w:t>Laki-Laki</w:t>
                  </w:r>
                </w:p>
              </w:tc>
              <w:tc>
                <w:tcPr>
                  <w:tcW w:w="1276" w:type="dxa"/>
                  <w:vAlign w:val="center"/>
                </w:tcPr>
                <w:p w:rsidR="00353AD0" w:rsidRPr="00F62792" w:rsidRDefault="00353AD0" w:rsidP="00457C00">
                  <w:pPr>
                    <w:framePr w:hSpace="180" w:wrap="around" w:vAnchor="text" w:hAnchor="page" w:x="863" w:y="-3"/>
                    <w:suppressOverlap/>
                    <w:jc w:val="center"/>
                    <w:rPr>
                      <w:b/>
                      <w:color w:val="000000" w:themeColor="text1"/>
                      <w:sz w:val="17"/>
                      <w:szCs w:val="17"/>
                      <w:lang w:val="en-CA"/>
                    </w:rPr>
                  </w:pPr>
                  <w:r w:rsidRPr="00F62792">
                    <w:rPr>
                      <w:b/>
                      <w:color w:val="000000" w:themeColor="text1"/>
                      <w:sz w:val="17"/>
                      <w:szCs w:val="17"/>
                      <w:lang w:val="en-CA"/>
                    </w:rPr>
                    <w:t>Perempuan</w:t>
                  </w:r>
                </w:p>
              </w:tc>
              <w:tc>
                <w:tcPr>
                  <w:tcW w:w="1275" w:type="dxa"/>
                  <w:vAlign w:val="center"/>
                </w:tcPr>
                <w:p w:rsidR="00353AD0" w:rsidRPr="00F62792" w:rsidRDefault="00353AD0" w:rsidP="00457C00">
                  <w:pPr>
                    <w:framePr w:hSpace="180" w:wrap="around" w:vAnchor="text" w:hAnchor="page" w:x="863" w:y="-3"/>
                    <w:suppressOverlap/>
                    <w:jc w:val="center"/>
                    <w:rPr>
                      <w:b/>
                      <w:color w:val="000000" w:themeColor="text1"/>
                      <w:sz w:val="17"/>
                      <w:szCs w:val="17"/>
                      <w:lang w:val="en-CA"/>
                    </w:rPr>
                  </w:pPr>
                  <w:r w:rsidRPr="00F62792">
                    <w:rPr>
                      <w:b/>
                      <w:color w:val="000000" w:themeColor="text1"/>
                      <w:sz w:val="17"/>
                      <w:szCs w:val="17"/>
                      <w:lang w:val="en-CA"/>
                    </w:rPr>
                    <w:t>Anak-Anak</w:t>
                  </w:r>
                </w:p>
              </w:tc>
              <w:tc>
                <w:tcPr>
                  <w:tcW w:w="1056" w:type="dxa"/>
                  <w:vAlign w:val="center"/>
                </w:tcPr>
                <w:p w:rsidR="00353AD0" w:rsidRPr="00F62792" w:rsidRDefault="00353AD0" w:rsidP="00457C00">
                  <w:pPr>
                    <w:framePr w:hSpace="180" w:wrap="around" w:vAnchor="text" w:hAnchor="page" w:x="863" w:y="-3"/>
                    <w:suppressOverlap/>
                    <w:jc w:val="center"/>
                    <w:rPr>
                      <w:b/>
                      <w:color w:val="000000" w:themeColor="text1"/>
                      <w:sz w:val="17"/>
                      <w:szCs w:val="17"/>
                      <w:lang w:val="en-CA"/>
                    </w:rPr>
                  </w:pPr>
                  <w:r w:rsidRPr="00F62792">
                    <w:rPr>
                      <w:b/>
                      <w:color w:val="000000" w:themeColor="text1"/>
                      <w:sz w:val="17"/>
                      <w:szCs w:val="17"/>
                      <w:lang w:val="en-CA"/>
                    </w:rPr>
                    <w:t>Jumlah</w:t>
                  </w:r>
                </w:p>
              </w:tc>
            </w:tr>
            <w:tr w:rsidR="00F12C07" w:rsidRPr="00F12C07" w:rsidTr="00820F27">
              <w:trPr>
                <w:trHeight w:val="64"/>
                <w:jc w:val="center"/>
              </w:trPr>
              <w:tc>
                <w:tcPr>
                  <w:tcW w:w="449" w:type="dxa"/>
                  <w:vAlign w:val="center"/>
                </w:tcPr>
                <w:p w:rsidR="003F0A82" w:rsidRPr="00F62792" w:rsidRDefault="003F0A82" w:rsidP="00457C00">
                  <w:pPr>
                    <w:framePr w:hSpace="180" w:wrap="around" w:vAnchor="text" w:hAnchor="page" w:x="863" w:y="-3"/>
                    <w:suppressOverlap/>
                    <w:jc w:val="center"/>
                    <w:rPr>
                      <w:color w:val="000000" w:themeColor="text1"/>
                      <w:sz w:val="17"/>
                      <w:szCs w:val="17"/>
                      <w:lang w:val="en-CA"/>
                    </w:rPr>
                  </w:pPr>
                  <w:r w:rsidRPr="00F62792">
                    <w:rPr>
                      <w:color w:val="000000" w:themeColor="text1"/>
                      <w:sz w:val="17"/>
                      <w:szCs w:val="17"/>
                      <w:lang w:val="en-CA"/>
                    </w:rPr>
                    <w:t>1.</w:t>
                  </w:r>
                </w:p>
              </w:tc>
              <w:tc>
                <w:tcPr>
                  <w:tcW w:w="1566" w:type="dxa"/>
                  <w:vAlign w:val="center"/>
                </w:tcPr>
                <w:p w:rsidR="003F0A82" w:rsidRPr="00F62792" w:rsidRDefault="003F0A82" w:rsidP="00457C00">
                  <w:pPr>
                    <w:framePr w:hSpace="180" w:wrap="around" w:vAnchor="text" w:hAnchor="page" w:x="863" w:y="-3"/>
                    <w:suppressOverlap/>
                    <w:jc w:val="center"/>
                    <w:rPr>
                      <w:color w:val="000000" w:themeColor="text1"/>
                      <w:sz w:val="17"/>
                      <w:szCs w:val="17"/>
                      <w:lang w:val="en-CA"/>
                    </w:rPr>
                  </w:pPr>
                  <w:r w:rsidRPr="00F62792">
                    <w:rPr>
                      <w:color w:val="000000" w:themeColor="text1"/>
                      <w:sz w:val="17"/>
                      <w:szCs w:val="17"/>
                      <w:lang w:val="en-CA"/>
                    </w:rPr>
                    <w:t>06.00 WIT</w:t>
                  </w:r>
                </w:p>
              </w:tc>
              <w:tc>
                <w:tcPr>
                  <w:tcW w:w="1276" w:type="dxa"/>
                  <w:vAlign w:val="center"/>
                </w:tcPr>
                <w:p w:rsidR="003F0A82" w:rsidRPr="00F62792" w:rsidRDefault="005B4381" w:rsidP="00457C00">
                  <w:pPr>
                    <w:framePr w:hSpace="180" w:wrap="around" w:vAnchor="text" w:hAnchor="page" w:x="863" w:y="-3"/>
                    <w:suppressOverlap/>
                    <w:jc w:val="center"/>
                    <w:rPr>
                      <w:color w:val="000000" w:themeColor="text1"/>
                      <w:sz w:val="17"/>
                      <w:szCs w:val="17"/>
                    </w:rPr>
                  </w:pPr>
                  <w:r w:rsidRPr="00F62792">
                    <w:rPr>
                      <w:color w:val="000000" w:themeColor="text1"/>
                      <w:sz w:val="17"/>
                      <w:szCs w:val="17"/>
                    </w:rPr>
                    <w:t>51</w:t>
                  </w:r>
                </w:p>
              </w:tc>
              <w:tc>
                <w:tcPr>
                  <w:tcW w:w="1276" w:type="dxa"/>
                  <w:vAlign w:val="center"/>
                </w:tcPr>
                <w:p w:rsidR="003F0A82" w:rsidRPr="00F62792" w:rsidRDefault="005B4381" w:rsidP="00457C00">
                  <w:pPr>
                    <w:framePr w:hSpace="180" w:wrap="around" w:vAnchor="text" w:hAnchor="page" w:x="863" w:y="-3"/>
                    <w:suppressOverlap/>
                    <w:jc w:val="center"/>
                    <w:rPr>
                      <w:color w:val="000000" w:themeColor="text1"/>
                      <w:sz w:val="17"/>
                      <w:szCs w:val="17"/>
                    </w:rPr>
                  </w:pPr>
                  <w:r w:rsidRPr="00F62792">
                    <w:rPr>
                      <w:color w:val="000000" w:themeColor="text1"/>
                      <w:sz w:val="17"/>
                      <w:szCs w:val="17"/>
                    </w:rPr>
                    <w:t>88</w:t>
                  </w:r>
                </w:p>
              </w:tc>
              <w:tc>
                <w:tcPr>
                  <w:tcW w:w="1275" w:type="dxa"/>
                  <w:vAlign w:val="center"/>
                </w:tcPr>
                <w:p w:rsidR="003F0A82" w:rsidRPr="00F62792" w:rsidRDefault="005B4381" w:rsidP="00457C00">
                  <w:pPr>
                    <w:framePr w:hSpace="180" w:wrap="around" w:vAnchor="text" w:hAnchor="page" w:x="863" w:y="-3"/>
                    <w:suppressOverlap/>
                    <w:jc w:val="center"/>
                    <w:rPr>
                      <w:color w:val="000000" w:themeColor="text1"/>
                      <w:sz w:val="17"/>
                      <w:szCs w:val="17"/>
                    </w:rPr>
                  </w:pPr>
                  <w:r w:rsidRPr="00F62792">
                    <w:rPr>
                      <w:color w:val="000000" w:themeColor="text1"/>
                      <w:sz w:val="17"/>
                      <w:szCs w:val="17"/>
                    </w:rPr>
                    <w:t>18</w:t>
                  </w:r>
                </w:p>
              </w:tc>
              <w:tc>
                <w:tcPr>
                  <w:tcW w:w="1056" w:type="dxa"/>
                  <w:vAlign w:val="bottom"/>
                </w:tcPr>
                <w:p w:rsidR="003F0A82" w:rsidRPr="00F62792" w:rsidRDefault="005B4381" w:rsidP="00457C00">
                  <w:pPr>
                    <w:framePr w:hSpace="180" w:wrap="around" w:vAnchor="text" w:hAnchor="page" w:x="863" w:y="-3"/>
                    <w:suppressOverlap/>
                    <w:jc w:val="center"/>
                    <w:rPr>
                      <w:b/>
                      <w:color w:val="000000" w:themeColor="text1"/>
                      <w:sz w:val="17"/>
                      <w:szCs w:val="17"/>
                    </w:rPr>
                  </w:pPr>
                  <w:r w:rsidRPr="00F62792">
                    <w:rPr>
                      <w:b/>
                      <w:color w:val="000000" w:themeColor="text1"/>
                      <w:sz w:val="17"/>
                      <w:szCs w:val="17"/>
                    </w:rPr>
                    <w:t>157</w:t>
                  </w:r>
                </w:p>
              </w:tc>
            </w:tr>
            <w:tr w:rsidR="00F12C07" w:rsidRPr="00F12C07" w:rsidTr="00353AD0">
              <w:trPr>
                <w:trHeight w:val="135"/>
                <w:jc w:val="center"/>
              </w:trPr>
              <w:tc>
                <w:tcPr>
                  <w:tcW w:w="449" w:type="dxa"/>
                  <w:vAlign w:val="center"/>
                </w:tcPr>
                <w:p w:rsidR="003F0A82" w:rsidRPr="00F62792" w:rsidRDefault="003F0A82" w:rsidP="00457C00">
                  <w:pPr>
                    <w:framePr w:hSpace="180" w:wrap="around" w:vAnchor="text" w:hAnchor="page" w:x="863" w:y="-3"/>
                    <w:suppressOverlap/>
                    <w:jc w:val="center"/>
                    <w:rPr>
                      <w:color w:val="000000" w:themeColor="text1"/>
                      <w:sz w:val="17"/>
                      <w:szCs w:val="17"/>
                      <w:lang w:val="en-CA"/>
                    </w:rPr>
                  </w:pPr>
                  <w:r w:rsidRPr="00F62792">
                    <w:rPr>
                      <w:color w:val="000000" w:themeColor="text1"/>
                      <w:sz w:val="17"/>
                      <w:szCs w:val="17"/>
                      <w:lang w:val="en-CA"/>
                    </w:rPr>
                    <w:t>2.</w:t>
                  </w:r>
                </w:p>
              </w:tc>
              <w:tc>
                <w:tcPr>
                  <w:tcW w:w="1566" w:type="dxa"/>
                  <w:vAlign w:val="center"/>
                </w:tcPr>
                <w:p w:rsidR="003F0A82" w:rsidRPr="00F62792" w:rsidRDefault="003F0A82" w:rsidP="00457C00">
                  <w:pPr>
                    <w:framePr w:hSpace="180" w:wrap="around" w:vAnchor="text" w:hAnchor="page" w:x="863" w:y="-3"/>
                    <w:suppressOverlap/>
                    <w:jc w:val="center"/>
                    <w:rPr>
                      <w:color w:val="000000" w:themeColor="text1"/>
                      <w:sz w:val="17"/>
                      <w:szCs w:val="17"/>
                      <w:lang w:val="en-CA"/>
                    </w:rPr>
                  </w:pPr>
                  <w:r w:rsidRPr="00F62792">
                    <w:rPr>
                      <w:color w:val="000000" w:themeColor="text1"/>
                      <w:sz w:val="17"/>
                      <w:szCs w:val="17"/>
                      <w:lang w:val="en-CA"/>
                    </w:rPr>
                    <w:t>09.00 WIT</w:t>
                  </w:r>
                </w:p>
              </w:tc>
              <w:tc>
                <w:tcPr>
                  <w:tcW w:w="1276" w:type="dxa"/>
                  <w:vAlign w:val="center"/>
                </w:tcPr>
                <w:p w:rsidR="003F0A82" w:rsidRPr="00F62792" w:rsidRDefault="005B4381" w:rsidP="00457C00">
                  <w:pPr>
                    <w:framePr w:hSpace="180" w:wrap="around" w:vAnchor="text" w:hAnchor="page" w:x="863" w:y="-3"/>
                    <w:suppressOverlap/>
                    <w:jc w:val="center"/>
                    <w:rPr>
                      <w:color w:val="000000" w:themeColor="text1"/>
                      <w:sz w:val="17"/>
                      <w:szCs w:val="17"/>
                    </w:rPr>
                  </w:pPr>
                  <w:r w:rsidRPr="00F62792">
                    <w:rPr>
                      <w:color w:val="000000" w:themeColor="text1"/>
                      <w:sz w:val="17"/>
                      <w:szCs w:val="17"/>
                    </w:rPr>
                    <w:t>165</w:t>
                  </w:r>
                </w:p>
              </w:tc>
              <w:tc>
                <w:tcPr>
                  <w:tcW w:w="1276" w:type="dxa"/>
                  <w:vAlign w:val="center"/>
                </w:tcPr>
                <w:p w:rsidR="003F0A82" w:rsidRPr="00F62792" w:rsidRDefault="005B4381" w:rsidP="00457C00">
                  <w:pPr>
                    <w:framePr w:hSpace="180" w:wrap="around" w:vAnchor="text" w:hAnchor="page" w:x="863" w:y="-3"/>
                    <w:suppressOverlap/>
                    <w:jc w:val="center"/>
                    <w:rPr>
                      <w:color w:val="000000" w:themeColor="text1"/>
                      <w:sz w:val="17"/>
                      <w:szCs w:val="17"/>
                    </w:rPr>
                  </w:pPr>
                  <w:r w:rsidRPr="00F62792">
                    <w:rPr>
                      <w:color w:val="000000" w:themeColor="text1"/>
                      <w:sz w:val="17"/>
                      <w:szCs w:val="17"/>
                    </w:rPr>
                    <w:t>203</w:t>
                  </w:r>
                </w:p>
              </w:tc>
              <w:tc>
                <w:tcPr>
                  <w:tcW w:w="1275" w:type="dxa"/>
                  <w:vAlign w:val="center"/>
                </w:tcPr>
                <w:p w:rsidR="003F0A82" w:rsidRPr="00F62792" w:rsidRDefault="005B4381" w:rsidP="00457C00">
                  <w:pPr>
                    <w:framePr w:hSpace="180" w:wrap="around" w:vAnchor="text" w:hAnchor="page" w:x="863" w:y="-3"/>
                    <w:suppressOverlap/>
                    <w:jc w:val="center"/>
                    <w:rPr>
                      <w:color w:val="000000" w:themeColor="text1"/>
                      <w:sz w:val="17"/>
                      <w:szCs w:val="17"/>
                    </w:rPr>
                  </w:pPr>
                  <w:r w:rsidRPr="00F62792">
                    <w:rPr>
                      <w:color w:val="000000" w:themeColor="text1"/>
                      <w:sz w:val="17"/>
                      <w:szCs w:val="17"/>
                    </w:rPr>
                    <w:t>66</w:t>
                  </w:r>
                </w:p>
              </w:tc>
              <w:tc>
                <w:tcPr>
                  <w:tcW w:w="1056" w:type="dxa"/>
                  <w:vAlign w:val="bottom"/>
                </w:tcPr>
                <w:p w:rsidR="003F0A82" w:rsidRPr="00F62792" w:rsidRDefault="005B4381" w:rsidP="00457C00">
                  <w:pPr>
                    <w:framePr w:hSpace="180" w:wrap="around" w:vAnchor="text" w:hAnchor="page" w:x="863" w:y="-3"/>
                    <w:suppressOverlap/>
                    <w:jc w:val="center"/>
                    <w:rPr>
                      <w:b/>
                      <w:color w:val="000000" w:themeColor="text1"/>
                      <w:sz w:val="17"/>
                      <w:szCs w:val="17"/>
                    </w:rPr>
                  </w:pPr>
                  <w:r w:rsidRPr="00F62792">
                    <w:rPr>
                      <w:b/>
                      <w:color w:val="000000" w:themeColor="text1"/>
                      <w:sz w:val="17"/>
                      <w:szCs w:val="17"/>
                    </w:rPr>
                    <w:t>434</w:t>
                  </w:r>
                </w:p>
              </w:tc>
            </w:tr>
            <w:tr w:rsidR="00F12C07" w:rsidRPr="00F12C07" w:rsidTr="00353AD0">
              <w:trPr>
                <w:trHeight w:val="135"/>
                <w:jc w:val="center"/>
              </w:trPr>
              <w:tc>
                <w:tcPr>
                  <w:tcW w:w="449" w:type="dxa"/>
                  <w:vAlign w:val="center"/>
                </w:tcPr>
                <w:p w:rsidR="003F0A82" w:rsidRPr="00F62792" w:rsidRDefault="003F0A82" w:rsidP="00457C00">
                  <w:pPr>
                    <w:framePr w:hSpace="180" w:wrap="around" w:vAnchor="text" w:hAnchor="page" w:x="863" w:y="-3"/>
                    <w:suppressOverlap/>
                    <w:jc w:val="center"/>
                    <w:rPr>
                      <w:color w:val="000000" w:themeColor="text1"/>
                      <w:sz w:val="17"/>
                      <w:szCs w:val="17"/>
                      <w:lang w:val="en-CA"/>
                    </w:rPr>
                  </w:pPr>
                  <w:r w:rsidRPr="00F62792">
                    <w:rPr>
                      <w:color w:val="000000" w:themeColor="text1"/>
                      <w:sz w:val="17"/>
                      <w:szCs w:val="17"/>
                      <w:lang w:val="en-CA"/>
                    </w:rPr>
                    <w:t>3.</w:t>
                  </w:r>
                </w:p>
              </w:tc>
              <w:tc>
                <w:tcPr>
                  <w:tcW w:w="1566" w:type="dxa"/>
                  <w:vAlign w:val="center"/>
                </w:tcPr>
                <w:p w:rsidR="003F0A82" w:rsidRPr="00F62792" w:rsidRDefault="003F0A82" w:rsidP="00457C00">
                  <w:pPr>
                    <w:framePr w:hSpace="180" w:wrap="around" w:vAnchor="text" w:hAnchor="page" w:x="863" w:y="-3"/>
                    <w:suppressOverlap/>
                    <w:jc w:val="center"/>
                    <w:rPr>
                      <w:color w:val="000000" w:themeColor="text1"/>
                      <w:sz w:val="17"/>
                      <w:szCs w:val="17"/>
                      <w:lang w:val="en-CA"/>
                    </w:rPr>
                  </w:pPr>
                  <w:r w:rsidRPr="00F62792">
                    <w:rPr>
                      <w:color w:val="000000" w:themeColor="text1"/>
                      <w:sz w:val="17"/>
                      <w:szCs w:val="17"/>
                      <w:lang w:val="en-CA"/>
                    </w:rPr>
                    <w:t>18.00 WIT</w:t>
                  </w:r>
                </w:p>
              </w:tc>
              <w:tc>
                <w:tcPr>
                  <w:tcW w:w="1276" w:type="dxa"/>
                  <w:vAlign w:val="center"/>
                </w:tcPr>
                <w:p w:rsidR="003F0A82" w:rsidRPr="00F62792" w:rsidRDefault="00343C6E" w:rsidP="00457C00">
                  <w:pPr>
                    <w:framePr w:hSpace="180" w:wrap="around" w:vAnchor="text" w:hAnchor="page" w:x="863" w:y="-3"/>
                    <w:suppressOverlap/>
                    <w:jc w:val="center"/>
                    <w:rPr>
                      <w:color w:val="000000" w:themeColor="text1"/>
                      <w:sz w:val="17"/>
                      <w:szCs w:val="17"/>
                    </w:rPr>
                  </w:pPr>
                  <w:r w:rsidRPr="00F62792">
                    <w:rPr>
                      <w:color w:val="000000" w:themeColor="text1"/>
                      <w:sz w:val="17"/>
                      <w:szCs w:val="17"/>
                    </w:rPr>
                    <w:t>7</w:t>
                  </w:r>
                  <w:r w:rsidR="005B4381" w:rsidRPr="00F62792">
                    <w:rPr>
                      <w:color w:val="000000" w:themeColor="text1"/>
                      <w:sz w:val="17"/>
                      <w:szCs w:val="17"/>
                    </w:rPr>
                    <w:t>2</w:t>
                  </w:r>
                </w:p>
              </w:tc>
              <w:tc>
                <w:tcPr>
                  <w:tcW w:w="1276" w:type="dxa"/>
                  <w:vAlign w:val="center"/>
                </w:tcPr>
                <w:p w:rsidR="003F0A82" w:rsidRPr="00F62792" w:rsidRDefault="00AF0064" w:rsidP="00457C00">
                  <w:pPr>
                    <w:framePr w:hSpace="180" w:wrap="around" w:vAnchor="text" w:hAnchor="page" w:x="863" w:y="-3"/>
                    <w:suppressOverlap/>
                    <w:jc w:val="center"/>
                    <w:rPr>
                      <w:color w:val="000000" w:themeColor="text1"/>
                      <w:sz w:val="17"/>
                      <w:szCs w:val="17"/>
                    </w:rPr>
                  </w:pPr>
                  <w:r w:rsidRPr="00F62792">
                    <w:rPr>
                      <w:color w:val="000000" w:themeColor="text1"/>
                      <w:sz w:val="17"/>
                      <w:szCs w:val="17"/>
                    </w:rPr>
                    <w:t>1</w:t>
                  </w:r>
                  <w:r w:rsidR="005B4381" w:rsidRPr="00F62792">
                    <w:rPr>
                      <w:color w:val="000000" w:themeColor="text1"/>
                      <w:sz w:val="17"/>
                      <w:szCs w:val="17"/>
                    </w:rPr>
                    <w:t>15</w:t>
                  </w:r>
                </w:p>
              </w:tc>
              <w:tc>
                <w:tcPr>
                  <w:tcW w:w="1275" w:type="dxa"/>
                  <w:vAlign w:val="center"/>
                </w:tcPr>
                <w:p w:rsidR="003F0A82" w:rsidRPr="00F62792" w:rsidRDefault="005B4381" w:rsidP="00457C00">
                  <w:pPr>
                    <w:framePr w:hSpace="180" w:wrap="around" w:vAnchor="text" w:hAnchor="page" w:x="863" w:y="-3"/>
                    <w:suppressOverlap/>
                    <w:jc w:val="center"/>
                    <w:rPr>
                      <w:color w:val="000000" w:themeColor="text1"/>
                      <w:sz w:val="17"/>
                      <w:szCs w:val="17"/>
                    </w:rPr>
                  </w:pPr>
                  <w:r w:rsidRPr="00F62792">
                    <w:rPr>
                      <w:color w:val="000000" w:themeColor="text1"/>
                      <w:sz w:val="17"/>
                      <w:szCs w:val="17"/>
                    </w:rPr>
                    <w:t>19</w:t>
                  </w:r>
                </w:p>
              </w:tc>
              <w:tc>
                <w:tcPr>
                  <w:tcW w:w="1056" w:type="dxa"/>
                  <w:vAlign w:val="bottom"/>
                </w:tcPr>
                <w:p w:rsidR="003F0A82" w:rsidRPr="00F62792" w:rsidRDefault="00343C6E" w:rsidP="00457C00">
                  <w:pPr>
                    <w:framePr w:hSpace="180" w:wrap="around" w:vAnchor="text" w:hAnchor="page" w:x="863" w:y="-3"/>
                    <w:suppressOverlap/>
                    <w:jc w:val="center"/>
                    <w:rPr>
                      <w:b/>
                      <w:color w:val="000000" w:themeColor="text1"/>
                      <w:sz w:val="17"/>
                      <w:szCs w:val="17"/>
                    </w:rPr>
                  </w:pPr>
                  <w:r w:rsidRPr="00F62792">
                    <w:rPr>
                      <w:b/>
                      <w:color w:val="000000" w:themeColor="text1"/>
                      <w:sz w:val="17"/>
                      <w:szCs w:val="17"/>
                    </w:rPr>
                    <w:t>2</w:t>
                  </w:r>
                  <w:r w:rsidR="005B4381" w:rsidRPr="00F62792">
                    <w:rPr>
                      <w:b/>
                      <w:color w:val="000000" w:themeColor="text1"/>
                      <w:sz w:val="17"/>
                      <w:szCs w:val="17"/>
                    </w:rPr>
                    <w:t>06</w:t>
                  </w:r>
                </w:p>
              </w:tc>
            </w:tr>
            <w:tr w:rsidR="005B4381" w:rsidRPr="00F12C07" w:rsidTr="005B4381">
              <w:trPr>
                <w:trHeight w:val="64"/>
                <w:jc w:val="center"/>
              </w:trPr>
              <w:tc>
                <w:tcPr>
                  <w:tcW w:w="449" w:type="dxa"/>
                  <w:vAlign w:val="center"/>
                </w:tcPr>
                <w:p w:rsidR="005B4381" w:rsidRPr="00F62792" w:rsidRDefault="005B4381" w:rsidP="00457C00">
                  <w:pPr>
                    <w:framePr w:hSpace="180" w:wrap="around" w:vAnchor="text" w:hAnchor="page" w:x="863" w:y="-3"/>
                    <w:suppressOverlap/>
                    <w:jc w:val="center"/>
                    <w:rPr>
                      <w:color w:val="000000" w:themeColor="text1"/>
                      <w:sz w:val="17"/>
                      <w:szCs w:val="17"/>
                      <w:lang w:val="en-CA"/>
                    </w:rPr>
                  </w:pPr>
                </w:p>
              </w:tc>
              <w:tc>
                <w:tcPr>
                  <w:tcW w:w="1566" w:type="dxa"/>
                  <w:vAlign w:val="center"/>
                </w:tcPr>
                <w:p w:rsidR="005B4381" w:rsidRPr="00F62792" w:rsidRDefault="005B4381" w:rsidP="00457C00">
                  <w:pPr>
                    <w:framePr w:hSpace="180" w:wrap="around" w:vAnchor="text" w:hAnchor="page" w:x="863" w:y="-3"/>
                    <w:suppressOverlap/>
                    <w:jc w:val="center"/>
                    <w:rPr>
                      <w:b/>
                      <w:color w:val="000000" w:themeColor="text1"/>
                      <w:sz w:val="17"/>
                      <w:szCs w:val="17"/>
                      <w:lang w:val="en-CA"/>
                    </w:rPr>
                  </w:pPr>
                  <w:r w:rsidRPr="00F62792">
                    <w:rPr>
                      <w:b/>
                      <w:color w:val="000000" w:themeColor="text1"/>
                      <w:sz w:val="17"/>
                      <w:szCs w:val="17"/>
                      <w:lang w:val="en-CA"/>
                    </w:rPr>
                    <w:t>Jumlah</w:t>
                  </w:r>
                </w:p>
              </w:tc>
              <w:tc>
                <w:tcPr>
                  <w:tcW w:w="1276" w:type="dxa"/>
                  <w:vAlign w:val="center"/>
                </w:tcPr>
                <w:p w:rsidR="005B4381" w:rsidRPr="00F62792" w:rsidRDefault="005B4381" w:rsidP="00457C00">
                  <w:pPr>
                    <w:framePr w:hSpace="180" w:wrap="around" w:vAnchor="text" w:hAnchor="page" w:x="863" w:y="-3"/>
                    <w:suppressOverlap/>
                    <w:jc w:val="center"/>
                    <w:rPr>
                      <w:b/>
                      <w:color w:val="000000"/>
                      <w:sz w:val="17"/>
                      <w:szCs w:val="17"/>
                    </w:rPr>
                  </w:pPr>
                  <w:r w:rsidRPr="00F62792">
                    <w:rPr>
                      <w:b/>
                      <w:color w:val="000000"/>
                      <w:sz w:val="17"/>
                      <w:szCs w:val="17"/>
                    </w:rPr>
                    <w:t>288</w:t>
                  </w:r>
                </w:p>
              </w:tc>
              <w:tc>
                <w:tcPr>
                  <w:tcW w:w="1276" w:type="dxa"/>
                  <w:vAlign w:val="center"/>
                </w:tcPr>
                <w:p w:rsidR="005B4381" w:rsidRPr="00F62792" w:rsidRDefault="005B4381" w:rsidP="00457C00">
                  <w:pPr>
                    <w:framePr w:hSpace="180" w:wrap="around" w:vAnchor="text" w:hAnchor="page" w:x="863" w:y="-3"/>
                    <w:suppressOverlap/>
                    <w:jc w:val="center"/>
                    <w:rPr>
                      <w:b/>
                      <w:color w:val="000000"/>
                      <w:sz w:val="17"/>
                      <w:szCs w:val="17"/>
                    </w:rPr>
                  </w:pPr>
                  <w:r w:rsidRPr="00F62792">
                    <w:rPr>
                      <w:b/>
                      <w:color w:val="000000"/>
                      <w:sz w:val="17"/>
                      <w:szCs w:val="17"/>
                    </w:rPr>
                    <w:t>406</w:t>
                  </w:r>
                </w:p>
              </w:tc>
              <w:tc>
                <w:tcPr>
                  <w:tcW w:w="1275" w:type="dxa"/>
                  <w:vAlign w:val="center"/>
                </w:tcPr>
                <w:p w:rsidR="005B4381" w:rsidRPr="00F62792" w:rsidRDefault="005B4381" w:rsidP="00457C00">
                  <w:pPr>
                    <w:framePr w:hSpace="180" w:wrap="around" w:vAnchor="text" w:hAnchor="page" w:x="863" w:y="-3"/>
                    <w:suppressOverlap/>
                    <w:jc w:val="center"/>
                    <w:rPr>
                      <w:b/>
                      <w:color w:val="000000"/>
                      <w:sz w:val="17"/>
                      <w:szCs w:val="17"/>
                    </w:rPr>
                  </w:pPr>
                  <w:r w:rsidRPr="00F62792">
                    <w:rPr>
                      <w:b/>
                      <w:color w:val="000000"/>
                      <w:sz w:val="17"/>
                      <w:szCs w:val="17"/>
                    </w:rPr>
                    <w:t>103</w:t>
                  </w:r>
                </w:p>
              </w:tc>
              <w:tc>
                <w:tcPr>
                  <w:tcW w:w="1056" w:type="dxa"/>
                  <w:vAlign w:val="center"/>
                </w:tcPr>
                <w:p w:rsidR="005B4381" w:rsidRPr="00F62792" w:rsidRDefault="005B4381" w:rsidP="00457C00">
                  <w:pPr>
                    <w:framePr w:hSpace="180" w:wrap="around" w:vAnchor="text" w:hAnchor="page" w:x="863" w:y="-3"/>
                    <w:suppressOverlap/>
                    <w:jc w:val="center"/>
                    <w:rPr>
                      <w:b/>
                      <w:color w:val="000000"/>
                      <w:sz w:val="17"/>
                      <w:szCs w:val="17"/>
                    </w:rPr>
                  </w:pPr>
                  <w:r w:rsidRPr="00F62792">
                    <w:rPr>
                      <w:b/>
                      <w:color w:val="000000"/>
                      <w:sz w:val="17"/>
                      <w:szCs w:val="17"/>
                    </w:rPr>
                    <w:t>797</w:t>
                  </w:r>
                </w:p>
              </w:tc>
            </w:tr>
          </w:tbl>
          <w:p w:rsidR="005A5AF4" w:rsidRPr="00AE5DDA" w:rsidRDefault="005A5AF4" w:rsidP="00D33397">
            <w:pPr>
              <w:spacing w:line="60" w:lineRule="auto"/>
              <w:rPr>
                <w:rFonts w:ascii="Comic Sans MS" w:hAnsi="Comic Sans MS" w:cs="Comic Sans MS"/>
                <w:b/>
                <w:bCs/>
                <w:color w:val="FF0000"/>
                <w:sz w:val="17"/>
                <w:szCs w:val="17"/>
                <w:lang w:val="sv-SE"/>
              </w:rPr>
            </w:pPr>
          </w:p>
          <w:p w:rsidR="00897FF8" w:rsidRDefault="00897FF8" w:rsidP="00E20724">
            <w:pPr>
              <w:spacing w:line="60" w:lineRule="auto"/>
              <w:rPr>
                <w:rFonts w:ascii="Comic Sans MS" w:hAnsi="Comic Sans MS" w:cs="Comic Sans MS"/>
                <w:b/>
                <w:bCs/>
                <w:color w:val="FF0000"/>
                <w:sz w:val="22"/>
                <w:szCs w:val="22"/>
                <w:lang w:val="sv-SE"/>
              </w:rPr>
            </w:pPr>
          </w:p>
          <w:p w:rsidR="009E7640" w:rsidRPr="00AE5DDA" w:rsidRDefault="009E7640" w:rsidP="00E20724">
            <w:pPr>
              <w:spacing w:line="60" w:lineRule="auto"/>
              <w:rPr>
                <w:rFonts w:ascii="Comic Sans MS" w:hAnsi="Comic Sans MS" w:cs="Comic Sans MS"/>
                <w:b/>
                <w:bCs/>
                <w:color w:val="FF0000"/>
                <w:sz w:val="22"/>
                <w:szCs w:val="22"/>
                <w:lang w:val="sv-SE"/>
              </w:rPr>
            </w:pPr>
          </w:p>
          <w:p w:rsidR="003F0A82" w:rsidRPr="00AE5DDA" w:rsidRDefault="003F0A82" w:rsidP="00E20724">
            <w:pPr>
              <w:spacing w:line="60" w:lineRule="auto"/>
              <w:rPr>
                <w:rFonts w:ascii="Comic Sans MS" w:hAnsi="Comic Sans MS" w:cs="Comic Sans MS"/>
                <w:b/>
                <w:bCs/>
                <w:color w:val="FF0000"/>
                <w:sz w:val="22"/>
                <w:szCs w:val="22"/>
                <w:lang w:val="sv-SE"/>
              </w:rPr>
            </w:pPr>
          </w:p>
          <w:p w:rsidR="007642A9" w:rsidRDefault="007642A9" w:rsidP="00E20724">
            <w:pPr>
              <w:spacing w:line="60" w:lineRule="auto"/>
              <w:rPr>
                <w:rFonts w:ascii="Comic Sans MS" w:hAnsi="Comic Sans MS" w:cs="Comic Sans MS"/>
                <w:b/>
                <w:bCs/>
                <w:color w:val="FF0000"/>
                <w:sz w:val="22"/>
                <w:szCs w:val="22"/>
                <w:lang w:val="sv-SE"/>
              </w:rPr>
            </w:pPr>
          </w:p>
          <w:p w:rsidR="007642A9" w:rsidRPr="00FB0508" w:rsidRDefault="007642A9" w:rsidP="00E20724">
            <w:pPr>
              <w:spacing w:line="60" w:lineRule="auto"/>
              <w:rPr>
                <w:rFonts w:ascii="Comic Sans MS" w:hAnsi="Comic Sans MS" w:cs="Comic Sans MS"/>
                <w:b/>
                <w:bCs/>
                <w:color w:val="FF0000"/>
                <w:sz w:val="22"/>
                <w:szCs w:val="22"/>
                <w:lang w:val="sv-SE"/>
              </w:rPr>
            </w:pPr>
          </w:p>
          <w:p w:rsidR="00444A83" w:rsidRPr="00FB0508" w:rsidRDefault="00457C00" w:rsidP="00E20724">
            <w:pPr>
              <w:spacing w:line="60" w:lineRule="auto"/>
              <w:rPr>
                <w:rFonts w:ascii="Comic Sans MS" w:hAnsi="Comic Sans MS" w:cs="Comic Sans MS"/>
                <w:b/>
                <w:bCs/>
                <w:color w:val="FF0000"/>
                <w:sz w:val="22"/>
                <w:szCs w:val="22"/>
                <w:lang w:val="sv-SE"/>
              </w:rPr>
            </w:pPr>
            <w:r>
              <w:rPr>
                <w:rFonts w:ascii="Monotype Corsiva" w:hAnsi="Monotype Corsiva" w:cs="Monotype Corsiva"/>
                <w:b/>
                <w:bCs/>
                <w:noProof/>
                <w:color w:val="FF0000"/>
                <w:sz w:val="29"/>
                <w:szCs w:val="35"/>
              </w:rPr>
              <w:pict>
                <v:shape id="_x0000_s1465" type="#_x0000_t136" style="position:absolute;margin-left:64.55pt;margin-top:3.6pt;width:270.4pt;height:18.15pt;z-index:251670016" fillcolor="silver" strokeweight="1pt">
                  <v:shadow color="#868686"/>
                  <v:textpath style="font-family:&quot;Arial Black&quot;;v-text-kern:t" trim="t" fitpath="t" string="Pemberitahuan Aktivitas Pelayanan :   "/>
                </v:shape>
              </w:pict>
            </w:r>
          </w:p>
          <w:p w:rsidR="00002D82" w:rsidRPr="00FB0508" w:rsidRDefault="00002D82" w:rsidP="00E20724">
            <w:pPr>
              <w:spacing w:line="60" w:lineRule="auto"/>
              <w:rPr>
                <w:rFonts w:ascii="Comic Sans MS" w:hAnsi="Comic Sans MS" w:cs="Comic Sans MS"/>
                <w:b/>
                <w:bCs/>
                <w:color w:val="FF0000"/>
                <w:sz w:val="22"/>
                <w:szCs w:val="22"/>
                <w:lang w:val="sv-SE"/>
              </w:rPr>
            </w:pPr>
          </w:p>
          <w:p w:rsidR="00D737D6" w:rsidRPr="00FB0508" w:rsidRDefault="00D737D6" w:rsidP="00E20724">
            <w:pPr>
              <w:spacing w:line="60" w:lineRule="auto"/>
              <w:rPr>
                <w:rFonts w:ascii="Comic Sans MS" w:hAnsi="Comic Sans MS" w:cs="Comic Sans MS"/>
                <w:b/>
                <w:bCs/>
                <w:color w:val="FF0000"/>
                <w:sz w:val="22"/>
                <w:szCs w:val="22"/>
                <w:lang w:val="sv-SE"/>
              </w:rPr>
            </w:pPr>
          </w:p>
          <w:p w:rsidR="00377459" w:rsidRPr="00FB0508" w:rsidRDefault="00377459" w:rsidP="00E20724">
            <w:pPr>
              <w:spacing w:line="60" w:lineRule="auto"/>
              <w:rPr>
                <w:rFonts w:ascii="Comic Sans MS" w:hAnsi="Comic Sans MS" w:cs="Comic Sans MS"/>
                <w:b/>
                <w:bCs/>
                <w:color w:val="FF0000"/>
                <w:sz w:val="22"/>
                <w:szCs w:val="22"/>
                <w:lang w:val="sv-SE"/>
              </w:rPr>
            </w:pPr>
          </w:p>
          <w:p w:rsidR="003B0FE8" w:rsidRPr="00FB0508" w:rsidRDefault="003B0FE8" w:rsidP="003B0FE8">
            <w:pPr>
              <w:spacing w:line="120" w:lineRule="auto"/>
              <w:rPr>
                <w:rFonts w:ascii="Comic Sans MS" w:hAnsi="Comic Sans MS" w:cs="Comic Sans MS"/>
                <w:b/>
                <w:bCs/>
                <w:color w:val="FF0000"/>
                <w:sz w:val="10"/>
                <w:szCs w:val="10"/>
                <w:lang w:val="sv-SE"/>
              </w:rPr>
            </w:pPr>
          </w:p>
          <w:p w:rsidR="003B0FE8" w:rsidRPr="00FB0508" w:rsidRDefault="003B0FE8" w:rsidP="003B0FE8">
            <w:pPr>
              <w:tabs>
                <w:tab w:val="left" w:pos="5760"/>
              </w:tabs>
              <w:spacing w:line="120" w:lineRule="auto"/>
              <w:rPr>
                <w:rFonts w:ascii="Arial Narrow" w:hAnsi="Arial Narrow" w:cs="Arial Narrow"/>
                <w:color w:val="FF0000"/>
                <w:sz w:val="4"/>
                <w:szCs w:val="4"/>
                <w:lang w:val="en-CA"/>
              </w:rPr>
            </w:pPr>
          </w:p>
          <w:p w:rsidR="00002D82" w:rsidRPr="00F62792" w:rsidRDefault="00002D82" w:rsidP="00F62792">
            <w:pPr>
              <w:tabs>
                <w:tab w:val="left" w:pos="345"/>
                <w:tab w:val="center" w:pos="3912"/>
              </w:tabs>
              <w:spacing w:line="360" w:lineRule="auto"/>
              <w:jc w:val="center"/>
              <w:rPr>
                <w:rFonts w:ascii="Comic Sans MS" w:hAnsi="Comic Sans MS" w:cs="Comic Sans MS"/>
                <w:b/>
                <w:bCs/>
                <w:color w:val="000000" w:themeColor="text1"/>
                <w:sz w:val="18"/>
                <w:szCs w:val="18"/>
                <w:lang w:val="sv-SE"/>
              </w:rPr>
            </w:pPr>
            <w:r w:rsidRPr="00C53211">
              <w:rPr>
                <w:rFonts w:ascii="Comic Sans MS" w:hAnsi="Comic Sans MS" w:cs="Comic Sans MS"/>
                <w:b/>
                <w:bCs/>
                <w:color w:val="000000" w:themeColor="text1"/>
                <w:sz w:val="18"/>
                <w:szCs w:val="18"/>
                <w:lang w:val="sv-SE"/>
              </w:rPr>
              <w:t>JADWAL PELAYANAN IBADAH KATEGORIAL</w:t>
            </w:r>
          </w:p>
          <w:tbl>
            <w:tblPr>
              <w:tblW w:w="7689"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6"/>
              <w:gridCol w:w="2268"/>
              <w:gridCol w:w="1730"/>
              <w:gridCol w:w="1351"/>
            </w:tblGrid>
            <w:tr w:rsidR="009E7640" w:rsidRPr="00C53211" w:rsidTr="009E7640">
              <w:trPr>
                <w:trHeight w:val="587"/>
                <w:jc w:val="center"/>
              </w:trPr>
              <w:tc>
                <w:tcPr>
                  <w:tcW w:w="1234" w:type="dxa"/>
                  <w:tcBorders>
                    <w:top w:val="double" w:sz="4" w:space="0" w:color="auto"/>
                    <w:bottom w:val="double" w:sz="4" w:space="0" w:color="auto"/>
                  </w:tcBorders>
                  <w:vAlign w:val="center"/>
                </w:tcPr>
                <w:p w:rsidR="00002D82" w:rsidRPr="00C53211" w:rsidRDefault="00002D82" w:rsidP="00457C00">
                  <w:pPr>
                    <w:framePr w:hSpace="180" w:wrap="around" w:vAnchor="text" w:hAnchor="page" w:x="863" w:y="-3"/>
                    <w:ind w:left="-99" w:right="-108"/>
                    <w:suppressOverlap/>
                    <w:jc w:val="center"/>
                    <w:rPr>
                      <w:rFonts w:ascii="Comic Sans MS" w:hAnsi="Comic Sans MS" w:cs="Comic Sans MS"/>
                      <w:b/>
                      <w:color w:val="000000" w:themeColor="text1"/>
                      <w:sz w:val="17"/>
                      <w:szCs w:val="17"/>
                      <w:lang w:val="sv-SE"/>
                    </w:rPr>
                  </w:pPr>
                  <w:r w:rsidRPr="00C53211">
                    <w:rPr>
                      <w:rFonts w:ascii="Comic Sans MS" w:hAnsi="Comic Sans MS" w:cs="Comic Sans MS"/>
                      <w:b/>
                      <w:color w:val="000000" w:themeColor="text1"/>
                      <w:sz w:val="17"/>
                      <w:szCs w:val="17"/>
                      <w:lang w:val="sv-SE"/>
                    </w:rPr>
                    <w:t>HARI/TGL</w:t>
                  </w:r>
                </w:p>
              </w:tc>
              <w:tc>
                <w:tcPr>
                  <w:tcW w:w="1106" w:type="dxa"/>
                  <w:tcBorders>
                    <w:top w:val="double" w:sz="4" w:space="0" w:color="auto"/>
                    <w:bottom w:val="double" w:sz="4" w:space="0" w:color="auto"/>
                  </w:tcBorders>
                  <w:vAlign w:val="center"/>
                </w:tcPr>
                <w:p w:rsidR="00002D82" w:rsidRPr="00C53211" w:rsidRDefault="00002D82" w:rsidP="00457C00">
                  <w:pPr>
                    <w:framePr w:hSpace="180" w:wrap="around" w:vAnchor="text" w:hAnchor="page" w:x="863" w:y="-3"/>
                    <w:suppressOverlap/>
                    <w:jc w:val="center"/>
                    <w:rPr>
                      <w:rFonts w:ascii="Comic Sans MS" w:hAnsi="Comic Sans MS" w:cs="Comic Sans MS"/>
                      <w:b/>
                      <w:color w:val="000000" w:themeColor="text1"/>
                      <w:sz w:val="17"/>
                      <w:szCs w:val="17"/>
                      <w:lang w:val="sv-SE"/>
                    </w:rPr>
                  </w:pPr>
                  <w:r w:rsidRPr="00C53211">
                    <w:rPr>
                      <w:rFonts w:ascii="Comic Sans MS" w:hAnsi="Comic Sans MS" w:cs="Comic Sans MS"/>
                      <w:b/>
                      <w:color w:val="000000" w:themeColor="text1"/>
                      <w:sz w:val="17"/>
                      <w:szCs w:val="17"/>
                      <w:lang w:val="sv-SE"/>
                    </w:rPr>
                    <w:t>WAKTU</w:t>
                  </w:r>
                </w:p>
              </w:tc>
              <w:tc>
                <w:tcPr>
                  <w:tcW w:w="2268" w:type="dxa"/>
                  <w:tcBorders>
                    <w:top w:val="double" w:sz="4" w:space="0" w:color="auto"/>
                    <w:bottom w:val="double" w:sz="4" w:space="0" w:color="auto"/>
                  </w:tcBorders>
                  <w:vAlign w:val="center"/>
                </w:tcPr>
                <w:p w:rsidR="00002D82" w:rsidRPr="00C53211" w:rsidRDefault="00002D82" w:rsidP="00457C00">
                  <w:pPr>
                    <w:framePr w:hSpace="180" w:wrap="around" w:vAnchor="text" w:hAnchor="page" w:x="863" w:y="-3"/>
                    <w:suppressOverlap/>
                    <w:jc w:val="center"/>
                    <w:rPr>
                      <w:rFonts w:ascii="Comic Sans MS" w:hAnsi="Comic Sans MS" w:cs="Comic Sans MS"/>
                      <w:b/>
                      <w:color w:val="000000" w:themeColor="text1"/>
                      <w:sz w:val="17"/>
                      <w:szCs w:val="17"/>
                      <w:lang w:val="sv-SE"/>
                    </w:rPr>
                  </w:pPr>
                  <w:r w:rsidRPr="00C53211">
                    <w:rPr>
                      <w:rFonts w:ascii="Comic Sans MS" w:hAnsi="Comic Sans MS" w:cs="Comic Sans MS"/>
                      <w:b/>
                      <w:color w:val="000000" w:themeColor="text1"/>
                      <w:sz w:val="17"/>
                      <w:szCs w:val="17"/>
                      <w:lang w:val="sv-SE"/>
                    </w:rPr>
                    <w:t>PEMIMPIN IBADAH</w:t>
                  </w:r>
                </w:p>
              </w:tc>
              <w:tc>
                <w:tcPr>
                  <w:tcW w:w="1730" w:type="dxa"/>
                  <w:tcBorders>
                    <w:top w:val="double" w:sz="4" w:space="0" w:color="auto"/>
                    <w:bottom w:val="double" w:sz="4" w:space="0" w:color="auto"/>
                  </w:tcBorders>
                  <w:vAlign w:val="center"/>
                </w:tcPr>
                <w:p w:rsidR="00002D82" w:rsidRPr="00C53211" w:rsidRDefault="00002D82" w:rsidP="00457C00">
                  <w:pPr>
                    <w:framePr w:hSpace="180" w:wrap="around" w:vAnchor="text" w:hAnchor="page" w:x="863" w:y="-3"/>
                    <w:suppressOverlap/>
                    <w:jc w:val="center"/>
                    <w:rPr>
                      <w:rFonts w:ascii="Comic Sans MS" w:hAnsi="Comic Sans MS" w:cs="Comic Sans MS"/>
                      <w:b/>
                      <w:color w:val="000000" w:themeColor="text1"/>
                      <w:sz w:val="17"/>
                      <w:szCs w:val="17"/>
                    </w:rPr>
                  </w:pPr>
                  <w:r w:rsidRPr="00C53211">
                    <w:rPr>
                      <w:rFonts w:ascii="Comic Sans MS" w:hAnsi="Comic Sans MS" w:cs="Comic Sans MS"/>
                      <w:b/>
                      <w:color w:val="000000" w:themeColor="text1"/>
                      <w:sz w:val="17"/>
                      <w:szCs w:val="17"/>
                      <w:lang w:val="sv-SE"/>
                    </w:rPr>
                    <w:t>TEMPAT</w:t>
                  </w:r>
                </w:p>
              </w:tc>
              <w:tc>
                <w:tcPr>
                  <w:tcW w:w="1351" w:type="dxa"/>
                  <w:tcBorders>
                    <w:top w:val="double" w:sz="4" w:space="0" w:color="auto"/>
                    <w:bottom w:val="double" w:sz="4" w:space="0" w:color="auto"/>
                  </w:tcBorders>
                  <w:vAlign w:val="center"/>
                </w:tcPr>
                <w:p w:rsidR="00002D82" w:rsidRPr="00C53211" w:rsidRDefault="00002D82" w:rsidP="00457C00">
                  <w:pPr>
                    <w:framePr w:hSpace="180" w:wrap="around" w:vAnchor="text" w:hAnchor="page" w:x="863" w:y="-3"/>
                    <w:suppressOverlap/>
                    <w:jc w:val="center"/>
                    <w:rPr>
                      <w:rFonts w:ascii="Comic Sans MS" w:hAnsi="Comic Sans MS" w:cs="Comic Sans MS"/>
                      <w:b/>
                      <w:color w:val="000000" w:themeColor="text1"/>
                      <w:sz w:val="17"/>
                      <w:szCs w:val="17"/>
                    </w:rPr>
                  </w:pPr>
                  <w:r w:rsidRPr="00C53211">
                    <w:rPr>
                      <w:rFonts w:ascii="Comic Sans MS" w:hAnsi="Comic Sans MS" w:cs="Comic Sans MS"/>
                      <w:b/>
                      <w:color w:val="000000" w:themeColor="text1"/>
                      <w:sz w:val="17"/>
                      <w:szCs w:val="17"/>
                    </w:rPr>
                    <w:t>KET.</w:t>
                  </w:r>
                </w:p>
              </w:tc>
            </w:tr>
            <w:tr w:rsidR="009E7640" w:rsidRPr="00C53211" w:rsidTr="00595DD5">
              <w:trPr>
                <w:trHeight w:val="44"/>
                <w:jc w:val="center"/>
              </w:trPr>
              <w:tc>
                <w:tcPr>
                  <w:tcW w:w="1234" w:type="dxa"/>
                  <w:vMerge w:val="restart"/>
                  <w:tcBorders>
                    <w:top w:val="double" w:sz="4" w:space="0" w:color="auto"/>
                  </w:tcBorders>
                  <w:vAlign w:val="center"/>
                </w:tcPr>
                <w:p w:rsidR="00002D82" w:rsidRPr="00C53211" w:rsidRDefault="00002D82" w:rsidP="00457C00">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sidRPr="00C53211">
                    <w:rPr>
                      <w:rFonts w:ascii="Comic Sans MS" w:hAnsi="Comic Sans MS" w:cs="Comic Sans MS"/>
                      <w:b/>
                      <w:bCs/>
                      <w:color w:val="000000" w:themeColor="text1"/>
                      <w:sz w:val="17"/>
                      <w:szCs w:val="17"/>
                    </w:rPr>
                    <w:t xml:space="preserve">Senin, </w:t>
                  </w:r>
                </w:p>
                <w:p w:rsidR="00002D82" w:rsidRPr="00C53211" w:rsidRDefault="00C53211" w:rsidP="00457C00">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6</w:t>
                  </w:r>
                  <w:r w:rsidR="000E73F9" w:rsidRPr="00C53211">
                    <w:rPr>
                      <w:rFonts w:ascii="Comic Sans MS" w:hAnsi="Comic Sans MS" w:cs="Comic Sans MS"/>
                      <w:b/>
                      <w:bCs/>
                      <w:color w:val="000000" w:themeColor="text1"/>
                      <w:sz w:val="17"/>
                      <w:szCs w:val="17"/>
                    </w:rPr>
                    <w:t>/07</w:t>
                  </w:r>
                  <w:r w:rsidR="00002D82" w:rsidRPr="00C53211">
                    <w:rPr>
                      <w:rFonts w:ascii="Comic Sans MS" w:hAnsi="Comic Sans MS" w:cs="Comic Sans MS"/>
                      <w:b/>
                      <w:bCs/>
                      <w:color w:val="000000" w:themeColor="text1"/>
                      <w:sz w:val="17"/>
                      <w:szCs w:val="17"/>
                    </w:rPr>
                    <w:t>/2018</w:t>
                  </w:r>
                </w:p>
                <w:p w:rsidR="00002D82" w:rsidRPr="00C53211" w:rsidRDefault="00002D82" w:rsidP="00457C00">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p>
              </w:tc>
              <w:tc>
                <w:tcPr>
                  <w:tcW w:w="1106" w:type="dxa"/>
                  <w:tcBorders>
                    <w:top w:val="double" w:sz="4" w:space="0" w:color="auto"/>
                  </w:tcBorders>
                  <w:vAlign w:val="center"/>
                </w:tcPr>
                <w:p w:rsidR="00002D82" w:rsidRPr="00C53211" w:rsidRDefault="00002D82" w:rsidP="00457C00">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08.00 WIT</w:t>
                  </w:r>
                </w:p>
              </w:tc>
              <w:tc>
                <w:tcPr>
                  <w:tcW w:w="2268" w:type="dxa"/>
                  <w:tcBorders>
                    <w:top w:val="double" w:sz="4" w:space="0" w:color="auto"/>
                  </w:tcBorders>
                  <w:vAlign w:val="center"/>
                </w:tcPr>
                <w:p w:rsidR="00002D82" w:rsidRPr="00C53211" w:rsidRDefault="00921099" w:rsidP="00457C00">
                  <w:pPr>
                    <w:framePr w:hSpace="180" w:wrap="around" w:vAnchor="text" w:hAnchor="page" w:x="863" w:y="-3"/>
                    <w:spacing w:line="276" w:lineRule="auto"/>
                    <w:ind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A. Sasabone</w:t>
                  </w:r>
                </w:p>
                <w:p w:rsidR="00002D82" w:rsidRPr="00C53211" w:rsidRDefault="00002D82" w:rsidP="00457C00">
                  <w:pPr>
                    <w:framePr w:hSpace="180" w:wrap="around" w:vAnchor="text" w:hAnchor="page" w:x="863" w:y="-3"/>
                    <w:spacing w:line="276" w:lineRule="auto"/>
                    <w:ind w:left="-57" w:right="-108"/>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 xml:space="preserve">Dkn. </w:t>
                  </w:r>
                  <w:r w:rsidR="00921099">
                    <w:rPr>
                      <w:rFonts w:ascii="Comic Sans MS" w:hAnsi="Comic Sans MS" w:cs="Comic Sans MS"/>
                      <w:color w:val="000000" w:themeColor="text1"/>
                      <w:sz w:val="17"/>
                      <w:szCs w:val="17"/>
                    </w:rPr>
                    <w:t>Nn. M. Hehanussa</w:t>
                  </w:r>
                </w:p>
              </w:tc>
              <w:tc>
                <w:tcPr>
                  <w:tcW w:w="1730" w:type="dxa"/>
                  <w:tcBorders>
                    <w:top w:val="double" w:sz="4" w:space="0" w:color="auto"/>
                  </w:tcBorders>
                  <w:vAlign w:val="center"/>
                </w:tcPr>
                <w:p w:rsidR="00002D82" w:rsidRPr="00C53211" w:rsidRDefault="00002D82" w:rsidP="00457C00">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Pangkalan Taxi Getsemani</w:t>
                  </w:r>
                </w:p>
              </w:tc>
              <w:tc>
                <w:tcPr>
                  <w:tcW w:w="1351" w:type="dxa"/>
                  <w:tcBorders>
                    <w:top w:val="double" w:sz="4" w:space="0" w:color="auto"/>
                  </w:tcBorders>
                  <w:vAlign w:val="center"/>
                </w:tcPr>
                <w:p w:rsidR="00002D82" w:rsidRPr="00C53211" w:rsidRDefault="00002D82" w:rsidP="00457C00">
                  <w:pPr>
                    <w:framePr w:hSpace="180" w:wrap="around" w:vAnchor="text" w:hAnchor="page" w:x="863" w:y="-3"/>
                    <w:spacing w:line="276" w:lineRule="auto"/>
                    <w:suppressOverlap/>
                    <w:jc w:val="center"/>
                    <w:rPr>
                      <w:rFonts w:ascii="Comic Sans MS" w:hAnsi="Comic Sans MS" w:cs="Comic Sans MS"/>
                      <w:color w:val="000000" w:themeColor="text1"/>
                      <w:sz w:val="17"/>
                      <w:szCs w:val="17"/>
                      <w:lang w:val="fi-FI"/>
                    </w:rPr>
                  </w:pPr>
                  <w:r w:rsidRPr="00C53211">
                    <w:rPr>
                      <w:rFonts w:ascii="Comic Sans MS" w:hAnsi="Comic Sans MS" w:cs="Comic Sans MS"/>
                      <w:color w:val="000000" w:themeColor="text1"/>
                      <w:sz w:val="17"/>
                      <w:szCs w:val="17"/>
                    </w:rPr>
                    <w:t>Supir Taxi</w:t>
                  </w:r>
                </w:p>
              </w:tc>
            </w:tr>
            <w:tr w:rsidR="009E7640" w:rsidRPr="00C53211" w:rsidTr="00595DD5">
              <w:trPr>
                <w:trHeight w:val="64"/>
                <w:jc w:val="center"/>
              </w:trPr>
              <w:tc>
                <w:tcPr>
                  <w:tcW w:w="1234" w:type="dxa"/>
                  <w:vMerge/>
                  <w:vAlign w:val="center"/>
                </w:tcPr>
                <w:p w:rsidR="00002D82" w:rsidRPr="00C53211" w:rsidRDefault="00002D82" w:rsidP="00457C00">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002D82" w:rsidRPr="00C53211" w:rsidRDefault="00002D82" w:rsidP="00457C00">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09.00 WIT</w:t>
                  </w:r>
                </w:p>
              </w:tc>
              <w:tc>
                <w:tcPr>
                  <w:tcW w:w="2268" w:type="dxa"/>
                  <w:vAlign w:val="center"/>
                </w:tcPr>
                <w:p w:rsidR="00002D82" w:rsidRPr="00C53211" w:rsidRDefault="009B73DF" w:rsidP="00457C00">
                  <w:pPr>
                    <w:framePr w:hSpace="180" w:wrap="around" w:vAnchor="text" w:hAnchor="page" w:x="863" w:y="-3"/>
                    <w:spacing w:line="276" w:lineRule="auto"/>
                    <w:ind w:left="-56" w:right="-108"/>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 xml:space="preserve">Pnt. </w:t>
                  </w:r>
                  <w:r w:rsidR="00921099">
                    <w:rPr>
                      <w:rFonts w:ascii="Comic Sans MS" w:hAnsi="Comic Sans MS" w:cs="Comic Sans MS"/>
                      <w:color w:val="000000" w:themeColor="text1"/>
                      <w:sz w:val="17"/>
                      <w:szCs w:val="17"/>
                    </w:rPr>
                    <w:t>Ny. A. Pattiasina</w:t>
                  </w:r>
                </w:p>
                <w:p w:rsidR="00002D82" w:rsidRPr="00C53211" w:rsidRDefault="00002D82" w:rsidP="00457C00">
                  <w:pPr>
                    <w:framePr w:hSpace="180" w:wrap="around" w:vAnchor="text" w:hAnchor="page" w:x="863" w:y="-3"/>
                    <w:spacing w:line="276" w:lineRule="auto"/>
                    <w:ind w:left="-56" w:right="-108"/>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 xml:space="preserve">Dkn. Ny. </w:t>
                  </w:r>
                  <w:r w:rsidR="009A6B45">
                    <w:rPr>
                      <w:rFonts w:ascii="Comic Sans MS" w:hAnsi="Comic Sans MS" w:cs="Comic Sans MS"/>
                      <w:color w:val="000000" w:themeColor="text1"/>
                      <w:sz w:val="17"/>
                      <w:szCs w:val="17"/>
                    </w:rPr>
                    <w:t>G. Parera</w:t>
                  </w:r>
                </w:p>
              </w:tc>
              <w:tc>
                <w:tcPr>
                  <w:tcW w:w="1730" w:type="dxa"/>
                  <w:vAlign w:val="center"/>
                </w:tcPr>
                <w:p w:rsidR="00002D82" w:rsidRPr="00C53211" w:rsidRDefault="00002D82" w:rsidP="00457C00">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Rumah Kopi Yoas</w:t>
                  </w:r>
                </w:p>
              </w:tc>
              <w:tc>
                <w:tcPr>
                  <w:tcW w:w="1351" w:type="dxa"/>
                  <w:vAlign w:val="center"/>
                </w:tcPr>
                <w:p w:rsidR="00002D82" w:rsidRPr="00C53211" w:rsidRDefault="00002D82" w:rsidP="00457C00">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Karyawan &amp; Pengunjung</w:t>
                  </w:r>
                </w:p>
              </w:tc>
            </w:tr>
            <w:tr w:rsidR="00002D82" w:rsidRPr="00C53211" w:rsidTr="00595DD5">
              <w:trPr>
                <w:trHeight w:val="64"/>
                <w:jc w:val="center"/>
              </w:trPr>
              <w:tc>
                <w:tcPr>
                  <w:tcW w:w="1234" w:type="dxa"/>
                  <w:vMerge/>
                  <w:vAlign w:val="center"/>
                </w:tcPr>
                <w:p w:rsidR="00002D82" w:rsidRPr="00C53211" w:rsidRDefault="00002D82" w:rsidP="00457C00">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002D82" w:rsidRPr="00C53211" w:rsidRDefault="00002D82" w:rsidP="00457C00">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09.00 WIT</w:t>
                  </w:r>
                </w:p>
              </w:tc>
              <w:tc>
                <w:tcPr>
                  <w:tcW w:w="2268" w:type="dxa"/>
                  <w:vAlign w:val="center"/>
                </w:tcPr>
                <w:p w:rsidR="00002D82" w:rsidRPr="00C53211" w:rsidRDefault="0001030E" w:rsidP="00457C00">
                  <w:pPr>
                    <w:framePr w:hSpace="180" w:wrap="around" w:vAnchor="text" w:hAnchor="page" w:x="863" w:y="-3"/>
                    <w:spacing w:line="276" w:lineRule="auto"/>
                    <w:ind w:left="-56" w:right="-108"/>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 xml:space="preserve">Pnt. </w:t>
                  </w:r>
                  <w:r w:rsidR="009A6B45">
                    <w:rPr>
                      <w:rFonts w:ascii="Comic Sans MS" w:hAnsi="Comic Sans MS" w:cs="Comic Sans MS"/>
                      <w:color w:val="000000" w:themeColor="text1"/>
                      <w:sz w:val="17"/>
                      <w:szCs w:val="17"/>
                    </w:rPr>
                    <w:t>Nn. S. Loppies</w:t>
                  </w:r>
                </w:p>
              </w:tc>
              <w:tc>
                <w:tcPr>
                  <w:tcW w:w="1730" w:type="dxa"/>
                  <w:vAlign w:val="center"/>
                </w:tcPr>
                <w:p w:rsidR="00002D82" w:rsidRPr="00C53211" w:rsidRDefault="00002D82" w:rsidP="00457C00">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 xml:space="preserve">Rg. Serbaguna </w:t>
                  </w:r>
                </w:p>
                <w:p w:rsidR="00002D82" w:rsidRPr="00C53211" w:rsidRDefault="00002D82" w:rsidP="00457C00">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Gereja Silo</w:t>
                  </w:r>
                </w:p>
              </w:tc>
              <w:tc>
                <w:tcPr>
                  <w:tcW w:w="1351" w:type="dxa"/>
                  <w:vAlign w:val="center"/>
                </w:tcPr>
                <w:p w:rsidR="00002D82" w:rsidRPr="00C53211" w:rsidRDefault="00002D82" w:rsidP="00457C00">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MJ &amp; Karyawan</w:t>
                  </w:r>
                </w:p>
              </w:tc>
            </w:tr>
            <w:tr w:rsidR="009E7640" w:rsidRPr="00C53211" w:rsidTr="00595DD5">
              <w:trPr>
                <w:trHeight w:val="386"/>
                <w:jc w:val="center"/>
              </w:trPr>
              <w:tc>
                <w:tcPr>
                  <w:tcW w:w="1234" w:type="dxa"/>
                  <w:vMerge w:val="restart"/>
                  <w:vAlign w:val="center"/>
                </w:tcPr>
                <w:p w:rsidR="00002D82" w:rsidRPr="00C53211" w:rsidRDefault="00002D82" w:rsidP="00457C00">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sidRPr="00C53211">
                    <w:rPr>
                      <w:rFonts w:ascii="Comic Sans MS" w:hAnsi="Comic Sans MS" w:cs="Comic Sans MS"/>
                      <w:b/>
                      <w:bCs/>
                      <w:color w:val="000000" w:themeColor="text1"/>
                      <w:sz w:val="17"/>
                      <w:szCs w:val="17"/>
                    </w:rPr>
                    <w:t xml:space="preserve">Sabtu, </w:t>
                  </w:r>
                </w:p>
                <w:p w:rsidR="00002D82" w:rsidRPr="00C53211" w:rsidRDefault="00C53211" w:rsidP="00457C00">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21</w:t>
                  </w:r>
                  <w:r w:rsidR="000E73F9" w:rsidRPr="00C53211">
                    <w:rPr>
                      <w:rFonts w:ascii="Comic Sans MS" w:hAnsi="Comic Sans MS" w:cs="Comic Sans MS"/>
                      <w:b/>
                      <w:bCs/>
                      <w:color w:val="000000" w:themeColor="text1"/>
                      <w:sz w:val="17"/>
                      <w:szCs w:val="17"/>
                    </w:rPr>
                    <w:t>/07</w:t>
                  </w:r>
                  <w:r w:rsidR="00002D82" w:rsidRPr="00C53211">
                    <w:rPr>
                      <w:rFonts w:ascii="Comic Sans MS" w:hAnsi="Comic Sans MS" w:cs="Comic Sans MS"/>
                      <w:b/>
                      <w:bCs/>
                      <w:color w:val="000000" w:themeColor="text1"/>
                      <w:sz w:val="17"/>
                      <w:szCs w:val="17"/>
                    </w:rPr>
                    <w:t>/2018</w:t>
                  </w:r>
                </w:p>
                <w:p w:rsidR="00002D82" w:rsidRPr="00C53211" w:rsidRDefault="00002D82" w:rsidP="00457C00">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p>
              </w:tc>
              <w:tc>
                <w:tcPr>
                  <w:tcW w:w="1106" w:type="dxa"/>
                  <w:vAlign w:val="center"/>
                </w:tcPr>
                <w:p w:rsidR="00002D82" w:rsidRPr="00C53211" w:rsidRDefault="00002D82" w:rsidP="00457C00">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15.00 WIT</w:t>
                  </w:r>
                </w:p>
              </w:tc>
              <w:tc>
                <w:tcPr>
                  <w:tcW w:w="2268" w:type="dxa"/>
                  <w:vAlign w:val="center"/>
                </w:tcPr>
                <w:p w:rsidR="00002D82" w:rsidRPr="00C53211" w:rsidRDefault="009A6B45" w:rsidP="00457C00">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E. Ririmasse</w:t>
                  </w:r>
                </w:p>
                <w:p w:rsidR="00002D82" w:rsidRPr="00C53211" w:rsidRDefault="00002D82" w:rsidP="00457C00">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 xml:space="preserve">Dkn. </w:t>
                  </w:r>
                  <w:r w:rsidR="009A6B45">
                    <w:rPr>
                      <w:rFonts w:ascii="Comic Sans MS" w:hAnsi="Comic Sans MS" w:cs="Comic Sans MS"/>
                      <w:color w:val="000000" w:themeColor="text1"/>
                      <w:sz w:val="17"/>
                      <w:szCs w:val="17"/>
                    </w:rPr>
                    <w:t>K. Lourens</w:t>
                  </w:r>
                </w:p>
              </w:tc>
              <w:tc>
                <w:tcPr>
                  <w:tcW w:w="1730" w:type="dxa"/>
                  <w:vAlign w:val="center"/>
                </w:tcPr>
                <w:p w:rsidR="00002D82" w:rsidRPr="00C53211" w:rsidRDefault="00002D82" w:rsidP="00457C00">
                  <w:pPr>
                    <w:framePr w:hSpace="180" w:wrap="around" w:vAnchor="text" w:hAnchor="page" w:x="863" w:y="-3"/>
                    <w:spacing w:line="276" w:lineRule="auto"/>
                    <w:ind w:left="-108"/>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 xml:space="preserve">Samping </w:t>
                  </w:r>
                </w:p>
                <w:p w:rsidR="00002D82" w:rsidRPr="00C53211" w:rsidRDefault="00002D82" w:rsidP="00457C00">
                  <w:pPr>
                    <w:framePr w:hSpace="180" w:wrap="around" w:vAnchor="text" w:hAnchor="page" w:x="863" w:y="-3"/>
                    <w:spacing w:line="276" w:lineRule="auto"/>
                    <w:ind w:left="-108"/>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Toko Flamboyan</w:t>
                  </w:r>
                </w:p>
              </w:tc>
              <w:tc>
                <w:tcPr>
                  <w:tcW w:w="1351" w:type="dxa"/>
                  <w:vAlign w:val="center"/>
                </w:tcPr>
                <w:p w:rsidR="00002D82" w:rsidRPr="00C53211" w:rsidRDefault="00002D82" w:rsidP="00457C00">
                  <w:pPr>
                    <w:framePr w:hSpace="180" w:wrap="around" w:vAnchor="text" w:hAnchor="page" w:x="863" w:y="-3"/>
                    <w:spacing w:line="276" w:lineRule="auto"/>
                    <w:ind w:left="-36"/>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Becak/Ojek</w:t>
                  </w:r>
                </w:p>
              </w:tc>
            </w:tr>
            <w:tr w:rsidR="009E7640" w:rsidRPr="00C53211" w:rsidTr="00595DD5">
              <w:trPr>
                <w:trHeight w:val="406"/>
                <w:jc w:val="center"/>
              </w:trPr>
              <w:tc>
                <w:tcPr>
                  <w:tcW w:w="1234" w:type="dxa"/>
                  <w:vMerge/>
                  <w:vAlign w:val="center"/>
                </w:tcPr>
                <w:p w:rsidR="00002D82" w:rsidRPr="00C53211" w:rsidRDefault="00002D82" w:rsidP="00457C00">
                  <w:pPr>
                    <w:framePr w:hSpace="180" w:wrap="around" w:vAnchor="text" w:hAnchor="page" w:x="863" w:y="-3"/>
                    <w:spacing w:line="276" w:lineRule="auto"/>
                    <w:suppressOverlap/>
                    <w:jc w:val="center"/>
                    <w:rPr>
                      <w:rFonts w:ascii="Comic Sans MS" w:hAnsi="Comic Sans MS" w:cs="Comic Sans MS"/>
                      <w:b/>
                      <w:bCs/>
                      <w:color w:val="000000" w:themeColor="text1"/>
                      <w:sz w:val="17"/>
                      <w:szCs w:val="17"/>
                    </w:rPr>
                  </w:pPr>
                </w:p>
              </w:tc>
              <w:tc>
                <w:tcPr>
                  <w:tcW w:w="1106" w:type="dxa"/>
                  <w:vAlign w:val="center"/>
                </w:tcPr>
                <w:p w:rsidR="00002D82" w:rsidRPr="00C53211" w:rsidRDefault="00002D82" w:rsidP="00457C00">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16.00 WIT</w:t>
                  </w:r>
                </w:p>
              </w:tc>
              <w:tc>
                <w:tcPr>
                  <w:tcW w:w="2268" w:type="dxa"/>
                  <w:vAlign w:val="center"/>
                </w:tcPr>
                <w:p w:rsidR="009A6B45" w:rsidRPr="00C53211" w:rsidRDefault="009A6B45" w:rsidP="00457C00">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D. Kaya</w:t>
                  </w:r>
                </w:p>
                <w:p w:rsidR="00002D82" w:rsidRPr="00C53211" w:rsidRDefault="009A6B45" w:rsidP="00457C00">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Dkn. Ny.</w:t>
                  </w:r>
                  <w:r>
                    <w:rPr>
                      <w:rFonts w:ascii="Comic Sans MS" w:hAnsi="Comic Sans MS" w:cs="Comic Sans MS"/>
                      <w:color w:val="000000" w:themeColor="text1"/>
                      <w:sz w:val="17"/>
                      <w:szCs w:val="17"/>
                    </w:rPr>
                    <w:t xml:space="preserve"> W. Lasamahu</w:t>
                  </w:r>
                </w:p>
              </w:tc>
              <w:tc>
                <w:tcPr>
                  <w:tcW w:w="1730" w:type="dxa"/>
                  <w:vAlign w:val="center"/>
                </w:tcPr>
                <w:p w:rsidR="00002D82" w:rsidRPr="00C53211" w:rsidRDefault="00002D82" w:rsidP="00457C00">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Pangkalan Taxi Getsemani</w:t>
                  </w:r>
                </w:p>
              </w:tc>
              <w:tc>
                <w:tcPr>
                  <w:tcW w:w="1351" w:type="dxa"/>
                  <w:vAlign w:val="center"/>
                </w:tcPr>
                <w:p w:rsidR="00002D82" w:rsidRPr="00C53211" w:rsidRDefault="00002D82" w:rsidP="00457C00">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Supir Taxi</w:t>
                  </w:r>
                </w:p>
              </w:tc>
            </w:tr>
            <w:tr w:rsidR="009E7640" w:rsidRPr="00C53211" w:rsidTr="00595DD5">
              <w:trPr>
                <w:trHeight w:val="113"/>
                <w:jc w:val="center"/>
              </w:trPr>
              <w:tc>
                <w:tcPr>
                  <w:tcW w:w="1234" w:type="dxa"/>
                  <w:vMerge/>
                  <w:vAlign w:val="center"/>
                </w:tcPr>
                <w:p w:rsidR="00002D82" w:rsidRPr="00C53211" w:rsidRDefault="00002D82" w:rsidP="00457C00">
                  <w:pPr>
                    <w:framePr w:hSpace="180" w:wrap="around" w:vAnchor="text" w:hAnchor="page" w:x="863" w:y="-3"/>
                    <w:spacing w:line="276" w:lineRule="auto"/>
                    <w:suppressOverlap/>
                    <w:jc w:val="center"/>
                    <w:rPr>
                      <w:rFonts w:ascii="Comic Sans MS" w:hAnsi="Comic Sans MS" w:cs="Comic Sans MS"/>
                      <w:b/>
                      <w:bCs/>
                      <w:color w:val="000000" w:themeColor="text1"/>
                      <w:sz w:val="17"/>
                      <w:szCs w:val="17"/>
                    </w:rPr>
                  </w:pPr>
                </w:p>
              </w:tc>
              <w:tc>
                <w:tcPr>
                  <w:tcW w:w="1106" w:type="dxa"/>
                  <w:vAlign w:val="center"/>
                </w:tcPr>
                <w:p w:rsidR="00002D82" w:rsidRPr="00C53211" w:rsidRDefault="00002D82" w:rsidP="00457C00">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14.00 WIT</w:t>
                  </w:r>
                </w:p>
              </w:tc>
              <w:tc>
                <w:tcPr>
                  <w:tcW w:w="2268" w:type="dxa"/>
                  <w:vAlign w:val="center"/>
                </w:tcPr>
                <w:p w:rsidR="00002D82" w:rsidRPr="00C53211" w:rsidRDefault="00EC6565" w:rsidP="00457C00">
                  <w:pPr>
                    <w:framePr w:hSpace="180" w:wrap="around" w:vAnchor="text" w:hAnchor="page" w:x="863" w:y="-3"/>
                    <w:spacing w:line="276" w:lineRule="auto"/>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S. Samson</w:t>
                  </w:r>
                </w:p>
              </w:tc>
              <w:tc>
                <w:tcPr>
                  <w:tcW w:w="1730" w:type="dxa"/>
                  <w:vAlign w:val="center"/>
                </w:tcPr>
                <w:p w:rsidR="00002D82" w:rsidRPr="00C53211" w:rsidRDefault="00002D82" w:rsidP="00457C00">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 xml:space="preserve">Rg. Serbaguna </w:t>
                  </w:r>
                </w:p>
                <w:p w:rsidR="00002D82" w:rsidRPr="00C53211" w:rsidRDefault="00002D82" w:rsidP="00457C00">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Gereja Silo</w:t>
                  </w:r>
                </w:p>
              </w:tc>
              <w:tc>
                <w:tcPr>
                  <w:tcW w:w="1351" w:type="dxa"/>
                  <w:vAlign w:val="center"/>
                </w:tcPr>
                <w:p w:rsidR="00002D82" w:rsidRPr="00C53211" w:rsidRDefault="00002D82" w:rsidP="00457C00">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C53211">
                    <w:rPr>
                      <w:rFonts w:ascii="Comic Sans MS" w:hAnsi="Comic Sans MS" w:cs="Comic Sans MS"/>
                      <w:color w:val="000000" w:themeColor="text1"/>
                      <w:sz w:val="17"/>
                      <w:szCs w:val="17"/>
                    </w:rPr>
                    <w:t>MJ &amp; Karyawan</w:t>
                  </w:r>
                </w:p>
              </w:tc>
            </w:tr>
          </w:tbl>
          <w:p w:rsidR="003B0FE8" w:rsidRPr="00FB0508" w:rsidRDefault="003B0FE8" w:rsidP="002E346C">
            <w:pPr>
              <w:rPr>
                <w:rFonts w:ascii="Bell MT" w:hAnsi="Bell MT" w:cs="Arial Narrow"/>
                <w:b/>
                <w:color w:val="FF0000"/>
                <w:sz w:val="4"/>
                <w:szCs w:val="4"/>
                <w:lang w:val="sv-SE"/>
              </w:rPr>
            </w:pPr>
          </w:p>
          <w:p w:rsidR="00466078" w:rsidRPr="00FB0508" w:rsidRDefault="00466078" w:rsidP="002E346C">
            <w:pPr>
              <w:rPr>
                <w:rFonts w:ascii="Bell MT" w:hAnsi="Bell MT" w:cs="Arial Narrow"/>
                <w:b/>
                <w:color w:val="FF0000"/>
                <w:sz w:val="4"/>
                <w:szCs w:val="4"/>
                <w:lang w:val="sv-SE"/>
              </w:rPr>
            </w:pPr>
          </w:p>
          <w:p w:rsidR="0087761C" w:rsidRPr="00FB0508" w:rsidRDefault="0087761C" w:rsidP="00BF1297">
            <w:pPr>
              <w:spacing w:line="120" w:lineRule="auto"/>
              <w:rPr>
                <w:rFonts w:ascii="Bell MT" w:hAnsi="Bell MT" w:cs="Arial Narrow"/>
                <w:b/>
                <w:color w:val="FF0000"/>
                <w:sz w:val="18"/>
                <w:szCs w:val="18"/>
                <w:lang w:val="sv-SE"/>
              </w:rPr>
            </w:pPr>
          </w:p>
          <w:p w:rsidR="00A3643B" w:rsidRPr="00FB0508" w:rsidRDefault="00A3643B" w:rsidP="00485117">
            <w:pPr>
              <w:spacing w:line="204" w:lineRule="auto"/>
              <w:rPr>
                <w:rFonts w:ascii="Bell MT" w:hAnsi="Bell MT" w:cs="Arial Narrow"/>
                <w:b/>
                <w:color w:val="FF0000"/>
                <w:sz w:val="10"/>
                <w:szCs w:val="10"/>
                <w:lang w:val="sv-SE"/>
              </w:rPr>
            </w:pPr>
          </w:p>
          <w:p w:rsidR="00E4286E" w:rsidRPr="00FB0508" w:rsidRDefault="00E4286E" w:rsidP="00485117">
            <w:pPr>
              <w:spacing w:line="204" w:lineRule="auto"/>
              <w:rPr>
                <w:rFonts w:ascii="Bell MT" w:hAnsi="Bell MT" w:cs="Arial Narrow"/>
                <w:b/>
                <w:color w:val="FF0000"/>
                <w:sz w:val="10"/>
                <w:szCs w:val="10"/>
                <w:lang w:val="sv-SE"/>
              </w:rPr>
            </w:pPr>
          </w:p>
          <w:p w:rsidR="00E4286E" w:rsidRPr="00FB0508" w:rsidRDefault="00E4286E" w:rsidP="00485117">
            <w:pPr>
              <w:spacing w:line="204" w:lineRule="auto"/>
              <w:rPr>
                <w:rFonts w:ascii="Bell MT" w:hAnsi="Bell MT" w:cs="Arial Narrow"/>
                <w:b/>
                <w:color w:val="FF0000"/>
                <w:sz w:val="10"/>
                <w:szCs w:val="10"/>
                <w:lang w:val="sv-SE"/>
              </w:rPr>
            </w:pPr>
          </w:p>
          <w:p w:rsidR="00126419" w:rsidRPr="00FB0508" w:rsidRDefault="00126419" w:rsidP="00485117">
            <w:pPr>
              <w:spacing w:line="204" w:lineRule="auto"/>
              <w:rPr>
                <w:rFonts w:ascii="Bell MT" w:hAnsi="Bell MT" w:cs="Arial Narrow"/>
                <w:b/>
                <w:color w:val="FF0000"/>
                <w:sz w:val="10"/>
                <w:szCs w:val="10"/>
                <w:lang w:val="sv-SE"/>
              </w:rPr>
            </w:pPr>
          </w:p>
          <w:p w:rsidR="00567DA8" w:rsidRPr="00FB0508" w:rsidRDefault="00567DA8" w:rsidP="00485117">
            <w:pPr>
              <w:spacing w:line="204" w:lineRule="auto"/>
              <w:rPr>
                <w:rFonts w:ascii="Bell MT" w:hAnsi="Bell MT" w:cs="Arial Narrow"/>
                <w:b/>
                <w:color w:val="FF0000"/>
                <w:sz w:val="10"/>
                <w:szCs w:val="10"/>
                <w:lang w:val="sv-SE"/>
              </w:rPr>
            </w:pPr>
          </w:p>
          <w:p w:rsidR="00E4286E" w:rsidRPr="00407FC5" w:rsidRDefault="00E4286E" w:rsidP="00E4286E">
            <w:pPr>
              <w:jc w:val="center"/>
              <w:rPr>
                <w:rFonts w:ascii="Bell MT" w:hAnsi="Bell MT" w:cs="Arial Narrow"/>
                <w:b/>
                <w:color w:val="000000" w:themeColor="text1"/>
                <w:sz w:val="22"/>
                <w:szCs w:val="22"/>
                <w:lang w:val="sv-SE"/>
              </w:rPr>
            </w:pPr>
            <w:r w:rsidRPr="00407FC5">
              <w:rPr>
                <w:rFonts w:ascii="Bell MT" w:hAnsi="Bell MT" w:cs="Arial Narrow"/>
                <w:b/>
                <w:color w:val="000000" w:themeColor="text1"/>
                <w:sz w:val="22"/>
                <w:szCs w:val="22"/>
                <w:lang w:val="sv-SE"/>
              </w:rPr>
              <w:t>JADWAL PELAYANAN IBADAH LAKI-LAKI se-Jemaat GPM Silo</w:t>
            </w:r>
          </w:p>
          <w:p w:rsidR="00E4286E" w:rsidRPr="00407FC5" w:rsidRDefault="00407FC5" w:rsidP="00E4286E">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Diskusi</w:t>
            </w:r>
          </w:p>
          <w:p w:rsidR="00E4286E" w:rsidRPr="00407FC5" w:rsidRDefault="00E4286E" w:rsidP="00E4286E">
            <w:pPr>
              <w:jc w:val="center"/>
              <w:rPr>
                <w:rFonts w:ascii="Bell MT" w:hAnsi="Bell MT" w:cs="Arial Narrow"/>
                <w:b/>
                <w:color w:val="000000" w:themeColor="text1"/>
                <w:sz w:val="22"/>
                <w:szCs w:val="22"/>
                <w:lang w:val="en-CA"/>
              </w:rPr>
            </w:pPr>
            <w:r w:rsidRPr="00407FC5">
              <w:rPr>
                <w:rFonts w:ascii="Bell MT" w:hAnsi="Bell MT" w:cs="Arial Narrow"/>
                <w:b/>
                <w:color w:val="000000" w:themeColor="text1"/>
                <w:sz w:val="22"/>
                <w:szCs w:val="22"/>
                <w:lang w:val="sv-SE"/>
              </w:rPr>
              <w:t>Selasa,</w:t>
            </w:r>
            <w:r w:rsidR="00407FC5">
              <w:rPr>
                <w:rFonts w:ascii="Bell MT" w:hAnsi="Bell MT" w:cs="Arial Narrow"/>
                <w:b/>
                <w:color w:val="000000" w:themeColor="text1"/>
                <w:sz w:val="22"/>
                <w:szCs w:val="22"/>
                <w:lang w:val="sv-SE"/>
              </w:rPr>
              <w:t xml:space="preserve">  17</w:t>
            </w:r>
            <w:r w:rsidRPr="00407FC5">
              <w:rPr>
                <w:rFonts w:ascii="Bell MT" w:hAnsi="Bell MT" w:cs="Arial Narrow"/>
                <w:b/>
                <w:color w:val="000000" w:themeColor="text1"/>
                <w:sz w:val="22"/>
                <w:szCs w:val="22"/>
                <w:lang w:val="sv-SE"/>
              </w:rPr>
              <w:t xml:space="preserve"> </w:t>
            </w:r>
            <w:r w:rsidR="001528B7" w:rsidRPr="00407FC5">
              <w:rPr>
                <w:rFonts w:ascii="Bell MT" w:hAnsi="Bell MT" w:cs="Arial Narrow"/>
                <w:b/>
                <w:color w:val="000000" w:themeColor="text1"/>
                <w:sz w:val="22"/>
                <w:szCs w:val="22"/>
                <w:lang w:val="sv-SE"/>
              </w:rPr>
              <w:t>Jul</w:t>
            </w:r>
            <w:r w:rsidRPr="00407FC5">
              <w:rPr>
                <w:rFonts w:ascii="Bell MT" w:hAnsi="Bell MT" w:cs="Arial Narrow"/>
                <w:b/>
                <w:color w:val="000000" w:themeColor="text1"/>
                <w:sz w:val="22"/>
                <w:szCs w:val="22"/>
                <w:lang w:val="sv-SE"/>
              </w:rPr>
              <w:t>i 2018</w:t>
            </w:r>
          </w:p>
          <w:tbl>
            <w:tblPr>
              <w:tblW w:w="4370"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285"/>
            </w:tblGrid>
            <w:tr w:rsidR="00F57DB1" w:rsidRPr="00407FC5" w:rsidTr="00F57DB1">
              <w:trPr>
                <w:trHeight w:val="547"/>
                <w:jc w:val="center"/>
              </w:trPr>
              <w:tc>
                <w:tcPr>
                  <w:tcW w:w="512" w:type="dxa"/>
                  <w:vAlign w:val="center"/>
                </w:tcPr>
                <w:p w:rsidR="00F57DB1" w:rsidRPr="00407FC5" w:rsidRDefault="00F57DB1" w:rsidP="00457C00">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407FC5">
                    <w:rPr>
                      <w:rFonts w:ascii="Bell MT" w:hAnsi="Bell MT" w:cs="Arial Narrow"/>
                      <w:b/>
                      <w:color w:val="000000" w:themeColor="text1"/>
                      <w:sz w:val="22"/>
                      <w:szCs w:val="22"/>
                      <w:lang w:val="sv-SE"/>
                    </w:rPr>
                    <w:t>No.</w:t>
                  </w:r>
                </w:p>
              </w:tc>
              <w:tc>
                <w:tcPr>
                  <w:tcW w:w="2573" w:type="dxa"/>
                  <w:vAlign w:val="center"/>
                </w:tcPr>
                <w:p w:rsidR="00F57DB1" w:rsidRPr="00407FC5" w:rsidRDefault="00F57DB1" w:rsidP="00457C00">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407FC5">
                    <w:rPr>
                      <w:rFonts w:ascii="Bell MT" w:hAnsi="Bell MT" w:cs="Arial Narrow"/>
                      <w:b/>
                      <w:color w:val="000000" w:themeColor="text1"/>
                      <w:sz w:val="22"/>
                      <w:szCs w:val="22"/>
                      <w:lang w:val="sv-SE"/>
                    </w:rPr>
                    <w:t>TEMPAT IBADAH</w:t>
                  </w:r>
                </w:p>
              </w:tc>
              <w:tc>
                <w:tcPr>
                  <w:tcW w:w="1285" w:type="dxa"/>
                  <w:vAlign w:val="center"/>
                </w:tcPr>
                <w:p w:rsidR="00F57DB1" w:rsidRPr="00407FC5" w:rsidRDefault="00F57DB1" w:rsidP="00457C00">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407FC5">
                    <w:rPr>
                      <w:rFonts w:ascii="Bell MT" w:hAnsi="Bell MT" w:cs="Arial Narrow"/>
                      <w:b/>
                      <w:color w:val="000000" w:themeColor="text1"/>
                      <w:sz w:val="22"/>
                      <w:szCs w:val="22"/>
                      <w:lang w:val="sv-SE"/>
                    </w:rPr>
                    <w:t>SEKTOR</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1</w:t>
                  </w:r>
                </w:p>
              </w:tc>
              <w:tc>
                <w:tcPr>
                  <w:tcW w:w="2573" w:type="dxa"/>
                </w:tcPr>
                <w:p w:rsidR="00F57DB1" w:rsidRPr="00E60F0B" w:rsidRDefault="00F57DB1" w:rsidP="00457C00">
                  <w:pPr>
                    <w:framePr w:hSpace="180" w:wrap="around" w:vAnchor="text" w:hAnchor="page" w:x="863" w:y="-3"/>
                    <w:suppressOverlap/>
                    <w:rPr>
                      <w:color w:val="000000" w:themeColor="text1"/>
                    </w:rPr>
                  </w:pPr>
                  <w:r w:rsidRPr="00E60F0B">
                    <w:rPr>
                      <w:rFonts w:ascii="Tw Cen MT" w:hAnsi="Tw Cen MT"/>
                      <w:color w:val="000000" w:themeColor="text1"/>
                      <w:sz w:val="22"/>
                      <w:szCs w:val="22"/>
                    </w:rPr>
                    <w:t>Bpk.</w:t>
                  </w:r>
                  <w:r>
                    <w:rPr>
                      <w:rFonts w:ascii="Tw Cen MT" w:hAnsi="Tw Cen MT"/>
                      <w:color w:val="000000" w:themeColor="text1"/>
                      <w:sz w:val="22"/>
                      <w:szCs w:val="22"/>
                    </w:rPr>
                    <w:t xml:space="preserve"> S. Pattiasina</w:t>
                  </w:r>
                </w:p>
              </w:tc>
              <w:tc>
                <w:tcPr>
                  <w:tcW w:w="1285" w:type="dxa"/>
                </w:tcPr>
                <w:p w:rsidR="00F57DB1" w:rsidRPr="00E60F0B"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E60F0B">
                    <w:rPr>
                      <w:rFonts w:ascii="Tw Cen MT" w:hAnsi="Tw Cen MT"/>
                      <w:color w:val="000000" w:themeColor="text1"/>
                      <w:sz w:val="22"/>
                      <w:szCs w:val="22"/>
                    </w:rPr>
                    <w:t>I</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2</w:t>
                  </w:r>
                </w:p>
              </w:tc>
              <w:tc>
                <w:tcPr>
                  <w:tcW w:w="2573" w:type="dxa"/>
                </w:tcPr>
                <w:p w:rsidR="00F57DB1" w:rsidRPr="000D1DD6" w:rsidRDefault="00F57DB1" w:rsidP="00457C00">
                  <w:pPr>
                    <w:framePr w:hSpace="180" w:wrap="around" w:vAnchor="text" w:hAnchor="page" w:x="863" w:y="-3"/>
                    <w:suppressOverlap/>
                    <w:rPr>
                      <w:color w:val="000000" w:themeColor="text1"/>
                    </w:rPr>
                  </w:pPr>
                  <w:r w:rsidRPr="000D1DD6">
                    <w:rPr>
                      <w:rFonts w:ascii="Tw Cen MT" w:hAnsi="Tw Cen MT"/>
                      <w:color w:val="000000" w:themeColor="text1"/>
                      <w:sz w:val="22"/>
                      <w:szCs w:val="22"/>
                    </w:rPr>
                    <w:t>Bpk.</w:t>
                  </w:r>
                  <w:r>
                    <w:rPr>
                      <w:rFonts w:ascii="Tw Cen MT" w:hAnsi="Tw Cen MT"/>
                      <w:color w:val="000000" w:themeColor="text1"/>
                      <w:sz w:val="22"/>
                      <w:szCs w:val="22"/>
                    </w:rPr>
                    <w:t xml:space="preserve"> H. Parera</w:t>
                  </w:r>
                </w:p>
              </w:tc>
              <w:tc>
                <w:tcPr>
                  <w:tcW w:w="1285" w:type="dxa"/>
                </w:tcPr>
                <w:p w:rsidR="00F57DB1" w:rsidRPr="000D1DD6"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0D1DD6">
                    <w:rPr>
                      <w:rFonts w:ascii="Tw Cen MT" w:hAnsi="Tw Cen MT"/>
                      <w:color w:val="000000" w:themeColor="text1"/>
                      <w:sz w:val="22"/>
                      <w:szCs w:val="22"/>
                    </w:rPr>
                    <w:t>II</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3</w:t>
                  </w:r>
                </w:p>
              </w:tc>
              <w:tc>
                <w:tcPr>
                  <w:tcW w:w="2573" w:type="dxa"/>
                </w:tcPr>
                <w:p w:rsidR="00F57DB1" w:rsidRDefault="00F57DB1" w:rsidP="00457C00">
                  <w:pPr>
                    <w:framePr w:hSpace="180" w:wrap="around" w:vAnchor="text" w:hAnchor="page" w:x="863" w:y="-3"/>
                    <w:suppressOverlap/>
                  </w:pPr>
                  <w:r w:rsidRPr="000A4D6D">
                    <w:rPr>
                      <w:rFonts w:ascii="Tw Cen MT" w:hAnsi="Tw Cen MT"/>
                      <w:color w:val="000000" w:themeColor="text1"/>
                      <w:sz w:val="22"/>
                      <w:szCs w:val="22"/>
                    </w:rPr>
                    <w:t>Bpk.</w:t>
                  </w:r>
                  <w:r>
                    <w:rPr>
                      <w:rFonts w:ascii="Tw Cen MT" w:hAnsi="Tw Cen MT"/>
                      <w:color w:val="000000" w:themeColor="text1"/>
                      <w:sz w:val="22"/>
                      <w:szCs w:val="22"/>
                    </w:rPr>
                    <w:t xml:space="preserve"> R. Tisera</w:t>
                  </w:r>
                </w:p>
              </w:tc>
              <w:tc>
                <w:tcPr>
                  <w:tcW w:w="1285" w:type="dxa"/>
                </w:tcPr>
                <w:p w:rsidR="00F57DB1" w:rsidRPr="00407FC5"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407FC5">
                    <w:rPr>
                      <w:rFonts w:ascii="Tw Cen MT" w:hAnsi="Tw Cen MT"/>
                      <w:color w:val="000000" w:themeColor="text1"/>
                      <w:sz w:val="22"/>
                      <w:szCs w:val="22"/>
                    </w:rPr>
                    <w:t>III</w:t>
                  </w:r>
                </w:p>
              </w:tc>
            </w:tr>
            <w:tr w:rsidR="00F57DB1" w:rsidRPr="00407FC5" w:rsidTr="00F57DB1">
              <w:trPr>
                <w:trHeight w:val="247"/>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4</w:t>
                  </w:r>
                </w:p>
              </w:tc>
              <w:tc>
                <w:tcPr>
                  <w:tcW w:w="2573" w:type="dxa"/>
                </w:tcPr>
                <w:p w:rsidR="00F57DB1" w:rsidRPr="00B220AE" w:rsidRDefault="00F57DB1" w:rsidP="00457C00">
                  <w:pPr>
                    <w:framePr w:hSpace="180" w:wrap="around" w:vAnchor="text" w:hAnchor="page" w:x="863" w:y="-3"/>
                    <w:suppressOverlap/>
                    <w:rPr>
                      <w:color w:val="000000" w:themeColor="text1"/>
                    </w:rPr>
                  </w:pPr>
                  <w:r>
                    <w:rPr>
                      <w:rFonts w:ascii="Tw Cen MT" w:hAnsi="Tw Cen MT"/>
                      <w:color w:val="000000" w:themeColor="text1"/>
                      <w:sz w:val="22"/>
                      <w:szCs w:val="22"/>
                    </w:rPr>
                    <w:t>Pnt. M. Tuanakotta</w:t>
                  </w:r>
                </w:p>
              </w:tc>
              <w:tc>
                <w:tcPr>
                  <w:tcW w:w="1285" w:type="dxa"/>
                </w:tcPr>
                <w:p w:rsidR="00F57DB1" w:rsidRPr="00B220AE"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B220AE">
                    <w:rPr>
                      <w:rFonts w:ascii="Tw Cen MT" w:hAnsi="Tw Cen MT"/>
                      <w:color w:val="000000" w:themeColor="text1"/>
                      <w:sz w:val="22"/>
                      <w:szCs w:val="22"/>
                    </w:rPr>
                    <w:t>IV</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5</w:t>
                  </w:r>
                </w:p>
              </w:tc>
              <w:tc>
                <w:tcPr>
                  <w:tcW w:w="2573" w:type="dxa"/>
                </w:tcPr>
                <w:p w:rsidR="00F57DB1" w:rsidRDefault="00F57DB1" w:rsidP="00457C00">
                  <w:pPr>
                    <w:framePr w:hSpace="180" w:wrap="around" w:vAnchor="text" w:hAnchor="page" w:x="863" w:y="-3"/>
                    <w:suppressOverlap/>
                  </w:pPr>
                  <w:r w:rsidRPr="000A4D6D">
                    <w:rPr>
                      <w:rFonts w:ascii="Tw Cen MT" w:hAnsi="Tw Cen MT"/>
                      <w:color w:val="000000" w:themeColor="text1"/>
                      <w:sz w:val="22"/>
                      <w:szCs w:val="22"/>
                    </w:rPr>
                    <w:t>Bpk.</w:t>
                  </w:r>
                  <w:r>
                    <w:rPr>
                      <w:rFonts w:ascii="Tw Cen MT" w:hAnsi="Tw Cen MT"/>
                      <w:color w:val="000000" w:themeColor="text1"/>
                      <w:sz w:val="22"/>
                      <w:szCs w:val="22"/>
                    </w:rPr>
                    <w:t xml:space="preserve"> L. Lewaherilla</w:t>
                  </w:r>
                </w:p>
              </w:tc>
              <w:tc>
                <w:tcPr>
                  <w:tcW w:w="1285" w:type="dxa"/>
                </w:tcPr>
                <w:p w:rsidR="00F57DB1" w:rsidRPr="00407FC5"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407FC5">
                    <w:rPr>
                      <w:rFonts w:ascii="Tw Cen MT" w:hAnsi="Tw Cen MT"/>
                      <w:color w:val="000000" w:themeColor="text1"/>
                      <w:sz w:val="22"/>
                      <w:szCs w:val="22"/>
                    </w:rPr>
                    <w:t>V</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6</w:t>
                  </w:r>
                </w:p>
              </w:tc>
              <w:tc>
                <w:tcPr>
                  <w:tcW w:w="2573" w:type="dxa"/>
                </w:tcPr>
                <w:p w:rsidR="00F57DB1" w:rsidRPr="008B0109" w:rsidRDefault="00F57DB1" w:rsidP="00457C00">
                  <w:pPr>
                    <w:framePr w:hSpace="180" w:wrap="around" w:vAnchor="text" w:hAnchor="page" w:x="863" w:y="-3"/>
                    <w:suppressOverlap/>
                    <w:rPr>
                      <w:color w:val="000000" w:themeColor="text1"/>
                    </w:rPr>
                  </w:pPr>
                  <w:r w:rsidRPr="008B0109">
                    <w:rPr>
                      <w:rFonts w:ascii="Tw Cen MT" w:hAnsi="Tw Cen MT"/>
                      <w:color w:val="000000" w:themeColor="text1"/>
                      <w:sz w:val="22"/>
                      <w:szCs w:val="22"/>
                    </w:rPr>
                    <w:t>Bpk.</w:t>
                  </w:r>
                  <w:r>
                    <w:rPr>
                      <w:rFonts w:ascii="Tw Cen MT" w:hAnsi="Tw Cen MT"/>
                      <w:color w:val="000000" w:themeColor="text1"/>
                      <w:sz w:val="22"/>
                      <w:szCs w:val="22"/>
                    </w:rPr>
                    <w:t xml:space="preserve"> D. Limba</w:t>
                  </w:r>
                </w:p>
              </w:tc>
              <w:tc>
                <w:tcPr>
                  <w:tcW w:w="1285" w:type="dxa"/>
                </w:tcPr>
                <w:p w:rsidR="00F57DB1" w:rsidRPr="008B0109"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8B0109">
                    <w:rPr>
                      <w:rFonts w:ascii="Tw Cen MT" w:hAnsi="Tw Cen MT"/>
                      <w:color w:val="000000" w:themeColor="text1"/>
                      <w:sz w:val="22"/>
                      <w:szCs w:val="22"/>
                    </w:rPr>
                    <w:t>VI</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7</w:t>
                  </w:r>
                </w:p>
              </w:tc>
              <w:tc>
                <w:tcPr>
                  <w:tcW w:w="2573" w:type="dxa"/>
                </w:tcPr>
                <w:p w:rsidR="00F57DB1" w:rsidRDefault="00F57DB1" w:rsidP="00457C00">
                  <w:pPr>
                    <w:framePr w:hSpace="180" w:wrap="around" w:vAnchor="text" w:hAnchor="page" w:x="863" w:y="-3"/>
                    <w:suppressOverlap/>
                  </w:pPr>
                  <w:r w:rsidRPr="000A4D6D">
                    <w:rPr>
                      <w:rFonts w:ascii="Tw Cen MT" w:hAnsi="Tw Cen MT"/>
                      <w:color w:val="000000" w:themeColor="text1"/>
                      <w:sz w:val="22"/>
                      <w:szCs w:val="22"/>
                    </w:rPr>
                    <w:t>Bpk.</w:t>
                  </w:r>
                  <w:r>
                    <w:rPr>
                      <w:rFonts w:ascii="Tw Cen MT" w:hAnsi="Tw Cen MT"/>
                      <w:color w:val="000000" w:themeColor="text1"/>
                      <w:sz w:val="22"/>
                      <w:szCs w:val="22"/>
                    </w:rPr>
                    <w:t xml:space="preserve"> A. Risakotta</w:t>
                  </w:r>
                </w:p>
              </w:tc>
              <w:tc>
                <w:tcPr>
                  <w:tcW w:w="1285" w:type="dxa"/>
                </w:tcPr>
                <w:p w:rsidR="00F57DB1" w:rsidRPr="00407FC5"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407FC5">
                    <w:rPr>
                      <w:rFonts w:ascii="Tw Cen MT" w:hAnsi="Tw Cen MT"/>
                      <w:color w:val="000000" w:themeColor="text1"/>
                      <w:sz w:val="22"/>
                      <w:szCs w:val="22"/>
                    </w:rPr>
                    <w:t>VII</w:t>
                  </w:r>
                </w:p>
              </w:tc>
            </w:tr>
            <w:tr w:rsidR="00F57DB1" w:rsidRPr="00407FC5" w:rsidTr="00F57DB1">
              <w:trPr>
                <w:trHeight w:val="240"/>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8</w:t>
                  </w:r>
                </w:p>
              </w:tc>
              <w:tc>
                <w:tcPr>
                  <w:tcW w:w="2573" w:type="dxa"/>
                </w:tcPr>
                <w:p w:rsidR="00F57DB1" w:rsidRDefault="00F57DB1" w:rsidP="00457C00">
                  <w:pPr>
                    <w:framePr w:hSpace="180" w:wrap="around" w:vAnchor="text" w:hAnchor="page" w:x="863" w:y="-3"/>
                    <w:suppressOverlap/>
                  </w:pPr>
                  <w:r w:rsidRPr="000A4D6D">
                    <w:rPr>
                      <w:rFonts w:ascii="Tw Cen MT" w:hAnsi="Tw Cen MT"/>
                      <w:color w:val="000000" w:themeColor="text1"/>
                      <w:sz w:val="22"/>
                      <w:szCs w:val="22"/>
                    </w:rPr>
                    <w:t>Bpk.</w:t>
                  </w:r>
                  <w:r>
                    <w:rPr>
                      <w:rFonts w:ascii="Tw Cen MT" w:hAnsi="Tw Cen MT"/>
                      <w:color w:val="000000" w:themeColor="text1"/>
                      <w:sz w:val="22"/>
                      <w:szCs w:val="22"/>
                    </w:rPr>
                    <w:t xml:space="preserve"> A. Tarumaseli</w:t>
                  </w:r>
                </w:p>
              </w:tc>
              <w:tc>
                <w:tcPr>
                  <w:tcW w:w="1285" w:type="dxa"/>
                </w:tcPr>
                <w:p w:rsidR="00F57DB1" w:rsidRPr="00407FC5"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407FC5">
                    <w:rPr>
                      <w:rFonts w:ascii="Tw Cen MT" w:hAnsi="Tw Cen MT"/>
                      <w:color w:val="000000" w:themeColor="text1"/>
                      <w:sz w:val="22"/>
                      <w:szCs w:val="22"/>
                    </w:rPr>
                    <w:t>VIII</w:t>
                  </w:r>
                </w:p>
              </w:tc>
            </w:tr>
            <w:tr w:rsidR="00F57DB1" w:rsidRPr="00407FC5" w:rsidTr="00F57DB1">
              <w:trPr>
                <w:trHeight w:val="213"/>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9</w:t>
                  </w:r>
                </w:p>
              </w:tc>
              <w:tc>
                <w:tcPr>
                  <w:tcW w:w="2573" w:type="dxa"/>
                </w:tcPr>
                <w:p w:rsidR="00F57DB1" w:rsidRPr="00866E34" w:rsidRDefault="00F57DB1" w:rsidP="00457C00">
                  <w:pPr>
                    <w:framePr w:hSpace="180" w:wrap="around" w:vAnchor="text" w:hAnchor="page" w:x="863" w:y="-3"/>
                    <w:suppressOverlap/>
                    <w:rPr>
                      <w:color w:val="000000" w:themeColor="text1"/>
                    </w:rPr>
                  </w:pPr>
                  <w:r w:rsidRPr="00866E34">
                    <w:rPr>
                      <w:rFonts w:ascii="Tw Cen MT" w:hAnsi="Tw Cen MT"/>
                      <w:color w:val="000000" w:themeColor="text1"/>
                      <w:sz w:val="22"/>
                      <w:szCs w:val="22"/>
                    </w:rPr>
                    <w:t>Bpk.</w:t>
                  </w:r>
                  <w:r>
                    <w:rPr>
                      <w:rFonts w:ascii="Tw Cen MT" w:hAnsi="Tw Cen MT"/>
                      <w:color w:val="000000" w:themeColor="text1"/>
                      <w:sz w:val="22"/>
                      <w:szCs w:val="22"/>
                    </w:rPr>
                    <w:t xml:space="preserve"> R. Jozias</w:t>
                  </w:r>
                </w:p>
              </w:tc>
              <w:tc>
                <w:tcPr>
                  <w:tcW w:w="1285" w:type="dxa"/>
                </w:tcPr>
                <w:p w:rsidR="00F57DB1" w:rsidRPr="00866E34"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866E34">
                    <w:rPr>
                      <w:rFonts w:ascii="Tw Cen MT" w:hAnsi="Tw Cen MT"/>
                      <w:color w:val="000000" w:themeColor="text1"/>
                      <w:sz w:val="22"/>
                      <w:szCs w:val="22"/>
                    </w:rPr>
                    <w:t>IX</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 xml:space="preserve">10 </w:t>
                  </w:r>
                </w:p>
              </w:tc>
              <w:tc>
                <w:tcPr>
                  <w:tcW w:w="2573" w:type="dxa"/>
                </w:tcPr>
                <w:p w:rsidR="00F57DB1" w:rsidRDefault="00F57DB1" w:rsidP="00457C00">
                  <w:pPr>
                    <w:framePr w:hSpace="180" w:wrap="around" w:vAnchor="text" w:hAnchor="page" w:x="863" w:y="-3"/>
                    <w:suppressOverlap/>
                  </w:pPr>
                  <w:r>
                    <w:rPr>
                      <w:rFonts w:ascii="Tw Cen MT" w:hAnsi="Tw Cen MT"/>
                      <w:color w:val="000000" w:themeColor="text1"/>
                      <w:sz w:val="22"/>
                      <w:szCs w:val="22"/>
                    </w:rPr>
                    <w:t>Pnt. J. Egbert</w:t>
                  </w:r>
                </w:p>
              </w:tc>
              <w:tc>
                <w:tcPr>
                  <w:tcW w:w="1285" w:type="dxa"/>
                </w:tcPr>
                <w:p w:rsidR="00F57DB1" w:rsidRPr="00407FC5"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407FC5">
                    <w:rPr>
                      <w:rFonts w:ascii="Tw Cen MT" w:hAnsi="Tw Cen MT"/>
                      <w:color w:val="000000" w:themeColor="text1"/>
                      <w:sz w:val="22"/>
                      <w:szCs w:val="22"/>
                    </w:rPr>
                    <w:t>X</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11</w:t>
                  </w:r>
                </w:p>
              </w:tc>
              <w:tc>
                <w:tcPr>
                  <w:tcW w:w="2573" w:type="dxa"/>
                </w:tcPr>
                <w:p w:rsidR="00F57DB1" w:rsidRPr="00382160" w:rsidRDefault="00F57DB1" w:rsidP="00457C00">
                  <w:pPr>
                    <w:framePr w:hSpace="180" w:wrap="around" w:vAnchor="text" w:hAnchor="page" w:x="863" w:y="-3"/>
                    <w:suppressOverlap/>
                    <w:rPr>
                      <w:color w:val="000000" w:themeColor="text1"/>
                    </w:rPr>
                  </w:pPr>
                  <w:r w:rsidRPr="00382160">
                    <w:rPr>
                      <w:rFonts w:ascii="Tw Cen MT" w:hAnsi="Tw Cen MT"/>
                      <w:color w:val="000000" w:themeColor="text1"/>
                      <w:sz w:val="22"/>
                      <w:szCs w:val="22"/>
                    </w:rPr>
                    <w:t>Bpk.</w:t>
                  </w:r>
                  <w:r>
                    <w:rPr>
                      <w:rFonts w:ascii="Tw Cen MT" w:hAnsi="Tw Cen MT"/>
                      <w:color w:val="000000" w:themeColor="text1"/>
                      <w:sz w:val="22"/>
                      <w:szCs w:val="22"/>
                    </w:rPr>
                    <w:t xml:space="preserve"> Ch. Tomasoa</w:t>
                  </w:r>
                </w:p>
              </w:tc>
              <w:tc>
                <w:tcPr>
                  <w:tcW w:w="1285" w:type="dxa"/>
                </w:tcPr>
                <w:p w:rsidR="00F57DB1" w:rsidRPr="00382160"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382160">
                    <w:rPr>
                      <w:rFonts w:ascii="Tw Cen MT" w:hAnsi="Tw Cen MT"/>
                      <w:color w:val="000000" w:themeColor="text1"/>
                      <w:sz w:val="22"/>
                      <w:szCs w:val="22"/>
                    </w:rPr>
                    <w:t>XI</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12</w:t>
                  </w:r>
                </w:p>
              </w:tc>
              <w:tc>
                <w:tcPr>
                  <w:tcW w:w="2573" w:type="dxa"/>
                </w:tcPr>
                <w:p w:rsidR="00F57DB1" w:rsidRDefault="00F57DB1" w:rsidP="00457C00">
                  <w:pPr>
                    <w:framePr w:hSpace="180" w:wrap="around" w:vAnchor="text" w:hAnchor="page" w:x="863" w:y="-3"/>
                    <w:suppressOverlap/>
                  </w:pPr>
                  <w:r>
                    <w:rPr>
                      <w:rFonts w:ascii="Tw Cen MT" w:hAnsi="Tw Cen MT"/>
                      <w:color w:val="000000" w:themeColor="text1"/>
                      <w:sz w:val="22"/>
                      <w:szCs w:val="22"/>
                    </w:rPr>
                    <w:t>Sdr. H. Lekahena</w:t>
                  </w:r>
                </w:p>
              </w:tc>
              <w:tc>
                <w:tcPr>
                  <w:tcW w:w="1285" w:type="dxa"/>
                </w:tcPr>
                <w:p w:rsidR="00F57DB1" w:rsidRPr="00407FC5"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407FC5">
                    <w:rPr>
                      <w:rFonts w:ascii="Tw Cen MT" w:hAnsi="Tw Cen MT"/>
                      <w:color w:val="000000" w:themeColor="text1"/>
                      <w:sz w:val="22"/>
                      <w:szCs w:val="22"/>
                    </w:rPr>
                    <w:t>XII</w:t>
                  </w:r>
                </w:p>
              </w:tc>
            </w:tr>
          </w:tbl>
          <w:p w:rsidR="00E4286E" w:rsidRPr="00407FC5" w:rsidRDefault="00E4286E" w:rsidP="00E4286E">
            <w:pPr>
              <w:tabs>
                <w:tab w:val="left" w:pos="5760"/>
              </w:tabs>
              <w:spacing w:line="60" w:lineRule="auto"/>
              <w:rPr>
                <w:rFonts w:ascii="Bell MT" w:hAnsi="Bell MT" w:cs="Arial Narrow"/>
                <w:b/>
                <w:color w:val="000000" w:themeColor="text1"/>
                <w:sz w:val="22"/>
                <w:szCs w:val="22"/>
                <w:lang w:val="sv-SE"/>
              </w:rPr>
            </w:pPr>
          </w:p>
          <w:p w:rsidR="00E4286E" w:rsidRPr="00407FC5" w:rsidRDefault="00E4286E" w:rsidP="00E4286E">
            <w:pPr>
              <w:spacing w:line="276" w:lineRule="auto"/>
              <w:jc w:val="center"/>
              <w:rPr>
                <w:rFonts w:ascii="Bell MT" w:hAnsi="Bell MT" w:cs="Arial Narrow"/>
                <w:b/>
                <w:color w:val="000000" w:themeColor="text1"/>
                <w:sz w:val="22"/>
                <w:szCs w:val="22"/>
                <w:lang w:val="sv-SE"/>
              </w:rPr>
            </w:pPr>
          </w:p>
          <w:p w:rsidR="00E4286E" w:rsidRPr="00407FC5" w:rsidRDefault="00E4286E" w:rsidP="00E4286E">
            <w:pPr>
              <w:spacing w:line="276" w:lineRule="auto"/>
              <w:jc w:val="center"/>
              <w:rPr>
                <w:rFonts w:ascii="Bell MT" w:hAnsi="Bell MT" w:cs="Arial Narrow"/>
                <w:b/>
                <w:color w:val="000000" w:themeColor="text1"/>
                <w:sz w:val="22"/>
                <w:szCs w:val="22"/>
                <w:lang w:val="sv-SE"/>
              </w:rPr>
            </w:pPr>
          </w:p>
          <w:p w:rsidR="00E4286E" w:rsidRPr="00407FC5" w:rsidRDefault="00E4286E" w:rsidP="00E4286E">
            <w:pPr>
              <w:spacing w:line="276" w:lineRule="auto"/>
              <w:jc w:val="center"/>
              <w:rPr>
                <w:rFonts w:ascii="Bell MT" w:hAnsi="Bell MT" w:cs="Arial Narrow"/>
                <w:b/>
                <w:color w:val="000000" w:themeColor="text1"/>
                <w:sz w:val="22"/>
                <w:szCs w:val="22"/>
                <w:lang w:val="sv-SE"/>
              </w:rPr>
            </w:pPr>
            <w:r w:rsidRPr="00407FC5">
              <w:rPr>
                <w:rFonts w:ascii="Bell MT" w:hAnsi="Bell MT" w:cs="Arial Narrow"/>
                <w:b/>
                <w:color w:val="000000" w:themeColor="text1"/>
                <w:sz w:val="22"/>
                <w:szCs w:val="22"/>
                <w:lang w:val="sv-SE"/>
              </w:rPr>
              <w:t>JADWAL PELAYANAN IBADAH PEREMPUAN se-Jemaat GPM Silo</w:t>
            </w:r>
          </w:p>
          <w:p w:rsidR="00E4286E" w:rsidRPr="00407FC5" w:rsidRDefault="00E4286E" w:rsidP="00E4286E">
            <w:pPr>
              <w:spacing w:line="276" w:lineRule="auto"/>
              <w:jc w:val="center"/>
              <w:rPr>
                <w:rFonts w:ascii="Bell MT" w:hAnsi="Bell MT" w:cs="Arial Narrow"/>
                <w:b/>
                <w:color w:val="000000" w:themeColor="text1"/>
                <w:sz w:val="22"/>
                <w:szCs w:val="22"/>
              </w:rPr>
            </w:pPr>
            <w:r w:rsidRPr="00407FC5">
              <w:rPr>
                <w:rFonts w:ascii="Bell MT" w:hAnsi="Bell MT" w:cs="Arial Narrow"/>
                <w:b/>
                <w:color w:val="000000" w:themeColor="text1"/>
                <w:sz w:val="22"/>
                <w:szCs w:val="22"/>
                <w:lang w:val="sv-SE"/>
              </w:rPr>
              <w:t xml:space="preserve">Materi :  </w:t>
            </w:r>
            <w:r w:rsidRPr="00407FC5">
              <w:rPr>
                <w:color w:val="000000" w:themeColor="text1"/>
              </w:rPr>
              <w:t xml:space="preserve"> </w:t>
            </w:r>
            <w:r w:rsidR="00407FC5">
              <w:rPr>
                <w:rFonts w:ascii="Bell MT" w:hAnsi="Bell MT" w:cs="Arial Narrow"/>
                <w:b/>
                <w:color w:val="000000" w:themeColor="text1"/>
                <w:sz w:val="22"/>
                <w:szCs w:val="22"/>
                <w:lang w:val="sv-SE"/>
              </w:rPr>
              <w:t>Diskusi</w:t>
            </w:r>
          </w:p>
          <w:p w:rsidR="00E4286E" w:rsidRPr="00407FC5" w:rsidRDefault="00407FC5" w:rsidP="00E4286E">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18</w:t>
            </w:r>
            <w:r w:rsidR="00E4286E" w:rsidRPr="00407FC5">
              <w:rPr>
                <w:rFonts w:ascii="Bell MT" w:hAnsi="Bell MT" w:cs="Arial Narrow"/>
                <w:b/>
                <w:color w:val="000000" w:themeColor="text1"/>
                <w:sz w:val="22"/>
                <w:szCs w:val="22"/>
                <w:lang w:val="sv-SE"/>
              </w:rPr>
              <w:t xml:space="preserve"> </w:t>
            </w:r>
            <w:r w:rsidR="001528B7" w:rsidRPr="00407FC5">
              <w:rPr>
                <w:rFonts w:ascii="Bell MT" w:hAnsi="Bell MT" w:cs="Arial Narrow"/>
                <w:b/>
                <w:color w:val="000000" w:themeColor="text1"/>
                <w:sz w:val="22"/>
                <w:szCs w:val="22"/>
                <w:lang w:val="sv-SE"/>
              </w:rPr>
              <w:t>Jul</w:t>
            </w:r>
            <w:r w:rsidR="00E4286E" w:rsidRPr="00407FC5">
              <w:rPr>
                <w:rFonts w:ascii="Bell MT" w:hAnsi="Bell MT" w:cs="Arial Narrow"/>
                <w:b/>
                <w:color w:val="000000" w:themeColor="text1"/>
                <w:sz w:val="22"/>
                <w:szCs w:val="22"/>
                <w:lang w:val="sv-SE"/>
              </w:rPr>
              <w:t>i 2018</w:t>
            </w:r>
          </w:p>
          <w:tbl>
            <w:tblPr>
              <w:tblW w:w="4418"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333"/>
            </w:tblGrid>
            <w:tr w:rsidR="00F57DB1" w:rsidRPr="00407FC5" w:rsidTr="00F57DB1">
              <w:trPr>
                <w:trHeight w:val="476"/>
                <w:jc w:val="center"/>
              </w:trPr>
              <w:tc>
                <w:tcPr>
                  <w:tcW w:w="512" w:type="dxa"/>
                  <w:vAlign w:val="center"/>
                </w:tcPr>
                <w:p w:rsidR="00F57DB1" w:rsidRPr="00407FC5" w:rsidRDefault="00F57DB1" w:rsidP="00457C00">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407FC5">
                    <w:rPr>
                      <w:rFonts w:ascii="Bell MT" w:hAnsi="Bell MT" w:cs="Arial Narrow"/>
                      <w:b/>
                      <w:color w:val="000000" w:themeColor="text1"/>
                      <w:sz w:val="22"/>
                      <w:szCs w:val="22"/>
                      <w:lang w:val="sv-SE"/>
                    </w:rPr>
                    <w:t>No.</w:t>
                  </w:r>
                </w:p>
              </w:tc>
              <w:tc>
                <w:tcPr>
                  <w:tcW w:w="2573" w:type="dxa"/>
                  <w:vAlign w:val="center"/>
                </w:tcPr>
                <w:p w:rsidR="00F57DB1" w:rsidRPr="00407FC5" w:rsidRDefault="00F57DB1" w:rsidP="00457C00">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407FC5">
                    <w:rPr>
                      <w:rFonts w:ascii="Bell MT" w:hAnsi="Bell MT" w:cs="Arial Narrow"/>
                      <w:b/>
                      <w:color w:val="000000" w:themeColor="text1"/>
                      <w:sz w:val="22"/>
                      <w:szCs w:val="22"/>
                      <w:lang w:val="sv-SE"/>
                    </w:rPr>
                    <w:t>TEMPAT IBADAH</w:t>
                  </w:r>
                </w:p>
              </w:tc>
              <w:tc>
                <w:tcPr>
                  <w:tcW w:w="1333" w:type="dxa"/>
                  <w:vAlign w:val="center"/>
                </w:tcPr>
                <w:p w:rsidR="00F57DB1" w:rsidRPr="00407FC5" w:rsidRDefault="00F57DB1" w:rsidP="00457C00">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407FC5">
                    <w:rPr>
                      <w:rFonts w:ascii="Bell MT" w:hAnsi="Bell MT" w:cs="Arial Narrow"/>
                      <w:b/>
                      <w:color w:val="000000" w:themeColor="text1"/>
                      <w:sz w:val="22"/>
                      <w:szCs w:val="22"/>
                      <w:lang w:val="sv-SE"/>
                    </w:rPr>
                    <w:t>SEKTOR</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1</w:t>
                  </w:r>
                </w:p>
              </w:tc>
              <w:tc>
                <w:tcPr>
                  <w:tcW w:w="2573" w:type="dxa"/>
                </w:tcPr>
                <w:p w:rsidR="00F57DB1" w:rsidRPr="00E60F0B" w:rsidRDefault="00F57DB1" w:rsidP="00457C00">
                  <w:pPr>
                    <w:framePr w:hSpace="180" w:wrap="around" w:vAnchor="text" w:hAnchor="page" w:x="863" w:y="-3"/>
                    <w:spacing w:line="276" w:lineRule="auto"/>
                    <w:suppressOverlap/>
                    <w:rPr>
                      <w:color w:val="000000" w:themeColor="text1"/>
                    </w:rPr>
                  </w:pPr>
                  <w:r w:rsidRPr="00E60F0B">
                    <w:rPr>
                      <w:rFonts w:ascii="Tw Cen MT" w:hAnsi="Tw Cen MT"/>
                      <w:color w:val="000000" w:themeColor="text1"/>
                      <w:sz w:val="22"/>
                      <w:szCs w:val="22"/>
                    </w:rPr>
                    <w:t>Ibu</w:t>
                  </w:r>
                  <w:r>
                    <w:rPr>
                      <w:rFonts w:ascii="Tw Cen MT" w:hAnsi="Tw Cen MT"/>
                      <w:color w:val="000000" w:themeColor="text1"/>
                      <w:sz w:val="22"/>
                      <w:szCs w:val="22"/>
                    </w:rPr>
                    <w:t xml:space="preserve"> W. Nussy</w:t>
                  </w:r>
                </w:p>
              </w:tc>
              <w:tc>
                <w:tcPr>
                  <w:tcW w:w="1333" w:type="dxa"/>
                </w:tcPr>
                <w:p w:rsidR="00F57DB1" w:rsidRPr="00E60F0B"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E60F0B">
                    <w:rPr>
                      <w:rFonts w:ascii="Tw Cen MT" w:hAnsi="Tw Cen MT"/>
                      <w:color w:val="000000" w:themeColor="text1"/>
                      <w:sz w:val="22"/>
                      <w:szCs w:val="22"/>
                    </w:rPr>
                    <w:t>I</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2</w:t>
                  </w:r>
                </w:p>
              </w:tc>
              <w:tc>
                <w:tcPr>
                  <w:tcW w:w="2573" w:type="dxa"/>
                </w:tcPr>
                <w:p w:rsidR="00F57DB1" w:rsidRPr="000D1DD6" w:rsidRDefault="00F57DB1" w:rsidP="00457C00">
                  <w:pPr>
                    <w:framePr w:hSpace="180" w:wrap="around" w:vAnchor="text" w:hAnchor="page" w:x="863" w:y="-3"/>
                    <w:spacing w:line="276" w:lineRule="auto"/>
                    <w:suppressOverlap/>
                    <w:rPr>
                      <w:color w:val="000000" w:themeColor="text1"/>
                    </w:rPr>
                  </w:pPr>
                  <w:r w:rsidRPr="000D1DD6">
                    <w:rPr>
                      <w:rFonts w:ascii="Tw Cen MT" w:hAnsi="Tw Cen MT"/>
                      <w:color w:val="000000" w:themeColor="text1"/>
                      <w:sz w:val="22"/>
                      <w:szCs w:val="22"/>
                    </w:rPr>
                    <w:t>Ibu</w:t>
                  </w:r>
                  <w:r>
                    <w:rPr>
                      <w:rFonts w:ascii="Tw Cen MT" w:hAnsi="Tw Cen MT"/>
                      <w:color w:val="000000" w:themeColor="text1"/>
                      <w:sz w:val="22"/>
                      <w:szCs w:val="22"/>
                    </w:rPr>
                    <w:t xml:space="preserve"> R. Letekay</w:t>
                  </w:r>
                </w:p>
              </w:tc>
              <w:tc>
                <w:tcPr>
                  <w:tcW w:w="1333" w:type="dxa"/>
                </w:tcPr>
                <w:p w:rsidR="00F57DB1" w:rsidRPr="000D1DD6"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0D1DD6">
                    <w:rPr>
                      <w:rFonts w:ascii="Tw Cen MT" w:hAnsi="Tw Cen MT"/>
                      <w:color w:val="000000" w:themeColor="text1"/>
                      <w:sz w:val="22"/>
                      <w:szCs w:val="22"/>
                    </w:rPr>
                    <w:t>II</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3</w:t>
                  </w:r>
                </w:p>
              </w:tc>
              <w:tc>
                <w:tcPr>
                  <w:tcW w:w="2573" w:type="dxa"/>
                </w:tcPr>
                <w:p w:rsidR="00F57DB1" w:rsidRDefault="00F57DB1" w:rsidP="00457C00">
                  <w:pPr>
                    <w:framePr w:hSpace="180" w:wrap="around" w:vAnchor="text" w:hAnchor="page" w:x="863" w:y="-3"/>
                    <w:suppressOverlap/>
                  </w:pPr>
                  <w:r w:rsidRPr="00D24B07">
                    <w:rPr>
                      <w:rFonts w:ascii="Tw Cen MT" w:hAnsi="Tw Cen MT"/>
                      <w:color w:val="000000" w:themeColor="text1"/>
                      <w:sz w:val="22"/>
                      <w:szCs w:val="22"/>
                    </w:rPr>
                    <w:t>Ibu</w:t>
                  </w:r>
                  <w:r>
                    <w:rPr>
                      <w:rFonts w:ascii="Tw Cen MT" w:hAnsi="Tw Cen MT"/>
                      <w:color w:val="000000" w:themeColor="text1"/>
                      <w:sz w:val="22"/>
                      <w:szCs w:val="22"/>
                    </w:rPr>
                    <w:t xml:space="preserve"> Pdt. J. Rutumalessy</w:t>
                  </w:r>
                </w:p>
              </w:tc>
              <w:tc>
                <w:tcPr>
                  <w:tcW w:w="1333" w:type="dxa"/>
                </w:tcPr>
                <w:p w:rsidR="00F57DB1" w:rsidRPr="00407FC5"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407FC5">
                    <w:rPr>
                      <w:rFonts w:ascii="Tw Cen MT" w:hAnsi="Tw Cen MT"/>
                      <w:color w:val="000000" w:themeColor="text1"/>
                      <w:sz w:val="22"/>
                      <w:szCs w:val="22"/>
                    </w:rPr>
                    <w:t>III</w:t>
                  </w:r>
                </w:p>
              </w:tc>
            </w:tr>
            <w:tr w:rsidR="00F57DB1" w:rsidRPr="00407FC5" w:rsidTr="00F57DB1">
              <w:trPr>
                <w:trHeight w:val="247"/>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4</w:t>
                  </w:r>
                </w:p>
              </w:tc>
              <w:tc>
                <w:tcPr>
                  <w:tcW w:w="2573" w:type="dxa"/>
                </w:tcPr>
                <w:p w:rsidR="00F57DB1" w:rsidRPr="00B220AE" w:rsidRDefault="00F57DB1" w:rsidP="00457C00">
                  <w:pPr>
                    <w:framePr w:hSpace="180" w:wrap="around" w:vAnchor="text" w:hAnchor="page" w:x="863" w:y="-3"/>
                    <w:suppressOverlap/>
                    <w:rPr>
                      <w:color w:val="000000" w:themeColor="text1"/>
                    </w:rPr>
                  </w:pPr>
                  <w:r>
                    <w:rPr>
                      <w:rFonts w:ascii="Tw Cen MT" w:hAnsi="Tw Cen MT"/>
                      <w:color w:val="000000" w:themeColor="text1"/>
                      <w:sz w:val="22"/>
                      <w:szCs w:val="22"/>
                    </w:rPr>
                    <w:t>Dkn. Ny. G. de Fretes</w:t>
                  </w:r>
                </w:p>
              </w:tc>
              <w:tc>
                <w:tcPr>
                  <w:tcW w:w="1333" w:type="dxa"/>
                </w:tcPr>
                <w:p w:rsidR="00F57DB1" w:rsidRPr="00B220AE"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B220AE">
                    <w:rPr>
                      <w:rFonts w:ascii="Tw Cen MT" w:hAnsi="Tw Cen MT"/>
                      <w:color w:val="000000" w:themeColor="text1"/>
                      <w:sz w:val="22"/>
                      <w:szCs w:val="22"/>
                    </w:rPr>
                    <w:t>IV</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5</w:t>
                  </w:r>
                </w:p>
              </w:tc>
              <w:tc>
                <w:tcPr>
                  <w:tcW w:w="2573" w:type="dxa"/>
                </w:tcPr>
                <w:p w:rsidR="00F57DB1" w:rsidRDefault="00F57DB1" w:rsidP="00457C00">
                  <w:pPr>
                    <w:framePr w:hSpace="180" w:wrap="around" w:vAnchor="text" w:hAnchor="page" w:x="863" w:y="-3"/>
                    <w:suppressOverlap/>
                  </w:pPr>
                  <w:r w:rsidRPr="00D24B07">
                    <w:rPr>
                      <w:rFonts w:ascii="Tw Cen MT" w:hAnsi="Tw Cen MT"/>
                      <w:color w:val="000000" w:themeColor="text1"/>
                      <w:sz w:val="22"/>
                      <w:szCs w:val="22"/>
                    </w:rPr>
                    <w:t>Ibu</w:t>
                  </w:r>
                  <w:r>
                    <w:rPr>
                      <w:rFonts w:ascii="Tw Cen MT" w:hAnsi="Tw Cen MT"/>
                      <w:color w:val="000000" w:themeColor="text1"/>
                      <w:sz w:val="22"/>
                      <w:szCs w:val="22"/>
                    </w:rPr>
                    <w:t xml:space="preserve"> I. de Fretes</w:t>
                  </w:r>
                </w:p>
              </w:tc>
              <w:tc>
                <w:tcPr>
                  <w:tcW w:w="1333" w:type="dxa"/>
                </w:tcPr>
                <w:p w:rsidR="00F57DB1" w:rsidRPr="00407FC5"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407FC5">
                    <w:rPr>
                      <w:rFonts w:ascii="Tw Cen MT" w:hAnsi="Tw Cen MT"/>
                      <w:color w:val="000000" w:themeColor="text1"/>
                      <w:sz w:val="22"/>
                      <w:szCs w:val="22"/>
                    </w:rPr>
                    <w:t>V</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6</w:t>
                  </w:r>
                </w:p>
              </w:tc>
              <w:tc>
                <w:tcPr>
                  <w:tcW w:w="2573" w:type="dxa"/>
                </w:tcPr>
                <w:p w:rsidR="00F57DB1" w:rsidRDefault="00F57DB1" w:rsidP="00457C00">
                  <w:pPr>
                    <w:framePr w:hSpace="180" w:wrap="around" w:vAnchor="text" w:hAnchor="page" w:x="863" w:y="-3"/>
                    <w:suppressOverlap/>
                  </w:pPr>
                  <w:r w:rsidRPr="00D24B07">
                    <w:rPr>
                      <w:rFonts w:ascii="Tw Cen MT" w:hAnsi="Tw Cen MT"/>
                      <w:color w:val="000000" w:themeColor="text1"/>
                      <w:sz w:val="22"/>
                      <w:szCs w:val="22"/>
                    </w:rPr>
                    <w:t>Ibu</w:t>
                  </w:r>
                  <w:r>
                    <w:rPr>
                      <w:rFonts w:ascii="Tw Cen MT" w:hAnsi="Tw Cen MT"/>
                      <w:color w:val="000000" w:themeColor="text1"/>
                      <w:sz w:val="22"/>
                      <w:szCs w:val="22"/>
                    </w:rPr>
                    <w:t xml:space="preserve"> E. Ubwarin</w:t>
                  </w:r>
                </w:p>
              </w:tc>
              <w:tc>
                <w:tcPr>
                  <w:tcW w:w="1333" w:type="dxa"/>
                </w:tcPr>
                <w:p w:rsidR="00F57DB1" w:rsidRPr="00407FC5"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407FC5">
                    <w:rPr>
                      <w:rFonts w:ascii="Tw Cen MT" w:hAnsi="Tw Cen MT"/>
                      <w:color w:val="000000" w:themeColor="text1"/>
                      <w:sz w:val="22"/>
                      <w:szCs w:val="22"/>
                    </w:rPr>
                    <w:t>VI</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7</w:t>
                  </w:r>
                </w:p>
              </w:tc>
              <w:tc>
                <w:tcPr>
                  <w:tcW w:w="2573" w:type="dxa"/>
                </w:tcPr>
                <w:p w:rsidR="00F57DB1" w:rsidRDefault="00F57DB1" w:rsidP="00457C00">
                  <w:pPr>
                    <w:framePr w:hSpace="180" w:wrap="around" w:vAnchor="text" w:hAnchor="page" w:x="863" w:y="-3"/>
                    <w:suppressOverlap/>
                  </w:pPr>
                  <w:r w:rsidRPr="00D24B07">
                    <w:rPr>
                      <w:rFonts w:ascii="Tw Cen MT" w:hAnsi="Tw Cen MT"/>
                      <w:color w:val="000000" w:themeColor="text1"/>
                      <w:sz w:val="22"/>
                      <w:szCs w:val="22"/>
                    </w:rPr>
                    <w:t>Ibu</w:t>
                  </w:r>
                  <w:r>
                    <w:rPr>
                      <w:rFonts w:ascii="Tw Cen MT" w:hAnsi="Tw Cen MT"/>
                      <w:color w:val="000000" w:themeColor="text1"/>
                      <w:sz w:val="22"/>
                      <w:szCs w:val="22"/>
                    </w:rPr>
                    <w:t xml:space="preserve"> L. Thenu</w:t>
                  </w:r>
                </w:p>
              </w:tc>
              <w:tc>
                <w:tcPr>
                  <w:tcW w:w="1333" w:type="dxa"/>
                </w:tcPr>
                <w:p w:rsidR="00F57DB1" w:rsidRPr="00407FC5"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407FC5">
                    <w:rPr>
                      <w:rFonts w:ascii="Tw Cen MT" w:hAnsi="Tw Cen MT"/>
                      <w:color w:val="000000" w:themeColor="text1"/>
                      <w:sz w:val="22"/>
                      <w:szCs w:val="22"/>
                    </w:rPr>
                    <w:t>VII</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8</w:t>
                  </w:r>
                </w:p>
              </w:tc>
              <w:tc>
                <w:tcPr>
                  <w:tcW w:w="2573" w:type="dxa"/>
                </w:tcPr>
                <w:p w:rsidR="00F57DB1" w:rsidRDefault="00F57DB1" w:rsidP="00457C00">
                  <w:pPr>
                    <w:framePr w:hSpace="180" w:wrap="around" w:vAnchor="text" w:hAnchor="page" w:x="863" w:y="-3"/>
                    <w:suppressOverlap/>
                  </w:pPr>
                  <w:r w:rsidRPr="00D24B07">
                    <w:rPr>
                      <w:rFonts w:ascii="Tw Cen MT" w:hAnsi="Tw Cen MT"/>
                      <w:color w:val="000000" w:themeColor="text1"/>
                      <w:sz w:val="22"/>
                      <w:szCs w:val="22"/>
                    </w:rPr>
                    <w:t>Ibu</w:t>
                  </w:r>
                  <w:r>
                    <w:rPr>
                      <w:rFonts w:ascii="Tw Cen MT" w:hAnsi="Tw Cen MT"/>
                      <w:color w:val="000000" w:themeColor="text1"/>
                      <w:sz w:val="22"/>
                      <w:szCs w:val="22"/>
                    </w:rPr>
                    <w:t xml:space="preserve"> S. Samson</w:t>
                  </w:r>
                </w:p>
              </w:tc>
              <w:tc>
                <w:tcPr>
                  <w:tcW w:w="1333" w:type="dxa"/>
                </w:tcPr>
                <w:p w:rsidR="00F57DB1" w:rsidRPr="00407FC5"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407FC5">
                    <w:rPr>
                      <w:rFonts w:ascii="Tw Cen MT" w:hAnsi="Tw Cen MT"/>
                      <w:color w:val="000000" w:themeColor="text1"/>
                      <w:sz w:val="22"/>
                      <w:szCs w:val="22"/>
                    </w:rPr>
                    <w:t>VIII</w:t>
                  </w:r>
                </w:p>
              </w:tc>
            </w:tr>
            <w:tr w:rsidR="00F57DB1" w:rsidRPr="00407FC5" w:rsidTr="00F57DB1">
              <w:trPr>
                <w:trHeight w:val="213"/>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9</w:t>
                  </w:r>
                </w:p>
              </w:tc>
              <w:tc>
                <w:tcPr>
                  <w:tcW w:w="2573" w:type="dxa"/>
                </w:tcPr>
                <w:p w:rsidR="00F57DB1" w:rsidRDefault="00F57DB1" w:rsidP="00457C00">
                  <w:pPr>
                    <w:framePr w:hSpace="180" w:wrap="around" w:vAnchor="text" w:hAnchor="page" w:x="863" w:y="-3"/>
                    <w:suppressOverlap/>
                  </w:pPr>
                  <w:r w:rsidRPr="00D24B07">
                    <w:rPr>
                      <w:rFonts w:ascii="Tw Cen MT" w:hAnsi="Tw Cen MT"/>
                      <w:color w:val="000000" w:themeColor="text1"/>
                      <w:sz w:val="22"/>
                      <w:szCs w:val="22"/>
                    </w:rPr>
                    <w:t>Ibu</w:t>
                  </w:r>
                  <w:r>
                    <w:rPr>
                      <w:rFonts w:ascii="Tw Cen MT" w:hAnsi="Tw Cen MT"/>
                      <w:color w:val="000000" w:themeColor="text1"/>
                      <w:sz w:val="22"/>
                      <w:szCs w:val="22"/>
                    </w:rPr>
                    <w:t xml:space="preserve"> R. Manuel</w:t>
                  </w:r>
                </w:p>
              </w:tc>
              <w:tc>
                <w:tcPr>
                  <w:tcW w:w="1333" w:type="dxa"/>
                </w:tcPr>
                <w:p w:rsidR="00F57DB1" w:rsidRPr="00407FC5"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407FC5">
                    <w:rPr>
                      <w:rFonts w:ascii="Tw Cen MT" w:hAnsi="Tw Cen MT"/>
                      <w:color w:val="000000" w:themeColor="text1"/>
                      <w:sz w:val="22"/>
                      <w:szCs w:val="22"/>
                    </w:rPr>
                    <w:t>IX</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 xml:space="preserve">10 </w:t>
                  </w:r>
                </w:p>
              </w:tc>
              <w:tc>
                <w:tcPr>
                  <w:tcW w:w="2573" w:type="dxa"/>
                </w:tcPr>
                <w:p w:rsidR="00F57DB1" w:rsidRDefault="00F57DB1" w:rsidP="00457C00">
                  <w:pPr>
                    <w:framePr w:hSpace="180" w:wrap="around" w:vAnchor="text" w:hAnchor="page" w:x="863" w:y="-3"/>
                    <w:suppressOverlap/>
                  </w:pPr>
                  <w:r w:rsidRPr="00D24B07">
                    <w:rPr>
                      <w:rFonts w:ascii="Tw Cen MT" w:hAnsi="Tw Cen MT"/>
                      <w:color w:val="000000" w:themeColor="text1"/>
                      <w:sz w:val="22"/>
                      <w:szCs w:val="22"/>
                    </w:rPr>
                    <w:t>Ibu</w:t>
                  </w:r>
                  <w:r>
                    <w:rPr>
                      <w:rFonts w:ascii="Tw Cen MT" w:hAnsi="Tw Cen MT"/>
                      <w:color w:val="000000" w:themeColor="text1"/>
                      <w:sz w:val="22"/>
                      <w:szCs w:val="22"/>
                    </w:rPr>
                    <w:t xml:space="preserve"> U. Raturomon</w:t>
                  </w:r>
                </w:p>
              </w:tc>
              <w:tc>
                <w:tcPr>
                  <w:tcW w:w="1333" w:type="dxa"/>
                </w:tcPr>
                <w:p w:rsidR="00F57DB1" w:rsidRPr="00407FC5"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407FC5">
                    <w:rPr>
                      <w:rFonts w:ascii="Tw Cen MT" w:hAnsi="Tw Cen MT"/>
                      <w:color w:val="000000" w:themeColor="text1"/>
                      <w:sz w:val="22"/>
                      <w:szCs w:val="22"/>
                    </w:rPr>
                    <w:t>X</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11</w:t>
                  </w:r>
                </w:p>
              </w:tc>
              <w:tc>
                <w:tcPr>
                  <w:tcW w:w="2573" w:type="dxa"/>
                </w:tcPr>
                <w:p w:rsidR="00F57DB1" w:rsidRDefault="00F57DB1" w:rsidP="00457C00">
                  <w:pPr>
                    <w:framePr w:hSpace="180" w:wrap="around" w:vAnchor="text" w:hAnchor="page" w:x="863" w:y="-3"/>
                    <w:suppressOverlap/>
                  </w:pPr>
                  <w:r w:rsidRPr="00D24B07">
                    <w:rPr>
                      <w:rFonts w:ascii="Tw Cen MT" w:hAnsi="Tw Cen MT"/>
                      <w:color w:val="000000" w:themeColor="text1"/>
                      <w:sz w:val="22"/>
                      <w:szCs w:val="22"/>
                    </w:rPr>
                    <w:t>Ibu</w:t>
                  </w:r>
                  <w:r>
                    <w:rPr>
                      <w:rFonts w:ascii="Tw Cen MT" w:hAnsi="Tw Cen MT"/>
                      <w:color w:val="000000" w:themeColor="text1"/>
                      <w:sz w:val="22"/>
                      <w:szCs w:val="22"/>
                    </w:rPr>
                    <w:t xml:space="preserve"> L. Namarubessy</w:t>
                  </w:r>
                </w:p>
              </w:tc>
              <w:tc>
                <w:tcPr>
                  <w:tcW w:w="1333" w:type="dxa"/>
                </w:tcPr>
                <w:p w:rsidR="00F57DB1" w:rsidRPr="00407FC5"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407FC5">
                    <w:rPr>
                      <w:rFonts w:ascii="Tw Cen MT" w:hAnsi="Tw Cen MT"/>
                      <w:color w:val="000000" w:themeColor="text1"/>
                      <w:sz w:val="22"/>
                      <w:szCs w:val="22"/>
                    </w:rPr>
                    <w:t>XI</w:t>
                  </w:r>
                </w:p>
              </w:tc>
            </w:tr>
            <w:tr w:rsidR="00F57DB1" w:rsidRPr="00407FC5" w:rsidTr="00F57DB1">
              <w:trPr>
                <w:trHeight w:val="92"/>
                <w:jc w:val="center"/>
              </w:trPr>
              <w:tc>
                <w:tcPr>
                  <w:tcW w:w="512" w:type="dxa"/>
                </w:tcPr>
                <w:p w:rsidR="00F57DB1" w:rsidRPr="00407FC5" w:rsidRDefault="00F57DB1" w:rsidP="00457C0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407FC5">
                    <w:rPr>
                      <w:rFonts w:ascii="Tw Cen MT" w:hAnsi="Tw Cen MT" w:cs="Arial Narrow"/>
                      <w:color w:val="000000" w:themeColor="text1"/>
                      <w:sz w:val="22"/>
                      <w:szCs w:val="22"/>
                      <w:lang w:val="sv-SE"/>
                    </w:rPr>
                    <w:t>12</w:t>
                  </w:r>
                </w:p>
              </w:tc>
              <w:tc>
                <w:tcPr>
                  <w:tcW w:w="2573" w:type="dxa"/>
                </w:tcPr>
                <w:p w:rsidR="00F57DB1" w:rsidRDefault="00F57DB1" w:rsidP="00457C00">
                  <w:pPr>
                    <w:framePr w:hSpace="180" w:wrap="around" w:vAnchor="text" w:hAnchor="page" w:x="863" w:y="-3"/>
                    <w:suppressOverlap/>
                  </w:pPr>
                  <w:r w:rsidRPr="00D24B07">
                    <w:rPr>
                      <w:rFonts w:ascii="Tw Cen MT" w:hAnsi="Tw Cen MT"/>
                      <w:color w:val="000000" w:themeColor="text1"/>
                      <w:sz w:val="22"/>
                      <w:szCs w:val="22"/>
                    </w:rPr>
                    <w:t>Ibu</w:t>
                  </w:r>
                  <w:r>
                    <w:rPr>
                      <w:rFonts w:ascii="Tw Cen MT" w:hAnsi="Tw Cen MT"/>
                      <w:color w:val="000000" w:themeColor="text1"/>
                      <w:sz w:val="22"/>
                      <w:szCs w:val="22"/>
                    </w:rPr>
                    <w:t xml:space="preserve"> B. Wattimury</w:t>
                  </w:r>
                </w:p>
              </w:tc>
              <w:tc>
                <w:tcPr>
                  <w:tcW w:w="1333" w:type="dxa"/>
                </w:tcPr>
                <w:p w:rsidR="00F57DB1" w:rsidRPr="00407FC5" w:rsidRDefault="00F57DB1" w:rsidP="00457C00">
                  <w:pPr>
                    <w:framePr w:hSpace="180" w:wrap="around" w:vAnchor="text" w:hAnchor="page" w:x="863" w:y="-3"/>
                    <w:spacing w:line="276" w:lineRule="auto"/>
                    <w:suppressOverlap/>
                    <w:jc w:val="center"/>
                    <w:rPr>
                      <w:rFonts w:ascii="Tw Cen MT" w:hAnsi="Tw Cen MT"/>
                      <w:color w:val="000000" w:themeColor="text1"/>
                      <w:sz w:val="22"/>
                      <w:szCs w:val="22"/>
                    </w:rPr>
                  </w:pPr>
                  <w:r w:rsidRPr="00407FC5">
                    <w:rPr>
                      <w:rFonts w:ascii="Tw Cen MT" w:hAnsi="Tw Cen MT"/>
                      <w:color w:val="000000" w:themeColor="text1"/>
                      <w:sz w:val="22"/>
                      <w:szCs w:val="22"/>
                    </w:rPr>
                    <w:t>XII</w:t>
                  </w:r>
                </w:p>
              </w:tc>
            </w:tr>
          </w:tbl>
          <w:p w:rsidR="00E4286E" w:rsidRPr="00407FC5" w:rsidRDefault="00E4286E" w:rsidP="005850C8">
            <w:pPr>
              <w:spacing w:line="276" w:lineRule="auto"/>
              <w:jc w:val="center"/>
              <w:rPr>
                <w:rFonts w:ascii="Bell MT" w:hAnsi="Bell MT" w:cs="Arial Narrow"/>
                <w:b/>
                <w:color w:val="000000" w:themeColor="text1"/>
                <w:sz w:val="22"/>
                <w:szCs w:val="22"/>
                <w:lang w:val="sv-SE"/>
              </w:rPr>
            </w:pPr>
          </w:p>
          <w:p w:rsidR="00430296" w:rsidRPr="00407FC5" w:rsidRDefault="00430296" w:rsidP="00CE4BA9">
            <w:pPr>
              <w:spacing w:line="276" w:lineRule="auto"/>
              <w:rPr>
                <w:rFonts w:ascii="Bell MT" w:hAnsi="Bell MT" w:cs="Arial Narrow"/>
                <w:b/>
                <w:color w:val="000000" w:themeColor="text1"/>
                <w:sz w:val="10"/>
                <w:szCs w:val="10"/>
                <w:lang w:val="sv-SE"/>
              </w:rPr>
            </w:pPr>
          </w:p>
          <w:p w:rsidR="00D645DC" w:rsidRPr="00407FC5" w:rsidRDefault="00D645DC" w:rsidP="00CE4BA9">
            <w:pPr>
              <w:spacing w:line="276" w:lineRule="auto"/>
              <w:rPr>
                <w:rFonts w:ascii="Bell MT" w:hAnsi="Bell MT" w:cs="Arial Narrow"/>
                <w:b/>
                <w:color w:val="000000" w:themeColor="text1"/>
                <w:sz w:val="10"/>
                <w:szCs w:val="10"/>
                <w:lang w:val="sv-SE"/>
              </w:rPr>
            </w:pPr>
          </w:p>
          <w:p w:rsidR="00CE4BA9" w:rsidRPr="00407FC5" w:rsidRDefault="00CE4BA9" w:rsidP="00CE4BA9">
            <w:pPr>
              <w:spacing w:line="276" w:lineRule="auto"/>
              <w:rPr>
                <w:rFonts w:ascii="Bell MT" w:hAnsi="Bell MT" w:cs="Arial Narrow"/>
                <w:b/>
                <w:color w:val="000000" w:themeColor="text1"/>
                <w:sz w:val="4"/>
                <w:szCs w:val="4"/>
                <w:lang w:val="sv-SE"/>
              </w:rPr>
            </w:pPr>
          </w:p>
          <w:p w:rsidR="000E6A3A" w:rsidRPr="00F77E94" w:rsidRDefault="000E6A3A" w:rsidP="000E6A3A">
            <w:pPr>
              <w:jc w:val="center"/>
              <w:rPr>
                <w:rFonts w:ascii="Bell MT" w:hAnsi="Bell MT" w:cs="Arial Narrow"/>
                <w:b/>
                <w:color w:val="000000" w:themeColor="text1"/>
                <w:sz w:val="22"/>
                <w:szCs w:val="22"/>
                <w:lang w:val="sv-SE"/>
              </w:rPr>
            </w:pPr>
            <w:r w:rsidRPr="00F77E94">
              <w:rPr>
                <w:rFonts w:ascii="Bell MT" w:hAnsi="Bell MT" w:cs="Arial Narrow"/>
                <w:b/>
                <w:color w:val="000000" w:themeColor="text1"/>
                <w:sz w:val="22"/>
                <w:szCs w:val="22"/>
                <w:lang w:val="sv-SE"/>
              </w:rPr>
              <w:lastRenderedPageBreak/>
              <w:t>JADWAL PELAYANAN IBADAH di UNIT – UNIT  se-Jemaat GPM Silo</w:t>
            </w:r>
          </w:p>
          <w:p w:rsidR="000E6A3A" w:rsidRPr="00F77E94" w:rsidRDefault="000E6A3A" w:rsidP="000E6A3A">
            <w:pPr>
              <w:jc w:val="center"/>
              <w:rPr>
                <w:rFonts w:ascii="Bell MT" w:hAnsi="Bell MT" w:cs="Arial Narrow"/>
                <w:b/>
                <w:color w:val="000000" w:themeColor="text1"/>
                <w:sz w:val="22"/>
                <w:szCs w:val="22"/>
                <w:lang w:val="en-CA"/>
              </w:rPr>
            </w:pPr>
            <w:r w:rsidRPr="00F77E94">
              <w:rPr>
                <w:rFonts w:ascii="Bell MT" w:hAnsi="Bell MT" w:cs="Arial Narrow"/>
                <w:b/>
                <w:color w:val="000000" w:themeColor="text1"/>
                <w:sz w:val="22"/>
                <w:szCs w:val="22"/>
                <w:lang w:val="sv-SE"/>
              </w:rPr>
              <w:t>Materi : Diskusi</w:t>
            </w:r>
          </w:p>
          <w:p w:rsidR="000E6A3A" w:rsidRPr="00F77E94" w:rsidRDefault="000E6A3A" w:rsidP="000E6A3A">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Jumat, 20 Juli</w:t>
            </w:r>
            <w:r w:rsidRPr="00F77E94">
              <w:rPr>
                <w:rFonts w:ascii="Bell MT" w:hAnsi="Bell MT" w:cs="Arial Narrow"/>
                <w:b/>
                <w:color w:val="000000" w:themeColor="text1"/>
                <w:sz w:val="22"/>
                <w:szCs w:val="22"/>
                <w:lang w:val="sv-SE"/>
              </w:rPr>
              <w:t xml:space="preserve"> 2018</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466"/>
              <w:gridCol w:w="1800"/>
            </w:tblGrid>
            <w:tr w:rsidR="00F57DB1" w:rsidRPr="00F77E94" w:rsidTr="00F57DB1">
              <w:trPr>
                <w:trHeight w:val="483"/>
                <w:jc w:val="center"/>
              </w:trPr>
              <w:tc>
                <w:tcPr>
                  <w:tcW w:w="577" w:type="dxa"/>
                  <w:vAlign w:val="center"/>
                </w:tcPr>
                <w:p w:rsidR="00F57DB1" w:rsidRPr="00F77E94" w:rsidRDefault="00F57DB1" w:rsidP="00457C00">
                  <w:pPr>
                    <w:framePr w:hSpace="180" w:wrap="around" w:vAnchor="text" w:hAnchor="page" w:x="863" w:y="-3"/>
                    <w:spacing w:line="276" w:lineRule="auto"/>
                    <w:ind w:left="-138" w:right="-108"/>
                    <w:suppressOverlap/>
                    <w:jc w:val="center"/>
                    <w:rPr>
                      <w:rFonts w:ascii="Bell MT" w:hAnsi="Bell MT" w:cs="Arial Narrow"/>
                      <w:b/>
                      <w:color w:val="000000" w:themeColor="text1"/>
                      <w:sz w:val="21"/>
                      <w:szCs w:val="21"/>
                      <w:lang w:val="sv-SE"/>
                    </w:rPr>
                  </w:pPr>
                  <w:r w:rsidRPr="00F77E94">
                    <w:rPr>
                      <w:rFonts w:ascii="Bell MT" w:hAnsi="Bell MT" w:cs="Arial Narrow"/>
                      <w:b/>
                      <w:color w:val="000000" w:themeColor="text1"/>
                      <w:sz w:val="21"/>
                      <w:szCs w:val="21"/>
                      <w:lang w:val="sv-SE"/>
                    </w:rPr>
                    <w:t>No.</w:t>
                  </w:r>
                </w:p>
              </w:tc>
              <w:tc>
                <w:tcPr>
                  <w:tcW w:w="2466" w:type="dxa"/>
                  <w:vAlign w:val="center"/>
                </w:tcPr>
                <w:p w:rsidR="00F57DB1" w:rsidRPr="00F77E94" w:rsidRDefault="00F57DB1" w:rsidP="00457C00">
                  <w:pPr>
                    <w:framePr w:hSpace="180" w:wrap="around" w:vAnchor="text" w:hAnchor="page" w:x="863" w:y="-3"/>
                    <w:spacing w:line="276" w:lineRule="auto"/>
                    <w:suppressOverlap/>
                    <w:jc w:val="center"/>
                    <w:rPr>
                      <w:rFonts w:ascii="Bell MT" w:hAnsi="Bell MT" w:cs="Arial Narrow"/>
                      <w:b/>
                      <w:color w:val="000000" w:themeColor="text1"/>
                      <w:sz w:val="21"/>
                      <w:szCs w:val="21"/>
                      <w:lang w:val="sv-SE"/>
                    </w:rPr>
                  </w:pPr>
                  <w:r w:rsidRPr="00F77E94">
                    <w:rPr>
                      <w:rFonts w:ascii="Bell MT" w:hAnsi="Bell MT" w:cs="Arial Narrow"/>
                      <w:b/>
                      <w:color w:val="000000" w:themeColor="text1"/>
                      <w:sz w:val="21"/>
                      <w:szCs w:val="21"/>
                      <w:lang w:val="sv-SE"/>
                    </w:rPr>
                    <w:t>TEMPAT IBADAH</w:t>
                  </w:r>
                </w:p>
              </w:tc>
              <w:tc>
                <w:tcPr>
                  <w:tcW w:w="1800" w:type="dxa"/>
                  <w:vAlign w:val="center"/>
                </w:tcPr>
                <w:p w:rsidR="00F57DB1" w:rsidRPr="00F77E94" w:rsidRDefault="00F57DB1" w:rsidP="00457C00">
                  <w:pPr>
                    <w:framePr w:hSpace="180" w:wrap="around" w:vAnchor="text" w:hAnchor="page" w:x="863" w:y="-3"/>
                    <w:spacing w:line="276" w:lineRule="auto"/>
                    <w:ind w:left="-108" w:right="-108"/>
                    <w:suppressOverlap/>
                    <w:jc w:val="center"/>
                    <w:rPr>
                      <w:rFonts w:ascii="Bell MT" w:hAnsi="Bell MT" w:cs="Arial Narrow"/>
                      <w:b/>
                      <w:color w:val="000000" w:themeColor="text1"/>
                      <w:sz w:val="21"/>
                      <w:szCs w:val="21"/>
                      <w:lang w:val="sv-SE"/>
                    </w:rPr>
                  </w:pPr>
                  <w:r w:rsidRPr="00F77E94">
                    <w:rPr>
                      <w:rFonts w:ascii="Bell MT" w:hAnsi="Bell MT" w:cs="Arial Narrow"/>
                      <w:b/>
                      <w:color w:val="000000" w:themeColor="text1"/>
                      <w:sz w:val="21"/>
                      <w:szCs w:val="21"/>
                      <w:lang w:val="sv-SE"/>
                    </w:rPr>
                    <w:t>SEKTOR/UNIT</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w:t>
                  </w:r>
                </w:p>
              </w:tc>
              <w:tc>
                <w:tcPr>
                  <w:tcW w:w="2466" w:type="dxa"/>
                </w:tcPr>
                <w:p w:rsidR="00F57DB1" w:rsidRPr="00E60F0B" w:rsidRDefault="00F57DB1" w:rsidP="00457C00">
                  <w:pPr>
                    <w:framePr w:hSpace="180" w:wrap="around" w:vAnchor="text" w:hAnchor="page" w:x="863" w:y="-3"/>
                    <w:suppressOverlap/>
                    <w:rPr>
                      <w:color w:val="000000" w:themeColor="text1"/>
                    </w:rPr>
                  </w:pPr>
                  <w:r w:rsidRPr="00E60F0B">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Ibu G. Metekohy</w:t>
                  </w:r>
                </w:p>
              </w:tc>
              <w:tc>
                <w:tcPr>
                  <w:tcW w:w="1800" w:type="dxa"/>
                  <w:vAlign w:val="center"/>
                </w:tcPr>
                <w:p w:rsidR="00F57DB1" w:rsidRPr="00E60F0B" w:rsidRDefault="00F57DB1" w:rsidP="00457C00">
                  <w:pPr>
                    <w:framePr w:hSpace="180" w:wrap="around" w:vAnchor="text" w:hAnchor="page" w:x="863" w:y="-3"/>
                    <w:suppressOverlap/>
                    <w:jc w:val="center"/>
                    <w:rPr>
                      <w:rFonts w:ascii="Tw Cen MT" w:hAnsi="Tw Cen MT" w:cs="Arial Narrow"/>
                      <w:color w:val="000000" w:themeColor="text1"/>
                      <w:sz w:val="21"/>
                      <w:szCs w:val="21"/>
                      <w:lang w:val="en-CA"/>
                    </w:rPr>
                  </w:pPr>
                  <w:r w:rsidRPr="00E60F0B">
                    <w:rPr>
                      <w:rFonts w:ascii="Tw Cen MT" w:hAnsi="Tw Cen MT" w:cs="Arial Narrow"/>
                      <w:color w:val="000000" w:themeColor="text1"/>
                      <w:sz w:val="21"/>
                      <w:szCs w:val="21"/>
                      <w:lang w:val="en-CA"/>
                    </w:rPr>
                    <w:t>I/1</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2</w:t>
                  </w:r>
                </w:p>
              </w:tc>
              <w:tc>
                <w:tcPr>
                  <w:tcW w:w="2466" w:type="dxa"/>
                </w:tcPr>
                <w:p w:rsidR="00F57DB1" w:rsidRPr="00E60F0B" w:rsidRDefault="00F57DB1" w:rsidP="00457C00">
                  <w:pPr>
                    <w:framePr w:hSpace="180" w:wrap="around" w:vAnchor="text" w:hAnchor="page" w:x="863" w:y="-3"/>
                    <w:suppressOverlap/>
                    <w:rPr>
                      <w:color w:val="000000" w:themeColor="text1"/>
                    </w:rPr>
                  </w:pPr>
                  <w:r w:rsidRPr="00E60F0B">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E. Loupatty</w:t>
                  </w:r>
                </w:p>
              </w:tc>
              <w:tc>
                <w:tcPr>
                  <w:tcW w:w="1800" w:type="dxa"/>
                  <w:vAlign w:val="center"/>
                </w:tcPr>
                <w:p w:rsidR="00F57DB1" w:rsidRPr="00E60F0B" w:rsidRDefault="00F57DB1" w:rsidP="00457C00">
                  <w:pPr>
                    <w:framePr w:hSpace="180" w:wrap="around" w:vAnchor="text" w:hAnchor="page" w:x="863" w:y="-3"/>
                    <w:suppressOverlap/>
                    <w:jc w:val="center"/>
                    <w:rPr>
                      <w:rFonts w:ascii="Tw Cen MT" w:hAnsi="Tw Cen MT" w:cs="Arial Narrow"/>
                      <w:color w:val="000000" w:themeColor="text1"/>
                      <w:sz w:val="21"/>
                      <w:szCs w:val="21"/>
                      <w:lang w:val="en-CA"/>
                    </w:rPr>
                  </w:pPr>
                  <w:r w:rsidRPr="00E60F0B">
                    <w:rPr>
                      <w:rFonts w:ascii="Tw Cen MT" w:hAnsi="Tw Cen MT" w:cs="Arial Narrow"/>
                      <w:color w:val="000000" w:themeColor="text1"/>
                      <w:sz w:val="21"/>
                      <w:szCs w:val="21"/>
                      <w:lang w:val="en-CA"/>
                    </w:rPr>
                    <w:t>I/2</w:t>
                  </w:r>
                </w:p>
              </w:tc>
              <w:bookmarkStart w:id="0" w:name="_GoBack"/>
              <w:bookmarkEnd w:id="0"/>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3</w:t>
                  </w:r>
                </w:p>
              </w:tc>
              <w:tc>
                <w:tcPr>
                  <w:tcW w:w="2466" w:type="dxa"/>
                </w:tcPr>
                <w:p w:rsidR="00F57DB1" w:rsidRPr="00E60F0B" w:rsidRDefault="00F57DB1" w:rsidP="00457C00">
                  <w:pPr>
                    <w:framePr w:hSpace="180" w:wrap="around" w:vAnchor="text" w:hAnchor="page" w:x="863" w:y="-3"/>
                    <w:suppressOverlap/>
                    <w:rPr>
                      <w:color w:val="000000" w:themeColor="text1"/>
                    </w:rPr>
                  </w:pPr>
                  <w:r w:rsidRPr="00E60F0B">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Ibu M. Berhitu</w:t>
                  </w:r>
                </w:p>
              </w:tc>
              <w:tc>
                <w:tcPr>
                  <w:tcW w:w="1800" w:type="dxa"/>
                  <w:vAlign w:val="center"/>
                </w:tcPr>
                <w:p w:rsidR="00F57DB1" w:rsidRPr="00E60F0B" w:rsidRDefault="00F57DB1" w:rsidP="00457C00">
                  <w:pPr>
                    <w:framePr w:hSpace="180" w:wrap="around" w:vAnchor="text" w:hAnchor="page" w:x="863" w:y="-3"/>
                    <w:suppressOverlap/>
                    <w:jc w:val="center"/>
                    <w:rPr>
                      <w:rFonts w:ascii="Tw Cen MT" w:hAnsi="Tw Cen MT" w:cs="Arial Narrow"/>
                      <w:color w:val="000000" w:themeColor="text1"/>
                      <w:sz w:val="21"/>
                      <w:szCs w:val="21"/>
                      <w:lang w:val="en-CA"/>
                    </w:rPr>
                  </w:pPr>
                  <w:r w:rsidRPr="00E60F0B">
                    <w:rPr>
                      <w:rFonts w:ascii="Tw Cen MT" w:hAnsi="Tw Cen MT" w:cs="Arial Narrow"/>
                      <w:color w:val="000000" w:themeColor="text1"/>
                      <w:sz w:val="21"/>
                      <w:szCs w:val="21"/>
                      <w:lang w:val="en-CA"/>
                    </w:rPr>
                    <w:t>I/3</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4</w:t>
                  </w:r>
                </w:p>
              </w:tc>
              <w:tc>
                <w:tcPr>
                  <w:tcW w:w="2466" w:type="dxa"/>
                </w:tcPr>
                <w:p w:rsidR="00F57DB1" w:rsidRPr="000D1DD6" w:rsidRDefault="00F57DB1" w:rsidP="00457C00">
                  <w:pPr>
                    <w:framePr w:hSpace="180" w:wrap="around" w:vAnchor="text" w:hAnchor="page" w:x="863" w:y="-3"/>
                    <w:suppressOverlap/>
                    <w:rPr>
                      <w:color w:val="000000" w:themeColor="text1"/>
                      <w:sz w:val="21"/>
                      <w:szCs w:val="21"/>
                    </w:rPr>
                  </w:pPr>
                  <w:r w:rsidRPr="000D1DD6">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V. Parera</w:t>
                  </w:r>
                </w:p>
              </w:tc>
              <w:tc>
                <w:tcPr>
                  <w:tcW w:w="1800" w:type="dxa"/>
                  <w:vAlign w:val="center"/>
                </w:tcPr>
                <w:p w:rsidR="00F57DB1" w:rsidRPr="000D1DD6" w:rsidRDefault="00F57DB1" w:rsidP="00457C00">
                  <w:pPr>
                    <w:framePr w:hSpace="180" w:wrap="around" w:vAnchor="text" w:hAnchor="page" w:x="863" w:y="-3"/>
                    <w:suppressOverlap/>
                    <w:jc w:val="center"/>
                    <w:rPr>
                      <w:rFonts w:ascii="Tw Cen MT" w:hAnsi="Tw Cen MT" w:cs="Arial Narrow"/>
                      <w:color w:val="000000" w:themeColor="text1"/>
                      <w:sz w:val="21"/>
                      <w:szCs w:val="21"/>
                    </w:rPr>
                  </w:pPr>
                  <w:r w:rsidRPr="000D1DD6">
                    <w:rPr>
                      <w:rFonts w:ascii="Tw Cen MT" w:hAnsi="Tw Cen MT" w:cs="Arial Narrow"/>
                      <w:color w:val="000000" w:themeColor="text1"/>
                      <w:sz w:val="21"/>
                      <w:szCs w:val="21"/>
                    </w:rPr>
                    <w:t>II/Gab. Unit</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5</w:t>
                  </w:r>
                </w:p>
              </w:tc>
              <w:tc>
                <w:tcPr>
                  <w:tcW w:w="2466" w:type="dxa"/>
                </w:tcPr>
                <w:p w:rsidR="00F57DB1" w:rsidRDefault="00F57DB1" w:rsidP="00457C00">
                  <w:pPr>
                    <w:framePr w:hSpace="180" w:wrap="around" w:vAnchor="text" w:hAnchor="page" w:x="863" w:y="-3"/>
                    <w:suppressOverlap/>
                  </w:pPr>
                  <w:r w:rsidRPr="0092058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Ibu W. Entoh</w:t>
                  </w:r>
                </w:p>
              </w:tc>
              <w:tc>
                <w:tcPr>
                  <w:tcW w:w="1800" w:type="dxa"/>
                  <w:vAlign w:val="center"/>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rPr>
                    <w:t>III/1</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6</w:t>
                  </w:r>
                </w:p>
              </w:tc>
              <w:tc>
                <w:tcPr>
                  <w:tcW w:w="2466" w:type="dxa"/>
                </w:tcPr>
                <w:p w:rsidR="00F57DB1" w:rsidRDefault="00F57DB1" w:rsidP="00457C00">
                  <w:pPr>
                    <w:framePr w:hSpace="180" w:wrap="around" w:vAnchor="text" w:hAnchor="page" w:x="863" w:y="-3"/>
                    <w:suppressOverlap/>
                  </w:pPr>
                  <w:r w:rsidRPr="0092058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R. Lokollo</w:t>
                  </w:r>
                </w:p>
              </w:tc>
              <w:tc>
                <w:tcPr>
                  <w:tcW w:w="1800" w:type="dxa"/>
                  <w:vAlign w:val="center"/>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rPr>
                    <w:t>III/2</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7</w:t>
                  </w:r>
                </w:p>
              </w:tc>
              <w:tc>
                <w:tcPr>
                  <w:tcW w:w="2466" w:type="dxa"/>
                </w:tcPr>
                <w:p w:rsidR="00F57DB1" w:rsidRDefault="00F57DB1" w:rsidP="00457C00">
                  <w:pPr>
                    <w:framePr w:hSpace="180" w:wrap="around" w:vAnchor="text" w:hAnchor="page" w:x="863" w:y="-3"/>
                    <w:suppressOverlap/>
                  </w:pPr>
                  <w:r w:rsidRPr="0092058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L. Luhukay</w:t>
                  </w:r>
                </w:p>
              </w:tc>
              <w:tc>
                <w:tcPr>
                  <w:tcW w:w="1800" w:type="dxa"/>
                  <w:vAlign w:val="center"/>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rPr>
                    <w:t>IV/Gab. Unit</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8</w:t>
                  </w:r>
                </w:p>
              </w:tc>
              <w:tc>
                <w:tcPr>
                  <w:tcW w:w="2466" w:type="dxa"/>
                </w:tcPr>
                <w:p w:rsidR="00F57DB1" w:rsidRPr="00692F7B" w:rsidRDefault="00F57DB1" w:rsidP="00457C00">
                  <w:pPr>
                    <w:framePr w:hSpace="180" w:wrap="around" w:vAnchor="text" w:hAnchor="page" w:x="863" w:y="-3"/>
                    <w:suppressOverlap/>
                    <w:rPr>
                      <w:color w:val="FF0000"/>
                    </w:rPr>
                  </w:pPr>
                  <w:r w:rsidRPr="00E52B43">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N. Kippuw</w:t>
                  </w:r>
                </w:p>
              </w:tc>
              <w:tc>
                <w:tcPr>
                  <w:tcW w:w="1800" w:type="dxa"/>
                  <w:vAlign w:val="center"/>
                </w:tcPr>
                <w:p w:rsidR="00F57DB1" w:rsidRPr="00692F7B" w:rsidRDefault="00F57DB1" w:rsidP="00457C00">
                  <w:pPr>
                    <w:framePr w:hSpace="180" w:wrap="around" w:vAnchor="text" w:hAnchor="page" w:x="863" w:y="-3"/>
                    <w:suppressOverlap/>
                    <w:jc w:val="center"/>
                    <w:rPr>
                      <w:rFonts w:ascii="Tw Cen MT" w:hAnsi="Tw Cen MT" w:cs="Arial Narrow"/>
                      <w:color w:val="FF0000"/>
                      <w:sz w:val="21"/>
                      <w:szCs w:val="21"/>
                    </w:rPr>
                  </w:pPr>
                  <w:r w:rsidRPr="00E52B43">
                    <w:rPr>
                      <w:rFonts w:ascii="Tw Cen MT" w:hAnsi="Tw Cen MT" w:cs="Arial Narrow"/>
                      <w:color w:val="000000" w:themeColor="text1"/>
                      <w:sz w:val="21"/>
                      <w:szCs w:val="21"/>
                      <w:lang w:val="en-CA"/>
                    </w:rPr>
                    <w:t>V/Gab. Unit</w:t>
                  </w:r>
                  <w:r w:rsidRPr="00E52B43">
                    <w:rPr>
                      <w:rFonts w:ascii="Tw Cen MT" w:hAnsi="Tw Cen MT" w:cs="Arial Narrow"/>
                      <w:color w:val="000000" w:themeColor="text1"/>
                      <w:sz w:val="21"/>
                      <w:szCs w:val="21"/>
                    </w:rPr>
                    <w:t xml:space="preserve"> </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9</w:t>
                  </w:r>
                </w:p>
              </w:tc>
              <w:tc>
                <w:tcPr>
                  <w:tcW w:w="2466" w:type="dxa"/>
                </w:tcPr>
                <w:p w:rsidR="00F57DB1" w:rsidRPr="002C3FD6" w:rsidRDefault="00F57DB1" w:rsidP="00457C00">
                  <w:pPr>
                    <w:framePr w:hSpace="180" w:wrap="around" w:vAnchor="text" w:hAnchor="page" w:x="863" w:y="-3"/>
                    <w:suppressOverlap/>
                    <w:rPr>
                      <w:color w:val="000000" w:themeColor="text1"/>
                    </w:rPr>
                  </w:pPr>
                  <w:r w:rsidRPr="002C3FD6">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Ibu O. Puturuhu</w:t>
                  </w:r>
                </w:p>
              </w:tc>
              <w:tc>
                <w:tcPr>
                  <w:tcW w:w="1800" w:type="dxa"/>
                </w:tcPr>
                <w:p w:rsidR="00F57DB1" w:rsidRPr="002C3FD6" w:rsidRDefault="00F57DB1" w:rsidP="00457C00">
                  <w:pPr>
                    <w:framePr w:hSpace="180" w:wrap="around" w:vAnchor="text" w:hAnchor="page" w:x="863" w:y="-3"/>
                    <w:suppressOverlap/>
                    <w:jc w:val="center"/>
                    <w:rPr>
                      <w:rFonts w:ascii="Tw Cen MT" w:hAnsi="Tw Cen MT" w:cs="Arial Narrow"/>
                      <w:color w:val="000000" w:themeColor="text1"/>
                      <w:sz w:val="21"/>
                      <w:szCs w:val="21"/>
                    </w:rPr>
                  </w:pPr>
                  <w:r w:rsidRPr="002C3FD6">
                    <w:rPr>
                      <w:rFonts w:ascii="Tw Cen MT" w:hAnsi="Tw Cen MT" w:cs="Arial Narrow"/>
                      <w:color w:val="000000" w:themeColor="text1"/>
                      <w:sz w:val="21"/>
                      <w:szCs w:val="21"/>
                    </w:rPr>
                    <w:t>VI/Gab. Unit</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0</w:t>
                  </w:r>
                </w:p>
              </w:tc>
              <w:tc>
                <w:tcPr>
                  <w:tcW w:w="2466" w:type="dxa"/>
                </w:tcPr>
                <w:p w:rsidR="00F57DB1" w:rsidRDefault="00F57DB1" w:rsidP="00457C00">
                  <w:pPr>
                    <w:framePr w:hSpace="180" w:wrap="around" w:vAnchor="text" w:hAnchor="page" w:x="863" w:y="-3"/>
                    <w:suppressOverlap/>
                  </w:pPr>
                  <w:r w:rsidRPr="0092058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Ibu A. Soselisa</w:t>
                  </w:r>
                </w:p>
              </w:tc>
              <w:tc>
                <w:tcPr>
                  <w:tcW w:w="1800"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en-CA"/>
                    </w:rPr>
                  </w:pPr>
                  <w:r w:rsidRPr="00F77E94">
                    <w:rPr>
                      <w:rFonts w:ascii="Tw Cen MT" w:hAnsi="Tw Cen MT" w:cs="Arial Narrow"/>
                      <w:color w:val="000000" w:themeColor="text1"/>
                      <w:sz w:val="21"/>
                      <w:szCs w:val="21"/>
                    </w:rPr>
                    <w:t>VII</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1</w:t>
                  </w:r>
                </w:p>
              </w:tc>
              <w:tc>
                <w:tcPr>
                  <w:tcW w:w="2466" w:type="dxa"/>
                </w:tcPr>
                <w:p w:rsidR="00F57DB1" w:rsidRDefault="00F57DB1" w:rsidP="00457C00">
                  <w:pPr>
                    <w:framePr w:hSpace="180" w:wrap="around" w:vAnchor="text" w:hAnchor="page" w:x="863" w:y="-3"/>
                    <w:suppressOverlap/>
                  </w:pPr>
                  <w:r w:rsidRPr="0092058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A. Samson</w:t>
                  </w:r>
                </w:p>
              </w:tc>
              <w:tc>
                <w:tcPr>
                  <w:tcW w:w="1800" w:type="dxa"/>
                  <w:vAlign w:val="center"/>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en-CA"/>
                    </w:rPr>
                  </w:pPr>
                  <w:r w:rsidRPr="00F77E94">
                    <w:rPr>
                      <w:rFonts w:ascii="Tw Cen MT" w:hAnsi="Tw Cen MT" w:cs="Arial Narrow"/>
                      <w:color w:val="000000" w:themeColor="text1"/>
                      <w:sz w:val="21"/>
                      <w:szCs w:val="21"/>
                    </w:rPr>
                    <w:t>VIII</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2</w:t>
                  </w:r>
                </w:p>
              </w:tc>
              <w:tc>
                <w:tcPr>
                  <w:tcW w:w="2466" w:type="dxa"/>
                </w:tcPr>
                <w:p w:rsidR="00F57DB1" w:rsidRDefault="00F57DB1" w:rsidP="00457C00">
                  <w:pPr>
                    <w:framePr w:hSpace="180" w:wrap="around" w:vAnchor="text" w:hAnchor="page" w:x="863" w:y="-3"/>
                    <w:suppressOverlap/>
                  </w:pPr>
                  <w:r w:rsidRPr="0092058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W. Salakory</w:t>
                  </w:r>
                </w:p>
              </w:tc>
              <w:tc>
                <w:tcPr>
                  <w:tcW w:w="1800" w:type="dxa"/>
                  <w:vAlign w:val="center"/>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rPr>
                    <w:t>IX</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3</w:t>
                  </w:r>
                </w:p>
              </w:tc>
              <w:tc>
                <w:tcPr>
                  <w:tcW w:w="2466" w:type="dxa"/>
                </w:tcPr>
                <w:p w:rsidR="00F57DB1" w:rsidRDefault="00F57DB1" w:rsidP="00457C00">
                  <w:pPr>
                    <w:framePr w:hSpace="180" w:wrap="around" w:vAnchor="text" w:hAnchor="page" w:x="863" w:y="-3"/>
                    <w:suppressOverlap/>
                  </w:pPr>
                  <w:r w:rsidRPr="0092058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R. Gaspersz</w:t>
                  </w:r>
                </w:p>
              </w:tc>
              <w:tc>
                <w:tcPr>
                  <w:tcW w:w="1800" w:type="dxa"/>
                  <w:vAlign w:val="center"/>
                </w:tcPr>
                <w:p w:rsidR="00F57DB1" w:rsidRPr="00EC2205" w:rsidRDefault="00F57DB1" w:rsidP="00457C00">
                  <w:pPr>
                    <w:framePr w:hSpace="180" w:wrap="around" w:vAnchor="text" w:hAnchor="page" w:x="863" w:y="-3"/>
                    <w:suppressOverlap/>
                    <w:jc w:val="center"/>
                    <w:rPr>
                      <w:rFonts w:ascii="Tw Cen MT" w:hAnsi="Tw Cen MT" w:cs="Arial Narrow"/>
                      <w:color w:val="000000" w:themeColor="text1"/>
                      <w:sz w:val="21"/>
                      <w:szCs w:val="21"/>
                    </w:rPr>
                  </w:pPr>
                  <w:r w:rsidRPr="00EC2205">
                    <w:rPr>
                      <w:rFonts w:ascii="Tw Cen MT" w:hAnsi="Tw Cen MT" w:cs="Arial Narrow"/>
                      <w:color w:val="000000" w:themeColor="text1"/>
                      <w:sz w:val="21"/>
                      <w:szCs w:val="21"/>
                    </w:rPr>
                    <w:t>X/Gab. Unit</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4</w:t>
                  </w:r>
                </w:p>
              </w:tc>
              <w:tc>
                <w:tcPr>
                  <w:tcW w:w="2466" w:type="dxa"/>
                </w:tcPr>
                <w:p w:rsidR="00F57DB1" w:rsidRPr="00382160" w:rsidRDefault="00F57DB1" w:rsidP="00457C00">
                  <w:pPr>
                    <w:framePr w:hSpace="180" w:wrap="around" w:vAnchor="text" w:hAnchor="page" w:x="863" w:y="-3"/>
                    <w:suppressOverlap/>
                    <w:rPr>
                      <w:color w:val="000000" w:themeColor="text1"/>
                    </w:rPr>
                  </w:pPr>
                  <w:r w:rsidRPr="00382160">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Ibu S. Heumasse</w:t>
                  </w:r>
                </w:p>
              </w:tc>
              <w:tc>
                <w:tcPr>
                  <w:tcW w:w="1800" w:type="dxa"/>
                  <w:vAlign w:val="center"/>
                </w:tcPr>
                <w:p w:rsidR="00F57DB1" w:rsidRPr="00382160" w:rsidRDefault="00F57DB1" w:rsidP="00457C00">
                  <w:pPr>
                    <w:framePr w:hSpace="180" w:wrap="around" w:vAnchor="text" w:hAnchor="page" w:x="863" w:y="-3"/>
                    <w:suppressOverlap/>
                    <w:jc w:val="center"/>
                    <w:rPr>
                      <w:rFonts w:ascii="Tw Cen MT" w:hAnsi="Tw Cen MT" w:cs="Arial Narrow"/>
                      <w:color w:val="000000" w:themeColor="text1"/>
                      <w:sz w:val="21"/>
                      <w:szCs w:val="21"/>
                    </w:rPr>
                  </w:pPr>
                  <w:r w:rsidRPr="00382160">
                    <w:rPr>
                      <w:rFonts w:ascii="Tw Cen MT" w:hAnsi="Tw Cen MT" w:cs="Arial Narrow"/>
                      <w:color w:val="000000" w:themeColor="text1"/>
                      <w:sz w:val="21"/>
                      <w:szCs w:val="21"/>
                    </w:rPr>
                    <w:t>XI/1</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5</w:t>
                  </w:r>
                </w:p>
              </w:tc>
              <w:tc>
                <w:tcPr>
                  <w:tcW w:w="2466" w:type="dxa"/>
                </w:tcPr>
                <w:p w:rsidR="00F57DB1" w:rsidRDefault="00F57DB1" w:rsidP="00457C00">
                  <w:pPr>
                    <w:framePr w:hSpace="180" w:wrap="around" w:vAnchor="text" w:hAnchor="page" w:x="863" w:y="-3"/>
                    <w:suppressOverlap/>
                  </w:pPr>
                  <w:r w:rsidRPr="0092058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Ibu A. Jermias</w:t>
                  </w:r>
                </w:p>
              </w:tc>
              <w:tc>
                <w:tcPr>
                  <w:tcW w:w="1800" w:type="dxa"/>
                  <w:vAlign w:val="center"/>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rPr>
                    <w:t>XI/2</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6</w:t>
                  </w:r>
                </w:p>
              </w:tc>
              <w:tc>
                <w:tcPr>
                  <w:tcW w:w="2466" w:type="dxa"/>
                </w:tcPr>
                <w:p w:rsidR="00F57DB1" w:rsidRDefault="00F57DB1" w:rsidP="00457C00">
                  <w:pPr>
                    <w:framePr w:hSpace="180" w:wrap="around" w:vAnchor="text" w:hAnchor="page" w:x="863" w:y="-3"/>
                    <w:suppressOverlap/>
                  </w:pPr>
                  <w:r w:rsidRPr="0092058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D. Amanupunyo</w:t>
                  </w:r>
                </w:p>
              </w:tc>
              <w:tc>
                <w:tcPr>
                  <w:tcW w:w="1800" w:type="dxa"/>
                  <w:vAlign w:val="center"/>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rPr>
                    <w:t>XI/3</w:t>
                  </w:r>
                </w:p>
              </w:tc>
            </w:tr>
            <w:tr w:rsidR="00F57DB1" w:rsidRPr="00F77E94" w:rsidTr="00F57DB1">
              <w:trPr>
                <w:trHeight w:val="64"/>
                <w:jc w:val="center"/>
              </w:trPr>
              <w:tc>
                <w:tcPr>
                  <w:tcW w:w="577" w:type="dxa"/>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lang w:val="sv-SE"/>
                    </w:rPr>
                  </w:pPr>
                  <w:r w:rsidRPr="00F77E94">
                    <w:rPr>
                      <w:rFonts w:ascii="Tw Cen MT" w:hAnsi="Tw Cen MT" w:cs="Arial Narrow"/>
                      <w:color w:val="000000" w:themeColor="text1"/>
                      <w:sz w:val="21"/>
                      <w:szCs w:val="21"/>
                      <w:lang w:val="sv-SE"/>
                    </w:rPr>
                    <w:t>17</w:t>
                  </w:r>
                </w:p>
              </w:tc>
              <w:tc>
                <w:tcPr>
                  <w:tcW w:w="2466" w:type="dxa"/>
                </w:tcPr>
                <w:p w:rsidR="00F57DB1" w:rsidRDefault="00F57DB1" w:rsidP="00457C00">
                  <w:pPr>
                    <w:framePr w:hSpace="180" w:wrap="around" w:vAnchor="text" w:hAnchor="page" w:x="863" w:y="-3"/>
                    <w:suppressOverlap/>
                  </w:pPr>
                  <w:r w:rsidRPr="00920585">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J. Ayal</w:t>
                  </w:r>
                </w:p>
              </w:tc>
              <w:tc>
                <w:tcPr>
                  <w:tcW w:w="1800" w:type="dxa"/>
                  <w:vAlign w:val="center"/>
                </w:tcPr>
                <w:p w:rsidR="00F57DB1" w:rsidRPr="00F77E94" w:rsidRDefault="00F57DB1" w:rsidP="00457C00">
                  <w:pPr>
                    <w:framePr w:hSpace="180" w:wrap="around" w:vAnchor="text" w:hAnchor="page" w:x="863" w:y="-3"/>
                    <w:suppressOverlap/>
                    <w:jc w:val="center"/>
                    <w:rPr>
                      <w:rFonts w:ascii="Tw Cen MT" w:hAnsi="Tw Cen MT" w:cs="Arial Narrow"/>
                      <w:color w:val="000000" w:themeColor="text1"/>
                      <w:sz w:val="21"/>
                      <w:szCs w:val="21"/>
                    </w:rPr>
                  </w:pPr>
                  <w:r w:rsidRPr="00F77E94">
                    <w:rPr>
                      <w:rFonts w:ascii="Tw Cen MT" w:hAnsi="Tw Cen MT" w:cs="Arial Narrow"/>
                      <w:color w:val="000000" w:themeColor="text1"/>
                      <w:sz w:val="21"/>
                      <w:szCs w:val="21"/>
                    </w:rPr>
                    <w:t>XII/Gab. Unit</w:t>
                  </w:r>
                </w:p>
              </w:tc>
            </w:tr>
          </w:tbl>
          <w:p w:rsidR="00E32F12" w:rsidRPr="0014394E" w:rsidRDefault="00E32F12" w:rsidP="00644534">
            <w:pPr>
              <w:tabs>
                <w:tab w:val="left" w:pos="5760"/>
              </w:tabs>
              <w:spacing w:line="60" w:lineRule="auto"/>
              <w:rPr>
                <w:rFonts w:ascii="Bell MT" w:hAnsi="Bell MT" w:cs="Arial Narrow"/>
                <w:b/>
                <w:color w:val="FF0000"/>
                <w:sz w:val="19"/>
                <w:szCs w:val="19"/>
                <w:lang w:val="sv-SE"/>
              </w:rPr>
            </w:pPr>
          </w:p>
          <w:p w:rsidR="008A400E" w:rsidRDefault="008A400E" w:rsidP="00644534">
            <w:pPr>
              <w:tabs>
                <w:tab w:val="left" w:pos="5760"/>
              </w:tabs>
              <w:spacing w:line="60" w:lineRule="auto"/>
              <w:rPr>
                <w:rFonts w:ascii="Bell MT" w:hAnsi="Bell MT" w:cs="Arial Narrow"/>
                <w:b/>
                <w:color w:val="FF0000"/>
                <w:sz w:val="19"/>
                <w:szCs w:val="19"/>
                <w:lang w:val="sv-SE"/>
              </w:rPr>
            </w:pPr>
          </w:p>
          <w:p w:rsidR="00D645DC" w:rsidRPr="0014394E" w:rsidRDefault="00D645DC" w:rsidP="00644534">
            <w:pPr>
              <w:tabs>
                <w:tab w:val="left" w:pos="5760"/>
              </w:tabs>
              <w:spacing w:line="60" w:lineRule="auto"/>
              <w:rPr>
                <w:rFonts w:ascii="Bell MT" w:hAnsi="Bell MT" w:cs="Arial Narrow"/>
                <w:b/>
                <w:color w:val="FF0000"/>
                <w:sz w:val="19"/>
                <w:szCs w:val="19"/>
                <w:lang w:val="sv-SE"/>
              </w:rPr>
            </w:pPr>
          </w:p>
          <w:p w:rsidR="00D51EC3" w:rsidRDefault="00D51EC3" w:rsidP="00644534">
            <w:pPr>
              <w:tabs>
                <w:tab w:val="left" w:pos="5760"/>
              </w:tabs>
              <w:spacing w:line="60" w:lineRule="auto"/>
              <w:rPr>
                <w:rFonts w:ascii="Bell MT" w:hAnsi="Bell MT" w:cs="Arial Narrow"/>
                <w:b/>
                <w:color w:val="FF0000"/>
                <w:sz w:val="19"/>
                <w:szCs w:val="19"/>
                <w:lang w:val="sv-SE"/>
              </w:rPr>
            </w:pPr>
          </w:p>
          <w:p w:rsidR="000E6A3A" w:rsidRDefault="000E6A3A" w:rsidP="00644534">
            <w:pPr>
              <w:tabs>
                <w:tab w:val="left" w:pos="5760"/>
              </w:tabs>
              <w:spacing w:line="60" w:lineRule="auto"/>
              <w:rPr>
                <w:rFonts w:ascii="Bell MT" w:hAnsi="Bell MT" w:cs="Arial Narrow"/>
                <w:b/>
                <w:color w:val="FF0000"/>
                <w:sz w:val="19"/>
                <w:szCs w:val="19"/>
                <w:lang w:val="sv-SE"/>
              </w:rPr>
            </w:pPr>
          </w:p>
          <w:p w:rsidR="00D645DC" w:rsidRPr="0014394E" w:rsidRDefault="00D645DC" w:rsidP="00644534">
            <w:pPr>
              <w:tabs>
                <w:tab w:val="left" w:pos="5760"/>
              </w:tabs>
              <w:spacing w:line="60" w:lineRule="auto"/>
              <w:rPr>
                <w:rFonts w:ascii="Bell MT" w:hAnsi="Bell MT" w:cs="Arial Narrow"/>
                <w:b/>
                <w:color w:val="FF0000"/>
                <w:sz w:val="19"/>
                <w:szCs w:val="19"/>
                <w:lang w:val="sv-SE"/>
              </w:rPr>
            </w:pPr>
          </w:p>
          <w:p w:rsidR="00B30746" w:rsidRPr="0014394E" w:rsidRDefault="00457C00" w:rsidP="00644534">
            <w:pPr>
              <w:tabs>
                <w:tab w:val="left" w:pos="5760"/>
              </w:tabs>
              <w:spacing w:line="60" w:lineRule="auto"/>
              <w:rPr>
                <w:rFonts w:ascii="Bell MT" w:hAnsi="Bell MT" w:cs="Arial Narrow"/>
                <w:b/>
                <w:color w:val="FF0000"/>
                <w:sz w:val="19"/>
                <w:szCs w:val="19"/>
                <w:lang w:val="sv-SE"/>
              </w:rPr>
            </w:pPr>
            <w:r>
              <w:rPr>
                <w:noProof/>
                <w:color w:val="FF0000"/>
                <w:sz w:val="23"/>
                <w:szCs w:val="23"/>
              </w:rPr>
              <w:pict>
                <v:shape id="_x0000_s1305" type="#_x0000_t136" style="position:absolute;margin-left:103.6pt;margin-top:1.5pt;width:163.7pt;height:19.95pt;z-index:251658752" fillcolor="silver">
                  <v:shadow color="#868686"/>
                  <v:textpath style="font-family:&quot;Monotype Corsiva&quot;;v-text-kern:t" trim="t" fitpath="t" string="Pelayanan Orang Sakit"/>
                </v:shape>
              </w:pict>
            </w:r>
          </w:p>
          <w:p w:rsidR="00B30746" w:rsidRPr="0014394E" w:rsidRDefault="00B30746" w:rsidP="00644534">
            <w:pPr>
              <w:tabs>
                <w:tab w:val="left" w:pos="5760"/>
              </w:tabs>
              <w:spacing w:line="60" w:lineRule="auto"/>
              <w:rPr>
                <w:rFonts w:ascii="Bell MT" w:hAnsi="Bell MT" w:cs="Arial Narrow"/>
                <w:b/>
                <w:color w:val="FF0000"/>
                <w:sz w:val="19"/>
                <w:szCs w:val="19"/>
                <w:lang w:val="sv-SE"/>
              </w:rPr>
            </w:pPr>
          </w:p>
          <w:p w:rsidR="0048238F" w:rsidRPr="0014394E" w:rsidRDefault="0048238F" w:rsidP="00644534">
            <w:pPr>
              <w:tabs>
                <w:tab w:val="left" w:pos="5760"/>
              </w:tabs>
              <w:spacing w:line="60" w:lineRule="auto"/>
              <w:rPr>
                <w:rFonts w:ascii="Bell MT" w:hAnsi="Bell MT" w:cs="Arial Narrow"/>
                <w:b/>
                <w:color w:val="FF0000"/>
                <w:sz w:val="19"/>
                <w:szCs w:val="19"/>
                <w:lang w:val="sv-SE"/>
              </w:rPr>
            </w:pPr>
          </w:p>
          <w:p w:rsidR="0048238F" w:rsidRPr="0014394E" w:rsidRDefault="0048238F" w:rsidP="00644534">
            <w:pPr>
              <w:tabs>
                <w:tab w:val="left" w:pos="5760"/>
              </w:tabs>
              <w:spacing w:line="60" w:lineRule="auto"/>
              <w:rPr>
                <w:rFonts w:ascii="Bell MT" w:hAnsi="Bell MT" w:cs="Arial Narrow"/>
                <w:b/>
                <w:color w:val="FF0000"/>
                <w:sz w:val="19"/>
                <w:szCs w:val="19"/>
                <w:lang w:val="sv-SE"/>
              </w:rPr>
            </w:pPr>
          </w:p>
          <w:p w:rsidR="00C04566" w:rsidRPr="0014394E" w:rsidRDefault="00C04566" w:rsidP="00644534">
            <w:pPr>
              <w:tabs>
                <w:tab w:val="left" w:pos="5760"/>
              </w:tabs>
              <w:spacing w:line="60" w:lineRule="auto"/>
              <w:rPr>
                <w:rFonts w:ascii="Bell MT" w:hAnsi="Bell MT" w:cs="Arial Narrow"/>
                <w:b/>
                <w:color w:val="FF0000"/>
                <w:sz w:val="19"/>
                <w:szCs w:val="19"/>
                <w:lang w:val="sv-SE"/>
              </w:rPr>
            </w:pPr>
          </w:p>
          <w:p w:rsidR="00E32F12" w:rsidRPr="0014394E" w:rsidRDefault="00E32F12" w:rsidP="00644534">
            <w:pPr>
              <w:tabs>
                <w:tab w:val="left" w:pos="5760"/>
              </w:tabs>
              <w:spacing w:line="60" w:lineRule="auto"/>
              <w:rPr>
                <w:rFonts w:ascii="Bell MT" w:hAnsi="Bell MT" w:cs="Arial Narrow"/>
                <w:b/>
                <w:color w:val="FF0000"/>
                <w:sz w:val="19"/>
                <w:szCs w:val="19"/>
                <w:lang w:val="sv-SE"/>
              </w:rPr>
            </w:pPr>
          </w:p>
          <w:p w:rsidR="00BE6A1B" w:rsidRPr="0014394E" w:rsidRDefault="00BE6A1B" w:rsidP="00644534">
            <w:pPr>
              <w:tabs>
                <w:tab w:val="left" w:pos="5760"/>
              </w:tabs>
              <w:spacing w:line="60" w:lineRule="auto"/>
              <w:rPr>
                <w:rFonts w:ascii="Bell MT" w:hAnsi="Bell MT" w:cs="Arial Narrow"/>
                <w:b/>
                <w:color w:val="FF0000"/>
                <w:sz w:val="18"/>
                <w:szCs w:val="18"/>
                <w:lang w:val="sv-SE"/>
              </w:rPr>
            </w:pPr>
          </w:p>
          <w:p w:rsidR="003301BC" w:rsidRPr="0014394E" w:rsidRDefault="003301BC" w:rsidP="00644534">
            <w:pPr>
              <w:tabs>
                <w:tab w:val="left" w:pos="5760"/>
              </w:tabs>
              <w:spacing w:line="60" w:lineRule="auto"/>
              <w:rPr>
                <w:rFonts w:ascii="Bell MT" w:hAnsi="Bell MT" w:cs="Arial Narrow"/>
                <w:b/>
                <w:color w:val="FF0000"/>
                <w:sz w:val="18"/>
                <w:szCs w:val="18"/>
                <w:lang w:val="sv-SE"/>
              </w:rPr>
            </w:pPr>
          </w:p>
          <w:p w:rsidR="00237CC3" w:rsidRPr="0014394E" w:rsidRDefault="00237CC3" w:rsidP="00726138">
            <w:pPr>
              <w:spacing w:line="60" w:lineRule="auto"/>
              <w:ind w:right="442"/>
              <w:rPr>
                <w:rFonts w:ascii="Tw Cen MT" w:hAnsi="Tw Cen MT" w:cs="Arial Narrow"/>
                <w:color w:val="FF0000"/>
                <w:sz w:val="10"/>
                <w:szCs w:val="10"/>
                <w:lang w:val="sv-SE"/>
              </w:rPr>
            </w:pPr>
          </w:p>
          <w:p w:rsidR="005D5942" w:rsidRPr="009E7640" w:rsidRDefault="00FB1C6E" w:rsidP="00D645DC">
            <w:pPr>
              <w:spacing w:line="276" w:lineRule="auto"/>
              <w:ind w:left="426" w:right="442" w:hanging="284"/>
              <w:rPr>
                <w:rFonts w:ascii="Tw Cen MT" w:hAnsi="Tw Cen MT" w:cs="Arial Narrow"/>
                <w:color w:val="000000" w:themeColor="text1"/>
                <w:sz w:val="22"/>
                <w:szCs w:val="22"/>
                <w:lang w:val="sv-SE"/>
              </w:rPr>
            </w:pPr>
            <w:r w:rsidRPr="009E7640">
              <w:rPr>
                <w:rFonts w:ascii="Tw Cen MT" w:hAnsi="Tw Cen MT" w:cs="Arial Narrow"/>
                <w:color w:val="000000" w:themeColor="text1"/>
                <w:sz w:val="22"/>
                <w:szCs w:val="22"/>
                <w:lang w:val="sv-SE"/>
              </w:rPr>
              <w:t xml:space="preserve">A. </w:t>
            </w:r>
            <w:r w:rsidR="00FC50F2" w:rsidRPr="009E7640">
              <w:rPr>
                <w:rFonts w:ascii="Tw Cen MT" w:hAnsi="Tw Cen MT" w:cs="Arial Narrow"/>
                <w:color w:val="000000" w:themeColor="text1"/>
                <w:sz w:val="22"/>
                <w:szCs w:val="22"/>
                <w:lang w:val="sv-SE"/>
              </w:rPr>
              <w:t>Majelis Bertugas Minggu,</w:t>
            </w:r>
            <w:r w:rsidR="008A400E" w:rsidRPr="009E7640">
              <w:rPr>
                <w:rFonts w:ascii="Tw Cen MT" w:hAnsi="Tw Cen MT" w:cs="Arial Narrow"/>
                <w:color w:val="000000" w:themeColor="text1"/>
                <w:sz w:val="22"/>
                <w:szCs w:val="22"/>
                <w:lang w:val="sv-SE"/>
              </w:rPr>
              <w:t xml:space="preserve"> </w:t>
            </w:r>
            <w:r w:rsidR="00FC50F2" w:rsidRPr="009E7640">
              <w:rPr>
                <w:rFonts w:ascii="Tw Cen MT" w:hAnsi="Tw Cen MT" w:cs="Arial Narrow"/>
                <w:vanish/>
                <w:color w:val="000000" w:themeColor="text1"/>
                <w:sz w:val="22"/>
                <w:szCs w:val="22"/>
              </w:rPr>
              <w:t>69           - -ysa            dungi</w:t>
            </w:r>
            <w:r w:rsidR="00AF4B95">
              <w:rPr>
                <w:rFonts w:ascii="Tw Cen MT" w:hAnsi="Tw Cen MT" w:cs="Arial Narrow"/>
                <w:color w:val="000000" w:themeColor="text1"/>
                <w:sz w:val="22"/>
                <w:szCs w:val="22"/>
              </w:rPr>
              <w:t>15</w:t>
            </w:r>
            <w:r w:rsidR="003625FB" w:rsidRPr="009E7640">
              <w:rPr>
                <w:rFonts w:ascii="Tw Cen MT" w:hAnsi="Tw Cen MT" w:cs="Arial Narrow"/>
                <w:color w:val="000000" w:themeColor="text1"/>
                <w:sz w:val="22"/>
                <w:szCs w:val="22"/>
              </w:rPr>
              <w:t xml:space="preserve"> </w:t>
            </w:r>
            <w:r w:rsidR="009B04F5" w:rsidRPr="009E7640">
              <w:rPr>
                <w:rFonts w:ascii="Tw Cen MT" w:hAnsi="Tw Cen MT" w:cs="Arial Narrow"/>
                <w:color w:val="000000" w:themeColor="text1"/>
                <w:sz w:val="22"/>
                <w:szCs w:val="22"/>
              </w:rPr>
              <w:t>Juli</w:t>
            </w:r>
            <w:r w:rsidR="008A400E" w:rsidRPr="009E7640">
              <w:rPr>
                <w:rFonts w:ascii="Tw Cen MT" w:hAnsi="Tw Cen MT" w:cs="Arial Narrow"/>
                <w:color w:val="000000" w:themeColor="text1"/>
                <w:sz w:val="22"/>
                <w:szCs w:val="22"/>
              </w:rPr>
              <w:t xml:space="preserve"> </w:t>
            </w:r>
            <w:r w:rsidR="00AC70BB" w:rsidRPr="009E7640">
              <w:rPr>
                <w:rFonts w:ascii="Tw Cen MT" w:hAnsi="Tw Cen MT" w:cs="Arial Narrow"/>
                <w:color w:val="000000" w:themeColor="text1"/>
                <w:sz w:val="22"/>
                <w:szCs w:val="22"/>
                <w:lang w:val="sv-SE"/>
              </w:rPr>
              <w:t>2018</w:t>
            </w:r>
            <w:r w:rsidR="008A400E" w:rsidRPr="009E7640">
              <w:rPr>
                <w:rFonts w:ascii="Tw Cen MT" w:hAnsi="Tw Cen MT" w:cs="Arial Narrow"/>
                <w:color w:val="000000" w:themeColor="text1"/>
                <w:sz w:val="22"/>
                <w:szCs w:val="22"/>
                <w:lang w:val="sv-SE"/>
              </w:rPr>
              <w:t xml:space="preserve"> </w:t>
            </w:r>
            <w:r w:rsidR="00FC50F2" w:rsidRPr="009E7640">
              <w:rPr>
                <w:rFonts w:ascii="Tw Cen MT" w:hAnsi="Tw Cen MT" w:cs="Arial Narrow"/>
                <w:color w:val="000000" w:themeColor="text1"/>
                <w:sz w:val="22"/>
                <w:szCs w:val="22"/>
                <w:lang w:val="id-ID"/>
              </w:rPr>
              <w:t>adalah :</w:t>
            </w:r>
          </w:p>
          <w:p w:rsidR="00AF4B95" w:rsidRPr="0087651A" w:rsidRDefault="0087651A" w:rsidP="0087651A">
            <w:pPr>
              <w:spacing w:line="276" w:lineRule="auto"/>
              <w:ind w:right="-108"/>
              <w:rPr>
                <w:rFonts w:ascii="Comic Sans MS" w:hAnsi="Comic Sans MS" w:cs="Comic Sans MS"/>
                <w:sz w:val="18"/>
                <w:szCs w:val="18"/>
                <w:lang w:val="sv-SE"/>
              </w:rPr>
            </w:pPr>
            <w:r>
              <w:rPr>
                <w:rFonts w:ascii="Comic Sans MS" w:hAnsi="Comic Sans MS" w:cs="Comic Sans MS"/>
                <w:color w:val="000000" w:themeColor="text1"/>
                <w:sz w:val="18"/>
                <w:szCs w:val="18"/>
                <w:lang w:val="sv-SE"/>
              </w:rPr>
              <w:t xml:space="preserve">       -</w:t>
            </w:r>
            <w:r w:rsidR="00AF4B95" w:rsidRPr="0087651A">
              <w:rPr>
                <w:rFonts w:ascii="Comic Sans MS" w:hAnsi="Comic Sans MS" w:cs="Comic Sans MS"/>
                <w:sz w:val="18"/>
                <w:szCs w:val="18"/>
                <w:lang w:val="sv-SE"/>
              </w:rPr>
              <w:t>Dkn. Ny. Ch. Mailuhuw</w:t>
            </w:r>
            <w:r w:rsidRPr="0087651A">
              <w:rPr>
                <w:rFonts w:ascii="Comic Sans MS" w:hAnsi="Comic Sans MS" w:cs="Comic Sans MS"/>
                <w:sz w:val="18"/>
                <w:szCs w:val="18"/>
                <w:lang w:val="sv-SE"/>
              </w:rPr>
              <w:t xml:space="preserve"> </w:t>
            </w:r>
            <w:r>
              <w:rPr>
                <w:rFonts w:ascii="Comic Sans MS" w:hAnsi="Comic Sans MS" w:cs="Comic Sans MS"/>
                <w:sz w:val="18"/>
                <w:szCs w:val="18"/>
                <w:lang w:val="sv-SE"/>
              </w:rPr>
              <w:t xml:space="preserve">      -</w:t>
            </w:r>
            <w:r w:rsidRPr="0087651A">
              <w:rPr>
                <w:rFonts w:ascii="Comic Sans MS" w:hAnsi="Comic Sans MS" w:cs="Comic Sans MS"/>
                <w:sz w:val="18"/>
                <w:szCs w:val="18"/>
                <w:lang w:val="sv-SE"/>
              </w:rPr>
              <w:t xml:space="preserve">Dkn. Nn. M. Hehanussa </w:t>
            </w:r>
            <w:r>
              <w:rPr>
                <w:rFonts w:ascii="Comic Sans MS" w:hAnsi="Comic Sans MS" w:cs="Comic Sans MS"/>
                <w:sz w:val="18"/>
                <w:szCs w:val="18"/>
                <w:lang w:val="sv-SE"/>
              </w:rPr>
              <w:t xml:space="preserve">    -</w:t>
            </w:r>
            <w:r w:rsidRPr="0087651A">
              <w:rPr>
                <w:rFonts w:ascii="Comic Sans MS" w:hAnsi="Comic Sans MS" w:cs="Comic Sans MS"/>
                <w:sz w:val="18"/>
                <w:szCs w:val="18"/>
                <w:lang w:val="sv-SE"/>
              </w:rPr>
              <w:t>Dkn. Ny. H. Tetehuka</w:t>
            </w:r>
          </w:p>
          <w:p w:rsidR="00AF4B95" w:rsidRPr="0087651A" w:rsidRDefault="0087651A" w:rsidP="0087651A">
            <w:pPr>
              <w:spacing w:line="276" w:lineRule="auto"/>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00AF4B95" w:rsidRPr="0087651A">
              <w:rPr>
                <w:rFonts w:ascii="Comic Sans MS" w:hAnsi="Comic Sans MS" w:cs="Comic Sans MS"/>
                <w:sz w:val="18"/>
                <w:szCs w:val="18"/>
                <w:lang w:val="sv-SE"/>
              </w:rPr>
              <w:t>Dkn. Ny. H. Serhalawan</w:t>
            </w:r>
            <w:r w:rsidRPr="0087651A">
              <w:rPr>
                <w:rFonts w:ascii="Comic Sans MS" w:hAnsi="Comic Sans MS" w:cs="Comic Sans MS"/>
                <w:sz w:val="18"/>
                <w:szCs w:val="18"/>
                <w:lang w:val="sv-SE"/>
              </w:rPr>
              <w:t xml:space="preserve"> </w:t>
            </w:r>
            <w:r>
              <w:rPr>
                <w:rFonts w:ascii="Comic Sans MS" w:hAnsi="Comic Sans MS" w:cs="Comic Sans MS"/>
                <w:sz w:val="18"/>
                <w:szCs w:val="18"/>
                <w:lang w:val="sv-SE"/>
              </w:rPr>
              <w:t xml:space="preserve">    -</w:t>
            </w:r>
            <w:r w:rsidRPr="0087651A">
              <w:rPr>
                <w:rFonts w:ascii="Comic Sans MS" w:hAnsi="Comic Sans MS" w:cs="Comic Sans MS"/>
                <w:sz w:val="18"/>
                <w:szCs w:val="18"/>
                <w:lang w:val="sv-SE"/>
              </w:rPr>
              <w:t xml:space="preserve">Dkn. D. Louhenapessy </w:t>
            </w:r>
            <w:r>
              <w:rPr>
                <w:rFonts w:ascii="Comic Sans MS" w:hAnsi="Comic Sans MS" w:cs="Comic Sans MS"/>
                <w:sz w:val="18"/>
                <w:szCs w:val="18"/>
                <w:lang w:val="sv-SE"/>
              </w:rPr>
              <w:t xml:space="preserve">      -</w:t>
            </w:r>
            <w:r w:rsidRPr="0087651A">
              <w:rPr>
                <w:rFonts w:ascii="Comic Sans MS" w:hAnsi="Comic Sans MS" w:cs="Comic Sans MS"/>
                <w:sz w:val="18"/>
                <w:szCs w:val="18"/>
                <w:lang w:val="sv-SE"/>
              </w:rPr>
              <w:t>Pnt. Ny. R. Soselissa</w:t>
            </w:r>
          </w:p>
          <w:p w:rsidR="0055797D" w:rsidRDefault="0087651A" w:rsidP="0087651A">
            <w:pPr>
              <w:spacing w:line="276" w:lineRule="auto"/>
              <w:ind w:left="-108" w:right="-108" w:hanging="4"/>
              <w:rPr>
                <w:rFonts w:ascii="Comic Sans MS" w:hAnsi="Comic Sans MS" w:cs="Comic Sans MS"/>
                <w:color w:val="000000" w:themeColor="text1"/>
                <w:sz w:val="18"/>
                <w:szCs w:val="18"/>
                <w:lang w:val="sv-SE"/>
              </w:rPr>
            </w:pPr>
            <w:r>
              <w:rPr>
                <w:rFonts w:ascii="Comic Sans MS" w:hAnsi="Comic Sans MS" w:cs="Comic Sans MS"/>
                <w:sz w:val="18"/>
                <w:szCs w:val="18"/>
                <w:lang w:val="sv-SE"/>
              </w:rPr>
              <w:t xml:space="preserve">         -</w:t>
            </w:r>
            <w:r w:rsidR="00AF4B95" w:rsidRPr="0087651A">
              <w:rPr>
                <w:rFonts w:ascii="Comic Sans MS" w:hAnsi="Comic Sans MS" w:cs="Comic Sans MS"/>
                <w:sz w:val="18"/>
                <w:szCs w:val="18"/>
                <w:lang w:val="sv-SE"/>
              </w:rPr>
              <w:t>Pnt. H. Wattimury</w:t>
            </w:r>
            <w:r w:rsidRPr="0087651A">
              <w:rPr>
                <w:rFonts w:ascii="Comic Sans MS" w:hAnsi="Comic Sans MS" w:cs="Comic Sans MS"/>
                <w:sz w:val="18"/>
                <w:szCs w:val="18"/>
                <w:lang w:val="sv-SE"/>
              </w:rPr>
              <w:t xml:space="preserve"> </w:t>
            </w:r>
            <w:r>
              <w:rPr>
                <w:rFonts w:ascii="Comic Sans MS" w:hAnsi="Comic Sans MS" w:cs="Comic Sans MS"/>
                <w:sz w:val="18"/>
                <w:szCs w:val="18"/>
                <w:lang w:val="sv-SE"/>
              </w:rPr>
              <w:t xml:space="preserve">            -</w:t>
            </w:r>
            <w:r w:rsidRPr="0087651A">
              <w:rPr>
                <w:rFonts w:ascii="Comic Sans MS" w:hAnsi="Comic Sans MS" w:cs="Comic Sans MS"/>
                <w:sz w:val="18"/>
                <w:szCs w:val="18"/>
                <w:lang w:val="sv-SE"/>
              </w:rPr>
              <w:t xml:space="preserve">Pnt. D. Kaya </w:t>
            </w:r>
            <w:r>
              <w:rPr>
                <w:rFonts w:ascii="Comic Sans MS" w:hAnsi="Comic Sans MS" w:cs="Comic Sans MS"/>
                <w:sz w:val="18"/>
                <w:szCs w:val="18"/>
                <w:lang w:val="sv-SE"/>
              </w:rPr>
              <w:t xml:space="preserve">                     -</w:t>
            </w:r>
            <w:r w:rsidRPr="0087651A">
              <w:rPr>
                <w:rFonts w:ascii="Comic Sans MS" w:hAnsi="Comic Sans MS" w:cs="Comic Sans MS"/>
                <w:sz w:val="18"/>
                <w:szCs w:val="18"/>
                <w:lang w:val="sv-SE"/>
              </w:rPr>
              <w:t>Pnt. C. Nendissa</w:t>
            </w:r>
          </w:p>
          <w:p w:rsidR="0087651A" w:rsidRPr="0087651A" w:rsidRDefault="0087651A" w:rsidP="0087651A">
            <w:pPr>
              <w:spacing w:line="276" w:lineRule="auto"/>
              <w:ind w:left="-108" w:right="-108" w:hanging="4"/>
              <w:rPr>
                <w:rFonts w:ascii="Comic Sans MS" w:hAnsi="Comic Sans MS" w:cs="Comic Sans MS"/>
                <w:color w:val="000000" w:themeColor="text1"/>
                <w:sz w:val="4"/>
                <w:szCs w:val="4"/>
                <w:lang w:val="sv-SE"/>
              </w:rPr>
            </w:pPr>
          </w:p>
          <w:p w:rsidR="00E720DE" w:rsidRPr="00457C00" w:rsidRDefault="00C03B35" w:rsidP="00D645DC">
            <w:pPr>
              <w:spacing w:line="276" w:lineRule="auto"/>
              <w:ind w:left="142" w:right="442"/>
              <w:rPr>
                <w:rFonts w:ascii="Tw Cen MT" w:hAnsi="Tw Cen MT" w:cs="Arial Narrow"/>
                <w:color w:val="000000" w:themeColor="text1"/>
                <w:sz w:val="22"/>
                <w:szCs w:val="22"/>
                <w:lang w:val="sv-SE"/>
              </w:rPr>
            </w:pPr>
            <w:r w:rsidRPr="00457C00">
              <w:rPr>
                <w:rFonts w:ascii="Tw Cen MT" w:hAnsi="Tw Cen MT" w:cs="Arial Narrow"/>
                <w:color w:val="000000" w:themeColor="text1"/>
                <w:sz w:val="22"/>
                <w:szCs w:val="22"/>
                <w:lang w:val="sv-SE"/>
              </w:rPr>
              <w:t xml:space="preserve">B.  </w:t>
            </w:r>
            <w:r w:rsidR="00866E34" w:rsidRPr="00457C00">
              <w:rPr>
                <w:rFonts w:ascii="Tw Cen MT" w:hAnsi="Tw Cen MT" w:cs="Arial Narrow"/>
                <w:color w:val="000000" w:themeColor="text1"/>
                <w:sz w:val="22"/>
                <w:szCs w:val="22"/>
                <w:lang w:val="sv-SE"/>
              </w:rPr>
              <w:t xml:space="preserve">Pelayanan Orang Sakit </w:t>
            </w:r>
            <w:r w:rsidR="00642E76" w:rsidRPr="00457C00">
              <w:rPr>
                <w:rFonts w:ascii="Tw Cen MT" w:hAnsi="Tw Cen MT" w:cs="Arial Narrow"/>
                <w:color w:val="000000" w:themeColor="text1"/>
                <w:sz w:val="22"/>
                <w:szCs w:val="22"/>
                <w:lang w:val="sv-SE"/>
              </w:rPr>
              <w:t xml:space="preserve">kepada : </w:t>
            </w:r>
          </w:p>
          <w:p w:rsidR="000A44EF" w:rsidRDefault="003625FB" w:rsidP="00D645DC">
            <w:pPr>
              <w:spacing w:line="276" w:lineRule="auto"/>
              <w:ind w:left="426" w:right="442"/>
              <w:rPr>
                <w:rFonts w:ascii="Tw Cen MT" w:hAnsi="Tw Cen MT" w:cs="Arial Narrow"/>
                <w:color w:val="000000" w:themeColor="text1"/>
                <w:sz w:val="22"/>
                <w:szCs w:val="22"/>
                <w:lang w:val="sv-SE"/>
              </w:rPr>
            </w:pPr>
            <w:r w:rsidRPr="00457C00">
              <w:rPr>
                <w:rFonts w:ascii="Tw Cen MT" w:hAnsi="Tw Cen MT" w:cs="Arial Narrow"/>
                <w:color w:val="000000" w:themeColor="text1"/>
                <w:sz w:val="22"/>
                <w:szCs w:val="22"/>
                <w:lang w:val="sv-SE"/>
              </w:rPr>
              <w:t xml:space="preserve"> - </w:t>
            </w:r>
            <w:r w:rsidR="000A44EF">
              <w:rPr>
                <w:rFonts w:ascii="Tw Cen MT" w:hAnsi="Tw Cen MT" w:cs="Arial Narrow"/>
                <w:color w:val="000000" w:themeColor="text1"/>
                <w:sz w:val="22"/>
                <w:szCs w:val="22"/>
                <w:lang w:val="sv-SE"/>
              </w:rPr>
              <w:t>Bpk. Frans Suripatty, Sektor IV (</w:t>
            </w:r>
            <w:r w:rsidR="000A44EF" w:rsidRPr="00B30746">
              <w:rPr>
                <w:rFonts w:ascii="Tw Cen MT" w:hAnsi="Tw Cen MT" w:cs="Arial Narrow"/>
                <w:color w:val="000000" w:themeColor="text1"/>
                <w:sz w:val="22"/>
                <w:szCs w:val="22"/>
                <w:lang w:val="sv-SE"/>
              </w:rPr>
              <w:t>RSUD. Dr. Haulussy)</w:t>
            </w:r>
          </w:p>
          <w:p w:rsidR="009A7DF2" w:rsidRPr="00457C00" w:rsidRDefault="000A44EF" w:rsidP="00D645DC">
            <w:pPr>
              <w:spacing w:line="276" w:lineRule="auto"/>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 </w:t>
            </w:r>
            <w:r w:rsidR="00A45C4A">
              <w:rPr>
                <w:rFonts w:ascii="Tw Cen MT" w:hAnsi="Tw Cen MT" w:cs="Arial Narrow"/>
                <w:color w:val="000000" w:themeColor="text1"/>
                <w:sz w:val="22"/>
                <w:szCs w:val="22"/>
                <w:lang w:val="sv-SE"/>
              </w:rPr>
              <w:t>Ibu Lily Tabelessy, Sektor I</w:t>
            </w:r>
            <w:r w:rsidR="00024D75" w:rsidRPr="00457C00">
              <w:rPr>
                <w:rFonts w:ascii="Tw Cen MT" w:hAnsi="Tw Cen MT" w:cs="Arial Narrow"/>
                <w:color w:val="000000" w:themeColor="text1"/>
                <w:sz w:val="22"/>
                <w:szCs w:val="22"/>
                <w:lang w:val="sv-SE"/>
              </w:rPr>
              <w:t xml:space="preserve"> (RS. Sumber Hidup, </w:t>
            </w:r>
            <w:r w:rsidR="00A45C4A">
              <w:rPr>
                <w:rFonts w:ascii="Tw Cen MT" w:hAnsi="Tw Cen MT" w:cs="Arial Narrow"/>
                <w:color w:val="000000" w:themeColor="text1"/>
                <w:sz w:val="22"/>
                <w:szCs w:val="22"/>
                <w:lang w:val="sv-SE"/>
              </w:rPr>
              <w:t>Rg. Dahlia No.11</w:t>
            </w:r>
            <w:r w:rsidR="003D394E" w:rsidRPr="00457C00">
              <w:rPr>
                <w:rFonts w:ascii="Tw Cen MT" w:hAnsi="Tw Cen MT" w:cs="Arial Narrow"/>
                <w:color w:val="000000" w:themeColor="text1"/>
                <w:sz w:val="22"/>
                <w:szCs w:val="22"/>
                <w:lang w:val="sv-SE"/>
              </w:rPr>
              <w:t>)</w:t>
            </w:r>
          </w:p>
          <w:p w:rsidR="003D394E" w:rsidRPr="00457C00" w:rsidRDefault="00A45C4A" w:rsidP="00D645DC">
            <w:pPr>
              <w:spacing w:line="276" w:lineRule="auto"/>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 Tio Berhitu, Sektor XI</w:t>
            </w:r>
            <w:r w:rsidR="00270317">
              <w:rPr>
                <w:rFonts w:ascii="Tw Cen MT" w:hAnsi="Tw Cen MT" w:cs="Arial Narrow"/>
                <w:color w:val="000000" w:themeColor="text1"/>
                <w:sz w:val="22"/>
                <w:szCs w:val="22"/>
                <w:lang w:val="sv-SE"/>
              </w:rPr>
              <w:t xml:space="preserve"> (RS. Jakarta</w:t>
            </w:r>
            <w:r w:rsidR="00D02D36" w:rsidRPr="00457C00">
              <w:rPr>
                <w:rFonts w:ascii="Tw Cen MT" w:hAnsi="Tw Cen MT" w:cs="Arial Narrow"/>
                <w:color w:val="000000" w:themeColor="text1"/>
                <w:sz w:val="22"/>
                <w:szCs w:val="22"/>
                <w:lang w:val="sv-SE"/>
              </w:rPr>
              <w:t>)</w:t>
            </w:r>
          </w:p>
          <w:p w:rsidR="0012637C" w:rsidRPr="00457C00" w:rsidRDefault="0012637C" w:rsidP="00D645DC">
            <w:pPr>
              <w:tabs>
                <w:tab w:val="num" w:pos="540"/>
              </w:tabs>
              <w:spacing w:line="276" w:lineRule="auto"/>
              <w:ind w:left="538" w:right="612" w:hanging="181"/>
              <w:jc w:val="center"/>
              <w:rPr>
                <w:rFonts w:ascii="Monotype Corsiva" w:hAnsi="Monotype Corsiva" w:cs="Monotype Corsiva"/>
                <w:b/>
                <w:bCs/>
                <w:color w:val="000000" w:themeColor="text1"/>
                <w:sz w:val="22"/>
                <w:szCs w:val="22"/>
                <w:lang w:val="sv-SE"/>
              </w:rPr>
            </w:pPr>
            <w:r w:rsidRPr="00457C00">
              <w:rPr>
                <w:rFonts w:ascii="Monotype Corsiva" w:hAnsi="Monotype Corsiva" w:cs="Monotype Corsiva"/>
                <w:b/>
                <w:bCs/>
                <w:color w:val="000000" w:themeColor="text1"/>
                <w:sz w:val="22"/>
                <w:szCs w:val="22"/>
                <w:lang w:val="sv-SE"/>
              </w:rPr>
              <w:t>Mohon duku</w:t>
            </w:r>
            <w:r w:rsidR="0048262D" w:rsidRPr="00457C00">
              <w:rPr>
                <w:rFonts w:ascii="Monotype Corsiva" w:hAnsi="Monotype Corsiva" w:cs="Monotype Corsiva"/>
                <w:b/>
                <w:bCs/>
                <w:color w:val="000000" w:themeColor="text1"/>
                <w:sz w:val="22"/>
                <w:szCs w:val="22"/>
                <w:lang w:val="sv-SE"/>
              </w:rPr>
              <w:t xml:space="preserve">ngan Doa Jemaat untuk </w:t>
            </w:r>
            <w:r w:rsidRPr="00457C00">
              <w:rPr>
                <w:rFonts w:ascii="Monotype Corsiva" w:hAnsi="Monotype Corsiva" w:cs="Monotype Corsiva"/>
                <w:b/>
                <w:bCs/>
                <w:color w:val="000000" w:themeColor="text1"/>
                <w:sz w:val="22"/>
                <w:szCs w:val="22"/>
                <w:lang w:val="sv-SE"/>
              </w:rPr>
              <w:t xml:space="preserve">kesembuhan </w:t>
            </w:r>
          </w:p>
          <w:p w:rsidR="008840CB" w:rsidRPr="00457C00" w:rsidRDefault="0012637C" w:rsidP="00D645DC">
            <w:pPr>
              <w:tabs>
                <w:tab w:val="num" w:pos="540"/>
                <w:tab w:val="center" w:pos="3646"/>
                <w:tab w:val="left" w:pos="5828"/>
              </w:tabs>
              <w:spacing w:line="276" w:lineRule="auto"/>
              <w:ind w:left="538" w:right="612" w:hanging="181"/>
              <w:jc w:val="center"/>
              <w:rPr>
                <w:rFonts w:ascii="Monotype Corsiva" w:hAnsi="Monotype Corsiva" w:cs="Monotype Corsiva"/>
                <w:b/>
                <w:bCs/>
                <w:color w:val="000000" w:themeColor="text1"/>
                <w:sz w:val="22"/>
                <w:szCs w:val="22"/>
                <w:lang w:val="en-CA"/>
              </w:rPr>
            </w:pPr>
            <w:r w:rsidRPr="00457C00">
              <w:rPr>
                <w:rFonts w:ascii="Monotype Corsiva" w:hAnsi="Monotype Corsiva" w:cs="Monotype Corsiva"/>
                <w:b/>
                <w:bCs/>
                <w:color w:val="000000" w:themeColor="text1"/>
                <w:sz w:val="22"/>
                <w:szCs w:val="22"/>
                <w:lang w:val="sv-SE"/>
              </w:rPr>
              <w:t xml:space="preserve">dan pemulihan kesehatan mereka </w:t>
            </w:r>
            <w:r w:rsidR="00632B58" w:rsidRPr="00457C00">
              <w:rPr>
                <w:rFonts w:ascii="Monotype Corsiva" w:hAnsi="Monotype Corsiva" w:cs="Monotype Corsiva"/>
                <w:b/>
                <w:bCs/>
                <w:color w:val="000000" w:themeColor="text1"/>
                <w:sz w:val="22"/>
                <w:szCs w:val="22"/>
                <w:lang w:val="sv-SE"/>
              </w:rPr>
              <w:t>…</w:t>
            </w:r>
            <w:r w:rsidR="00A11DD4" w:rsidRPr="00457C00">
              <w:rPr>
                <w:rFonts w:ascii="Monotype Corsiva" w:hAnsi="Monotype Corsiva" w:cs="Monotype Corsiva"/>
                <w:b/>
                <w:bCs/>
                <w:color w:val="000000" w:themeColor="text1"/>
                <w:sz w:val="22"/>
                <w:szCs w:val="22"/>
                <w:lang w:val="sv-SE"/>
              </w:rPr>
              <w:t>‼</w:t>
            </w:r>
            <w:r w:rsidRPr="00457C00">
              <w:rPr>
                <w:rFonts w:ascii="Monotype Corsiva" w:hAnsi="Monotype Corsiva" w:cs="Monotype Corsiva"/>
                <w:b/>
                <w:bCs/>
                <w:color w:val="000000" w:themeColor="text1"/>
                <w:sz w:val="22"/>
                <w:szCs w:val="22"/>
                <w:lang w:val="sv-SE"/>
              </w:rPr>
              <w:t>!</w:t>
            </w:r>
          </w:p>
          <w:p w:rsidR="00D87262" w:rsidRPr="0014394E" w:rsidRDefault="00D87262" w:rsidP="00FB5AB6">
            <w:pPr>
              <w:tabs>
                <w:tab w:val="left" w:pos="1935"/>
              </w:tabs>
              <w:spacing w:line="60" w:lineRule="auto"/>
              <w:ind w:right="612"/>
              <w:rPr>
                <w:rFonts w:ascii="Monotype Corsiva" w:hAnsi="Monotype Corsiva" w:cs="Monotype Corsiva"/>
                <w:b/>
                <w:bCs/>
                <w:color w:val="FF0000"/>
                <w:sz w:val="19"/>
                <w:szCs w:val="19"/>
                <w:lang w:val="en-CA"/>
              </w:rPr>
            </w:pPr>
          </w:p>
          <w:p w:rsidR="00CF609D" w:rsidRPr="0014394E" w:rsidRDefault="00CF609D" w:rsidP="002601BF">
            <w:pPr>
              <w:tabs>
                <w:tab w:val="num" w:pos="540"/>
              </w:tabs>
              <w:spacing w:line="120" w:lineRule="auto"/>
              <w:ind w:right="612"/>
              <w:rPr>
                <w:rFonts w:ascii="Monotype Corsiva" w:hAnsi="Monotype Corsiva" w:cs="Monotype Corsiva"/>
                <w:b/>
                <w:bCs/>
                <w:color w:val="FF0000"/>
                <w:sz w:val="8"/>
                <w:szCs w:val="8"/>
                <w:lang w:val="en-CA"/>
              </w:rPr>
            </w:pPr>
          </w:p>
          <w:p w:rsidR="00CE4BA9" w:rsidRDefault="00CE4BA9" w:rsidP="00CE4BA9">
            <w:pPr>
              <w:tabs>
                <w:tab w:val="num" w:pos="540"/>
              </w:tabs>
              <w:spacing w:line="120" w:lineRule="auto"/>
              <w:ind w:right="612"/>
              <w:rPr>
                <w:rFonts w:ascii="Monotype Corsiva" w:hAnsi="Monotype Corsiva" w:cs="Monotype Corsiva"/>
                <w:b/>
                <w:bCs/>
                <w:color w:val="FF0000"/>
                <w:sz w:val="4"/>
                <w:szCs w:val="4"/>
                <w:lang w:val="en-CA"/>
              </w:rPr>
            </w:pPr>
          </w:p>
          <w:p w:rsidR="00D645DC" w:rsidRDefault="00D645DC" w:rsidP="00CE4BA9">
            <w:pPr>
              <w:tabs>
                <w:tab w:val="num" w:pos="540"/>
              </w:tabs>
              <w:spacing w:line="120" w:lineRule="auto"/>
              <w:ind w:right="612"/>
              <w:rPr>
                <w:rFonts w:ascii="Monotype Corsiva" w:hAnsi="Monotype Corsiva" w:cs="Monotype Corsiva"/>
                <w:b/>
                <w:bCs/>
                <w:color w:val="FF0000"/>
                <w:sz w:val="4"/>
                <w:szCs w:val="4"/>
                <w:lang w:val="en-CA"/>
              </w:rPr>
            </w:pPr>
          </w:p>
          <w:p w:rsidR="00D645DC" w:rsidRDefault="00D645DC" w:rsidP="00CE4BA9">
            <w:pPr>
              <w:tabs>
                <w:tab w:val="num" w:pos="540"/>
              </w:tabs>
              <w:spacing w:line="120" w:lineRule="auto"/>
              <w:ind w:right="612"/>
              <w:rPr>
                <w:rFonts w:ascii="Monotype Corsiva" w:hAnsi="Monotype Corsiva" w:cs="Monotype Corsiva"/>
                <w:b/>
                <w:bCs/>
                <w:color w:val="FF0000"/>
                <w:sz w:val="4"/>
                <w:szCs w:val="4"/>
                <w:lang w:val="en-CA"/>
              </w:rPr>
            </w:pPr>
          </w:p>
          <w:p w:rsidR="00D645DC" w:rsidRDefault="00D645DC" w:rsidP="00CE4BA9">
            <w:pPr>
              <w:tabs>
                <w:tab w:val="num" w:pos="540"/>
              </w:tabs>
              <w:spacing w:line="120" w:lineRule="auto"/>
              <w:ind w:right="612"/>
              <w:rPr>
                <w:rFonts w:ascii="Monotype Corsiva" w:hAnsi="Monotype Corsiva" w:cs="Monotype Corsiva"/>
                <w:b/>
                <w:bCs/>
                <w:color w:val="FF0000"/>
                <w:sz w:val="4"/>
                <w:szCs w:val="4"/>
                <w:lang w:val="en-CA"/>
              </w:rPr>
            </w:pPr>
          </w:p>
          <w:p w:rsidR="00D645DC" w:rsidRDefault="00D645DC" w:rsidP="00CE4BA9">
            <w:pPr>
              <w:tabs>
                <w:tab w:val="num" w:pos="540"/>
              </w:tabs>
              <w:spacing w:line="120" w:lineRule="auto"/>
              <w:ind w:right="612"/>
              <w:rPr>
                <w:rFonts w:ascii="Monotype Corsiva" w:hAnsi="Monotype Corsiva" w:cs="Monotype Corsiva"/>
                <w:b/>
                <w:bCs/>
                <w:color w:val="FF0000"/>
                <w:sz w:val="4"/>
                <w:szCs w:val="4"/>
                <w:lang w:val="en-CA"/>
              </w:rPr>
            </w:pPr>
          </w:p>
          <w:p w:rsidR="00CE4BA9" w:rsidRDefault="00CE4BA9" w:rsidP="00CE4BA9">
            <w:pPr>
              <w:tabs>
                <w:tab w:val="num" w:pos="540"/>
              </w:tabs>
              <w:ind w:right="612"/>
              <w:rPr>
                <w:rFonts w:ascii="Monotype Corsiva" w:hAnsi="Monotype Corsiva" w:cs="Monotype Corsiva"/>
                <w:b/>
                <w:bCs/>
                <w:color w:val="FF0000"/>
                <w:sz w:val="8"/>
                <w:szCs w:val="8"/>
                <w:lang w:val="en-CA"/>
              </w:rPr>
            </w:pPr>
          </w:p>
          <w:p w:rsidR="00CE4BA9" w:rsidRPr="000B65B6" w:rsidRDefault="00457C00" w:rsidP="00CE4BA9">
            <w:pPr>
              <w:tabs>
                <w:tab w:val="num" w:pos="540"/>
              </w:tabs>
              <w:spacing w:line="276" w:lineRule="auto"/>
              <w:ind w:right="612"/>
              <w:rPr>
                <w:rFonts w:ascii="Monotype Corsiva" w:hAnsi="Monotype Corsiva" w:cs="Monotype Corsiva"/>
                <w:b/>
                <w:bCs/>
                <w:color w:val="FF0000"/>
                <w:sz w:val="8"/>
                <w:szCs w:val="8"/>
                <w:lang w:val="en-CA"/>
              </w:rPr>
            </w:pPr>
            <w:r>
              <w:rPr>
                <w:rFonts w:ascii="Monotype Corsiva" w:hAnsi="Monotype Corsiva" w:cs="Monotype Corsiva"/>
                <w:b/>
                <w:noProof/>
                <w:color w:val="FF0000"/>
                <w:sz w:val="31"/>
                <w:szCs w:val="31"/>
              </w:rPr>
              <w:pict>
                <v:shape id="_x0000_s1643" type="#_x0000_t136" style="position:absolute;margin-left:110.3pt;margin-top:1.9pt;width:163.7pt;height:19.7pt;z-index:251789824" fillcolor="silver">
                  <v:shadow color="#868686"/>
                  <v:textpath style="font-family:&quot;Monotype Corsiva&quot;;v-text-kern:t" trim="t" fitpath="t" string="Pelayanan Nikah Kudus"/>
                </v:shape>
              </w:pict>
            </w:r>
          </w:p>
          <w:p w:rsidR="00CE4BA9" w:rsidRPr="000B65B6" w:rsidRDefault="00CE4BA9" w:rsidP="00CE4BA9">
            <w:pPr>
              <w:tabs>
                <w:tab w:val="num" w:pos="540"/>
              </w:tabs>
              <w:spacing w:line="120" w:lineRule="auto"/>
              <w:ind w:right="612"/>
              <w:rPr>
                <w:rFonts w:ascii="Monotype Corsiva" w:hAnsi="Monotype Corsiva" w:cs="Monotype Corsiva"/>
                <w:b/>
                <w:bCs/>
                <w:color w:val="FF0000"/>
                <w:sz w:val="23"/>
                <w:szCs w:val="23"/>
                <w:lang w:val="en-CA"/>
              </w:rPr>
            </w:pPr>
          </w:p>
          <w:p w:rsidR="00CE4BA9" w:rsidRDefault="00CE4BA9" w:rsidP="00CE4BA9">
            <w:pPr>
              <w:tabs>
                <w:tab w:val="num" w:pos="540"/>
              </w:tabs>
              <w:spacing w:line="120" w:lineRule="auto"/>
              <w:ind w:right="618"/>
              <w:rPr>
                <w:rFonts w:ascii="Monotype Corsiva" w:hAnsi="Monotype Corsiva" w:cs="Monotype Corsiva"/>
                <w:b/>
                <w:bCs/>
                <w:color w:val="FF0000"/>
                <w:lang w:val="en-CA"/>
              </w:rPr>
            </w:pPr>
          </w:p>
          <w:p w:rsidR="00CE4BA9" w:rsidRPr="000B65B6" w:rsidRDefault="00CE4BA9" w:rsidP="00CE4BA9">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1559"/>
              <w:gridCol w:w="1418"/>
            </w:tblGrid>
            <w:tr w:rsidR="00CE4BA9" w:rsidRPr="000B65B6" w:rsidTr="0027677A">
              <w:trPr>
                <w:trHeight w:val="273"/>
              </w:trPr>
              <w:tc>
                <w:tcPr>
                  <w:tcW w:w="2405" w:type="dxa"/>
                  <w:vMerge w:val="restart"/>
                  <w:vAlign w:val="center"/>
                </w:tcPr>
                <w:p w:rsidR="00CE4BA9" w:rsidRPr="005B65A6" w:rsidRDefault="00CE4BA9" w:rsidP="00CE4BA9">
                  <w:pPr>
                    <w:tabs>
                      <w:tab w:val="center" w:pos="3597"/>
                      <w:tab w:val="left" w:pos="6000"/>
                    </w:tabs>
                    <w:spacing w:line="276" w:lineRule="auto"/>
                    <w:ind w:left="-113" w:right="-89"/>
                    <w:jc w:val="center"/>
                    <w:rPr>
                      <w:rFonts w:ascii="Arial Narrow" w:hAnsi="Arial Narrow" w:cs="Monotype Corsiva"/>
                      <w:b/>
                      <w:color w:val="000000" w:themeColor="text1"/>
                      <w:sz w:val="17"/>
                      <w:szCs w:val="17"/>
                      <w:lang w:val="sv-SE"/>
                    </w:rPr>
                  </w:pPr>
                  <w:r w:rsidRPr="005B65A6">
                    <w:rPr>
                      <w:rFonts w:ascii="Arial Narrow" w:hAnsi="Arial Narrow" w:cs="Monotype Corsiva"/>
                      <w:b/>
                      <w:color w:val="000000" w:themeColor="text1"/>
                      <w:sz w:val="17"/>
                      <w:szCs w:val="17"/>
                      <w:lang w:val="sv-SE"/>
                    </w:rPr>
                    <w:t>PASANGAN CALON</w:t>
                  </w:r>
                </w:p>
              </w:tc>
              <w:tc>
                <w:tcPr>
                  <w:tcW w:w="2268" w:type="dxa"/>
                  <w:vMerge w:val="restart"/>
                  <w:vAlign w:val="center"/>
                </w:tcPr>
                <w:p w:rsidR="00CE4BA9" w:rsidRPr="005B65A6" w:rsidRDefault="00CE4BA9" w:rsidP="00CE4BA9">
                  <w:pPr>
                    <w:tabs>
                      <w:tab w:val="center" w:pos="3597"/>
                      <w:tab w:val="left" w:pos="6000"/>
                    </w:tabs>
                    <w:spacing w:line="276" w:lineRule="auto"/>
                    <w:ind w:left="-113" w:right="-108"/>
                    <w:jc w:val="center"/>
                    <w:rPr>
                      <w:rFonts w:ascii="Arial Narrow" w:hAnsi="Arial Narrow" w:cs="Monotype Corsiva"/>
                      <w:b/>
                      <w:color w:val="000000" w:themeColor="text1"/>
                      <w:sz w:val="17"/>
                      <w:szCs w:val="17"/>
                      <w:lang w:val="id-ID"/>
                    </w:rPr>
                  </w:pPr>
                  <w:r w:rsidRPr="005B65A6">
                    <w:rPr>
                      <w:rFonts w:ascii="Arial Narrow" w:hAnsi="Arial Narrow" w:cs="Monotype Corsiva"/>
                      <w:b/>
                      <w:color w:val="000000" w:themeColor="text1"/>
                      <w:sz w:val="17"/>
                      <w:szCs w:val="17"/>
                      <w:lang w:val="sv-SE"/>
                    </w:rPr>
                    <w:t>ASAL JEMAAT/</w:t>
                  </w:r>
                </w:p>
                <w:p w:rsidR="00CE4BA9" w:rsidRPr="005B65A6" w:rsidRDefault="00CE4BA9" w:rsidP="00CE4BA9">
                  <w:pPr>
                    <w:tabs>
                      <w:tab w:val="center" w:pos="3597"/>
                      <w:tab w:val="left" w:pos="6000"/>
                    </w:tabs>
                    <w:spacing w:line="276" w:lineRule="auto"/>
                    <w:ind w:left="-113" w:right="-108"/>
                    <w:jc w:val="center"/>
                    <w:rPr>
                      <w:rFonts w:ascii="Arial Narrow" w:hAnsi="Arial Narrow" w:cs="Monotype Corsiva"/>
                      <w:b/>
                      <w:color w:val="000000" w:themeColor="text1"/>
                      <w:sz w:val="17"/>
                      <w:szCs w:val="17"/>
                      <w:lang w:val="sv-SE"/>
                    </w:rPr>
                  </w:pPr>
                  <w:r w:rsidRPr="005B65A6">
                    <w:rPr>
                      <w:rFonts w:ascii="Arial Narrow" w:hAnsi="Arial Narrow" w:cs="Monotype Corsiva"/>
                      <w:b/>
                      <w:color w:val="000000" w:themeColor="text1"/>
                      <w:sz w:val="17"/>
                      <w:szCs w:val="17"/>
                      <w:lang w:val="sv-SE"/>
                    </w:rPr>
                    <w:t>SEKTOR</w:t>
                  </w:r>
                </w:p>
              </w:tc>
              <w:tc>
                <w:tcPr>
                  <w:tcW w:w="2977" w:type="dxa"/>
                  <w:gridSpan w:val="2"/>
                  <w:vAlign w:val="center"/>
                </w:tcPr>
                <w:p w:rsidR="00CE4BA9" w:rsidRPr="005B65A6" w:rsidRDefault="00CE4BA9" w:rsidP="00CE4BA9">
                  <w:pPr>
                    <w:tabs>
                      <w:tab w:val="center" w:pos="3597"/>
                      <w:tab w:val="left" w:pos="6000"/>
                    </w:tabs>
                    <w:spacing w:line="276" w:lineRule="auto"/>
                    <w:jc w:val="center"/>
                    <w:rPr>
                      <w:rFonts w:ascii="Arial Narrow" w:hAnsi="Arial Narrow" w:cs="Monotype Corsiva"/>
                      <w:b/>
                      <w:color w:val="000000" w:themeColor="text1"/>
                      <w:sz w:val="17"/>
                      <w:szCs w:val="17"/>
                      <w:lang w:val="sv-SE"/>
                    </w:rPr>
                  </w:pPr>
                  <w:r w:rsidRPr="005B65A6">
                    <w:rPr>
                      <w:rFonts w:ascii="Arial Narrow" w:hAnsi="Arial Narrow" w:cs="Monotype Corsiva"/>
                      <w:b/>
                      <w:color w:val="000000" w:themeColor="text1"/>
                      <w:sz w:val="17"/>
                      <w:szCs w:val="17"/>
                      <w:lang w:val="sv-SE"/>
                    </w:rPr>
                    <w:t>HARI/TGL.</w:t>
                  </w:r>
                </w:p>
              </w:tc>
            </w:tr>
            <w:tr w:rsidR="00CE4BA9" w:rsidRPr="000B65B6" w:rsidTr="0027677A">
              <w:trPr>
                <w:trHeight w:val="70"/>
              </w:trPr>
              <w:tc>
                <w:tcPr>
                  <w:tcW w:w="2405" w:type="dxa"/>
                  <w:vMerge/>
                  <w:vAlign w:val="center"/>
                </w:tcPr>
                <w:p w:rsidR="00CE4BA9" w:rsidRPr="005B65A6" w:rsidRDefault="00CE4BA9" w:rsidP="00CE4BA9">
                  <w:pPr>
                    <w:tabs>
                      <w:tab w:val="center" w:pos="3597"/>
                      <w:tab w:val="left" w:pos="6000"/>
                    </w:tabs>
                    <w:spacing w:line="276" w:lineRule="auto"/>
                    <w:ind w:left="-113" w:right="-89"/>
                    <w:jc w:val="center"/>
                    <w:rPr>
                      <w:rFonts w:ascii="Arial Narrow" w:hAnsi="Arial Narrow" w:cs="Monotype Corsiva"/>
                      <w:b/>
                      <w:color w:val="000000" w:themeColor="text1"/>
                      <w:sz w:val="17"/>
                      <w:szCs w:val="17"/>
                      <w:lang w:val="sv-SE"/>
                    </w:rPr>
                  </w:pPr>
                </w:p>
              </w:tc>
              <w:tc>
                <w:tcPr>
                  <w:tcW w:w="2268" w:type="dxa"/>
                  <w:vMerge/>
                </w:tcPr>
                <w:p w:rsidR="00CE4BA9" w:rsidRPr="005B65A6" w:rsidRDefault="00CE4BA9" w:rsidP="00CE4BA9">
                  <w:pPr>
                    <w:tabs>
                      <w:tab w:val="center" w:pos="3597"/>
                      <w:tab w:val="left" w:pos="6000"/>
                    </w:tabs>
                    <w:spacing w:line="276" w:lineRule="auto"/>
                    <w:ind w:left="-113" w:right="-108"/>
                    <w:jc w:val="center"/>
                    <w:rPr>
                      <w:rFonts w:ascii="Arial Narrow" w:hAnsi="Arial Narrow" w:cs="Monotype Corsiva"/>
                      <w:b/>
                      <w:color w:val="000000" w:themeColor="text1"/>
                      <w:sz w:val="17"/>
                      <w:szCs w:val="17"/>
                      <w:lang w:val="sv-SE"/>
                    </w:rPr>
                  </w:pPr>
                </w:p>
              </w:tc>
              <w:tc>
                <w:tcPr>
                  <w:tcW w:w="1559" w:type="dxa"/>
                  <w:vAlign w:val="center"/>
                </w:tcPr>
                <w:p w:rsidR="00CE4BA9" w:rsidRPr="005B65A6" w:rsidRDefault="00CE4BA9" w:rsidP="00CE4BA9">
                  <w:pPr>
                    <w:tabs>
                      <w:tab w:val="center" w:pos="3597"/>
                      <w:tab w:val="left" w:pos="6000"/>
                    </w:tabs>
                    <w:spacing w:line="276" w:lineRule="auto"/>
                    <w:ind w:left="-108" w:right="-108"/>
                    <w:jc w:val="center"/>
                    <w:rPr>
                      <w:rFonts w:ascii="Arial Narrow" w:hAnsi="Arial Narrow" w:cs="Monotype Corsiva"/>
                      <w:b/>
                      <w:color w:val="000000" w:themeColor="text1"/>
                      <w:sz w:val="17"/>
                      <w:szCs w:val="17"/>
                      <w:lang w:val="sv-SE"/>
                    </w:rPr>
                  </w:pPr>
                  <w:r w:rsidRPr="005B65A6">
                    <w:rPr>
                      <w:rFonts w:ascii="Arial Narrow" w:hAnsi="Arial Narrow" w:cs="Monotype Corsiva"/>
                      <w:b/>
                      <w:color w:val="000000" w:themeColor="text1"/>
                      <w:sz w:val="17"/>
                      <w:szCs w:val="17"/>
                      <w:lang w:val="sv-SE"/>
                    </w:rPr>
                    <w:t>PENGGEMBALAAN</w:t>
                  </w:r>
                </w:p>
              </w:tc>
              <w:tc>
                <w:tcPr>
                  <w:tcW w:w="1418" w:type="dxa"/>
                  <w:vAlign w:val="center"/>
                </w:tcPr>
                <w:p w:rsidR="00CE4BA9" w:rsidRPr="005B65A6" w:rsidRDefault="00CE4BA9" w:rsidP="00CE4BA9">
                  <w:pPr>
                    <w:tabs>
                      <w:tab w:val="center" w:pos="3597"/>
                      <w:tab w:val="left" w:pos="6000"/>
                    </w:tabs>
                    <w:spacing w:line="276" w:lineRule="auto"/>
                    <w:ind w:left="-108" w:right="-108"/>
                    <w:jc w:val="center"/>
                    <w:rPr>
                      <w:rFonts w:ascii="Arial Narrow" w:hAnsi="Arial Narrow" w:cs="Monotype Corsiva"/>
                      <w:b/>
                      <w:color w:val="000000" w:themeColor="text1"/>
                      <w:sz w:val="17"/>
                      <w:szCs w:val="17"/>
                      <w:lang w:val="sv-SE"/>
                    </w:rPr>
                  </w:pPr>
                  <w:r w:rsidRPr="005B65A6">
                    <w:rPr>
                      <w:rFonts w:ascii="Arial Narrow" w:hAnsi="Arial Narrow" w:cs="Monotype Corsiva"/>
                      <w:b/>
                      <w:color w:val="000000" w:themeColor="text1"/>
                      <w:sz w:val="17"/>
                      <w:szCs w:val="17"/>
                      <w:lang w:val="sv-SE"/>
                    </w:rPr>
                    <w:t>PEMBERKATAN</w:t>
                  </w:r>
                </w:p>
              </w:tc>
            </w:tr>
            <w:tr w:rsidR="00CE4BA9" w:rsidRPr="000B65B6" w:rsidTr="0027677A">
              <w:trPr>
                <w:trHeight w:val="291"/>
              </w:trPr>
              <w:tc>
                <w:tcPr>
                  <w:tcW w:w="2405" w:type="dxa"/>
                  <w:vAlign w:val="center"/>
                </w:tcPr>
                <w:p w:rsidR="00CE4BA9" w:rsidRPr="005B65A6" w:rsidRDefault="00A0519D" w:rsidP="00CE4BA9">
                  <w:pPr>
                    <w:tabs>
                      <w:tab w:val="center" w:pos="3597"/>
                      <w:tab w:val="left" w:pos="6000"/>
                    </w:tabs>
                    <w:spacing w:line="27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 Marlon Brando Suripatty</w:t>
                  </w:r>
                </w:p>
                <w:p w:rsidR="00CE4BA9" w:rsidRPr="005B65A6" w:rsidRDefault="00CE4BA9" w:rsidP="00CE4BA9">
                  <w:pPr>
                    <w:tabs>
                      <w:tab w:val="center" w:pos="3597"/>
                      <w:tab w:val="left" w:pos="6000"/>
                    </w:tabs>
                    <w:spacing w:line="27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i. </w:t>
                  </w:r>
                  <w:r w:rsidR="00A0519D">
                    <w:rPr>
                      <w:rFonts w:ascii="Arial Narrow" w:hAnsi="Arial Narrow" w:cs="Monotype Corsiva"/>
                      <w:color w:val="000000" w:themeColor="text1"/>
                      <w:sz w:val="17"/>
                      <w:szCs w:val="17"/>
                      <w:lang w:val="en-CA"/>
                    </w:rPr>
                    <w:t>Venesya Zusan Lopulalan</w:t>
                  </w:r>
                </w:p>
              </w:tc>
              <w:tc>
                <w:tcPr>
                  <w:tcW w:w="2268" w:type="dxa"/>
                  <w:vAlign w:val="center"/>
                </w:tcPr>
                <w:p w:rsidR="00CE4BA9" w:rsidRDefault="00CE4BA9" w:rsidP="00CE4BA9">
                  <w:pPr>
                    <w:tabs>
                      <w:tab w:val="center" w:pos="3597"/>
                      <w:tab w:val="left" w:pos="6000"/>
                    </w:tabs>
                    <w:spacing w:line="27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w:t>
                  </w:r>
                  <w:r w:rsidR="00A0519D">
                    <w:rPr>
                      <w:rFonts w:ascii="Arial Narrow" w:hAnsi="Arial Narrow" w:cs="Monotype Corsiva"/>
                      <w:color w:val="000000" w:themeColor="text1"/>
                      <w:sz w:val="17"/>
                      <w:szCs w:val="17"/>
                      <w:lang w:val="en-CA"/>
                    </w:rPr>
                    <w:t xml:space="preserve"> GPM Silo ; Sektor IV</w:t>
                  </w:r>
                </w:p>
                <w:p w:rsidR="00CE4BA9" w:rsidRPr="005B65A6" w:rsidRDefault="00CE4BA9" w:rsidP="00CE4BA9">
                  <w:pPr>
                    <w:tabs>
                      <w:tab w:val="center" w:pos="3597"/>
                      <w:tab w:val="left" w:pos="6000"/>
                    </w:tabs>
                    <w:spacing w:line="27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Jemaat GPM </w:t>
                  </w:r>
                  <w:r w:rsidR="00A0519D">
                    <w:rPr>
                      <w:rFonts w:ascii="Arial Narrow" w:hAnsi="Arial Narrow" w:cs="Monotype Corsiva"/>
                      <w:color w:val="000000" w:themeColor="text1"/>
                      <w:sz w:val="17"/>
                      <w:szCs w:val="17"/>
                      <w:lang w:val="en-CA"/>
                    </w:rPr>
                    <w:t>Waai</w:t>
                  </w:r>
                </w:p>
              </w:tc>
              <w:tc>
                <w:tcPr>
                  <w:tcW w:w="1559" w:type="dxa"/>
                  <w:vAlign w:val="center"/>
                </w:tcPr>
                <w:p w:rsidR="00CE4BA9" w:rsidRPr="005B65A6" w:rsidRDefault="00A0519D" w:rsidP="00CE4BA9">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Kamis, 19-07</w:t>
                  </w:r>
                  <w:r w:rsidR="00CE4BA9" w:rsidRPr="005B65A6">
                    <w:rPr>
                      <w:rFonts w:ascii="Arial Narrow" w:hAnsi="Arial Narrow" w:cs="Monotype Corsiva"/>
                      <w:color w:val="000000" w:themeColor="text1"/>
                      <w:sz w:val="17"/>
                      <w:szCs w:val="17"/>
                      <w:lang w:val="sv-SE"/>
                    </w:rPr>
                    <w:t>-2018</w:t>
                  </w:r>
                </w:p>
                <w:p w:rsidR="00CE4BA9" w:rsidRPr="005B65A6" w:rsidRDefault="00CE4BA9" w:rsidP="00CE4BA9">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sidRPr="005B65A6">
                    <w:rPr>
                      <w:rFonts w:ascii="Arial Narrow" w:hAnsi="Arial Narrow" w:cs="Monotype Corsiva"/>
                      <w:color w:val="000000" w:themeColor="text1"/>
                      <w:sz w:val="17"/>
                      <w:szCs w:val="17"/>
                      <w:lang w:val="sv-SE"/>
                    </w:rPr>
                    <w:t>Pukul 10.00 WIT</w:t>
                  </w:r>
                </w:p>
              </w:tc>
              <w:tc>
                <w:tcPr>
                  <w:tcW w:w="1418" w:type="dxa"/>
                  <w:vAlign w:val="center"/>
                </w:tcPr>
                <w:p w:rsidR="00CE4BA9" w:rsidRPr="005B65A6" w:rsidRDefault="00E003E7" w:rsidP="00CE4BA9">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Jumat, 20-07</w:t>
                  </w:r>
                  <w:r w:rsidR="00CE4BA9" w:rsidRPr="005B65A6">
                    <w:rPr>
                      <w:rFonts w:ascii="Arial Narrow" w:hAnsi="Arial Narrow" w:cs="Monotype Corsiva"/>
                      <w:color w:val="000000" w:themeColor="text1"/>
                      <w:sz w:val="17"/>
                      <w:szCs w:val="17"/>
                      <w:lang w:val="sv-SE"/>
                    </w:rPr>
                    <w:t>-2018</w:t>
                  </w:r>
                </w:p>
                <w:p w:rsidR="00CE4BA9" w:rsidRPr="005B65A6" w:rsidRDefault="00CE4BA9" w:rsidP="00CE4BA9">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5</w:t>
                  </w:r>
                  <w:r w:rsidRPr="005B65A6">
                    <w:rPr>
                      <w:rFonts w:ascii="Arial Narrow" w:hAnsi="Arial Narrow" w:cs="Monotype Corsiva"/>
                      <w:color w:val="000000" w:themeColor="text1"/>
                      <w:sz w:val="17"/>
                      <w:szCs w:val="17"/>
                      <w:lang w:val="sv-SE"/>
                    </w:rPr>
                    <w:t>.00 WIT</w:t>
                  </w:r>
                </w:p>
              </w:tc>
            </w:tr>
          </w:tbl>
          <w:p w:rsidR="00CF609D" w:rsidRPr="0014394E" w:rsidRDefault="00CF609D" w:rsidP="002601BF">
            <w:pPr>
              <w:tabs>
                <w:tab w:val="num" w:pos="540"/>
              </w:tabs>
              <w:spacing w:line="120" w:lineRule="auto"/>
              <w:ind w:right="612"/>
              <w:rPr>
                <w:rFonts w:ascii="Monotype Corsiva" w:hAnsi="Monotype Corsiva" w:cs="Monotype Corsiva"/>
                <w:b/>
                <w:bCs/>
                <w:color w:val="FF0000"/>
                <w:sz w:val="8"/>
                <w:szCs w:val="8"/>
                <w:lang w:val="en-CA"/>
              </w:rPr>
            </w:pPr>
          </w:p>
          <w:p w:rsidR="00D51EC3" w:rsidRDefault="00D51EC3" w:rsidP="00592D03">
            <w:pPr>
              <w:tabs>
                <w:tab w:val="num" w:pos="540"/>
              </w:tabs>
              <w:spacing w:line="120" w:lineRule="auto"/>
              <w:ind w:right="612"/>
              <w:rPr>
                <w:rFonts w:ascii="Monotype Corsiva" w:hAnsi="Monotype Corsiva" w:cs="Monotype Corsiva"/>
                <w:b/>
                <w:bCs/>
                <w:color w:val="FF0000"/>
                <w:sz w:val="4"/>
                <w:szCs w:val="4"/>
                <w:lang w:val="en-CA"/>
              </w:rPr>
            </w:pPr>
          </w:p>
          <w:p w:rsidR="00430296" w:rsidRDefault="00430296" w:rsidP="00592D03">
            <w:pPr>
              <w:tabs>
                <w:tab w:val="num" w:pos="540"/>
              </w:tabs>
              <w:spacing w:line="120" w:lineRule="auto"/>
              <w:ind w:right="612"/>
              <w:rPr>
                <w:rFonts w:ascii="Monotype Corsiva" w:hAnsi="Monotype Corsiva" w:cs="Monotype Corsiva"/>
                <w:b/>
                <w:bCs/>
                <w:color w:val="FF0000"/>
                <w:sz w:val="4"/>
                <w:szCs w:val="4"/>
                <w:lang w:val="en-CA"/>
              </w:rPr>
            </w:pPr>
          </w:p>
          <w:p w:rsidR="00430296" w:rsidRDefault="00430296" w:rsidP="00592D03">
            <w:pPr>
              <w:tabs>
                <w:tab w:val="num" w:pos="540"/>
              </w:tabs>
              <w:spacing w:line="120" w:lineRule="auto"/>
              <w:ind w:right="612"/>
              <w:rPr>
                <w:rFonts w:ascii="Monotype Corsiva" w:hAnsi="Monotype Corsiva" w:cs="Monotype Corsiva"/>
                <w:b/>
                <w:bCs/>
                <w:color w:val="FF0000"/>
                <w:sz w:val="4"/>
                <w:szCs w:val="4"/>
                <w:lang w:val="en-CA"/>
              </w:rPr>
            </w:pPr>
          </w:p>
          <w:p w:rsidR="00430296" w:rsidRDefault="00430296" w:rsidP="00592D03">
            <w:pPr>
              <w:tabs>
                <w:tab w:val="num" w:pos="540"/>
              </w:tabs>
              <w:spacing w:line="120" w:lineRule="auto"/>
              <w:ind w:right="612"/>
              <w:rPr>
                <w:rFonts w:ascii="Monotype Corsiva" w:hAnsi="Monotype Corsiva" w:cs="Monotype Corsiva"/>
                <w:b/>
                <w:bCs/>
                <w:color w:val="FF0000"/>
                <w:sz w:val="4"/>
                <w:szCs w:val="4"/>
                <w:lang w:val="en-CA"/>
              </w:rPr>
            </w:pPr>
          </w:p>
          <w:p w:rsidR="00430296" w:rsidRDefault="00430296" w:rsidP="00592D03">
            <w:pPr>
              <w:tabs>
                <w:tab w:val="num" w:pos="540"/>
              </w:tabs>
              <w:spacing w:line="120" w:lineRule="auto"/>
              <w:ind w:right="612"/>
              <w:rPr>
                <w:rFonts w:ascii="Monotype Corsiva" w:hAnsi="Monotype Corsiva" w:cs="Monotype Corsiva"/>
                <w:b/>
                <w:bCs/>
                <w:color w:val="FF0000"/>
                <w:sz w:val="4"/>
                <w:szCs w:val="4"/>
                <w:lang w:val="en-CA"/>
              </w:rPr>
            </w:pPr>
          </w:p>
          <w:p w:rsidR="00BF5ED7" w:rsidRDefault="00BF5ED7" w:rsidP="00592D03">
            <w:pPr>
              <w:tabs>
                <w:tab w:val="num" w:pos="540"/>
              </w:tabs>
              <w:spacing w:line="120" w:lineRule="auto"/>
              <w:ind w:right="612"/>
              <w:rPr>
                <w:rFonts w:ascii="Monotype Corsiva" w:hAnsi="Monotype Corsiva" w:cs="Monotype Corsiva"/>
                <w:b/>
                <w:bCs/>
                <w:color w:val="FF0000"/>
                <w:sz w:val="4"/>
                <w:szCs w:val="4"/>
                <w:lang w:val="en-CA"/>
              </w:rPr>
            </w:pPr>
          </w:p>
          <w:p w:rsidR="00BF5ED7" w:rsidRDefault="00BF5ED7" w:rsidP="00592D03">
            <w:pPr>
              <w:tabs>
                <w:tab w:val="num" w:pos="540"/>
              </w:tabs>
              <w:spacing w:line="120" w:lineRule="auto"/>
              <w:ind w:right="612"/>
              <w:rPr>
                <w:rFonts w:ascii="Monotype Corsiva" w:hAnsi="Monotype Corsiva" w:cs="Monotype Corsiva"/>
                <w:b/>
                <w:bCs/>
                <w:color w:val="FF0000"/>
                <w:sz w:val="4"/>
                <w:szCs w:val="4"/>
                <w:lang w:val="en-CA"/>
              </w:rPr>
            </w:pPr>
          </w:p>
          <w:p w:rsidR="00430296" w:rsidRDefault="00430296" w:rsidP="00592D03">
            <w:pPr>
              <w:tabs>
                <w:tab w:val="num" w:pos="540"/>
              </w:tabs>
              <w:spacing w:line="120" w:lineRule="auto"/>
              <w:ind w:right="612"/>
              <w:rPr>
                <w:rFonts w:ascii="Monotype Corsiva" w:hAnsi="Monotype Corsiva" w:cs="Monotype Corsiva"/>
                <w:b/>
                <w:bCs/>
                <w:color w:val="FF0000"/>
                <w:sz w:val="4"/>
                <w:szCs w:val="4"/>
                <w:lang w:val="en-CA"/>
              </w:rPr>
            </w:pPr>
          </w:p>
          <w:p w:rsidR="00430296" w:rsidRDefault="00430296" w:rsidP="00592D03">
            <w:pPr>
              <w:tabs>
                <w:tab w:val="num" w:pos="540"/>
              </w:tabs>
              <w:spacing w:line="120" w:lineRule="auto"/>
              <w:ind w:right="612"/>
              <w:rPr>
                <w:rFonts w:ascii="Monotype Corsiva" w:hAnsi="Monotype Corsiva" w:cs="Monotype Corsiva"/>
                <w:b/>
                <w:bCs/>
                <w:color w:val="FF0000"/>
                <w:sz w:val="4"/>
                <w:szCs w:val="4"/>
                <w:lang w:val="en-CA"/>
              </w:rPr>
            </w:pPr>
          </w:p>
          <w:p w:rsidR="00D51EC3" w:rsidRDefault="00D51EC3" w:rsidP="00592D03">
            <w:pPr>
              <w:tabs>
                <w:tab w:val="num" w:pos="540"/>
              </w:tabs>
              <w:spacing w:line="120" w:lineRule="auto"/>
              <w:ind w:right="612"/>
              <w:rPr>
                <w:rFonts w:ascii="Monotype Corsiva" w:hAnsi="Monotype Corsiva" w:cs="Monotype Corsiva"/>
                <w:b/>
                <w:bCs/>
                <w:color w:val="FF0000"/>
                <w:sz w:val="4"/>
                <w:szCs w:val="4"/>
                <w:lang w:val="en-CA"/>
              </w:rPr>
            </w:pPr>
          </w:p>
          <w:p w:rsidR="00D645DC" w:rsidRDefault="00D645DC" w:rsidP="00592D03">
            <w:pPr>
              <w:tabs>
                <w:tab w:val="num" w:pos="540"/>
              </w:tabs>
              <w:spacing w:line="120" w:lineRule="auto"/>
              <w:ind w:right="612"/>
              <w:rPr>
                <w:rFonts w:ascii="Monotype Corsiva" w:hAnsi="Monotype Corsiva" w:cs="Monotype Corsiva"/>
                <w:b/>
                <w:bCs/>
                <w:color w:val="FF0000"/>
                <w:sz w:val="4"/>
                <w:szCs w:val="4"/>
                <w:lang w:val="en-CA"/>
              </w:rPr>
            </w:pPr>
          </w:p>
          <w:p w:rsidR="00D645DC" w:rsidRDefault="00D645DC" w:rsidP="00592D03">
            <w:pPr>
              <w:tabs>
                <w:tab w:val="num" w:pos="540"/>
              </w:tabs>
              <w:spacing w:line="120" w:lineRule="auto"/>
              <w:ind w:right="612"/>
              <w:rPr>
                <w:rFonts w:ascii="Monotype Corsiva" w:hAnsi="Monotype Corsiva" w:cs="Monotype Corsiva"/>
                <w:b/>
                <w:bCs/>
                <w:color w:val="FF0000"/>
                <w:sz w:val="4"/>
                <w:szCs w:val="4"/>
                <w:lang w:val="en-CA"/>
              </w:rPr>
            </w:pPr>
          </w:p>
          <w:p w:rsidR="00D645DC" w:rsidRDefault="00D645DC" w:rsidP="00592D03">
            <w:pPr>
              <w:tabs>
                <w:tab w:val="num" w:pos="540"/>
              </w:tabs>
              <w:spacing w:line="120" w:lineRule="auto"/>
              <w:ind w:right="612"/>
              <w:rPr>
                <w:rFonts w:ascii="Monotype Corsiva" w:hAnsi="Monotype Corsiva" w:cs="Monotype Corsiva"/>
                <w:b/>
                <w:bCs/>
                <w:color w:val="FF0000"/>
                <w:sz w:val="4"/>
                <w:szCs w:val="4"/>
                <w:lang w:val="en-CA"/>
              </w:rPr>
            </w:pPr>
          </w:p>
          <w:p w:rsidR="00D51EC3" w:rsidRPr="0014394E" w:rsidRDefault="00D51EC3" w:rsidP="00592D03">
            <w:pPr>
              <w:tabs>
                <w:tab w:val="num" w:pos="540"/>
              </w:tabs>
              <w:spacing w:line="120" w:lineRule="auto"/>
              <w:ind w:right="612"/>
              <w:rPr>
                <w:rFonts w:ascii="Monotype Corsiva" w:hAnsi="Monotype Corsiva" w:cs="Monotype Corsiva"/>
                <w:b/>
                <w:bCs/>
                <w:color w:val="FF0000"/>
                <w:sz w:val="4"/>
                <w:szCs w:val="4"/>
                <w:lang w:val="en-CA"/>
              </w:rPr>
            </w:pPr>
          </w:p>
          <w:p w:rsidR="00840F82" w:rsidRPr="0014394E" w:rsidRDefault="00840F82"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Pr="0014394E"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664355" w:rsidRPr="0014394E" w:rsidRDefault="00457C00" w:rsidP="00FB5AB6">
            <w:pPr>
              <w:tabs>
                <w:tab w:val="left" w:pos="1935"/>
              </w:tabs>
              <w:spacing w:line="60" w:lineRule="auto"/>
              <w:ind w:right="612"/>
              <w:rPr>
                <w:rFonts w:ascii="Monotype Corsiva" w:hAnsi="Monotype Corsiva" w:cs="Monotype Corsiva"/>
                <w:b/>
                <w:bCs/>
                <w:color w:val="FF0000"/>
                <w:sz w:val="19"/>
                <w:szCs w:val="19"/>
                <w:lang w:val="en-CA"/>
              </w:rPr>
            </w:pPr>
            <w:r>
              <w:rPr>
                <w:rFonts w:ascii="Monotype Corsiva" w:hAnsi="Monotype Corsiva" w:cs="Monotype Corsiva"/>
                <w:b/>
                <w:noProof/>
                <w:color w:val="FF0000"/>
                <w:sz w:val="31"/>
                <w:szCs w:val="31"/>
              </w:rPr>
              <w:pict>
                <v:shape id="_x0000_s1309" type="#_x0000_t136" style="position:absolute;margin-left:122.65pt;margin-top:.75pt;width:140.6pt;height:21.75pt;z-index:251659776;mso-position-horizontal-relative:text;mso-position-vertical-relative:text" fillcolor="silver">
                  <v:shadow color="#868686"/>
                  <v:textpath style="font-family:&quot;Monotype Corsiva&quot;;font-size:16pt;v-text-kern:t" trim="t" fitpath="t" string="Berita Sukacita"/>
                </v:shape>
              </w:pict>
            </w:r>
          </w:p>
          <w:p w:rsidR="004A4F57" w:rsidRPr="0014394E" w:rsidRDefault="004A4F57" w:rsidP="00FB5AB6">
            <w:pPr>
              <w:tabs>
                <w:tab w:val="left" w:pos="1935"/>
              </w:tabs>
              <w:spacing w:line="60" w:lineRule="auto"/>
              <w:ind w:right="612"/>
              <w:rPr>
                <w:rFonts w:ascii="Monotype Corsiva" w:hAnsi="Monotype Corsiva" w:cs="Monotype Corsiva"/>
                <w:b/>
                <w:bCs/>
                <w:color w:val="FF0000"/>
                <w:sz w:val="19"/>
                <w:szCs w:val="19"/>
                <w:lang w:val="en-CA"/>
              </w:rPr>
            </w:pPr>
          </w:p>
          <w:p w:rsidR="0047362C" w:rsidRPr="0014394E" w:rsidRDefault="0047362C"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14394E"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14394E"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14394E"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14394E"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B76E77" w:rsidRPr="0014394E"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BF2427" w:rsidRDefault="00673AF4" w:rsidP="002E4039">
            <w:pPr>
              <w:tabs>
                <w:tab w:val="center" w:pos="3597"/>
                <w:tab w:val="left" w:pos="6000"/>
              </w:tabs>
              <w:spacing w:line="276" w:lineRule="auto"/>
              <w:jc w:val="center"/>
              <w:rPr>
                <w:rFonts w:ascii="Tw Cen MT" w:hAnsi="Tw Cen MT" w:cs="Monotype Corsiva"/>
                <w:b/>
                <w:color w:val="000000" w:themeColor="text1"/>
                <w:sz w:val="22"/>
                <w:szCs w:val="22"/>
                <w:lang w:val="sv-SE"/>
              </w:rPr>
            </w:pPr>
            <w:r w:rsidRPr="00BF2427">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BF2427" w:rsidRDefault="00554642" w:rsidP="002E4039">
            <w:pPr>
              <w:tabs>
                <w:tab w:val="center" w:pos="3597"/>
                <w:tab w:val="left" w:pos="6000"/>
              </w:tabs>
              <w:spacing w:line="276" w:lineRule="auto"/>
              <w:ind w:left="180" w:right="257"/>
              <w:jc w:val="center"/>
              <w:rPr>
                <w:rFonts w:ascii="Tw Cen MT" w:hAnsi="Tw Cen MT" w:cs="Monotype Corsiva"/>
                <w:b/>
                <w:color w:val="000000" w:themeColor="text1"/>
                <w:sz w:val="22"/>
                <w:szCs w:val="22"/>
                <w:lang w:val="en-CA"/>
              </w:rPr>
            </w:pPr>
            <w:r w:rsidRPr="00BF2427">
              <w:rPr>
                <w:rFonts w:ascii="Tw Cen MT" w:hAnsi="Tw Cen MT" w:cs="Monotype Corsiva"/>
                <w:b/>
                <w:color w:val="000000" w:themeColor="text1"/>
                <w:sz w:val="22"/>
                <w:szCs w:val="22"/>
                <w:lang w:val="fi-FI"/>
              </w:rPr>
              <w:t xml:space="preserve"> Hari Minggu,</w:t>
            </w:r>
            <w:r w:rsidR="003625FB" w:rsidRPr="00BF2427">
              <w:rPr>
                <w:rFonts w:ascii="Tw Cen MT" w:hAnsi="Tw Cen MT" w:cs="Monotype Corsiva"/>
                <w:b/>
                <w:color w:val="000000" w:themeColor="text1"/>
                <w:sz w:val="22"/>
                <w:szCs w:val="22"/>
                <w:lang w:val="fi-FI"/>
              </w:rPr>
              <w:t xml:space="preserve"> </w:t>
            </w:r>
            <w:r w:rsidR="00BF2427">
              <w:rPr>
                <w:rFonts w:ascii="Tw Cen MT" w:hAnsi="Tw Cen MT" w:cs="Monotype Corsiva"/>
                <w:b/>
                <w:color w:val="000000" w:themeColor="text1"/>
                <w:sz w:val="22"/>
                <w:szCs w:val="22"/>
                <w:lang w:val="fi-FI"/>
              </w:rPr>
              <w:t>15</w:t>
            </w:r>
            <w:r w:rsidR="002B4DF7" w:rsidRPr="00BF2427">
              <w:rPr>
                <w:rFonts w:ascii="Tw Cen MT" w:hAnsi="Tw Cen MT" w:cs="Monotype Corsiva"/>
                <w:b/>
                <w:color w:val="000000" w:themeColor="text1"/>
                <w:sz w:val="22"/>
                <w:szCs w:val="22"/>
                <w:lang w:val="fi-FI"/>
              </w:rPr>
              <w:t xml:space="preserve"> </w:t>
            </w:r>
            <w:r w:rsidR="00663FD1" w:rsidRPr="00BF2427">
              <w:rPr>
                <w:rFonts w:ascii="Tw Cen MT" w:hAnsi="Tw Cen MT" w:cs="Monotype Corsiva"/>
                <w:b/>
                <w:color w:val="000000" w:themeColor="text1"/>
                <w:sz w:val="22"/>
                <w:szCs w:val="22"/>
                <w:lang w:val="fi-FI"/>
              </w:rPr>
              <w:t>Jul</w:t>
            </w:r>
            <w:r w:rsidR="002057FD" w:rsidRPr="00BF2427">
              <w:rPr>
                <w:rFonts w:ascii="Tw Cen MT" w:hAnsi="Tw Cen MT" w:cs="Monotype Corsiva"/>
                <w:b/>
                <w:color w:val="000000" w:themeColor="text1"/>
                <w:sz w:val="22"/>
                <w:szCs w:val="22"/>
                <w:lang w:val="fi-FI"/>
              </w:rPr>
              <w:t>i</w:t>
            </w:r>
            <w:r w:rsidR="002B4DF7" w:rsidRPr="00BF2427">
              <w:rPr>
                <w:rFonts w:ascii="Tw Cen MT" w:hAnsi="Tw Cen MT" w:cs="Monotype Corsiva"/>
                <w:b/>
                <w:color w:val="000000" w:themeColor="text1"/>
                <w:sz w:val="22"/>
                <w:szCs w:val="22"/>
                <w:lang w:val="fi-FI"/>
              </w:rPr>
              <w:t xml:space="preserve"> </w:t>
            </w:r>
            <w:r w:rsidR="005D431E" w:rsidRPr="00BF2427">
              <w:rPr>
                <w:rFonts w:ascii="Tw Cen MT" w:hAnsi="Tw Cen MT" w:cs="Monotype Corsiva"/>
                <w:b/>
                <w:color w:val="000000" w:themeColor="text1"/>
                <w:sz w:val="22"/>
                <w:szCs w:val="22"/>
                <w:lang w:val="fi-FI"/>
              </w:rPr>
              <w:t>s</w:t>
            </w:r>
            <w:r w:rsidR="00453B29" w:rsidRPr="00BF2427">
              <w:rPr>
                <w:rFonts w:ascii="Tw Cen MT" w:hAnsi="Tw Cen MT" w:cs="Monotype Corsiva"/>
                <w:b/>
                <w:color w:val="000000" w:themeColor="text1"/>
                <w:sz w:val="22"/>
                <w:szCs w:val="22"/>
                <w:lang w:val="fi-FI"/>
              </w:rPr>
              <w:t>/</w:t>
            </w:r>
            <w:r w:rsidR="00BC3BF7" w:rsidRPr="00BF2427">
              <w:rPr>
                <w:rFonts w:ascii="Tw Cen MT" w:hAnsi="Tw Cen MT" w:cs="Monotype Corsiva"/>
                <w:b/>
                <w:color w:val="000000" w:themeColor="text1"/>
                <w:sz w:val="22"/>
                <w:szCs w:val="22"/>
                <w:lang w:val="fi-FI"/>
              </w:rPr>
              <w:t xml:space="preserve">d  Sabtu, </w:t>
            </w:r>
            <w:r w:rsidR="00BF2427">
              <w:rPr>
                <w:rFonts w:ascii="Tw Cen MT" w:hAnsi="Tw Cen MT" w:cs="Monotype Corsiva"/>
                <w:b/>
                <w:color w:val="000000" w:themeColor="text1"/>
                <w:sz w:val="22"/>
                <w:szCs w:val="22"/>
                <w:lang w:val="fi-FI"/>
              </w:rPr>
              <w:t>21</w:t>
            </w:r>
            <w:r w:rsidR="002B4DF7" w:rsidRPr="00BF2427">
              <w:rPr>
                <w:rFonts w:ascii="Tw Cen MT" w:hAnsi="Tw Cen MT" w:cs="Monotype Corsiva"/>
                <w:b/>
                <w:color w:val="000000" w:themeColor="text1"/>
                <w:sz w:val="22"/>
                <w:szCs w:val="22"/>
                <w:lang w:val="fi-FI"/>
              </w:rPr>
              <w:t xml:space="preserve"> </w:t>
            </w:r>
            <w:r w:rsidR="00663FD1" w:rsidRPr="00BF2427">
              <w:rPr>
                <w:rFonts w:ascii="Tw Cen MT" w:hAnsi="Tw Cen MT" w:cs="Monotype Corsiva"/>
                <w:b/>
                <w:color w:val="000000" w:themeColor="text1"/>
                <w:sz w:val="22"/>
                <w:szCs w:val="22"/>
              </w:rPr>
              <w:t>Jul</w:t>
            </w:r>
            <w:r w:rsidR="00FC16C4" w:rsidRPr="00BF2427">
              <w:rPr>
                <w:rFonts w:ascii="Tw Cen MT" w:hAnsi="Tw Cen MT" w:cs="Monotype Corsiva"/>
                <w:b/>
                <w:color w:val="000000" w:themeColor="text1"/>
                <w:sz w:val="22"/>
                <w:szCs w:val="22"/>
              </w:rPr>
              <w:t>i</w:t>
            </w:r>
            <w:r w:rsidR="002B4DF7" w:rsidRPr="00BF2427">
              <w:rPr>
                <w:rFonts w:ascii="Tw Cen MT" w:hAnsi="Tw Cen MT" w:cs="Monotype Corsiva"/>
                <w:b/>
                <w:color w:val="000000" w:themeColor="text1"/>
                <w:sz w:val="22"/>
                <w:szCs w:val="22"/>
              </w:rPr>
              <w:t xml:space="preserve"> </w:t>
            </w:r>
            <w:r w:rsidR="00673AF4" w:rsidRPr="00BF2427">
              <w:rPr>
                <w:rFonts w:ascii="Tw Cen MT" w:hAnsi="Tw Cen MT" w:cs="Monotype Corsiva"/>
                <w:b/>
                <w:color w:val="000000" w:themeColor="text1"/>
                <w:sz w:val="22"/>
                <w:szCs w:val="22"/>
                <w:lang w:val="id-ID"/>
              </w:rPr>
              <w:t>20</w:t>
            </w:r>
            <w:r w:rsidR="00CB18D1" w:rsidRPr="00BF2427">
              <w:rPr>
                <w:rFonts w:ascii="Tw Cen MT" w:hAnsi="Tw Cen MT" w:cs="Monotype Corsiva"/>
                <w:b/>
                <w:color w:val="000000" w:themeColor="text1"/>
                <w:sz w:val="22"/>
                <w:szCs w:val="22"/>
                <w:lang w:val="en-CA"/>
              </w:rPr>
              <w:t>18</w:t>
            </w:r>
          </w:p>
          <w:p w:rsidR="00FA027E" w:rsidRPr="00BF2427" w:rsidRDefault="00FA027E" w:rsidP="00925631">
            <w:pPr>
              <w:tabs>
                <w:tab w:val="center" w:pos="3597"/>
                <w:tab w:val="left" w:pos="6000"/>
              </w:tabs>
              <w:ind w:left="181" w:right="255"/>
              <w:rPr>
                <w:rFonts w:ascii="Tw Cen MT" w:hAnsi="Tw Cen MT" w:cs="Monotype Corsiva"/>
                <w:b/>
                <w:color w:val="000000" w:themeColor="text1"/>
                <w:sz w:val="10"/>
                <w:szCs w:val="10"/>
                <w:lang w:val="en-CA"/>
              </w:rPr>
            </w:pPr>
          </w:p>
          <w:p w:rsidR="00673AF4" w:rsidRPr="00BF2427" w:rsidRDefault="00673AF4" w:rsidP="00196F88">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BF2427">
              <w:rPr>
                <w:rFonts w:ascii="Copperplate Gothic Light" w:eastAsia="Arial Unicode MS" w:hAnsi="Copperplate Gothic Light" w:cs="Arial Unicode MS"/>
                <w:b/>
                <w:color w:val="000000" w:themeColor="text1"/>
                <w:sz w:val="22"/>
                <w:szCs w:val="22"/>
              </w:rPr>
              <w:t>HUT KELAHIRAN</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BF2427" w:rsidRPr="00BF2427" w:rsidTr="00925631">
              <w:trPr>
                <w:trHeight w:val="488"/>
                <w:jc w:val="center"/>
              </w:trPr>
              <w:tc>
                <w:tcPr>
                  <w:tcW w:w="549" w:type="dxa"/>
                  <w:vAlign w:val="center"/>
                </w:tcPr>
                <w:p w:rsidR="00673AF4" w:rsidRPr="00BF2427" w:rsidRDefault="00673AF4" w:rsidP="00457C00">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BF2427">
                    <w:rPr>
                      <w:rFonts w:ascii="Tw Cen MT" w:hAnsi="Tw Cen MT" w:cs="Monotype Corsiva"/>
                      <w:b/>
                      <w:color w:val="000000" w:themeColor="text1"/>
                      <w:sz w:val="22"/>
                      <w:szCs w:val="22"/>
                    </w:rPr>
                    <w:t>No.</w:t>
                  </w:r>
                </w:p>
              </w:tc>
              <w:tc>
                <w:tcPr>
                  <w:tcW w:w="1606" w:type="dxa"/>
                  <w:vAlign w:val="center"/>
                </w:tcPr>
                <w:p w:rsidR="00673AF4" w:rsidRPr="00BF2427" w:rsidRDefault="00673AF4" w:rsidP="00457C00">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F2427">
                    <w:rPr>
                      <w:rFonts w:ascii="Tw Cen MT" w:hAnsi="Tw Cen MT" w:cs="Monotype Corsiva"/>
                      <w:b/>
                      <w:color w:val="000000" w:themeColor="text1"/>
                      <w:sz w:val="22"/>
                      <w:szCs w:val="22"/>
                    </w:rPr>
                    <w:t>TANGGAL</w:t>
                  </w:r>
                </w:p>
              </w:tc>
              <w:tc>
                <w:tcPr>
                  <w:tcW w:w="3203" w:type="dxa"/>
                  <w:vAlign w:val="center"/>
                </w:tcPr>
                <w:p w:rsidR="00673AF4" w:rsidRPr="00BF2427" w:rsidRDefault="005815A1" w:rsidP="00457C00">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F2427">
                    <w:rPr>
                      <w:rFonts w:ascii="Tw Cen MT" w:hAnsi="Tw Cen MT" w:cs="Monotype Corsiva"/>
                      <w:b/>
                      <w:color w:val="000000" w:themeColor="text1"/>
                      <w:sz w:val="22"/>
                      <w:szCs w:val="22"/>
                    </w:rPr>
                    <w:t>NAMA JEMAA</w:t>
                  </w:r>
                  <w:r w:rsidR="00673AF4" w:rsidRPr="00BF2427">
                    <w:rPr>
                      <w:rFonts w:ascii="Tw Cen MT" w:hAnsi="Tw Cen MT" w:cs="Monotype Corsiva"/>
                      <w:b/>
                      <w:color w:val="000000" w:themeColor="text1"/>
                      <w:sz w:val="22"/>
                      <w:szCs w:val="22"/>
                    </w:rPr>
                    <w:t>T</w:t>
                  </w:r>
                </w:p>
              </w:tc>
              <w:tc>
                <w:tcPr>
                  <w:tcW w:w="1018" w:type="dxa"/>
                  <w:vAlign w:val="center"/>
                </w:tcPr>
                <w:p w:rsidR="00673AF4" w:rsidRPr="00BF2427" w:rsidRDefault="00673AF4" w:rsidP="00457C00">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F2427">
                    <w:rPr>
                      <w:rFonts w:ascii="Tw Cen MT" w:hAnsi="Tw Cen MT" w:cs="Monotype Corsiva"/>
                      <w:b/>
                      <w:color w:val="000000" w:themeColor="text1"/>
                      <w:sz w:val="22"/>
                      <w:szCs w:val="22"/>
                    </w:rPr>
                    <w:t>SEKTOR</w:t>
                  </w:r>
                </w:p>
              </w:tc>
            </w:tr>
            <w:tr w:rsidR="00B24CAF" w:rsidRPr="00BF2427" w:rsidTr="00E23C9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5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J. Ririhena</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B24CAF" w:rsidRPr="00BF2427" w:rsidTr="00280C4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5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J. da Costa</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B24CAF" w:rsidRPr="00BF2427" w:rsidTr="0002427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5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essica da Costa</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5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E. Hahijary</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B24CAF" w:rsidRPr="00BF2427" w:rsidTr="004C1C5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5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my Pietersz</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5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N. Pattiselanno</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Pr>
                      <w:rFonts w:ascii="Tahoma" w:hAnsi="Tahoma" w:cs="Tahoma"/>
                      <w:color w:val="000000" w:themeColor="text1"/>
                      <w:sz w:val="18"/>
                      <w:szCs w:val="18"/>
                    </w:rPr>
                    <w:t xml:space="preserve">15 </w:t>
                  </w:r>
                  <w:r w:rsidRPr="00F60471">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J. Luhukay</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15</w:t>
                  </w:r>
                  <w:r w:rsidRPr="00BF2427">
                    <w:rPr>
                      <w:rFonts w:ascii="Tahoma" w:hAnsi="Tahoma" w:cs="Tahoma"/>
                      <w:color w:val="000000" w:themeColor="text1"/>
                      <w:sz w:val="18"/>
                      <w:szCs w:val="18"/>
                    </w:rPr>
                    <w:t xml:space="preserve"> 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ddy Pattikawa</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B24CAF" w:rsidRPr="00BF2427" w:rsidTr="00457C00">
              <w:trPr>
                <w:jc w:val="center"/>
              </w:trPr>
              <w:tc>
                <w:tcPr>
                  <w:tcW w:w="549" w:type="dxa"/>
                  <w:tcBorders>
                    <w:top w:val="nil"/>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9.</w:t>
                  </w:r>
                </w:p>
              </w:tc>
              <w:tc>
                <w:tcPr>
                  <w:tcW w:w="1606" w:type="dxa"/>
                  <w:tcBorders>
                    <w:top w:val="nil"/>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6 </w:t>
                  </w:r>
                  <w:r w:rsidRPr="00BF2427">
                    <w:rPr>
                      <w:rFonts w:ascii="Tahoma" w:hAnsi="Tahoma" w:cs="Tahoma"/>
                      <w:color w:val="000000" w:themeColor="text1"/>
                      <w:sz w:val="18"/>
                      <w:szCs w:val="18"/>
                    </w:rPr>
                    <w:t>Juli</w:t>
                  </w:r>
                </w:p>
              </w:tc>
              <w:tc>
                <w:tcPr>
                  <w:tcW w:w="3203" w:type="dxa"/>
                  <w:tcBorders>
                    <w:top w:val="nil"/>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Suryani</w:t>
                  </w:r>
                </w:p>
              </w:tc>
              <w:tc>
                <w:tcPr>
                  <w:tcW w:w="1018" w:type="dxa"/>
                  <w:tcBorders>
                    <w:top w:val="nil"/>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BB57A7">
                    <w:rPr>
                      <w:rFonts w:ascii="Tahoma" w:hAnsi="Tahoma" w:cs="Tahoma"/>
                      <w:color w:val="000000" w:themeColor="text1"/>
                      <w:sz w:val="18"/>
                      <w:szCs w:val="18"/>
                    </w:rPr>
                    <w:t>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6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K. Pietersz</w:t>
                  </w:r>
                </w:p>
              </w:tc>
              <w:tc>
                <w:tcPr>
                  <w:tcW w:w="1018"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BB57A7">
                    <w:rPr>
                      <w:rFonts w:ascii="Tahoma" w:hAnsi="Tahoma" w:cs="Tahoma"/>
                      <w:color w:val="000000" w:themeColor="text1"/>
                      <w:sz w:val="18"/>
                      <w:szCs w:val="18"/>
                    </w:rPr>
                    <w:t>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6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R. Wesplat</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B24CAF" w:rsidRPr="00BF2427"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7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archello Mayaut</w:t>
                  </w:r>
                </w:p>
              </w:tc>
              <w:tc>
                <w:tcPr>
                  <w:tcW w:w="1018"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color w:val="000000" w:themeColor="text1"/>
                      <w:sz w:val="18"/>
                      <w:szCs w:val="18"/>
                    </w:rPr>
                    <w:t>I</w:t>
                  </w:r>
                </w:p>
              </w:tc>
            </w:tr>
            <w:tr w:rsidR="00B24CAF" w:rsidRPr="00BF2427"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7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rayen Salhuteru</w:t>
                  </w:r>
                </w:p>
              </w:tc>
              <w:tc>
                <w:tcPr>
                  <w:tcW w:w="1018"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B24CAF" w:rsidRPr="00BF2427"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7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F. Salhuteru</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B24CAF" w:rsidRPr="00BF2427" w:rsidTr="00024D7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7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Putra Bahary</w:t>
                  </w:r>
                </w:p>
              </w:tc>
              <w:tc>
                <w:tcPr>
                  <w:tcW w:w="1018"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7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I. Pietersz</w:t>
                  </w:r>
                </w:p>
              </w:tc>
              <w:tc>
                <w:tcPr>
                  <w:tcW w:w="1018"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BB57A7">
                    <w:rPr>
                      <w:rFonts w:ascii="Tahoma" w:hAnsi="Tahoma" w:cs="Tahoma"/>
                      <w:color w:val="000000" w:themeColor="text1"/>
                      <w:sz w:val="18"/>
                      <w:szCs w:val="18"/>
                    </w:rPr>
                    <w:t>II</w:t>
                  </w:r>
                </w:p>
              </w:tc>
            </w:tr>
            <w:tr w:rsidR="00B24CAF" w:rsidRPr="00BF2427" w:rsidTr="00B9390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7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O. Rommer</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B24CAF" w:rsidRPr="00BF2427" w:rsidTr="003922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7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S. Latuheru</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7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Sitha Soegijono</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7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uliate Abraham</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7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E. Sahetapy</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Pr>
                      <w:rFonts w:ascii="Tahoma" w:hAnsi="Tahoma" w:cs="Tahoma"/>
                      <w:color w:val="000000" w:themeColor="text1"/>
                      <w:sz w:val="18"/>
                      <w:szCs w:val="18"/>
                    </w:rPr>
                    <w:t xml:space="preserve">17 </w:t>
                  </w:r>
                  <w:r w:rsidRPr="00F60471">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nce Solisa</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Pr>
                      <w:rFonts w:ascii="Tahoma" w:hAnsi="Tahoma" w:cs="Tahoma"/>
                      <w:color w:val="000000" w:themeColor="text1"/>
                      <w:sz w:val="18"/>
                      <w:szCs w:val="18"/>
                    </w:rPr>
                    <w:t xml:space="preserve">17 </w:t>
                  </w:r>
                  <w:r w:rsidRPr="00F60471">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Dean Wattimury</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B24CAF" w:rsidRPr="00BF2427" w:rsidTr="00024D7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8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Roy Hetharia</w:t>
                  </w:r>
                </w:p>
              </w:tc>
              <w:tc>
                <w:tcPr>
                  <w:tcW w:w="1018"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8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eron Pitoy</w:t>
                  </w:r>
                </w:p>
              </w:tc>
              <w:tc>
                <w:tcPr>
                  <w:tcW w:w="1018"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BB57A7">
                    <w:rPr>
                      <w:rFonts w:ascii="Tahoma" w:hAnsi="Tahoma" w:cs="Tahoma"/>
                      <w:color w:val="000000" w:themeColor="text1"/>
                      <w:sz w:val="18"/>
                      <w:szCs w:val="18"/>
                    </w:rPr>
                    <w:t>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8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abriela Thenu</w:t>
                  </w:r>
                </w:p>
              </w:tc>
              <w:tc>
                <w:tcPr>
                  <w:tcW w:w="1018"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BB57A7">
                    <w:rPr>
                      <w:rFonts w:ascii="Tahoma" w:hAnsi="Tahoma" w:cs="Tahoma"/>
                      <w:color w:val="000000" w:themeColor="text1"/>
                      <w:sz w:val="18"/>
                      <w:szCs w:val="18"/>
                    </w:rPr>
                    <w:t>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8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Chi Naskata</w:t>
                  </w:r>
                </w:p>
              </w:tc>
              <w:tc>
                <w:tcPr>
                  <w:tcW w:w="1018"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FB27E6">
                    <w:rPr>
                      <w:rFonts w:ascii="Tahoma" w:hAnsi="Tahoma" w:cs="Tahoma"/>
                      <w:color w:val="000000" w:themeColor="text1"/>
                      <w:sz w:val="18"/>
                      <w:szCs w:val="18"/>
                    </w:rPr>
                    <w:t>V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8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Yacob Risakotta</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8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M. Engel</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BF2427">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8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essica Sahertian</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BF2427">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Pr>
                      <w:rFonts w:ascii="Tahoma" w:hAnsi="Tahoma" w:cs="Tahoma"/>
                      <w:color w:val="000000" w:themeColor="text1"/>
                      <w:sz w:val="18"/>
                      <w:szCs w:val="18"/>
                    </w:rPr>
                    <w:t xml:space="preserve">18 </w:t>
                  </w:r>
                  <w:r w:rsidRPr="00F60471">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ohanes Ferdinandus</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BF2427">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Pr>
                      <w:rFonts w:ascii="Tahoma" w:hAnsi="Tahoma" w:cs="Tahoma"/>
                      <w:color w:val="000000" w:themeColor="text1"/>
                      <w:sz w:val="18"/>
                      <w:szCs w:val="18"/>
                    </w:rPr>
                    <w:t xml:space="preserve">18 </w:t>
                  </w:r>
                  <w:r w:rsidRPr="00F60471">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lfrids Ferdinandus</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18</w:t>
                  </w:r>
                  <w:r w:rsidRPr="00BF2427">
                    <w:rPr>
                      <w:rFonts w:ascii="Tahoma" w:hAnsi="Tahoma" w:cs="Tahoma"/>
                      <w:color w:val="000000" w:themeColor="text1"/>
                      <w:sz w:val="18"/>
                      <w:szCs w:val="18"/>
                    </w:rPr>
                    <w:t xml:space="preserve"> 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Tracy Sapulette</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B24CAF" w:rsidRPr="00BF2427"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9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Whitny Maulany</w:t>
                  </w:r>
                </w:p>
              </w:tc>
              <w:tc>
                <w:tcPr>
                  <w:tcW w:w="1018"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color w:val="000000" w:themeColor="text1"/>
                      <w:sz w:val="18"/>
                      <w:szCs w:val="18"/>
                    </w:rPr>
                    <w:t>III</w:t>
                  </w:r>
                </w:p>
              </w:tc>
            </w:tr>
            <w:tr w:rsidR="00B24CAF" w:rsidRPr="00BF2427" w:rsidTr="00024D7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9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elva Maitimu</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B24CAF" w:rsidRPr="00BF2427" w:rsidTr="008A4F0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36.</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9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argaritha Soukotta</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B24CAF" w:rsidRPr="00BF2427" w:rsidTr="008A4F01">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37.</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9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J. Risakotta</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8A4F01" w:rsidRPr="00BF2427" w:rsidTr="008A4F01">
              <w:trPr>
                <w:jc w:val="center"/>
              </w:trPr>
              <w:tc>
                <w:tcPr>
                  <w:tcW w:w="549" w:type="dxa"/>
                  <w:tcBorders>
                    <w:top w:val="single" w:sz="4" w:space="0" w:color="auto"/>
                    <w:left w:val="nil"/>
                    <w:bottom w:val="nil"/>
                    <w:right w:val="nil"/>
                  </w:tcBorders>
                </w:tcPr>
                <w:p w:rsidR="008A4F01" w:rsidRPr="00BF2427" w:rsidRDefault="008A4F01" w:rsidP="00457C00">
                  <w:pPr>
                    <w:framePr w:hSpace="180" w:wrap="around" w:vAnchor="text" w:hAnchor="page" w:x="863" w:y="-3"/>
                    <w:suppressOverlap/>
                    <w:jc w:val="center"/>
                    <w:rPr>
                      <w:rFonts w:ascii="Tahoma" w:hAnsi="Tahoma" w:cs="Tahoma"/>
                      <w:color w:val="000000" w:themeColor="text1"/>
                      <w:sz w:val="18"/>
                      <w:szCs w:val="18"/>
                    </w:rPr>
                  </w:pPr>
                </w:p>
              </w:tc>
              <w:tc>
                <w:tcPr>
                  <w:tcW w:w="1606" w:type="dxa"/>
                  <w:tcBorders>
                    <w:top w:val="single" w:sz="4" w:space="0" w:color="auto"/>
                    <w:left w:val="nil"/>
                    <w:bottom w:val="nil"/>
                    <w:right w:val="nil"/>
                  </w:tcBorders>
                </w:tcPr>
                <w:p w:rsidR="008A4F01" w:rsidRDefault="008A4F01" w:rsidP="00457C00">
                  <w:pPr>
                    <w:framePr w:hSpace="180" w:wrap="around" w:vAnchor="text" w:hAnchor="page" w:x="863" w:y="-3"/>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8A4F01" w:rsidRDefault="008A4F01" w:rsidP="00457C00">
                  <w:pPr>
                    <w:framePr w:hSpace="180" w:wrap="around" w:vAnchor="text" w:hAnchor="page" w:x="863" w:y="-3"/>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vAlign w:val="center"/>
                </w:tcPr>
                <w:p w:rsidR="008A4F01" w:rsidRDefault="008A4F01" w:rsidP="00457C00">
                  <w:pPr>
                    <w:framePr w:hSpace="180" w:wrap="around" w:vAnchor="text" w:hAnchor="page" w:x="863" w:y="-3"/>
                    <w:suppressOverlap/>
                    <w:jc w:val="center"/>
                    <w:rPr>
                      <w:rFonts w:ascii="Tahoma" w:hAnsi="Tahoma" w:cs="Tahoma"/>
                      <w:color w:val="000000" w:themeColor="text1"/>
                      <w:sz w:val="18"/>
                      <w:szCs w:val="18"/>
                    </w:rPr>
                  </w:pPr>
                </w:p>
              </w:tc>
            </w:tr>
            <w:tr w:rsidR="008A4F01" w:rsidRPr="00BF2427" w:rsidTr="008A4F01">
              <w:trPr>
                <w:jc w:val="center"/>
              </w:trPr>
              <w:tc>
                <w:tcPr>
                  <w:tcW w:w="549" w:type="dxa"/>
                  <w:tcBorders>
                    <w:top w:val="nil"/>
                    <w:left w:val="nil"/>
                    <w:bottom w:val="nil"/>
                    <w:right w:val="nil"/>
                  </w:tcBorders>
                </w:tcPr>
                <w:p w:rsidR="008A4F01" w:rsidRPr="008A4F01" w:rsidRDefault="008A4F01" w:rsidP="00457C00">
                  <w:pPr>
                    <w:framePr w:hSpace="180" w:wrap="around" w:vAnchor="text" w:hAnchor="page" w:x="863" w:y="-3"/>
                    <w:suppressOverlap/>
                    <w:jc w:val="center"/>
                    <w:rPr>
                      <w:rFonts w:ascii="Tahoma" w:hAnsi="Tahoma" w:cs="Tahoma"/>
                      <w:color w:val="000000" w:themeColor="text1"/>
                      <w:sz w:val="17"/>
                      <w:szCs w:val="17"/>
                    </w:rPr>
                  </w:pPr>
                </w:p>
              </w:tc>
              <w:tc>
                <w:tcPr>
                  <w:tcW w:w="1606" w:type="dxa"/>
                  <w:tcBorders>
                    <w:top w:val="nil"/>
                    <w:left w:val="nil"/>
                    <w:bottom w:val="nil"/>
                    <w:right w:val="nil"/>
                  </w:tcBorders>
                </w:tcPr>
                <w:p w:rsidR="008A4F01" w:rsidRPr="008A4F01" w:rsidRDefault="008A4F01" w:rsidP="00457C00">
                  <w:pPr>
                    <w:framePr w:hSpace="180" w:wrap="around" w:vAnchor="text" w:hAnchor="page" w:x="863" w:y="-3"/>
                    <w:suppressOverlap/>
                    <w:jc w:val="center"/>
                    <w:rPr>
                      <w:rFonts w:ascii="Tahoma" w:hAnsi="Tahoma" w:cs="Tahoma"/>
                      <w:color w:val="000000" w:themeColor="text1"/>
                      <w:sz w:val="17"/>
                      <w:szCs w:val="17"/>
                    </w:rPr>
                  </w:pPr>
                </w:p>
              </w:tc>
              <w:tc>
                <w:tcPr>
                  <w:tcW w:w="3203" w:type="dxa"/>
                  <w:tcBorders>
                    <w:top w:val="nil"/>
                    <w:left w:val="nil"/>
                    <w:bottom w:val="nil"/>
                    <w:right w:val="nil"/>
                  </w:tcBorders>
                  <w:vAlign w:val="center"/>
                </w:tcPr>
                <w:p w:rsidR="008A4F01" w:rsidRPr="008A4F01" w:rsidRDefault="008A4F01" w:rsidP="00457C00">
                  <w:pPr>
                    <w:framePr w:hSpace="180" w:wrap="around" w:vAnchor="text" w:hAnchor="page" w:x="863" w:y="-3"/>
                    <w:suppressOverlap/>
                    <w:jc w:val="center"/>
                    <w:rPr>
                      <w:rFonts w:ascii="Tahoma" w:hAnsi="Tahoma" w:cs="Tahoma"/>
                      <w:color w:val="000000" w:themeColor="text1"/>
                      <w:sz w:val="17"/>
                      <w:szCs w:val="17"/>
                    </w:rPr>
                  </w:pPr>
                </w:p>
                <w:p w:rsidR="008A4F01" w:rsidRPr="008A4F01" w:rsidRDefault="008A4F01" w:rsidP="00457C00">
                  <w:pPr>
                    <w:framePr w:hSpace="180" w:wrap="around" w:vAnchor="text" w:hAnchor="page" w:x="863" w:y="-3"/>
                    <w:suppressOverlap/>
                    <w:jc w:val="center"/>
                    <w:rPr>
                      <w:rFonts w:ascii="Tahoma" w:hAnsi="Tahoma" w:cs="Tahoma"/>
                      <w:color w:val="000000" w:themeColor="text1"/>
                      <w:sz w:val="17"/>
                      <w:szCs w:val="17"/>
                    </w:rPr>
                  </w:pPr>
                </w:p>
              </w:tc>
              <w:tc>
                <w:tcPr>
                  <w:tcW w:w="1018" w:type="dxa"/>
                  <w:tcBorders>
                    <w:top w:val="nil"/>
                    <w:left w:val="nil"/>
                    <w:bottom w:val="nil"/>
                    <w:right w:val="nil"/>
                  </w:tcBorders>
                  <w:vAlign w:val="center"/>
                </w:tcPr>
                <w:p w:rsidR="008A4F01" w:rsidRPr="008A4F01" w:rsidRDefault="008A4F01" w:rsidP="00457C00">
                  <w:pPr>
                    <w:framePr w:hSpace="180" w:wrap="around" w:vAnchor="text" w:hAnchor="page" w:x="863" w:y="-3"/>
                    <w:suppressOverlap/>
                    <w:jc w:val="center"/>
                    <w:rPr>
                      <w:rFonts w:ascii="Tahoma" w:hAnsi="Tahoma" w:cs="Tahoma"/>
                      <w:color w:val="000000" w:themeColor="text1"/>
                      <w:sz w:val="17"/>
                      <w:szCs w:val="17"/>
                    </w:rPr>
                  </w:pPr>
                </w:p>
              </w:tc>
            </w:tr>
            <w:tr w:rsidR="008A4F01" w:rsidRPr="00BF2427" w:rsidTr="008A4F01">
              <w:trPr>
                <w:jc w:val="center"/>
              </w:trPr>
              <w:tc>
                <w:tcPr>
                  <w:tcW w:w="549" w:type="dxa"/>
                  <w:tcBorders>
                    <w:top w:val="nil"/>
                    <w:left w:val="nil"/>
                    <w:bottom w:val="single" w:sz="4" w:space="0" w:color="auto"/>
                    <w:right w:val="nil"/>
                  </w:tcBorders>
                </w:tcPr>
                <w:p w:rsidR="008A4F01" w:rsidRPr="008A4F01" w:rsidRDefault="008A4F01" w:rsidP="00457C00">
                  <w:pPr>
                    <w:framePr w:hSpace="180" w:wrap="around" w:vAnchor="text" w:hAnchor="page" w:x="863" w:y="-3"/>
                    <w:suppressOverlap/>
                    <w:jc w:val="center"/>
                    <w:rPr>
                      <w:rFonts w:ascii="Tahoma" w:hAnsi="Tahoma" w:cs="Tahoma"/>
                      <w:color w:val="000000" w:themeColor="text1"/>
                      <w:sz w:val="17"/>
                      <w:szCs w:val="17"/>
                    </w:rPr>
                  </w:pPr>
                </w:p>
              </w:tc>
              <w:tc>
                <w:tcPr>
                  <w:tcW w:w="1606" w:type="dxa"/>
                  <w:tcBorders>
                    <w:top w:val="nil"/>
                    <w:left w:val="nil"/>
                    <w:bottom w:val="single" w:sz="4" w:space="0" w:color="auto"/>
                    <w:right w:val="nil"/>
                  </w:tcBorders>
                </w:tcPr>
                <w:p w:rsidR="008A4F01" w:rsidRPr="008A4F01" w:rsidRDefault="008A4F01" w:rsidP="00457C00">
                  <w:pPr>
                    <w:framePr w:hSpace="180" w:wrap="around" w:vAnchor="text" w:hAnchor="page" w:x="863" w:y="-3"/>
                    <w:suppressOverlap/>
                    <w:jc w:val="center"/>
                    <w:rPr>
                      <w:rFonts w:ascii="Tahoma" w:hAnsi="Tahoma" w:cs="Tahoma"/>
                      <w:color w:val="000000" w:themeColor="text1"/>
                      <w:sz w:val="17"/>
                      <w:szCs w:val="17"/>
                    </w:rPr>
                  </w:pPr>
                </w:p>
              </w:tc>
              <w:tc>
                <w:tcPr>
                  <w:tcW w:w="3203" w:type="dxa"/>
                  <w:tcBorders>
                    <w:top w:val="nil"/>
                    <w:left w:val="nil"/>
                    <w:bottom w:val="single" w:sz="4" w:space="0" w:color="auto"/>
                    <w:right w:val="nil"/>
                  </w:tcBorders>
                  <w:vAlign w:val="center"/>
                </w:tcPr>
                <w:p w:rsidR="008A4F01" w:rsidRPr="008A4F01" w:rsidRDefault="008A4F01" w:rsidP="00457C00">
                  <w:pPr>
                    <w:framePr w:hSpace="180" w:wrap="around" w:vAnchor="text" w:hAnchor="page" w:x="863" w:y="-3"/>
                    <w:suppressOverlap/>
                    <w:jc w:val="center"/>
                    <w:rPr>
                      <w:rFonts w:ascii="Tahoma" w:hAnsi="Tahoma" w:cs="Tahoma"/>
                      <w:color w:val="000000" w:themeColor="text1"/>
                      <w:sz w:val="17"/>
                      <w:szCs w:val="17"/>
                    </w:rPr>
                  </w:pPr>
                </w:p>
                <w:p w:rsidR="008A4F01" w:rsidRPr="008A4F01" w:rsidRDefault="008A4F01" w:rsidP="00457C00">
                  <w:pPr>
                    <w:framePr w:hSpace="180" w:wrap="around" w:vAnchor="text" w:hAnchor="page" w:x="863" w:y="-3"/>
                    <w:suppressOverlap/>
                    <w:jc w:val="center"/>
                    <w:rPr>
                      <w:rFonts w:ascii="Tahoma" w:hAnsi="Tahoma" w:cs="Tahoma"/>
                      <w:color w:val="000000" w:themeColor="text1"/>
                      <w:sz w:val="17"/>
                      <w:szCs w:val="17"/>
                    </w:rPr>
                  </w:pPr>
                </w:p>
              </w:tc>
              <w:tc>
                <w:tcPr>
                  <w:tcW w:w="1018" w:type="dxa"/>
                  <w:tcBorders>
                    <w:top w:val="nil"/>
                    <w:left w:val="nil"/>
                    <w:bottom w:val="single" w:sz="4" w:space="0" w:color="auto"/>
                    <w:right w:val="nil"/>
                  </w:tcBorders>
                  <w:vAlign w:val="center"/>
                </w:tcPr>
                <w:p w:rsidR="008A4F01" w:rsidRPr="008A4F01" w:rsidRDefault="008A4F01" w:rsidP="00457C00">
                  <w:pPr>
                    <w:framePr w:hSpace="180" w:wrap="around" w:vAnchor="text" w:hAnchor="page" w:x="863" w:y="-3"/>
                    <w:suppressOverlap/>
                    <w:jc w:val="center"/>
                    <w:rPr>
                      <w:rFonts w:ascii="Tahoma" w:hAnsi="Tahoma" w:cs="Tahoma"/>
                      <w:color w:val="000000" w:themeColor="text1"/>
                      <w:sz w:val="17"/>
                      <w:szCs w:val="17"/>
                    </w:rPr>
                  </w:pPr>
                </w:p>
              </w:tc>
            </w:tr>
            <w:tr w:rsidR="00B24CAF" w:rsidRPr="00BF2427" w:rsidTr="008A4F01">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lang w:val="id-ID"/>
                    </w:rPr>
                    <w:t>3</w:t>
                  </w:r>
                  <w:r w:rsidRPr="00BF2427">
                    <w:rPr>
                      <w:rFonts w:ascii="Tahoma" w:hAnsi="Tahoma" w:cs="Tahoma"/>
                      <w:color w:val="000000" w:themeColor="text1"/>
                      <w:sz w:val="18"/>
                      <w:szCs w:val="18"/>
                    </w:rPr>
                    <w:t>8</w:t>
                  </w:r>
                  <w:r w:rsidRPr="00BF2427">
                    <w:rPr>
                      <w:rFonts w:ascii="Tahoma" w:hAnsi="Tahoma" w:cs="Tahoma"/>
                      <w:color w:val="000000" w:themeColor="text1"/>
                      <w:sz w:val="18"/>
                      <w:szCs w:val="18"/>
                      <w:lang w:val="id-ID"/>
                    </w:rPr>
                    <w:t>.</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9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abriella Pattiasina</w:t>
                  </w:r>
                </w:p>
              </w:tc>
              <w:tc>
                <w:tcPr>
                  <w:tcW w:w="1018"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FB27E6">
                    <w:rPr>
                      <w:rFonts w:ascii="Tahoma" w:hAnsi="Tahoma" w:cs="Tahoma"/>
                      <w:color w:val="000000" w:themeColor="text1"/>
                      <w:sz w:val="18"/>
                      <w:szCs w:val="18"/>
                    </w:rPr>
                    <w:t>V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BF2427">
                    <w:rPr>
                      <w:rFonts w:ascii="Tahoma" w:hAnsi="Tahoma" w:cs="Tahoma"/>
                      <w:color w:val="000000" w:themeColor="text1"/>
                      <w:sz w:val="18"/>
                      <w:szCs w:val="18"/>
                    </w:rPr>
                    <w:t>39.</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9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L. Persulessy</w:t>
                  </w:r>
                </w:p>
              </w:tc>
              <w:tc>
                <w:tcPr>
                  <w:tcW w:w="1018"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FB27E6">
                    <w:rPr>
                      <w:rFonts w:ascii="Tahoma" w:hAnsi="Tahoma" w:cs="Tahoma"/>
                      <w:color w:val="000000" w:themeColor="text1"/>
                      <w:sz w:val="18"/>
                      <w:szCs w:val="18"/>
                    </w:rPr>
                    <w:t>V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sidRPr="00BF2427">
                    <w:rPr>
                      <w:rFonts w:ascii="Tahoma" w:hAnsi="Tahoma" w:cs="Tahoma"/>
                      <w:color w:val="000000" w:themeColor="text1"/>
                      <w:sz w:val="18"/>
                      <w:szCs w:val="18"/>
                    </w:rPr>
                    <w:t>40.</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9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Patricia Sahertian</w:t>
                  </w:r>
                </w:p>
              </w:tc>
              <w:tc>
                <w:tcPr>
                  <w:tcW w:w="1018"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FB27E6">
                    <w:rPr>
                      <w:rFonts w:ascii="Tahoma" w:hAnsi="Tahoma" w:cs="Tahoma"/>
                      <w:color w:val="000000" w:themeColor="text1"/>
                      <w:sz w:val="18"/>
                      <w:szCs w:val="18"/>
                    </w:rPr>
                    <w:t>VI</w:t>
                  </w:r>
                </w:p>
              </w:tc>
            </w:tr>
            <w:tr w:rsidR="00B24CAF" w:rsidRPr="00BF2427" w:rsidTr="00024D75">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sidRPr="00BF2427">
                    <w:rPr>
                      <w:rFonts w:ascii="Tahoma" w:hAnsi="Tahoma" w:cs="Tahoma"/>
                      <w:color w:val="000000" w:themeColor="text1"/>
                      <w:sz w:val="18"/>
                      <w:szCs w:val="18"/>
                    </w:rPr>
                    <w:t>41.</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9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M. Loppies</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sidRPr="00BF2427">
                    <w:rPr>
                      <w:rFonts w:ascii="Tahoma" w:hAnsi="Tahoma" w:cs="Tahoma"/>
                      <w:color w:val="000000" w:themeColor="text1"/>
                      <w:sz w:val="18"/>
                      <w:szCs w:val="18"/>
                    </w:rPr>
                    <w:t>42.</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9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J. Fransz</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sidRPr="00BF2427">
                    <w:rPr>
                      <w:rFonts w:ascii="Tahoma" w:hAnsi="Tahoma" w:cs="Tahoma"/>
                      <w:color w:val="000000" w:themeColor="text1"/>
                      <w:sz w:val="18"/>
                      <w:szCs w:val="18"/>
                    </w:rPr>
                    <w:t>43.</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9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S. Pattiasina</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sidRPr="00BF2427">
                    <w:rPr>
                      <w:rFonts w:ascii="Tahoma" w:hAnsi="Tahoma" w:cs="Tahoma"/>
                      <w:color w:val="000000" w:themeColor="text1"/>
                      <w:sz w:val="18"/>
                      <w:szCs w:val="18"/>
                    </w:rPr>
                    <w:t>44.</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9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uliana Raturomon</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sidRPr="00BF2427">
                    <w:rPr>
                      <w:rFonts w:ascii="Tahoma" w:hAnsi="Tahoma" w:cs="Tahoma"/>
                      <w:color w:val="000000" w:themeColor="text1"/>
                      <w:sz w:val="18"/>
                      <w:szCs w:val="18"/>
                    </w:rPr>
                    <w:t>45.</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0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C. Sopacua</w:t>
                  </w:r>
                </w:p>
              </w:tc>
              <w:tc>
                <w:tcPr>
                  <w:tcW w:w="1018"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BB57A7">
                    <w:rPr>
                      <w:rFonts w:ascii="Tahoma" w:hAnsi="Tahoma" w:cs="Tahoma"/>
                      <w:color w:val="000000" w:themeColor="text1"/>
                      <w:sz w:val="18"/>
                      <w:szCs w:val="18"/>
                    </w:rPr>
                    <w:t>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sidRPr="00BF2427">
                    <w:rPr>
                      <w:rFonts w:ascii="Tahoma" w:hAnsi="Tahoma" w:cs="Tahoma"/>
                      <w:color w:val="000000" w:themeColor="text1"/>
                      <w:sz w:val="18"/>
                      <w:szCs w:val="18"/>
                    </w:rPr>
                    <w:t>46.</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0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Cliff Luhukay</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sidRPr="00BF2427">
                    <w:rPr>
                      <w:rFonts w:ascii="Tahoma" w:hAnsi="Tahoma" w:cs="Tahoma"/>
                      <w:color w:val="000000" w:themeColor="text1"/>
                      <w:sz w:val="18"/>
                      <w:szCs w:val="18"/>
                    </w:rPr>
                    <w:t>47.</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0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ill Alexa A.</w:t>
                  </w:r>
                </w:p>
              </w:tc>
              <w:tc>
                <w:tcPr>
                  <w:tcW w:w="1018"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FB27E6">
                    <w:rPr>
                      <w:rFonts w:ascii="Tahoma" w:hAnsi="Tahoma" w:cs="Tahoma"/>
                      <w:color w:val="000000" w:themeColor="text1"/>
                      <w:sz w:val="18"/>
                      <w:szCs w:val="18"/>
                    </w:rPr>
                    <w:t>V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sidRPr="00BF2427">
                    <w:rPr>
                      <w:rFonts w:ascii="Tahoma" w:hAnsi="Tahoma" w:cs="Tahoma"/>
                      <w:color w:val="000000" w:themeColor="text1"/>
                      <w:sz w:val="18"/>
                      <w:szCs w:val="18"/>
                    </w:rPr>
                    <w:t>48.</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0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F. Soselisa</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B24CAF" w:rsidRPr="00BF2427" w:rsidTr="00024D75">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sidRPr="00BF2427">
                    <w:rPr>
                      <w:rFonts w:ascii="Tahoma" w:hAnsi="Tahoma" w:cs="Tahoma"/>
                      <w:color w:val="000000" w:themeColor="text1"/>
                      <w:sz w:val="18"/>
                      <w:szCs w:val="18"/>
                    </w:rPr>
                    <w:t>49.</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0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ulio Latumeten</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sidRPr="00BF2427">
                    <w:rPr>
                      <w:rFonts w:ascii="Tahoma" w:hAnsi="Tahoma" w:cs="Tahoma"/>
                      <w:color w:val="000000" w:themeColor="text1"/>
                      <w:sz w:val="18"/>
                      <w:szCs w:val="18"/>
                    </w:rPr>
                    <w:t>50.</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0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ulio Salakory</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sidRPr="00BF2427">
                    <w:rPr>
                      <w:rFonts w:ascii="Tahoma" w:hAnsi="Tahoma" w:cs="Tahoma"/>
                      <w:color w:val="000000" w:themeColor="text1"/>
                      <w:sz w:val="18"/>
                      <w:szCs w:val="18"/>
                    </w:rPr>
                    <w:t>51.</w:t>
                  </w:r>
                </w:p>
              </w:tc>
              <w:tc>
                <w:tcPr>
                  <w:tcW w:w="1606"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20</w:t>
                  </w:r>
                  <w:r w:rsidRPr="00BF2427">
                    <w:rPr>
                      <w:rFonts w:ascii="Tahoma" w:hAnsi="Tahoma" w:cs="Tahoma"/>
                      <w:color w:val="000000" w:themeColor="text1"/>
                      <w:sz w:val="18"/>
                      <w:szCs w:val="18"/>
                    </w:rPr>
                    <w:t xml:space="preserve"> 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Ola Jelelep</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sidRPr="00BF2427">
                    <w:rPr>
                      <w:rFonts w:ascii="Tahoma" w:hAnsi="Tahoma" w:cs="Tahoma"/>
                      <w:color w:val="000000" w:themeColor="text1"/>
                      <w:sz w:val="18"/>
                      <w:szCs w:val="18"/>
                    </w:rPr>
                    <w:t>52.</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1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ason Noya</w:t>
                  </w:r>
                </w:p>
              </w:tc>
              <w:tc>
                <w:tcPr>
                  <w:tcW w:w="1018"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color w:val="000000" w:themeColor="text1"/>
                      <w:sz w:val="18"/>
                      <w:szCs w:val="18"/>
                    </w:rPr>
                    <w:t>I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884B4A">
                    <w:rPr>
                      <w:rFonts w:ascii="Tahoma" w:hAnsi="Tahoma" w:cs="Tahoma"/>
                      <w:color w:val="000000" w:themeColor="text1"/>
                      <w:sz w:val="18"/>
                      <w:szCs w:val="18"/>
                    </w:rPr>
                    <w:t>5</w:t>
                  </w:r>
                  <w:r>
                    <w:rPr>
                      <w:rFonts w:ascii="Tahoma" w:hAnsi="Tahoma" w:cs="Tahoma"/>
                      <w:color w:val="000000" w:themeColor="text1"/>
                      <w:sz w:val="18"/>
                      <w:szCs w:val="18"/>
                    </w:rPr>
                    <w:t>3</w:t>
                  </w:r>
                  <w:r w:rsidRPr="00884B4A">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1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J. Berhitu</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884B4A">
                    <w:rPr>
                      <w:rFonts w:ascii="Tahoma" w:hAnsi="Tahoma" w:cs="Tahoma"/>
                      <w:color w:val="000000" w:themeColor="text1"/>
                      <w:sz w:val="18"/>
                      <w:szCs w:val="18"/>
                    </w:rPr>
                    <w:t>5</w:t>
                  </w:r>
                  <w:r>
                    <w:rPr>
                      <w:rFonts w:ascii="Tahoma" w:hAnsi="Tahoma" w:cs="Tahoma"/>
                      <w:color w:val="000000" w:themeColor="text1"/>
                      <w:sz w:val="18"/>
                      <w:szCs w:val="18"/>
                    </w:rPr>
                    <w:t>4</w:t>
                  </w:r>
                  <w:r w:rsidRPr="00884B4A">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1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L. Tandilinting</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884B4A">
                    <w:rPr>
                      <w:rFonts w:ascii="Tahoma" w:hAnsi="Tahoma" w:cs="Tahoma"/>
                      <w:color w:val="000000" w:themeColor="text1"/>
                      <w:sz w:val="18"/>
                      <w:szCs w:val="18"/>
                    </w:rPr>
                    <w:t>5</w:t>
                  </w:r>
                  <w:r>
                    <w:rPr>
                      <w:rFonts w:ascii="Tahoma" w:hAnsi="Tahoma" w:cs="Tahoma"/>
                      <w:color w:val="000000" w:themeColor="text1"/>
                      <w:sz w:val="18"/>
                      <w:szCs w:val="18"/>
                    </w:rPr>
                    <w:t>5</w:t>
                  </w:r>
                  <w:r w:rsidRPr="00884B4A">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1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U. Sahetapy</w:t>
                  </w:r>
                </w:p>
              </w:tc>
              <w:tc>
                <w:tcPr>
                  <w:tcW w:w="1018"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BB57A7">
                    <w:rPr>
                      <w:rFonts w:ascii="Tahoma" w:hAnsi="Tahoma" w:cs="Tahoma"/>
                      <w:color w:val="000000" w:themeColor="text1"/>
                      <w:sz w:val="18"/>
                      <w:szCs w:val="18"/>
                    </w:rPr>
                    <w:t>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884B4A">
                    <w:rPr>
                      <w:rFonts w:ascii="Tahoma" w:hAnsi="Tahoma" w:cs="Tahoma"/>
                      <w:color w:val="000000" w:themeColor="text1"/>
                      <w:sz w:val="18"/>
                      <w:szCs w:val="18"/>
                    </w:rPr>
                    <w:t>5</w:t>
                  </w:r>
                  <w:r>
                    <w:rPr>
                      <w:rFonts w:ascii="Tahoma" w:hAnsi="Tahoma" w:cs="Tahoma"/>
                      <w:color w:val="000000" w:themeColor="text1"/>
                      <w:sz w:val="18"/>
                      <w:szCs w:val="18"/>
                    </w:rPr>
                    <w:t>6</w:t>
                  </w:r>
                  <w:r w:rsidRPr="00884B4A">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1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ulio Sopacua</w:t>
                  </w:r>
                </w:p>
              </w:tc>
              <w:tc>
                <w:tcPr>
                  <w:tcW w:w="1018"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BB57A7">
                    <w:rPr>
                      <w:rFonts w:ascii="Tahoma" w:hAnsi="Tahoma" w:cs="Tahoma"/>
                      <w:color w:val="000000" w:themeColor="text1"/>
                      <w:sz w:val="18"/>
                      <w:szCs w:val="18"/>
                    </w:rPr>
                    <w:t>I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884B4A">
                    <w:rPr>
                      <w:rFonts w:ascii="Tahoma" w:hAnsi="Tahoma" w:cs="Tahoma"/>
                      <w:color w:val="000000" w:themeColor="text1"/>
                      <w:sz w:val="18"/>
                      <w:szCs w:val="18"/>
                    </w:rPr>
                    <w:t>5</w:t>
                  </w:r>
                  <w:r>
                    <w:rPr>
                      <w:rFonts w:ascii="Tahoma" w:hAnsi="Tahoma" w:cs="Tahoma"/>
                      <w:color w:val="000000" w:themeColor="text1"/>
                      <w:sz w:val="18"/>
                      <w:szCs w:val="18"/>
                    </w:rPr>
                    <w:t>7</w:t>
                  </w:r>
                  <w:r w:rsidRPr="00884B4A">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1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Hermelina Lekahena</w:t>
                  </w:r>
                </w:p>
              </w:tc>
              <w:tc>
                <w:tcPr>
                  <w:tcW w:w="1018"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FB27E6">
                    <w:rPr>
                      <w:rFonts w:ascii="Tahoma" w:hAnsi="Tahoma" w:cs="Tahoma"/>
                      <w:color w:val="000000" w:themeColor="text1"/>
                      <w:sz w:val="18"/>
                      <w:szCs w:val="18"/>
                    </w:rPr>
                    <w:t>V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884B4A">
                    <w:rPr>
                      <w:rFonts w:ascii="Tahoma" w:hAnsi="Tahoma" w:cs="Tahoma"/>
                      <w:color w:val="000000" w:themeColor="text1"/>
                      <w:sz w:val="18"/>
                      <w:szCs w:val="18"/>
                    </w:rPr>
                    <w:t>5</w:t>
                  </w:r>
                  <w:r>
                    <w:rPr>
                      <w:rFonts w:ascii="Tahoma" w:hAnsi="Tahoma" w:cs="Tahoma"/>
                      <w:color w:val="000000" w:themeColor="text1"/>
                      <w:sz w:val="18"/>
                      <w:szCs w:val="18"/>
                    </w:rPr>
                    <w:t>8</w:t>
                  </w:r>
                  <w:r w:rsidRPr="00884B4A">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1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lmi Limba</w:t>
                  </w:r>
                </w:p>
              </w:tc>
              <w:tc>
                <w:tcPr>
                  <w:tcW w:w="1018"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FB27E6">
                    <w:rPr>
                      <w:rFonts w:ascii="Tahoma" w:hAnsi="Tahoma" w:cs="Tahoma"/>
                      <w:color w:val="000000" w:themeColor="text1"/>
                      <w:sz w:val="18"/>
                      <w:szCs w:val="18"/>
                    </w:rPr>
                    <w:t>VI</w:t>
                  </w:r>
                </w:p>
              </w:tc>
            </w:tr>
            <w:tr w:rsidR="00B24CAF" w:rsidRPr="00BF2427" w:rsidTr="00457C00">
              <w:trPr>
                <w:jc w:val="center"/>
              </w:trPr>
              <w:tc>
                <w:tcPr>
                  <w:tcW w:w="549"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884B4A">
                    <w:rPr>
                      <w:rFonts w:ascii="Tahoma" w:hAnsi="Tahoma" w:cs="Tahoma"/>
                      <w:color w:val="000000" w:themeColor="text1"/>
                      <w:sz w:val="18"/>
                      <w:szCs w:val="18"/>
                    </w:rPr>
                    <w:t>5</w:t>
                  </w:r>
                  <w:r>
                    <w:rPr>
                      <w:rFonts w:ascii="Tahoma" w:hAnsi="Tahoma" w:cs="Tahoma"/>
                      <w:color w:val="000000" w:themeColor="text1"/>
                      <w:sz w:val="18"/>
                      <w:szCs w:val="18"/>
                    </w:rPr>
                    <w:t>9</w:t>
                  </w:r>
                  <w:r w:rsidRPr="00884B4A">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1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ulian Leonupun</w:t>
                  </w:r>
                </w:p>
              </w:tc>
              <w:tc>
                <w:tcPr>
                  <w:tcW w:w="1018" w:type="dxa"/>
                  <w:tcBorders>
                    <w:top w:val="single" w:sz="4" w:space="0" w:color="auto"/>
                    <w:left w:val="single" w:sz="4" w:space="0" w:color="auto"/>
                    <w:bottom w:val="single" w:sz="4" w:space="0" w:color="auto"/>
                    <w:right w:val="single" w:sz="4" w:space="0" w:color="auto"/>
                  </w:tcBorders>
                </w:tcPr>
                <w:p w:rsidR="00B24CAF" w:rsidRDefault="00B24CAF" w:rsidP="00457C00">
                  <w:pPr>
                    <w:framePr w:hSpace="180" w:wrap="around" w:vAnchor="text" w:hAnchor="page" w:x="863" w:y="-3"/>
                    <w:suppressOverlap/>
                    <w:jc w:val="center"/>
                  </w:pPr>
                  <w:r w:rsidRPr="00FB27E6">
                    <w:rPr>
                      <w:rFonts w:ascii="Tahoma" w:hAnsi="Tahoma" w:cs="Tahoma"/>
                      <w:color w:val="000000" w:themeColor="text1"/>
                      <w:sz w:val="18"/>
                      <w:szCs w:val="18"/>
                    </w:rPr>
                    <w:t>VI</w:t>
                  </w:r>
                </w:p>
              </w:tc>
            </w:tr>
            <w:tr w:rsidR="00B24CAF" w:rsidRPr="00BF2427" w:rsidTr="00024D75">
              <w:trPr>
                <w:jc w:val="center"/>
              </w:trPr>
              <w:tc>
                <w:tcPr>
                  <w:tcW w:w="549"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6</w:t>
                  </w:r>
                  <w:r>
                    <w:rPr>
                      <w:rFonts w:ascii="Tahoma" w:hAnsi="Tahoma" w:cs="Tahoma"/>
                      <w:color w:val="000000" w:themeColor="text1"/>
                      <w:sz w:val="18"/>
                      <w:szCs w:val="18"/>
                    </w:rPr>
                    <w:t>0</w:t>
                  </w:r>
                  <w:r w:rsidRPr="00BF2427">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B24CAF" w:rsidRPr="00BF2427" w:rsidRDefault="00B24CAF"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1 </w:t>
                  </w:r>
                  <w:r w:rsidRPr="00BF2427">
                    <w:rPr>
                      <w:rFonts w:ascii="Tahoma" w:hAnsi="Tahoma" w:cs="Tahoma"/>
                      <w:color w:val="000000" w:themeColor="text1"/>
                      <w:sz w:val="18"/>
                      <w:szCs w:val="18"/>
                    </w:rPr>
                    <w:t>Juli</w:t>
                  </w:r>
                </w:p>
              </w:tc>
              <w:tc>
                <w:tcPr>
                  <w:tcW w:w="3203"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arels Tarumasely</w:t>
                  </w:r>
                </w:p>
              </w:tc>
              <w:tc>
                <w:tcPr>
                  <w:tcW w:w="1018" w:type="dxa"/>
                  <w:tcBorders>
                    <w:top w:val="single" w:sz="4" w:space="0" w:color="auto"/>
                    <w:left w:val="single" w:sz="4" w:space="0" w:color="auto"/>
                    <w:bottom w:val="single" w:sz="4" w:space="0" w:color="auto"/>
                    <w:right w:val="single" w:sz="4" w:space="0" w:color="auto"/>
                  </w:tcBorders>
                  <w:vAlign w:val="center"/>
                </w:tcPr>
                <w:p w:rsidR="00B24CAF" w:rsidRPr="00BF2427" w:rsidRDefault="00B24CAF"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bl>
          <w:p w:rsidR="00A670AF" w:rsidRPr="008A4F01" w:rsidRDefault="00A670AF" w:rsidP="00196F88">
            <w:pPr>
              <w:tabs>
                <w:tab w:val="center" w:pos="-3828"/>
                <w:tab w:val="left" w:pos="1318"/>
              </w:tabs>
              <w:ind w:right="255"/>
              <w:rPr>
                <w:rFonts w:ascii="Copperplate Gothic Light" w:eastAsia="Arial Unicode MS" w:hAnsi="Copperplate Gothic Light" w:cs="Arial Unicode MS"/>
                <w:b/>
                <w:color w:val="000000" w:themeColor="text1"/>
                <w:sz w:val="22"/>
                <w:szCs w:val="22"/>
              </w:rPr>
            </w:pPr>
          </w:p>
          <w:p w:rsidR="00FD799E" w:rsidRPr="00BF2427" w:rsidRDefault="00673AF4" w:rsidP="00196F88">
            <w:pPr>
              <w:tabs>
                <w:tab w:val="center" w:pos="-3828"/>
              </w:tabs>
              <w:ind w:left="993" w:right="257"/>
              <w:rPr>
                <w:rFonts w:ascii="Copperplate Gothic Light" w:eastAsia="Arial Unicode MS" w:hAnsi="Copperplate Gothic Light" w:cs="Arial Unicode MS"/>
                <w:b/>
                <w:color w:val="000000" w:themeColor="text1"/>
                <w:sz w:val="22"/>
                <w:szCs w:val="22"/>
              </w:rPr>
            </w:pPr>
            <w:r w:rsidRPr="00BF2427">
              <w:rPr>
                <w:rFonts w:ascii="Copperplate Gothic Light" w:eastAsia="Arial Unicode MS" w:hAnsi="Copperplate Gothic Light" w:cs="Arial Unicode MS"/>
                <w:b/>
                <w:color w:val="000000" w:themeColor="text1"/>
                <w:sz w:val="22"/>
                <w:szCs w:val="22"/>
              </w:rPr>
              <w:t>HUT PERNIKAHAN</w:t>
            </w:r>
          </w:p>
          <w:p w:rsidR="00004C97" w:rsidRPr="00BF2427" w:rsidRDefault="00004C97" w:rsidP="00196F88">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29"/>
              <w:gridCol w:w="3119"/>
              <w:gridCol w:w="1078"/>
            </w:tblGrid>
            <w:tr w:rsidR="00E52B43" w:rsidRPr="00BF2427" w:rsidTr="00766120">
              <w:trPr>
                <w:trHeight w:val="454"/>
                <w:jc w:val="center"/>
              </w:trPr>
              <w:tc>
                <w:tcPr>
                  <w:tcW w:w="549" w:type="dxa"/>
                  <w:vAlign w:val="center"/>
                </w:tcPr>
                <w:p w:rsidR="00673AF4" w:rsidRPr="00BF2427" w:rsidRDefault="00673AF4" w:rsidP="00457C00">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BF2427">
                    <w:rPr>
                      <w:rFonts w:ascii="Tw Cen MT" w:hAnsi="Tw Cen MT" w:cs="Monotype Corsiva"/>
                      <w:b/>
                      <w:color w:val="000000" w:themeColor="text1"/>
                      <w:sz w:val="22"/>
                      <w:szCs w:val="22"/>
                    </w:rPr>
                    <w:t>No.</w:t>
                  </w:r>
                </w:p>
              </w:tc>
              <w:tc>
                <w:tcPr>
                  <w:tcW w:w="1629" w:type="dxa"/>
                  <w:vAlign w:val="center"/>
                </w:tcPr>
                <w:p w:rsidR="00673AF4" w:rsidRPr="00BF2427" w:rsidRDefault="00673AF4" w:rsidP="00457C00">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F2427">
                    <w:rPr>
                      <w:rFonts w:ascii="Tw Cen MT" w:hAnsi="Tw Cen MT" w:cs="Monotype Corsiva"/>
                      <w:b/>
                      <w:color w:val="000000" w:themeColor="text1"/>
                      <w:sz w:val="22"/>
                      <w:szCs w:val="22"/>
                    </w:rPr>
                    <w:t>TANGGAL</w:t>
                  </w:r>
                </w:p>
              </w:tc>
              <w:tc>
                <w:tcPr>
                  <w:tcW w:w="3119" w:type="dxa"/>
                  <w:vAlign w:val="center"/>
                </w:tcPr>
                <w:p w:rsidR="00673AF4" w:rsidRPr="00BF2427" w:rsidRDefault="00673AF4" w:rsidP="00457C00">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F2427">
                    <w:rPr>
                      <w:rFonts w:ascii="Tw Cen MT" w:hAnsi="Tw Cen MT" w:cs="Monotype Corsiva"/>
                      <w:b/>
                      <w:color w:val="000000" w:themeColor="text1"/>
                      <w:sz w:val="22"/>
                      <w:szCs w:val="22"/>
                    </w:rPr>
                    <w:t>NAMA JEMAAT</w:t>
                  </w:r>
                </w:p>
              </w:tc>
              <w:tc>
                <w:tcPr>
                  <w:tcW w:w="1078" w:type="dxa"/>
                  <w:vAlign w:val="center"/>
                </w:tcPr>
                <w:p w:rsidR="00673AF4" w:rsidRPr="00BF2427" w:rsidRDefault="00673AF4" w:rsidP="00457C00">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F2427">
                    <w:rPr>
                      <w:rFonts w:ascii="Tw Cen MT" w:hAnsi="Tw Cen MT" w:cs="Monotype Corsiva"/>
                      <w:b/>
                      <w:color w:val="000000" w:themeColor="text1"/>
                      <w:sz w:val="22"/>
                      <w:szCs w:val="22"/>
                    </w:rPr>
                    <w:t>SEKTOR</w:t>
                  </w:r>
                </w:p>
              </w:tc>
            </w:tr>
            <w:tr w:rsidR="008A4F01" w:rsidRPr="00BF2427" w:rsidTr="00B93903">
              <w:trPr>
                <w:trHeight w:val="162"/>
                <w:jc w:val="center"/>
              </w:trPr>
              <w:tc>
                <w:tcPr>
                  <w:tcW w:w="549" w:type="dxa"/>
                  <w:vAlign w:val="center"/>
                </w:tcPr>
                <w:p w:rsidR="008A4F01" w:rsidRPr="00BF2427" w:rsidRDefault="008A4F01"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1.</w:t>
                  </w:r>
                </w:p>
              </w:tc>
              <w:tc>
                <w:tcPr>
                  <w:tcW w:w="1629" w:type="dxa"/>
                </w:tcPr>
                <w:p w:rsidR="008A4F01" w:rsidRPr="00BF2427" w:rsidRDefault="008A4F01"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5 </w:t>
                  </w:r>
                  <w:r w:rsidRPr="00BF2427">
                    <w:rPr>
                      <w:rFonts w:ascii="Tahoma" w:hAnsi="Tahoma" w:cs="Tahoma"/>
                      <w:color w:val="000000" w:themeColor="text1"/>
                      <w:sz w:val="18"/>
                      <w:szCs w:val="18"/>
                    </w:rPr>
                    <w:t>Juli</w:t>
                  </w:r>
                </w:p>
              </w:tc>
              <w:tc>
                <w:tcPr>
                  <w:tcW w:w="3119" w:type="dxa"/>
                </w:tcPr>
                <w:p w:rsidR="008A4F01" w:rsidRDefault="008A4F01" w:rsidP="00457C00">
                  <w:pPr>
                    <w:framePr w:hSpace="180" w:wrap="around" w:vAnchor="text" w:hAnchor="page" w:x="863" w:y="-3"/>
                    <w:suppressOverlap/>
                    <w:jc w:val="center"/>
                  </w:pPr>
                  <w:r w:rsidRPr="00F2374F">
                    <w:rPr>
                      <w:rFonts w:ascii="Century" w:hAnsi="Century"/>
                      <w:color w:val="000000" w:themeColor="text1"/>
                      <w:sz w:val="18"/>
                      <w:szCs w:val="18"/>
                    </w:rPr>
                    <w:t>Kel.</w:t>
                  </w:r>
                  <w:r>
                    <w:rPr>
                      <w:rFonts w:ascii="Century" w:hAnsi="Century"/>
                      <w:color w:val="000000" w:themeColor="text1"/>
                      <w:sz w:val="18"/>
                      <w:szCs w:val="18"/>
                    </w:rPr>
                    <w:t xml:space="preserve"> L. Nunumete</w:t>
                  </w:r>
                </w:p>
              </w:tc>
              <w:tc>
                <w:tcPr>
                  <w:tcW w:w="1078" w:type="dxa"/>
                  <w:vAlign w:val="center"/>
                </w:tcPr>
                <w:p w:rsidR="008A4F01" w:rsidRPr="00BF2427" w:rsidRDefault="008A4F01"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8A4F01" w:rsidRPr="00BF2427" w:rsidTr="00B93903">
              <w:trPr>
                <w:trHeight w:val="162"/>
                <w:jc w:val="center"/>
              </w:trPr>
              <w:tc>
                <w:tcPr>
                  <w:tcW w:w="549" w:type="dxa"/>
                  <w:vAlign w:val="center"/>
                </w:tcPr>
                <w:p w:rsidR="008A4F01" w:rsidRPr="00BF2427" w:rsidRDefault="008A4F01"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2.</w:t>
                  </w:r>
                </w:p>
              </w:tc>
              <w:tc>
                <w:tcPr>
                  <w:tcW w:w="1629" w:type="dxa"/>
                </w:tcPr>
                <w:p w:rsidR="008A4F01" w:rsidRPr="00BF2427" w:rsidRDefault="008A4F01"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6 </w:t>
                  </w:r>
                  <w:r w:rsidRPr="00BF2427">
                    <w:rPr>
                      <w:rFonts w:ascii="Tahoma" w:hAnsi="Tahoma" w:cs="Tahoma"/>
                      <w:color w:val="000000" w:themeColor="text1"/>
                      <w:sz w:val="18"/>
                      <w:szCs w:val="18"/>
                    </w:rPr>
                    <w:t>Juli</w:t>
                  </w:r>
                </w:p>
              </w:tc>
              <w:tc>
                <w:tcPr>
                  <w:tcW w:w="3119" w:type="dxa"/>
                </w:tcPr>
                <w:p w:rsidR="008A4F01" w:rsidRPr="00BF2427" w:rsidRDefault="008A4F01" w:rsidP="00457C00">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F. Djasmita</w:t>
                  </w:r>
                </w:p>
              </w:tc>
              <w:tc>
                <w:tcPr>
                  <w:tcW w:w="1078" w:type="dxa"/>
                  <w:vAlign w:val="center"/>
                </w:tcPr>
                <w:p w:rsidR="008A4F01" w:rsidRPr="00BF2427" w:rsidRDefault="008A4F01"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8A4F01" w:rsidRPr="00BF2427" w:rsidTr="00B93903">
              <w:trPr>
                <w:trHeight w:val="162"/>
                <w:jc w:val="center"/>
              </w:trPr>
              <w:tc>
                <w:tcPr>
                  <w:tcW w:w="549" w:type="dxa"/>
                  <w:vAlign w:val="center"/>
                </w:tcPr>
                <w:p w:rsidR="008A4F01" w:rsidRPr="00BF2427" w:rsidRDefault="008A4F01"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3.</w:t>
                  </w:r>
                </w:p>
              </w:tc>
              <w:tc>
                <w:tcPr>
                  <w:tcW w:w="1629" w:type="dxa"/>
                </w:tcPr>
                <w:p w:rsidR="008A4F01" w:rsidRDefault="008A4F01"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16</w:t>
                  </w:r>
                  <w:r w:rsidRPr="00BF2427">
                    <w:rPr>
                      <w:rFonts w:ascii="Tahoma" w:hAnsi="Tahoma" w:cs="Tahoma"/>
                      <w:color w:val="000000" w:themeColor="text1"/>
                      <w:sz w:val="18"/>
                      <w:szCs w:val="18"/>
                    </w:rPr>
                    <w:t xml:space="preserve"> Juli</w:t>
                  </w:r>
                </w:p>
              </w:tc>
              <w:tc>
                <w:tcPr>
                  <w:tcW w:w="3119" w:type="dxa"/>
                </w:tcPr>
                <w:p w:rsidR="008A4F01" w:rsidRPr="00335E21" w:rsidRDefault="008A4F01" w:rsidP="00457C00">
                  <w:pPr>
                    <w:framePr w:hSpace="180" w:wrap="around" w:vAnchor="text" w:hAnchor="page" w:x="863" w:y="-3"/>
                    <w:suppressOverlap/>
                    <w:jc w:val="center"/>
                    <w:rPr>
                      <w:rFonts w:ascii="Century" w:hAnsi="Century"/>
                      <w:smallCaps/>
                      <w:color w:val="000000" w:themeColor="text1"/>
                      <w:sz w:val="18"/>
                      <w:szCs w:val="18"/>
                    </w:rPr>
                  </w:pPr>
                  <w:r w:rsidRPr="00F2374F">
                    <w:rPr>
                      <w:rFonts w:ascii="Century" w:hAnsi="Century"/>
                      <w:color w:val="000000" w:themeColor="text1"/>
                      <w:sz w:val="18"/>
                      <w:szCs w:val="18"/>
                    </w:rPr>
                    <w:t>Kel</w:t>
                  </w:r>
                  <w:r>
                    <w:rPr>
                      <w:rFonts w:ascii="Century" w:hAnsi="Century"/>
                      <w:color w:val="000000" w:themeColor="text1"/>
                      <w:sz w:val="18"/>
                      <w:szCs w:val="18"/>
                    </w:rPr>
                    <w:t>. M. Talla</w:t>
                  </w:r>
                </w:p>
              </w:tc>
              <w:tc>
                <w:tcPr>
                  <w:tcW w:w="1078" w:type="dxa"/>
                  <w:vAlign w:val="center"/>
                </w:tcPr>
                <w:p w:rsidR="008A4F01" w:rsidRDefault="008A4F01"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8A4F01" w:rsidRPr="00BF2427" w:rsidTr="00B93903">
              <w:trPr>
                <w:trHeight w:val="162"/>
                <w:jc w:val="center"/>
              </w:trPr>
              <w:tc>
                <w:tcPr>
                  <w:tcW w:w="549" w:type="dxa"/>
                  <w:vAlign w:val="center"/>
                </w:tcPr>
                <w:p w:rsidR="008A4F01" w:rsidRPr="00BF2427" w:rsidRDefault="008A4F01"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4.</w:t>
                  </w:r>
                </w:p>
              </w:tc>
              <w:tc>
                <w:tcPr>
                  <w:tcW w:w="1629" w:type="dxa"/>
                </w:tcPr>
                <w:p w:rsidR="008A4F01" w:rsidRPr="00BF2427" w:rsidRDefault="008A4F01"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7 </w:t>
                  </w:r>
                  <w:r w:rsidRPr="00BF2427">
                    <w:rPr>
                      <w:rFonts w:ascii="Tahoma" w:hAnsi="Tahoma" w:cs="Tahoma"/>
                      <w:color w:val="000000" w:themeColor="text1"/>
                      <w:sz w:val="18"/>
                      <w:szCs w:val="18"/>
                    </w:rPr>
                    <w:t>Juli</w:t>
                  </w:r>
                </w:p>
              </w:tc>
              <w:tc>
                <w:tcPr>
                  <w:tcW w:w="3119" w:type="dxa"/>
                </w:tcPr>
                <w:p w:rsidR="008A4F01" w:rsidRPr="00BF2427" w:rsidRDefault="008A4F01" w:rsidP="00457C00">
                  <w:pPr>
                    <w:framePr w:hSpace="180" w:wrap="around" w:vAnchor="text" w:hAnchor="page" w:x="863" w:y="-3"/>
                    <w:suppressOverlap/>
                    <w:jc w:val="center"/>
                    <w:rPr>
                      <w:rFonts w:ascii="Century" w:hAnsi="Century"/>
                      <w:color w:val="000000" w:themeColor="text1"/>
                      <w:sz w:val="18"/>
                      <w:szCs w:val="18"/>
                    </w:rPr>
                  </w:pPr>
                  <w:r>
                    <w:rPr>
                      <w:rFonts w:ascii="Century" w:hAnsi="Century"/>
                      <w:color w:val="000000" w:themeColor="text1"/>
                      <w:sz w:val="18"/>
                      <w:szCs w:val="18"/>
                    </w:rPr>
                    <w:t>Kel. R. Tyssenraad</w:t>
                  </w:r>
                </w:p>
              </w:tc>
              <w:tc>
                <w:tcPr>
                  <w:tcW w:w="1078" w:type="dxa"/>
                  <w:vAlign w:val="center"/>
                </w:tcPr>
                <w:p w:rsidR="008A4F01" w:rsidRPr="00BF2427" w:rsidRDefault="008A4F01"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8A4F01" w:rsidRPr="00BF2427" w:rsidTr="00B93903">
              <w:trPr>
                <w:trHeight w:val="162"/>
                <w:jc w:val="center"/>
              </w:trPr>
              <w:tc>
                <w:tcPr>
                  <w:tcW w:w="549" w:type="dxa"/>
                  <w:vAlign w:val="center"/>
                </w:tcPr>
                <w:p w:rsidR="008A4F01" w:rsidRPr="00BF2427" w:rsidRDefault="008A4F01"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5.</w:t>
                  </w:r>
                </w:p>
              </w:tc>
              <w:tc>
                <w:tcPr>
                  <w:tcW w:w="1629" w:type="dxa"/>
                </w:tcPr>
                <w:p w:rsidR="008A4F01" w:rsidRPr="00BF2427" w:rsidRDefault="008A4F01"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7 </w:t>
                  </w:r>
                  <w:r w:rsidRPr="00BF2427">
                    <w:rPr>
                      <w:rFonts w:ascii="Tahoma" w:hAnsi="Tahoma" w:cs="Tahoma"/>
                      <w:color w:val="000000" w:themeColor="text1"/>
                      <w:sz w:val="18"/>
                      <w:szCs w:val="18"/>
                    </w:rPr>
                    <w:t>Juli</w:t>
                  </w:r>
                </w:p>
              </w:tc>
              <w:tc>
                <w:tcPr>
                  <w:tcW w:w="3119" w:type="dxa"/>
                </w:tcPr>
                <w:p w:rsidR="008A4F01" w:rsidRDefault="008A4F01" w:rsidP="00457C00">
                  <w:pPr>
                    <w:framePr w:hSpace="180" w:wrap="around" w:vAnchor="text" w:hAnchor="page" w:x="863" w:y="-3"/>
                    <w:suppressOverlap/>
                    <w:jc w:val="center"/>
                  </w:pPr>
                  <w:r w:rsidRPr="00F2374F">
                    <w:rPr>
                      <w:rFonts w:ascii="Century" w:hAnsi="Century"/>
                      <w:color w:val="000000" w:themeColor="text1"/>
                      <w:sz w:val="18"/>
                      <w:szCs w:val="18"/>
                    </w:rPr>
                    <w:t>Kel.</w:t>
                  </w:r>
                  <w:r>
                    <w:rPr>
                      <w:rFonts w:ascii="Century" w:hAnsi="Century"/>
                      <w:color w:val="000000" w:themeColor="text1"/>
                      <w:sz w:val="18"/>
                      <w:szCs w:val="18"/>
                    </w:rPr>
                    <w:t xml:space="preserve"> F. Dumatubun</w:t>
                  </w:r>
                </w:p>
              </w:tc>
              <w:tc>
                <w:tcPr>
                  <w:tcW w:w="1078" w:type="dxa"/>
                  <w:vAlign w:val="center"/>
                </w:tcPr>
                <w:p w:rsidR="008A4F01" w:rsidRPr="00BF2427" w:rsidRDefault="008A4F01"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8A4F01" w:rsidRPr="00BF2427" w:rsidTr="00B93903">
              <w:trPr>
                <w:trHeight w:val="162"/>
                <w:jc w:val="center"/>
              </w:trPr>
              <w:tc>
                <w:tcPr>
                  <w:tcW w:w="549" w:type="dxa"/>
                  <w:vAlign w:val="center"/>
                </w:tcPr>
                <w:p w:rsidR="008A4F01" w:rsidRPr="00BF2427" w:rsidRDefault="008A4F01"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6.</w:t>
                  </w:r>
                </w:p>
              </w:tc>
              <w:tc>
                <w:tcPr>
                  <w:tcW w:w="1629" w:type="dxa"/>
                </w:tcPr>
                <w:p w:rsidR="008A4F01" w:rsidRPr="00BF2427" w:rsidRDefault="008A4F01"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8 </w:t>
                  </w:r>
                  <w:r w:rsidRPr="00BF2427">
                    <w:rPr>
                      <w:rFonts w:ascii="Tahoma" w:hAnsi="Tahoma" w:cs="Tahoma"/>
                      <w:color w:val="000000" w:themeColor="text1"/>
                      <w:sz w:val="18"/>
                      <w:szCs w:val="18"/>
                    </w:rPr>
                    <w:t>Juli</w:t>
                  </w:r>
                </w:p>
              </w:tc>
              <w:tc>
                <w:tcPr>
                  <w:tcW w:w="3119" w:type="dxa"/>
                </w:tcPr>
                <w:p w:rsidR="008A4F01" w:rsidRDefault="008A4F01" w:rsidP="00457C00">
                  <w:pPr>
                    <w:framePr w:hSpace="180" w:wrap="around" w:vAnchor="text" w:hAnchor="page" w:x="863" w:y="-3"/>
                    <w:suppressOverlap/>
                    <w:jc w:val="center"/>
                  </w:pPr>
                  <w:r w:rsidRPr="00F2374F">
                    <w:rPr>
                      <w:rFonts w:ascii="Century" w:hAnsi="Century"/>
                      <w:color w:val="000000" w:themeColor="text1"/>
                      <w:sz w:val="18"/>
                      <w:szCs w:val="18"/>
                    </w:rPr>
                    <w:t>Kel.</w:t>
                  </w:r>
                  <w:r>
                    <w:rPr>
                      <w:rFonts w:ascii="Century" w:hAnsi="Century"/>
                      <w:color w:val="000000" w:themeColor="text1"/>
                      <w:sz w:val="18"/>
                      <w:szCs w:val="18"/>
                    </w:rPr>
                    <w:t xml:space="preserve"> Ibu J. Said</w:t>
                  </w:r>
                </w:p>
              </w:tc>
              <w:tc>
                <w:tcPr>
                  <w:tcW w:w="1078" w:type="dxa"/>
                  <w:vAlign w:val="center"/>
                </w:tcPr>
                <w:p w:rsidR="008A4F01" w:rsidRPr="00BF2427" w:rsidRDefault="008A4F01"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8A4F01" w:rsidRPr="00BF2427" w:rsidTr="005C7D7D">
              <w:trPr>
                <w:trHeight w:val="162"/>
                <w:jc w:val="center"/>
              </w:trPr>
              <w:tc>
                <w:tcPr>
                  <w:tcW w:w="549" w:type="dxa"/>
                  <w:vAlign w:val="center"/>
                </w:tcPr>
                <w:p w:rsidR="008A4F01" w:rsidRPr="00BF2427" w:rsidRDefault="008A4F01"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7.</w:t>
                  </w:r>
                </w:p>
              </w:tc>
              <w:tc>
                <w:tcPr>
                  <w:tcW w:w="1629" w:type="dxa"/>
                </w:tcPr>
                <w:p w:rsidR="008A4F01" w:rsidRPr="00BF2427" w:rsidRDefault="008A4F01"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8 </w:t>
                  </w:r>
                  <w:r w:rsidRPr="00BF2427">
                    <w:rPr>
                      <w:rFonts w:ascii="Tahoma" w:hAnsi="Tahoma" w:cs="Tahoma"/>
                      <w:color w:val="000000" w:themeColor="text1"/>
                      <w:sz w:val="18"/>
                      <w:szCs w:val="18"/>
                    </w:rPr>
                    <w:t>Juli</w:t>
                  </w:r>
                </w:p>
              </w:tc>
              <w:tc>
                <w:tcPr>
                  <w:tcW w:w="3119" w:type="dxa"/>
                </w:tcPr>
                <w:p w:rsidR="008A4F01" w:rsidRDefault="008A4F01" w:rsidP="00457C00">
                  <w:pPr>
                    <w:framePr w:hSpace="180" w:wrap="around" w:vAnchor="text" w:hAnchor="page" w:x="863" w:y="-3"/>
                    <w:suppressOverlap/>
                    <w:jc w:val="center"/>
                  </w:pPr>
                  <w:r w:rsidRPr="00F2374F">
                    <w:rPr>
                      <w:rFonts w:ascii="Century" w:hAnsi="Century"/>
                      <w:color w:val="000000" w:themeColor="text1"/>
                      <w:sz w:val="18"/>
                      <w:szCs w:val="18"/>
                    </w:rPr>
                    <w:t>Kel.</w:t>
                  </w:r>
                  <w:r>
                    <w:rPr>
                      <w:rFonts w:ascii="Century" w:hAnsi="Century"/>
                      <w:color w:val="000000" w:themeColor="text1"/>
                      <w:sz w:val="18"/>
                      <w:szCs w:val="18"/>
                    </w:rPr>
                    <w:t xml:space="preserve"> F. Sohilait</w:t>
                  </w:r>
                </w:p>
              </w:tc>
              <w:tc>
                <w:tcPr>
                  <w:tcW w:w="1078" w:type="dxa"/>
                  <w:vAlign w:val="center"/>
                </w:tcPr>
                <w:p w:rsidR="008A4F01" w:rsidRPr="00BF2427" w:rsidRDefault="008A4F01"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8A4F01" w:rsidRPr="00BF2427" w:rsidTr="005C7D7D">
              <w:trPr>
                <w:trHeight w:val="162"/>
                <w:jc w:val="center"/>
              </w:trPr>
              <w:tc>
                <w:tcPr>
                  <w:tcW w:w="549" w:type="dxa"/>
                  <w:vAlign w:val="center"/>
                </w:tcPr>
                <w:p w:rsidR="008A4F01" w:rsidRPr="00BF2427" w:rsidRDefault="008A4F01"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8.</w:t>
                  </w:r>
                </w:p>
              </w:tc>
              <w:tc>
                <w:tcPr>
                  <w:tcW w:w="1629" w:type="dxa"/>
                </w:tcPr>
                <w:p w:rsidR="008A4F01" w:rsidRPr="00BF2427" w:rsidRDefault="008A4F01"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8 </w:t>
                  </w:r>
                  <w:r w:rsidRPr="00BF2427">
                    <w:rPr>
                      <w:rFonts w:ascii="Tahoma" w:hAnsi="Tahoma" w:cs="Tahoma"/>
                      <w:color w:val="000000" w:themeColor="text1"/>
                      <w:sz w:val="18"/>
                      <w:szCs w:val="18"/>
                    </w:rPr>
                    <w:t>Juli</w:t>
                  </w:r>
                </w:p>
              </w:tc>
              <w:tc>
                <w:tcPr>
                  <w:tcW w:w="3119" w:type="dxa"/>
                </w:tcPr>
                <w:p w:rsidR="008A4F01" w:rsidRDefault="008A4F01" w:rsidP="00457C00">
                  <w:pPr>
                    <w:framePr w:hSpace="180" w:wrap="around" w:vAnchor="text" w:hAnchor="page" w:x="863" w:y="-3"/>
                    <w:suppressOverlap/>
                    <w:jc w:val="center"/>
                  </w:pPr>
                  <w:r w:rsidRPr="00F2374F">
                    <w:rPr>
                      <w:rFonts w:ascii="Century" w:hAnsi="Century"/>
                      <w:color w:val="000000" w:themeColor="text1"/>
                      <w:sz w:val="18"/>
                      <w:szCs w:val="18"/>
                    </w:rPr>
                    <w:t>Kel.</w:t>
                  </w:r>
                  <w:r>
                    <w:rPr>
                      <w:rFonts w:ascii="Century" w:hAnsi="Century"/>
                      <w:color w:val="000000" w:themeColor="text1"/>
                      <w:sz w:val="18"/>
                      <w:szCs w:val="18"/>
                    </w:rPr>
                    <w:t xml:space="preserve"> J. Selanno</w:t>
                  </w:r>
                </w:p>
              </w:tc>
              <w:tc>
                <w:tcPr>
                  <w:tcW w:w="1078" w:type="dxa"/>
                  <w:vAlign w:val="center"/>
                </w:tcPr>
                <w:p w:rsidR="008A4F01" w:rsidRPr="00BF2427" w:rsidRDefault="008A4F01"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8A4F01" w:rsidRPr="00BF2427" w:rsidTr="005C7D7D">
              <w:trPr>
                <w:trHeight w:val="162"/>
                <w:jc w:val="center"/>
              </w:trPr>
              <w:tc>
                <w:tcPr>
                  <w:tcW w:w="549" w:type="dxa"/>
                  <w:vAlign w:val="center"/>
                </w:tcPr>
                <w:p w:rsidR="008A4F01" w:rsidRPr="00BF2427" w:rsidRDefault="008A4F01"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9.</w:t>
                  </w:r>
                </w:p>
              </w:tc>
              <w:tc>
                <w:tcPr>
                  <w:tcW w:w="1629" w:type="dxa"/>
                </w:tcPr>
                <w:p w:rsidR="008A4F01" w:rsidRPr="00BF2427" w:rsidRDefault="008A4F01"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8 </w:t>
                  </w:r>
                  <w:r w:rsidRPr="00BF2427">
                    <w:rPr>
                      <w:rFonts w:ascii="Tahoma" w:hAnsi="Tahoma" w:cs="Tahoma"/>
                      <w:color w:val="000000" w:themeColor="text1"/>
                      <w:sz w:val="18"/>
                      <w:szCs w:val="18"/>
                    </w:rPr>
                    <w:t>Juli</w:t>
                  </w:r>
                </w:p>
              </w:tc>
              <w:tc>
                <w:tcPr>
                  <w:tcW w:w="3119" w:type="dxa"/>
                </w:tcPr>
                <w:p w:rsidR="008A4F01" w:rsidRDefault="008A4F01" w:rsidP="00457C00">
                  <w:pPr>
                    <w:framePr w:hSpace="180" w:wrap="around" w:vAnchor="text" w:hAnchor="page" w:x="863" w:y="-3"/>
                    <w:suppressOverlap/>
                    <w:jc w:val="center"/>
                  </w:pPr>
                  <w:r w:rsidRPr="00F2374F">
                    <w:rPr>
                      <w:rFonts w:ascii="Century" w:hAnsi="Century"/>
                      <w:color w:val="000000" w:themeColor="text1"/>
                      <w:sz w:val="18"/>
                      <w:szCs w:val="18"/>
                    </w:rPr>
                    <w:t>Kel.</w:t>
                  </w:r>
                  <w:r>
                    <w:rPr>
                      <w:rFonts w:ascii="Century" w:hAnsi="Century"/>
                      <w:color w:val="000000" w:themeColor="text1"/>
                      <w:sz w:val="18"/>
                      <w:szCs w:val="18"/>
                    </w:rPr>
                    <w:t xml:space="preserve"> S. Haikuty</w:t>
                  </w:r>
                </w:p>
              </w:tc>
              <w:tc>
                <w:tcPr>
                  <w:tcW w:w="1078" w:type="dxa"/>
                  <w:vAlign w:val="center"/>
                </w:tcPr>
                <w:p w:rsidR="008A4F01" w:rsidRPr="00BF2427" w:rsidRDefault="008A4F01"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8A4F01" w:rsidRPr="00BF2427" w:rsidTr="00B93903">
              <w:trPr>
                <w:trHeight w:val="162"/>
                <w:jc w:val="center"/>
              </w:trPr>
              <w:tc>
                <w:tcPr>
                  <w:tcW w:w="549" w:type="dxa"/>
                  <w:vAlign w:val="center"/>
                </w:tcPr>
                <w:p w:rsidR="008A4F01" w:rsidRPr="00BF2427" w:rsidRDefault="008A4F01"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10.</w:t>
                  </w:r>
                </w:p>
              </w:tc>
              <w:tc>
                <w:tcPr>
                  <w:tcW w:w="1629" w:type="dxa"/>
                </w:tcPr>
                <w:p w:rsidR="008A4F01" w:rsidRPr="00BF2427" w:rsidRDefault="008A4F01"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8 </w:t>
                  </w:r>
                  <w:r w:rsidRPr="00BF2427">
                    <w:rPr>
                      <w:rFonts w:ascii="Tahoma" w:hAnsi="Tahoma" w:cs="Tahoma"/>
                      <w:color w:val="000000" w:themeColor="text1"/>
                      <w:sz w:val="18"/>
                      <w:szCs w:val="18"/>
                    </w:rPr>
                    <w:t>Juli</w:t>
                  </w:r>
                </w:p>
              </w:tc>
              <w:tc>
                <w:tcPr>
                  <w:tcW w:w="3119" w:type="dxa"/>
                </w:tcPr>
                <w:p w:rsidR="008A4F01" w:rsidRDefault="008A4F01" w:rsidP="00457C00">
                  <w:pPr>
                    <w:framePr w:hSpace="180" w:wrap="around" w:vAnchor="text" w:hAnchor="page" w:x="863" w:y="-3"/>
                    <w:suppressOverlap/>
                    <w:jc w:val="center"/>
                  </w:pPr>
                  <w:r>
                    <w:rPr>
                      <w:rFonts w:ascii="Century" w:hAnsi="Century"/>
                      <w:color w:val="000000" w:themeColor="text1"/>
                      <w:sz w:val="18"/>
                      <w:szCs w:val="18"/>
                    </w:rPr>
                    <w:t>Kel. V. Gozal</w:t>
                  </w:r>
                </w:p>
              </w:tc>
              <w:tc>
                <w:tcPr>
                  <w:tcW w:w="1078" w:type="dxa"/>
                  <w:vAlign w:val="center"/>
                </w:tcPr>
                <w:p w:rsidR="008A4F01" w:rsidRPr="00BF2427" w:rsidRDefault="008A4F01"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8A4F01" w:rsidRPr="00BF2427" w:rsidTr="005C7D7D">
              <w:trPr>
                <w:trHeight w:val="162"/>
                <w:jc w:val="center"/>
              </w:trPr>
              <w:tc>
                <w:tcPr>
                  <w:tcW w:w="549" w:type="dxa"/>
                  <w:vAlign w:val="center"/>
                </w:tcPr>
                <w:p w:rsidR="008A4F01" w:rsidRPr="00BF2427" w:rsidRDefault="008A4F01"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BF2427">
                    <w:rPr>
                      <w:rFonts w:ascii="Tahoma" w:hAnsi="Tahoma" w:cs="Tahoma"/>
                      <w:color w:val="000000" w:themeColor="text1"/>
                      <w:sz w:val="18"/>
                      <w:szCs w:val="18"/>
                    </w:rPr>
                    <w:t>11.</w:t>
                  </w:r>
                </w:p>
              </w:tc>
              <w:tc>
                <w:tcPr>
                  <w:tcW w:w="1629" w:type="dxa"/>
                </w:tcPr>
                <w:p w:rsidR="008A4F01" w:rsidRPr="00BF2427" w:rsidRDefault="008A4F01"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19 </w:t>
                  </w:r>
                  <w:r w:rsidRPr="00BF2427">
                    <w:rPr>
                      <w:rFonts w:ascii="Tahoma" w:hAnsi="Tahoma" w:cs="Tahoma"/>
                      <w:color w:val="000000" w:themeColor="text1"/>
                      <w:sz w:val="18"/>
                      <w:szCs w:val="18"/>
                    </w:rPr>
                    <w:t>Juli</w:t>
                  </w:r>
                </w:p>
              </w:tc>
              <w:tc>
                <w:tcPr>
                  <w:tcW w:w="3119" w:type="dxa"/>
                </w:tcPr>
                <w:p w:rsidR="008A4F01" w:rsidRDefault="008A4F01" w:rsidP="00457C00">
                  <w:pPr>
                    <w:framePr w:hSpace="180" w:wrap="around" w:vAnchor="text" w:hAnchor="page" w:x="863" w:y="-3"/>
                    <w:suppressOverlap/>
                    <w:jc w:val="center"/>
                  </w:pPr>
                  <w:r w:rsidRPr="00F2374F">
                    <w:rPr>
                      <w:rFonts w:ascii="Century" w:hAnsi="Century"/>
                      <w:color w:val="000000" w:themeColor="text1"/>
                      <w:sz w:val="18"/>
                      <w:szCs w:val="18"/>
                    </w:rPr>
                    <w:t>Kel.</w:t>
                  </w:r>
                  <w:r>
                    <w:rPr>
                      <w:rFonts w:ascii="Century" w:hAnsi="Century"/>
                      <w:color w:val="000000" w:themeColor="text1"/>
                      <w:sz w:val="18"/>
                      <w:szCs w:val="18"/>
                    </w:rPr>
                    <w:t xml:space="preserve"> Ibu M. Engel</w:t>
                  </w:r>
                </w:p>
              </w:tc>
              <w:tc>
                <w:tcPr>
                  <w:tcW w:w="1078" w:type="dxa"/>
                  <w:vAlign w:val="center"/>
                </w:tcPr>
                <w:p w:rsidR="008A4F01" w:rsidRPr="00BF2427" w:rsidRDefault="008A4F01"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8A4F01" w:rsidRPr="00BF2427" w:rsidTr="005C7D7D">
              <w:trPr>
                <w:trHeight w:val="162"/>
                <w:jc w:val="center"/>
              </w:trPr>
              <w:tc>
                <w:tcPr>
                  <w:tcW w:w="549" w:type="dxa"/>
                  <w:vAlign w:val="center"/>
                </w:tcPr>
                <w:p w:rsidR="008A4F01" w:rsidRPr="00BF2427" w:rsidRDefault="008A4F01" w:rsidP="00457C00">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Pr>
                      <w:rFonts w:ascii="Tahoma" w:hAnsi="Tahoma" w:cs="Tahoma"/>
                      <w:color w:val="000000" w:themeColor="text1"/>
                      <w:sz w:val="18"/>
                      <w:szCs w:val="18"/>
                    </w:rPr>
                    <w:t>12.</w:t>
                  </w:r>
                </w:p>
              </w:tc>
              <w:tc>
                <w:tcPr>
                  <w:tcW w:w="1629" w:type="dxa"/>
                </w:tcPr>
                <w:p w:rsidR="008A4F01" w:rsidRPr="00BF2427" w:rsidRDefault="008A4F01" w:rsidP="00457C00">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1 </w:t>
                  </w:r>
                  <w:r w:rsidRPr="00BF2427">
                    <w:rPr>
                      <w:rFonts w:ascii="Tahoma" w:hAnsi="Tahoma" w:cs="Tahoma"/>
                      <w:color w:val="000000" w:themeColor="text1"/>
                      <w:sz w:val="18"/>
                      <w:szCs w:val="18"/>
                    </w:rPr>
                    <w:t>Juli</w:t>
                  </w:r>
                </w:p>
              </w:tc>
              <w:tc>
                <w:tcPr>
                  <w:tcW w:w="3119" w:type="dxa"/>
                </w:tcPr>
                <w:p w:rsidR="008A4F01" w:rsidRDefault="008A4F01" w:rsidP="00457C00">
                  <w:pPr>
                    <w:framePr w:hSpace="180" w:wrap="around" w:vAnchor="text" w:hAnchor="page" w:x="863" w:y="-3"/>
                    <w:suppressOverlap/>
                    <w:jc w:val="center"/>
                  </w:pPr>
                  <w:r w:rsidRPr="00F2374F">
                    <w:rPr>
                      <w:rFonts w:ascii="Century" w:hAnsi="Century"/>
                      <w:color w:val="000000" w:themeColor="text1"/>
                      <w:sz w:val="18"/>
                      <w:szCs w:val="18"/>
                    </w:rPr>
                    <w:t>Kel.</w:t>
                  </w:r>
                  <w:r>
                    <w:rPr>
                      <w:rFonts w:ascii="Century" w:hAnsi="Century"/>
                      <w:color w:val="000000" w:themeColor="text1"/>
                      <w:sz w:val="18"/>
                      <w:szCs w:val="18"/>
                    </w:rPr>
                    <w:t xml:space="preserve"> J. Leonupun</w:t>
                  </w:r>
                </w:p>
              </w:tc>
              <w:tc>
                <w:tcPr>
                  <w:tcW w:w="1078" w:type="dxa"/>
                  <w:vAlign w:val="center"/>
                </w:tcPr>
                <w:p w:rsidR="008A4F01" w:rsidRPr="00BF2427" w:rsidRDefault="008A4F01" w:rsidP="00457C00">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bl>
          <w:p w:rsidR="00A67EC6" w:rsidRPr="003F0A82" w:rsidRDefault="00A67EC6" w:rsidP="006A451A">
            <w:pPr>
              <w:ind w:right="176"/>
              <w:jc w:val="both"/>
              <w:rPr>
                <w:rFonts w:ascii="Bradley Hand ITC" w:hAnsi="Bradley Hand ITC" w:cs="Monotype Corsiva"/>
                <w:color w:val="FF0000"/>
                <w:sz w:val="10"/>
                <w:szCs w:val="10"/>
                <w:lang w:val="en-CA"/>
              </w:rPr>
            </w:pPr>
          </w:p>
          <w:p w:rsidR="00E46DC8" w:rsidRDefault="00E46DC8" w:rsidP="009A7074">
            <w:pPr>
              <w:ind w:right="34"/>
              <w:jc w:val="both"/>
              <w:rPr>
                <w:rFonts w:ascii="Bradley Hand ITC" w:hAnsi="Bradley Hand ITC" w:cs="Monotype Corsiva"/>
                <w:color w:val="FF0000"/>
                <w:sz w:val="22"/>
                <w:szCs w:val="22"/>
                <w:lang w:val="en-CA"/>
              </w:rPr>
            </w:pPr>
          </w:p>
          <w:p w:rsidR="00E46DC8" w:rsidRPr="00BE4918" w:rsidRDefault="00E46DC8" w:rsidP="00E46DC8">
            <w:pPr>
              <w:ind w:right="34"/>
              <w:jc w:val="both"/>
              <w:rPr>
                <w:rFonts w:ascii="Bradley Hand ITC" w:hAnsi="Bradley Hand ITC" w:cs="Monotype Corsiva"/>
                <w:color w:val="FF0000"/>
                <w:sz w:val="22"/>
                <w:szCs w:val="22"/>
                <w:lang w:val="en-CA"/>
              </w:rPr>
            </w:pPr>
          </w:p>
        </w:tc>
      </w:tr>
      <w:tr w:rsidR="00054435" w:rsidRPr="00B46DA9" w:rsidTr="0040699F">
        <w:trPr>
          <w:trHeight w:val="11055"/>
        </w:trPr>
        <w:tc>
          <w:tcPr>
            <w:tcW w:w="8046" w:type="dxa"/>
          </w:tcPr>
          <w:p w:rsidR="000A16BF" w:rsidRDefault="000A16BF" w:rsidP="000A16BF">
            <w:pPr>
              <w:tabs>
                <w:tab w:val="center" w:pos="-3828"/>
              </w:tabs>
              <w:jc w:val="center"/>
              <w:rPr>
                <w:rFonts w:ascii="Bell MT" w:hAnsi="Bell MT" w:cs="Arial Narrow"/>
                <w:b/>
                <w:noProof/>
                <w:color w:val="000000" w:themeColor="text1"/>
                <w:sz w:val="22"/>
                <w:szCs w:val="22"/>
              </w:rPr>
            </w:pPr>
          </w:p>
          <w:p w:rsidR="00591735" w:rsidRPr="00AD7D6E" w:rsidRDefault="000A16BF" w:rsidP="00591735">
            <w:pPr>
              <w:tabs>
                <w:tab w:val="center" w:pos="-3828"/>
              </w:tabs>
              <w:jc w:val="center"/>
              <w:rPr>
                <w:rFonts w:ascii="Verdana" w:eastAsia="SimSun" w:hAnsi="Verdana" w:cs="Verdana"/>
                <w:b/>
                <w:bCs/>
                <w:color w:val="000000" w:themeColor="text1"/>
                <w:sz w:val="22"/>
                <w:szCs w:val="22"/>
                <w:lang w:val="en-CA"/>
              </w:rPr>
            </w:pPr>
            <w:r w:rsidRPr="00AD7D6E">
              <w:rPr>
                <w:rFonts w:ascii="Bell MT" w:hAnsi="Bell MT" w:cs="Arial Narrow"/>
                <w:b/>
                <w:noProof/>
                <w:color w:val="000000" w:themeColor="text1"/>
                <w:sz w:val="22"/>
                <w:szCs w:val="22"/>
              </w:rPr>
              <w:drawing>
                <wp:anchor distT="0" distB="0" distL="114300" distR="114300" simplePos="0" relativeHeight="251781632" behindDoc="0" locked="0" layoutInCell="1" allowOverlap="1" wp14:anchorId="2EDCFFEE" wp14:editId="6F5316BD">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AD7D6E">
              <w:rPr>
                <w:rFonts w:ascii="Monotype Corsiva" w:hAnsi="Monotype Corsiva" w:cs="Monotype Corsiva"/>
                <w:b/>
                <w:bCs/>
                <w:noProof/>
                <w:color w:val="000000" w:themeColor="text1"/>
                <w:sz w:val="22"/>
                <w:szCs w:val="22"/>
              </w:rPr>
              <w:drawing>
                <wp:anchor distT="0" distB="0" distL="114300" distR="114300" simplePos="0" relativeHeight="251780608" behindDoc="1" locked="0" layoutInCell="1" allowOverlap="1" wp14:anchorId="42CBD792" wp14:editId="2119CB2A">
                  <wp:simplePos x="0" y="0"/>
                  <wp:positionH relativeFrom="column">
                    <wp:posOffset>215900</wp:posOffset>
                  </wp:positionH>
                  <wp:positionV relativeFrom="paragraph">
                    <wp:posOffset>131445</wp:posOffset>
                  </wp:positionV>
                  <wp:extent cx="601980" cy="613410"/>
                  <wp:effectExtent l="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00591735" w:rsidRPr="00AD7D6E">
              <w:rPr>
                <w:rFonts w:ascii="Verdana" w:eastAsia="SimSun" w:hAnsi="Verdana" w:cs="Verdana"/>
                <w:b/>
                <w:bCs/>
                <w:color w:val="000000" w:themeColor="text1"/>
                <w:sz w:val="22"/>
                <w:szCs w:val="22"/>
                <w:lang w:val="en-CA"/>
              </w:rPr>
              <w:t>RENUNGAN KUNCI USBU</w:t>
            </w:r>
          </w:p>
          <w:p w:rsidR="000A16BF" w:rsidRPr="00AD7D6E" w:rsidRDefault="00FB0508" w:rsidP="00591735">
            <w:pPr>
              <w:tabs>
                <w:tab w:val="center" w:pos="-3828"/>
              </w:tabs>
              <w:jc w:val="center"/>
              <w:rPr>
                <w:rFonts w:ascii="Verdana" w:eastAsia="SimSun" w:hAnsi="Verdana" w:cs="Verdana"/>
                <w:b/>
                <w:bCs/>
                <w:color w:val="000000" w:themeColor="text1"/>
                <w:sz w:val="22"/>
                <w:szCs w:val="22"/>
                <w:lang w:val="en-CA"/>
              </w:rPr>
            </w:pPr>
            <w:r>
              <w:rPr>
                <w:rFonts w:ascii="Verdana" w:eastAsia="SimSun" w:hAnsi="Verdana" w:cs="Verdana"/>
                <w:b/>
                <w:bCs/>
                <w:color w:val="000000" w:themeColor="text1"/>
                <w:sz w:val="21"/>
                <w:szCs w:val="21"/>
                <w:lang w:val="en-CA"/>
              </w:rPr>
              <w:t>Sabtu, 21</w:t>
            </w:r>
            <w:r w:rsidR="002847D1" w:rsidRPr="00AD7D6E">
              <w:rPr>
                <w:rFonts w:ascii="Verdana" w:eastAsia="SimSun" w:hAnsi="Verdana" w:cs="Verdana"/>
                <w:b/>
                <w:bCs/>
                <w:color w:val="000000" w:themeColor="text1"/>
                <w:sz w:val="21"/>
                <w:szCs w:val="21"/>
                <w:lang w:val="en-CA"/>
              </w:rPr>
              <w:t xml:space="preserve"> Jul</w:t>
            </w:r>
            <w:r w:rsidR="00A51F64" w:rsidRPr="00AD7D6E">
              <w:rPr>
                <w:rFonts w:ascii="Verdana" w:eastAsia="SimSun" w:hAnsi="Verdana" w:cs="Verdana"/>
                <w:b/>
                <w:bCs/>
                <w:color w:val="000000" w:themeColor="text1"/>
                <w:sz w:val="21"/>
                <w:szCs w:val="21"/>
                <w:lang w:val="en-CA"/>
              </w:rPr>
              <w:t>i 2018</w:t>
            </w:r>
          </w:p>
          <w:p w:rsidR="000E3CE7" w:rsidRPr="00AD7D6E" w:rsidRDefault="000E3CE7" w:rsidP="000A16BF">
            <w:pPr>
              <w:tabs>
                <w:tab w:val="center" w:pos="-3828"/>
                <w:tab w:val="left" w:pos="747"/>
                <w:tab w:val="center" w:pos="3860"/>
              </w:tabs>
              <w:jc w:val="center"/>
              <w:rPr>
                <w:rFonts w:ascii="Verdana" w:eastAsia="SimSun" w:hAnsi="Verdana" w:cs="Verdana"/>
                <w:b/>
                <w:bCs/>
                <w:color w:val="000000" w:themeColor="text1"/>
                <w:sz w:val="21"/>
                <w:szCs w:val="21"/>
                <w:lang w:val="en-CA"/>
              </w:rPr>
            </w:pPr>
          </w:p>
          <w:p w:rsidR="00677632" w:rsidRPr="00AD7D6E"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AD7D6E">
              <w:rPr>
                <w:rFonts w:ascii="Verdana" w:eastAsia="SimSun" w:hAnsi="Verdana" w:cs="Verdana"/>
                <w:b/>
                <w:bCs/>
                <w:color w:val="000000" w:themeColor="text1"/>
                <w:sz w:val="21"/>
                <w:szCs w:val="21"/>
                <w:lang w:val="en-CA"/>
              </w:rPr>
              <w:tab/>
            </w:r>
            <w:r w:rsidRPr="00AD7D6E">
              <w:rPr>
                <w:rFonts w:ascii="Verdana" w:eastAsia="SimSun" w:hAnsi="Verdana" w:cs="Verdana"/>
                <w:b/>
                <w:bCs/>
                <w:color w:val="000000" w:themeColor="text1"/>
                <w:sz w:val="21"/>
                <w:szCs w:val="21"/>
                <w:lang w:val="en-CA"/>
              </w:rPr>
              <w:tab/>
            </w:r>
            <w:r w:rsidRPr="00AD7D6E">
              <w:rPr>
                <w:rFonts w:ascii="Verdana" w:eastAsia="SimSun" w:hAnsi="Verdana" w:cs="Verdana"/>
                <w:b/>
                <w:bCs/>
                <w:color w:val="000000" w:themeColor="text1"/>
                <w:sz w:val="21"/>
                <w:szCs w:val="21"/>
                <w:lang w:val="en-CA"/>
              </w:rPr>
              <w:tab/>
            </w:r>
            <w:r w:rsidRPr="00AD7D6E">
              <w:rPr>
                <w:rFonts w:ascii="Verdana" w:eastAsia="SimSun" w:hAnsi="Verdana" w:cs="Verdana"/>
                <w:b/>
                <w:bCs/>
                <w:color w:val="000000" w:themeColor="text1"/>
                <w:sz w:val="21"/>
                <w:szCs w:val="21"/>
                <w:lang w:val="en-CA"/>
              </w:rPr>
              <w:tab/>
            </w:r>
          </w:p>
          <w:p w:rsidR="0089267D" w:rsidRPr="00AD7D6E"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AD7D6E">
              <w:rPr>
                <w:rFonts w:ascii="Verdana" w:eastAsia="SimSun" w:hAnsi="Verdana" w:cs="Verdana"/>
                <w:b/>
                <w:bCs/>
                <w:color w:val="000000" w:themeColor="text1"/>
                <w:sz w:val="21"/>
                <w:szCs w:val="21"/>
                <w:lang w:val="en-CA"/>
              </w:rPr>
              <w:tab/>
            </w:r>
            <w:r w:rsidRPr="00AD7D6E">
              <w:rPr>
                <w:rFonts w:ascii="Verdana" w:eastAsia="SimSun" w:hAnsi="Verdana" w:cs="Verdana"/>
                <w:b/>
                <w:bCs/>
                <w:color w:val="000000" w:themeColor="text1"/>
                <w:sz w:val="21"/>
                <w:szCs w:val="21"/>
                <w:lang w:val="en-CA"/>
              </w:rPr>
              <w:tab/>
            </w:r>
          </w:p>
          <w:p w:rsidR="009F315A" w:rsidRPr="00AD7D6E"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AD7D6E" w:rsidRDefault="00005139" w:rsidP="00FB5AB6">
            <w:pPr>
              <w:jc w:val="center"/>
              <w:rPr>
                <w:rFonts w:asciiTheme="minorHAnsi" w:hAnsiTheme="minorHAnsi"/>
                <w:b/>
                <w:color w:val="000000" w:themeColor="text1"/>
                <w:sz w:val="28"/>
                <w:szCs w:val="28"/>
              </w:rPr>
            </w:pPr>
            <w:r w:rsidRPr="00AD7D6E">
              <w:rPr>
                <w:rFonts w:ascii="Calibri" w:eastAsia="SimSun" w:hAnsi="Calibri" w:cs="SimSun"/>
                <w:b/>
                <w:bCs/>
                <w:color w:val="000000" w:themeColor="text1"/>
                <w:sz w:val="28"/>
                <w:szCs w:val="28"/>
                <w:lang w:val="id-ID"/>
              </w:rPr>
              <w:t>NatsBacaan</w:t>
            </w:r>
            <w:r w:rsidRPr="00AD7D6E">
              <w:rPr>
                <w:rFonts w:ascii="SimSun" w:eastAsia="SimSun" w:hAnsi="SimSun" w:cs="SimSun"/>
                <w:b/>
                <w:bCs/>
                <w:color w:val="000000" w:themeColor="text1"/>
                <w:sz w:val="28"/>
                <w:szCs w:val="28"/>
                <w:lang w:val="sv-SE"/>
              </w:rPr>
              <w:t>:</w:t>
            </w:r>
            <w:r w:rsidR="002847D1" w:rsidRPr="00AD7D6E">
              <w:rPr>
                <w:rFonts w:ascii="SimSun" w:eastAsia="SimSun" w:hAnsi="SimSun" w:cs="SimSun"/>
                <w:b/>
                <w:bCs/>
                <w:color w:val="000000" w:themeColor="text1"/>
                <w:sz w:val="28"/>
                <w:szCs w:val="28"/>
                <w:lang w:val="sv-SE"/>
              </w:rPr>
              <w:t xml:space="preserve"> </w:t>
            </w:r>
            <w:r w:rsidR="00FB0508">
              <w:t xml:space="preserve"> </w:t>
            </w:r>
            <w:r w:rsidR="00FB0508">
              <w:rPr>
                <w:rFonts w:asciiTheme="minorHAnsi" w:hAnsiTheme="minorHAnsi" w:cstheme="minorHAnsi"/>
                <w:b/>
                <w:color w:val="000000" w:themeColor="text1"/>
                <w:sz w:val="28"/>
                <w:szCs w:val="28"/>
              </w:rPr>
              <w:t xml:space="preserve">Matius 12 : 15b – 21 </w:t>
            </w:r>
            <w:r w:rsidR="00C23A6A" w:rsidRPr="00AD7D6E">
              <w:rPr>
                <w:rFonts w:asciiTheme="minorHAnsi" w:hAnsiTheme="minorHAnsi" w:cstheme="minorHAnsi"/>
                <w:b/>
                <w:color w:val="000000" w:themeColor="text1"/>
                <w:sz w:val="28"/>
                <w:szCs w:val="28"/>
              </w:rPr>
              <w:t>(Tematis)</w:t>
            </w:r>
          </w:p>
          <w:p w:rsidR="007806C3" w:rsidRPr="00AD7D6E" w:rsidRDefault="007806C3" w:rsidP="00FB5AB6">
            <w:pPr>
              <w:pStyle w:val="NoSpacing"/>
              <w:spacing w:line="216" w:lineRule="auto"/>
              <w:jc w:val="center"/>
              <w:rPr>
                <w:rFonts w:ascii="Arial Narrow" w:hAnsi="Arial Narrow"/>
                <w:b/>
                <w:color w:val="000000" w:themeColor="text1"/>
                <w:sz w:val="19"/>
                <w:szCs w:val="21"/>
              </w:rPr>
            </w:pPr>
          </w:p>
          <w:p w:rsidR="003E3A88" w:rsidRPr="00AD7D6E" w:rsidRDefault="003E3A88" w:rsidP="00FB5AB6">
            <w:pPr>
              <w:pStyle w:val="NoSpacing"/>
              <w:spacing w:line="216" w:lineRule="auto"/>
              <w:jc w:val="center"/>
              <w:rPr>
                <w:rFonts w:ascii="Arial Narrow" w:hAnsi="Arial Narrow"/>
                <w:b/>
                <w:color w:val="000000" w:themeColor="text1"/>
                <w:sz w:val="19"/>
                <w:szCs w:val="21"/>
              </w:rPr>
            </w:pPr>
          </w:p>
          <w:p w:rsidR="00FB0508" w:rsidRDefault="00FB0508" w:rsidP="00B7310E">
            <w:pPr>
              <w:pStyle w:val="NormalWeb"/>
              <w:spacing w:before="0" w:beforeAutospacing="0" w:after="0" w:afterAutospacing="0"/>
              <w:jc w:val="center"/>
              <w:rPr>
                <w:rFonts w:ascii="Pristina" w:hAnsi="Pristina" w:cs="Times New Roman"/>
                <w:b/>
                <w:i/>
                <w:color w:val="000000" w:themeColor="text1"/>
                <w:sz w:val="28"/>
                <w:szCs w:val="28"/>
              </w:rPr>
            </w:pPr>
            <w:r w:rsidRPr="00FB0508">
              <w:rPr>
                <w:rFonts w:ascii="Pristina" w:hAnsi="Pristina" w:cs="Times New Roman"/>
                <w:b/>
                <w:i/>
                <w:color w:val="000000" w:themeColor="text1"/>
                <w:sz w:val="28"/>
                <w:szCs w:val="28"/>
              </w:rPr>
              <w:t xml:space="preserve">Lihat dan Ikutilah, Yesus Hamba Tuhan </w:t>
            </w:r>
            <w:r>
              <w:rPr>
                <w:rFonts w:ascii="Pristina" w:hAnsi="Pristina" w:cs="Times New Roman"/>
                <w:b/>
                <w:i/>
                <w:color w:val="000000" w:themeColor="text1"/>
                <w:sz w:val="28"/>
                <w:szCs w:val="28"/>
              </w:rPr>
              <w:t xml:space="preserve"> </w:t>
            </w:r>
            <w:r w:rsidR="00711DFF" w:rsidRPr="00AD7D6E">
              <w:rPr>
                <w:rFonts w:ascii="Pristina" w:hAnsi="Pristina" w:cs="Times New Roman"/>
                <w:b/>
                <w:i/>
                <w:color w:val="000000" w:themeColor="text1"/>
                <w:sz w:val="28"/>
                <w:szCs w:val="28"/>
              </w:rPr>
              <w:t xml:space="preserve"> </w:t>
            </w:r>
          </w:p>
          <w:p w:rsidR="00B7310E" w:rsidRPr="00B7310E" w:rsidRDefault="00B7310E" w:rsidP="00B7310E">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FB0508" w:rsidRPr="00B7310E" w:rsidRDefault="00B7310E" w:rsidP="00FB0508">
            <w:pPr>
              <w:jc w:val="both"/>
              <w:rPr>
                <w:rFonts w:ascii="Arial Narrow" w:hAnsi="Arial Narrow"/>
              </w:rPr>
            </w:pPr>
            <w:r w:rsidRPr="00B7310E">
              <w:rPr>
                <w:rFonts w:ascii="Arial Narrow" w:hAnsi="Arial Narrow"/>
              </w:rPr>
              <w:t>M</w:t>
            </w:r>
            <w:r w:rsidR="00FB0508" w:rsidRPr="00B7310E">
              <w:rPr>
                <w:rFonts w:ascii="Arial Narrow" w:hAnsi="Arial Narrow"/>
              </w:rPr>
              <w:t xml:space="preserve">atius 12:18-21 dikutip oleh Penulis Injil Matius dari Yesaya 42:1-4. Penempatan bagian ini pada Injil Matius tentunya akan membuat kita memahami bahwa yang dimaksud dengan Hamba Tuhan adalah Yesus. Penolakan dan ketidakpercayaan kepada Yesus sebagai Mesias dalam konteks jemaat saat itu memang telah mendorong penulis Injil Matius untuk meyakinkan mereka dengan bercerita tentang pelayanan dan karya Yesus yang penuh mujizat – dapat dilihat pada perikop sebelumnya – kemudian penulis melanjutkan  dengan penegasan tentang diri Yesus sebagai hamba Tuhan, yang ia kutip dari nubuatan nabi Yesaya. Kutipan nubuatan ini untuk menekankan bahwa Yesus sebagai Hamba Tuhan hanya dapat diperkenalkan dalam inisiatif Tuhan Allah bukan oleh Yesus sendiri (ayat 16). Hal ini sekaligus untuk memperlihatkan bahwa Yesus sebagai seorang Hamba memiliki relasi dengan Tuhan Allah. Kata “pilih” merupakan kata yang menegaskan kuatnya relasi tersebut. Dengan menggunakan kata “pilih”, penulis injil Matius </w:t>
            </w:r>
            <w:proofErr w:type="gramStart"/>
            <w:r w:rsidR="00FB0508" w:rsidRPr="00B7310E">
              <w:rPr>
                <w:rFonts w:ascii="Arial Narrow" w:hAnsi="Arial Narrow"/>
              </w:rPr>
              <w:t>sementara  memposisikan</w:t>
            </w:r>
            <w:proofErr w:type="gramEnd"/>
            <w:r w:rsidR="00FB0508" w:rsidRPr="00B7310E">
              <w:rPr>
                <w:rFonts w:ascii="Arial Narrow" w:hAnsi="Arial Narrow"/>
              </w:rPr>
              <w:t xml:space="preserve"> Yesus sebagai orang yang istimewa sehingga layak dipilih oleh Tuhan Allah. Dalam keistimewaanNya melekat tugas khusus Yesus sebagai Hamba Tuhan untuk menyatakan hukum yang berimplikasi pada penegakkan keadilan. Keadilan itu pun merata bagi semua bangsa. Dengan memahami apa yang dilakukan oleh Yesus, maka sebagai orang percaya, kita dituntut untuk percaya kepadaNya dan meneladani apa yang dilakukan oleh Yesus. Melakukan keadilan dapat menjadi ciri istimewanya diri kita, sebagai umat pilihan Tuhan.</w:t>
            </w:r>
          </w:p>
          <w:p w:rsidR="00FB0508" w:rsidRPr="00B7310E" w:rsidRDefault="00FB0508" w:rsidP="00FB0508">
            <w:pPr>
              <w:jc w:val="both"/>
              <w:rPr>
                <w:rFonts w:ascii="Arial Narrow" w:hAnsi="Arial Narrow"/>
              </w:rPr>
            </w:pPr>
          </w:p>
          <w:p w:rsidR="00B7310E" w:rsidRDefault="00FB0508" w:rsidP="00B7310E">
            <w:pPr>
              <w:ind w:left="540" w:hanging="540"/>
              <w:jc w:val="center"/>
              <w:rPr>
                <w:rFonts w:ascii="Arial Narrow" w:hAnsi="Arial Narrow"/>
                <w:b/>
              </w:rPr>
            </w:pPr>
            <w:r w:rsidRPr="00B7310E">
              <w:rPr>
                <w:rFonts w:ascii="Arial Narrow" w:hAnsi="Arial Narrow"/>
                <w:b/>
              </w:rPr>
              <w:t>Doa:</w:t>
            </w:r>
          </w:p>
          <w:p w:rsidR="00FB0508" w:rsidRPr="00B7310E" w:rsidRDefault="00FB0508" w:rsidP="00B7310E">
            <w:pPr>
              <w:jc w:val="center"/>
              <w:rPr>
                <w:rFonts w:ascii="Arial Narrow" w:hAnsi="Arial Narrow"/>
                <w:i/>
              </w:rPr>
            </w:pPr>
            <w:r w:rsidRPr="00B7310E">
              <w:rPr>
                <w:rFonts w:ascii="Arial Narrow" w:hAnsi="Arial Narrow"/>
                <w:i/>
              </w:rPr>
              <w:t>Kami percaya kepada-Mu, Yesus, Hamba Tuhan. Tuntunlah kami untuk hidup meneladanimu. Amin.</w:t>
            </w:r>
          </w:p>
          <w:p w:rsidR="00FB0508" w:rsidRDefault="00FB0508" w:rsidP="00EF2B82">
            <w:pPr>
              <w:pStyle w:val="NormalWeb"/>
              <w:spacing w:before="0" w:beforeAutospacing="0" w:after="0" w:afterAutospacing="0" w:line="120" w:lineRule="auto"/>
              <w:rPr>
                <w:rFonts w:ascii="Pristina" w:hAnsi="Pristina" w:cs="Times New Roman"/>
                <w:b/>
                <w:i/>
                <w:color w:val="000000" w:themeColor="text1"/>
                <w:sz w:val="28"/>
                <w:szCs w:val="28"/>
              </w:rPr>
            </w:pPr>
          </w:p>
          <w:p w:rsidR="00AD7D6E" w:rsidRPr="006D4E26" w:rsidRDefault="00AD7D6E" w:rsidP="00AD7D6E">
            <w:pPr>
              <w:spacing w:line="216" w:lineRule="auto"/>
              <w:jc w:val="center"/>
              <w:rPr>
                <w:rFonts w:ascii="Monotype Corsiva" w:hAnsi="Monotype Corsiva"/>
                <w:b/>
                <w:sz w:val="6"/>
                <w:szCs w:val="21"/>
              </w:rPr>
            </w:pPr>
          </w:p>
          <w:p w:rsidR="00E4073B" w:rsidRPr="0014394E" w:rsidRDefault="00E4073B" w:rsidP="003611BB">
            <w:pPr>
              <w:rPr>
                <w:rFonts w:ascii="Comic Sans MS" w:hAnsi="Comic Sans MS"/>
                <w:b/>
                <w:caps/>
                <w:color w:val="FF0000"/>
                <w:sz w:val="2"/>
                <w:szCs w:val="2"/>
              </w:rPr>
            </w:pPr>
          </w:p>
          <w:p w:rsidR="00823FBA" w:rsidRPr="0014394E" w:rsidRDefault="00823FBA" w:rsidP="003611BB">
            <w:pPr>
              <w:rPr>
                <w:rFonts w:ascii="Comic Sans MS" w:hAnsi="Comic Sans MS"/>
                <w:b/>
                <w:caps/>
                <w:color w:val="FF0000"/>
                <w:sz w:val="2"/>
                <w:szCs w:val="2"/>
              </w:rPr>
            </w:pPr>
          </w:p>
          <w:p w:rsidR="00823FBA" w:rsidRPr="0014394E" w:rsidRDefault="00823FBA" w:rsidP="003611BB">
            <w:pPr>
              <w:rPr>
                <w:rFonts w:ascii="Comic Sans MS" w:hAnsi="Comic Sans MS"/>
                <w:b/>
                <w:caps/>
                <w:color w:val="FF0000"/>
                <w:sz w:val="2"/>
                <w:szCs w:val="2"/>
              </w:rPr>
            </w:pPr>
          </w:p>
          <w:p w:rsidR="00823FBA" w:rsidRPr="0014394E" w:rsidRDefault="00823FBA" w:rsidP="003611BB">
            <w:pPr>
              <w:rPr>
                <w:rFonts w:ascii="Comic Sans MS" w:hAnsi="Comic Sans MS"/>
                <w:b/>
                <w:caps/>
                <w:color w:val="FF0000"/>
                <w:sz w:val="2"/>
                <w:szCs w:val="2"/>
              </w:rPr>
            </w:pPr>
          </w:p>
          <w:p w:rsidR="00823FBA" w:rsidRPr="0014394E" w:rsidRDefault="00823FBA" w:rsidP="003611BB">
            <w:pPr>
              <w:rPr>
                <w:rFonts w:ascii="Comic Sans MS" w:hAnsi="Comic Sans MS"/>
                <w:b/>
                <w:caps/>
                <w:color w:val="FF0000"/>
                <w:sz w:val="2"/>
                <w:szCs w:val="2"/>
              </w:rPr>
            </w:pPr>
          </w:p>
          <w:p w:rsidR="00823FBA" w:rsidRPr="0014394E" w:rsidRDefault="00823FBA" w:rsidP="003611BB">
            <w:pPr>
              <w:rPr>
                <w:rFonts w:ascii="Comic Sans MS" w:hAnsi="Comic Sans MS"/>
                <w:b/>
                <w:caps/>
                <w:color w:val="FF0000"/>
                <w:sz w:val="2"/>
                <w:szCs w:val="2"/>
              </w:rPr>
            </w:pPr>
          </w:p>
          <w:p w:rsidR="00823FBA" w:rsidRPr="0014394E" w:rsidRDefault="00823FBA" w:rsidP="003611BB">
            <w:pPr>
              <w:rPr>
                <w:rFonts w:ascii="Comic Sans MS" w:hAnsi="Comic Sans MS"/>
                <w:b/>
                <w:caps/>
                <w:color w:val="FF0000"/>
                <w:sz w:val="2"/>
                <w:szCs w:val="2"/>
              </w:rPr>
            </w:pPr>
          </w:p>
          <w:p w:rsidR="00823FBA" w:rsidRPr="0014394E" w:rsidRDefault="00823FBA" w:rsidP="003611BB">
            <w:pPr>
              <w:rPr>
                <w:rFonts w:ascii="Comic Sans MS" w:hAnsi="Comic Sans MS"/>
                <w:b/>
                <w:caps/>
                <w:color w:val="FF0000"/>
                <w:sz w:val="2"/>
                <w:szCs w:val="2"/>
              </w:rPr>
            </w:pPr>
          </w:p>
          <w:p w:rsidR="00823FBA" w:rsidRPr="0014394E" w:rsidRDefault="00823FBA" w:rsidP="003611BB">
            <w:pPr>
              <w:rPr>
                <w:rFonts w:ascii="Comic Sans MS" w:hAnsi="Comic Sans MS"/>
                <w:b/>
                <w:caps/>
                <w:color w:val="FF0000"/>
                <w:sz w:val="2"/>
                <w:szCs w:val="2"/>
              </w:rPr>
            </w:pPr>
          </w:p>
          <w:p w:rsidR="00823FBA" w:rsidRPr="0014394E" w:rsidRDefault="00823FBA" w:rsidP="003611BB">
            <w:pPr>
              <w:rPr>
                <w:rFonts w:ascii="Comic Sans MS" w:hAnsi="Comic Sans MS"/>
                <w:b/>
                <w:caps/>
                <w:color w:val="FF0000"/>
                <w:sz w:val="2"/>
                <w:szCs w:val="2"/>
              </w:rPr>
            </w:pPr>
          </w:p>
          <w:p w:rsidR="00823FBA" w:rsidRPr="0014394E" w:rsidRDefault="00823FBA" w:rsidP="003611BB">
            <w:pPr>
              <w:rPr>
                <w:rFonts w:ascii="Comic Sans MS" w:hAnsi="Comic Sans MS"/>
                <w:b/>
                <w:caps/>
                <w:color w:val="FF0000"/>
                <w:sz w:val="2"/>
                <w:szCs w:val="2"/>
              </w:rPr>
            </w:pPr>
          </w:p>
          <w:p w:rsidR="00823FBA" w:rsidRPr="0014394E" w:rsidRDefault="00823FBA" w:rsidP="003611BB">
            <w:pPr>
              <w:rPr>
                <w:rFonts w:ascii="Comic Sans MS" w:hAnsi="Comic Sans MS"/>
                <w:b/>
                <w:caps/>
                <w:color w:val="FF0000"/>
                <w:sz w:val="2"/>
                <w:szCs w:val="2"/>
              </w:rPr>
            </w:pPr>
          </w:p>
          <w:p w:rsidR="00823FBA" w:rsidRPr="0014394E" w:rsidRDefault="00823FBA" w:rsidP="003611BB">
            <w:pPr>
              <w:rPr>
                <w:rFonts w:ascii="Comic Sans MS" w:hAnsi="Comic Sans MS"/>
                <w:b/>
                <w:caps/>
                <w:color w:val="FF0000"/>
                <w:sz w:val="2"/>
                <w:szCs w:val="2"/>
              </w:rPr>
            </w:pPr>
          </w:p>
          <w:p w:rsidR="00823FBA" w:rsidRPr="0014394E" w:rsidRDefault="00823FBA" w:rsidP="003611BB">
            <w:pPr>
              <w:rPr>
                <w:rFonts w:ascii="Comic Sans MS" w:hAnsi="Comic Sans MS"/>
                <w:b/>
                <w:caps/>
                <w:color w:val="FF0000"/>
                <w:sz w:val="2"/>
                <w:szCs w:val="2"/>
              </w:rPr>
            </w:pPr>
          </w:p>
          <w:p w:rsidR="00823FBA" w:rsidRPr="0014394E"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D9091C" w:rsidRDefault="00D9091C" w:rsidP="003611BB">
            <w:pPr>
              <w:rPr>
                <w:rFonts w:ascii="Comic Sans MS" w:hAnsi="Comic Sans MS"/>
                <w:b/>
                <w:caps/>
                <w:color w:val="FF0000"/>
                <w:sz w:val="2"/>
                <w:szCs w:val="2"/>
              </w:rPr>
            </w:pPr>
          </w:p>
          <w:p w:rsidR="007C25B8" w:rsidRPr="0014394E" w:rsidRDefault="007C25B8" w:rsidP="003611BB">
            <w:pPr>
              <w:rPr>
                <w:rFonts w:ascii="Comic Sans MS" w:hAnsi="Comic Sans MS"/>
                <w:b/>
                <w:caps/>
                <w:color w:val="FF0000"/>
                <w:sz w:val="2"/>
                <w:szCs w:val="2"/>
              </w:rPr>
            </w:pPr>
          </w:p>
          <w:p w:rsidR="007002DB" w:rsidRPr="0014394E" w:rsidRDefault="007002DB" w:rsidP="003611BB">
            <w:pPr>
              <w:rPr>
                <w:rFonts w:ascii="Comic Sans MS" w:hAnsi="Comic Sans MS"/>
                <w:b/>
                <w:caps/>
                <w:color w:val="FF0000"/>
                <w:sz w:val="2"/>
                <w:szCs w:val="2"/>
              </w:rPr>
            </w:pPr>
          </w:p>
          <w:p w:rsidR="007806C3" w:rsidRPr="00B7310E" w:rsidRDefault="00457C00" w:rsidP="00184957">
            <w:pPr>
              <w:spacing w:line="216" w:lineRule="auto"/>
              <w:rPr>
                <w:rFonts w:ascii="Comic Sans MS" w:hAnsi="Comic Sans MS"/>
                <w:b/>
                <w:caps/>
                <w:color w:val="FF0000"/>
                <w:sz w:val="25"/>
                <w:szCs w:val="25"/>
              </w:rPr>
            </w:pPr>
            <w:r>
              <w:rPr>
                <w:noProof/>
                <w:color w:val="FF0000"/>
              </w:rPr>
              <w:lastRenderedPageBreak/>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BE3199" w:rsidRPr="00B7310E" w:rsidRDefault="00BE3199" w:rsidP="00273028">
            <w:pPr>
              <w:spacing w:line="216" w:lineRule="auto"/>
              <w:rPr>
                <w:rFonts w:ascii="Comic Sans MS" w:hAnsi="Comic Sans MS"/>
                <w:b/>
                <w:color w:val="FF0000"/>
                <w:sz w:val="4"/>
                <w:szCs w:val="4"/>
              </w:rPr>
            </w:pPr>
          </w:p>
          <w:p w:rsidR="00BC5797" w:rsidRPr="00211345" w:rsidRDefault="00211345" w:rsidP="00BC5797">
            <w:pPr>
              <w:shd w:val="clear" w:color="auto" w:fill="FFFFFF"/>
              <w:spacing w:line="277" w:lineRule="atLeast"/>
              <w:jc w:val="center"/>
              <w:rPr>
                <w:rFonts w:ascii="Comic Sans MS" w:hAnsi="Comic Sans MS" w:cs="Arial"/>
                <w:b/>
                <w:bCs/>
                <w:color w:val="000000" w:themeColor="text1"/>
              </w:rPr>
            </w:pPr>
            <w:r w:rsidRPr="00211345">
              <w:rPr>
                <w:rFonts w:ascii="Comic Sans MS" w:hAnsi="Comic Sans MS" w:cs="Arial"/>
                <w:b/>
                <w:bCs/>
                <w:color w:val="000000" w:themeColor="text1"/>
              </w:rPr>
              <w:t>Manfaat Daun Seledri bagi Kesehatan</w:t>
            </w:r>
          </w:p>
          <w:p w:rsidR="000E7A6E" w:rsidRPr="00273028" w:rsidRDefault="00A33014" w:rsidP="00273028">
            <w:pPr>
              <w:pStyle w:val="ListParagraph"/>
              <w:numPr>
                <w:ilvl w:val="0"/>
                <w:numId w:val="26"/>
              </w:numPr>
              <w:ind w:left="284" w:hanging="284"/>
              <w:contextualSpacing/>
              <w:jc w:val="both"/>
              <w:rPr>
                <w:rFonts w:ascii="Arial" w:hAnsi="Arial" w:cs="Arial"/>
                <w:sz w:val="17"/>
                <w:szCs w:val="17"/>
              </w:rPr>
            </w:pPr>
            <w:r w:rsidRPr="00273028">
              <w:rPr>
                <w:rFonts w:ascii="Arial" w:hAnsi="Arial" w:cs="Arial"/>
                <w:b/>
                <w:bCs/>
                <w:sz w:val="17"/>
                <w:szCs w:val="17"/>
              </w:rPr>
              <w:t>Menurunkan berat badan berlebih/obesitas</w:t>
            </w:r>
          </w:p>
          <w:p w:rsidR="00A33014" w:rsidRPr="00273028" w:rsidRDefault="00A33014" w:rsidP="00273028">
            <w:pPr>
              <w:pStyle w:val="ListParagraph"/>
              <w:ind w:left="284"/>
              <w:contextualSpacing/>
              <w:jc w:val="both"/>
              <w:rPr>
                <w:rFonts w:ascii="Arial" w:hAnsi="Arial" w:cs="Arial"/>
                <w:sz w:val="17"/>
                <w:szCs w:val="17"/>
              </w:rPr>
            </w:pPr>
            <w:r w:rsidRPr="00273028">
              <w:rPr>
                <w:rFonts w:ascii="Arial" w:hAnsi="Arial" w:cs="Arial"/>
                <w:sz w:val="17"/>
                <w:szCs w:val="17"/>
              </w:rPr>
              <w:t>Olah daun seledri menjadi jus, minumlah sebelum makan. Lakukan cara ini secara rutin hingga berat badan yang ideal terwujud.</w:t>
            </w:r>
          </w:p>
          <w:p w:rsidR="000E7A6E" w:rsidRPr="00273028" w:rsidRDefault="00A33014" w:rsidP="00273028">
            <w:pPr>
              <w:pStyle w:val="ListParagraph"/>
              <w:numPr>
                <w:ilvl w:val="0"/>
                <w:numId w:val="26"/>
              </w:numPr>
              <w:ind w:left="284" w:hanging="284"/>
              <w:contextualSpacing/>
              <w:jc w:val="both"/>
              <w:rPr>
                <w:rFonts w:ascii="Arial" w:hAnsi="Arial" w:cs="Arial"/>
                <w:sz w:val="17"/>
                <w:szCs w:val="17"/>
              </w:rPr>
            </w:pPr>
            <w:r w:rsidRPr="00273028">
              <w:rPr>
                <w:rFonts w:ascii="Arial" w:hAnsi="Arial" w:cs="Arial"/>
                <w:b/>
                <w:bCs/>
                <w:sz w:val="17"/>
                <w:szCs w:val="17"/>
              </w:rPr>
              <w:t>Mengobati rematik</w:t>
            </w:r>
          </w:p>
          <w:p w:rsidR="00A33014" w:rsidRPr="00273028" w:rsidRDefault="00A33014" w:rsidP="00273028">
            <w:pPr>
              <w:pStyle w:val="ListParagraph"/>
              <w:ind w:left="284"/>
              <w:contextualSpacing/>
              <w:jc w:val="both"/>
              <w:rPr>
                <w:rFonts w:ascii="Arial" w:hAnsi="Arial" w:cs="Arial"/>
                <w:sz w:val="17"/>
                <w:szCs w:val="17"/>
              </w:rPr>
            </w:pPr>
            <w:r w:rsidRPr="00273028">
              <w:rPr>
                <w:rFonts w:ascii="Arial" w:hAnsi="Arial" w:cs="Arial"/>
                <w:sz w:val="17"/>
                <w:szCs w:val="17"/>
              </w:rPr>
              <w:t xml:space="preserve">Untuk mengobati penyakit ini, daun seledri bisa dijadikan lalapan secara rutin. Tentunya daun seledri harus dalam keadaan bersih dan segar. </w:t>
            </w:r>
          </w:p>
          <w:p w:rsidR="000E7A6E" w:rsidRPr="00273028" w:rsidRDefault="00A33014" w:rsidP="00273028">
            <w:pPr>
              <w:pStyle w:val="ListParagraph"/>
              <w:numPr>
                <w:ilvl w:val="0"/>
                <w:numId w:val="26"/>
              </w:numPr>
              <w:ind w:left="284" w:hanging="284"/>
              <w:contextualSpacing/>
              <w:jc w:val="both"/>
              <w:rPr>
                <w:rFonts w:ascii="Arial" w:hAnsi="Arial" w:cs="Arial"/>
                <w:sz w:val="17"/>
                <w:szCs w:val="17"/>
              </w:rPr>
            </w:pPr>
            <w:r w:rsidRPr="00273028">
              <w:rPr>
                <w:rFonts w:ascii="Arial" w:hAnsi="Arial" w:cs="Arial"/>
                <w:b/>
                <w:bCs/>
                <w:sz w:val="17"/>
                <w:szCs w:val="17"/>
              </w:rPr>
              <w:t>Menurunkan tekanan darah tinggi</w:t>
            </w:r>
          </w:p>
          <w:p w:rsidR="00A33014" w:rsidRPr="00273028" w:rsidRDefault="00A33014" w:rsidP="00273028">
            <w:pPr>
              <w:pStyle w:val="ListParagraph"/>
              <w:ind w:left="284"/>
              <w:contextualSpacing/>
              <w:jc w:val="both"/>
              <w:rPr>
                <w:rFonts w:ascii="Arial" w:hAnsi="Arial" w:cs="Arial"/>
                <w:sz w:val="17"/>
                <w:szCs w:val="17"/>
              </w:rPr>
            </w:pPr>
            <w:r w:rsidRPr="00273028">
              <w:rPr>
                <w:rFonts w:ascii="Arial" w:hAnsi="Arial" w:cs="Arial"/>
                <w:sz w:val="17"/>
                <w:szCs w:val="17"/>
              </w:rPr>
              <w:t>Untuk mengobati penyakit ini caranya adalah siapkan daun seledri sekaligus sama batang dan akarnya kurang lebih 100 g, cuci ramuan ini hingga bersih terus datumbuk hinnga halus. Tambahkan 100 ml air putih, lalu masak ramuan hhingga matang. Minumlah ramuan ini 2 x sehari</w:t>
            </w:r>
          </w:p>
          <w:p w:rsidR="000E7A6E" w:rsidRPr="00273028" w:rsidRDefault="00A33014" w:rsidP="00273028">
            <w:pPr>
              <w:pStyle w:val="ListParagraph"/>
              <w:numPr>
                <w:ilvl w:val="0"/>
                <w:numId w:val="26"/>
              </w:numPr>
              <w:ind w:left="284" w:hanging="284"/>
              <w:contextualSpacing/>
              <w:jc w:val="both"/>
              <w:rPr>
                <w:rFonts w:ascii="Arial" w:hAnsi="Arial" w:cs="Arial"/>
                <w:sz w:val="17"/>
                <w:szCs w:val="17"/>
              </w:rPr>
            </w:pPr>
            <w:r w:rsidRPr="00273028">
              <w:rPr>
                <w:rFonts w:ascii="Arial" w:hAnsi="Arial" w:cs="Arial"/>
                <w:b/>
                <w:bCs/>
                <w:sz w:val="17"/>
                <w:szCs w:val="17"/>
              </w:rPr>
              <w:t>Untuk meredakan batuk</w:t>
            </w:r>
          </w:p>
          <w:p w:rsidR="00A33014" w:rsidRPr="00273028" w:rsidRDefault="00A33014" w:rsidP="00273028">
            <w:pPr>
              <w:pStyle w:val="ListParagraph"/>
              <w:ind w:left="284"/>
              <w:contextualSpacing/>
              <w:jc w:val="both"/>
              <w:rPr>
                <w:rFonts w:ascii="Arial" w:hAnsi="Arial" w:cs="Arial"/>
                <w:sz w:val="17"/>
                <w:szCs w:val="17"/>
              </w:rPr>
            </w:pPr>
            <w:r w:rsidRPr="00273028">
              <w:rPr>
                <w:rFonts w:ascii="Arial" w:hAnsi="Arial" w:cs="Arial"/>
                <w:sz w:val="17"/>
                <w:szCs w:val="17"/>
              </w:rPr>
              <w:t>Siapkan seledri lengkap dengan akar dan batangnya yang masih segar dan masih segar, dipotong-potong hingga menjadi bentuk bumbu. Tambahkan 3 gelas air putih lalu dimasak sampai mendidih. Saringlah airnya dan biarkan hingga dingin, lalu tambahkan madu secukupnya. Minumlah ramuan tersebut pagi dan sore atau menurut kebutuhan.</w:t>
            </w:r>
          </w:p>
          <w:p w:rsidR="000E7A6E" w:rsidRPr="00273028" w:rsidRDefault="00A33014" w:rsidP="00273028">
            <w:pPr>
              <w:pStyle w:val="ListParagraph"/>
              <w:numPr>
                <w:ilvl w:val="0"/>
                <w:numId w:val="26"/>
              </w:numPr>
              <w:ind w:left="284" w:hanging="284"/>
              <w:contextualSpacing/>
              <w:jc w:val="both"/>
              <w:rPr>
                <w:rFonts w:ascii="Arial" w:hAnsi="Arial" w:cs="Arial"/>
                <w:sz w:val="17"/>
                <w:szCs w:val="17"/>
              </w:rPr>
            </w:pPr>
            <w:r w:rsidRPr="00273028">
              <w:rPr>
                <w:rFonts w:ascii="Arial" w:hAnsi="Arial" w:cs="Arial"/>
                <w:b/>
                <w:bCs/>
                <w:sz w:val="17"/>
                <w:szCs w:val="17"/>
              </w:rPr>
              <w:t>Mengobati mata kering</w:t>
            </w:r>
          </w:p>
          <w:p w:rsidR="00A33014" w:rsidRPr="00273028" w:rsidRDefault="00A33014" w:rsidP="00273028">
            <w:pPr>
              <w:pStyle w:val="ListParagraph"/>
              <w:ind w:left="284"/>
              <w:contextualSpacing/>
              <w:jc w:val="both"/>
              <w:rPr>
                <w:rFonts w:ascii="Arial" w:hAnsi="Arial" w:cs="Arial"/>
                <w:sz w:val="17"/>
                <w:szCs w:val="17"/>
              </w:rPr>
            </w:pPr>
            <w:r w:rsidRPr="00273028">
              <w:rPr>
                <w:rFonts w:ascii="Arial" w:hAnsi="Arial" w:cs="Arial"/>
                <w:sz w:val="17"/>
                <w:szCs w:val="17"/>
              </w:rPr>
              <w:t>Siapkan daun seledri, daun bayam dan daun kelor yang masih segar, kira-kira 1/3 genggam, Cuci hingga bersih, Tumbuk sampai halus ramuan yang sudah kita siapkan tersebut, dan jangan lupa dicampur dengan sedikit garam dapur.Tambahkan dengan sedikit air matang kira-kira 1/3 gelas ,Aduk-aduk, kemudian saring dan ambil airnya. Minum air perasan tersebut 3x sehari</w:t>
            </w:r>
          </w:p>
          <w:p w:rsidR="00BC5797" w:rsidRDefault="00BC5797" w:rsidP="00BC5797">
            <w:pPr>
              <w:rPr>
                <w:color w:val="000000" w:themeColor="text1"/>
                <w:sz w:val="22"/>
                <w:szCs w:val="22"/>
              </w:rPr>
            </w:pPr>
          </w:p>
          <w:p w:rsidR="00273028" w:rsidRDefault="00273028" w:rsidP="00BC5797">
            <w:pPr>
              <w:rPr>
                <w:color w:val="000000" w:themeColor="text1"/>
                <w:sz w:val="4"/>
                <w:szCs w:val="4"/>
              </w:rPr>
            </w:pPr>
          </w:p>
          <w:p w:rsidR="000D50D3" w:rsidRDefault="000D50D3" w:rsidP="00BC5797">
            <w:pPr>
              <w:rPr>
                <w:color w:val="000000" w:themeColor="text1"/>
                <w:sz w:val="4"/>
                <w:szCs w:val="4"/>
              </w:rPr>
            </w:pPr>
          </w:p>
          <w:p w:rsidR="000D50D3" w:rsidRPr="00211345" w:rsidRDefault="000D50D3" w:rsidP="00BC5797">
            <w:pPr>
              <w:rPr>
                <w:color w:val="000000" w:themeColor="text1"/>
                <w:sz w:val="4"/>
                <w:szCs w:val="4"/>
              </w:rPr>
            </w:pPr>
          </w:p>
          <w:p w:rsidR="00BC5797" w:rsidRPr="00211345" w:rsidRDefault="00457C00" w:rsidP="00BC5797">
            <w:pPr>
              <w:jc w:val="center"/>
              <w:rPr>
                <w:color w:val="000000" w:themeColor="text1"/>
                <w:sz w:val="28"/>
                <w:szCs w:val="28"/>
              </w:rPr>
            </w:pPr>
            <w:r>
              <w:rPr>
                <w:color w:val="000000" w:themeColor="text1"/>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BC5797" w:rsidRPr="00211345" w:rsidRDefault="00BC5797" w:rsidP="00BC5797">
            <w:pPr>
              <w:shd w:val="clear" w:color="auto" w:fill="FFFFFF"/>
              <w:spacing w:line="312" w:lineRule="atLeast"/>
              <w:jc w:val="center"/>
              <w:textAlignment w:val="baseline"/>
              <w:outlineLvl w:val="1"/>
              <w:rPr>
                <w:b/>
                <w:bCs/>
                <w:color w:val="000000" w:themeColor="text1"/>
                <w:sz w:val="28"/>
                <w:szCs w:val="28"/>
              </w:rPr>
            </w:pPr>
            <w:r w:rsidRPr="00211345">
              <w:rPr>
                <w:b/>
                <w:bCs/>
                <w:color w:val="000000" w:themeColor="text1"/>
                <w:sz w:val="28"/>
                <w:szCs w:val="28"/>
              </w:rPr>
              <w:t>“</w:t>
            </w:r>
            <w:r w:rsidR="00F00A97">
              <w:t xml:space="preserve"> </w:t>
            </w:r>
            <w:r w:rsidR="00F00A97" w:rsidRPr="00F00A97">
              <w:rPr>
                <w:b/>
                <w:bCs/>
                <w:color w:val="000000" w:themeColor="text1"/>
                <w:sz w:val="28"/>
                <w:szCs w:val="28"/>
              </w:rPr>
              <w:t xml:space="preserve">GULAI TELUR LEZAT </w:t>
            </w:r>
            <w:r w:rsidRPr="00211345">
              <w:rPr>
                <w:b/>
                <w:bCs/>
                <w:color w:val="000000" w:themeColor="text1"/>
                <w:sz w:val="28"/>
                <w:szCs w:val="28"/>
              </w:rPr>
              <w:t>”</w:t>
            </w:r>
          </w:p>
          <w:p w:rsidR="00BC5797" w:rsidRPr="00211345" w:rsidRDefault="00BC5797" w:rsidP="00273028">
            <w:pPr>
              <w:pStyle w:val="NoSpacing"/>
              <w:spacing w:line="120" w:lineRule="auto"/>
              <w:rPr>
                <w:rStyle w:val="Strong"/>
                <w:rFonts w:ascii="Times New Roman" w:hAnsi="Times New Roman"/>
                <w:color w:val="000000" w:themeColor="text1"/>
                <w:sz w:val="17"/>
                <w:szCs w:val="17"/>
              </w:rPr>
            </w:pPr>
          </w:p>
          <w:p w:rsidR="00BC5797" w:rsidRPr="00211345" w:rsidRDefault="00BC5797" w:rsidP="00BC5797">
            <w:pPr>
              <w:pStyle w:val="NoSpacing"/>
              <w:rPr>
                <w:rFonts w:ascii="Times New Roman" w:hAnsi="Times New Roman" w:cs="Times New Roman"/>
                <w:color w:val="000000" w:themeColor="text1"/>
                <w:sz w:val="17"/>
                <w:szCs w:val="17"/>
              </w:rPr>
            </w:pPr>
            <w:r w:rsidRPr="00211345">
              <w:rPr>
                <w:rStyle w:val="Strong"/>
                <w:rFonts w:ascii="Times New Roman" w:hAnsi="Times New Roman"/>
                <w:color w:val="000000" w:themeColor="text1"/>
                <w:sz w:val="17"/>
                <w:szCs w:val="17"/>
              </w:rPr>
              <w:t>Bahan :</w:t>
            </w:r>
          </w:p>
          <w:p w:rsidR="00B42E90" w:rsidRPr="00B42E90" w:rsidRDefault="00B42E90" w:rsidP="00273028">
            <w:pPr>
              <w:numPr>
                <w:ilvl w:val="0"/>
                <w:numId w:val="27"/>
              </w:numPr>
              <w:tabs>
                <w:tab w:val="clear" w:pos="720"/>
                <w:tab w:val="num" w:pos="-5387"/>
              </w:tabs>
              <w:spacing w:line="192" w:lineRule="auto"/>
              <w:ind w:left="284" w:hanging="142"/>
              <w:rPr>
                <w:sz w:val="17"/>
                <w:szCs w:val="17"/>
              </w:rPr>
            </w:pPr>
            <w:r w:rsidRPr="00B42E90">
              <w:rPr>
                <w:sz w:val="17"/>
                <w:szCs w:val="17"/>
              </w:rPr>
              <w:t>10 buah telur, rebus,</w:t>
            </w:r>
          </w:p>
          <w:p w:rsidR="00B42E90" w:rsidRPr="00B42E90" w:rsidRDefault="00B42E90" w:rsidP="00273028">
            <w:pPr>
              <w:numPr>
                <w:ilvl w:val="0"/>
                <w:numId w:val="27"/>
              </w:numPr>
              <w:tabs>
                <w:tab w:val="clear" w:pos="720"/>
                <w:tab w:val="num" w:pos="-5387"/>
              </w:tabs>
              <w:spacing w:line="192" w:lineRule="auto"/>
              <w:ind w:left="284" w:hanging="142"/>
              <w:rPr>
                <w:sz w:val="17"/>
                <w:szCs w:val="17"/>
              </w:rPr>
            </w:pPr>
            <w:r w:rsidRPr="00B42E90">
              <w:rPr>
                <w:sz w:val="17"/>
                <w:szCs w:val="17"/>
              </w:rPr>
              <w:t>12 butir bawang merah, iris tipis</w:t>
            </w:r>
          </w:p>
          <w:p w:rsidR="00B42E90" w:rsidRPr="00B42E90" w:rsidRDefault="00B42E90" w:rsidP="00273028">
            <w:pPr>
              <w:numPr>
                <w:ilvl w:val="0"/>
                <w:numId w:val="27"/>
              </w:numPr>
              <w:tabs>
                <w:tab w:val="clear" w:pos="720"/>
                <w:tab w:val="num" w:pos="-5387"/>
              </w:tabs>
              <w:spacing w:line="192" w:lineRule="auto"/>
              <w:ind w:left="284" w:hanging="142"/>
              <w:rPr>
                <w:sz w:val="17"/>
                <w:szCs w:val="17"/>
              </w:rPr>
            </w:pPr>
            <w:r w:rsidRPr="00B42E90">
              <w:rPr>
                <w:sz w:val="17"/>
                <w:szCs w:val="17"/>
              </w:rPr>
              <w:t>1 buah pekak, memarkan</w:t>
            </w:r>
          </w:p>
          <w:p w:rsidR="00B42E90" w:rsidRPr="00B42E90" w:rsidRDefault="00B42E90" w:rsidP="00273028">
            <w:pPr>
              <w:numPr>
                <w:ilvl w:val="0"/>
                <w:numId w:val="27"/>
              </w:numPr>
              <w:tabs>
                <w:tab w:val="clear" w:pos="720"/>
                <w:tab w:val="num" w:pos="-5387"/>
              </w:tabs>
              <w:spacing w:line="192" w:lineRule="auto"/>
              <w:ind w:left="284" w:hanging="142"/>
              <w:rPr>
                <w:sz w:val="17"/>
                <w:szCs w:val="17"/>
              </w:rPr>
            </w:pPr>
            <w:r w:rsidRPr="00B42E90">
              <w:rPr>
                <w:sz w:val="17"/>
                <w:szCs w:val="17"/>
              </w:rPr>
              <w:t>2 cm kayumanis, memarkan</w:t>
            </w:r>
          </w:p>
          <w:p w:rsidR="00B42E90" w:rsidRPr="00B42E90" w:rsidRDefault="00B42E90" w:rsidP="00273028">
            <w:pPr>
              <w:numPr>
                <w:ilvl w:val="0"/>
                <w:numId w:val="27"/>
              </w:numPr>
              <w:tabs>
                <w:tab w:val="clear" w:pos="720"/>
                <w:tab w:val="num" w:pos="-5387"/>
              </w:tabs>
              <w:spacing w:line="192" w:lineRule="auto"/>
              <w:ind w:left="284" w:hanging="142"/>
              <w:rPr>
                <w:sz w:val="17"/>
                <w:szCs w:val="17"/>
              </w:rPr>
            </w:pPr>
            <w:r w:rsidRPr="00B42E90">
              <w:rPr>
                <w:sz w:val="17"/>
                <w:szCs w:val="17"/>
              </w:rPr>
              <w:t>4 tangkai daun salam koja</w:t>
            </w:r>
          </w:p>
          <w:p w:rsidR="00B42E90" w:rsidRPr="00B42E90" w:rsidRDefault="00B42E90" w:rsidP="00273028">
            <w:pPr>
              <w:numPr>
                <w:ilvl w:val="0"/>
                <w:numId w:val="27"/>
              </w:numPr>
              <w:tabs>
                <w:tab w:val="clear" w:pos="720"/>
                <w:tab w:val="num" w:pos="-5387"/>
              </w:tabs>
              <w:spacing w:line="192" w:lineRule="auto"/>
              <w:ind w:left="284" w:hanging="142"/>
              <w:rPr>
                <w:sz w:val="17"/>
                <w:szCs w:val="17"/>
              </w:rPr>
            </w:pPr>
            <w:r w:rsidRPr="00B42E90">
              <w:rPr>
                <w:sz w:val="17"/>
                <w:szCs w:val="17"/>
              </w:rPr>
              <w:t>1.500 ml santan dari 1 butir kelapa</w:t>
            </w:r>
          </w:p>
          <w:p w:rsidR="00B42E90" w:rsidRPr="00B42E90" w:rsidRDefault="00B42E90" w:rsidP="00273028">
            <w:pPr>
              <w:numPr>
                <w:ilvl w:val="0"/>
                <w:numId w:val="27"/>
              </w:numPr>
              <w:tabs>
                <w:tab w:val="clear" w:pos="720"/>
                <w:tab w:val="num" w:pos="-5387"/>
              </w:tabs>
              <w:spacing w:line="192" w:lineRule="auto"/>
              <w:ind w:left="284" w:hanging="142"/>
              <w:rPr>
                <w:sz w:val="17"/>
                <w:szCs w:val="17"/>
              </w:rPr>
            </w:pPr>
            <w:r w:rsidRPr="00B42E90">
              <w:rPr>
                <w:sz w:val="17"/>
                <w:szCs w:val="17"/>
              </w:rPr>
              <w:t>3 1/2 sendok teh garam</w:t>
            </w:r>
          </w:p>
          <w:p w:rsidR="00B42E90" w:rsidRPr="00B42E90" w:rsidRDefault="00B42E90" w:rsidP="00273028">
            <w:pPr>
              <w:numPr>
                <w:ilvl w:val="0"/>
                <w:numId w:val="27"/>
              </w:numPr>
              <w:tabs>
                <w:tab w:val="clear" w:pos="720"/>
                <w:tab w:val="num" w:pos="-5387"/>
              </w:tabs>
              <w:spacing w:line="192" w:lineRule="auto"/>
              <w:ind w:left="284" w:hanging="142"/>
              <w:rPr>
                <w:sz w:val="17"/>
                <w:szCs w:val="17"/>
              </w:rPr>
            </w:pPr>
            <w:r w:rsidRPr="00B42E90">
              <w:rPr>
                <w:sz w:val="17"/>
                <w:szCs w:val="17"/>
              </w:rPr>
              <w:t>1/4 sendok teh merica bubuk</w:t>
            </w:r>
          </w:p>
          <w:p w:rsidR="00B42E90" w:rsidRPr="00B42E90" w:rsidRDefault="00B42E90" w:rsidP="00273028">
            <w:pPr>
              <w:numPr>
                <w:ilvl w:val="0"/>
                <w:numId w:val="27"/>
              </w:numPr>
              <w:tabs>
                <w:tab w:val="clear" w:pos="720"/>
                <w:tab w:val="num" w:pos="-5387"/>
              </w:tabs>
              <w:spacing w:line="192" w:lineRule="auto"/>
              <w:ind w:left="284" w:hanging="142"/>
              <w:rPr>
                <w:sz w:val="17"/>
                <w:szCs w:val="17"/>
              </w:rPr>
            </w:pPr>
            <w:r w:rsidRPr="00B42E90">
              <w:rPr>
                <w:sz w:val="17"/>
                <w:szCs w:val="17"/>
              </w:rPr>
              <w:t>1/2 sendok teh gula pasir</w:t>
            </w:r>
          </w:p>
          <w:p w:rsidR="00B42E90" w:rsidRPr="00B42E90" w:rsidRDefault="00B42E90" w:rsidP="00273028">
            <w:pPr>
              <w:numPr>
                <w:ilvl w:val="0"/>
                <w:numId w:val="27"/>
              </w:numPr>
              <w:tabs>
                <w:tab w:val="clear" w:pos="720"/>
                <w:tab w:val="num" w:pos="-5387"/>
              </w:tabs>
              <w:spacing w:line="192" w:lineRule="auto"/>
              <w:ind w:left="284" w:hanging="142"/>
              <w:rPr>
                <w:sz w:val="17"/>
                <w:szCs w:val="17"/>
              </w:rPr>
            </w:pPr>
            <w:r w:rsidRPr="00B42E90">
              <w:rPr>
                <w:sz w:val="17"/>
                <w:szCs w:val="17"/>
              </w:rPr>
              <w:t>2 sendok teh air asam dari 1 sendok teh asam jawa dilarutkan dalam 2 sendok makan air</w:t>
            </w:r>
          </w:p>
          <w:p w:rsidR="00B42E90" w:rsidRPr="00B42E90" w:rsidRDefault="00B42E90" w:rsidP="00273028">
            <w:pPr>
              <w:numPr>
                <w:ilvl w:val="0"/>
                <w:numId w:val="27"/>
              </w:numPr>
              <w:tabs>
                <w:tab w:val="clear" w:pos="720"/>
                <w:tab w:val="num" w:pos="-5387"/>
              </w:tabs>
              <w:spacing w:line="192" w:lineRule="auto"/>
              <w:ind w:left="284" w:hanging="142"/>
              <w:rPr>
                <w:sz w:val="17"/>
                <w:szCs w:val="17"/>
              </w:rPr>
            </w:pPr>
            <w:r w:rsidRPr="00B42E90">
              <w:rPr>
                <w:sz w:val="17"/>
                <w:szCs w:val="17"/>
              </w:rPr>
              <w:t>2 sendok makan minyak untuk menumis</w:t>
            </w:r>
          </w:p>
          <w:p w:rsidR="00BC5797" w:rsidRPr="00211345" w:rsidRDefault="00BC5797" w:rsidP="00273028">
            <w:pPr>
              <w:pStyle w:val="NoSpacing"/>
              <w:spacing w:line="120" w:lineRule="auto"/>
              <w:rPr>
                <w:rFonts w:ascii="Times New Roman" w:hAnsi="Times New Roman" w:cs="Times New Roman"/>
                <w:color w:val="000000" w:themeColor="text1"/>
                <w:sz w:val="17"/>
                <w:szCs w:val="17"/>
              </w:rPr>
            </w:pPr>
          </w:p>
          <w:p w:rsidR="00BC5797" w:rsidRPr="00211345" w:rsidRDefault="00BC5797" w:rsidP="00273028">
            <w:pPr>
              <w:pStyle w:val="NoSpacing"/>
              <w:spacing w:line="192" w:lineRule="auto"/>
              <w:rPr>
                <w:rFonts w:ascii="Times New Roman" w:hAnsi="Times New Roman" w:cs="Times New Roman"/>
                <w:color w:val="000000" w:themeColor="text1"/>
                <w:sz w:val="17"/>
                <w:szCs w:val="17"/>
              </w:rPr>
            </w:pPr>
            <w:r w:rsidRPr="00211345">
              <w:rPr>
                <w:rStyle w:val="Strong"/>
                <w:rFonts w:ascii="Times New Roman" w:hAnsi="Times New Roman"/>
                <w:color w:val="000000" w:themeColor="text1"/>
                <w:sz w:val="17"/>
                <w:szCs w:val="17"/>
              </w:rPr>
              <w:t>Bumbu yang dihaluskan :</w:t>
            </w:r>
          </w:p>
          <w:p w:rsidR="00EF38B5" w:rsidRPr="003527DF" w:rsidRDefault="00EF38B5" w:rsidP="00273028">
            <w:pPr>
              <w:numPr>
                <w:ilvl w:val="0"/>
                <w:numId w:val="28"/>
              </w:numPr>
              <w:tabs>
                <w:tab w:val="clear" w:pos="720"/>
                <w:tab w:val="num" w:pos="-5387"/>
              </w:tabs>
              <w:spacing w:line="192" w:lineRule="auto"/>
              <w:ind w:left="284" w:hanging="142"/>
              <w:rPr>
                <w:sz w:val="17"/>
                <w:szCs w:val="17"/>
              </w:rPr>
            </w:pPr>
            <w:r w:rsidRPr="003527DF">
              <w:rPr>
                <w:sz w:val="17"/>
                <w:szCs w:val="17"/>
              </w:rPr>
              <w:t>1 sendok makan ketumbar</w:t>
            </w:r>
          </w:p>
          <w:p w:rsidR="00EF38B5" w:rsidRPr="003527DF" w:rsidRDefault="00EF38B5" w:rsidP="00273028">
            <w:pPr>
              <w:numPr>
                <w:ilvl w:val="0"/>
                <w:numId w:val="28"/>
              </w:numPr>
              <w:tabs>
                <w:tab w:val="clear" w:pos="720"/>
                <w:tab w:val="num" w:pos="-5387"/>
              </w:tabs>
              <w:spacing w:line="192" w:lineRule="auto"/>
              <w:ind w:left="284" w:hanging="142"/>
              <w:rPr>
                <w:sz w:val="17"/>
                <w:szCs w:val="17"/>
              </w:rPr>
            </w:pPr>
            <w:r w:rsidRPr="003527DF">
              <w:rPr>
                <w:sz w:val="17"/>
                <w:szCs w:val="17"/>
              </w:rPr>
              <w:t>1/2 sendok teh adas manis</w:t>
            </w:r>
          </w:p>
          <w:p w:rsidR="00EF38B5" w:rsidRPr="003527DF" w:rsidRDefault="00EF38B5" w:rsidP="00273028">
            <w:pPr>
              <w:numPr>
                <w:ilvl w:val="0"/>
                <w:numId w:val="28"/>
              </w:numPr>
              <w:tabs>
                <w:tab w:val="clear" w:pos="720"/>
                <w:tab w:val="num" w:pos="-5387"/>
              </w:tabs>
              <w:spacing w:line="192" w:lineRule="auto"/>
              <w:ind w:left="284" w:hanging="142"/>
              <w:rPr>
                <w:sz w:val="17"/>
                <w:szCs w:val="17"/>
              </w:rPr>
            </w:pPr>
            <w:r w:rsidRPr="003527DF">
              <w:rPr>
                <w:sz w:val="17"/>
                <w:szCs w:val="17"/>
              </w:rPr>
              <w:t>3 siung bawang putih</w:t>
            </w:r>
          </w:p>
          <w:p w:rsidR="00EF38B5" w:rsidRPr="003527DF" w:rsidRDefault="00EF38B5" w:rsidP="00273028">
            <w:pPr>
              <w:numPr>
                <w:ilvl w:val="0"/>
                <w:numId w:val="28"/>
              </w:numPr>
              <w:tabs>
                <w:tab w:val="clear" w:pos="720"/>
                <w:tab w:val="num" w:pos="-5387"/>
              </w:tabs>
              <w:spacing w:line="192" w:lineRule="auto"/>
              <w:ind w:left="284" w:hanging="142"/>
              <w:rPr>
                <w:sz w:val="17"/>
                <w:szCs w:val="17"/>
              </w:rPr>
            </w:pPr>
            <w:r w:rsidRPr="003527DF">
              <w:rPr>
                <w:sz w:val="17"/>
                <w:szCs w:val="17"/>
              </w:rPr>
              <w:t>2 cm jahe</w:t>
            </w:r>
          </w:p>
          <w:p w:rsidR="00EF38B5" w:rsidRPr="003527DF" w:rsidRDefault="00EF38B5" w:rsidP="00273028">
            <w:pPr>
              <w:numPr>
                <w:ilvl w:val="0"/>
                <w:numId w:val="28"/>
              </w:numPr>
              <w:tabs>
                <w:tab w:val="clear" w:pos="720"/>
                <w:tab w:val="num" w:pos="-5387"/>
              </w:tabs>
              <w:spacing w:line="192" w:lineRule="auto"/>
              <w:ind w:left="284" w:hanging="142"/>
              <w:rPr>
                <w:sz w:val="17"/>
                <w:szCs w:val="17"/>
              </w:rPr>
            </w:pPr>
            <w:r w:rsidRPr="003527DF">
              <w:rPr>
                <w:sz w:val="17"/>
                <w:szCs w:val="17"/>
              </w:rPr>
              <w:t>3 cm kunyit, bakar</w:t>
            </w:r>
          </w:p>
          <w:p w:rsidR="00EF38B5" w:rsidRPr="003527DF" w:rsidRDefault="00EF38B5" w:rsidP="00273028">
            <w:pPr>
              <w:numPr>
                <w:ilvl w:val="0"/>
                <w:numId w:val="28"/>
              </w:numPr>
              <w:tabs>
                <w:tab w:val="clear" w:pos="720"/>
                <w:tab w:val="num" w:pos="-5387"/>
              </w:tabs>
              <w:spacing w:line="192" w:lineRule="auto"/>
              <w:ind w:left="284" w:hanging="142"/>
              <w:rPr>
                <w:sz w:val="17"/>
                <w:szCs w:val="17"/>
              </w:rPr>
            </w:pPr>
            <w:r w:rsidRPr="003527DF">
              <w:rPr>
                <w:sz w:val="17"/>
                <w:szCs w:val="17"/>
              </w:rPr>
              <w:t>4 buah cabai merah besar</w:t>
            </w:r>
          </w:p>
          <w:p w:rsidR="00EF38B5" w:rsidRPr="003B1873" w:rsidRDefault="00EF38B5" w:rsidP="00273028">
            <w:pPr>
              <w:numPr>
                <w:ilvl w:val="0"/>
                <w:numId w:val="28"/>
              </w:numPr>
              <w:tabs>
                <w:tab w:val="clear" w:pos="720"/>
                <w:tab w:val="num" w:pos="-5387"/>
              </w:tabs>
              <w:spacing w:line="192" w:lineRule="auto"/>
              <w:ind w:left="284" w:hanging="142"/>
            </w:pPr>
            <w:r w:rsidRPr="003527DF">
              <w:rPr>
                <w:sz w:val="17"/>
                <w:szCs w:val="17"/>
              </w:rPr>
              <w:t>6 buah cabai merah keriting</w:t>
            </w:r>
          </w:p>
          <w:p w:rsidR="00273028" w:rsidRDefault="00273028" w:rsidP="00273028">
            <w:pPr>
              <w:pStyle w:val="NoSpacing"/>
              <w:spacing w:line="120" w:lineRule="auto"/>
              <w:rPr>
                <w:rStyle w:val="Strong"/>
                <w:rFonts w:ascii="Times New Roman" w:hAnsi="Times New Roman"/>
                <w:color w:val="000000" w:themeColor="text1"/>
                <w:sz w:val="17"/>
                <w:szCs w:val="17"/>
              </w:rPr>
            </w:pPr>
          </w:p>
          <w:p w:rsidR="00BC5797" w:rsidRPr="00211345" w:rsidRDefault="00BC5797" w:rsidP="00273028">
            <w:pPr>
              <w:pStyle w:val="NoSpacing"/>
              <w:spacing w:line="192" w:lineRule="auto"/>
              <w:rPr>
                <w:rFonts w:ascii="Times New Roman" w:hAnsi="Times New Roman" w:cs="Times New Roman"/>
                <w:color w:val="000000" w:themeColor="text1"/>
                <w:sz w:val="17"/>
                <w:szCs w:val="17"/>
              </w:rPr>
            </w:pPr>
            <w:r w:rsidRPr="00211345">
              <w:rPr>
                <w:rStyle w:val="Strong"/>
                <w:rFonts w:ascii="Times New Roman" w:hAnsi="Times New Roman"/>
                <w:color w:val="000000" w:themeColor="text1"/>
                <w:sz w:val="17"/>
                <w:szCs w:val="17"/>
              </w:rPr>
              <w:t>Cara membuat :</w:t>
            </w:r>
          </w:p>
          <w:p w:rsidR="000B3CCB" w:rsidRDefault="000B3CCB" w:rsidP="00273028">
            <w:pPr>
              <w:spacing w:line="192" w:lineRule="auto"/>
              <w:jc w:val="both"/>
              <w:rPr>
                <w:sz w:val="17"/>
                <w:szCs w:val="17"/>
              </w:rPr>
            </w:pPr>
            <w:r w:rsidRPr="00732DF1">
              <w:rPr>
                <w:sz w:val="17"/>
                <w:szCs w:val="17"/>
              </w:rPr>
              <w:t>Panaskan minyak. Tumis bawang merah, bumbu halus, pekak, kayumanis, sampai harum.</w:t>
            </w:r>
            <w:r>
              <w:rPr>
                <w:sz w:val="17"/>
                <w:szCs w:val="17"/>
              </w:rPr>
              <w:t xml:space="preserve"> </w:t>
            </w:r>
            <w:r w:rsidRPr="00732DF1">
              <w:rPr>
                <w:sz w:val="17"/>
                <w:szCs w:val="17"/>
              </w:rPr>
              <w:t>Masukkan telur. Aduk rata.</w:t>
            </w:r>
            <w:r>
              <w:rPr>
                <w:sz w:val="17"/>
                <w:szCs w:val="17"/>
              </w:rPr>
              <w:t xml:space="preserve"> </w:t>
            </w:r>
            <w:r w:rsidRPr="00732DF1">
              <w:rPr>
                <w:sz w:val="17"/>
                <w:szCs w:val="17"/>
              </w:rPr>
              <w:t>Tambahkan daun salam koja. Aduk sampai harum.</w:t>
            </w:r>
            <w:r>
              <w:rPr>
                <w:sz w:val="17"/>
                <w:szCs w:val="17"/>
              </w:rPr>
              <w:t xml:space="preserve"> </w:t>
            </w:r>
            <w:r w:rsidRPr="00732DF1">
              <w:rPr>
                <w:sz w:val="17"/>
                <w:szCs w:val="17"/>
              </w:rPr>
              <w:t>Masukkan santan, garam, merica bubuk, dan gula pasir. Masak di atas api kecil sampai meresap.</w:t>
            </w:r>
            <w:r>
              <w:rPr>
                <w:sz w:val="17"/>
                <w:szCs w:val="17"/>
              </w:rPr>
              <w:t xml:space="preserve"> </w:t>
            </w:r>
            <w:r w:rsidRPr="00732DF1">
              <w:rPr>
                <w:sz w:val="17"/>
                <w:szCs w:val="17"/>
              </w:rPr>
              <w:t>Tambahkan air asam. Aduk rata.</w:t>
            </w:r>
          </w:p>
          <w:p w:rsidR="000B3CCB" w:rsidRDefault="000B3CCB" w:rsidP="00273028">
            <w:pPr>
              <w:spacing w:line="120" w:lineRule="auto"/>
              <w:jc w:val="both"/>
              <w:rPr>
                <w:sz w:val="17"/>
                <w:szCs w:val="17"/>
              </w:rPr>
            </w:pPr>
          </w:p>
          <w:p w:rsidR="000B3CCB" w:rsidRPr="000B3CCB" w:rsidRDefault="000B3CCB" w:rsidP="00273028">
            <w:pPr>
              <w:spacing w:line="192" w:lineRule="auto"/>
              <w:jc w:val="both"/>
              <w:rPr>
                <w:b/>
                <w:i/>
                <w:sz w:val="17"/>
                <w:szCs w:val="17"/>
              </w:rPr>
            </w:pPr>
            <w:r w:rsidRPr="000B3CCB">
              <w:rPr>
                <w:b/>
                <w:i/>
                <w:sz w:val="17"/>
                <w:szCs w:val="17"/>
              </w:rPr>
              <w:t>Untuk 10 porsi</w:t>
            </w:r>
          </w:p>
          <w:p w:rsidR="00B22BF0" w:rsidRPr="00D45A6F" w:rsidRDefault="00B22BF0" w:rsidP="00126419">
            <w:pPr>
              <w:pStyle w:val="NoSpacing"/>
              <w:spacing w:line="216" w:lineRule="auto"/>
              <w:jc w:val="both"/>
              <w:rPr>
                <w:rFonts w:ascii="Times New Roman" w:hAnsi="Times New Roman" w:cs="Times New Roman"/>
                <w:b/>
                <w:color w:val="000000" w:themeColor="text1"/>
                <w:sz w:val="17"/>
                <w:szCs w:val="17"/>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anchor>
        </w:drawing>
      </w:r>
    </w:p>
    <w:p w:rsidR="000672CE" w:rsidRDefault="009A2590"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simplePos x="0" y="0"/>
                <wp:positionH relativeFrom="column">
                  <wp:posOffset>2286000</wp:posOffset>
                </wp:positionH>
                <wp:positionV relativeFrom="paragraph">
                  <wp:posOffset>175895</wp:posOffset>
                </wp:positionV>
                <wp:extent cx="457200" cy="34290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457C00"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457C00"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457C00"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457C00"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457C00"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70" w:rsidRPr="003B34E2" w:rsidRDefault="004A0870">
      <w:pPr>
        <w:rPr>
          <w:sz w:val="23"/>
          <w:szCs w:val="23"/>
        </w:rPr>
      </w:pPr>
      <w:r w:rsidRPr="003B34E2">
        <w:rPr>
          <w:sz w:val="23"/>
          <w:szCs w:val="23"/>
        </w:rPr>
        <w:separator/>
      </w:r>
    </w:p>
  </w:endnote>
  <w:endnote w:type="continuationSeparator" w:id="0">
    <w:p w:rsidR="004A0870" w:rsidRPr="003B34E2" w:rsidRDefault="004A0870">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800000AF" w:usb1="4000204A"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00" w:rsidRDefault="00457C00"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8376E">
      <w:rPr>
        <w:rStyle w:val="PageNumber"/>
        <w:noProof/>
      </w:rPr>
      <w:t>10</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00" w:rsidRPr="003B34E2" w:rsidRDefault="00457C00"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8376E">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70" w:rsidRPr="003B34E2" w:rsidRDefault="004A0870">
      <w:pPr>
        <w:rPr>
          <w:sz w:val="23"/>
          <w:szCs w:val="23"/>
        </w:rPr>
      </w:pPr>
      <w:r w:rsidRPr="003B34E2">
        <w:rPr>
          <w:sz w:val="23"/>
          <w:szCs w:val="23"/>
        </w:rPr>
        <w:separator/>
      </w:r>
    </w:p>
  </w:footnote>
  <w:footnote w:type="continuationSeparator" w:id="0">
    <w:p w:rsidR="004A0870" w:rsidRPr="003B34E2" w:rsidRDefault="004A0870">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66B73"/>
    <w:multiLevelType w:val="hybridMultilevel"/>
    <w:tmpl w:val="D632B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E21B9"/>
    <w:multiLevelType w:val="multilevel"/>
    <w:tmpl w:val="C2A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621C1"/>
    <w:multiLevelType w:val="hybridMultilevel"/>
    <w:tmpl w:val="2DDC9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CE64DC"/>
    <w:multiLevelType w:val="multilevel"/>
    <w:tmpl w:val="4D7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21195"/>
    <w:multiLevelType w:val="multilevel"/>
    <w:tmpl w:val="8DB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C2FCF"/>
    <w:multiLevelType w:val="hybridMultilevel"/>
    <w:tmpl w:val="AFBC7326"/>
    <w:lvl w:ilvl="0" w:tplc="E73A4CE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466DC"/>
    <w:multiLevelType w:val="hybridMultilevel"/>
    <w:tmpl w:val="8A0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6C0E"/>
    <w:multiLevelType w:val="multilevel"/>
    <w:tmpl w:val="5F2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34A8D"/>
    <w:multiLevelType w:val="multilevel"/>
    <w:tmpl w:val="875C713E"/>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790ED2"/>
    <w:multiLevelType w:val="hybridMultilevel"/>
    <w:tmpl w:val="605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0C2418"/>
    <w:multiLevelType w:val="multilevel"/>
    <w:tmpl w:val="D3C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860293"/>
    <w:multiLevelType w:val="multilevel"/>
    <w:tmpl w:val="CE1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E62F78"/>
    <w:multiLevelType w:val="multilevel"/>
    <w:tmpl w:val="8EE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B5C39"/>
    <w:multiLevelType w:val="hybridMultilevel"/>
    <w:tmpl w:val="6D886FF6"/>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8">
    <w:nsid w:val="489D705E"/>
    <w:multiLevelType w:val="hybridMultilevel"/>
    <w:tmpl w:val="50EE4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B0C5AAC"/>
    <w:multiLevelType w:val="hybridMultilevel"/>
    <w:tmpl w:val="A9D60FFC"/>
    <w:lvl w:ilvl="0" w:tplc="770690BA">
      <w:start w:val="1"/>
      <w:numFmt w:val="decimal"/>
      <w:lvlText w:val="%1."/>
      <w:lvlJc w:val="left"/>
      <w:pPr>
        <w:ind w:left="360" w:hanging="360"/>
      </w:pPr>
      <w:rPr>
        <w:rFonts w:ascii="Arial Narrow" w:hAnsi="Arial Narrow" w:hint="default"/>
        <w:b w:val="0"/>
        <w:i w:val="0"/>
        <w:color w:val="000000" w:themeColor="text1"/>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036A9B"/>
    <w:multiLevelType w:val="hybridMultilevel"/>
    <w:tmpl w:val="A4CEDFAC"/>
    <w:lvl w:ilvl="0" w:tplc="57ACC266">
      <w:start w:val="1"/>
      <w:numFmt w:val="decimal"/>
      <w:lvlText w:val="%1."/>
      <w:lvlJc w:val="left"/>
      <w:pPr>
        <w:ind w:left="360" w:hanging="360"/>
      </w:pPr>
      <w:rPr>
        <w:rFonts w:ascii="Arial Narrow" w:hAnsi="Arial Narrow" w:cs="Arial"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F2D48"/>
    <w:multiLevelType w:val="multilevel"/>
    <w:tmpl w:val="C22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86C0C"/>
    <w:multiLevelType w:val="hybridMultilevel"/>
    <w:tmpl w:val="E5D4B604"/>
    <w:lvl w:ilvl="0" w:tplc="4412F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4129B"/>
    <w:multiLevelType w:val="hybridMultilevel"/>
    <w:tmpl w:val="F42E5182"/>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27">
    <w:nsid w:val="76BC5774"/>
    <w:multiLevelType w:val="hybridMultilevel"/>
    <w:tmpl w:val="64AEC120"/>
    <w:lvl w:ilvl="0" w:tplc="E8883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462E64"/>
    <w:multiLevelType w:val="multilevel"/>
    <w:tmpl w:val="E1F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7"/>
  </w:num>
  <w:num w:numId="4">
    <w:abstractNumId w:val="3"/>
  </w:num>
  <w:num w:numId="5">
    <w:abstractNumId w:val="18"/>
  </w:num>
  <w:num w:numId="6">
    <w:abstractNumId w:val="27"/>
  </w:num>
  <w:num w:numId="7">
    <w:abstractNumId w:val="1"/>
  </w:num>
  <w:num w:numId="8">
    <w:abstractNumId w:val="25"/>
  </w:num>
  <w:num w:numId="9">
    <w:abstractNumId w:val="12"/>
  </w:num>
  <w:num w:numId="10">
    <w:abstractNumId w:val="20"/>
  </w:num>
  <w:num w:numId="11">
    <w:abstractNumId w:val="7"/>
  </w:num>
  <w:num w:numId="12">
    <w:abstractNumId w:val="22"/>
  </w:num>
  <w:num w:numId="13">
    <w:abstractNumId w:val="9"/>
  </w:num>
  <w:num w:numId="14">
    <w:abstractNumId w:val="4"/>
  </w:num>
  <w:num w:numId="15">
    <w:abstractNumId w:val="10"/>
  </w:num>
  <w:num w:numId="16">
    <w:abstractNumId w:val="8"/>
  </w:num>
  <w:num w:numId="17">
    <w:abstractNumId w:val="11"/>
  </w:num>
  <w:num w:numId="18">
    <w:abstractNumId w:val="24"/>
  </w:num>
  <w:num w:numId="19">
    <w:abstractNumId w:val="2"/>
  </w:num>
  <w:num w:numId="20">
    <w:abstractNumId w:val="16"/>
  </w:num>
  <w:num w:numId="21">
    <w:abstractNumId w:val="6"/>
  </w:num>
  <w:num w:numId="22">
    <w:abstractNumId w:val="21"/>
  </w:num>
  <w:num w:numId="23">
    <w:abstractNumId w:val="26"/>
  </w:num>
  <w:num w:numId="24">
    <w:abstractNumId w:val="5"/>
  </w:num>
  <w:num w:numId="25">
    <w:abstractNumId w:val="13"/>
  </w:num>
  <w:num w:numId="26">
    <w:abstractNumId w:val="23"/>
  </w:num>
  <w:num w:numId="27">
    <w:abstractNumId w:val="14"/>
  </w:num>
  <w:num w:numId="28">
    <w:abstractNumId w:val="28"/>
  </w:num>
  <w:num w:numId="2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0FDE"/>
    <w:rsid w:val="0000100C"/>
    <w:rsid w:val="000011A7"/>
    <w:rsid w:val="0000127A"/>
    <w:rsid w:val="00001506"/>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82"/>
    <w:rsid w:val="00002DC2"/>
    <w:rsid w:val="00002DC9"/>
    <w:rsid w:val="00002DCE"/>
    <w:rsid w:val="00002EBF"/>
    <w:rsid w:val="00003211"/>
    <w:rsid w:val="0000323B"/>
    <w:rsid w:val="00003389"/>
    <w:rsid w:val="000033D6"/>
    <w:rsid w:val="0000340D"/>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BC1"/>
    <w:rsid w:val="00007C21"/>
    <w:rsid w:val="00007C7F"/>
    <w:rsid w:val="00007CA4"/>
    <w:rsid w:val="00007D4B"/>
    <w:rsid w:val="00007EA3"/>
    <w:rsid w:val="00007ED5"/>
    <w:rsid w:val="00007F96"/>
    <w:rsid w:val="00010094"/>
    <w:rsid w:val="000101B9"/>
    <w:rsid w:val="0001030E"/>
    <w:rsid w:val="0001033B"/>
    <w:rsid w:val="00010404"/>
    <w:rsid w:val="0001042F"/>
    <w:rsid w:val="00010595"/>
    <w:rsid w:val="000105B5"/>
    <w:rsid w:val="000107CF"/>
    <w:rsid w:val="00010D81"/>
    <w:rsid w:val="00010FBB"/>
    <w:rsid w:val="000110F0"/>
    <w:rsid w:val="00011287"/>
    <w:rsid w:val="000114EB"/>
    <w:rsid w:val="000115B9"/>
    <w:rsid w:val="000115BE"/>
    <w:rsid w:val="00011726"/>
    <w:rsid w:val="00011772"/>
    <w:rsid w:val="00011824"/>
    <w:rsid w:val="0001199D"/>
    <w:rsid w:val="00011BA1"/>
    <w:rsid w:val="00011CCE"/>
    <w:rsid w:val="00011DFA"/>
    <w:rsid w:val="00011E56"/>
    <w:rsid w:val="00011F1C"/>
    <w:rsid w:val="000122FD"/>
    <w:rsid w:val="000126CE"/>
    <w:rsid w:val="000128C9"/>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48B"/>
    <w:rsid w:val="00014569"/>
    <w:rsid w:val="000145C6"/>
    <w:rsid w:val="00014899"/>
    <w:rsid w:val="0001489D"/>
    <w:rsid w:val="00014A95"/>
    <w:rsid w:val="00014B90"/>
    <w:rsid w:val="00014C1E"/>
    <w:rsid w:val="00014DF9"/>
    <w:rsid w:val="00014E6C"/>
    <w:rsid w:val="00014EE9"/>
    <w:rsid w:val="00015239"/>
    <w:rsid w:val="0001531A"/>
    <w:rsid w:val="0001537E"/>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257"/>
    <w:rsid w:val="000175FF"/>
    <w:rsid w:val="0001768F"/>
    <w:rsid w:val="000179ED"/>
    <w:rsid w:val="00017A4F"/>
    <w:rsid w:val="00017E01"/>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23B"/>
    <w:rsid w:val="000213EB"/>
    <w:rsid w:val="00021511"/>
    <w:rsid w:val="00021629"/>
    <w:rsid w:val="000217E0"/>
    <w:rsid w:val="00021AC5"/>
    <w:rsid w:val="00021C25"/>
    <w:rsid w:val="00021D73"/>
    <w:rsid w:val="00022222"/>
    <w:rsid w:val="00022285"/>
    <w:rsid w:val="000223D2"/>
    <w:rsid w:val="000225D4"/>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89E"/>
    <w:rsid w:val="00023942"/>
    <w:rsid w:val="00023D20"/>
    <w:rsid w:val="00023E4E"/>
    <w:rsid w:val="00023FAA"/>
    <w:rsid w:val="00024030"/>
    <w:rsid w:val="0002410F"/>
    <w:rsid w:val="00024221"/>
    <w:rsid w:val="00024275"/>
    <w:rsid w:val="00024409"/>
    <w:rsid w:val="0002442D"/>
    <w:rsid w:val="0002454C"/>
    <w:rsid w:val="0002481B"/>
    <w:rsid w:val="00024938"/>
    <w:rsid w:val="00024AC3"/>
    <w:rsid w:val="00024AF6"/>
    <w:rsid w:val="00024D2E"/>
    <w:rsid w:val="00024D75"/>
    <w:rsid w:val="00024E80"/>
    <w:rsid w:val="00025030"/>
    <w:rsid w:val="000255A9"/>
    <w:rsid w:val="00025649"/>
    <w:rsid w:val="0002583A"/>
    <w:rsid w:val="0002594E"/>
    <w:rsid w:val="00025B9F"/>
    <w:rsid w:val="00025CB8"/>
    <w:rsid w:val="00025D4E"/>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26D"/>
    <w:rsid w:val="0003157C"/>
    <w:rsid w:val="000317C8"/>
    <w:rsid w:val="000319D9"/>
    <w:rsid w:val="00031AD8"/>
    <w:rsid w:val="00031CCD"/>
    <w:rsid w:val="00031D3E"/>
    <w:rsid w:val="00031DCC"/>
    <w:rsid w:val="00031DD9"/>
    <w:rsid w:val="00031EB8"/>
    <w:rsid w:val="00031F9C"/>
    <w:rsid w:val="00032098"/>
    <w:rsid w:val="0003220B"/>
    <w:rsid w:val="0003222F"/>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E18"/>
    <w:rsid w:val="00032F64"/>
    <w:rsid w:val="000333C2"/>
    <w:rsid w:val="00033511"/>
    <w:rsid w:val="000335E7"/>
    <w:rsid w:val="00033681"/>
    <w:rsid w:val="0003370A"/>
    <w:rsid w:val="00033819"/>
    <w:rsid w:val="00033854"/>
    <w:rsid w:val="00033902"/>
    <w:rsid w:val="0003391E"/>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464"/>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6FCB"/>
    <w:rsid w:val="0003701A"/>
    <w:rsid w:val="00037802"/>
    <w:rsid w:val="00037C09"/>
    <w:rsid w:val="00037C44"/>
    <w:rsid w:val="00037CF4"/>
    <w:rsid w:val="00037E0B"/>
    <w:rsid w:val="00040072"/>
    <w:rsid w:val="000401EA"/>
    <w:rsid w:val="00040226"/>
    <w:rsid w:val="00040772"/>
    <w:rsid w:val="0004084B"/>
    <w:rsid w:val="00040921"/>
    <w:rsid w:val="00040952"/>
    <w:rsid w:val="000409BC"/>
    <w:rsid w:val="00040A00"/>
    <w:rsid w:val="00040A71"/>
    <w:rsid w:val="00040B0D"/>
    <w:rsid w:val="00040C27"/>
    <w:rsid w:val="00040C4A"/>
    <w:rsid w:val="00040CE8"/>
    <w:rsid w:val="00041100"/>
    <w:rsid w:val="00041136"/>
    <w:rsid w:val="00041337"/>
    <w:rsid w:val="00041361"/>
    <w:rsid w:val="0004136C"/>
    <w:rsid w:val="0004168A"/>
    <w:rsid w:val="0004173A"/>
    <w:rsid w:val="0004181D"/>
    <w:rsid w:val="0004183F"/>
    <w:rsid w:val="00041A2F"/>
    <w:rsid w:val="00041AE3"/>
    <w:rsid w:val="00041B7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0C7"/>
    <w:rsid w:val="0004436F"/>
    <w:rsid w:val="00044407"/>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5EC"/>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7FF"/>
    <w:rsid w:val="000518FE"/>
    <w:rsid w:val="00051AC3"/>
    <w:rsid w:val="00051B33"/>
    <w:rsid w:val="00051CC2"/>
    <w:rsid w:val="00051CEC"/>
    <w:rsid w:val="00051DC6"/>
    <w:rsid w:val="00051E0B"/>
    <w:rsid w:val="00051F63"/>
    <w:rsid w:val="000520FE"/>
    <w:rsid w:val="00052228"/>
    <w:rsid w:val="00052520"/>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A5F"/>
    <w:rsid w:val="00053B6B"/>
    <w:rsid w:val="00053BBC"/>
    <w:rsid w:val="00053C19"/>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4FB1"/>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B9"/>
    <w:rsid w:val="0005683B"/>
    <w:rsid w:val="0005684B"/>
    <w:rsid w:val="00056871"/>
    <w:rsid w:val="00056B5F"/>
    <w:rsid w:val="00056BEB"/>
    <w:rsid w:val="00056CD9"/>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28D"/>
    <w:rsid w:val="000613DC"/>
    <w:rsid w:val="00061951"/>
    <w:rsid w:val="00061B5E"/>
    <w:rsid w:val="00061BF8"/>
    <w:rsid w:val="00061C89"/>
    <w:rsid w:val="00061D8B"/>
    <w:rsid w:val="00061E43"/>
    <w:rsid w:val="00061F64"/>
    <w:rsid w:val="00062310"/>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3E"/>
    <w:rsid w:val="000647EA"/>
    <w:rsid w:val="00064A71"/>
    <w:rsid w:val="00064E98"/>
    <w:rsid w:val="00064F53"/>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3E"/>
    <w:rsid w:val="00067E7F"/>
    <w:rsid w:val="0007003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DA3"/>
    <w:rsid w:val="00073FCC"/>
    <w:rsid w:val="000740D8"/>
    <w:rsid w:val="00074188"/>
    <w:rsid w:val="00074189"/>
    <w:rsid w:val="00074250"/>
    <w:rsid w:val="00074278"/>
    <w:rsid w:val="00074376"/>
    <w:rsid w:val="00074400"/>
    <w:rsid w:val="000745F6"/>
    <w:rsid w:val="0007464C"/>
    <w:rsid w:val="000746BB"/>
    <w:rsid w:val="000746DD"/>
    <w:rsid w:val="0007484B"/>
    <w:rsid w:val="000748A4"/>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137"/>
    <w:rsid w:val="0008079C"/>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A55"/>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21"/>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66"/>
    <w:rsid w:val="000858C8"/>
    <w:rsid w:val="0008590D"/>
    <w:rsid w:val="00085923"/>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AB"/>
    <w:rsid w:val="000916C7"/>
    <w:rsid w:val="00091A59"/>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9AE"/>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4E35"/>
    <w:rsid w:val="0009506B"/>
    <w:rsid w:val="000950E5"/>
    <w:rsid w:val="0009521C"/>
    <w:rsid w:val="0009521F"/>
    <w:rsid w:val="000952C4"/>
    <w:rsid w:val="00095388"/>
    <w:rsid w:val="00095764"/>
    <w:rsid w:val="000958A9"/>
    <w:rsid w:val="000958C4"/>
    <w:rsid w:val="00095A54"/>
    <w:rsid w:val="00095BB5"/>
    <w:rsid w:val="00095CDC"/>
    <w:rsid w:val="00095D87"/>
    <w:rsid w:val="00095EDF"/>
    <w:rsid w:val="0009607C"/>
    <w:rsid w:val="0009613D"/>
    <w:rsid w:val="0009621E"/>
    <w:rsid w:val="000964F8"/>
    <w:rsid w:val="00096522"/>
    <w:rsid w:val="00096679"/>
    <w:rsid w:val="00096732"/>
    <w:rsid w:val="00096965"/>
    <w:rsid w:val="00096996"/>
    <w:rsid w:val="00096ACB"/>
    <w:rsid w:val="00096CFD"/>
    <w:rsid w:val="00096DC3"/>
    <w:rsid w:val="00096E4A"/>
    <w:rsid w:val="00097063"/>
    <w:rsid w:val="0009731E"/>
    <w:rsid w:val="000973C0"/>
    <w:rsid w:val="00097604"/>
    <w:rsid w:val="0009773F"/>
    <w:rsid w:val="000977B7"/>
    <w:rsid w:val="000977EA"/>
    <w:rsid w:val="000977F9"/>
    <w:rsid w:val="00097802"/>
    <w:rsid w:val="00097868"/>
    <w:rsid w:val="000979AA"/>
    <w:rsid w:val="00097ACC"/>
    <w:rsid w:val="00097B1E"/>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6BF"/>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173"/>
    <w:rsid w:val="000A33D8"/>
    <w:rsid w:val="000A3649"/>
    <w:rsid w:val="000A3716"/>
    <w:rsid w:val="000A37CE"/>
    <w:rsid w:val="000A3B1D"/>
    <w:rsid w:val="000A3D3C"/>
    <w:rsid w:val="000A3EC4"/>
    <w:rsid w:val="000A4228"/>
    <w:rsid w:val="000A4241"/>
    <w:rsid w:val="000A4265"/>
    <w:rsid w:val="000A44EF"/>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5FD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57E"/>
    <w:rsid w:val="000A7736"/>
    <w:rsid w:val="000A77CC"/>
    <w:rsid w:val="000A79CE"/>
    <w:rsid w:val="000A79F2"/>
    <w:rsid w:val="000A7E1F"/>
    <w:rsid w:val="000A7E43"/>
    <w:rsid w:val="000B001E"/>
    <w:rsid w:val="000B035D"/>
    <w:rsid w:val="000B042B"/>
    <w:rsid w:val="000B058D"/>
    <w:rsid w:val="000B0780"/>
    <w:rsid w:val="000B087A"/>
    <w:rsid w:val="000B0B6B"/>
    <w:rsid w:val="000B0D79"/>
    <w:rsid w:val="000B0D7E"/>
    <w:rsid w:val="000B0E79"/>
    <w:rsid w:val="000B109F"/>
    <w:rsid w:val="000B116C"/>
    <w:rsid w:val="000B11C0"/>
    <w:rsid w:val="000B1233"/>
    <w:rsid w:val="000B1240"/>
    <w:rsid w:val="000B126B"/>
    <w:rsid w:val="000B14A5"/>
    <w:rsid w:val="000B14B6"/>
    <w:rsid w:val="000B17FF"/>
    <w:rsid w:val="000B183F"/>
    <w:rsid w:val="000B193C"/>
    <w:rsid w:val="000B1D44"/>
    <w:rsid w:val="000B1D52"/>
    <w:rsid w:val="000B1F10"/>
    <w:rsid w:val="000B1F79"/>
    <w:rsid w:val="000B208E"/>
    <w:rsid w:val="000B228F"/>
    <w:rsid w:val="000B23B5"/>
    <w:rsid w:val="000B2457"/>
    <w:rsid w:val="000B2494"/>
    <w:rsid w:val="000B28E7"/>
    <w:rsid w:val="000B2AA2"/>
    <w:rsid w:val="000B2C0F"/>
    <w:rsid w:val="000B2DAA"/>
    <w:rsid w:val="000B2E82"/>
    <w:rsid w:val="000B304C"/>
    <w:rsid w:val="000B3366"/>
    <w:rsid w:val="000B36B8"/>
    <w:rsid w:val="000B3B67"/>
    <w:rsid w:val="000B3CCB"/>
    <w:rsid w:val="000B3D8B"/>
    <w:rsid w:val="000B3D97"/>
    <w:rsid w:val="000B3E9F"/>
    <w:rsid w:val="000B3EBF"/>
    <w:rsid w:val="000B3F9E"/>
    <w:rsid w:val="000B3FB5"/>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B6"/>
    <w:rsid w:val="000B65D7"/>
    <w:rsid w:val="000B68C7"/>
    <w:rsid w:val="000B6937"/>
    <w:rsid w:val="000B69AC"/>
    <w:rsid w:val="000B6C1E"/>
    <w:rsid w:val="000B6C23"/>
    <w:rsid w:val="000B6CF6"/>
    <w:rsid w:val="000B6E20"/>
    <w:rsid w:val="000B6FDE"/>
    <w:rsid w:val="000B713C"/>
    <w:rsid w:val="000B7314"/>
    <w:rsid w:val="000B766C"/>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B01"/>
    <w:rsid w:val="000C0D72"/>
    <w:rsid w:val="000C11EB"/>
    <w:rsid w:val="000C128C"/>
    <w:rsid w:val="000C132D"/>
    <w:rsid w:val="000C17F7"/>
    <w:rsid w:val="000C19F4"/>
    <w:rsid w:val="000C1A3F"/>
    <w:rsid w:val="000C1C01"/>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2EE1"/>
    <w:rsid w:val="000C3057"/>
    <w:rsid w:val="000C3261"/>
    <w:rsid w:val="000C3301"/>
    <w:rsid w:val="000C337B"/>
    <w:rsid w:val="000C35FD"/>
    <w:rsid w:val="000C39B7"/>
    <w:rsid w:val="000C3C57"/>
    <w:rsid w:val="000C3D0E"/>
    <w:rsid w:val="000C3E0F"/>
    <w:rsid w:val="000C40AD"/>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83D"/>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B68"/>
    <w:rsid w:val="000C7C69"/>
    <w:rsid w:val="000C7F1C"/>
    <w:rsid w:val="000D00F7"/>
    <w:rsid w:val="000D017D"/>
    <w:rsid w:val="000D01F6"/>
    <w:rsid w:val="000D02D3"/>
    <w:rsid w:val="000D05A9"/>
    <w:rsid w:val="000D06E5"/>
    <w:rsid w:val="000D070D"/>
    <w:rsid w:val="000D08D0"/>
    <w:rsid w:val="000D09B3"/>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1DD6"/>
    <w:rsid w:val="000D1E06"/>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43"/>
    <w:rsid w:val="000D4B74"/>
    <w:rsid w:val="000D4CAB"/>
    <w:rsid w:val="000D4E0B"/>
    <w:rsid w:val="000D4E15"/>
    <w:rsid w:val="000D4EB9"/>
    <w:rsid w:val="000D5061"/>
    <w:rsid w:val="000D50AA"/>
    <w:rsid w:val="000D50D3"/>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6D33"/>
    <w:rsid w:val="000D706A"/>
    <w:rsid w:val="000D71CF"/>
    <w:rsid w:val="000D72F7"/>
    <w:rsid w:val="000D745B"/>
    <w:rsid w:val="000D7551"/>
    <w:rsid w:val="000D75E4"/>
    <w:rsid w:val="000D761F"/>
    <w:rsid w:val="000D77E1"/>
    <w:rsid w:val="000D7887"/>
    <w:rsid w:val="000D788B"/>
    <w:rsid w:val="000D7935"/>
    <w:rsid w:val="000D7A08"/>
    <w:rsid w:val="000D7A94"/>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31A"/>
    <w:rsid w:val="000E13D1"/>
    <w:rsid w:val="000E14B1"/>
    <w:rsid w:val="000E14EA"/>
    <w:rsid w:val="000E159A"/>
    <w:rsid w:val="000E15E8"/>
    <w:rsid w:val="000E1940"/>
    <w:rsid w:val="000E1DCB"/>
    <w:rsid w:val="000E1E4E"/>
    <w:rsid w:val="000E1ED4"/>
    <w:rsid w:val="000E237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3D50"/>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428"/>
    <w:rsid w:val="000E664B"/>
    <w:rsid w:val="000E66B4"/>
    <w:rsid w:val="000E6871"/>
    <w:rsid w:val="000E6A3A"/>
    <w:rsid w:val="000E6B59"/>
    <w:rsid w:val="000E6B89"/>
    <w:rsid w:val="000E6E7E"/>
    <w:rsid w:val="000E6EEA"/>
    <w:rsid w:val="000E7254"/>
    <w:rsid w:val="000E73F9"/>
    <w:rsid w:val="000E7883"/>
    <w:rsid w:val="000E7896"/>
    <w:rsid w:val="000E798E"/>
    <w:rsid w:val="000E79AA"/>
    <w:rsid w:val="000E7A0E"/>
    <w:rsid w:val="000E7A6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04D"/>
    <w:rsid w:val="000F1185"/>
    <w:rsid w:val="000F1219"/>
    <w:rsid w:val="000F14A1"/>
    <w:rsid w:val="000F14B3"/>
    <w:rsid w:val="000F14F6"/>
    <w:rsid w:val="000F15CB"/>
    <w:rsid w:val="000F1771"/>
    <w:rsid w:val="000F1831"/>
    <w:rsid w:val="000F18CC"/>
    <w:rsid w:val="000F1E5A"/>
    <w:rsid w:val="000F1E91"/>
    <w:rsid w:val="000F1F6F"/>
    <w:rsid w:val="000F205D"/>
    <w:rsid w:val="000F214A"/>
    <w:rsid w:val="000F22C5"/>
    <w:rsid w:val="000F2636"/>
    <w:rsid w:val="000F26EE"/>
    <w:rsid w:val="000F27FF"/>
    <w:rsid w:val="000F2AA5"/>
    <w:rsid w:val="000F2D2B"/>
    <w:rsid w:val="000F2F7C"/>
    <w:rsid w:val="000F2F98"/>
    <w:rsid w:val="000F30CE"/>
    <w:rsid w:val="000F3182"/>
    <w:rsid w:val="000F3233"/>
    <w:rsid w:val="000F3706"/>
    <w:rsid w:val="000F39EE"/>
    <w:rsid w:val="000F3A83"/>
    <w:rsid w:val="000F3C6C"/>
    <w:rsid w:val="000F3C72"/>
    <w:rsid w:val="000F3DBA"/>
    <w:rsid w:val="000F3F13"/>
    <w:rsid w:val="000F4020"/>
    <w:rsid w:val="000F40D1"/>
    <w:rsid w:val="000F41A3"/>
    <w:rsid w:val="000F4312"/>
    <w:rsid w:val="000F434A"/>
    <w:rsid w:val="000F44E5"/>
    <w:rsid w:val="000F4643"/>
    <w:rsid w:val="000F480E"/>
    <w:rsid w:val="000F48F9"/>
    <w:rsid w:val="000F4A35"/>
    <w:rsid w:val="000F4CA5"/>
    <w:rsid w:val="000F4FFB"/>
    <w:rsid w:val="000F5610"/>
    <w:rsid w:val="000F56EF"/>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40"/>
    <w:rsid w:val="00100291"/>
    <w:rsid w:val="00100357"/>
    <w:rsid w:val="0010039D"/>
    <w:rsid w:val="0010041B"/>
    <w:rsid w:val="001005BA"/>
    <w:rsid w:val="001005E5"/>
    <w:rsid w:val="001006A1"/>
    <w:rsid w:val="001006AA"/>
    <w:rsid w:val="00100AFD"/>
    <w:rsid w:val="00100B74"/>
    <w:rsid w:val="00100C80"/>
    <w:rsid w:val="00100D00"/>
    <w:rsid w:val="00100D01"/>
    <w:rsid w:val="00100FB0"/>
    <w:rsid w:val="0010114B"/>
    <w:rsid w:val="001011AC"/>
    <w:rsid w:val="001011AD"/>
    <w:rsid w:val="001013BF"/>
    <w:rsid w:val="00101537"/>
    <w:rsid w:val="0010167D"/>
    <w:rsid w:val="00101718"/>
    <w:rsid w:val="0010178A"/>
    <w:rsid w:val="00101C33"/>
    <w:rsid w:val="00101DCA"/>
    <w:rsid w:val="00101E15"/>
    <w:rsid w:val="00102241"/>
    <w:rsid w:val="001024C4"/>
    <w:rsid w:val="001024F9"/>
    <w:rsid w:val="001027B6"/>
    <w:rsid w:val="001027F7"/>
    <w:rsid w:val="001028B3"/>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1FA"/>
    <w:rsid w:val="00106347"/>
    <w:rsid w:val="001063D0"/>
    <w:rsid w:val="00106924"/>
    <w:rsid w:val="001069B9"/>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1BF"/>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247"/>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899"/>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CFF"/>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CB3"/>
    <w:rsid w:val="00122D4E"/>
    <w:rsid w:val="00122E7B"/>
    <w:rsid w:val="00122EC9"/>
    <w:rsid w:val="00122F0B"/>
    <w:rsid w:val="00123A07"/>
    <w:rsid w:val="00123BD9"/>
    <w:rsid w:val="00123ECD"/>
    <w:rsid w:val="00123F3C"/>
    <w:rsid w:val="00124203"/>
    <w:rsid w:val="00124257"/>
    <w:rsid w:val="001246FE"/>
    <w:rsid w:val="00124B6E"/>
    <w:rsid w:val="00124E0D"/>
    <w:rsid w:val="00124F47"/>
    <w:rsid w:val="00124F73"/>
    <w:rsid w:val="00125035"/>
    <w:rsid w:val="00125257"/>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19"/>
    <w:rsid w:val="00126422"/>
    <w:rsid w:val="001265A3"/>
    <w:rsid w:val="00126736"/>
    <w:rsid w:val="0012674B"/>
    <w:rsid w:val="0012681C"/>
    <w:rsid w:val="00126829"/>
    <w:rsid w:val="0012692E"/>
    <w:rsid w:val="001269A7"/>
    <w:rsid w:val="00126A47"/>
    <w:rsid w:val="00126CB2"/>
    <w:rsid w:val="00126CB8"/>
    <w:rsid w:val="00126E88"/>
    <w:rsid w:val="0012709D"/>
    <w:rsid w:val="00127148"/>
    <w:rsid w:val="00127188"/>
    <w:rsid w:val="001272B7"/>
    <w:rsid w:val="001272CA"/>
    <w:rsid w:val="00127406"/>
    <w:rsid w:val="0012755C"/>
    <w:rsid w:val="0012757E"/>
    <w:rsid w:val="00127585"/>
    <w:rsid w:val="001275F4"/>
    <w:rsid w:val="0012768A"/>
    <w:rsid w:val="00127784"/>
    <w:rsid w:val="00127942"/>
    <w:rsid w:val="00127B9F"/>
    <w:rsid w:val="00127C25"/>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1B"/>
    <w:rsid w:val="00132123"/>
    <w:rsid w:val="0013230F"/>
    <w:rsid w:val="001324AB"/>
    <w:rsid w:val="00132AEA"/>
    <w:rsid w:val="00132C7A"/>
    <w:rsid w:val="00132DB1"/>
    <w:rsid w:val="00132EDB"/>
    <w:rsid w:val="0013301B"/>
    <w:rsid w:val="00133216"/>
    <w:rsid w:val="001332AC"/>
    <w:rsid w:val="00133370"/>
    <w:rsid w:val="00133461"/>
    <w:rsid w:val="001334C4"/>
    <w:rsid w:val="00133796"/>
    <w:rsid w:val="00133B20"/>
    <w:rsid w:val="00133C3E"/>
    <w:rsid w:val="00133E76"/>
    <w:rsid w:val="00134051"/>
    <w:rsid w:val="001342D2"/>
    <w:rsid w:val="00134353"/>
    <w:rsid w:val="00134377"/>
    <w:rsid w:val="0013438B"/>
    <w:rsid w:val="0013438C"/>
    <w:rsid w:val="00134569"/>
    <w:rsid w:val="00134622"/>
    <w:rsid w:val="00134625"/>
    <w:rsid w:val="001349DE"/>
    <w:rsid w:val="001349DF"/>
    <w:rsid w:val="00134AF4"/>
    <w:rsid w:val="00134B1B"/>
    <w:rsid w:val="00134C59"/>
    <w:rsid w:val="00134FF2"/>
    <w:rsid w:val="00135187"/>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3A"/>
    <w:rsid w:val="00137443"/>
    <w:rsid w:val="0013755C"/>
    <w:rsid w:val="00137715"/>
    <w:rsid w:val="0013771A"/>
    <w:rsid w:val="0013776E"/>
    <w:rsid w:val="00137988"/>
    <w:rsid w:val="00137B3C"/>
    <w:rsid w:val="00137BE6"/>
    <w:rsid w:val="00137D7C"/>
    <w:rsid w:val="00137D9A"/>
    <w:rsid w:val="00137E91"/>
    <w:rsid w:val="00137EC8"/>
    <w:rsid w:val="001400AE"/>
    <w:rsid w:val="00140161"/>
    <w:rsid w:val="00140450"/>
    <w:rsid w:val="0014078E"/>
    <w:rsid w:val="0014088C"/>
    <w:rsid w:val="00140CF4"/>
    <w:rsid w:val="00140D8C"/>
    <w:rsid w:val="0014128F"/>
    <w:rsid w:val="00141290"/>
    <w:rsid w:val="00141521"/>
    <w:rsid w:val="0014170B"/>
    <w:rsid w:val="0014172E"/>
    <w:rsid w:val="00141749"/>
    <w:rsid w:val="00141805"/>
    <w:rsid w:val="0014180C"/>
    <w:rsid w:val="00141921"/>
    <w:rsid w:val="00141B7F"/>
    <w:rsid w:val="00141C12"/>
    <w:rsid w:val="00141D0B"/>
    <w:rsid w:val="00141D2B"/>
    <w:rsid w:val="00142008"/>
    <w:rsid w:val="0014201F"/>
    <w:rsid w:val="0014205B"/>
    <w:rsid w:val="00142172"/>
    <w:rsid w:val="00142698"/>
    <w:rsid w:val="0014274E"/>
    <w:rsid w:val="00142A77"/>
    <w:rsid w:val="00142C9D"/>
    <w:rsid w:val="00142EFE"/>
    <w:rsid w:val="00142FDB"/>
    <w:rsid w:val="0014303B"/>
    <w:rsid w:val="0014329D"/>
    <w:rsid w:val="0014339F"/>
    <w:rsid w:val="00143459"/>
    <w:rsid w:val="001434A7"/>
    <w:rsid w:val="0014354A"/>
    <w:rsid w:val="0014360D"/>
    <w:rsid w:val="00143640"/>
    <w:rsid w:val="0014391A"/>
    <w:rsid w:val="0014394E"/>
    <w:rsid w:val="00143B3D"/>
    <w:rsid w:val="00143BF8"/>
    <w:rsid w:val="00143CD8"/>
    <w:rsid w:val="00143E22"/>
    <w:rsid w:val="00143FE9"/>
    <w:rsid w:val="00143FF8"/>
    <w:rsid w:val="001441EC"/>
    <w:rsid w:val="0014425B"/>
    <w:rsid w:val="0014427E"/>
    <w:rsid w:val="001444A8"/>
    <w:rsid w:val="00144566"/>
    <w:rsid w:val="00144630"/>
    <w:rsid w:val="00144766"/>
    <w:rsid w:val="0014488C"/>
    <w:rsid w:val="001449E0"/>
    <w:rsid w:val="00144A3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1B8"/>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8B7"/>
    <w:rsid w:val="0015292F"/>
    <w:rsid w:val="00152996"/>
    <w:rsid w:val="00152B1E"/>
    <w:rsid w:val="00152C6B"/>
    <w:rsid w:val="001530E1"/>
    <w:rsid w:val="001533E8"/>
    <w:rsid w:val="00153400"/>
    <w:rsid w:val="0015348F"/>
    <w:rsid w:val="001534C3"/>
    <w:rsid w:val="00153520"/>
    <w:rsid w:val="001535BC"/>
    <w:rsid w:val="0015360D"/>
    <w:rsid w:val="0015370B"/>
    <w:rsid w:val="00153763"/>
    <w:rsid w:val="00153B9F"/>
    <w:rsid w:val="00153BF9"/>
    <w:rsid w:val="00153C60"/>
    <w:rsid w:val="00153E20"/>
    <w:rsid w:val="00153E34"/>
    <w:rsid w:val="00153EA1"/>
    <w:rsid w:val="00153FB1"/>
    <w:rsid w:val="00154015"/>
    <w:rsid w:val="00154087"/>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5D23"/>
    <w:rsid w:val="00156025"/>
    <w:rsid w:val="0015628E"/>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05F"/>
    <w:rsid w:val="00162176"/>
    <w:rsid w:val="001621B2"/>
    <w:rsid w:val="0016254D"/>
    <w:rsid w:val="00162570"/>
    <w:rsid w:val="00162641"/>
    <w:rsid w:val="001627A8"/>
    <w:rsid w:val="00162AEA"/>
    <w:rsid w:val="00162BA7"/>
    <w:rsid w:val="00162BC2"/>
    <w:rsid w:val="00162D6F"/>
    <w:rsid w:val="00162D82"/>
    <w:rsid w:val="00162DBB"/>
    <w:rsid w:val="00162ED6"/>
    <w:rsid w:val="00162F54"/>
    <w:rsid w:val="00163009"/>
    <w:rsid w:val="00163290"/>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DF1"/>
    <w:rsid w:val="00170F18"/>
    <w:rsid w:val="001710C8"/>
    <w:rsid w:val="00171214"/>
    <w:rsid w:val="001712D8"/>
    <w:rsid w:val="001715D3"/>
    <w:rsid w:val="00171679"/>
    <w:rsid w:val="001719B6"/>
    <w:rsid w:val="00171EC5"/>
    <w:rsid w:val="001720D4"/>
    <w:rsid w:val="00172119"/>
    <w:rsid w:val="00172265"/>
    <w:rsid w:val="0017255A"/>
    <w:rsid w:val="00172827"/>
    <w:rsid w:val="00172B75"/>
    <w:rsid w:val="00172C0F"/>
    <w:rsid w:val="00172F2A"/>
    <w:rsid w:val="00173252"/>
    <w:rsid w:val="001732B2"/>
    <w:rsid w:val="001733ED"/>
    <w:rsid w:val="0017353E"/>
    <w:rsid w:val="001735BB"/>
    <w:rsid w:val="0017379C"/>
    <w:rsid w:val="001737B1"/>
    <w:rsid w:val="00173BB3"/>
    <w:rsid w:val="00173FAF"/>
    <w:rsid w:val="001740F1"/>
    <w:rsid w:val="001741F8"/>
    <w:rsid w:val="00174351"/>
    <w:rsid w:val="00174384"/>
    <w:rsid w:val="00174515"/>
    <w:rsid w:val="00174AFD"/>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A6"/>
    <w:rsid w:val="00177329"/>
    <w:rsid w:val="001773A6"/>
    <w:rsid w:val="00177430"/>
    <w:rsid w:val="001774D2"/>
    <w:rsid w:val="00177527"/>
    <w:rsid w:val="00177628"/>
    <w:rsid w:val="001776BC"/>
    <w:rsid w:val="00177878"/>
    <w:rsid w:val="001778C9"/>
    <w:rsid w:val="001779AA"/>
    <w:rsid w:val="00177A77"/>
    <w:rsid w:val="00177BDD"/>
    <w:rsid w:val="00177DF7"/>
    <w:rsid w:val="00177F1D"/>
    <w:rsid w:val="00177F9A"/>
    <w:rsid w:val="00180172"/>
    <w:rsid w:val="001806C3"/>
    <w:rsid w:val="00180745"/>
    <w:rsid w:val="0018075E"/>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11"/>
    <w:rsid w:val="001839E1"/>
    <w:rsid w:val="001839FD"/>
    <w:rsid w:val="00183B30"/>
    <w:rsid w:val="00183B64"/>
    <w:rsid w:val="00183BA4"/>
    <w:rsid w:val="00183C0C"/>
    <w:rsid w:val="00183DB3"/>
    <w:rsid w:val="00183E20"/>
    <w:rsid w:val="00183EFD"/>
    <w:rsid w:val="00183F85"/>
    <w:rsid w:val="0018421E"/>
    <w:rsid w:val="001844EB"/>
    <w:rsid w:val="00184566"/>
    <w:rsid w:val="00184734"/>
    <w:rsid w:val="00184768"/>
    <w:rsid w:val="0018481D"/>
    <w:rsid w:val="00184957"/>
    <w:rsid w:val="00184B7B"/>
    <w:rsid w:val="00184F81"/>
    <w:rsid w:val="0018512F"/>
    <w:rsid w:val="001852E4"/>
    <w:rsid w:val="00185403"/>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36D"/>
    <w:rsid w:val="0018744B"/>
    <w:rsid w:val="001874FD"/>
    <w:rsid w:val="00187AE4"/>
    <w:rsid w:val="00187B91"/>
    <w:rsid w:val="00187CBD"/>
    <w:rsid w:val="00187D5F"/>
    <w:rsid w:val="00187D75"/>
    <w:rsid w:val="00187F77"/>
    <w:rsid w:val="00190188"/>
    <w:rsid w:val="00190196"/>
    <w:rsid w:val="001902E6"/>
    <w:rsid w:val="00190313"/>
    <w:rsid w:val="00190449"/>
    <w:rsid w:val="001906C9"/>
    <w:rsid w:val="001906EB"/>
    <w:rsid w:val="00190923"/>
    <w:rsid w:val="00190950"/>
    <w:rsid w:val="001909CA"/>
    <w:rsid w:val="00190AC2"/>
    <w:rsid w:val="00190B7C"/>
    <w:rsid w:val="00190C62"/>
    <w:rsid w:val="00190C89"/>
    <w:rsid w:val="00190CAC"/>
    <w:rsid w:val="00191194"/>
    <w:rsid w:val="0019137A"/>
    <w:rsid w:val="001914D6"/>
    <w:rsid w:val="00191545"/>
    <w:rsid w:val="00191682"/>
    <w:rsid w:val="001918D2"/>
    <w:rsid w:val="001919D1"/>
    <w:rsid w:val="00191A66"/>
    <w:rsid w:val="00191B94"/>
    <w:rsid w:val="00191E31"/>
    <w:rsid w:val="00191F04"/>
    <w:rsid w:val="00191F57"/>
    <w:rsid w:val="00191F6F"/>
    <w:rsid w:val="001924E5"/>
    <w:rsid w:val="001925F0"/>
    <w:rsid w:val="001926B7"/>
    <w:rsid w:val="001927B5"/>
    <w:rsid w:val="001928DA"/>
    <w:rsid w:val="00192A03"/>
    <w:rsid w:val="00192A17"/>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AE"/>
    <w:rsid w:val="001964C5"/>
    <w:rsid w:val="001966DE"/>
    <w:rsid w:val="00196756"/>
    <w:rsid w:val="00196953"/>
    <w:rsid w:val="00196E45"/>
    <w:rsid w:val="00196F75"/>
    <w:rsid w:val="00196F88"/>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E1C"/>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10"/>
    <w:rsid w:val="001A1AED"/>
    <w:rsid w:val="001A1C24"/>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1"/>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54B"/>
    <w:rsid w:val="001A560A"/>
    <w:rsid w:val="001A5918"/>
    <w:rsid w:val="001A5AFD"/>
    <w:rsid w:val="001A5BBC"/>
    <w:rsid w:val="001A5C2A"/>
    <w:rsid w:val="001A5C70"/>
    <w:rsid w:val="001A5DC3"/>
    <w:rsid w:val="001A6221"/>
    <w:rsid w:val="001A6231"/>
    <w:rsid w:val="001A62A1"/>
    <w:rsid w:val="001A63B9"/>
    <w:rsid w:val="001A643C"/>
    <w:rsid w:val="001A67A8"/>
    <w:rsid w:val="001A68E4"/>
    <w:rsid w:val="001A69ED"/>
    <w:rsid w:val="001A6B9D"/>
    <w:rsid w:val="001A6CCC"/>
    <w:rsid w:val="001A6D28"/>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A7EDE"/>
    <w:rsid w:val="001B0353"/>
    <w:rsid w:val="001B046A"/>
    <w:rsid w:val="001B081E"/>
    <w:rsid w:val="001B091B"/>
    <w:rsid w:val="001B0A15"/>
    <w:rsid w:val="001B0C5E"/>
    <w:rsid w:val="001B0D12"/>
    <w:rsid w:val="001B0D32"/>
    <w:rsid w:val="001B0E32"/>
    <w:rsid w:val="001B0FAF"/>
    <w:rsid w:val="001B115F"/>
    <w:rsid w:val="001B1247"/>
    <w:rsid w:val="001B1362"/>
    <w:rsid w:val="001B1555"/>
    <w:rsid w:val="001B186F"/>
    <w:rsid w:val="001B187F"/>
    <w:rsid w:val="001B1985"/>
    <w:rsid w:val="001B19E1"/>
    <w:rsid w:val="001B1A73"/>
    <w:rsid w:val="001B1AAB"/>
    <w:rsid w:val="001B1AE7"/>
    <w:rsid w:val="001B1B95"/>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2F"/>
    <w:rsid w:val="001B31AB"/>
    <w:rsid w:val="001B35E1"/>
    <w:rsid w:val="001B364F"/>
    <w:rsid w:val="001B36EC"/>
    <w:rsid w:val="001B3855"/>
    <w:rsid w:val="001B3946"/>
    <w:rsid w:val="001B3B59"/>
    <w:rsid w:val="001B3C26"/>
    <w:rsid w:val="001B3C97"/>
    <w:rsid w:val="001B3CD7"/>
    <w:rsid w:val="001B3DE9"/>
    <w:rsid w:val="001B3E2D"/>
    <w:rsid w:val="001B3EE6"/>
    <w:rsid w:val="001B3F1A"/>
    <w:rsid w:val="001B3F5C"/>
    <w:rsid w:val="001B3F88"/>
    <w:rsid w:val="001B3FF0"/>
    <w:rsid w:val="001B40F2"/>
    <w:rsid w:val="001B413A"/>
    <w:rsid w:val="001B41B4"/>
    <w:rsid w:val="001B41CB"/>
    <w:rsid w:val="001B42B7"/>
    <w:rsid w:val="001B4603"/>
    <w:rsid w:val="001B4604"/>
    <w:rsid w:val="001B49DD"/>
    <w:rsid w:val="001B4A51"/>
    <w:rsid w:val="001B4AF3"/>
    <w:rsid w:val="001B4D85"/>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11"/>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77"/>
    <w:rsid w:val="001C11DC"/>
    <w:rsid w:val="001C1604"/>
    <w:rsid w:val="001C1708"/>
    <w:rsid w:val="001C1731"/>
    <w:rsid w:val="001C18FD"/>
    <w:rsid w:val="001C1DAC"/>
    <w:rsid w:val="001C1DE9"/>
    <w:rsid w:val="001C1E2D"/>
    <w:rsid w:val="001C2079"/>
    <w:rsid w:val="001C209C"/>
    <w:rsid w:val="001C20A4"/>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6D"/>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45D"/>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9F3"/>
    <w:rsid w:val="001C7C86"/>
    <w:rsid w:val="001C7CC4"/>
    <w:rsid w:val="001C7D16"/>
    <w:rsid w:val="001C7E79"/>
    <w:rsid w:val="001C7F52"/>
    <w:rsid w:val="001D003E"/>
    <w:rsid w:val="001D0197"/>
    <w:rsid w:val="001D03AB"/>
    <w:rsid w:val="001D047A"/>
    <w:rsid w:val="001D09AF"/>
    <w:rsid w:val="001D0AEF"/>
    <w:rsid w:val="001D0BB0"/>
    <w:rsid w:val="001D0C21"/>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2AC"/>
    <w:rsid w:val="001D22DD"/>
    <w:rsid w:val="001D2447"/>
    <w:rsid w:val="001D2785"/>
    <w:rsid w:val="001D27A3"/>
    <w:rsid w:val="001D2848"/>
    <w:rsid w:val="001D2A3B"/>
    <w:rsid w:val="001D2C7C"/>
    <w:rsid w:val="001D2D7F"/>
    <w:rsid w:val="001D2E05"/>
    <w:rsid w:val="001D2EA7"/>
    <w:rsid w:val="001D3056"/>
    <w:rsid w:val="001D3099"/>
    <w:rsid w:val="001D30D5"/>
    <w:rsid w:val="001D3449"/>
    <w:rsid w:val="001D34FA"/>
    <w:rsid w:val="001D38D5"/>
    <w:rsid w:val="001D3A3E"/>
    <w:rsid w:val="001D3B0F"/>
    <w:rsid w:val="001D3B1B"/>
    <w:rsid w:val="001D3CF5"/>
    <w:rsid w:val="001D3F8A"/>
    <w:rsid w:val="001D4133"/>
    <w:rsid w:val="001D4154"/>
    <w:rsid w:val="001D41EC"/>
    <w:rsid w:val="001D43C3"/>
    <w:rsid w:val="001D444B"/>
    <w:rsid w:val="001D4551"/>
    <w:rsid w:val="001D47F6"/>
    <w:rsid w:val="001D49D7"/>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3FA"/>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781"/>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EC2"/>
    <w:rsid w:val="001E1FB7"/>
    <w:rsid w:val="001E20AE"/>
    <w:rsid w:val="001E2105"/>
    <w:rsid w:val="001E21AD"/>
    <w:rsid w:val="001E21FB"/>
    <w:rsid w:val="001E2370"/>
    <w:rsid w:val="001E25D7"/>
    <w:rsid w:val="001E2B4C"/>
    <w:rsid w:val="001E2B6F"/>
    <w:rsid w:val="001E304B"/>
    <w:rsid w:val="001E3296"/>
    <w:rsid w:val="001E3405"/>
    <w:rsid w:val="001E345D"/>
    <w:rsid w:val="001E354B"/>
    <w:rsid w:val="001E36C7"/>
    <w:rsid w:val="001E3729"/>
    <w:rsid w:val="001E3755"/>
    <w:rsid w:val="001E37BD"/>
    <w:rsid w:val="001E3B8B"/>
    <w:rsid w:val="001E3BD7"/>
    <w:rsid w:val="001E3D1C"/>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C47"/>
    <w:rsid w:val="001E5DF9"/>
    <w:rsid w:val="001E5EC5"/>
    <w:rsid w:val="001E5F9C"/>
    <w:rsid w:val="001E5FAB"/>
    <w:rsid w:val="001E6176"/>
    <w:rsid w:val="001E659B"/>
    <w:rsid w:val="001E666F"/>
    <w:rsid w:val="001E66F0"/>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2D"/>
    <w:rsid w:val="001E7EBE"/>
    <w:rsid w:val="001E7ECE"/>
    <w:rsid w:val="001F0316"/>
    <w:rsid w:val="001F03B1"/>
    <w:rsid w:val="001F0454"/>
    <w:rsid w:val="001F045C"/>
    <w:rsid w:val="001F045E"/>
    <w:rsid w:val="001F073D"/>
    <w:rsid w:val="001F09D7"/>
    <w:rsid w:val="001F09F0"/>
    <w:rsid w:val="001F0A61"/>
    <w:rsid w:val="001F0D31"/>
    <w:rsid w:val="001F0E2B"/>
    <w:rsid w:val="001F0E5E"/>
    <w:rsid w:val="001F0E6E"/>
    <w:rsid w:val="001F100C"/>
    <w:rsid w:val="001F10DF"/>
    <w:rsid w:val="001F10FF"/>
    <w:rsid w:val="001F11CA"/>
    <w:rsid w:val="001F136B"/>
    <w:rsid w:val="001F1385"/>
    <w:rsid w:val="001F146D"/>
    <w:rsid w:val="001F15E2"/>
    <w:rsid w:val="001F1668"/>
    <w:rsid w:val="001F1ABA"/>
    <w:rsid w:val="001F1C11"/>
    <w:rsid w:val="001F1CAE"/>
    <w:rsid w:val="001F1E0F"/>
    <w:rsid w:val="001F1E2A"/>
    <w:rsid w:val="001F1E5C"/>
    <w:rsid w:val="001F1E70"/>
    <w:rsid w:val="001F1F05"/>
    <w:rsid w:val="001F205E"/>
    <w:rsid w:val="001F209B"/>
    <w:rsid w:val="001F2146"/>
    <w:rsid w:val="001F2277"/>
    <w:rsid w:val="001F22BA"/>
    <w:rsid w:val="001F236A"/>
    <w:rsid w:val="001F2480"/>
    <w:rsid w:val="001F2798"/>
    <w:rsid w:val="001F296A"/>
    <w:rsid w:val="001F2973"/>
    <w:rsid w:val="001F2C84"/>
    <w:rsid w:val="001F2D16"/>
    <w:rsid w:val="001F2F2C"/>
    <w:rsid w:val="001F2FD8"/>
    <w:rsid w:val="001F2FF7"/>
    <w:rsid w:val="001F301D"/>
    <w:rsid w:val="001F3041"/>
    <w:rsid w:val="001F31D2"/>
    <w:rsid w:val="001F3337"/>
    <w:rsid w:val="001F34DC"/>
    <w:rsid w:val="001F3575"/>
    <w:rsid w:val="001F35B9"/>
    <w:rsid w:val="001F36B8"/>
    <w:rsid w:val="001F36C1"/>
    <w:rsid w:val="001F38F5"/>
    <w:rsid w:val="001F3C2A"/>
    <w:rsid w:val="001F3C73"/>
    <w:rsid w:val="001F3D28"/>
    <w:rsid w:val="001F3D3C"/>
    <w:rsid w:val="001F3D7F"/>
    <w:rsid w:val="001F3E7A"/>
    <w:rsid w:val="001F3FA4"/>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292"/>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4F0"/>
    <w:rsid w:val="00200654"/>
    <w:rsid w:val="00200746"/>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D8E"/>
    <w:rsid w:val="00204E16"/>
    <w:rsid w:val="00204EA2"/>
    <w:rsid w:val="00204F6C"/>
    <w:rsid w:val="00205053"/>
    <w:rsid w:val="00205054"/>
    <w:rsid w:val="0020512B"/>
    <w:rsid w:val="00205364"/>
    <w:rsid w:val="0020561B"/>
    <w:rsid w:val="002056E5"/>
    <w:rsid w:val="002057FD"/>
    <w:rsid w:val="00205876"/>
    <w:rsid w:val="00205A0B"/>
    <w:rsid w:val="00205BE4"/>
    <w:rsid w:val="00205ECC"/>
    <w:rsid w:val="00206159"/>
    <w:rsid w:val="0020631B"/>
    <w:rsid w:val="00206483"/>
    <w:rsid w:val="00206643"/>
    <w:rsid w:val="0020678C"/>
    <w:rsid w:val="002068D6"/>
    <w:rsid w:val="0020698E"/>
    <w:rsid w:val="00206A26"/>
    <w:rsid w:val="00206AB9"/>
    <w:rsid w:val="00206ADF"/>
    <w:rsid w:val="00206AE5"/>
    <w:rsid w:val="00206B68"/>
    <w:rsid w:val="00206BAB"/>
    <w:rsid w:val="00206CAC"/>
    <w:rsid w:val="00206E08"/>
    <w:rsid w:val="00206FF8"/>
    <w:rsid w:val="002071FF"/>
    <w:rsid w:val="0020739D"/>
    <w:rsid w:val="00207449"/>
    <w:rsid w:val="00207680"/>
    <w:rsid w:val="0020770C"/>
    <w:rsid w:val="00207A55"/>
    <w:rsid w:val="00207A95"/>
    <w:rsid w:val="00207EC4"/>
    <w:rsid w:val="00207F2A"/>
    <w:rsid w:val="00210050"/>
    <w:rsid w:val="002101D2"/>
    <w:rsid w:val="00210359"/>
    <w:rsid w:val="0021039A"/>
    <w:rsid w:val="002105B1"/>
    <w:rsid w:val="00210A76"/>
    <w:rsid w:val="00210AE3"/>
    <w:rsid w:val="00210CF1"/>
    <w:rsid w:val="00210D73"/>
    <w:rsid w:val="0021118E"/>
    <w:rsid w:val="0021125C"/>
    <w:rsid w:val="00211282"/>
    <w:rsid w:val="00211322"/>
    <w:rsid w:val="00211345"/>
    <w:rsid w:val="002114A8"/>
    <w:rsid w:val="002115A1"/>
    <w:rsid w:val="00211626"/>
    <w:rsid w:val="00211647"/>
    <w:rsid w:val="002116D6"/>
    <w:rsid w:val="0021175B"/>
    <w:rsid w:val="002119A5"/>
    <w:rsid w:val="00211C3D"/>
    <w:rsid w:val="0021214B"/>
    <w:rsid w:val="0021219E"/>
    <w:rsid w:val="002121E9"/>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7E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07"/>
    <w:rsid w:val="0021797D"/>
    <w:rsid w:val="00217C1A"/>
    <w:rsid w:val="00217D2B"/>
    <w:rsid w:val="00217E08"/>
    <w:rsid w:val="00217E14"/>
    <w:rsid w:val="00220197"/>
    <w:rsid w:val="00220222"/>
    <w:rsid w:val="00220228"/>
    <w:rsid w:val="002203C9"/>
    <w:rsid w:val="00220488"/>
    <w:rsid w:val="002209A0"/>
    <w:rsid w:val="00220AF9"/>
    <w:rsid w:val="00220CAA"/>
    <w:rsid w:val="00220FC1"/>
    <w:rsid w:val="0022112C"/>
    <w:rsid w:val="00221135"/>
    <w:rsid w:val="00221201"/>
    <w:rsid w:val="00221307"/>
    <w:rsid w:val="0022139D"/>
    <w:rsid w:val="00221584"/>
    <w:rsid w:val="00221771"/>
    <w:rsid w:val="00221BE0"/>
    <w:rsid w:val="00222091"/>
    <w:rsid w:val="002223D0"/>
    <w:rsid w:val="002225A3"/>
    <w:rsid w:val="002225C1"/>
    <w:rsid w:val="0022281D"/>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09F"/>
    <w:rsid w:val="00224162"/>
    <w:rsid w:val="002243D0"/>
    <w:rsid w:val="00224420"/>
    <w:rsid w:val="0022447B"/>
    <w:rsid w:val="002244D9"/>
    <w:rsid w:val="00224673"/>
    <w:rsid w:val="002246C9"/>
    <w:rsid w:val="002247CE"/>
    <w:rsid w:val="00224872"/>
    <w:rsid w:val="002249EF"/>
    <w:rsid w:val="00224C7A"/>
    <w:rsid w:val="00224E79"/>
    <w:rsid w:val="00225136"/>
    <w:rsid w:val="0022515A"/>
    <w:rsid w:val="002251DA"/>
    <w:rsid w:val="00225270"/>
    <w:rsid w:val="0022561E"/>
    <w:rsid w:val="00225879"/>
    <w:rsid w:val="002258F8"/>
    <w:rsid w:val="00226030"/>
    <w:rsid w:val="002261C3"/>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1A"/>
    <w:rsid w:val="00230B22"/>
    <w:rsid w:val="00230C98"/>
    <w:rsid w:val="00230CA4"/>
    <w:rsid w:val="00230E6B"/>
    <w:rsid w:val="00230E76"/>
    <w:rsid w:val="002315F1"/>
    <w:rsid w:val="002316E8"/>
    <w:rsid w:val="002318B1"/>
    <w:rsid w:val="002318D5"/>
    <w:rsid w:val="00231A9C"/>
    <w:rsid w:val="00231AED"/>
    <w:rsid w:val="00231B77"/>
    <w:rsid w:val="00231BBC"/>
    <w:rsid w:val="00231BD9"/>
    <w:rsid w:val="00231D23"/>
    <w:rsid w:val="00231DB0"/>
    <w:rsid w:val="00231DDF"/>
    <w:rsid w:val="00231F22"/>
    <w:rsid w:val="00231F5A"/>
    <w:rsid w:val="00231FA6"/>
    <w:rsid w:val="00231FF7"/>
    <w:rsid w:val="002323F8"/>
    <w:rsid w:val="0023256E"/>
    <w:rsid w:val="00232682"/>
    <w:rsid w:val="002327FE"/>
    <w:rsid w:val="00232A13"/>
    <w:rsid w:val="00232AF3"/>
    <w:rsid w:val="00232B3D"/>
    <w:rsid w:val="00232C05"/>
    <w:rsid w:val="00232C2E"/>
    <w:rsid w:val="00232C61"/>
    <w:rsid w:val="00232DAF"/>
    <w:rsid w:val="002330E6"/>
    <w:rsid w:val="00233140"/>
    <w:rsid w:val="002332D1"/>
    <w:rsid w:val="002335B8"/>
    <w:rsid w:val="002336BD"/>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25E"/>
    <w:rsid w:val="002366EB"/>
    <w:rsid w:val="0023677F"/>
    <w:rsid w:val="002367A2"/>
    <w:rsid w:val="002367F0"/>
    <w:rsid w:val="00236A4C"/>
    <w:rsid w:val="00236B79"/>
    <w:rsid w:val="00236C11"/>
    <w:rsid w:val="00236C29"/>
    <w:rsid w:val="00236C41"/>
    <w:rsid w:val="00236C89"/>
    <w:rsid w:val="00237123"/>
    <w:rsid w:val="002371A4"/>
    <w:rsid w:val="002373A2"/>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CC3"/>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A54"/>
    <w:rsid w:val="00242D4A"/>
    <w:rsid w:val="00242DFC"/>
    <w:rsid w:val="00242EC3"/>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6A4"/>
    <w:rsid w:val="00244832"/>
    <w:rsid w:val="002449B7"/>
    <w:rsid w:val="002449E3"/>
    <w:rsid w:val="00244AD1"/>
    <w:rsid w:val="00244AE0"/>
    <w:rsid w:val="00244C7B"/>
    <w:rsid w:val="00244DC9"/>
    <w:rsid w:val="00244E0E"/>
    <w:rsid w:val="00244F38"/>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6B5"/>
    <w:rsid w:val="0024773D"/>
    <w:rsid w:val="002478B4"/>
    <w:rsid w:val="00247B8C"/>
    <w:rsid w:val="00247CB2"/>
    <w:rsid w:val="00247D9F"/>
    <w:rsid w:val="00247DDD"/>
    <w:rsid w:val="00247DE7"/>
    <w:rsid w:val="00247E25"/>
    <w:rsid w:val="00247FD9"/>
    <w:rsid w:val="00250050"/>
    <w:rsid w:val="0025013C"/>
    <w:rsid w:val="00250268"/>
    <w:rsid w:val="0025037D"/>
    <w:rsid w:val="00250568"/>
    <w:rsid w:val="00250590"/>
    <w:rsid w:val="00250859"/>
    <w:rsid w:val="002508B8"/>
    <w:rsid w:val="00250CBA"/>
    <w:rsid w:val="00250CFE"/>
    <w:rsid w:val="00250E5A"/>
    <w:rsid w:val="00250EB8"/>
    <w:rsid w:val="00250F83"/>
    <w:rsid w:val="00251011"/>
    <w:rsid w:val="0025111C"/>
    <w:rsid w:val="002511B0"/>
    <w:rsid w:val="00251504"/>
    <w:rsid w:val="00251601"/>
    <w:rsid w:val="00251815"/>
    <w:rsid w:val="00251871"/>
    <w:rsid w:val="002518B1"/>
    <w:rsid w:val="002519D5"/>
    <w:rsid w:val="00251B50"/>
    <w:rsid w:val="00251DD8"/>
    <w:rsid w:val="00251EBB"/>
    <w:rsid w:val="00251F21"/>
    <w:rsid w:val="00251FC5"/>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823"/>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836"/>
    <w:rsid w:val="002549E4"/>
    <w:rsid w:val="00254B71"/>
    <w:rsid w:val="00254D81"/>
    <w:rsid w:val="00254F49"/>
    <w:rsid w:val="00254F59"/>
    <w:rsid w:val="00255053"/>
    <w:rsid w:val="00255163"/>
    <w:rsid w:val="0025520C"/>
    <w:rsid w:val="002552EE"/>
    <w:rsid w:val="00255501"/>
    <w:rsid w:val="0025559F"/>
    <w:rsid w:val="002556C3"/>
    <w:rsid w:val="00255878"/>
    <w:rsid w:val="002558FC"/>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1AC"/>
    <w:rsid w:val="002601BF"/>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1A"/>
    <w:rsid w:val="00262068"/>
    <w:rsid w:val="0026233E"/>
    <w:rsid w:val="00262349"/>
    <w:rsid w:val="0026267F"/>
    <w:rsid w:val="00262692"/>
    <w:rsid w:val="002626CC"/>
    <w:rsid w:val="00262A4C"/>
    <w:rsid w:val="00262CB3"/>
    <w:rsid w:val="00262D62"/>
    <w:rsid w:val="00262DF6"/>
    <w:rsid w:val="00262FB5"/>
    <w:rsid w:val="00262FEB"/>
    <w:rsid w:val="00263016"/>
    <w:rsid w:val="0026304A"/>
    <w:rsid w:val="00263C93"/>
    <w:rsid w:val="00263F1B"/>
    <w:rsid w:val="00263FC8"/>
    <w:rsid w:val="002643CB"/>
    <w:rsid w:val="002644D4"/>
    <w:rsid w:val="002645DD"/>
    <w:rsid w:val="00264757"/>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6EAB"/>
    <w:rsid w:val="00267133"/>
    <w:rsid w:val="00267281"/>
    <w:rsid w:val="002673BC"/>
    <w:rsid w:val="00267580"/>
    <w:rsid w:val="002676B4"/>
    <w:rsid w:val="00267A67"/>
    <w:rsid w:val="00267B0F"/>
    <w:rsid w:val="00267BDB"/>
    <w:rsid w:val="00267F46"/>
    <w:rsid w:val="00267FAA"/>
    <w:rsid w:val="0027006E"/>
    <w:rsid w:val="00270317"/>
    <w:rsid w:val="00270330"/>
    <w:rsid w:val="0027034C"/>
    <w:rsid w:val="00270421"/>
    <w:rsid w:val="002709FF"/>
    <w:rsid w:val="00270A20"/>
    <w:rsid w:val="00270A71"/>
    <w:rsid w:val="00270B01"/>
    <w:rsid w:val="00270B45"/>
    <w:rsid w:val="00270B68"/>
    <w:rsid w:val="00270C41"/>
    <w:rsid w:val="00270D3C"/>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80D"/>
    <w:rsid w:val="00272CB4"/>
    <w:rsid w:val="00272D4C"/>
    <w:rsid w:val="00272D8F"/>
    <w:rsid w:val="00272EF7"/>
    <w:rsid w:val="00272F24"/>
    <w:rsid w:val="00273028"/>
    <w:rsid w:val="0027307A"/>
    <w:rsid w:val="002730F7"/>
    <w:rsid w:val="002731AC"/>
    <w:rsid w:val="00273A0A"/>
    <w:rsid w:val="00273CAD"/>
    <w:rsid w:val="00273D61"/>
    <w:rsid w:val="00274176"/>
    <w:rsid w:val="00274372"/>
    <w:rsid w:val="00274409"/>
    <w:rsid w:val="0027470D"/>
    <w:rsid w:val="0027493C"/>
    <w:rsid w:val="00274A5F"/>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77A"/>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85E"/>
    <w:rsid w:val="00277A0B"/>
    <w:rsid w:val="00277AE5"/>
    <w:rsid w:val="00277C5C"/>
    <w:rsid w:val="00277CF1"/>
    <w:rsid w:val="00277E6C"/>
    <w:rsid w:val="00277EBA"/>
    <w:rsid w:val="00277FAD"/>
    <w:rsid w:val="002800E5"/>
    <w:rsid w:val="00280346"/>
    <w:rsid w:val="0028044A"/>
    <w:rsid w:val="00280615"/>
    <w:rsid w:val="0028064F"/>
    <w:rsid w:val="002808A9"/>
    <w:rsid w:val="00280929"/>
    <w:rsid w:val="0028094C"/>
    <w:rsid w:val="0028099F"/>
    <w:rsid w:val="00280A18"/>
    <w:rsid w:val="00280C43"/>
    <w:rsid w:val="00280D39"/>
    <w:rsid w:val="00280D49"/>
    <w:rsid w:val="00280D60"/>
    <w:rsid w:val="00280D94"/>
    <w:rsid w:val="00280E3B"/>
    <w:rsid w:val="00280EC8"/>
    <w:rsid w:val="00280F7E"/>
    <w:rsid w:val="00280F9D"/>
    <w:rsid w:val="00281037"/>
    <w:rsid w:val="00281052"/>
    <w:rsid w:val="002810AD"/>
    <w:rsid w:val="0028126B"/>
    <w:rsid w:val="002812C1"/>
    <w:rsid w:val="002812E6"/>
    <w:rsid w:val="00281422"/>
    <w:rsid w:val="0028146C"/>
    <w:rsid w:val="002814AC"/>
    <w:rsid w:val="0028150E"/>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1"/>
    <w:rsid w:val="002847DB"/>
    <w:rsid w:val="002848E8"/>
    <w:rsid w:val="00284A6E"/>
    <w:rsid w:val="00284AAE"/>
    <w:rsid w:val="00284B5F"/>
    <w:rsid w:val="00284C46"/>
    <w:rsid w:val="00284D9B"/>
    <w:rsid w:val="00284F5E"/>
    <w:rsid w:val="0028502D"/>
    <w:rsid w:val="00285073"/>
    <w:rsid w:val="0028511C"/>
    <w:rsid w:val="0028513E"/>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583"/>
    <w:rsid w:val="0028772D"/>
    <w:rsid w:val="0028786F"/>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314"/>
    <w:rsid w:val="002A041B"/>
    <w:rsid w:val="002A048A"/>
    <w:rsid w:val="002A0A95"/>
    <w:rsid w:val="002A0AF1"/>
    <w:rsid w:val="002A0B12"/>
    <w:rsid w:val="002A0C60"/>
    <w:rsid w:val="002A0D6C"/>
    <w:rsid w:val="002A12D1"/>
    <w:rsid w:val="002A1723"/>
    <w:rsid w:val="002A1852"/>
    <w:rsid w:val="002A1DE8"/>
    <w:rsid w:val="002A1E64"/>
    <w:rsid w:val="002A1FC0"/>
    <w:rsid w:val="002A219E"/>
    <w:rsid w:val="002A2202"/>
    <w:rsid w:val="002A2273"/>
    <w:rsid w:val="002A2278"/>
    <w:rsid w:val="002A2494"/>
    <w:rsid w:val="002A24B6"/>
    <w:rsid w:val="002A24C4"/>
    <w:rsid w:val="002A2693"/>
    <w:rsid w:val="002A291A"/>
    <w:rsid w:val="002A2A41"/>
    <w:rsid w:val="002A2AEC"/>
    <w:rsid w:val="002A2B4D"/>
    <w:rsid w:val="002A2C1B"/>
    <w:rsid w:val="002A2C4D"/>
    <w:rsid w:val="002A2C52"/>
    <w:rsid w:val="002A2CD6"/>
    <w:rsid w:val="002A32E6"/>
    <w:rsid w:val="002A3478"/>
    <w:rsid w:val="002A34A0"/>
    <w:rsid w:val="002A35F5"/>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13"/>
    <w:rsid w:val="002B014A"/>
    <w:rsid w:val="002B0189"/>
    <w:rsid w:val="002B01F6"/>
    <w:rsid w:val="002B0245"/>
    <w:rsid w:val="002B028B"/>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86A"/>
    <w:rsid w:val="002B18D3"/>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99"/>
    <w:rsid w:val="002B2CDF"/>
    <w:rsid w:val="002B2FC0"/>
    <w:rsid w:val="002B3268"/>
    <w:rsid w:val="002B3480"/>
    <w:rsid w:val="002B3530"/>
    <w:rsid w:val="002B364F"/>
    <w:rsid w:val="002B366B"/>
    <w:rsid w:val="002B372D"/>
    <w:rsid w:val="002B3986"/>
    <w:rsid w:val="002B3B26"/>
    <w:rsid w:val="002B3C81"/>
    <w:rsid w:val="002B3CFB"/>
    <w:rsid w:val="002B3DE9"/>
    <w:rsid w:val="002B3E37"/>
    <w:rsid w:val="002B3E61"/>
    <w:rsid w:val="002B3F13"/>
    <w:rsid w:val="002B4133"/>
    <w:rsid w:val="002B435C"/>
    <w:rsid w:val="002B43DE"/>
    <w:rsid w:val="002B4616"/>
    <w:rsid w:val="002B4622"/>
    <w:rsid w:val="002B47BC"/>
    <w:rsid w:val="002B47FC"/>
    <w:rsid w:val="002B4C0D"/>
    <w:rsid w:val="002B4D8E"/>
    <w:rsid w:val="002B4DCE"/>
    <w:rsid w:val="002B4DF7"/>
    <w:rsid w:val="002B4FE4"/>
    <w:rsid w:val="002B50CB"/>
    <w:rsid w:val="002B53C8"/>
    <w:rsid w:val="002B5598"/>
    <w:rsid w:val="002B55A4"/>
    <w:rsid w:val="002B5769"/>
    <w:rsid w:val="002B5A6F"/>
    <w:rsid w:val="002B5B74"/>
    <w:rsid w:val="002B5E69"/>
    <w:rsid w:val="002B6133"/>
    <w:rsid w:val="002B6147"/>
    <w:rsid w:val="002B62E4"/>
    <w:rsid w:val="002B65D4"/>
    <w:rsid w:val="002B66F9"/>
    <w:rsid w:val="002B6807"/>
    <w:rsid w:val="002B6857"/>
    <w:rsid w:val="002B6964"/>
    <w:rsid w:val="002B6BC3"/>
    <w:rsid w:val="002B6BE2"/>
    <w:rsid w:val="002B6C43"/>
    <w:rsid w:val="002B70A9"/>
    <w:rsid w:val="002B721F"/>
    <w:rsid w:val="002B727B"/>
    <w:rsid w:val="002B7315"/>
    <w:rsid w:val="002B7447"/>
    <w:rsid w:val="002B74CA"/>
    <w:rsid w:val="002B7630"/>
    <w:rsid w:val="002B7842"/>
    <w:rsid w:val="002B7881"/>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2DC9"/>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3FD6"/>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6F83"/>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D3B"/>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AD1"/>
    <w:rsid w:val="002D2B4B"/>
    <w:rsid w:val="002D2B73"/>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C2A"/>
    <w:rsid w:val="002D3D4C"/>
    <w:rsid w:val="002D3FCC"/>
    <w:rsid w:val="002D405B"/>
    <w:rsid w:val="002D424C"/>
    <w:rsid w:val="002D42B9"/>
    <w:rsid w:val="002D42E5"/>
    <w:rsid w:val="002D433B"/>
    <w:rsid w:val="002D461D"/>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D7FF9"/>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3"/>
    <w:rsid w:val="002E217E"/>
    <w:rsid w:val="002E230D"/>
    <w:rsid w:val="002E25EA"/>
    <w:rsid w:val="002E27B0"/>
    <w:rsid w:val="002E2E8B"/>
    <w:rsid w:val="002E2EDB"/>
    <w:rsid w:val="002E2F45"/>
    <w:rsid w:val="002E3108"/>
    <w:rsid w:val="002E3166"/>
    <w:rsid w:val="002E316D"/>
    <w:rsid w:val="002E31B0"/>
    <w:rsid w:val="002E33DE"/>
    <w:rsid w:val="002E346C"/>
    <w:rsid w:val="002E392C"/>
    <w:rsid w:val="002E3965"/>
    <w:rsid w:val="002E3A53"/>
    <w:rsid w:val="002E3BCE"/>
    <w:rsid w:val="002E3C7D"/>
    <w:rsid w:val="002E3CBC"/>
    <w:rsid w:val="002E4037"/>
    <w:rsid w:val="002E4039"/>
    <w:rsid w:val="002E4084"/>
    <w:rsid w:val="002E4193"/>
    <w:rsid w:val="002E422B"/>
    <w:rsid w:val="002E43DE"/>
    <w:rsid w:val="002E462D"/>
    <w:rsid w:val="002E4732"/>
    <w:rsid w:val="002E4791"/>
    <w:rsid w:val="002E484E"/>
    <w:rsid w:val="002E4A79"/>
    <w:rsid w:val="002E4ACF"/>
    <w:rsid w:val="002E4D01"/>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5D1"/>
    <w:rsid w:val="002F1BC0"/>
    <w:rsid w:val="002F1D8C"/>
    <w:rsid w:val="002F1EAE"/>
    <w:rsid w:val="002F1F58"/>
    <w:rsid w:val="002F2116"/>
    <w:rsid w:val="002F212D"/>
    <w:rsid w:val="002F212E"/>
    <w:rsid w:val="002F2180"/>
    <w:rsid w:val="002F2266"/>
    <w:rsid w:val="002F23AE"/>
    <w:rsid w:val="002F23C4"/>
    <w:rsid w:val="002F2411"/>
    <w:rsid w:val="002F24C7"/>
    <w:rsid w:val="002F261B"/>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5A1"/>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6F0"/>
    <w:rsid w:val="002F5A38"/>
    <w:rsid w:val="002F5A9D"/>
    <w:rsid w:val="002F5B5A"/>
    <w:rsid w:val="002F5C0D"/>
    <w:rsid w:val="002F5F54"/>
    <w:rsid w:val="002F6189"/>
    <w:rsid w:val="002F6201"/>
    <w:rsid w:val="002F622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6F59"/>
    <w:rsid w:val="002F7038"/>
    <w:rsid w:val="002F7160"/>
    <w:rsid w:val="002F7161"/>
    <w:rsid w:val="002F7337"/>
    <w:rsid w:val="002F7545"/>
    <w:rsid w:val="002F7561"/>
    <w:rsid w:val="002F761B"/>
    <w:rsid w:val="002F7713"/>
    <w:rsid w:val="002F79FD"/>
    <w:rsid w:val="002F7D6E"/>
    <w:rsid w:val="002F7E72"/>
    <w:rsid w:val="002F7EB3"/>
    <w:rsid w:val="002F7EFF"/>
    <w:rsid w:val="002F7F9E"/>
    <w:rsid w:val="002F7FC9"/>
    <w:rsid w:val="0030010D"/>
    <w:rsid w:val="003002BD"/>
    <w:rsid w:val="003005A1"/>
    <w:rsid w:val="0030085B"/>
    <w:rsid w:val="0030086D"/>
    <w:rsid w:val="003008BA"/>
    <w:rsid w:val="00300A36"/>
    <w:rsid w:val="00300D15"/>
    <w:rsid w:val="00300DC9"/>
    <w:rsid w:val="00300FDD"/>
    <w:rsid w:val="00301209"/>
    <w:rsid w:val="003012FA"/>
    <w:rsid w:val="003014C1"/>
    <w:rsid w:val="003018BB"/>
    <w:rsid w:val="00301A42"/>
    <w:rsid w:val="00301BCD"/>
    <w:rsid w:val="00301BFF"/>
    <w:rsid w:val="00301C38"/>
    <w:rsid w:val="00301DC5"/>
    <w:rsid w:val="00301E0E"/>
    <w:rsid w:val="0030254A"/>
    <w:rsid w:val="0030272E"/>
    <w:rsid w:val="003027C3"/>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B3"/>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4C0"/>
    <w:rsid w:val="00306561"/>
    <w:rsid w:val="0030671A"/>
    <w:rsid w:val="00306958"/>
    <w:rsid w:val="00306F9C"/>
    <w:rsid w:val="003071C0"/>
    <w:rsid w:val="0030723C"/>
    <w:rsid w:val="003072FA"/>
    <w:rsid w:val="00307490"/>
    <w:rsid w:val="003074EE"/>
    <w:rsid w:val="00307557"/>
    <w:rsid w:val="003076F0"/>
    <w:rsid w:val="003077DA"/>
    <w:rsid w:val="003078A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5D3"/>
    <w:rsid w:val="003116D9"/>
    <w:rsid w:val="00311707"/>
    <w:rsid w:val="00311755"/>
    <w:rsid w:val="0031182D"/>
    <w:rsid w:val="0031183D"/>
    <w:rsid w:val="00311917"/>
    <w:rsid w:val="0031191D"/>
    <w:rsid w:val="003119F4"/>
    <w:rsid w:val="00311A51"/>
    <w:rsid w:val="00311B97"/>
    <w:rsid w:val="00311B9F"/>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0FC"/>
    <w:rsid w:val="00314554"/>
    <w:rsid w:val="00314615"/>
    <w:rsid w:val="003146A2"/>
    <w:rsid w:val="003146EE"/>
    <w:rsid w:val="00314895"/>
    <w:rsid w:val="00314935"/>
    <w:rsid w:val="00314A60"/>
    <w:rsid w:val="00314BCF"/>
    <w:rsid w:val="00314C39"/>
    <w:rsid w:val="00314C3F"/>
    <w:rsid w:val="00314CCF"/>
    <w:rsid w:val="00314DA1"/>
    <w:rsid w:val="00314FEB"/>
    <w:rsid w:val="00315003"/>
    <w:rsid w:val="003150EE"/>
    <w:rsid w:val="0031531A"/>
    <w:rsid w:val="0031531E"/>
    <w:rsid w:val="0031541B"/>
    <w:rsid w:val="00315429"/>
    <w:rsid w:val="0031547A"/>
    <w:rsid w:val="00315565"/>
    <w:rsid w:val="003158C1"/>
    <w:rsid w:val="00315B23"/>
    <w:rsid w:val="00315EFE"/>
    <w:rsid w:val="00315F3F"/>
    <w:rsid w:val="00316167"/>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3A9"/>
    <w:rsid w:val="00317567"/>
    <w:rsid w:val="00317714"/>
    <w:rsid w:val="003178B9"/>
    <w:rsid w:val="00317912"/>
    <w:rsid w:val="003179D6"/>
    <w:rsid w:val="00317CEB"/>
    <w:rsid w:val="0032011A"/>
    <w:rsid w:val="0032017E"/>
    <w:rsid w:val="003203B9"/>
    <w:rsid w:val="00320437"/>
    <w:rsid w:val="0032048A"/>
    <w:rsid w:val="003207A2"/>
    <w:rsid w:val="0032087B"/>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1D7"/>
    <w:rsid w:val="003232C5"/>
    <w:rsid w:val="00323398"/>
    <w:rsid w:val="003233B6"/>
    <w:rsid w:val="0032342C"/>
    <w:rsid w:val="00323485"/>
    <w:rsid w:val="00323660"/>
    <w:rsid w:val="0032371D"/>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D08"/>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8E"/>
    <w:rsid w:val="0032749D"/>
    <w:rsid w:val="0032765E"/>
    <w:rsid w:val="003277A9"/>
    <w:rsid w:val="0032782A"/>
    <w:rsid w:val="00327A46"/>
    <w:rsid w:val="00327BFA"/>
    <w:rsid w:val="00327D1C"/>
    <w:rsid w:val="00327E92"/>
    <w:rsid w:val="00327EB0"/>
    <w:rsid w:val="00327F3E"/>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2F9"/>
    <w:rsid w:val="003313C5"/>
    <w:rsid w:val="00331455"/>
    <w:rsid w:val="0033146A"/>
    <w:rsid w:val="0033156C"/>
    <w:rsid w:val="0033177E"/>
    <w:rsid w:val="00331884"/>
    <w:rsid w:val="00331ACD"/>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9F"/>
    <w:rsid w:val="003350E0"/>
    <w:rsid w:val="003350FC"/>
    <w:rsid w:val="003351FB"/>
    <w:rsid w:val="0033547E"/>
    <w:rsid w:val="003357DD"/>
    <w:rsid w:val="00335ACA"/>
    <w:rsid w:val="00335AF0"/>
    <w:rsid w:val="00335D21"/>
    <w:rsid w:val="00335E21"/>
    <w:rsid w:val="00335F10"/>
    <w:rsid w:val="00336012"/>
    <w:rsid w:val="00336025"/>
    <w:rsid w:val="00336142"/>
    <w:rsid w:val="00336261"/>
    <w:rsid w:val="00336369"/>
    <w:rsid w:val="00336435"/>
    <w:rsid w:val="003364F2"/>
    <w:rsid w:val="00336709"/>
    <w:rsid w:val="0033670A"/>
    <w:rsid w:val="00336847"/>
    <w:rsid w:val="00336B18"/>
    <w:rsid w:val="00336B6E"/>
    <w:rsid w:val="00336B9B"/>
    <w:rsid w:val="00336D00"/>
    <w:rsid w:val="00336ED1"/>
    <w:rsid w:val="0033752E"/>
    <w:rsid w:val="00337ABC"/>
    <w:rsid w:val="00337CBB"/>
    <w:rsid w:val="00337DFC"/>
    <w:rsid w:val="0034022B"/>
    <w:rsid w:val="0034036B"/>
    <w:rsid w:val="0034047E"/>
    <w:rsid w:val="00340539"/>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086"/>
    <w:rsid w:val="00342120"/>
    <w:rsid w:val="00342A36"/>
    <w:rsid w:val="00342BF1"/>
    <w:rsid w:val="00342DDB"/>
    <w:rsid w:val="003431D8"/>
    <w:rsid w:val="003431FF"/>
    <w:rsid w:val="003432F1"/>
    <w:rsid w:val="00343880"/>
    <w:rsid w:val="00343A0C"/>
    <w:rsid w:val="00343A9F"/>
    <w:rsid w:val="00343C6E"/>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323"/>
    <w:rsid w:val="003466DC"/>
    <w:rsid w:val="00346723"/>
    <w:rsid w:val="00346860"/>
    <w:rsid w:val="003468BE"/>
    <w:rsid w:val="00346BCC"/>
    <w:rsid w:val="00346C18"/>
    <w:rsid w:val="00346D94"/>
    <w:rsid w:val="00346FBA"/>
    <w:rsid w:val="00346FD3"/>
    <w:rsid w:val="0034716F"/>
    <w:rsid w:val="00347197"/>
    <w:rsid w:val="003471BE"/>
    <w:rsid w:val="00347262"/>
    <w:rsid w:val="003475E0"/>
    <w:rsid w:val="00347667"/>
    <w:rsid w:val="003476C5"/>
    <w:rsid w:val="00347776"/>
    <w:rsid w:val="00347860"/>
    <w:rsid w:val="003478C9"/>
    <w:rsid w:val="003478E8"/>
    <w:rsid w:val="0034792F"/>
    <w:rsid w:val="00347B72"/>
    <w:rsid w:val="00347BF3"/>
    <w:rsid w:val="00347C27"/>
    <w:rsid w:val="00347D97"/>
    <w:rsid w:val="00350015"/>
    <w:rsid w:val="00350105"/>
    <w:rsid w:val="0035014F"/>
    <w:rsid w:val="003503D5"/>
    <w:rsid w:val="0035064B"/>
    <w:rsid w:val="003507F9"/>
    <w:rsid w:val="0035098D"/>
    <w:rsid w:val="00350AE6"/>
    <w:rsid w:val="00350BBD"/>
    <w:rsid w:val="00350C34"/>
    <w:rsid w:val="00350FC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5C7"/>
    <w:rsid w:val="003526CC"/>
    <w:rsid w:val="003526D0"/>
    <w:rsid w:val="00352A0A"/>
    <w:rsid w:val="00352B3A"/>
    <w:rsid w:val="00352DC2"/>
    <w:rsid w:val="00352FB6"/>
    <w:rsid w:val="00353046"/>
    <w:rsid w:val="003532C6"/>
    <w:rsid w:val="0035346E"/>
    <w:rsid w:val="00353664"/>
    <w:rsid w:val="00353876"/>
    <w:rsid w:val="0035389C"/>
    <w:rsid w:val="00353912"/>
    <w:rsid w:val="00353991"/>
    <w:rsid w:val="00353AD0"/>
    <w:rsid w:val="00353F9B"/>
    <w:rsid w:val="0035419E"/>
    <w:rsid w:val="003543F9"/>
    <w:rsid w:val="00354464"/>
    <w:rsid w:val="00354580"/>
    <w:rsid w:val="00354659"/>
    <w:rsid w:val="003546C8"/>
    <w:rsid w:val="00354822"/>
    <w:rsid w:val="00354847"/>
    <w:rsid w:val="00354959"/>
    <w:rsid w:val="00354F82"/>
    <w:rsid w:val="00354FFB"/>
    <w:rsid w:val="003553F4"/>
    <w:rsid w:val="00355651"/>
    <w:rsid w:val="003557C5"/>
    <w:rsid w:val="00355934"/>
    <w:rsid w:val="00355A4E"/>
    <w:rsid w:val="00355AE6"/>
    <w:rsid w:val="00355D41"/>
    <w:rsid w:val="00355D6E"/>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1CD"/>
    <w:rsid w:val="00360252"/>
    <w:rsid w:val="00360469"/>
    <w:rsid w:val="0036056F"/>
    <w:rsid w:val="003606C3"/>
    <w:rsid w:val="00360896"/>
    <w:rsid w:val="003608BC"/>
    <w:rsid w:val="003608EE"/>
    <w:rsid w:val="00360BB5"/>
    <w:rsid w:val="00360CF7"/>
    <w:rsid w:val="00361120"/>
    <w:rsid w:val="003611BB"/>
    <w:rsid w:val="00361271"/>
    <w:rsid w:val="00361399"/>
    <w:rsid w:val="003613E3"/>
    <w:rsid w:val="003615A9"/>
    <w:rsid w:val="00361840"/>
    <w:rsid w:val="00361A0A"/>
    <w:rsid w:val="00361B6A"/>
    <w:rsid w:val="00361C39"/>
    <w:rsid w:val="00361CB4"/>
    <w:rsid w:val="00361D89"/>
    <w:rsid w:val="00361DCC"/>
    <w:rsid w:val="00361E5D"/>
    <w:rsid w:val="00361FF5"/>
    <w:rsid w:val="003620FE"/>
    <w:rsid w:val="00362287"/>
    <w:rsid w:val="0036244A"/>
    <w:rsid w:val="00362484"/>
    <w:rsid w:val="003624A2"/>
    <w:rsid w:val="003625A2"/>
    <w:rsid w:val="003625FB"/>
    <w:rsid w:val="003626D0"/>
    <w:rsid w:val="00362757"/>
    <w:rsid w:val="0036276D"/>
    <w:rsid w:val="003627EB"/>
    <w:rsid w:val="0036283E"/>
    <w:rsid w:val="00362A5F"/>
    <w:rsid w:val="00362B59"/>
    <w:rsid w:val="00362CF6"/>
    <w:rsid w:val="00362DE6"/>
    <w:rsid w:val="00362E09"/>
    <w:rsid w:val="00362E32"/>
    <w:rsid w:val="0036316B"/>
    <w:rsid w:val="00363172"/>
    <w:rsid w:val="00363213"/>
    <w:rsid w:val="003634B1"/>
    <w:rsid w:val="003634FA"/>
    <w:rsid w:val="0036354A"/>
    <w:rsid w:val="00363572"/>
    <w:rsid w:val="003635D5"/>
    <w:rsid w:val="00363680"/>
    <w:rsid w:val="0036368C"/>
    <w:rsid w:val="00363764"/>
    <w:rsid w:val="003637B1"/>
    <w:rsid w:val="0036397D"/>
    <w:rsid w:val="003640A0"/>
    <w:rsid w:val="0036419E"/>
    <w:rsid w:val="00364318"/>
    <w:rsid w:val="00364356"/>
    <w:rsid w:val="00364381"/>
    <w:rsid w:val="0036447E"/>
    <w:rsid w:val="0036453F"/>
    <w:rsid w:val="00364546"/>
    <w:rsid w:val="0036457C"/>
    <w:rsid w:val="003645F0"/>
    <w:rsid w:val="00364685"/>
    <w:rsid w:val="00364716"/>
    <w:rsid w:val="00364BD4"/>
    <w:rsid w:val="00364CC3"/>
    <w:rsid w:val="00364E01"/>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AD4"/>
    <w:rsid w:val="00371FDA"/>
    <w:rsid w:val="0037209B"/>
    <w:rsid w:val="00372191"/>
    <w:rsid w:val="00372436"/>
    <w:rsid w:val="00372466"/>
    <w:rsid w:val="00372523"/>
    <w:rsid w:val="003728F1"/>
    <w:rsid w:val="00372941"/>
    <w:rsid w:val="00372BB7"/>
    <w:rsid w:val="00372C2A"/>
    <w:rsid w:val="00373080"/>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CFB"/>
    <w:rsid w:val="00375F74"/>
    <w:rsid w:val="00375FD6"/>
    <w:rsid w:val="0037604F"/>
    <w:rsid w:val="003760AC"/>
    <w:rsid w:val="003760E3"/>
    <w:rsid w:val="00376163"/>
    <w:rsid w:val="00376280"/>
    <w:rsid w:val="0037634D"/>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59"/>
    <w:rsid w:val="0037746B"/>
    <w:rsid w:val="0037746D"/>
    <w:rsid w:val="003774D2"/>
    <w:rsid w:val="003777D7"/>
    <w:rsid w:val="00377845"/>
    <w:rsid w:val="0037789F"/>
    <w:rsid w:val="003778E5"/>
    <w:rsid w:val="00377906"/>
    <w:rsid w:val="00377922"/>
    <w:rsid w:val="00377AD3"/>
    <w:rsid w:val="00377C24"/>
    <w:rsid w:val="00377CAB"/>
    <w:rsid w:val="00377CB3"/>
    <w:rsid w:val="00377D6A"/>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28A"/>
    <w:rsid w:val="0038138D"/>
    <w:rsid w:val="003813C6"/>
    <w:rsid w:val="003817B4"/>
    <w:rsid w:val="00381810"/>
    <w:rsid w:val="00381916"/>
    <w:rsid w:val="003819D2"/>
    <w:rsid w:val="00381C0E"/>
    <w:rsid w:val="00381C28"/>
    <w:rsid w:val="00381D6D"/>
    <w:rsid w:val="00381D7C"/>
    <w:rsid w:val="00381DFF"/>
    <w:rsid w:val="00381FA4"/>
    <w:rsid w:val="00382160"/>
    <w:rsid w:val="0038231F"/>
    <w:rsid w:val="00382699"/>
    <w:rsid w:val="00382E9A"/>
    <w:rsid w:val="00382FCD"/>
    <w:rsid w:val="00383047"/>
    <w:rsid w:val="003830E4"/>
    <w:rsid w:val="0038316F"/>
    <w:rsid w:val="00383307"/>
    <w:rsid w:val="00383432"/>
    <w:rsid w:val="0038347F"/>
    <w:rsid w:val="003834B5"/>
    <w:rsid w:val="003834DA"/>
    <w:rsid w:val="00383504"/>
    <w:rsid w:val="003835DC"/>
    <w:rsid w:val="00383A4E"/>
    <w:rsid w:val="00383B9D"/>
    <w:rsid w:val="00383CC3"/>
    <w:rsid w:val="00383E07"/>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3C2"/>
    <w:rsid w:val="00386402"/>
    <w:rsid w:val="00386731"/>
    <w:rsid w:val="00386807"/>
    <w:rsid w:val="0038686A"/>
    <w:rsid w:val="00386898"/>
    <w:rsid w:val="00386D35"/>
    <w:rsid w:val="00386DB8"/>
    <w:rsid w:val="00387036"/>
    <w:rsid w:val="00387565"/>
    <w:rsid w:val="00387771"/>
    <w:rsid w:val="003877A0"/>
    <w:rsid w:val="003877A2"/>
    <w:rsid w:val="00387A85"/>
    <w:rsid w:val="00387B89"/>
    <w:rsid w:val="00387D94"/>
    <w:rsid w:val="00387FF8"/>
    <w:rsid w:val="003901B4"/>
    <w:rsid w:val="003904E7"/>
    <w:rsid w:val="0039054F"/>
    <w:rsid w:val="003905E1"/>
    <w:rsid w:val="0039060D"/>
    <w:rsid w:val="00390854"/>
    <w:rsid w:val="003908CE"/>
    <w:rsid w:val="00390944"/>
    <w:rsid w:val="00390B0B"/>
    <w:rsid w:val="00390C7D"/>
    <w:rsid w:val="00390CE6"/>
    <w:rsid w:val="00390E81"/>
    <w:rsid w:val="003911B4"/>
    <w:rsid w:val="00391293"/>
    <w:rsid w:val="003913C8"/>
    <w:rsid w:val="00391449"/>
    <w:rsid w:val="003916EA"/>
    <w:rsid w:val="003916F7"/>
    <w:rsid w:val="003917A4"/>
    <w:rsid w:val="00391C95"/>
    <w:rsid w:val="00391E7A"/>
    <w:rsid w:val="00391F0E"/>
    <w:rsid w:val="00392024"/>
    <w:rsid w:val="003920B9"/>
    <w:rsid w:val="003922B2"/>
    <w:rsid w:val="003922BA"/>
    <w:rsid w:val="00392396"/>
    <w:rsid w:val="003923D2"/>
    <w:rsid w:val="003925C9"/>
    <w:rsid w:val="00392829"/>
    <w:rsid w:val="00392874"/>
    <w:rsid w:val="00392AD7"/>
    <w:rsid w:val="00392BB1"/>
    <w:rsid w:val="00392BB3"/>
    <w:rsid w:val="00392C60"/>
    <w:rsid w:val="00392C71"/>
    <w:rsid w:val="00392D82"/>
    <w:rsid w:val="00392E22"/>
    <w:rsid w:val="003930CE"/>
    <w:rsid w:val="003932AB"/>
    <w:rsid w:val="00393459"/>
    <w:rsid w:val="00393461"/>
    <w:rsid w:val="003935EE"/>
    <w:rsid w:val="003938AD"/>
    <w:rsid w:val="00393ACA"/>
    <w:rsid w:val="00393D56"/>
    <w:rsid w:val="00393E90"/>
    <w:rsid w:val="00393FA1"/>
    <w:rsid w:val="00394008"/>
    <w:rsid w:val="00394057"/>
    <w:rsid w:val="003940BE"/>
    <w:rsid w:val="003940F6"/>
    <w:rsid w:val="003941B5"/>
    <w:rsid w:val="0039439B"/>
    <w:rsid w:val="0039449A"/>
    <w:rsid w:val="00394544"/>
    <w:rsid w:val="003945BD"/>
    <w:rsid w:val="00394701"/>
    <w:rsid w:val="0039480D"/>
    <w:rsid w:val="0039491D"/>
    <w:rsid w:val="0039498E"/>
    <w:rsid w:val="00394A13"/>
    <w:rsid w:val="00394F74"/>
    <w:rsid w:val="0039500F"/>
    <w:rsid w:val="00395019"/>
    <w:rsid w:val="00395047"/>
    <w:rsid w:val="00395138"/>
    <w:rsid w:val="00395484"/>
    <w:rsid w:val="003954E0"/>
    <w:rsid w:val="0039592E"/>
    <w:rsid w:val="0039593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ACF"/>
    <w:rsid w:val="00397E0F"/>
    <w:rsid w:val="00397E7E"/>
    <w:rsid w:val="00397F5B"/>
    <w:rsid w:val="003A01C6"/>
    <w:rsid w:val="003A0526"/>
    <w:rsid w:val="003A0586"/>
    <w:rsid w:val="003A06FE"/>
    <w:rsid w:val="003A089B"/>
    <w:rsid w:val="003A09C7"/>
    <w:rsid w:val="003A09E2"/>
    <w:rsid w:val="003A0B9D"/>
    <w:rsid w:val="003A0BDC"/>
    <w:rsid w:val="003A0BFE"/>
    <w:rsid w:val="003A0C66"/>
    <w:rsid w:val="003A0E01"/>
    <w:rsid w:val="003A0F25"/>
    <w:rsid w:val="003A1095"/>
    <w:rsid w:val="003A10C5"/>
    <w:rsid w:val="003A1144"/>
    <w:rsid w:val="003A126F"/>
    <w:rsid w:val="003A1445"/>
    <w:rsid w:val="003A15F2"/>
    <w:rsid w:val="003A1871"/>
    <w:rsid w:val="003A1956"/>
    <w:rsid w:val="003A1A39"/>
    <w:rsid w:val="003A1ADC"/>
    <w:rsid w:val="003A1BBA"/>
    <w:rsid w:val="003A1BF6"/>
    <w:rsid w:val="003A1D0B"/>
    <w:rsid w:val="003A1E09"/>
    <w:rsid w:val="003A1ED6"/>
    <w:rsid w:val="003A270A"/>
    <w:rsid w:val="003A27AB"/>
    <w:rsid w:val="003A28EA"/>
    <w:rsid w:val="003A2B8F"/>
    <w:rsid w:val="003A2B9A"/>
    <w:rsid w:val="003A2C6A"/>
    <w:rsid w:val="003A2EB8"/>
    <w:rsid w:val="003A2EF2"/>
    <w:rsid w:val="003A322A"/>
    <w:rsid w:val="003A3340"/>
    <w:rsid w:val="003A34D3"/>
    <w:rsid w:val="003A373E"/>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59F"/>
    <w:rsid w:val="003A6815"/>
    <w:rsid w:val="003A697A"/>
    <w:rsid w:val="003A69C2"/>
    <w:rsid w:val="003A6A4A"/>
    <w:rsid w:val="003A6AA3"/>
    <w:rsid w:val="003A6AFD"/>
    <w:rsid w:val="003A6D55"/>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0FE8"/>
    <w:rsid w:val="003B1074"/>
    <w:rsid w:val="003B10B3"/>
    <w:rsid w:val="003B121C"/>
    <w:rsid w:val="003B12A2"/>
    <w:rsid w:val="003B12CA"/>
    <w:rsid w:val="003B140E"/>
    <w:rsid w:val="003B187C"/>
    <w:rsid w:val="003B1996"/>
    <w:rsid w:val="003B199A"/>
    <w:rsid w:val="003B19DE"/>
    <w:rsid w:val="003B19EE"/>
    <w:rsid w:val="003B1BDB"/>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AFD"/>
    <w:rsid w:val="003B4BAF"/>
    <w:rsid w:val="003B4D65"/>
    <w:rsid w:val="003B4E54"/>
    <w:rsid w:val="003B5084"/>
    <w:rsid w:val="003B5267"/>
    <w:rsid w:val="003B52D6"/>
    <w:rsid w:val="003B539D"/>
    <w:rsid w:val="003B5427"/>
    <w:rsid w:val="003B542D"/>
    <w:rsid w:val="003B5547"/>
    <w:rsid w:val="003B558B"/>
    <w:rsid w:val="003B55EF"/>
    <w:rsid w:val="003B5805"/>
    <w:rsid w:val="003B5AD4"/>
    <w:rsid w:val="003B5C16"/>
    <w:rsid w:val="003B5F26"/>
    <w:rsid w:val="003B609E"/>
    <w:rsid w:val="003B6164"/>
    <w:rsid w:val="003B6273"/>
    <w:rsid w:val="003B627B"/>
    <w:rsid w:val="003B62F3"/>
    <w:rsid w:val="003B6528"/>
    <w:rsid w:val="003B67BC"/>
    <w:rsid w:val="003B6882"/>
    <w:rsid w:val="003B69D3"/>
    <w:rsid w:val="003B6B2B"/>
    <w:rsid w:val="003B6C1C"/>
    <w:rsid w:val="003B6CA4"/>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15"/>
    <w:rsid w:val="003B7F24"/>
    <w:rsid w:val="003C0050"/>
    <w:rsid w:val="003C00E8"/>
    <w:rsid w:val="003C0120"/>
    <w:rsid w:val="003C0476"/>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9DC"/>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014"/>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DF"/>
    <w:rsid w:val="003D394E"/>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31"/>
    <w:rsid w:val="003D51CE"/>
    <w:rsid w:val="003D51D6"/>
    <w:rsid w:val="003D5342"/>
    <w:rsid w:val="003D53DD"/>
    <w:rsid w:val="003D54F0"/>
    <w:rsid w:val="003D56B8"/>
    <w:rsid w:val="003D5BBA"/>
    <w:rsid w:val="003D5C52"/>
    <w:rsid w:val="003D5D72"/>
    <w:rsid w:val="003D5E76"/>
    <w:rsid w:val="003D6060"/>
    <w:rsid w:val="003D60F9"/>
    <w:rsid w:val="003D6316"/>
    <w:rsid w:val="003D65CA"/>
    <w:rsid w:val="003D6605"/>
    <w:rsid w:val="003D6757"/>
    <w:rsid w:val="003D67F1"/>
    <w:rsid w:val="003D6943"/>
    <w:rsid w:val="003D69D5"/>
    <w:rsid w:val="003D6D0A"/>
    <w:rsid w:val="003D6D22"/>
    <w:rsid w:val="003D6E11"/>
    <w:rsid w:val="003D6F39"/>
    <w:rsid w:val="003D706E"/>
    <w:rsid w:val="003D70FE"/>
    <w:rsid w:val="003D71CF"/>
    <w:rsid w:val="003D7444"/>
    <w:rsid w:val="003D76E5"/>
    <w:rsid w:val="003D7831"/>
    <w:rsid w:val="003D7AF1"/>
    <w:rsid w:val="003D7C52"/>
    <w:rsid w:val="003D7C86"/>
    <w:rsid w:val="003D7D64"/>
    <w:rsid w:val="003D7EEB"/>
    <w:rsid w:val="003D7FD4"/>
    <w:rsid w:val="003E01F5"/>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C4A"/>
    <w:rsid w:val="003E1DA4"/>
    <w:rsid w:val="003E2153"/>
    <w:rsid w:val="003E2222"/>
    <w:rsid w:val="003E2235"/>
    <w:rsid w:val="003E23BC"/>
    <w:rsid w:val="003E24A7"/>
    <w:rsid w:val="003E24F5"/>
    <w:rsid w:val="003E2513"/>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8AE"/>
    <w:rsid w:val="003E4C0B"/>
    <w:rsid w:val="003E4C5A"/>
    <w:rsid w:val="003E4EAD"/>
    <w:rsid w:val="003E506D"/>
    <w:rsid w:val="003E5093"/>
    <w:rsid w:val="003E5098"/>
    <w:rsid w:val="003E525F"/>
    <w:rsid w:val="003E528D"/>
    <w:rsid w:val="003E5476"/>
    <w:rsid w:val="003E56E1"/>
    <w:rsid w:val="003E56FA"/>
    <w:rsid w:val="003E572D"/>
    <w:rsid w:val="003E58B9"/>
    <w:rsid w:val="003E5900"/>
    <w:rsid w:val="003E5A9D"/>
    <w:rsid w:val="003E5CA0"/>
    <w:rsid w:val="003E5E20"/>
    <w:rsid w:val="003E5FF6"/>
    <w:rsid w:val="003E60AD"/>
    <w:rsid w:val="003E6224"/>
    <w:rsid w:val="003E638D"/>
    <w:rsid w:val="003E63F0"/>
    <w:rsid w:val="003E6582"/>
    <w:rsid w:val="003E6780"/>
    <w:rsid w:val="003E68DF"/>
    <w:rsid w:val="003E6B25"/>
    <w:rsid w:val="003E6C62"/>
    <w:rsid w:val="003E6FC3"/>
    <w:rsid w:val="003E71D9"/>
    <w:rsid w:val="003E72C0"/>
    <w:rsid w:val="003E73F3"/>
    <w:rsid w:val="003E740F"/>
    <w:rsid w:val="003E7493"/>
    <w:rsid w:val="003E77D7"/>
    <w:rsid w:val="003E7C46"/>
    <w:rsid w:val="003E7D65"/>
    <w:rsid w:val="003E7ED8"/>
    <w:rsid w:val="003E7EE9"/>
    <w:rsid w:val="003E7F81"/>
    <w:rsid w:val="003F01DD"/>
    <w:rsid w:val="003F0472"/>
    <w:rsid w:val="003F0524"/>
    <w:rsid w:val="003F070C"/>
    <w:rsid w:val="003F079B"/>
    <w:rsid w:val="003F083E"/>
    <w:rsid w:val="003F086F"/>
    <w:rsid w:val="003F09D8"/>
    <w:rsid w:val="003F0A82"/>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865"/>
    <w:rsid w:val="003F39A3"/>
    <w:rsid w:val="003F3B85"/>
    <w:rsid w:val="003F3C90"/>
    <w:rsid w:val="003F3E4D"/>
    <w:rsid w:val="003F41EA"/>
    <w:rsid w:val="003F421C"/>
    <w:rsid w:val="003F4293"/>
    <w:rsid w:val="003F44EC"/>
    <w:rsid w:val="003F4881"/>
    <w:rsid w:val="003F490A"/>
    <w:rsid w:val="003F49B1"/>
    <w:rsid w:val="003F4B68"/>
    <w:rsid w:val="003F4D39"/>
    <w:rsid w:val="003F4DBD"/>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6DA0"/>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82"/>
    <w:rsid w:val="004008F9"/>
    <w:rsid w:val="00400985"/>
    <w:rsid w:val="00400A01"/>
    <w:rsid w:val="00400BCC"/>
    <w:rsid w:val="00400E45"/>
    <w:rsid w:val="0040136B"/>
    <w:rsid w:val="00401444"/>
    <w:rsid w:val="004016F9"/>
    <w:rsid w:val="00401714"/>
    <w:rsid w:val="00401797"/>
    <w:rsid w:val="004017CC"/>
    <w:rsid w:val="00401995"/>
    <w:rsid w:val="00401ACA"/>
    <w:rsid w:val="00401B72"/>
    <w:rsid w:val="00401EBD"/>
    <w:rsid w:val="00402072"/>
    <w:rsid w:val="00402312"/>
    <w:rsid w:val="004023CB"/>
    <w:rsid w:val="004024DB"/>
    <w:rsid w:val="0040265D"/>
    <w:rsid w:val="004027CC"/>
    <w:rsid w:val="00402A57"/>
    <w:rsid w:val="00402A64"/>
    <w:rsid w:val="00402A87"/>
    <w:rsid w:val="00402B11"/>
    <w:rsid w:val="00402B56"/>
    <w:rsid w:val="00402D2C"/>
    <w:rsid w:val="00402D5B"/>
    <w:rsid w:val="00402FE0"/>
    <w:rsid w:val="0040328C"/>
    <w:rsid w:val="004032AB"/>
    <w:rsid w:val="004033CA"/>
    <w:rsid w:val="0040341A"/>
    <w:rsid w:val="004036B1"/>
    <w:rsid w:val="004036E3"/>
    <w:rsid w:val="00403890"/>
    <w:rsid w:val="00403CAC"/>
    <w:rsid w:val="00403D9F"/>
    <w:rsid w:val="00403E08"/>
    <w:rsid w:val="00403EC0"/>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6BC"/>
    <w:rsid w:val="00405765"/>
    <w:rsid w:val="00405B2A"/>
    <w:rsid w:val="00405D31"/>
    <w:rsid w:val="004062F3"/>
    <w:rsid w:val="00406363"/>
    <w:rsid w:val="004063F5"/>
    <w:rsid w:val="0040640C"/>
    <w:rsid w:val="0040644A"/>
    <w:rsid w:val="00406496"/>
    <w:rsid w:val="00406550"/>
    <w:rsid w:val="0040699F"/>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07FC5"/>
    <w:rsid w:val="00410287"/>
    <w:rsid w:val="00410747"/>
    <w:rsid w:val="0041077D"/>
    <w:rsid w:val="0041078E"/>
    <w:rsid w:val="00410858"/>
    <w:rsid w:val="004109AA"/>
    <w:rsid w:val="004109FE"/>
    <w:rsid w:val="00410B79"/>
    <w:rsid w:val="00410BD0"/>
    <w:rsid w:val="00410D16"/>
    <w:rsid w:val="00410D89"/>
    <w:rsid w:val="00410F1F"/>
    <w:rsid w:val="00411006"/>
    <w:rsid w:val="00411270"/>
    <w:rsid w:val="00411505"/>
    <w:rsid w:val="00411563"/>
    <w:rsid w:val="0041158E"/>
    <w:rsid w:val="00411833"/>
    <w:rsid w:val="00411A2D"/>
    <w:rsid w:val="00411EB6"/>
    <w:rsid w:val="00411F50"/>
    <w:rsid w:val="00412347"/>
    <w:rsid w:val="004123DC"/>
    <w:rsid w:val="00412497"/>
    <w:rsid w:val="004125DC"/>
    <w:rsid w:val="0041293B"/>
    <w:rsid w:val="004129A6"/>
    <w:rsid w:val="00412B1C"/>
    <w:rsid w:val="00412C65"/>
    <w:rsid w:val="00412D1A"/>
    <w:rsid w:val="00412D71"/>
    <w:rsid w:val="00412E9E"/>
    <w:rsid w:val="004131AE"/>
    <w:rsid w:val="004131BD"/>
    <w:rsid w:val="00413312"/>
    <w:rsid w:val="004134BC"/>
    <w:rsid w:val="004139C5"/>
    <w:rsid w:val="004139D2"/>
    <w:rsid w:val="00413D2D"/>
    <w:rsid w:val="00413D99"/>
    <w:rsid w:val="00413E94"/>
    <w:rsid w:val="004140AB"/>
    <w:rsid w:val="004141E6"/>
    <w:rsid w:val="004142C5"/>
    <w:rsid w:val="004142E5"/>
    <w:rsid w:val="00414313"/>
    <w:rsid w:val="0041434C"/>
    <w:rsid w:val="004143C2"/>
    <w:rsid w:val="00414581"/>
    <w:rsid w:val="004145E7"/>
    <w:rsid w:val="004146E9"/>
    <w:rsid w:val="00414887"/>
    <w:rsid w:val="004148BE"/>
    <w:rsid w:val="00414A15"/>
    <w:rsid w:val="00414C54"/>
    <w:rsid w:val="00415033"/>
    <w:rsid w:val="004151DF"/>
    <w:rsid w:val="00415286"/>
    <w:rsid w:val="004154CC"/>
    <w:rsid w:val="004154D2"/>
    <w:rsid w:val="004154D8"/>
    <w:rsid w:val="004154F0"/>
    <w:rsid w:val="00415659"/>
    <w:rsid w:val="0041567E"/>
    <w:rsid w:val="0041570B"/>
    <w:rsid w:val="004158E7"/>
    <w:rsid w:val="00415D30"/>
    <w:rsid w:val="00415D8D"/>
    <w:rsid w:val="00415F3D"/>
    <w:rsid w:val="00416069"/>
    <w:rsid w:val="00416154"/>
    <w:rsid w:val="004165B3"/>
    <w:rsid w:val="00416694"/>
    <w:rsid w:val="00416715"/>
    <w:rsid w:val="004167CC"/>
    <w:rsid w:val="00416AAD"/>
    <w:rsid w:val="00416AB1"/>
    <w:rsid w:val="00416B56"/>
    <w:rsid w:val="00416BB2"/>
    <w:rsid w:val="00416D09"/>
    <w:rsid w:val="00416DD2"/>
    <w:rsid w:val="00416F71"/>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4FF"/>
    <w:rsid w:val="004205C5"/>
    <w:rsid w:val="0042086E"/>
    <w:rsid w:val="0042089E"/>
    <w:rsid w:val="00420A59"/>
    <w:rsid w:val="00420C7F"/>
    <w:rsid w:val="00420CC3"/>
    <w:rsid w:val="00420D5A"/>
    <w:rsid w:val="00420DD5"/>
    <w:rsid w:val="00420E67"/>
    <w:rsid w:val="004212CE"/>
    <w:rsid w:val="00421774"/>
    <w:rsid w:val="004217D5"/>
    <w:rsid w:val="00421814"/>
    <w:rsid w:val="00421957"/>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2F0"/>
    <w:rsid w:val="004243D1"/>
    <w:rsid w:val="00424455"/>
    <w:rsid w:val="004246DE"/>
    <w:rsid w:val="0042472D"/>
    <w:rsid w:val="00424782"/>
    <w:rsid w:val="0042483E"/>
    <w:rsid w:val="004249A4"/>
    <w:rsid w:val="00424CFD"/>
    <w:rsid w:val="00424DC6"/>
    <w:rsid w:val="00424E7C"/>
    <w:rsid w:val="00424F26"/>
    <w:rsid w:val="0042542B"/>
    <w:rsid w:val="0042558A"/>
    <w:rsid w:val="004255FA"/>
    <w:rsid w:val="004256A4"/>
    <w:rsid w:val="0042586A"/>
    <w:rsid w:val="00425916"/>
    <w:rsid w:val="00425A1C"/>
    <w:rsid w:val="00425B4E"/>
    <w:rsid w:val="00425DFE"/>
    <w:rsid w:val="00425FC8"/>
    <w:rsid w:val="00426144"/>
    <w:rsid w:val="004261CE"/>
    <w:rsid w:val="00426296"/>
    <w:rsid w:val="004262D9"/>
    <w:rsid w:val="0042674E"/>
    <w:rsid w:val="004268A3"/>
    <w:rsid w:val="0042690E"/>
    <w:rsid w:val="00426A9B"/>
    <w:rsid w:val="00426B04"/>
    <w:rsid w:val="00426C69"/>
    <w:rsid w:val="00426FC5"/>
    <w:rsid w:val="0042705A"/>
    <w:rsid w:val="00427357"/>
    <w:rsid w:val="00427767"/>
    <w:rsid w:val="00427891"/>
    <w:rsid w:val="00427CA1"/>
    <w:rsid w:val="00427D32"/>
    <w:rsid w:val="00427DA9"/>
    <w:rsid w:val="00427FFD"/>
    <w:rsid w:val="004300F9"/>
    <w:rsid w:val="004300FE"/>
    <w:rsid w:val="00430296"/>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85A"/>
    <w:rsid w:val="00436951"/>
    <w:rsid w:val="00436BAA"/>
    <w:rsid w:val="00436EA6"/>
    <w:rsid w:val="00437302"/>
    <w:rsid w:val="004373A5"/>
    <w:rsid w:val="00437674"/>
    <w:rsid w:val="00437994"/>
    <w:rsid w:val="004379F8"/>
    <w:rsid w:val="00437A86"/>
    <w:rsid w:val="004400A8"/>
    <w:rsid w:val="00440193"/>
    <w:rsid w:val="00440252"/>
    <w:rsid w:val="00440359"/>
    <w:rsid w:val="0044035E"/>
    <w:rsid w:val="00440457"/>
    <w:rsid w:val="00440562"/>
    <w:rsid w:val="0044056B"/>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CB8"/>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A83"/>
    <w:rsid w:val="00444BA0"/>
    <w:rsid w:val="00444C58"/>
    <w:rsid w:val="00444DC2"/>
    <w:rsid w:val="00444E7C"/>
    <w:rsid w:val="00445089"/>
    <w:rsid w:val="004453B5"/>
    <w:rsid w:val="0044543C"/>
    <w:rsid w:val="004455DA"/>
    <w:rsid w:val="00445635"/>
    <w:rsid w:val="004456B9"/>
    <w:rsid w:val="0044571E"/>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262"/>
    <w:rsid w:val="004515BB"/>
    <w:rsid w:val="00451980"/>
    <w:rsid w:val="00451A1D"/>
    <w:rsid w:val="00451E21"/>
    <w:rsid w:val="00451F24"/>
    <w:rsid w:val="00452255"/>
    <w:rsid w:val="004524A9"/>
    <w:rsid w:val="004525F5"/>
    <w:rsid w:val="004526FB"/>
    <w:rsid w:val="004529C1"/>
    <w:rsid w:val="00452C35"/>
    <w:rsid w:val="00452D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20"/>
    <w:rsid w:val="00455733"/>
    <w:rsid w:val="004557F1"/>
    <w:rsid w:val="0045586D"/>
    <w:rsid w:val="00455C90"/>
    <w:rsid w:val="00455DCC"/>
    <w:rsid w:val="00455E48"/>
    <w:rsid w:val="00455E59"/>
    <w:rsid w:val="00455E95"/>
    <w:rsid w:val="00455E96"/>
    <w:rsid w:val="00455EF9"/>
    <w:rsid w:val="00455F0C"/>
    <w:rsid w:val="0045600E"/>
    <w:rsid w:val="00456273"/>
    <w:rsid w:val="0045633C"/>
    <w:rsid w:val="004563A7"/>
    <w:rsid w:val="00456427"/>
    <w:rsid w:val="00456576"/>
    <w:rsid w:val="00456579"/>
    <w:rsid w:val="0045680A"/>
    <w:rsid w:val="0045688D"/>
    <w:rsid w:val="004569F1"/>
    <w:rsid w:val="00456A27"/>
    <w:rsid w:val="00456C0B"/>
    <w:rsid w:val="00457129"/>
    <w:rsid w:val="0045730F"/>
    <w:rsid w:val="00457389"/>
    <w:rsid w:val="0045746B"/>
    <w:rsid w:val="004575E6"/>
    <w:rsid w:val="00457640"/>
    <w:rsid w:val="00457802"/>
    <w:rsid w:val="004578E3"/>
    <w:rsid w:val="00457910"/>
    <w:rsid w:val="00457A26"/>
    <w:rsid w:val="00457B3C"/>
    <w:rsid w:val="00457B85"/>
    <w:rsid w:val="00457BD3"/>
    <w:rsid w:val="00457C00"/>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28"/>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C99"/>
    <w:rsid w:val="00462E87"/>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8F2"/>
    <w:rsid w:val="00465E97"/>
    <w:rsid w:val="00466078"/>
    <w:rsid w:val="00466138"/>
    <w:rsid w:val="00466224"/>
    <w:rsid w:val="00466599"/>
    <w:rsid w:val="004665CA"/>
    <w:rsid w:val="004665D5"/>
    <w:rsid w:val="0046669A"/>
    <w:rsid w:val="00466729"/>
    <w:rsid w:val="004668E6"/>
    <w:rsid w:val="00466B5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17"/>
    <w:rsid w:val="004709A5"/>
    <w:rsid w:val="00470AFA"/>
    <w:rsid w:val="00470BE4"/>
    <w:rsid w:val="00470BEF"/>
    <w:rsid w:val="00471198"/>
    <w:rsid w:val="00471211"/>
    <w:rsid w:val="00471240"/>
    <w:rsid w:val="00471322"/>
    <w:rsid w:val="00471399"/>
    <w:rsid w:val="004713C6"/>
    <w:rsid w:val="00471A4C"/>
    <w:rsid w:val="00471ED8"/>
    <w:rsid w:val="0047200B"/>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5D9"/>
    <w:rsid w:val="0047362C"/>
    <w:rsid w:val="00473670"/>
    <w:rsid w:val="004737BA"/>
    <w:rsid w:val="00473874"/>
    <w:rsid w:val="00473A01"/>
    <w:rsid w:val="00473A8C"/>
    <w:rsid w:val="00473ABD"/>
    <w:rsid w:val="00473B28"/>
    <w:rsid w:val="00473B9F"/>
    <w:rsid w:val="00473E1B"/>
    <w:rsid w:val="00473F20"/>
    <w:rsid w:val="0047405B"/>
    <w:rsid w:val="004740C5"/>
    <w:rsid w:val="004741B3"/>
    <w:rsid w:val="004741C8"/>
    <w:rsid w:val="00474393"/>
    <w:rsid w:val="004743D2"/>
    <w:rsid w:val="004745C0"/>
    <w:rsid w:val="004747EF"/>
    <w:rsid w:val="00474C74"/>
    <w:rsid w:val="00474DF4"/>
    <w:rsid w:val="004750F7"/>
    <w:rsid w:val="00475155"/>
    <w:rsid w:val="00475160"/>
    <w:rsid w:val="004752E3"/>
    <w:rsid w:val="004753F2"/>
    <w:rsid w:val="004753F7"/>
    <w:rsid w:val="0047544E"/>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55"/>
    <w:rsid w:val="00477991"/>
    <w:rsid w:val="00477ACB"/>
    <w:rsid w:val="00477D0F"/>
    <w:rsid w:val="00477E30"/>
    <w:rsid w:val="00477F22"/>
    <w:rsid w:val="00477F61"/>
    <w:rsid w:val="00480187"/>
    <w:rsid w:val="00480285"/>
    <w:rsid w:val="0048039D"/>
    <w:rsid w:val="00480434"/>
    <w:rsid w:val="00480BBE"/>
    <w:rsid w:val="00480C2E"/>
    <w:rsid w:val="00480D83"/>
    <w:rsid w:val="00480FAB"/>
    <w:rsid w:val="004816A6"/>
    <w:rsid w:val="00481718"/>
    <w:rsid w:val="00481811"/>
    <w:rsid w:val="004818B6"/>
    <w:rsid w:val="00481926"/>
    <w:rsid w:val="00481DEC"/>
    <w:rsid w:val="00481EBE"/>
    <w:rsid w:val="00481F1B"/>
    <w:rsid w:val="00481FEB"/>
    <w:rsid w:val="004820AC"/>
    <w:rsid w:val="0048238F"/>
    <w:rsid w:val="00482460"/>
    <w:rsid w:val="0048262D"/>
    <w:rsid w:val="0048269B"/>
    <w:rsid w:val="00482A03"/>
    <w:rsid w:val="00482A3A"/>
    <w:rsid w:val="00482B9D"/>
    <w:rsid w:val="00482C90"/>
    <w:rsid w:val="00482CBD"/>
    <w:rsid w:val="00482D09"/>
    <w:rsid w:val="00482EAB"/>
    <w:rsid w:val="00483063"/>
    <w:rsid w:val="00483194"/>
    <w:rsid w:val="004831C3"/>
    <w:rsid w:val="00483670"/>
    <w:rsid w:val="0048370A"/>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35"/>
    <w:rsid w:val="004848C2"/>
    <w:rsid w:val="00484ABB"/>
    <w:rsid w:val="00484AE1"/>
    <w:rsid w:val="00484CF3"/>
    <w:rsid w:val="00484DB3"/>
    <w:rsid w:val="00484DB4"/>
    <w:rsid w:val="00484E80"/>
    <w:rsid w:val="00484F13"/>
    <w:rsid w:val="004850CA"/>
    <w:rsid w:val="00485117"/>
    <w:rsid w:val="00485140"/>
    <w:rsid w:val="00485179"/>
    <w:rsid w:val="004851EE"/>
    <w:rsid w:val="004852F3"/>
    <w:rsid w:val="004856F4"/>
    <w:rsid w:val="00485937"/>
    <w:rsid w:val="00485C39"/>
    <w:rsid w:val="00485D6A"/>
    <w:rsid w:val="00485EA4"/>
    <w:rsid w:val="0048618C"/>
    <w:rsid w:val="004868AF"/>
    <w:rsid w:val="004868EF"/>
    <w:rsid w:val="0048692F"/>
    <w:rsid w:val="00486AD2"/>
    <w:rsid w:val="00486CE2"/>
    <w:rsid w:val="00486F65"/>
    <w:rsid w:val="004871CB"/>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E5F"/>
    <w:rsid w:val="00490F04"/>
    <w:rsid w:val="00490FC6"/>
    <w:rsid w:val="0049112A"/>
    <w:rsid w:val="0049114D"/>
    <w:rsid w:val="004911FA"/>
    <w:rsid w:val="0049121F"/>
    <w:rsid w:val="00491480"/>
    <w:rsid w:val="004914C0"/>
    <w:rsid w:val="004915FF"/>
    <w:rsid w:val="0049161F"/>
    <w:rsid w:val="00491742"/>
    <w:rsid w:val="0049176E"/>
    <w:rsid w:val="00491A8F"/>
    <w:rsid w:val="00491B3C"/>
    <w:rsid w:val="00491C51"/>
    <w:rsid w:val="00491CD2"/>
    <w:rsid w:val="0049211A"/>
    <w:rsid w:val="004922AC"/>
    <w:rsid w:val="0049254D"/>
    <w:rsid w:val="004926AC"/>
    <w:rsid w:val="00492915"/>
    <w:rsid w:val="00492AF6"/>
    <w:rsid w:val="00492CE9"/>
    <w:rsid w:val="00492D95"/>
    <w:rsid w:val="004930F0"/>
    <w:rsid w:val="00493176"/>
    <w:rsid w:val="004932C8"/>
    <w:rsid w:val="004934FA"/>
    <w:rsid w:val="004936F5"/>
    <w:rsid w:val="004937D3"/>
    <w:rsid w:val="00493843"/>
    <w:rsid w:val="0049386C"/>
    <w:rsid w:val="00493C57"/>
    <w:rsid w:val="00493C85"/>
    <w:rsid w:val="00493E09"/>
    <w:rsid w:val="0049400A"/>
    <w:rsid w:val="00494051"/>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D27"/>
    <w:rsid w:val="00495D9B"/>
    <w:rsid w:val="00495E33"/>
    <w:rsid w:val="00495E40"/>
    <w:rsid w:val="00495E68"/>
    <w:rsid w:val="00495FC2"/>
    <w:rsid w:val="0049604E"/>
    <w:rsid w:val="00496074"/>
    <w:rsid w:val="00496349"/>
    <w:rsid w:val="0049643E"/>
    <w:rsid w:val="00496487"/>
    <w:rsid w:val="004965B1"/>
    <w:rsid w:val="00496626"/>
    <w:rsid w:val="0049670B"/>
    <w:rsid w:val="00496828"/>
    <w:rsid w:val="00496A08"/>
    <w:rsid w:val="00496B38"/>
    <w:rsid w:val="00496EA3"/>
    <w:rsid w:val="00496EB7"/>
    <w:rsid w:val="0049714C"/>
    <w:rsid w:val="004972A8"/>
    <w:rsid w:val="0049735C"/>
    <w:rsid w:val="00497439"/>
    <w:rsid w:val="0049776E"/>
    <w:rsid w:val="00497DC8"/>
    <w:rsid w:val="00497E22"/>
    <w:rsid w:val="00497EB4"/>
    <w:rsid w:val="00497F5D"/>
    <w:rsid w:val="004A0091"/>
    <w:rsid w:val="004A010E"/>
    <w:rsid w:val="004A0220"/>
    <w:rsid w:val="004A02C5"/>
    <w:rsid w:val="004A02E4"/>
    <w:rsid w:val="004A02FA"/>
    <w:rsid w:val="004A0387"/>
    <w:rsid w:val="004A03FA"/>
    <w:rsid w:val="004A0535"/>
    <w:rsid w:val="004A07D8"/>
    <w:rsid w:val="004A0870"/>
    <w:rsid w:val="004A0C16"/>
    <w:rsid w:val="004A0CCF"/>
    <w:rsid w:val="004A0DD0"/>
    <w:rsid w:val="004A0E6B"/>
    <w:rsid w:val="004A0EE0"/>
    <w:rsid w:val="004A1168"/>
    <w:rsid w:val="004A143B"/>
    <w:rsid w:val="004A1466"/>
    <w:rsid w:val="004A14C3"/>
    <w:rsid w:val="004A18EC"/>
    <w:rsid w:val="004A1B63"/>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77"/>
    <w:rsid w:val="004A4A06"/>
    <w:rsid w:val="004A4A60"/>
    <w:rsid w:val="004A4BDC"/>
    <w:rsid w:val="004A4C28"/>
    <w:rsid w:val="004A4F57"/>
    <w:rsid w:val="004A50CB"/>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EF6"/>
    <w:rsid w:val="004B0FAD"/>
    <w:rsid w:val="004B10A4"/>
    <w:rsid w:val="004B10B4"/>
    <w:rsid w:val="004B1207"/>
    <w:rsid w:val="004B12A3"/>
    <w:rsid w:val="004B136D"/>
    <w:rsid w:val="004B1601"/>
    <w:rsid w:val="004B1818"/>
    <w:rsid w:val="004B19B3"/>
    <w:rsid w:val="004B1B38"/>
    <w:rsid w:val="004B1BAF"/>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B76"/>
    <w:rsid w:val="004B3D82"/>
    <w:rsid w:val="004B3F10"/>
    <w:rsid w:val="004B426C"/>
    <w:rsid w:val="004B44C0"/>
    <w:rsid w:val="004B44C9"/>
    <w:rsid w:val="004B4562"/>
    <w:rsid w:val="004B45C8"/>
    <w:rsid w:val="004B4623"/>
    <w:rsid w:val="004B463B"/>
    <w:rsid w:val="004B4719"/>
    <w:rsid w:val="004B4CAB"/>
    <w:rsid w:val="004B4DC7"/>
    <w:rsid w:val="004B4E3F"/>
    <w:rsid w:val="004B4E82"/>
    <w:rsid w:val="004B5162"/>
    <w:rsid w:val="004B58E6"/>
    <w:rsid w:val="004B599B"/>
    <w:rsid w:val="004B5F2A"/>
    <w:rsid w:val="004B6120"/>
    <w:rsid w:val="004B63E2"/>
    <w:rsid w:val="004B675B"/>
    <w:rsid w:val="004B6812"/>
    <w:rsid w:val="004B6867"/>
    <w:rsid w:val="004B6871"/>
    <w:rsid w:val="004B69B7"/>
    <w:rsid w:val="004B6A5C"/>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27"/>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1C59"/>
    <w:rsid w:val="004C2124"/>
    <w:rsid w:val="004C228E"/>
    <w:rsid w:val="004C23B8"/>
    <w:rsid w:val="004C24C2"/>
    <w:rsid w:val="004C2519"/>
    <w:rsid w:val="004C27AE"/>
    <w:rsid w:val="004C27E3"/>
    <w:rsid w:val="004C28DE"/>
    <w:rsid w:val="004C2909"/>
    <w:rsid w:val="004C2ECC"/>
    <w:rsid w:val="004C3074"/>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907"/>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007"/>
    <w:rsid w:val="004D212A"/>
    <w:rsid w:val="004D250E"/>
    <w:rsid w:val="004D25F3"/>
    <w:rsid w:val="004D272A"/>
    <w:rsid w:val="004D2816"/>
    <w:rsid w:val="004D282F"/>
    <w:rsid w:val="004D2896"/>
    <w:rsid w:val="004D2994"/>
    <w:rsid w:val="004D2B75"/>
    <w:rsid w:val="004D2F8D"/>
    <w:rsid w:val="004D3140"/>
    <w:rsid w:val="004D31A8"/>
    <w:rsid w:val="004D366A"/>
    <w:rsid w:val="004D3721"/>
    <w:rsid w:val="004D37DA"/>
    <w:rsid w:val="004D395B"/>
    <w:rsid w:val="004D3BA2"/>
    <w:rsid w:val="004D3DE7"/>
    <w:rsid w:val="004D3E39"/>
    <w:rsid w:val="004D3E75"/>
    <w:rsid w:val="004D3FA2"/>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04C"/>
    <w:rsid w:val="004D6366"/>
    <w:rsid w:val="004D639C"/>
    <w:rsid w:val="004D63C7"/>
    <w:rsid w:val="004D63DF"/>
    <w:rsid w:val="004D656C"/>
    <w:rsid w:val="004D65E7"/>
    <w:rsid w:val="004D662F"/>
    <w:rsid w:val="004D66BF"/>
    <w:rsid w:val="004D66D5"/>
    <w:rsid w:val="004D678A"/>
    <w:rsid w:val="004D681F"/>
    <w:rsid w:val="004D693B"/>
    <w:rsid w:val="004D69C3"/>
    <w:rsid w:val="004D6A2E"/>
    <w:rsid w:val="004D6B15"/>
    <w:rsid w:val="004D6C92"/>
    <w:rsid w:val="004D6E63"/>
    <w:rsid w:val="004D6EB8"/>
    <w:rsid w:val="004D6F63"/>
    <w:rsid w:val="004D7013"/>
    <w:rsid w:val="004D7142"/>
    <w:rsid w:val="004D71EC"/>
    <w:rsid w:val="004D73FA"/>
    <w:rsid w:val="004D76FB"/>
    <w:rsid w:val="004D776D"/>
    <w:rsid w:val="004D7934"/>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19D"/>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CF"/>
    <w:rsid w:val="004F07F2"/>
    <w:rsid w:val="004F083C"/>
    <w:rsid w:val="004F0875"/>
    <w:rsid w:val="004F089D"/>
    <w:rsid w:val="004F0906"/>
    <w:rsid w:val="004F0A05"/>
    <w:rsid w:val="004F0A11"/>
    <w:rsid w:val="004F0EB9"/>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1FA"/>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87B"/>
    <w:rsid w:val="004F4A64"/>
    <w:rsid w:val="004F4EEF"/>
    <w:rsid w:val="004F502A"/>
    <w:rsid w:val="004F5084"/>
    <w:rsid w:val="004F50B4"/>
    <w:rsid w:val="004F51C0"/>
    <w:rsid w:val="004F5350"/>
    <w:rsid w:val="004F5381"/>
    <w:rsid w:val="004F5436"/>
    <w:rsid w:val="004F55C8"/>
    <w:rsid w:val="004F561C"/>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55"/>
    <w:rsid w:val="004F7C8E"/>
    <w:rsid w:val="004F7E69"/>
    <w:rsid w:val="0050010A"/>
    <w:rsid w:val="00500224"/>
    <w:rsid w:val="00500691"/>
    <w:rsid w:val="0050076D"/>
    <w:rsid w:val="00500E25"/>
    <w:rsid w:val="00501182"/>
    <w:rsid w:val="00501374"/>
    <w:rsid w:val="00501611"/>
    <w:rsid w:val="0050173A"/>
    <w:rsid w:val="0050178E"/>
    <w:rsid w:val="005017F0"/>
    <w:rsid w:val="00501AD2"/>
    <w:rsid w:val="00501B6D"/>
    <w:rsid w:val="00501CE6"/>
    <w:rsid w:val="00501D07"/>
    <w:rsid w:val="00501EFC"/>
    <w:rsid w:val="005020E2"/>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9B8"/>
    <w:rsid w:val="00503A04"/>
    <w:rsid w:val="00503C80"/>
    <w:rsid w:val="00503CC0"/>
    <w:rsid w:val="00503EEB"/>
    <w:rsid w:val="00503F7C"/>
    <w:rsid w:val="00503F7E"/>
    <w:rsid w:val="00503F83"/>
    <w:rsid w:val="0050410E"/>
    <w:rsid w:val="0050417D"/>
    <w:rsid w:val="00504320"/>
    <w:rsid w:val="0050436B"/>
    <w:rsid w:val="005043C0"/>
    <w:rsid w:val="005044A1"/>
    <w:rsid w:val="00504674"/>
    <w:rsid w:val="005047D7"/>
    <w:rsid w:val="00504A80"/>
    <w:rsid w:val="00504CBD"/>
    <w:rsid w:val="00504F0C"/>
    <w:rsid w:val="00504F46"/>
    <w:rsid w:val="005050FA"/>
    <w:rsid w:val="00505159"/>
    <w:rsid w:val="005051A4"/>
    <w:rsid w:val="00505466"/>
    <w:rsid w:val="00505595"/>
    <w:rsid w:val="005055B4"/>
    <w:rsid w:val="005055D6"/>
    <w:rsid w:val="00505849"/>
    <w:rsid w:val="00505B27"/>
    <w:rsid w:val="00505D99"/>
    <w:rsid w:val="0050612B"/>
    <w:rsid w:val="00506218"/>
    <w:rsid w:val="0050637A"/>
    <w:rsid w:val="0050679D"/>
    <w:rsid w:val="00506A3F"/>
    <w:rsid w:val="00506A78"/>
    <w:rsid w:val="00506A8D"/>
    <w:rsid w:val="00506F79"/>
    <w:rsid w:val="00507015"/>
    <w:rsid w:val="005071A8"/>
    <w:rsid w:val="005076E5"/>
    <w:rsid w:val="005077E1"/>
    <w:rsid w:val="0050787A"/>
    <w:rsid w:val="00507B12"/>
    <w:rsid w:val="00507BB1"/>
    <w:rsid w:val="00507C06"/>
    <w:rsid w:val="00507CA0"/>
    <w:rsid w:val="00507E9E"/>
    <w:rsid w:val="0051001E"/>
    <w:rsid w:val="005101DD"/>
    <w:rsid w:val="0051029F"/>
    <w:rsid w:val="005103D9"/>
    <w:rsid w:val="00510403"/>
    <w:rsid w:val="00510480"/>
    <w:rsid w:val="0051057A"/>
    <w:rsid w:val="005107F0"/>
    <w:rsid w:val="005108FD"/>
    <w:rsid w:val="00510A14"/>
    <w:rsid w:val="00510E01"/>
    <w:rsid w:val="00510E91"/>
    <w:rsid w:val="00510F71"/>
    <w:rsid w:val="00511021"/>
    <w:rsid w:val="00511113"/>
    <w:rsid w:val="00511308"/>
    <w:rsid w:val="005115EA"/>
    <w:rsid w:val="005118AE"/>
    <w:rsid w:val="00511D31"/>
    <w:rsid w:val="00511D58"/>
    <w:rsid w:val="00512031"/>
    <w:rsid w:val="005121B1"/>
    <w:rsid w:val="00512213"/>
    <w:rsid w:val="00512545"/>
    <w:rsid w:val="00512562"/>
    <w:rsid w:val="00512658"/>
    <w:rsid w:val="00512670"/>
    <w:rsid w:val="0051271F"/>
    <w:rsid w:val="00512994"/>
    <w:rsid w:val="00512AE2"/>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91"/>
    <w:rsid w:val="005138D4"/>
    <w:rsid w:val="005138D6"/>
    <w:rsid w:val="00513904"/>
    <w:rsid w:val="00513D09"/>
    <w:rsid w:val="00513D24"/>
    <w:rsid w:val="00513E19"/>
    <w:rsid w:val="00513E6D"/>
    <w:rsid w:val="00513F55"/>
    <w:rsid w:val="00514027"/>
    <w:rsid w:val="00514160"/>
    <w:rsid w:val="0051431F"/>
    <w:rsid w:val="0051444C"/>
    <w:rsid w:val="005145B7"/>
    <w:rsid w:val="005145B8"/>
    <w:rsid w:val="005145D2"/>
    <w:rsid w:val="00514A6A"/>
    <w:rsid w:val="00514C09"/>
    <w:rsid w:val="00514E54"/>
    <w:rsid w:val="00514E6E"/>
    <w:rsid w:val="00514EE0"/>
    <w:rsid w:val="005151EB"/>
    <w:rsid w:val="005151F2"/>
    <w:rsid w:val="0051551E"/>
    <w:rsid w:val="005156E0"/>
    <w:rsid w:val="005157F2"/>
    <w:rsid w:val="00515A5D"/>
    <w:rsid w:val="00515A95"/>
    <w:rsid w:val="00515A9B"/>
    <w:rsid w:val="00515A9C"/>
    <w:rsid w:val="00515AD8"/>
    <w:rsid w:val="00515B75"/>
    <w:rsid w:val="00515BC6"/>
    <w:rsid w:val="00515BEB"/>
    <w:rsid w:val="00515C9C"/>
    <w:rsid w:val="00516106"/>
    <w:rsid w:val="005163D9"/>
    <w:rsid w:val="00516652"/>
    <w:rsid w:val="0051677B"/>
    <w:rsid w:val="00516C30"/>
    <w:rsid w:val="00516F03"/>
    <w:rsid w:val="00516F8F"/>
    <w:rsid w:val="0051727F"/>
    <w:rsid w:val="005172A9"/>
    <w:rsid w:val="00517595"/>
    <w:rsid w:val="00517ADE"/>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4F6"/>
    <w:rsid w:val="00521518"/>
    <w:rsid w:val="0052154D"/>
    <w:rsid w:val="0052186B"/>
    <w:rsid w:val="00521A81"/>
    <w:rsid w:val="00521C8C"/>
    <w:rsid w:val="00522094"/>
    <w:rsid w:val="0052217C"/>
    <w:rsid w:val="00522287"/>
    <w:rsid w:val="0052231E"/>
    <w:rsid w:val="00522325"/>
    <w:rsid w:val="00522561"/>
    <w:rsid w:val="0052257C"/>
    <w:rsid w:val="005226B8"/>
    <w:rsid w:val="0052277E"/>
    <w:rsid w:val="00522945"/>
    <w:rsid w:val="00522B5B"/>
    <w:rsid w:val="00522BEB"/>
    <w:rsid w:val="00522D91"/>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43F"/>
    <w:rsid w:val="0052458F"/>
    <w:rsid w:val="0052462F"/>
    <w:rsid w:val="00524661"/>
    <w:rsid w:val="00524975"/>
    <w:rsid w:val="005249CF"/>
    <w:rsid w:val="00524A17"/>
    <w:rsid w:val="00524AB6"/>
    <w:rsid w:val="00524B59"/>
    <w:rsid w:val="00524C4D"/>
    <w:rsid w:val="00525172"/>
    <w:rsid w:val="005253D0"/>
    <w:rsid w:val="00525407"/>
    <w:rsid w:val="00525788"/>
    <w:rsid w:val="0052580B"/>
    <w:rsid w:val="005258D2"/>
    <w:rsid w:val="005259BC"/>
    <w:rsid w:val="00525A28"/>
    <w:rsid w:val="00525A2A"/>
    <w:rsid w:val="00525B41"/>
    <w:rsid w:val="00525BDA"/>
    <w:rsid w:val="00525D2E"/>
    <w:rsid w:val="00525DF5"/>
    <w:rsid w:val="00525F6B"/>
    <w:rsid w:val="00525FB8"/>
    <w:rsid w:val="00525FF1"/>
    <w:rsid w:val="00526127"/>
    <w:rsid w:val="005261E6"/>
    <w:rsid w:val="0052627D"/>
    <w:rsid w:val="0052648F"/>
    <w:rsid w:val="005264AF"/>
    <w:rsid w:val="005264D0"/>
    <w:rsid w:val="005264FE"/>
    <w:rsid w:val="00526697"/>
    <w:rsid w:val="005267BB"/>
    <w:rsid w:val="00526CB8"/>
    <w:rsid w:val="00526CDD"/>
    <w:rsid w:val="00526FB4"/>
    <w:rsid w:val="00527024"/>
    <w:rsid w:val="005272F8"/>
    <w:rsid w:val="005275F3"/>
    <w:rsid w:val="0052765E"/>
    <w:rsid w:val="0052767C"/>
    <w:rsid w:val="0052780D"/>
    <w:rsid w:val="00527ADB"/>
    <w:rsid w:val="00527AE1"/>
    <w:rsid w:val="00527C8D"/>
    <w:rsid w:val="00527CED"/>
    <w:rsid w:val="00527CFE"/>
    <w:rsid w:val="00527F52"/>
    <w:rsid w:val="00527FD1"/>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BB9"/>
    <w:rsid w:val="00533D72"/>
    <w:rsid w:val="00534056"/>
    <w:rsid w:val="005340DF"/>
    <w:rsid w:val="00534167"/>
    <w:rsid w:val="0053426D"/>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9C4"/>
    <w:rsid w:val="00535A66"/>
    <w:rsid w:val="00535CCD"/>
    <w:rsid w:val="0053607F"/>
    <w:rsid w:val="00536125"/>
    <w:rsid w:val="005361A9"/>
    <w:rsid w:val="0053636B"/>
    <w:rsid w:val="00536416"/>
    <w:rsid w:val="00536425"/>
    <w:rsid w:val="005366AD"/>
    <w:rsid w:val="0053685C"/>
    <w:rsid w:val="00536895"/>
    <w:rsid w:val="00536AE2"/>
    <w:rsid w:val="00536B98"/>
    <w:rsid w:val="00536E64"/>
    <w:rsid w:val="005370CD"/>
    <w:rsid w:val="005371BC"/>
    <w:rsid w:val="00537545"/>
    <w:rsid w:val="00537575"/>
    <w:rsid w:val="005376EE"/>
    <w:rsid w:val="0053785F"/>
    <w:rsid w:val="00537A93"/>
    <w:rsid w:val="00537B31"/>
    <w:rsid w:val="00537C10"/>
    <w:rsid w:val="00537F7D"/>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04B"/>
    <w:rsid w:val="00545121"/>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7257"/>
    <w:rsid w:val="0054729F"/>
    <w:rsid w:val="0054749B"/>
    <w:rsid w:val="005475C5"/>
    <w:rsid w:val="005476C0"/>
    <w:rsid w:val="00547A26"/>
    <w:rsid w:val="00547B11"/>
    <w:rsid w:val="00547B28"/>
    <w:rsid w:val="00547B35"/>
    <w:rsid w:val="00547CF2"/>
    <w:rsid w:val="00547CF8"/>
    <w:rsid w:val="00547D8C"/>
    <w:rsid w:val="00547E58"/>
    <w:rsid w:val="00547EB7"/>
    <w:rsid w:val="00547EF7"/>
    <w:rsid w:val="00547F87"/>
    <w:rsid w:val="00547F9B"/>
    <w:rsid w:val="00550171"/>
    <w:rsid w:val="00550213"/>
    <w:rsid w:val="00550331"/>
    <w:rsid w:val="00550790"/>
    <w:rsid w:val="005508B5"/>
    <w:rsid w:val="00550970"/>
    <w:rsid w:val="005509F1"/>
    <w:rsid w:val="00550A3A"/>
    <w:rsid w:val="00550B62"/>
    <w:rsid w:val="00550BA9"/>
    <w:rsid w:val="00550BD2"/>
    <w:rsid w:val="00550BE8"/>
    <w:rsid w:val="00550DF2"/>
    <w:rsid w:val="00550DF4"/>
    <w:rsid w:val="00550FFD"/>
    <w:rsid w:val="005510A9"/>
    <w:rsid w:val="005511CA"/>
    <w:rsid w:val="0055134F"/>
    <w:rsid w:val="0055138F"/>
    <w:rsid w:val="005514F7"/>
    <w:rsid w:val="005515C0"/>
    <w:rsid w:val="005515FE"/>
    <w:rsid w:val="0055179D"/>
    <w:rsid w:val="00551A86"/>
    <w:rsid w:val="00551A8B"/>
    <w:rsid w:val="00551B25"/>
    <w:rsid w:val="00551B6E"/>
    <w:rsid w:val="00551B91"/>
    <w:rsid w:val="00551BBD"/>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EE"/>
    <w:rsid w:val="00552EFB"/>
    <w:rsid w:val="0055310F"/>
    <w:rsid w:val="0055320D"/>
    <w:rsid w:val="00553271"/>
    <w:rsid w:val="00553360"/>
    <w:rsid w:val="005534A1"/>
    <w:rsid w:val="0055359A"/>
    <w:rsid w:val="005535B9"/>
    <w:rsid w:val="005536E3"/>
    <w:rsid w:val="00553799"/>
    <w:rsid w:val="00553A2B"/>
    <w:rsid w:val="00553B13"/>
    <w:rsid w:val="00553B34"/>
    <w:rsid w:val="00553E06"/>
    <w:rsid w:val="00553E88"/>
    <w:rsid w:val="00553EB4"/>
    <w:rsid w:val="00553F82"/>
    <w:rsid w:val="00553F91"/>
    <w:rsid w:val="00553FB7"/>
    <w:rsid w:val="005540D4"/>
    <w:rsid w:val="005541AC"/>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509A"/>
    <w:rsid w:val="00555114"/>
    <w:rsid w:val="005554F9"/>
    <w:rsid w:val="005555BD"/>
    <w:rsid w:val="00555664"/>
    <w:rsid w:val="0055586B"/>
    <w:rsid w:val="005558B4"/>
    <w:rsid w:val="00555DE3"/>
    <w:rsid w:val="00555E58"/>
    <w:rsid w:val="00555EF6"/>
    <w:rsid w:val="00555F7B"/>
    <w:rsid w:val="00556053"/>
    <w:rsid w:val="005560B8"/>
    <w:rsid w:val="005561A3"/>
    <w:rsid w:val="005561BB"/>
    <w:rsid w:val="00556301"/>
    <w:rsid w:val="005564C0"/>
    <w:rsid w:val="005566EE"/>
    <w:rsid w:val="005568CA"/>
    <w:rsid w:val="00556927"/>
    <w:rsid w:val="005569CE"/>
    <w:rsid w:val="00556B2F"/>
    <w:rsid w:val="00556EA1"/>
    <w:rsid w:val="00557175"/>
    <w:rsid w:val="005571A5"/>
    <w:rsid w:val="00557250"/>
    <w:rsid w:val="0055797D"/>
    <w:rsid w:val="00557A39"/>
    <w:rsid w:val="00557D48"/>
    <w:rsid w:val="00557EB4"/>
    <w:rsid w:val="0056011D"/>
    <w:rsid w:val="00560485"/>
    <w:rsid w:val="005605DE"/>
    <w:rsid w:val="0056078B"/>
    <w:rsid w:val="0056078F"/>
    <w:rsid w:val="005609EE"/>
    <w:rsid w:val="00560A34"/>
    <w:rsid w:val="00560AB5"/>
    <w:rsid w:val="00560C97"/>
    <w:rsid w:val="00560CC7"/>
    <w:rsid w:val="00560D8D"/>
    <w:rsid w:val="00560DA0"/>
    <w:rsid w:val="005610B8"/>
    <w:rsid w:val="00561138"/>
    <w:rsid w:val="00561347"/>
    <w:rsid w:val="00561466"/>
    <w:rsid w:val="00561523"/>
    <w:rsid w:val="005616B8"/>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B7"/>
    <w:rsid w:val="0056486C"/>
    <w:rsid w:val="00564A68"/>
    <w:rsid w:val="00564A73"/>
    <w:rsid w:val="00564AFE"/>
    <w:rsid w:val="00564B73"/>
    <w:rsid w:val="00564DD8"/>
    <w:rsid w:val="00564F9B"/>
    <w:rsid w:val="00564FA7"/>
    <w:rsid w:val="00564FBE"/>
    <w:rsid w:val="0056512D"/>
    <w:rsid w:val="00565208"/>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DA8"/>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E89"/>
    <w:rsid w:val="00573F07"/>
    <w:rsid w:val="005740C9"/>
    <w:rsid w:val="005741FF"/>
    <w:rsid w:val="005748D9"/>
    <w:rsid w:val="00574C2C"/>
    <w:rsid w:val="00574C99"/>
    <w:rsid w:val="00574CB6"/>
    <w:rsid w:val="00574D1A"/>
    <w:rsid w:val="00574EB0"/>
    <w:rsid w:val="00574EDB"/>
    <w:rsid w:val="00575107"/>
    <w:rsid w:val="00575223"/>
    <w:rsid w:val="005752A1"/>
    <w:rsid w:val="00575701"/>
    <w:rsid w:val="00575787"/>
    <w:rsid w:val="00575A36"/>
    <w:rsid w:val="00575B89"/>
    <w:rsid w:val="00575B91"/>
    <w:rsid w:val="00575CC1"/>
    <w:rsid w:val="00575EA0"/>
    <w:rsid w:val="00576024"/>
    <w:rsid w:val="00576043"/>
    <w:rsid w:val="005760F2"/>
    <w:rsid w:val="0057611A"/>
    <w:rsid w:val="00576205"/>
    <w:rsid w:val="00576433"/>
    <w:rsid w:val="005765EB"/>
    <w:rsid w:val="005768D2"/>
    <w:rsid w:val="00576CF3"/>
    <w:rsid w:val="00576F25"/>
    <w:rsid w:val="005771D6"/>
    <w:rsid w:val="00577307"/>
    <w:rsid w:val="0057751D"/>
    <w:rsid w:val="0057759D"/>
    <w:rsid w:val="00577623"/>
    <w:rsid w:val="0057784A"/>
    <w:rsid w:val="00577BC9"/>
    <w:rsid w:val="00577BD3"/>
    <w:rsid w:val="00577D6F"/>
    <w:rsid w:val="00577E59"/>
    <w:rsid w:val="005802B4"/>
    <w:rsid w:val="00580360"/>
    <w:rsid w:val="00580767"/>
    <w:rsid w:val="005807B7"/>
    <w:rsid w:val="00580A56"/>
    <w:rsid w:val="00580E29"/>
    <w:rsid w:val="0058108A"/>
    <w:rsid w:val="00581117"/>
    <w:rsid w:val="00581190"/>
    <w:rsid w:val="00581283"/>
    <w:rsid w:val="00581428"/>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E3B"/>
    <w:rsid w:val="00582F21"/>
    <w:rsid w:val="00582FF0"/>
    <w:rsid w:val="00583078"/>
    <w:rsid w:val="005831B1"/>
    <w:rsid w:val="00583423"/>
    <w:rsid w:val="0058344D"/>
    <w:rsid w:val="00583519"/>
    <w:rsid w:val="00583577"/>
    <w:rsid w:val="00583AD9"/>
    <w:rsid w:val="00583AE9"/>
    <w:rsid w:val="00583ECE"/>
    <w:rsid w:val="00583F2D"/>
    <w:rsid w:val="00583F35"/>
    <w:rsid w:val="005842B2"/>
    <w:rsid w:val="00584893"/>
    <w:rsid w:val="00584A9B"/>
    <w:rsid w:val="00584AD6"/>
    <w:rsid w:val="00584B60"/>
    <w:rsid w:val="00584DA4"/>
    <w:rsid w:val="00584FEB"/>
    <w:rsid w:val="005850C8"/>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78"/>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00"/>
    <w:rsid w:val="00590760"/>
    <w:rsid w:val="00590850"/>
    <w:rsid w:val="00590CBD"/>
    <w:rsid w:val="00590DA2"/>
    <w:rsid w:val="00590E50"/>
    <w:rsid w:val="00590FC9"/>
    <w:rsid w:val="0059100F"/>
    <w:rsid w:val="0059104D"/>
    <w:rsid w:val="005912FF"/>
    <w:rsid w:val="0059140E"/>
    <w:rsid w:val="00591412"/>
    <w:rsid w:val="005916A8"/>
    <w:rsid w:val="0059171F"/>
    <w:rsid w:val="00591735"/>
    <w:rsid w:val="00591769"/>
    <w:rsid w:val="00591834"/>
    <w:rsid w:val="00591A27"/>
    <w:rsid w:val="00591D9F"/>
    <w:rsid w:val="0059234C"/>
    <w:rsid w:val="00592382"/>
    <w:rsid w:val="00592392"/>
    <w:rsid w:val="005923C7"/>
    <w:rsid w:val="005924EA"/>
    <w:rsid w:val="0059250B"/>
    <w:rsid w:val="00592746"/>
    <w:rsid w:val="005927D9"/>
    <w:rsid w:val="005928CA"/>
    <w:rsid w:val="00592902"/>
    <w:rsid w:val="00592957"/>
    <w:rsid w:val="00592C6D"/>
    <w:rsid w:val="00592D03"/>
    <w:rsid w:val="00592D61"/>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D1B"/>
    <w:rsid w:val="00593FE7"/>
    <w:rsid w:val="0059416D"/>
    <w:rsid w:val="005941C5"/>
    <w:rsid w:val="005942F8"/>
    <w:rsid w:val="005943FC"/>
    <w:rsid w:val="00594626"/>
    <w:rsid w:val="0059463B"/>
    <w:rsid w:val="00594734"/>
    <w:rsid w:val="005947C8"/>
    <w:rsid w:val="00594C09"/>
    <w:rsid w:val="00594DFA"/>
    <w:rsid w:val="00594E21"/>
    <w:rsid w:val="00595015"/>
    <w:rsid w:val="0059516E"/>
    <w:rsid w:val="00595562"/>
    <w:rsid w:val="005955B3"/>
    <w:rsid w:val="00595630"/>
    <w:rsid w:val="00595A5F"/>
    <w:rsid w:val="00595A87"/>
    <w:rsid w:val="00595AF4"/>
    <w:rsid w:val="00595DC7"/>
    <w:rsid w:val="00595DD5"/>
    <w:rsid w:val="00595EE2"/>
    <w:rsid w:val="00595F27"/>
    <w:rsid w:val="00596052"/>
    <w:rsid w:val="0059620E"/>
    <w:rsid w:val="005962AD"/>
    <w:rsid w:val="005963A5"/>
    <w:rsid w:val="005964D1"/>
    <w:rsid w:val="0059650E"/>
    <w:rsid w:val="005965A2"/>
    <w:rsid w:val="005968AD"/>
    <w:rsid w:val="00596995"/>
    <w:rsid w:val="00596CF8"/>
    <w:rsid w:val="005970B0"/>
    <w:rsid w:val="00597211"/>
    <w:rsid w:val="00597335"/>
    <w:rsid w:val="0059742B"/>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6C"/>
    <w:rsid w:val="005A1CEA"/>
    <w:rsid w:val="005A1D9D"/>
    <w:rsid w:val="005A214B"/>
    <w:rsid w:val="005A2355"/>
    <w:rsid w:val="005A23F7"/>
    <w:rsid w:val="005A26DA"/>
    <w:rsid w:val="005A27B5"/>
    <w:rsid w:val="005A2823"/>
    <w:rsid w:val="005A283C"/>
    <w:rsid w:val="005A2847"/>
    <w:rsid w:val="005A2A5F"/>
    <w:rsid w:val="005A2AD4"/>
    <w:rsid w:val="005A2DA7"/>
    <w:rsid w:val="005A2E40"/>
    <w:rsid w:val="005A3049"/>
    <w:rsid w:val="005A32A1"/>
    <w:rsid w:val="005A351A"/>
    <w:rsid w:val="005A3786"/>
    <w:rsid w:val="005A39D1"/>
    <w:rsid w:val="005A3A34"/>
    <w:rsid w:val="005A3C2D"/>
    <w:rsid w:val="005A3D30"/>
    <w:rsid w:val="005A3DBD"/>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3D7"/>
    <w:rsid w:val="005A643C"/>
    <w:rsid w:val="005A647B"/>
    <w:rsid w:val="005A6529"/>
    <w:rsid w:val="005A6C17"/>
    <w:rsid w:val="005A6CE1"/>
    <w:rsid w:val="005A6D33"/>
    <w:rsid w:val="005A6D6D"/>
    <w:rsid w:val="005A72B6"/>
    <w:rsid w:val="005A74D5"/>
    <w:rsid w:val="005A7DD3"/>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DA1"/>
    <w:rsid w:val="005B0F62"/>
    <w:rsid w:val="005B0FE3"/>
    <w:rsid w:val="005B1403"/>
    <w:rsid w:val="005B143B"/>
    <w:rsid w:val="005B1939"/>
    <w:rsid w:val="005B19E5"/>
    <w:rsid w:val="005B1A8A"/>
    <w:rsid w:val="005B1A9A"/>
    <w:rsid w:val="005B1AB4"/>
    <w:rsid w:val="005B1AC5"/>
    <w:rsid w:val="005B1B43"/>
    <w:rsid w:val="005B1BBA"/>
    <w:rsid w:val="005B1C62"/>
    <w:rsid w:val="005B1CE7"/>
    <w:rsid w:val="005B1D5C"/>
    <w:rsid w:val="005B1DA4"/>
    <w:rsid w:val="005B1F01"/>
    <w:rsid w:val="005B1F32"/>
    <w:rsid w:val="005B1FEF"/>
    <w:rsid w:val="005B2133"/>
    <w:rsid w:val="005B2136"/>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3F8"/>
    <w:rsid w:val="005B34B7"/>
    <w:rsid w:val="005B35A5"/>
    <w:rsid w:val="005B36AF"/>
    <w:rsid w:val="005B38D3"/>
    <w:rsid w:val="005B39F4"/>
    <w:rsid w:val="005B3CC2"/>
    <w:rsid w:val="005B3E2D"/>
    <w:rsid w:val="005B3E95"/>
    <w:rsid w:val="005B4196"/>
    <w:rsid w:val="005B422C"/>
    <w:rsid w:val="005B4381"/>
    <w:rsid w:val="005B4551"/>
    <w:rsid w:val="005B465B"/>
    <w:rsid w:val="005B4795"/>
    <w:rsid w:val="005B47E1"/>
    <w:rsid w:val="005B49E6"/>
    <w:rsid w:val="005B4B43"/>
    <w:rsid w:val="005B4B9D"/>
    <w:rsid w:val="005B4C19"/>
    <w:rsid w:val="005B4C23"/>
    <w:rsid w:val="005B4C31"/>
    <w:rsid w:val="005B4E83"/>
    <w:rsid w:val="005B50D0"/>
    <w:rsid w:val="005B527B"/>
    <w:rsid w:val="005B5291"/>
    <w:rsid w:val="005B541E"/>
    <w:rsid w:val="005B552D"/>
    <w:rsid w:val="005B5635"/>
    <w:rsid w:val="005B58FC"/>
    <w:rsid w:val="005B59B2"/>
    <w:rsid w:val="005B5B0F"/>
    <w:rsid w:val="005B5B93"/>
    <w:rsid w:val="005B6043"/>
    <w:rsid w:val="005B60A9"/>
    <w:rsid w:val="005B60BE"/>
    <w:rsid w:val="005B62F8"/>
    <w:rsid w:val="005B6547"/>
    <w:rsid w:val="005B658C"/>
    <w:rsid w:val="005B65A6"/>
    <w:rsid w:val="005B66C4"/>
    <w:rsid w:val="005B6743"/>
    <w:rsid w:val="005B6891"/>
    <w:rsid w:val="005B68E5"/>
    <w:rsid w:val="005B6973"/>
    <w:rsid w:val="005B73D7"/>
    <w:rsid w:val="005B742D"/>
    <w:rsid w:val="005B7498"/>
    <w:rsid w:val="005B755F"/>
    <w:rsid w:val="005B75F6"/>
    <w:rsid w:val="005B768C"/>
    <w:rsid w:val="005B76F9"/>
    <w:rsid w:val="005B7755"/>
    <w:rsid w:val="005B777B"/>
    <w:rsid w:val="005B7882"/>
    <w:rsid w:val="005B7A65"/>
    <w:rsid w:val="005B7C39"/>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28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5D1"/>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78"/>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C7D7D"/>
    <w:rsid w:val="005D007B"/>
    <w:rsid w:val="005D00A3"/>
    <w:rsid w:val="005D00E3"/>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A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599"/>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9F3"/>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07D"/>
    <w:rsid w:val="005D7480"/>
    <w:rsid w:val="005D7502"/>
    <w:rsid w:val="005D75C7"/>
    <w:rsid w:val="005D7732"/>
    <w:rsid w:val="005D78A2"/>
    <w:rsid w:val="005D78BF"/>
    <w:rsid w:val="005D790B"/>
    <w:rsid w:val="005D7915"/>
    <w:rsid w:val="005D7AF6"/>
    <w:rsid w:val="005D7BFB"/>
    <w:rsid w:val="005D7E39"/>
    <w:rsid w:val="005D7E4B"/>
    <w:rsid w:val="005D7EB4"/>
    <w:rsid w:val="005D7F13"/>
    <w:rsid w:val="005E0004"/>
    <w:rsid w:val="005E00D8"/>
    <w:rsid w:val="005E015A"/>
    <w:rsid w:val="005E01A3"/>
    <w:rsid w:val="005E04F6"/>
    <w:rsid w:val="005E0767"/>
    <w:rsid w:val="005E0790"/>
    <w:rsid w:val="005E0851"/>
    <w:rsid w:val="005E08F9"/>
    <w:rsid w:val="005E0C1D"/>
    <w:rsid w:val="005E1237"/>
    <w:rsid w:val="005E1687"/>
    <w:rsid w:val="005E185B"/>
    <w:rsid w:val="005E1C84"/>
    <w:rsid w:val="005E1F0E"/>
    <w:rsid w:val="005E2098"/>
    <w:rsid w:val="005E20B8"/>
    <w:rsid w:val="005E2468"/>
    <w:rsid w:val="005E2658"/>
    <w:rsid w:val="005E2681"/>
    <w:rsid w:val="005E26B4"/>
    <w:rsid w:val="005E280C"/>
    <w:rsid w:val="005E2A5D"/>
    <w:rsid w:val="005E2D26"/>
    <w:rsid w:val="005E2D63"/>
    <w:rsid w:val="005E2E2A"/>
    <w:rsid w:val="005E2F24"/>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A5"/>
    <w:rsid w:val="005E4979"/>
    <w:rsid w:val="005E4BD8"/>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CC8"/>
    <w:rsid w:val="005E6F3F"/>
    <w:rsid w:val="005E75C5"/>
    <w:rsid w:val="005E79FD"/>
    <w:rsid w:val="005E7BF0"/>
    <w:rsid w:val="005E7DA5"/>
    <w:rsid w:val="005E7DB0"/>
    <w:rsid w:val="005F00EF"/>
    <w:rsid w:val="005F01EC"/>
    <w:rsid w:val="005F0894"/>
    <w:rsid w:val="005F0952"/>
    <w:rsid w:val="005F0B08"/>
    <w:rsid w:val="005F0DBA"/>
    <w:rsid w:val="005F0E91"/>
    <w:rsid w:val="005F0F1A"/>
    <w:rsid w:val="005F0F3C"/>
    <w:rsid w:val="005F1322"/>
    <w:rsid w:val="005F14E3"/>
    <w:rsid w:val="005F1837"/>
    <w:rsid w:val="005F197B"/>
    <w:rsid w:val="005F1C06"/>
    <w:rsid w:val="005F1C49"/>
    <w:rsid w:val="005F1DD3"/>
    <w:rsid w:val="005F1FF0"/>
    <w:rsid w:val="005F205C"/>
    <w:rsid w:val="005F2062"/>
    <w:rsid w:val="005F2129"/>
    <w:rsid w:val="005F2357"/>
    <w:rsid w:val="005F2452"/>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3F2"/>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4FBE"/>
    <w:rsid w:val="006051F6"/>
    <w:rsid w:val="006059B2"/>
    <w:rsid w:val="00605B04"/>
    <w:rsid w:val="00605B59"/>
    <w:rsid w:val="00605DAB"/>
    <w:rsid w:val="00605DAF"/>
    <w:rsid w:val="00605DCC"/>
    <w:rsid w:val="006062C1"/>
    <w:rsid w:val="0060638C"/>
    <w:rsid w:val="006063D4"/>
    <w:rsid w:val="00606613"/>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C26"/>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33D"/>
    <w:rsid w:val="006123E0"/>
    <w:rsid w:val="00612547"/>
    <w:rsid w:val="00612702"/>
    <w:rsid w:val="0061281F"/>
    <w:rsid w:val="00612885"/>
    <w:rsid w:val="006129C5"/>
    <w:rsid w:val="00612BF4"/>
    <w:rsid w:val="00612C17"/>
    <w:rsid w:val="00612CB7"/>
    <w:rsid w:val="00612DA3"/>
    <w:rsid w:val="00612F71"/>
    <w:rsid w:val="00612FE5"/>
    <w:rsid w:val="00613134"/>
    <w:rsid w:val="006132D6"/>
    <w:rsid w:val="006132D9"/>
    <w:rsid w:val="0061340C"/>
    <w:rsid w:val="006134AF"/>
    <w:rsid w:val="0061356A"/>
    <w:rsid w:val="0061357E"/>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6F7"/>
    <w:rsid w:val="0061578F"/>
    <w:rsid w:val="00615809"/>
    <w:rsid w:val="006159D9"/>
    <w:rsid w:val="00615A42"/>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8B1"/>
    <w:rsid w:val="00622A8B"/>
    <w:rsid w:val="00622AB0"/>
    <w:rsid w:val="00622E87"/>
    <w:rsid w:val="00623027"/>
    <w:rsid w:val="00623262"/>
    <w:rsid w:val="0062328C"/>
    <w:rsid w:val="006233C5"/>
    <w:rsid w:val="006233DC"/>
    <w:rsid w:val="006233FD"/>
    <w:rsid w:val="0062352B"/>
    <w:rsid w:val="00623553"/>
    <w:rsid w:val="006235BC"/>
    <w:rsid w:val="00623650"/>
    <w:rsid w:val="006236AD"/>
    <w:rsid w:val="006236D3"/>
    <w:rsid w:val="006237A5"/>
    <w:rsid w:val="00623C21"/>
    <w:rsid w:val="00623C37"/>
    <w:rsid w:val="00623CB8"/>
    <w:rsid w:val="00623D1C"/>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5F5"/>
    <w:rsid w:val="00625675"/>
    <w:rsid w:val="00625AEB"/>
    <w:rsid w:val="00625B57"/>
    <w:rsid w:val="00625CBA"/>
    <w:rsid w:val="00625CDF"/>
    <w:rsid w:val="00625D60"/>
    <w:rsid w:val="00625E66"/>
    <w:rsid w:val="006261AE"/>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EA0"/>
    <w:rsid w:val="00627F53"/>
    <w:rsid w:val="006300DF"/>
    <w:rsid w:val="00630166"/>
    <w:rsid w:val="006303E0"/>
    <w:rsid w:val="006303FC"/>
    <w:rsid w:val="0063045C"/>
    <w:rsid w:val="0063056D"/>
    <w:rsid w:val="006306A0"/>
    <w:rsid w:val="00630921"/>
    <w:rsid w:val="00630D02"/>
    <w:rsid w:val="0063111A"/>
    <w:rsid w:val="0063125C"/>
    <w:rsid w:val="006314F9"/>
    <w:rsid w:val="00631551"/>
    <w:rsid w:val="006315CD"/>
    <w:rsid w:val="0063165F"/>
    <w:rsid w:val="00631747"/>
    <w:rsid w:val="00631893"/>
    <w:rsid w:val="00631900"/>
    <w:rsid w:val="00631955"/>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084"/>
    <w:rsid w:val="00637115"/>
    <w:rsid w:val="0063714C"/>
    <w:rsid w:val="006371C1"/>
    <w:rsid w:val="0063724C"/>
    <w:rsid w:val="006372DF"/>
    <w:rsid w:val="00637556"/>
    <w:rsid w:val="00637858"/>
    <w:rsid w:val="0063795C"/>
    <w:rsid w:val="00637AF6"/>
    <w:rsid w:val="00637C29"/>
    <w:rsid w:val="00637CDB"/>
    <w:rsid w:val="00637F6F"/>
    <w:rsid w:val="006400B2"/>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483"/>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4DEE"/>
    <w:rsid w:val="00644F59"/>
    <w:rsid w:val="0064512D"/>
    <w:rsid w:val="006451E0"/>
    <w:rsid w:val="0064520A"/>
    <w:rsid w:val="00645DD3"/>
    <w:rsid w:val="00645E1C"/>
    <w:rsid w:val="0064605F"/>
    <w:rsid w:val="006462C7"/>
    <w:rsid w:val="00646300"/>
    <w:rsid w:val="006465D7"/>
    <w:rsid w:val="00646635"/>
    <w:rsid w:val="00646A9F"/>
    <w:rsid w:val="00646B4F"/>
    <w:rsid w:val="00646D94"/>
    <w:rsid w:val="00646E36"/>
    <w:rsid w:val="00646FC9"/>
    <w:rsid w:val="0064713C"/>
    <w:rsid w:val="00647290"/>
    <w:rsid w:val="006472A4"/>
    <w:rsid w:val="0064730B"/>
    <w:rsid w:val="006473B3"/>
    <w:rsid w:val="00647839"/>
    <w:rsid w:val="00647B0E"/>
    <w:rsid w:val="00647BAA"/>
    <w:rsid w:val="00647C02"/>
    <w:rsid w:val="00650274"/>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D9C"/>
    <w:rsid w:val="00652E6E"/>
    <w:rsid w:val="00652EF1"/>
    <w:rsid w:val="00652F3A"/>
    <w:rsid w:val="00652F82"/>
    <w:rsid w:val="00652F87"/>
    <w:rsid w:val="00652FD0"/>
    <w:rsid w:val="0065315E"/>
    <w:rsid w:val="00653545"/>
    <w:rsid w:val="0065381D"/>
    <w:rsid w:val="00653BAF"/>
    <w:rsid w:val="00653CF8"/>
    <w:rsid w:val="00653E64"/>
    <w:rsid w:val="00653FA9"/>
    <w:rsid w:val="00654056"/>
    <w:rsid w:val="00654350"/>
    <w:rsid w:val="0065463B"/>
    <w:rsid w:val="00654687"/>
    <w:rsid w:val="00654940"/>
    <w:rsid w:val="00654A08"/>
    <w:rsid w:val="00654B60"/>
    <w:rsid w:val="00654E2E"/>
    <w:rsid w:val="00654E4B"/>
    <w:rsid w:val="006553E7"/>
    <w:rsid w:val="006555DD"/>
    <w:rsid w:val="00655667"/>
    <w:rsid w:val="0065567B"/>
    <w:rsid w:val="006557BD"/>
    <w:rsid w:val="00655817"/>
    <w:rsid w:val="00655842"/>
    <w:rsid w:val="00655926"/>
    <w:rsid w:val="00655B6C"/>
    <w:rsid w:val="00655B74"/>
    <w:rsid w:val="00655C54"/>
    <w:rsid w:val="00655CC6"/>
    <w:rsid w:val="00655D63"/>
    <w:rsid w:val="00655DA8"/>
    <w:rsid w:val="00656027"/>
    <w:rsid w:val="00656091"/>
    <w:rsid w:val="00656210"/>
    <w:rsid w:val="006562B9"/>
    <w:rsid w:val="006563CB"/>
    <w:rsid w:val="0065669D"/>
    <w:rsid w:val="006566DB"/>
    <w:rsid w:val="00656765"/>
    <w:rsid w:val="00656783"/>
    <w:rsid w:val="006567B2"/>
    <w:rsid w:val="00656BD5"/>
    <w:rsid w:val="00656C4E"/>
    <w:rsid w:val="006570DC"/>
    <w:rsid w:val="00657152"/>
    <w:rsid w:val="00657677"/>
    <w:rsid w:val="00657793"/>
    <w:rsid w:val="006579EE"/>
    <w:rsid w:val="00657A00"/>
    <w:rsid w:val="00657A01"/>
    <w:rsid w:val="00657B7E"/>
    <w:rsid w:val="00657CE3"/>
    <w:rsid w:val="00657E1D"/>
    <w:rsid w:val="0066013B"/>
    <w:rsid w:val="0066021D"/>
    <w:rsid w:val="006606A1"/>
    <w:rsid w:val="00660856"/>
    <w:rsid w:val="00660959"/>
    <w:rsid w:val="00660A6F"/>
    <w:rsid w:val="00660CAF"/>
    <w:rsid w:val="00660DA9"/>
    <w:rsid w:val="00660EED"/>
    <w:rsid w:val="0066140F"/>
    <w:rsid w:val="00661418"/>
    <w:rsid w:val="00661827"/>
    <w:rsid w:val="00661986"/>
    <w:rsid w:val="00661DA4"/>
    <w:rsid w:val="00661EAB"/>
    <w:rsid w:val="00661EE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BD"/>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3FD1"/>
    <w:rsid w:val="00664000"/>
    <w:rsid w:val="00664006"/>
    <w:rsid w:val="00664125"/>
    <w:rsid w:val="00664200"/>
    <w:rsid w:val="00664355"/>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70241"/>
    <w:rsid w:val="006703FD"/>
    <w:rsid w:val="0067050A"/>
    <w:rsid w:val="006709DB"/>
    <w:rsid w:val="00670A9C"/>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5E4"/>
    <w:rsid w:val="00674615"/>
    <w:rsid w:val="00674627"/>
    <w:rsid w:val="00674632"/>
    <w:rsid w:val="006746F9"/>
    <w:rsid w:val="00674957"/>
    <w:rsid w:val="00674C18"/>
    <w:rsid w:val="00674EE5"/>
    <w:rsid w:val="00674F4A"/>
    <w:rsid w:val="00675123"/>
    <w:rsid w:val="0067519A"/>
    <w:rsid w:val="00675229"/>
    <w:rsid w:val="00675315"/>
    <w:rsid w:val="006759F5"/>
    <w:rsid w:val="00675F18"/>
    <w:rsid w:val="006760CC"/>
    <w:rsid w:val="006761D3"/>
    <w:rsid w:val="00676418"/>
    <w:rsid w:val="0067641F"/>
    <w:rsid w:val="006764BC"/>
    <w:rsid w:val="00676508"/>
    <w:rsid w:val="00676771"/>
    <w:rsid w:val="0067682A"/>
    <w:rsid w:val="0067683D"/>
    <w:rsid w:val="00676892"/>
    <w:rsid w:val="006768E6"/>
    <w:rsid w:val="00676929"/>
    <w:rsid w:val="00676B93"/>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1A"/>
    <w:rsid w:val="00681438"/>
    <w:rsid w:val="006815B7"/>
    <w:rsid w:val="00681654"/>
    <w:rsid w:val="00681D0A"/>
    <w:rsid w:val="00682246"/>
    <w:rsid w:val="006828C4"/>
    <w:rsid w:val="0068293E"/>
    <w:rsid w:val="006829E0"/>
    <w:rsid w:val="00682B4C"/>
    <w:rsid w:val="00682B69"/>
    <w:rsid w:val="00682BC4"/>
    <w:rsid w:val="00682C7F"/>
    <w:rsid w:val="00682E10"/>
    <w:rsid w:val="00682F8E"/>
    <w:rsid w:val="00683252"/>
    <w:rsid w:val="00683AC2"/>
    <w:rsid w:val="00683ACA"/>
    <w:rsid w:val="00683BAB"/>
    <w:rsid w:val="00683D57"/>
    <w:rsid w:val="00684065"/>
    <w:rsid w:val="006840D2"/>
    <w:rsid w:val="00684250"/>
    <w:rsid w:val="006842FD"/>
    <w:rsid w:val="0068436E"/>
    <w:rsid w:val="006848A5"/>
    <w:rsid w:val="006848E5"/>
    <w:rsid w:val="00684CCC"/>
    <w:rsid w:val="00684E11"/>
    <w:rsid w:val="00684FA3"/>
    <w:rsid w:val="00684FE4"/>
    <w:rsid w:val="00685006"/>
    <w:rsid w:val="00685047"/>
    <w:rsid w:val="0068533C"/>
    <w:rsid w:val="0068538D"/>
    <w:rsid w:val="006854A1"/>
    <w:rsid w:val="006854E6"/>
    <w:rsid w:val="006857DE"/>
    <w:rsid w:val="0068583B"/>
    <w:rsid w:val="00685958"/>
    <w:rsid w:val="00685D5B"/>
    <w:rsid w:val="00685EE1"/>
    <w:rsid w:val="00685FD3"/>
    <w:rsid w:val="0068631F"/>
    <w:rsid w:val="006863E7"/>
    <w:rsid w:val="0068649D"/>
    <w:rsid w:val="00686539"/>
    <w:rsid w:val="0068655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C48"/>
    <w:rsid w:val="00691E8D"/>
    <w:rsid w:val="00691E92"/>
    <w:rsid w:val="00692029"/>
    <w:rsid w:val="00692082"/>
    <w:rsid w:val="006920A1"/>
    <w:rsid w:val="00692226"/>
    <w:rsid w:val="00692495"/>
    <w:rsid w:val="00692623"/>
    <w:rsid w:val="00692671"/>
    <w:rsid w:val="00692885"/>
    <w:rsid w:val="006928A5"/>
    <w:rsid w:val="00692D66"/>
    <w:rsid w:val="00692D96"/>
    <w:rsid w:val="00692E15"/>
    <w:rsid w:val="00692EE8"/>
    <w:rsid w:val="00692F54"/>
    <w:rsid w:val="00692F7B"/>
    <w:rsid w:val="006930EB"/>
    <w:rsid w:val="0069324D"/>
    <w:rsid w:val="006932C2"/>
    <w:rsid w:val="006933B4"/>
    <w:rsid w:val="006933F3"/>
    <w:rsid w:val="00693526"/>
    <w:rsid w:val="006935AF"/>
    <w:rsid w:val="00693642"/>
    <w:rsid w:val="006936A0"/>
    <w:rsid w:val="006937DC"/>
    <w:rsid w:val="0069388E"/>
    <w:rsid w:val="0069396F"/>
    <w:rsid w:val="00693B81"/>
    <w:rsid w:val="00693C50"/>
    <w:rsid w:val="00693CA1"/>
    <w:rsid w:val="00693F4E"/>
    <w:rsid w:val="0069405E"/>
    <w:rsid w:val="0069409D"/>
    <w:rsid w:val="006940BA"/>
    <w:rsid w:val="00694111"/>
    <w:rsid w:val="00694116"/>
    <w:rsid w:val="00694128"/>
    <w:rsid w:val="006941A4"/>
    <w:rsid w:val="0069435A"/>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796"/>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03B"/>
    <w:rsid w:val="006A0261"/>
    <w:rsid w:val="006A0697"/>
    <w:rsid w:val="006A08AE"/>
    <w:rsid w:val="006A08E1"/>
    <w:rsid w:val="006A0C69"/>
    <w:rsid w:val="006A0E31"/>
    <w:rsid w:val="006A1044"/>
    <w:rsid w:val="006A16DA"/>
    <w:rsid w:val="006A1776"/>
    <w:rsid w:val="006A17FE"/>
    <w:rsid w:val="006A18D0"/>
    <w:rsid w:val="006A1A41"/>
    <w:rsid w:val="006A1ADD"/>
    <w:rsid w:val="006A1AF3"/>
    <w:rsid w:val="006A1BEB"/>
    <w:rsid w:val="006A1EF8"/>
    <w:rsid w:val="006A21C8"/>
    <w:rsid w:val="006A22CD"/>
    <w:rsid w:val="006A234E"/>
    <w:rsid w:val="006A26E0"/>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DF"/>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67D"/>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3A"/>
    <w:rsid w:val="006B0A61"/>
    <w:rsid w:val="006B0B3E"/>
    <w:rsid w:val="006B0B55"/>
    <w:rsid w:val="006B0C5A"/>
    <w:rsid w:val="006B0C8A"/>
    <w:rsid w:val="006B0D6A"/>
    <w:rsid w:val="006B0E82"/>
    <w:rsid w:val="006B1178"/>
    <w:rsid w:val="006B12A3"/>
    <w:rsid w:val="006B1317"/>
    <w:rsid w:val="006B1319"/>
    <w:rsid w:val="006B131F"/>
    <w:rsid w:val="006B14D2"/>
    <w:rsid w:val="006B1618"/>
    <w:rsid w:val="006B1773"/>
    <w:rsid w:val="006B1924"/>
    <w:rsid w:val="006B1A81"/>
    <w:rsid w:val="006B1A86"/>
    <w:rsid w:val="006B1CB5"/>
    <w:rsid w:val="006B1F9D"/>
    <w:rsid w:val="006B22E0"/>
    <w:rsid w:val="006B235B"/>
    <w:rsid w:val="006B23F5"/>
    <w:rsid w:val="006B276E"/>
    <w:rsid w:val="006B2840"/>
    <w:rsid w:val="006B28F6"/>
    <w:rsid w:val="006B2A42"/>
    <w:rsid w:val="006B2BD9"/>
    <w:rsid w:val="006B2BF5"/>
    <w:rsid w:val="006B2CC7"/>
    <w:rsid w:val="006B2F1B"/>
    <w:rsid w:val="006B2F40"/>
    <w:rsid w:val="006B3089"/>
    <w:rsid w:val="006B31D8"/>
    <w:rsid w:val="006B33B0"/>
    <w:rsid w:val="006B341F"/>
    <w:rsid w:val="006B3730"/>
    <w:rsid w:val="006B3741"/>
    <w:rsid w:val="006B3897"/>
    <w:rsid w:val="006B3921"/>
    <w:rsid w:val="006B3B26"/>
    <w:rsid w:val="006B3B75"/>
    <w:rsid w:val="006B3C46"/>
    <w:rsid w:val="006B3C6C"/>
    <w:rsid w:val="006B3ECC"/>
    <w:rsid w:val="006B40B2"/>
    <w:rsid w:val="006B4163"/>
    <w:rsid w:val="006B4174"/>
    <w:rsid w:val="006B44C8"/>
    <w:rsid w:val="006B4705"/>
    <w:rsid w:val="006B49B6"/>
    <w:rsid w:val="006B4A8F"/>
    <w:rsid w:val="006B4D41"/>
    <w:rsid w:val="006B4E83"/>
    <w:rsid w:val="006B4F66"/>
    <w:rsid w:val="006B51D9"/>
    <w:rsid w:val="006B5201"/>
    <w:rsid w:val="006B52EC"/>
    <w:rsid w:val="006B54FE"/>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9C6"/>
    <w:rsid w:val="006B6A6A"/>
    <w:rsid w:val="006B6A8B"/>
    <w:rsid w:val="006B6D2E"/>
    <w:rsid w:val="006B6E33"/>
    <w:rsid w:val="006B70C5"/>
    <w:rsid w:val="006B70CC"/>
    <w:rsid w:val="006B7126"/>
    <w:rsid w:val="006B718D"/>
    <w:rsid w:val="006B7394"/>
    <w:rsid w:val="006B741F"/>
    <w:rsid w:val="006B75BD"/>
    <w:rsid w:val="006B77E5"/>
    <w:rsid w:val="006B789B"/>
    <w:rsid w:val="006B7A05"/>
    <w:rsid w:val="006B7B82"/>
    <w:rsid w:val="006B7BC7"/>
    <w:rsid w:val="006B7C65"/>
    <w:rsid w:val="006C045D"/>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AD9"/>
    <w:rsid w:val="006C2B7D"/>
    <w:rsid w:val="006C2C41"/>
    <w:rsid w:val="006C2CEB"/>
    <w:rsid w:val="006C2DFE"/>
    <w:rsid w:val="006C3072"/>
    <w:rsid w:val="006C3087"/>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3A8"/>
    <w:rsid w:val="006C44B6"/>
    <w:rsid w:val="006C451F"/>
    <w:rsid w:val="006C467A"/>
    <w:rsid w:val="006C4798"/>
    <w:rsid w:val="006C48EE"/>
    <w:rsid w:val="006C492D"/>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237"/>
    <w:rsid w:val="006C64EA"/>
    <w:rsid w:val="006C6511"/>
    <w:rsid w:val="006C66A5"/>
    <w:rsid w:val="006C67E7"/>
    <w:rsid w:val="006C689B"/>
    <w:rsid w:val="006C6A6B"/>
    <w:rsid w:val="006C6BC5"/>
    <w:rsid w:val="006C6F00"/>
    <w:rsid w:val="006C709A"/>
    <w:rsid w:val="006C7266"/>
    <w:rsid w:val="006C7392"/>
    <w:rsid w:val="006C741B"/>
    <w:rsid w:val="006C7583"/>
    <w:rsid w:val="006C79F4"/>
    <w:rsid w:val="006C7A6B"/>
    <w:rsid w:val="006C7BF1"/>
    <w:rsid w:val="006C7D46"/>
    <w:rsid w:val="006C7EDD"/>
    <w:rsid w:val="006D0022"/>
    <w:rsid w:val="006D0190"/>
    <w:rsid w:val="006D020E"/>
    <w:rsid w:val="006D0362"/>
    <w:rsid w:val="006D042C"/>
    <w:rsid w:val="006D06EE"/>
    <w:rsid w:val="006D08C3"/>
    <w:rsid w:val="006D0A19"/>
    <w:rsid w:val="006D0B4D"/>
    <w:rsid w:val="006D0EBA"/>
    <w:rsid w:val="006D0F60"/>
    <w:rsid w:val="006D1135"/>
    <w:rsid w:val="006D1354"/>
    <w:rsid w:val="006D141F"/>
    <w:rsid w:val="006D1439"/>
    <w:rsid w:val="006D154C"/>
    <w:rsid w:val="006D1A7F"/>
    <w:rsid w:val="006D1C6A"/>
    <w:rsid w:val="006D1F2A"/>
    <w:rsid w:val="006D239E"/>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D54"/>
    <w:rsid w:val="006D4F08"/>
    <w:rsid w:val="006D4FB1"/>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5DCB"/>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B01"/>
    <w:rsid w:val="006D6CF4"/>
    <w:rsid w:val="006D6DFF"/>
    <w:rsid w:val="006D6FC2"/>
    <w:rsid w:val="006D7063"/>
    <w:rsid w:val="006D7115"/>
    <w:rsid w:val="006D71C2"/>
    <w:rsid w:val="006D7233"/>
    <w:rsid w:val="006D7560"/>
    <w:rsid w:val="006D791A"/>
    <w:rsid w:val="006D7B47"/>
    <w:rsid w:val="006D7BEB"/>
    <w:rsid w:val="006E012F"/>
    <w:rsid w:val="006E013D"/>
    <w:rsid w:val="006E0243"/>
    <w:rsid w:val="006E04F8"/>
    <w:rsid w:val="006E0773"/>
    <w:rsid w:val="006E07FA"/>
    <w:rsid w:val="006E09AF"/>
    <w:rsid w:val="006E0B2D"/>
    <w:rsid w:val="006E0C2F"/>
    <w:rsid w:val="006E0EA4"/>
    <w:rsid w:val="006E0FA2"/>
    <w:rsid w:val="006E1104"/>
    <w:rsid w:val="006E1308"/>
    <w:rsid w:val="006E181B"/>
    <w:rsid w:val="006E188E"/>
    <w:rsid w:val="006E1BFF"/>
    <w:rsid w:val="006E1EF9"/>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15"/>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B0"/>
    <w:rsid w:val="006E7FEC"/>
    <w:rsid w:val="006F004C"/>
    <w:rsid w:val="006F01B8"/>
    <w:rsid w:val="006F01D3"/>
    <w:rsid w:val="006F05CE"/>
    <w:rsid w:val="006F0832"/>
    <w:rsid w:val="006F0863"/>
    <w:rsid w:val="006F0C61"/>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3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9C1"/>
    <w:rsid w:val="006F5A18"/>
    <w:rsid w:val="006F5C53"/>
    <w:rsid w:val="006F5D59"/>
    <w:rsid w:val="006F5D6D"/>
    <w:rsid w:val="006F5F10"/>
    <w:rsid w:val="006F606E"/>
    <w:rsid w:val="006F6376"/>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2DB"/>
    <w:rsid w:val="0070046E"/>
    <w:rsid w:val="007007DB"/>
    <w:rsid w:val="00700E7A"/>
    <w:rsid w:val="00700ED0"/>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5D"/>
    <w:rsid w:val="00703BE8"/>
    <w:rsid w:val="00703C5B"/>
    <w:rsid w:val="00703CFA"/>
    <w:rsid w:val="00703D6D"/>
    <w:rsid w:val="00703D8D"/>
    <w:rsid w:val="00703E06"/>
    <w:rsid w:val="00703E8A"/>
    <w:rsid w:val="00703FE2"/>
    <w:rsid w:val="00704213"/>
    <w:rsid w:val="00704597"/>
    <w:rsid w:val="0070478B"/>
    <w:rsid w:val="00704C16"/>
    <w:rsid w:val="007050A9"/>
    <w:rsid w:val="007050BD"/>
    <w:rsid w:val="007050F4"/>
    <w:rsid w:val="00705135"/>
    <w:rsid w:val="0070515F"/>
    <w:rsid w:val="0070519D"/>
    <w:rsid w:val="007051A4"/>
    <w:rsid w:val="007051D5"/>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07"/>
    <w:rsid w:val="00711689"/>
    <w:rsid w:val="00711A6C"/>
    <w:rsid w:val="00711B36"/>
    <w:rsid w:val="00711DFF"/>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3D"/>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8C1"/>
    <w:rsid w:val="007159CB"/>
    <w:rsid w:val="00715A66"/>
    <w:rsid w:val="00715CE7"/>
    <w:rsid w:val="00715D0E"/>
    <w:rsid w:val="00715FC7"/>
    <w:rsid w:val="007161F2"/>
    <w:rsid w:val="007162D5"/>
    <w:rsid w:val="007162F9"/>
    <w:rsid w:val="007163AD"/>
    <w:rsid w:val="00716A24"/>
    <w:rsid w:val="00716A68"/>
    <w:rsid w:val="00716C3F"/>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19"/>
    <w:rsid w:val="0072039E"/>
    <w:rsid w:val="0072048D"/>
    <w:rsid w:val="007206DA"/>
    <w:rsid w:val="007206E7"/>
    <w:rsid w:val="007207E0"/>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4B1"/>
    <w:rsid w:val="00725598"/>
    <w:rsid w:val="00725876"/>
    <w:rsid w:val="0072587F"/>
    <w:rsid w:val="00725CFE"/>
    <w:rsid w:val="00725ECF"/>
    <w:rsid w:val="00725F87"/>
    <w:rsid w:val="00725FC4"/>
    <w:rsid w:val="00725FCB"/>
    <w:rsid w:val="00726138"/>
    <w:rsid w:val="007261DB"/>
    <w:rsid w:val="007262E8"/>
    <w:rsid w:val="0072667A"/>
    <w:rsid w:val="007267E6"/>
    <w:rsid w:val="00726845"/>
    <w:rsid w:val="007268D5"/>
    <w:rsid w:val="00726A49"/>
    <w:rsid w:val="00726A66"/>
    <w:rsid w:val="00726CD9"/>
    <w:rsid w:val="00726D0A"/>
    <w:rsid w:val="00726EBD"/>
    <w:rsid w:val="00726F70"/>
    <w:rsid w:val="0072701D"/>
    <w:rsid w:val="007270B4"/>
    <w:rsid w:val="007270C9"/>
    <w:rsid w:val="007271EB"/>
    <w:rsid w:val="0072731E"/>
    <w:rsid w:val="0072741B"/>
    <w:rsid w:val="00727870"/>
    <w:rsid w:val="00727881"/>
    <w:rsid w:val="00727892"/>
    <w:rsid w:val="00727E2A"/>
    <w:rsid w:val="00730162"/>
    <w:rsid w:val="007301A7"/>
    <w:rsid w:val="00730635"/>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97E"/>
    <w:rsid w:val="00731B32"/>
    <w:rsid w:val="00731CF6"/>
    <w:rsid w:val="00731D51"/>
    <w:rsid w:val="00731DFE"/>
    <w:rsid w:val="0073237A"/>
    <w:rsid w:val="00732730"/>
    <w:rsid w:val="00732754"/>
    <w:rsid w:val="00732893"/>
    <w:rsid w:val="00732A7D"/>
    <w:rsid w:val="00732B9C"/>
    <w:rsid w:val="00732C67"/>
    <w:rsid w:val="00732E73"/>
    <w:rsid w:val="00732E9B"/>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20F"/>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CA9"/>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35B"/>
    <w:rsid w:val="007407BD"/>
    <w:rsid w:val="00740962"/>
    <w:rsid w:val="00740A78"/>
    <w:rsid w:val="00740AD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265"/>
    <w:rsid w:val="00743456"/>
    <w:rsid w:val="0074348F"/>
    <w:rsid w:val="007434EE"/>
    <w:rsid w:val="00743520"/>
    <w:rsid w:val="007436EC"/>
    <w:rsid w:val="00743791"/>
    <w:rsid w:val="00743947"/>
    <w:rsid w:val="00743AA4"/>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058"/>
    <w:rsid w:val="00747154"/>
    <w:rsid w:val="00747202"/>
    <w:rsid w:val="0074742A"/>
    <w:rsid w:val="007475C4"/>
    <w:rsid w:val="0074769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4FE"/>
    <w:rsid w:val="0075075A"/>
    <w:rsid w:val="00750B13"/>
    <w:rsid w:val="00750B50"/>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0E"/>
    <w:rsid w:val="00754564"/>
    <w:rsid w:val="007545D2"/>
    <w:rsid w:val="00754A4C"/>
    <w:rsid w:val="00754E04"/>
    <w:rsid w:val="00754E23"/>
    <w:rsid w:val="00754E7E"/>
    <w:rsid w:val="00755041"/>
    <w:rsid w:val="00755133"/>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912"/>
    <w:rsid w:val="00756BF7"/>
    <w:rsid w:val="00756CE1"/>
    <w:rsid w:val="00756D6E"/>
    <w:rsid w:val="00756F87"/>
    <w:rsid w:val="00756FE4"/>
    <w:rsid w:val="00757077"/>
    <w:rsid w:val="007570FF"/>
    <w:rsid w:val="007571B0"/>
    <w:rsid w:val="007572B4"/>
    <w:rsid w:val="007572C1"/>
    <w:rsid w:val="00757357"/>
    <w:rsid w:val="00757600"/>
    <w:rsid w:val="00757764"/>
    <w:rsid w:val="00757807"/>
    <w:rsid w:val="007578FD"/>
    <w:rsid w:val="00757A39"/>
    <w:rsid w:val="00757A7C"/>
    <w:rsid w:val="00757BD9"/>
    <w:rsid w:val="00757D32"/>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B5"/>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A9"/>
    <w:rsid w:val="007642F7"/>
    <w:rsid w:val="00764376"/>
    <w:rsid w:val="0076439B"/>
    <w:rsid w:val="007647E7"/>
    <w:rsid w:val="007648B0"/>
    <w:rsid w:val="00764BF4"/>
    <w:rsid w:val="00764EA1"/>
    <w:rsid w:val="00765384"/>
    <w:rsid w:val="00765402"/>
    <w:rsid w:val="00765850"/>
    <w:rsid w:val="0076594B"/>
    <w:rsid w:val="00765A9A"/>
    <w:rsid w:val="00765C60"/>
    <w:rsid w:val="00765CE9"/>
    <w:rsid w:val="00765F42"/>
    <w:rsid w:val="00766076"/>
    <w:rsid w:val="00766120"/>
    <w:rsid w:val="00766178"/>
    <w:rsid w:val="007661C0"/>
    <w:rsid w:val="007663FA"/>
    <w:rsid w:val="0076646D"/>
    <w:rsid w:val="00766696"/>
    <w:rsid w:val="007667BB"/>
    <w:rsid w:val="007668EF"/>
    <w:rsid w:val="00766AC6"/>
    <w:rsid w:val="00766C8B"/>
    <w:rsid w:val="00766EE4"/>
    <w:rsid w:val="00767071"/>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39"/>
    <w:rsid w:val="0077079F"/>
    <w:rsid w:val="00770A9C"/>
    <w:rsid w:val="00770BD5"/>
    <w:rsid w:val="00770BD9"/>
    <w:rsid w:val="00770C2E"/>
    <w:rsid w:val="00770DCD"/>
    <w:rsid w:val="00770DE8"/>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57E"/>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07C"/>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3E4"/>
    <w:rsid w:val="007814B6"/>
    <w:rsid w:val="007816DE"/>
    <w:rsid w:val="007817FE"/>
    <w:rsid w:val="007819A7"/>
    <w:rsid w:val="007819FD"/>
    <w:rsid w:val="00781BD7"/>
    <w:rsid w:val="00781BF8"/>
    <w:rsid w:val="00781C1B"/>
    <w:rsid w:val="00781C7F"/>
    <w:rsid w:val="00781D6C"/>
    <w:rsid w:val="00781E57"/>
    <w:rsid w:val="00781E92"/>
    <w:rsid w:val="00781F88"/>
    <w:rsid w:val="007822BA"/>
    <w:rsid w:val="00782434"/>
    <w:rsid w:val="00782839"/>
    <w:rsid w:val="00782A2F"/>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08C"/>
    <w:rsid w:val="00786AD7"/>
    <w:rsid w:val="00786AF2"/>
    <w:rsid w:val="00786BB5"/>
    <w:rsid w:val="00786CB1"/>
    <w:rsid w:val="00786CFB"/>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F11"/>
    <w:rsid w:val="007900C3"/>
    <w:rsid w:val="00790208"/>
    <w:rsid w:val="00790379"/>
    <w:rsid w:val="007904A5"/>
    <w:rsid w:val="007904DB"/>
    <w:rsid w:val="00790533"/>
    <w:rsid w:val="0079054E"/>
    <w:rsid w:val="00790632"/>
    <w:rsid w:val="007907E6"/>
    <w:rsid w:val="007907FB"/>
    <w:rsid w:val="007908D5"/>
    <w:rsid w:val="00790A03"/>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1DA4"/>
    <w:rsid w:val="00792266"/>
    <w:rsid w:val="007924AF"/>
    <w:rsid w:val="007924C4"/>
    <w:rsid w:val="007924E3"/>
    <w:rsid w:val="00792541"/>
    <w:rsid w:val="0079257B"/>
    <w:rsid w:val="0079260A"/>
    <w:rsid w:val="0079271D"/>
    <w:rsid w:val="007927A3"/>
    <w:rsid w:val="0079298F"/>
    <w:rsid w:val="00792B29"/>
    <w:rsid w:val="00792B78"/>
    <w:rsid w:val="00792BBE"/>
    <w:rsid w:val="00792DDE"/>
    <w:rsid w:val="00792E9B"/>
    <w:rsid w:val="00793379"/>
    <w:rsid w:val="00793493"/>
    <w:rsid w:val="007934C7"/>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6F6"/>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B25"/>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2E4"/>
    <w:rsid w:val="00797340"/>
    <w:rsid w:val="007974C6"/>
    <w:rsid w:val="00797601"/>
    <w:rsid w:val="0079764C"/>
    <w:rsid w:val="007976AB"/>
    <w:rsid w:val="00797803"/>
    <w:rsid w:val="00797C0D"/>
    <w:rsid w:val="00797C5A"/>
    <w:rsid w:val="00797CFC"/>
    <w:rsid w:val="00797D33"/>
    <w:rsid w:val="00797FBD"/>
    <w:rsid w:val="007A0008"/>
    <w:rsid w:val="007A0178"/>
    <w:rsid w:val="007A04A8"/>
    <w:rsid w:val="007A0735"/>
    <w:rsid w:val="007A0996"/>
    <w:rsid w:val="007A09A1"/>
    <w:rsid w:val="007A0D03"/>
    <w:rsid w:val="007A0F11"/>
    <w:rsid w:val="007A11F4"/>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5FE"/>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729"/>
    <w:rsid w:val="007A5AAD"/>
    <w:rsid w:val="007A5B30"/>
    <w:rsid w:val="007A5B5F"/>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1BD4"/>
    <w:rsid w:val="007B20E3"/>
    <w:rsid w:val="007B213C"/>
    <w:rsid w:val="007B215F"/>
    <w:rsid w:val="007B222A"/>
    <w:rsid w:val="007B2235"/>
    <w:rsid w:val="007B2412"/>
    <w:rsid w:val="007B26B0"/>
    <w:rsid w:val="007B273E"/>
    <w:rsid w:val="007B2764"/>
    <w:rsid w:val="007B28BB"/>
    <w:rsid w:val="007B28C7"/>
    <w:rsid w:val="007B2A28"/>
    <w:rsid w:val="007B2B3D"/>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53E"/>
    <w:rsid w:val="007B5672"/>
    <w:rsid w:val="007B5925"/>
    <w:rsid w:val="007B5954"/>
    <w:rsid w:val="007B59E3"/>
    <w:rsid w:val="007B5C38"/>
    <w:rsid w:val="007B5CF4"/>
    <w:rsid w:val="007B5D68"/>
    <w:rsid w:val="007B5EC6"/>
    <w:rsid w:val="007B5EF1"/>
    <w:rsid w:val="007B6257"/>
    <w:rsid w:val="007B626E"/>
    <w:rsid w:val="007B677B"/>
    <w:rsid w:val="007B677C"/>
    <w:rsid w:val="007B67E2"/>
    <w:rsid w:val="007B6846"/>
    <w:rsid w:val="007B6873"/>
    <w:rsid w:val="007B69BB"/>
    <w:rsid w:val="007B6A29"/>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5B8"/>
    <w:rsid w:val="007C26A1"/>
    <w:rsid w:val="007C2719"/>
    <w:rsid w:val="007C2966"/>
    <w:rsid w:val="007C2A71"/>
    <w:rsid w:val="007C2CFC"/>
    <w:rsid w:val="007C2E53"/>
    <w:rsid w:val="007C2F44"/>
    <w:rsid w:val="007C2F63"/>
    <w:rsid w:val="007C31BF"/>
    <w:rsid w:val="007C323D"/>
    <w:rsid w:val="007C32F7"/>
    <w:rsid w:val="007C33AB"/>
    <w:rsid w:val="007C35FC"/>
    <w:rsid w:val="007C3693"/>
    <w:rsid w:val="007C3698"/>
    <w:rsid w:val="007C36A1"/>
    <w:rsid w:val="007C373B"/>
    <w:rsid w:val="007C3999"/>
    <w:rsid w:val="007C3A7D"/>
    <w:rsid w:val="007C3C4B"/>
    <w:rsid w:val="007C3D9F"/>
    <w:rsid w:val="007C3EC6"/>
    <w:rsid w:val="007C3F52"/>
    <w:rsid w:val="007C40FE"/>
    <w:rsid w:val="007C42E0"/>
    <w:rsid w:val="007C42E8"/>
    <w:rsid w:val="007C433E"/>
    <w:rsid w:val="007C4678"/>
    <w:rsid w:val="007C468A"/>
    <w:rsid w:val="007C46EE"/>
    <w:rsid w:val="007C485E"/>
    <w:rsid w:val="007C4D55"/>
    <w:rsid w:val="007C50F9"/>
    <w:rsid w:val="007C5274"/>
    <w:rsid w:val="007C52D9"/>
    <w:rsid w:val="007C5343"/>
    <w:rsid w:val="007C5362"/>
    <w:rsid w:val="007C53EC"/>
    <w:rsid w:val="007C544C"/>
    <w:rsid w:val="007C5736"/>
    <w:rsid w:val="007C5861"/>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C76"/>
    <w:rsid w:val="007C6DEC"/>
    <w:rsid w:val="007C6FCA"/>
    <w:rsid w:val="007C7256"/>
    <w:rsid w:val="007C7654"/>
    <w:rsid w:val="007C77C3"/>
    <w:rsid w:val="007C77D9"/>
    <w:rsid w:val="007C77DE"/>
    <w:rsid w:val="007C782D"/>
    <w:rsid w:val="007C78AE"/>
    <w:rsid w:val="007C7D02"/>
    <w:rsid w:val="007D0008"/>
    <w:rsid w:val="007D0056"/>
    <w:rsid w:val="007D0112"/>
    <w:rsid w:val="007D01EA"/>
    <w:rsid w:val="007D0428"/>
    <w:rsid w:val="007D042D"/>
    <w:rsid w:val="007D0544"/>
    <w:rsid w:val="007D068A"/>
    <w:rsid w:val="007D093A"/>
    <w:rsid w:val="007D0BCD"/>
    <w:rsid w:val="007D0E18"/>
    <w:rsid w:val="007D0EA6"/>
    <w:rsid w:val="007D10F7"/>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68A"/>
    <w:rsid w:val="007D47E5"/>
    <w:rsid w:val="007D4C97"/>
    <w:rsid w:val="007D4CC4"/>
    <w:rsid w:val="007D4F83"/>
    <w:rsid w:val="007D503E"/>
    <w:rsid w:val="007D519D"/>
    <w:rsid w:val="007D51B6"/>
    <w:rsid w:val="007D54CB"/>
    <w:rsid w:val="007D55CE"/>
    <w:rsid w:val="007D55EE"/>
    <w:rsid w:val="007D56AE"/>
    <w:rsid w:val="007D57C0"/>
    <w:rsid w:val="007D5829"/>
    <w:rsid w:val="007D5865"/>
    <w:rsid w:val="007D5A44"/>
    <w:rsid w:val="007D5E02"/>
    <w:rsid w:val="007D5EEC"/>
    <w:rsid w:val="007D6044"/>
    <w:rsid w:val="007D6238"/>
    <w:rsid w:val="007D62BC"/>
    <w:rsid w:val="007D631F"/>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D7D9E"/>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E56"/>
    <w:rsid w:val="007E21B0"/>
    <w:rsid w:val="007E223B"/>
    <w:rsid w:val="007E25FB"/>
    <w:rsid w:val="007E295A"/>
    <w:rsid w:val="007E2CB8"/>
    <w:rsid w:val="007E2D7C"/>
    <w:rsid w:val="007E2D9E"/>
    <w:rsid w:val="007E2E52"/>
    <w:rsid w:val="007E2E69"/>
    <w:rsid w:val="007E2F21"/>
    <w:rsid w:val="007E3440"/>
    <w:rsid w:val="007E3644"/>
    <w:rsid w:val="007E3773"/>
    <w:rsid w:val="007E378E"/>
    <w:rsid w:val="007E3936"/>
    <w:rsid w:val="007E3B5A"/>
    <w:rsid w:val="007E3C74"/>
    <w:rsid w:val="007E4189"/>
    <w:rsid w:val="007E45BA"/>
    <w:rsid w:val="007E477D"/>
    <w:rsid w:val="007E48E5"/>
    <w:rsid w:val="007E4A58"/>
    <w:rsid w:val="007E4CBD"/>
    <w:rsid w:val="007E4EAA"/>
    <w:rsid w:val="007E4F75"/>
    <w:rsid w:val="007E4F90"/>
    <w:rsid w:val="007E5060"/>
    <w:rsid w:val="007E50F6"/>
    <w:rsid w:val="007E5126"/>
    <w:rsid w:val="007E531A"/>
    <w:rsid w:val="007E543F"/>
    <w:rsid w:val="007E5498"/>
    <w:rsid w:val="007E5571"/>
    <w:rsid w:val="007E55A7"/>
    <w:rsid w:val="007E55F5"/>
    <w:rsid w:val="007E5793"/>
    <w:rsid w:val="007E59D2"/>
    <w:rsid w:val="007E5B65"/>
    <w:rsid w:val="007E5D53"/>
    <w:rsid w:val="007E5EC0"/>
    <w:rsid w:val="007E6441"/>
    <w:rsid w:val="007E6454"/>
    <w:rsid w:val="007E6A94"/>
    <w:rsid w:val="007E6C69"/>
    <w:rsid w:val="007E6DFF"/>
    <w:rsid w:val="007E709C"/>
    <w:rsid w:val="007E70FC"/>
    <w:rsid w:val="007E722A"/>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3C"/>
    <w:rsid w:val="007F15FC"/>
    <w:rsid w:val="007F174B"/>
    <w:rsid w:val="007F1801"/>
    <w:rsid w:val="007F195F"/>
    <w:rsid w:val="007F1A7B"/>
    <w:rsid w:val="007F1E59"/>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15F"/>
    <w:rsid w:val="007F324B"/>
    <w:rsid w:val="007F32D2"/>
    <w:rsid w:val="007F3664"/>
    <w:rsid w:val="007F3774"/>
    <w:rsid w:val="007F3886"/>
    <w:rsid w:val="007F38CE"/>
    <w:rsid w:val="007F3920"/>
    <w:rsid w:val="007F3A23"/>
    <w:rsid w:val="007F3B6F"/>
    <w:rsid w:val="007F40BF"/>
    <w:rsid w:val="007F4221"/>
    <w:rsid w:val="007F43AF"/>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D94"/>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509"/>
    <w:rsid w:val="00805B1B"/>
    <w:rsid w:val="00805B32"/>
    <w:rsid w:val="00805DF2"/>
    <w:rsid w:val="00805F2C"/>
    <w:rsid w:val="008061BD"/>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886"/>
    <w:rsid w:val="00807AF3"/>
    <w:rsid w:val="00807D0B"/>
    <w:rsid w:val="008100BC"/>
    <w:rsid w:val="008100CF"/>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77"/>
    <w:rsid w:val="00811299"/>
    <w:rsid w:val="008115DB"/>
    <w:rsid w:val="008117C8"/>
    <w:rsid w:val="00811D62"/>
    <w:rsid w:val="00811DCD"/>
    <w:rsid w:val="00811EA4"/>
    <w:rsid w:val="00811F64"/>
    <w:rsid w:val="00812003"/>
    <w:rsid w:val="00812093"/>
    <w:rsid w:val="008120EE"/>
    <w:rsid w:val="0081216B"/>
    <w:rsid w:val="008121A6"/>
    <w:rsid w:val="008122AA"/>
    <w:rsid w:val="0081233A"/>
    <w:rsid w:val="0081240A"/>
    <w:rsid w:val="00812429"/>
    <w:rsid w:val="008124F1"/>
    <w:rsid w:val="008125BF"/>
    <w:rsid w:val="00812ABA"/>
    <w:rsid w:val="00812B6A"/>
    <w:rsid w:val="00813036"/>
    <w:rsid w:val="008132E2"/>
    <w:rsid w:val="00813303"/>
    <w:rsid w:val="0081330A"/>
    <w:rsid w:val="008134CA"/>
    <w:rsid w:val="008135A1"/>
    <w:rsid w:val="0081379A"/>
    <w:rsid w:val="008137FC"/>
    <w:rsid w:val="00813AD2"/>
    <w:rsid w:val="00813D12"/>
    <w:rsid w:val="00814135"/>
    <w:rsid w:val="0081442E"/>
    <w:rsid w:val="0081444F"/>
    <w:rsid w:val="008144B0"/>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8E"/>
    <w:rsid w:val="00817EAD"/>
    <w:rsid w:val="00820128"/>
    <w:rsid w:val="008201D7"/>
    <w:rsid w:val="0082078F"/>
    <w:rsid w:val="00820881"/>
    <w:rsid w:val="008208D9"/>
    <w:rsid w:val="0082091A"/>
    <w:rsid w:val="00820A51"/>
    <w:rsid w:val="00820BE3"/>
    <w:rsid w:val="00820BE8"/>
    <w:rsid w:val="00820C88"/>
    <w:rsid w:val="00820F27"/>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3FBA"/>
    <w:rsid w:val="00824121"/>
    <w:rsid w:val="00824124"/>
    <w:rsid w:val="00824637"/>
    <w:rsid w:val="00824659"/>
    <w:rsid w:val="0082467B"/>
    <w:rsid w:val="008246EC"/>
    <w:rsid w:val="00824A45"/>
    <w:rsid w:val="00824B51"/>
    <w:rsid w:val="00824B90"/>
    <w:rsid w:val="00824E31"/>
    <w:rsid w:val="00825132"/>
    <w:rsid w:val="00825161"/>
    <w:rsid w:val="00825670"/>
    <w:rsid w:val="00825A24"/>
    <w:rsid w:val="00825F48"/>
    <w:rsid w:val="008261BA"/>
    <w:rsid w:val="008261DB"/>
    <w:rsid w:val="00826219"/>
    <w:rsid w:val="008262BC"/>
    <w:rsid w:val="0082649F"/>
    <w:rsid w:val="0082661D"/>
    <w:rsid w:val="008266B9"/>
    <w:rsid w:val="00826736"/>
    <w:rsid w:val="00826838"/>
    <w:rsid w:val="00826870"/>
    <w:rsid w:val="008268EF"/>
    <w:rsid w:val="00826921"/>
    <w:rsid w:val="00826BF1"/>
    <w:rsid w:val="00826C1E"/>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E4"/>
    <w:rsid w:val="008279F8"/>
    <w:rsid w:val="00827BBF"/>
    <w:rsid w:val="00827C69"/>
    <w:rsid w:val="00827C75"/>
    <w:rsid w:val="00827CDE"/>
    <w:rsid w:val="00827E4D"/>
    <w:rsid w:val="0083005C"/>
    <w:rsid w:val="008300D5"/>
    <w:rsid w:val="0083011C"/>
    <w:rsid w:val="00830130"/>
    <w:rsid w:val="0083017B"/>
    <w:rsid w:val="0083017D"/>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83F"/>
    <w:rsid w:val="00831A04"/>
    <w:rsid w:val="00831B3F"/>
    <w:rsid w:val="00831BBD"/>
    <w:rsid w:val="00831C3C"/>
    <w:rsid w:val="00831CAF"/>
    <w:rsid w:val="00831D66"/>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0C0"/>
    <w:rsid w:val="0083353F"/>
    <w:rsid w:val="008336DD"/>
    <w:rsid w:val="00833792"/>
    <w:rsid w:val="008338C0"/>
    <w:rsid w:val="0083391E"/>
    <w:rsid w:val="008339AA"/>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1CE"/>
    <w:rsid w:val="00835469"/>
    <w:rsid w:val="008354A9"/>
    <w:rsid w:val="008355E5"/>
    <w:rsid w:val="008356DE"/>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2B"/>
    <w:rsid w:val="00837B85"/>
    <w:rsid w:val="00837BA9"/>
    <w:rsid w:val="00837FBD"/>
    <w:rsid w:val="0084006B"/>
    <w:rsid w:val="00840160"/>
    <w:rsid w:val="008402CE"/>
    <w:rsid w:val="0084042D"/>
    <w:rsid w:val="00840573"/>
    <w:rsid w:val="00840675"/>
    <w:rsid w:val="00840E79"/>
    <w:rsid w:val="00840F82"/>
    <w:rsid w:val="00840FB1"/>
    <w:rsid w:val="00840FBF"/>
    <w:rsid w:val="00841054"/>
    <w:rsid w:val="00841112"/>
    <w:rsid w:val="008411A4"/>
    <w:rsid w:val="00841407"/>
    <w:rsid w:val="00841435"/>
    <w:rsid w:val="008415EB"/>
    <w:rsid w:val="00841826"/>
    <w:rsid w:val="0084195B"/>
    <w:rsid w:val="00841B03"/>
    <w:rsid w:val="00841CF6"/>
    <w:rsid w:val="00841E4F"/>
    <w:rsid w:val="00842030"/>
    <w:rsid w:val="008421BB"/>
    <w:rsid w:val="008421DD"/>
    <w:rsid w:val="00842254"/>
    <w:rsid w:val="008422DE"/>
    <w:rsid w:val="008426A6"/>
    <w:rsid w:val="00842719"/>
    <w:rsid w:val="008427E2"/>
    <w:rsid w:val="0084283F"/>
    <w:rsid w:val="008428AE"/>
    <w:rsid w:val="008429DF"/>
    <w:rsid w:val="00842ADA"/>
    <w:rsid w:val="00842BFD"/>
    <w:rsid w:val="00842BFE"/>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54"/>
    <w:rsid w:val="00844067"/>
    <w:rsid w:val="0084409F"/>
    <w:rsid w:val="008440E2"/>
    <w:rsid w:val="008440FA"/>
    <w:rsid w:val="00844109"/>
    <w:rsid w:val="00844115"/>
    <w:rsid w:val="00844159"/>
    <w:rsid w:val="008442C7"/>
    <w:rsid w:val="008444B3"/>
    <w:rsid w:val="0084458D"/>
    <w:rsid w:val="00844AC4"/>
    <w:rsid w:val="00844C27"/>
    <w:rsid w:val="00844EF5"/>
    <w:rsid w:val="008450FD"/>
    <w:rsid w:val="00845204"/>
    <w:rsid w:val="008453EC"/>
    <w:rsid w:val="008453EE"/>
    <w:rsid w:val="008454E5"/>
    <w:rsid w:val="00845605"/>
    <w:rsid w:val="0084569E"/>
    <w:rsid w:val="00845B59"/>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4E8"/>
    <w:rsid w:val="00851962"/>
    <w:rsid w:val="008519FB"/>
    <w:rsid w:val="00851C0F"/>
    <w:rsid w:val="00851DDA"/>
    <w:rsid w:val="00851E57"/>
    <w:rsid w:val="00852142"/>
    <w:rsid w:val="0085216C"/>
    <w:rsid w:val="00852308"/>
    <w:rsid w:val="00852371"/>
    <w:rsid w:val="0085243E"/>
    <w:rsid w:val="008524C1"/>
    <w:rsid w:val="0085251B"/>
    <w:rsid w:val="00852717"/>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592"/>
    <w:rsid w:val="00854701"/>
    <w:rsid w:val="00854754"/>
    <w:rsid w:val="008548CF"/>
    <w:rsid w:val="00854B3C"/>
    <w:rsid w:val="00854B89"/>
    <w:rsid w:val="00854CE3"/>
    <w:rsid w:val="00854F2E"/>
    <w:rsid w:val="00855008"/>
    <w:rsid w:val="0085500E"/>
    <w:rsid w:val="00855092"/>
    <w:rsid w:val="008550DC"/>
    <w:rsid w:val="00855183"/>
    <w:rsid w:val="008551DA"/>
    <w:rsid w:val="008552E1"/>
    <w:rsid w:val="0085551E"/>
    <w:rsid w:val="00855655"/>
    <w:rsid w:val="00855800"/>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659"/>
    <w:rsid w:val="0086085C"/>
    <w:rsid w:val="00860AF6"/>
    <w:rsid w:val="00860CB6"/>
    <w:rsid w:val="008611E1"/>
    <w:rsid w:val="00861261"/>
    <w:rsid w:val="00861294"/>
    <w:rsid w:val="008612F4"/>
    <w:rsid w:val="0086130B"/>
    <w:rsid w:val="008616AF"/>
    <w:rsid w:val="008616CA"/>
    <w:rsid w:val="00861755"/>
    <w:rsid w:val="008617CD"/>
    <w:rsid w:val="0086188B"/>
    <w:rsid w:val="00861AC1"/>
    <w:rsid w:val="00861EA5"/>
    <w:rsid w:val="00861F2A"/>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299"/>
    <w:rsid w:val="0086442C"/>
    <w:rsid w:val="008644B1"/>
    <w:rsid w:val="008644D8"/>
    <w:rsid w:val="00864734"/>
    <w:rsid w:val="008647DD"/>
    <w:rsid w:val="00864809"/>
    <w:rsid w:val="0086482C"/>
    <w:rsid w:val="00864860"/>
    <w:rsid w:val="008648C7"/>
    <w:rsid w:val="0086492B"/>
    <w:rsid w:val="00864958"/>
    <w:rsid w:val="008649A8"/>
    <w:rsid w:val="00864B06"/>
    <w:rsid w:val="00864D2D"/>
    <w:rsid w:val="00864D34"/>
    <w:rsid w:val="00864E61"/>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E34"/>
    <w:rsid w:val="00866FD4"/>
    <w:rsid w:val="0086704F"/>
    <w:rsid w:val="00867180"/>
    <w:rsid w:val="00867269"/>
    <w:rsid w:val="0086727A"/>
    <w:rsid w:val="008672E0"/>
    <w:rsid w:val="00867497"/>
    <w:rsid w:val="00867931"/>
    <w:rsid w:val="00867C20"/>
    <w:rsid w:val="00867CA4"/>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C6"/>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89"/>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BAF"/>
    <w:rsid w:val="00874CE4"/>
    <w:rsid w:val="00874D49"/>
    <w:rsid w:val="00874FFA"/>
    <w:rsid w:val="00875079"/>
    <w:rsid w:val="00875233"/>
    <w:rsid w:val="00875244"/>
    <w:rsid w:val="008758C1"/>
    <w:rsid w:val="00875ACB"/>
    <w:rsid w:val="00875C46"/>
    <w:rsid w:val="008760C1"/>
    <w:rsid w:val="0087612E"/>
    <w:rsid w:val="00876239"/>
    <w:rsid w:val="0087640B"/>
    <w:rsid w:val="0087642B"/>
    <w:rsid w:val="00876465"/>
    <w:rsid w:val="0087651A"/>
    <w:rsid w:val="00876545"/>
    <w:rsid w:val="0087654B"/>
    <w:rsid w:val="0087654E"/>
    <w:rsid w:val="00876605"/>
    <w:rsid w:val="00876778"/>
    <w:rsid w:val="00876828"/>
    <w:rsid w:val="008769B3"/>
    <w:rsid w:val="00876A9A"/>
    <w:rsid w:val="00876D47"/>
    <w:rsid w:val="00876F73"/>
    <w:rsid w:val="00877081"/>
    <w:rsid w:val="0087710D"/>
    <w:rsid w:val="008771C9"/>
    <w:rsid w:val="0087722A"/>
    <w:rsid w:val="0087761C"/>
    <w:rsid w:val="00877CAC"/>
    <w:rsid w:val="008803BA"/>
    <w:rsid w:val="00880452"/>
    <w:rsid w:val="008804A3"/>
    <w:rsid w:val="00880503"/>
    <w:rsid w:val="00880509"/>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B"/>
    <w:rsid w:val="00882C11"/>
    <w:rsid w:val="00882D5D"/>
    <w:rsid w:val="00882EDF"/>
    <w:rsid w:val="00882EFF"/>
    <w:rsid w:val="008831CC"/>
    <w:rsid w:val="0088326C"/>
    <w:rsid w:val="00883500"/>
    <w:rsid w:val="008839AF"/>
    <w:rsid w:val="00883C08"/>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50"/>
    <w:rsid w:val="00885995"/>
    <w:rsid w:val="00885A42"/>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02"/>
    <w:rsid w:val="00890BC3"/>
    <w:rsid w:val="00890CBE"/>
    <w:rsid w:val="00890D4A"/>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6FD"/>
    <w:rsid w:val="0089271C"/>
    <w:rsid w:val="008927DE"/>
    <w:rsid w:val="0089288E"/>
    <w:rsid w:val="00892A4B"/>
    <w:rsid w:val="00892A93"/>
    <w:rsid w:val="00892B53"/>
    <w:rsid w:val="00892CB0"/>
    <w:rsid w:val="00892FE3"/>
    <w:rsid w:val="00893055"/>
    <w:rsid w:val="00893096"/>
    <w:rsid w:val="00893129"/>
    <w:rsid w:val="008932C2"/>
    <w:rsid w:val="00893AB2"/>
    <w:rsid w:val="00893AF8"/>
    <w:rsid w:val="00893C7C"/>
    <w:rsid w:val="00893D49"/>
    <w:rsid w:val="00893E6F"/>
    <w:rsid w:val="0089417D"/>
    <w:rsid w:val="00894195"/>
    <w:rsid w:val="008942AD"/>
    <w:rsid w:val="0089431B"/>
    <w:rsid w:val="00894561"/>
    <w:rsid w:val="00894797"/>
    <w:rsid w:val="00894872"/>
    <w:rsid w:val="008948B5"/>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06"/>
    <w:rsid w:val="0089625B"/>
    <w:rsid w:val="0089629D"/>
    <w:rsid w:val="008962F6"/>
    <w:rsid w:val="00896336"/>
    <w:rsid w:val="00896447"/>
    <w:rsid w:val="00896642"/>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8"/>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A1F"/>
    <w:rsid w:val="008A3D30"/>
    <w:rsid w:val="008A3D3A"/>
    <w:rsid w:val="008A3D79"/>
    <w:rsid w:val="008A3D9F"/>
    <w:rsid w:val="008A3EF8"/>
    <w:rsid w:val="008A400E"/>
    <w:rsid w:val="008A4010"/>
    <w:rsid w:val="008A40B6"/>
    <w:rsid w:val="008A42D4"/>
    <w:rsid w:val="008A4625"/>
    <w:rsid w:val="008A488D"/>
    <w:rsid w:val="008A4CC6"/>
    <w:rsid w:val="008A4ECE"/>
    <w:rsid w:val="008A4F01"/>
    <w:rsid w:val="008A5317"/>
    <w:rsid w:val="008A5390"/>
    <w:rsid w:val="008A53B2"/>
    <w:rsid w:val="008A5635"/>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09"/>
    <w:rsid w:val="008B01FE"/>
    <w:rsid w:val="008B0568"/>
    <w:rsid w:val="008B06B6"/>
    <w:rsid w:val="008B07D2"/>
    <w:rsid w:val="008B0918"/>
    <w:rsid w:val="008B09E7"/>
    <w:rsid w:val="008B0A16"/>
    <w:rsid w:val="008B0D09"/>
    <w:rsid w:val="008B101F"/>
    <w:rsid w:val="008B10BD"/>
    <w:rsid w:val="008B130F"/>
    <w:rsid w:val="008B1434"/>
    <w:rsid w:val="008B15E6"/>
    <w:rsid w:val="008B1604"/>
    <w:rsid w:val="008B1848"/>
    <w:rsid w:val="008B187C"/>
    <w:rsid w:val="008B1885"/>
    <w:rsid w:val="008B18AF"/>
    <w:rsid w:val="008B1A62"/>
    <w:rsid w:val="008B1A8F"/>
    <w:rsid w:val="008B1C8A"/>
    <w:rsid w:val="008B1D39"/>
    <w:rsid w:val="008B2031"/>
    <w:rsid w:val="008B2033"/>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0CD"/>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73F"/>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26"/>
    <w:rsid w:val="008C1480"/>
    <w:rsid w:val="008C1484"/>
    <w:rsid w:val="008C1536"/>
    <w:rsid w:val="008C1539"/>
    <w:rsid w:val="008C1683"/>
    <w:rsid w:val="008C17B8"/>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2E6F"/>
    <w:rsid w:val="008C309D"/>
    <w:rsid w:val="008C3240"/>
    <w:rsid w:val="008C3297"/>
    <w:rsid w:val="008C3423"/>
    <w:rsid w:val="008C34F8"/>
    <w:rsid w:val="008C3509"/>
    <w:rsid w:val="008C3581"/>
    <w:rsid w:val="008C3802"/>
    <w:rsid w:val="008C3841"/>
    <w:rsid w:val="008C3934"/>
    <w:rsid w:val="008C3972"/>
    <w:rsid w:val="008C3B63"/>
    <w:rsid w:val="008C3BDA"/>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CB2"/>
    <w:rsid w:val="008D1F2F"/>
    <w:rsid w:val="008D1F54"/>
    <w:rsid w:val="008D2053"/>
    <w:rsid w:val="008D2055"/>
    <w:rsid w:val="008D217B"/>
    <w:rsid w:val="008D21A6"/>
    <w:rsid w:val="008D21EA"/>
    <w:rsid w:val="008D22E2"/>
    <w:rsid w:val="008D23AC"/>
    <w:rsid w:val="008D26C9"/>
    <w:rsid w:val="008D2748"/>
    <w:rsid w:val="008D27AD"/>
    <w:rsid w:val="008D2A45"/>
    <w:rsid w:val="008D2BB1"/>
    <w:rsid w:val="008D2D30"/>
    <w:rsid w:val="008D2F07"/>
    <w:rsid w:val="008D2F7C"/>
    <w:rsid w:val="008D3002"/>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16"/>
    <w:rsid w:val="008D743E"/>
    <w:rsid w:val="008D75A9"/>
    <w:rsid w:val="008D75EE"/>
    <w:rsid w:val="008D7B00"/>
    <w:rsid w:val="008D7B37"/>
    <w:rsid w:val="008D7B41"/>
    <w:rsid w:val="008D7B86"/>
    <w:rsid w:val="008D7CAB"/>
    <w:rsid w:val="008D7CD7"/>
    <w:rsid w:val="008D7F01"/>
    <w:rsid w:val="008D7F38"/>
    <w:rsid w:val="008D7FCF"/>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08"/>
    <w:rsid w:val="008E186E"/>
    <w:rsid w:val="008E1BD4"/>
    <w:rsid w:val="008E1DDA"/>
    <w:rsid w:val="008E2082"/>
    <w:rsid w:val="008E2103"/>
    <w:rsid w:val="008E2413"/>
    <w:rsid w:val="008E244C"/>
    <w:rsid w:val="008E248D"/>
    <w:rsid w:val="008E24A1"/>
    <w:rsid w:val="008E24F3"/>
    <w:rsid w:val="008E26DD"/>
    <w:rsid w:val="008E2878"/>
    <w:rsid w:val="008E28BC"/>
    <w:rsid w:val="008E2A61"/>
    <w:rsid w:val="008E2BAD"/>
    <w:rsid w:val="008E2C7A"/>
    <w:rsid w:val="008E2DEF"/>
    <w:rsid w:val="008E2E96"/>
    <w:rsid w:val="008E2FA7"/>
    <w:rsid w:val="008E3061"/>
    <w:rsid w:val="008E3433"/>
    <w:rsid w:val="008E344E"/>
    <w:rsid w:val="008E3483"/>
    <w:rsid w:val="008E35BC"/>
    <w:rsid w:val="008E35FC"/>
    <w:rsid w:val="008E37F8"/>
    <w:rsid w:val="008E3A25"/>
    <w:rsid w:val="008E3A5D"/>
    <w:rsid w:val="008E3C26"/>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760"/>
    <w:rsid w:val="008E5880"/>
    <w:rsid w:val="008E5887"/>
    <w:rsid w:val="008E5C07"/>
    <w:rsid w:val="008E5DF9"/>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6ED"/>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685"/>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250"/>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1AF"/>
    <w:rsid w:val="00900361"/>
    <w:rsid w:val="009006EA"/>
    <w:rsid w:val="009008E1"/>
    <w:rsid w:val="00900C80"/>
    <w:rsid w:val="00900D24"/>
    <w:rsid w:val="00900E0C"/>
    <w:rsid w:val="00901146"/>
    <w:rsid w:val="009013B4"/>
    <w:rsid w:val="00901454"/>
    <w:rsid w:val="009014DE"/>
    <w:rsid w:val="00901526"/>
    <w:rsid w:val="0090163B"/>
    <w:rsid w:val="0090165C"/>
    <w:rsid w:val="0090176D"/>
    <w:rsid w:val="009018A1"/>
    <w:rsid w:val="00901931"/>
    <w:rsid w:val="009019E1"/>
    <w:rsid w:val="00901A02"/>
    <w:rsid w:val="00901A1B"/>
    <w:rsid w:val="00901A8F"/>
    <w:rsid w:val="00901ABB"/>
    <w:rsid w:val="00901AFE"/>
    <w:rsid w:val="00902020"/>
    <w:rsid w:val="0090221E"/>
    <w:rsid w:val="009022E5"/>
    <w:rsid w:val="00902330"/>
    <w:rsid w:val="00902475"/>
    <w:rsid w:val="00902506"/>
    <w:rsid w:val="00902657"/>
    <w:rsid w:val="009028BA"/>
    <w:rsid w:val="00902A1C"/>
    <w:rsid w:val="00902A61"/>
    <w:rsid w:val="00902A6C"/>
    <w:rsid w:val="00902B14"/>
    <w:rsid w:val="009033DC"/>
    <w:rsid w:val="00903551"/>
    <w:rsid w:val="009038B4"/>
    <w:rsid w:val="00903C66"/>
    <w:rsid w:val="00903D50"/>
    <w:rsid w:val="00904018"/>
    <w:rsid w:val="0090415E"/>
    <w:rsid w:val="009041EE"/>
    <w:rsid w:val="00904417"/>
    <w:rsid w:val="0090457E"/>
    <w:rsid w:val="0090466B"/>
    <w:rsid w:val="00904687"/>
    <w:rsid w:val="009048A9"/>
    <w:rsid w:val="009048B5"/>
    <w:rsid w:val="00904989"/>
    <w:rsid w:val="00904BA7"/>
    <w:rsid w:val="00904BD3"/>
    <w:rsid w:val="00904D6F"/>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5F47"/>
    <w:rsid w:val="00906046"/>
    <w:rsid w:val="00906066"/>
    <w:rsid w:val="009060B5"/>
    <w:rsid w:val="0090620C"/>
    <w:rsid w:val="0090634F"/>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8B0"/>
    <w:rsid w:val="00907941"/>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55"/>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B4"/>
    <w:rsid w:val="0091730B"/>
    <w:rsid w:val="0091736A"/>
    <w:rsid w:val="0091738F"/>
    <w:rsid w:val="0091740F"/>
    <w:rsid w:val="00917581"/>
    <w:rsid w:val="009175B7"/>
    <w:rsid w:val="009177C8"/>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099"/>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77"/>
    <w:rsid w:val="009229B3"/>
    <w:rsid w:val="00922D0C"/>
    <w:rsid w:val="00922DCA"/>
    <w:rsid w:val="00922F1B"/>
    <w:rsid w:val="009233DC"/>
    <w:rsid w:val="009233F6"/>
    <w:rsid w:val="009235DC"/>
    <w:rsid w:val="0092361E"/>
    <w:rsid w:val="00923650"/>
    <w:rsid w:val="00923761"/>
    <w:rsid w:val="009239D1"/>
    <w:rsid w:val="00923A47"/>
    <w:rsid w:val="00923E43"/>
    <w:rsid w:val="00923F26"/>
    <w:rsid w:val="00923F86"/>
    <w:rsid w:val="00924000"/>
    <w:rsid w:val="00924118"/>
    <w:rsid w:val="009245AD"/>
    <w:rsid w:val="0092495C"/>
    <w:rsid w:val="009249DA"/>
    <w:rsid w:val="00924B2B"/>
    <w:rsid w:val="00924DAD"/>
    <w:rsid w:val="009252D5"/>
    <w:rsid w:val="00925631"/>
    <w:rsid w:val="009259DA"/>
    <w:rsid w:val="0092615E"/>
    <w:rsid w:val="009263BB"/>
    <w:rsid w:val="009266DE"/>
    <w:rsid w:val="0092685B"/>
    <w:rsid w:val="0092699B"/>
    <w:rsid w:val="00926A61"/>
    <w:rsid w:val="00926C84"/>
    <w:rsid w:val="00926CE2"/>
    <w:rsid w:val="00926DDB"/>
    <w:rsid w:val="00926E6C"/>
    <w:rsid w:val="00927125"/>
    <w:rsid w:val="0092724A"/>
    <w:rsid w:val="009273BB"/>
    <w:rsid w:val="009273E0"/>
    <w:rsid w:val="0092747F"/>
    <w:rsid w:val="00927656"/>
    <w:rsid w:val="00927B26"/>
    <w:rsid w:val="00927B80"/>
    <w:rsid w:val="00927C20"/>
    <w:rsid w:val="00927DAF"/>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475"/>
    <w:rsid w:val="00931757"/>
    <w:rsid w:val="0093195D"/>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88B"/>
    <w:rsid w:val="00933911"/>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02C"/>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18"/>
    <w:rsid w:val="009366A4"/>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11"/>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91"/>
    <w:rsid w:val="009424D0"/>
    <w:rsid w:val="009424F1"/>
    <w:rsid w:val="00942722"/>
    <w:rsid w:val="00942745"/>
    <w:rsid w:val="00942802"/>
    <w:rsid w:val="009428BB"/>
    <w:rsid w:val="00942B47"/>
    <w:rsid w:val="00942B93"/>
    <w:rsid w:val="00942BC7"/>
    <w:rsid w:val="00942C7D"/>
    <w:rsid w:val="00942DB0"/>
    <w:rsid w:val="00942E8A"/>
    <w:rsid w:val="0094332A"/>
    <w:rsid w:val="009435FD"/>
    <w:rsid w:val="00943689"/>
    <w:rsid w:val="0094384E"/>
    <w:rsid w:val="009438C9"/>
    <w:rsid w:val="00943AD9"/>
    <w:rsid w:val="00943D74"/>
    <w:rsid w:val="00943E05"/>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4A4"/>
    <w:rsid w:val="009455B6"/>
    <w:rsid w:val="00945745"/>
    <w:rsid w:val="00945788"/>
    <w:rsid w:val="009457A0"/>
    <w:rsid w:val="00945859"/>
    <w:rsid w:val="009459A2"/>
    <w:rsid w:val="00945B1E"/>
    <w:rsid w:val="00945BE5"/>
    <w:rsid w:val="00945D01"/>
    <w:rsid w:val="00945D9D"/>
    <w:rsid w:val="00945E20"/>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6C"/>
    <w:rsid w:val="00951393"/>
    <w:rsid w:val="009515ED"/>
    <w:rsid w:val="00951602"/>
    <w:rsid w:val="009517CA"/>
    <w:rsid w:val="0095196E"/>
    <w:rsid w:val="00951A35"/>
    <w:rsid w:val="00951A8E"/>
    <w:rsid w:val="00951C18"/>
    <w:rsid w:val="00951C61"/>
    <w:rsid w:val="00951CBB"/>
    <w:rsid w:val="00951E78"/>
    <w:rsid w:val="00952400"/>
    <w:rsid w:val="009525D4"/>
    <w:rsid w:val="00952912"/>
    <w:rsid w:val="0095293B"/>
    <w:rsid w:val="00952956"/>
    <w:rsid w:val="00952970"/>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5AB"/>
    <w:rsid w:val="00954655"/>
    <w:rsid w:val="00954735"/>
    <w:rsid w:val="0095480D"/>
    <w:rsid w:val="0095490D"/>
    <w:rsid w:val="00954B00"/>
    <w:rsid w:val="00954B2D"/>
    <w:rsid w:val="00954C14"/>
    <w:rsid w:val="00954C6D"/>
    <w:rsid w:val="00954EB2"/>
    <w:rsid w:val="009550CA"/>
    <w:rsid w:val="00955184"/>
    <w:rsid w:val="00955419"/>
    <w:rsid w:val="0095551B"/>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479"/>
    <w:rsid w:val="0095671B"/>
    <w:rsid w:val="00956D93"/>
    <w:rsid w:val="00956E54"/>
    <w:rsid w:val="00956E62"/>
    <w:rsid w:val="00956E76"/>
    <w:rsid w:val="00956F7E"/>
    <w:rsid w:val="009570E5"/>
    <w:rsid w:val="00957166"/>
    <w:rsid w:val="009571FD"/>
    <w:rsid w:val="0095755B"/>
    <w:rsid w:val="00957624"/>
    <w:rsid w:val="00957662"/>
    <w:rsid w:val="00957811"/>
    <w:rsid w:val="00957A0E"/>
    <w:rsid w:val="00957A42"/>
    <w:rsid w:val="00957AE5"/>
    <w:rsid w:val="00957B81"/>
    <w:rsid w:val="00957C90"/>
    <w:rsid w:val="00957E7F"/>
    <w:rsid w:val="00957F9D"/>
    <w:rsid w:val="0096005E"/>
    <w:rsid w:val="00960138"/>
    <w:rsid w:val="009602F4"/>
    <w:rsid w:val="0096030D"/>
    <w:rsid w:val="00960400"/>
    <w:rsid w:val="009604B4"/>
    <w:rsid w:val="009604EC"/>
    <w:rsid w:val="00960825"/>
    <w:rsid w:val="0096086A"/>
    <w:rsid w:val="009608AD"/>
    <w:rsid w:val="00960A3C"/>
    <w:rsid w:val="00960A9A"/>
    <w:rsid w:val="00960B3B"/>
    <w:rsid w:val="00960B97"/>
    <w:rsid w:val="00960BCC"/>
    <w:rsid w:val="00960ED2"/>
    <w:rsid w:val="00960FD9"/>
    <w:rsid w:val="00960FFF"/>
    <w:rsid w:val="00961048"/>
    <w:rsid w:val="00961238"/>
    <w:rsid w:val="00961286"/>
    <w:rsid w:val="009613F6"/>
    <w:rsid w:val="0096142F"/>
    <w:rsid w:val="00961477"/>
    <w:rsid w:val="00961949"/>
    <w:rsid w:val="00961A9F"/>
    <w:rsid w:val="00961E58"/>
    <w:rsid w:val="00961FD7"/>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988"/>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6BE"/>
    <w:rsid w:val="009657C4"/>
    <w:rsid w:val="00965978"/>
    <w:rsid w:val="009659AC"/>
    <w:rsid w:val="009659EE"/>
    <w:rsid w:val="00965C3C"/>
    <w:rsid w:val="00965DB5"/>
    <w:rsid w:val="00966063"/>
    <w:rsid w:val="0096606F"/>
    <w:rsid w:val="00966305"/>
    <w:rsid w:val="009664A0"/>
    <w:rsid w:val="00966533"/>
    <w:rsid w:val="009666BF"/>
    <w:rsid w:val="00966957"/>
    <w:rsid w:val="00966988"/>
    <w:rsid w:val="00966AD8"/>
    <w:rsid w:val="00966BC4"/>
    <w:rsid w:val="00966D48"/>
    <w:rsid w:val="00966EAF"/>
    <w:rsid w:val="00966EB0"/>
    <w:rsid w:val="00966EF9"/>
    <w:rsid w:val="00966FA4"/>
    <w:rsid w:val="009671F4"/>
    <w:rsid w:val="0096733B"/>
    <w:rsid w:val="009673D7"/>
    <w:rsid w:val="0096758B"/>
    <w:rsid w:val="0096762E"/>
    <w:rsid w:val="009676D5"/>
    <w:rsid w:val="009677DE"/>
    <w:rsid w:val="0096788D"/>
    <w:rsid w:val="00967DC1"/>
    <w:rsid w:val="00967E1F"/>
    <w:rsid w:val="00967F7B"/>
    <w:rsid w:val="00967FD4"/>
    <w:rsid w:val="0097001B"/>
    <w:rsid w:val="00970153"/>
    <w:rsid w:val="0097025F"/>
    <w:rsid w:val="009703FB"/>
    <w:rsid w:val="0097089D"/>
    <w:rsid w:val="009708AF"/>
    <w:rsid w:val="0097092B"/>
    <w:rsid w:val="00970A1D"/>
    <w:rsid w:val="00970BB8"/>
    <w:rsid w:val="00970CFA"/>
    <w:rsid w:val="00970F8D"/>
    <w:rsid w:val="00970FDC"/>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A39"/>
    <w:rsid w:val="00972B53"/>
    <w:rsid w:val="00972BB9"/>
    <w:rsid w:val="00972CC2"/>
    <w:rsid w:val="00972CDA"/>
    <w:rsid w:val="00972CFF"/>
    <w:rsid w:val="00972F39"/>
    <w:rsid w:val="00972FD5"/>
    <w:rsid w:val="009730D7"/>
    <w:rsid w:val="009731FF"/>
    <w:rsid w:val="00973234"/>
    <w:rsid w:val="0097325F"/>
    <w:rsid w:val="0097338A"/>
    <w:rsid w:val="00973546"/>
    <w:rsid w:val="00973578"/>
    <w:rsid w:val="009737AE"/>
    <w:rsid w:val="00973944"/>
    <w:rsid w:val="00973A04"/>
    <w:rsid w:val="00973DC0"/>
    <w:rsid w:val="0097412B"/>
    <w:rsid w:val="00974161"/>
    <w:rsid w:val="00974578"/>
    <w:rsid w:val="0097458C"/>
    <w:rsid w:val="00974603"/>
    <w:rsid w:val="009746F1"/>
    <w:rsid w:val="00974742"/>
    <w:rsid w:val="00974D35"/>
    <w:rsid w:val="00974EBE"/>
    <w:rsid w:val="00974F91"/>
    <w:rsid w:val="00975217"/>
    <w:rsid w:val="0097538A"/>
    <w:rsid w:val="0097552E"/>
    <w:rsid w:val="0097560B"/>
    <w:rsid w:val="009757A5"/>
    <w:rsid w:val="009758D3"/>
    <w:rsid w:val="0097598D"/>
    <w:rsid w:val="009759C7"/>
    <w:rsid w:val="00975A60"/>
    <w:rsid w:val="00975A9E"/>
    <w:rsid w:val="00975AE5"/>
    <w:rsid w:val="00975CDF"/>
    <w:rsid w:val="00975D79"/>
    <w:rsid w:val="0097608C"/>
    <w:rsid w:val="00976137"/>
    <w:rsid w:val="00976552"/>
    <w:rsid w:val="00976580"/>
    <w:rsid w:val="00976718"/>
    <w:rsid w:val="00976865"/>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77FF0"/>
    <w:rsid w:val="00980302"/>
    <w:rsid w:val="009803A9"/>
    <w:rsid w:val="009803ED"/>
    <w:rsid w:val="00980418"/>
    <w:rsid w:val="0098069B"/>
    <w:rsid w:val="00980710"/>
    <w:rsid w:val="0098076F"/>
    <w:rsid w:val="00980797"/>
    <w:rsid w:val="009807A4"/>
    <w:rsid w:val="009807CB"/>
    <w:rsid w:val="009808AD"/>
    <w:rsid w:val="00980921"/>
    <w:rsid w:val="00980AA2"/>
    <w:rsid w:val="00980AB1"/>
    <w:rsid w:val="00980EE3"/>
    <w:rsid w:val="00980F32"/>
    <w:rsid w:val="009810F1"/>
    <w:rsid w:val="00981263"/>
    <w:rsid w:val="009812B7"/>
    <w:rsid w:val="0098133F"/>
    <w:rsid w:val="0098139D"/>
    <w:rsid w:val="0098163B"/>
    <w:rsid w:val="00981680"/>
    <w:rsid w:val="00981894"/>
    <w:rsid w:val="0098192B"/>
    <w:rsid w:val="0098195D"/>
    <w:rsid w:val="00981A2A"/>
    <w:rsid w:val="00981A30"/>
    <w:rsid w:val="00981D83"/>
    <w:rsid w:val="00981EB0"/>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9B2"/>
    <w:rsid w:val="00983AF3"/>
    <w:rsid w:val="00983D09"/>
    <w:rsid w:val="00984282"/>
    <w:rsid w:val="00984544"/>
    <w:rsid w:val="00984552"/>
    <w:rsid w:val="0098470A"/>
    <w:rsid w:val="009847AE"/>
    <w:rsid w:val="00984918"/>
    <w:rsid w:val="0098492A"/>
    <w:rsid w:val="00984992"/>
    <w:rsid w:val="00984B38"/>
    <w:rsid w:val="00984FDB"/>
    <w:rsid w:val="00985080"/>
    <w:rsid w:val="009854E5"/>
    <w:rsid w:val="009856B2"/>
    <w:rsid w:val="00985AB0"/>
    <w:rsid w:val="00985ED4"/>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625"/>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395"/>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0B"/>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6F9"/>
    <w:rsid w:val="009A08C2"/>
    <w:rsid w:val="009A0AA1"/>
    <w:rsid w:val="009A0B5B"/>
    <w:rsid w:val="009A0B98"/>
    <w:rsid w:val="009A0D44"/>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90"/>
    <w:rsid w:val="009A25E4"/>
    <w:rsid w:val="009A2692"/>
    <w:rsid w:val="009A2766"/>
    <w:rsid w:val="009A287E"/>
    <w:rsid w:val="009A29AA"/>
    <w:rsid w:val="009A29BA"/>
    <w:rsid w:val="009A2C5C"/>
    <w:rsid w:val="009A2C6E"/>
    <w:rsid w:val="009A2C7E"/>
    <w:rsid w:val="009A2CC8"/>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4FF5"/>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45"/>
    <w:rsid w:val="009A6BEB"/>
    <w:rsid w:val="009A6D00"/>
    <w:rsid w:val="009A7074"/>
    <w:rsid w:val="009A708D"/>
    <w:rsid w:val="009A7269"/>
    <w:rsid w:val="009A727B"/>
    <w:rsid w:val="009A734E"/>
    <w:rsid w:val="009A7826"/>
    <w:rsid w:val="009A78B7"/>
    <w:rsid w:val="009A7945"/>
    <w:rsid w:val="009A7989"/>
    <w:rsid w:val="009A7B1D"/>
    <w:rsid w:val="009A7B54"/>
    <w:rsid w:val="009A7DF2"/>
    <w:rsid w:val="009A7EE3"/>
    <w:rsid w:val="009A7F93"/>
    <w:rsid w:val="009B01ED"/>
    <w:rsid w:val="009B041D"/>
    <w:rsid w:val="009B046C"/>
    <w:rsid w:val="009B04F5"/>
    <w:rsid w:val="009B0588"/>
    <w:rsid w:val="009B0666"/>
    <w:rsid w:val="009B08EA"/>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4C3"/>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562"/>
    <w:rsid w:val="009B46F2"/>
    <w:rsid w:val="009B4709"/>
    <w:rsid w:val="009B472C"/>
    <w:rsid w:val="009B4837"/>
    <w:rsid w:val="009B493F"/>
    <w:rsid w:val="009B495F"/>
    <w:rsid w:val="009B4EB9"/>
    <w:rsid w:val="009B5182"/>
    <w:rsid w:val="009B51D5"/>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8A"/>
    <w:rsid w:val="009B73DF"/>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497"/>
    <w:rsid w:val="009C16CD"/>
    <w:rsid w:val="009C1748"/>
    <w:rsid w:val="009C1801"/>
    <w:rsid w:val="009C1954"/>
    <w:rsid w:val="009C1999"/>
    <w:rsid w:val="009C1A5A"/>
    <w:rsid w:val="009C1B09"/>
    <w:rsid w:val="009C1C00"/>
    <w:rsid w:val="009C1C4C"/>
    <w:rsid w:val="009C1DCB"/>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19"/>
    <w:rsid w:val="009C4A3E"/>
    <w:rsid w:val="009C4A7F"/>
    <w:rsid w:val="009C4FB7"/>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C88"/>
    <w:rsid w:val="009C7E64"/>
    <w:rsid w:val="009C7EF9"/>
    <w:rsid w:val="009C7F63"/>
    <w:rsid w:val="009C7FAE"/>
    <w:rsid w:val="009D0085"/>
    <w:rsid w:val="009D016B"/>
    <w:rsid w:val="009D021B"/>
    <w:rsid w:val="009D0350"/>
    <w:rsid w:val="009D044C"/>
    <w:rsid w:val="009D061A"/>
    <w:rsid w:val="009D0629"/>
    <w:rsid w:val="009D06B9"/>
    <w:rsid w:val="009D0700"/>
    <w:rsid w:val="009D0983"/>
    <w:rsid w:val="009D0AA7"/>
    <w:rsid w:val="009D0AE6"/>
    <w:rsid w:val="009D0BB8"/>
    <w:rsid w:val="009D0DE5"/>
    <w:rsid w:val="009D0E6E"/>
    <w:rsid w:val="009D0EB4"/>
    <w:rsid w:val="009D0FB2"/>
    <w:rsid w:val="009D1185"/>
    <w:rsid w:val="009D119C"/>
    <w:rsid w:val="009D11EE"/>
    <w:rsid w:val="009D12E4"/>
    <w:rsid w:val="009D1585"/>
    <w:rsid w:val="009D159B"/>
    <w:rsid w:val="009D1972"/>
    <w:rsid w:val="009D1F42"/>
    <w:rsid w:val="009D2016"/>
    <w:rsid w:val="009D225D"/>
    <w:rsid w:val="009D2326"/>
    <w:rsid w:val="009D249B"/>
    <w:rsid w:val="009D2501"/>
    <w:rsid w:val="009D2546"/>
    <w:rsid w:val="009D25C9"/>
    <w:rsid w:val="009D2604"/>
    <w:rsid w:val="009D28B6"/>
    <w:rsid w:val="009D2960"/>
    <w:rsid w:val="009D2AF5"/>
    <w:rsid w:val="009D2C43"/>
    <w:rsid w:val="009D2C9E"/>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545"/>
    <w:rsid w:val="009D6619"/>
    <w:rsid w:val="009D6641"/>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D7F80"/>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9EC"/>
    <w:rsid w:val="009E3A81"/>
    <w:rsid w:val="009E3E95"/>
    <w:rsid w:val="009E3EA7"/>
    <w:rsid w:val="009E404C"/>
    <w:rsid w:val="009E4088"/>
    <w:rsid w:val="009E4093"/>
    <w:rsid w:val="009E415B"/>
    <w:rsid w:val="009E43D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BFF"/>
    <w:rsid w:val="009E6CF3"/>
    <w:rsid w:val="009E6DAC"/>
    <w:rsid w:val="009E6E6E"/>
    <w:rsid w:val="009E6F96"/>
    <w:rsid w:val="009E6FF8"/>
    <w:rsid w:val="009E7087"/>
    <w:rsid w:val="009E70B3"/>
    <w:rsid w:val="009E742B"/>
    <w:rsid w:val="009E7447"/>
    <w:rsid w:val="009E7510"/>
    <w:rsid w:val="009E764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1FBE"/>
    <w:rsid w:val="009F2013"/>
    <w:rsid w:val="009F2117"/>
    <w:rsid w:val="009F2187"/>
    <w:rsid w:val="009F234D"/>
    <w:rsid w:val="009F24AA"/>
    <w:rsid w:val="009F24BB"/>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AD7"/>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9A7"/>
    <w:rsid w:val="00A01A01"/>
    <w:rsid w:val="00A01B79"/>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640"/>
    <w:rsid w:val="00A048E3"/>
    <w:rsid w:val="00A04AEA"/>
    <w:rsid w:val="00A04BB0"/>
    <w:rsid w:val="00A04E08"/>
    <w:rsid w:val="00A04EA4"/>
    <w:rsid w:val="00A0519D"/>
    <w:rsid w:val="00A05425"/>
    <w:rsid w:val="00A05469"/>
    <w:rsid w:val="00A0546D"/>
    <w:rsid w:val="00A055DA"/>
    <w:rsid w:val="00A05616"/>
    <w:rsid w:val="00A05729"/>
    <w:rsid w:val="00A0577F"/>
    <w:rsid w:val="00A05913"/>
    <w:rsid w:val="00A05945"/>
    <w:rsid w:val="00A05A15"/>
    <w:rsid w:val="00A05A35"/>
    <w:rsid w:val="00A06237"/>
    <w:rsid w:val="00A062C0"/>
    <w:rsid w:val="00A0633C"/>
    <w:rsid w:val="00A064F6"/>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386"/>
    <w:rsid w:val="00A104A7"/>
    <w:rsid w:val="00A106DB"/>
    <w:rsid w:val="00A1087D"/>
    <w:rsid w:val="00A10928"/>
    <w:rsid w:val="00A10B19"/>
    <w:rsid w:val="00A10B5E"/>
    <w:rsid w:val="00A10BFD"/>
    <w:rsid w:val="00A112A3"/>
    <w:rsid w:val="00A1135A"/>
    <w:rsid w:val="00A114A7"/>
    <w:rsid w:val="00A114D8"/>
    <w:rsid w:val="00A114E1"/>
    <w:rsid w:val="00A115E5"/>
    <w:rsid w:val="00A115FE"/>
    <w:rsid w:val="00A117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BEF"/>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4"/>
    <w:rsid w:val="00A1618C"/>
    <w:rsid w:val="00A16329"/>
    <w:rsid w:val="00A1651F"/>
    <w:rsid w:val="00A1653F"/>
    <w:rsid w:val="00A16595"/>
    <w:rsid w:val="00A16733"/>
    <w:rsid w:val="00A16738"/>
    <w:rsid w:val="00A16894"/>
    <w:rsid w:val="00A168D5"/>
    <w:rsid w:val="00A16BB1"/>
    <w:rsid w:val="00A16CA3"/>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24"/>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4CF"/>
    <w:rsid w:val="00A225AC"/>
    <w:rsid w:val="00A22E1B"/>
    <w:rsid w:val="00A22F52"/>
    <w:rsid w:val="00A23031"/>
    <w:rsid w:val="00A2313F"/>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438"/>
    <w:rsid w:val="00A2647E"/>
    <w:rsid w:val="00A26625"/>
    <w:rsid w:val="00A26AA2"/>
    <w:rsid w:val="00A26FAD"/>
    <w:rsid w:val="00A27142"/>
    <w:rsid w:val="00A27249"/>
    <w:rsid w:val="00A27394"/>
    <w:rsid w:val="00A273E6"/>
    <w:rsid w:val="00A27491"/>
    <w:rsid w:val="00A27833"/>
    <w:rsid w:val="00A278B2"/>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39C"/>
    <w:rsid w:val="00A3252E"/>
    <w:rsid w:val="00A32708"/>
    <w:rsid w:val="00A32896"/>
    <w:rsid w:val="00A32971"/>
    <w:rsid w:val="00A3297B"/>
    <w:rsid w:val="00A3298D"/>
    <w:rsid w:val="00A32AF5"/>
    <w:rsid w:val="00A32BDE"/>
    <w:rsid w:val="00A33014"/>
    <w:rsid w:val="00A33179"/>
    <w:rsid w:val="00A331ED"/>
    <w:rsid w:val="00A332FB"/>
    <w:rsid w:val="00A33569"/>
    <w:rsid w:val="00A335A7"/>
    <w:rsid w:val="00A33621"/>
    <w:rsid w:val="00A3377E"/>
    <w:rsid w:val="00A33BC8"/>
    <w:rsid w:val="00A33D48"/>
    <w:rsid w:val="00A33EC2"/>
    <w:rsid w:val="00A33F14"/>
    <w:rsid w:val="00A34092"/>
    <w:rsid w:val="00A3409C"/>
    <w:rsid w:val="00A34260"/>
    <w:rsid w:val="00A3426E"/>
    <w:rsid w:val="00A342C4"/>
    <w:rsid w:val="00A343DE"/>
    <w:rsid w:val="00A3467C"/>
    <w:rsid w:val="00A3471A"/>
    <w:rsid w:val="00A3489C"/>
    <w:rsid w:val="00A34943"/>
    <w:rsid w:val="00A3506B"/>
    <w:rsid w:val="00A35705"/>
    <w:rsid w:val="00A35ADB"/>
    <w:rsid w:val="00A35BB4"/>
    <w:rsid w:val="00A35D4D"/>
    <w:rsid w:val="00A35D66"/>
    <w:rsid w:val="00A35EC8"/>
    <w:rsid w:val="00A35F23"/>
    <w:rsid w:val="00A36061"/>
    <w:rsid w:val="00A3643B"/>
    <w:rsid w:val="00A365E7"/>
    <w:rsid w:val="00A3666B"/>
    <w:rsid w:val="00A3668F"/>
    <w:rsid w:val="00A3677A"/>
    <w:rsid w:val="00A367BD"/>
    <w:rsid w:val="00A367C7"/>
    <w:rsid w:val="00A367CF"/>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2F3"/>
    <w:rsid w:val="00A40316"/>
    <w:rsid w:val="00A40734"/>
    <w:rsid w:val="00A40736"/>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A9F"/>
    <w:rsid w:val="00A45C4A"/>
    <w:rsid w:val="00A45D86"/>
    <w:rsid w:val="00A45EA2"/>
    <w:rsid w:val="00A45EDF"/>
    <w:rsid w:val="00A45F34"/>
    <w:rsid w:val="00A45FDE"/>
    <w:rsid w:val="00A4608E"/>
    <w:rsid w:val="00A460CC"/>
    <w:rsid w:val="00A46114"/>
    <w:rsid w:val="00A46219"/>
    <w:rsid w:val="00A463DD"/>
    <w:rsid w:val="00A464F9"/>
    <w:rsid w:val="00A46575"/>
    <w:rsid w:val="00A465AF"/>
    <w:rsid w:val="00A4663E"/>
    <w:rsid w:val="00A46732"/>
    <w:rsid w:val="00A468ED"/>
    <w:rsid w:val="00A46A07"/>
    <w:rsid w:val="00A46AE5"/>
    <w:rsid w:val="00A46C1D"/>
    <w:rsid w:val="00A46F0B"/>
    <w:rsid w:val="00A4741C"/>
    <w:rsid w:val="00A4747A"/>
    <w:rsid w:val="00A4753E"/>
    <w:rsid w:val="00A475FD"/>
    <w:rsid w:val="00A47630"/>
    <w:rsid w:val="00A476DA"/>
    <w:rsid w:val="00A47711"/>
    <w:rsid w:val="00A47718"/>
    <w:rsid w:val="00A477E8"/>
    <w:rsid w:val="00A479D8"/>
    <w:rsid w:val="00A47A2E"/>
    <w:rsid w:val="00A47AFC"/>
    <w:rsid w:val="00A47CFB"/>
    <w:rsid w:val="00A47D55"/>
    <w:rsid w:val="00A47E82"/>
    <w:rsid w:val="00A47F05"/>
    <w:rsid w:val="00A500D0"/>
    <w:rsid w:val="00A500F3"/>
    <w:rsid w:val="00A5011C"/>
    <w:rsid w:val="00A50143"/>
    <w:rsid w:val="00A50418"/>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8D6"/>
    <w:rsid w:val="00A519A4"/>
    <w:rsid w:val="00A519B5"/>
    <w:rsid w:val="00A51C17"/>
    <w:rsid w:val="00A51E0E"/>
    <w:rsid w:val="00A51E90"/>
    <w:rsid w:val="00A51F64"/>
    <w:rsid w:val="00A52120"/>
    <w:rsid w:val="00A521F3"/>
    <w:rsid w:val="00A524B1"/>
    <w:rsid w:val="00A52500"/>
    <w:rsid w:val="00A5251F"/>
    <w:rsid w:val="00A5264D"/>
    <w:rsid w:val="00A528B0"/>
    <w:rsid w:val="00A529F3"/>
    <w:rsid w:val="00A52B03"/>
    <w:rsid w:val="00A52B51"/>
    <w:rsid w:val="00A52C36"/>
    <w:rsid w:val="00A52E50"/>
    <w:rsid w:val="00A52E82"/>
    <w:rsid w:val="00A52F28"/>
    <w:rsid w:val="00A530A6"/>
    <w:rsid w:val="00A5310A"/>
    <w:rsid w:val="00A5315B"/>
    <w:rsid w:val="00A531AA"/>
    <w:rsid w:val="00A531D0"/>
    <w:rsid w:val="00A533B0"/>
    <w:rsid w:val="00A534BA"/>
    <w:rsid w:val="00A53547"/>
    <w:rsid w:val="00A53569"/>
    <w:rsid w:val="00A5393E"/>
    <w:rsid w:val="00A53BD9"/>
    <w:rsid w:val="00A53D44"/>
    <w:rsid w:val="00A53FDC"/>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5C"/>
    <w:rsid w:val="00A57CF6"/>
    <w:rsid w:val="00A57D00"/>
    <w:rsid w:val="00A57DFD"/>
    <w:rsid w:val="00A57EC9"/>
    <w:rsid w:val="00A60302"/>
    <w:rsid w:val="00A603A4"/>
    <w:rsid w:val="00A604A2"/>
    <w:rsid w:val="00A6051E"/>
    <w:rsid w:val="00A60857"/>
    <w:rsid w:val="00A609EF"/>
    <w:rsid w:val="00A60A69"/>
    <w:rsid w:val="00A60A72"/>
    <w:rsid w:val="00A60B7B"/>
    <w:rsid w:val="00A60BCA"/>
    <w:rsid w:val="00A60D87"/>
    <w:rsid w:val="00A60D89"/>
    <w:rsid w:val="00A60E0E"/>
    <w:rsid w:val="00A60E18"/>
    <w:rsid w:val="00A60EF3"/>
    <w:rsid w:val="00A60F36"/>
    <w:rsid w:val="00A6102D"/>
    <w:rsid w:val="00A6107B"/>
    <w:rsid w:val="00A6107C"/>
    <w:rsid w:val="00A610E4"/>
    <w:rsid w:val="00A61128"/>
    <w:rsid w:val="00A6152F"/>
    <w:rsid w:val="00A61763"/>
    <w:rsid w:val="00A618E8"/>
    <w:rsid w:val="00A618F0"/>
    <w:rsid w:val="00A6191C"/>
    <w:rsid w:val="00A61CDA"/>
    <w:rsid w:val="00A61E14"/>
    <w:rsid w:val="00A61FC0"/>
    <w:rsid w:val="00A6209B"/>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9ED"/>
    <w:rsid w:val="00A65C41"/>
    <w:rsid w:val="00A65C9C"/>
    <w:rsid w:val="00A65CBE"/>
    <w:rsid w:val="00A65DED"/>
    <w:rsid w:val="00A65E82"/>
    <w:rsid w:val="00A66151"/>
    <w:rsid w:val="00A6615C"/>
    <w:rsid w:val="00A66330"/>
    <w:rsid w:val="00A663F3"/>
    <w:rsid w:val="00A664BF"/>
    <w:rsid w:val="00A66506"/>
    <w:rsid w:val="00A66508"/>
    <w:rsid w:val="00A66526"/>
    <w:rsid w:val="00A66567"/>
    <w:rsid w:val="00A6656B"/>
    <w:rsid w:val="00A6661F"/>
    <w:rsid w:val="00A66700"/>
    <w:rsid w:val="00A66A46"/>
    <w:rsid w:val="00A66DC5"/>
    <w:rsid w:val="00A670AF"/>
    <w:rsid w:val="00A672CA"/>
    <w:rsid w:val="00A672EC"/>
    <w:rsid w:val="00A67376"/>
    <w:rsid w:val="00A674E8"/>
    <w:rsid w:val="00A6759A"/>
    <w:rsid w:val="00A675A0"/>
    <w:rsid w:val="00A676AC"/>
    <w:rsid w:val="00A677DB"/>
    <w:rsid w:val="00A6780F"/>
    <w:rsid w:val="00A678CB"/>
    <w:rsid w:val="00A67905"/>
    <w:rsid w:val="00A67B17"/>
    <w:rsid w:val="00A67C59"/>
    <w:rsid w:val="00A67E6F"/>
    <w:rsid w:val="00A67EC6"/>
    <w:rsid w:val="00A67F19"/>
    <w:rsid w:val="00A67F9B"/>
    <w:rsid w:val="00A70297"/>
    <w:rsid w:val="00A702F3"/>
    <w:rsid w:val="00A704A8"/>
    <w:rsid w:val="00A708DC"/>
    <w:rsid w:val="00A70A7C"/>
    <w:rsid w:val="00A70BCB"/>
    <w:rsid w:val="00A70D05"/>
    <w:rsid w:val="00A710E6"/>
    <w:rsid w:val="00A7115D"/>
    <w:rsid w:val="00A7129C"/>
    <w:rsid w:val="00A7134C"/>
    <w:rsid w:val="00A7151E"/>
    <w:rsid w:val="00A7193F"/>
    <w:rsid w:val="00A71955"/>
    <w:rsid w:val="00A71B1A"/>
    <w:rsid w:val="00A71B4E"/>
    <w:rsid w:val="00A71B9B"/>
    <w:rsid w:val="00A71CA3"/>
    <w:rsid w:val="00A71D54"/>
    <w:rsid w:val="00A71F41"/>
    <w:rsid w:val="00A71F67"/>
    <w:rsid w:val="00A720A5"/>
    <w:rsid w:val="00A7219B"/>
    <w:rsid w:val="00A72292"/>
    <w:rsid w:val="00A7242B"/>
    <w:rsid w:val="00A7259C"/>
    <w:rsid w:val="00A725D7"/>
    <w:rsid w:val="00A7261A"/>
    <w:rsid w:val="00A7270F"/>
    <w:rsid w:val="00A729C0"/>
    <w:rsid w:val="00A72A5B"/>
    <w:rsid w:val="00A72AB4"/>
    <w:rsid w:val="00A730FC"/>
    <w:rsid w:val="00A73119"/>
    <w:rsid w:val="00A7314E"/>
    <w:rsid w:val="00A7325B"/>
    <w:rsid w:val="00A732BB"/>
    <w:rsid w:val="00A734C7"/>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A66"/>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6E31"/>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698"/>
    <w:rsid w:val="00A808E0"/>
    <w:rsid w:val="00A808E2"/>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A2B"/>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0E5"/>
    <w:rsid w:val="00A83142"/>
    <w:rsid w:val="00A83330"/>
    <w:rsid w:val="00A83451"/>
    <w:rsid w:val="00A83545"/>
    <w:rsid w:val="00A83742"/>
    <w:rsid w:val="00A83808"/>
    <w:rsid w:val="00A838A0"/>
    <w:rsid w:val="00A838C6"/>
    <w:rsid w:val="00A83A33"/>
    <w:rsid w:val="00A83CA0"/>
    <w:rsid w:val="00A83F00"/>
    <w:rsid w:val="00A83F0D"/>
    <w:rsid w:val="00A83F60"/>
    <w:rsid w:val="00A83FF4"/>
    <w:rsid w:val="00A8405C"/>
    <w:rsid w:val="00A841F5"/>
    <w:rsid w:val="00A84700"/>
    <w:rsid w:val="00A849AA"/>
    <w:rsid w:val="00A849FA"/>
    <w:rsid w:val="00A84B62"/>
    <w:rsid w:val="00A84B67"/>
    <w:rsid w:val="00A84C33"/>
    <w:rsid w:val="00A84CC8"/>
    <w:rsid w:val="00A84D5F"/>
    <w:rsid w:val="00A84E02"/>
    <w:rsid w:val="00A84E60"/>
    <w:rsid w:val="00A84F3E"/>
    <w:rsid w:val="00A84FEA"/>
    <w:rsid w:val="00A85011"/>
    <w:rsid w:val="00A850A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29"/>
    <w:rsid w:val="00A860D8"/>
    <w:rsid w:val="00A8613D"/>
    <w:rsid w:val="00A86233"/>
    <w:rsid w:val="00A867F2"/>
    <w:rsid w:val="00A86999"/>
    <w:rsid w:val="00A86A44"/>
    <w:rsid w:val="00A86AC1"/>
    <w:rsid w:val="00A86BE5"/>
    <w:rsid w:val="00A86D65"/>
    <w:rsid w:val="00A86D6E"/>
    <w:rsid w:val="00A86DD3"/>
    <w:rsid w:val="00A86EED"/>
    <w:rsid w:val="00A8718D"/>
    <w:rsid w:val="00A871D5"/>
    <w:rsid w:val="00A8730D"/>
    <w:rsid w:val="00A873EC"/>
    <w:rsid w:val="00A873F2"/>
    <w:rsid w:val="00A8788A"/>
    <w:rsid w:val="00A8798F"/>
    <w:rsid w:val="00A879CC"/>
    <w:rsid w:val="00A87DE3"/>
    <w:rsid w:val="00A87EB7"/>
    <w:rsid w:val="00A9027C"/>
    <w:rsid w:val="00A90309"/>
    <w:rsid w:val="00A904FC"/>
    <w:rsid w:val="00A90516"/>
    <w:rsid w:val="00A9057F"/>
    <w:rsid w:val="00A9085B"/>
    <w:rsid w:val="00A9088A"/>
    <w:rsid w:val="00A909C3"/>
    <w:rsid w:val="00A90E49"/>
    <w:rsid w:val="00A90E63"/>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A5"/>
    <w:rsid w:val="00A924B2"/>
    <w:rsid w:val="00A9263A"/>
    <w:rsid w:val="00A9279D"/>
    <w:rsid w:val="00A927B5"/>
    <w:rsid w:val="00A9288C"/>
    <w:rsid w:val="00A9296C"/>
    <w:rsid w:val="00A92BC5"/>
    <w:rsid w:val="00A92BF6"/>
    <w:rsid w:val="00A92DC2"/>
    <w:rsid w:val="00A92E1E"/>
    <w:rsid w:val="00A92FAA"/>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144"/>
    <w:rsid w:val="00A943A0"/>
    <w:rsid w:val="00A943CA"/>
    <w:rsid w:val="00A94577"/>
    <w:rsid w:val="00A9462E"/>
    <w:rsid w:val="00A947C3"/>
    <w:rsid w:val="00A94BC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63"/>
    <w:rsid w:val="00A96983"/>
    <w:rsid w:val="00A96A26"/>
    <w:rsid w:val="00A96ADC"/>
    <w:rsid w:val="00A96B2F"/>
    <w:rsid w:val="00A96B7D"/>
    <w:rsid w:val="00A96D0C"/>
    <w:rsid w:val="00A96F43"/>
    <w:rsid w:val="00A97132"/>
    <w:rsid w:val="00A971EB"/>
    <w:rsid w:val="00A9759D"/>
    <w:rsid w:val="00A97725"/>
    <w:rsid w:val="00A9782C"/>
    <w:rsid w:val="00A978DD"/>
    <w:rsid w:val="00A97978"/>
    <w:rsid w:val="00A979BC"/>
    <w:rsid w:val="00A97A1B"/>
    <w:rsid w:val="00A97AB2"/>
    <w:rsid w:val="00A97B97"/>
    <w:rsid w:val="00A97D95"/>
    <w:rsid w:val="00A97DBA"/>
    <w:rsid w:val="00A97E34"/>
    <w:rsid w:val="00A97F92"/>
    <w:rsid w:val="00AA0310"/>
    <w:rsid w:val="00AA039E"/>
    <w:rsid w:val="00AA057F"/>
    <w:rsid w:val="00AA0626"/>
    <w:rsid w:val="00AA06B4"/>
    <w:rsid w:val="00AA07AC"/>
    <w:rsid w:val="00AA08EA"/>
    <w:rsid w:val="00AA0980"/>
    <w:rsid w:val="00AA0A45"/>
    <w:rsid w:val="00AA0A9B"/>
    <w:rsid w:val="00AA0B8B"/>
    <w:rsid w:val="00AA0B8F"/>
    <w:rsid w:val="00AA0D92"/>
    <w:rsid w:val="00AA0E20"/>
    <w:rsid w:val="00AA0EF1"/>
    <w:rsid w:val="00AA1041"/>
    <w:rsid w:val="00AA10BB"/>
    <w:rsid w:val="00AA12FC"/>
    <w:rsid w:val="00AA1316"/>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5A8"/>
    <w:rsid w:val="00AA3717"/>
    <w:rsid w:val="00AA374C"/>
    <w:rsid w:val="00AA3758"/>
    <w:rsid w:val="00AA3954"/>
    <w:rsid w:val="00AA3A91"/>
    <w:rsid w:val="00AA3C12"/>
    <w:rsid w:val="00AA41E4"/>
    <w:rsid w:val="00AA423F"/>
    <w:rsid w:val="00AA4572"/>
    <w:rsid w:val="00AA47C1"/>
    <w:rsid w:val="00AA4B55"/>
    <w:rsid w:val="00AA4D9A"/>
    <w:rsid w:val="00AA4E7A"/>
    <w:rsid w:val="00AA51FC"/>
    <w:rsid w:val="00AA5300"/>
    <w:rsid w:val="00AA53D0"/>
    <w:rsid w:val="00AA5604"/>
    <w:rsid w:val="00AA57BE"/>
    <w:rsid w:val="00AA5889"/>
    <w:rsid w:val="00AA5A9F"/>
    <w:rsid w:val="00AA5AB1"/>
    <w:rsid w:val="00AA5DA2"/>
    <w:rsid w:val="00AA5F51"/>
    <w:rsid w:val="00AA603E"/>
    <w:rsid w:val="00AA6107"/>
    <w:rsid w:val="00AA61E7"/>
    <w:rsid w:val="00AA6223"/>
    <w:rsid w:val="00AA6225"/>
    <w:rsid w:val="00AA6467"/>
    <w:rsid w:val="00AA6508"/>
    <w:rsid w:val="00AA6695"/>
    <w:rsid w:val="00AA66D9"/>
    <w:rsid w:val="00AA695F"/>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565"/>
    <w:rsid w:val="00AB0607"/>
    <w:rsid w:val="00AB060B"/>
    <w:rsid w:val="00AB0980"/>
    <w:rsid w:val="00AB09A8"/>
    <w:rsid w:val="00AB0A12"/>
    <w:rsid w:val="00AB0D47"/>
    <w:rsid w:val="00AB0D67"/>
    <w:rsid w:val="00AB0DB3"/>
    <w:rsid w:val="00AB0E1A"/>
    <w:rsid w:val="00AB0FF9"/>
    <w:rsid w:val="00AB11D3"/>
    <w:rsid w:val="00AB1219"/>
    <w:rsid w:val="00AB129A"/>
    <w:rsid w:val="00AB12EB"/>
    <w:rsid w:val="00AB13FC"/>
    <w:rsid w:val="00AB14BB"/>
    <w:rsid w:val="00AB1549"/>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2FA"/>
    <w:rsid w:val="00AB3331"/>
    <w:rsid w:val="00AB334A"/>
    <w:rsid w:val="00AB33E3"/>
    <w:rsid w:val="00AB3420"/>
    <w:rsid w:val="00AB3429"/>
    <w:rsid w:val="00AB38F5"/>
    <w:rsid w:val="00AB392F"/>
    <w:rsid w:val="00AB3A6E"/>
    <w:rsid w:val="00AB3ABC"/>
    <w:rsid w:val="00AB3AEF"/>
    <w:rsid w:val="00AB3BA1"/>
    <w:rsid w:val="00AB3D53"/>
    <w:rsid w:val="00AB3D62"/>
    <w:rsid w:val="00AB3DD5"/>
    <w:rsid w:val="00AB3FC6"/>
    <w:rsid w:val="00AB3FD3"/>
    <w:rsid w:val="00AB3FE7"/>
    <w:rsid w:val="00AB4255"/>
    <w:rsid w:val="00AB4458"/>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13"/>
    <w:rsid w:val="00AC087B"/>
    <w:rsid w:val="00AC0886"/>
    <w:rsid w:val="00AC0BAB"/>
    <w:rsid w:val="00AC0C7A"/>
    <w:rsid w:val="00AC12E9"/>
    <w:rsid w:val="00AC132C"/>
    <w:rsid w:val="00AC136B"/>
    <w:rsid w:val="00AC1451"/>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2E1D"/>
    <w:rsid w:val="00AC2F33"/>
    <w:rsid w:val="00AC3098"/>
    <w:rsid w:val="00AC31D4"/>
    <w:rsid w:val="00AC32C0"/>
    <w:rsid w:val="00AC32EE"/>
    <w:rsid w:val="00AC34E4"/>
    <w:rsid w:val="00AC38AE"/>
    <w:rsid w:val="00AC3BFA"/>
    <w:rsid w:val="00AC3D90"/>
    <w:rsid w:val="00AC3D9A"/>
    <w:rsid w:val="00AC3DAC"/>
    <w:rsid w:val="00AC3EA2"/>
    <w:rsid w:val="00AC3FF1"/>
    <w:rsid w:val="00AC419E"/>
    <w:rsid w:val="00AC4239"/>
    <w:rsid w:val="00AC4395"/>
    <w:rsid w:val="00AC4812"/>
    <w:rsid w:val="00AC48DD"/>
    <w:rsid w:val="00AC4D72"/>
    <w:rsid w:val="00AC4F2B"/>
    <w:rsid w:val="00AC500C"/>
    <w:rsid w:val="00AC5059"/>
    <w:rsid w:val="00AC50AE"/>
    <w:rsid w:val="00AC53ED"/>
    <w:rsid w:val="00AC5537"/>
    <w:rsid w:val="00AC5599"/>
    <w:rsid w:val="00AC5679"/>
    <w:rsid w:val="00AC57CA"/>
    <w:rsid w:val="00AC5D68"/>
    <w:rsid w:val="00AC5EAF"/>
    <w:rsid w:val="00AC5F3D"/>
    <w:rsid w:val="00AC5FE5"/>
    <w:rsid w:val="00AC6115"/>
    <w:rsid w:val="00AC624A"/>
    <w:rsid w:val="00AC6350"/>
    <w:rsid w:val="00AC6413"/>
    <w:rsid w:val="00AC662F"/>
    <w:rsid w:val="00AC6679"/>
    <w:rsid w:val="00AC6854"/>
    <w:rsid w:val="00AC69BB"/>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5E2"/>
    <w:rsid w:val="00AD1817"/>
    <w:rsid w:val="00AD19A8"/>
    <w:rsid w:val="00AD1CB2"/>
    <w:rsid w:val="00AD1D8A"/>
    <w:rsid w:val="00AD240D"/>
    <w:rsid w:val="00AD244D"/>
    <w:rsid w:val="00AD245E"/>
    <w:rsid w:val="00AD24EC"/>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41"/>
    <w:rsid w:val="00AD3CA9"/>
    <w:rsid w:val="00AD3EDD"/>
    <w:rsid w:val="00AD3F6A"/>
    <w:rsid w:val="00AD3FA0"/>
    <w:rsid w:val="00AD4057"/>
    <w:rsid w:val="00AD417A"/>
    <w:rsid w:val="00AD41DE"/>
    <w:rsid w:val="00AD4214"/>
    <w:rsid w:val="00AD4247"/>
    <w:rsid w:val="00AD42DB"/>
    <w:rsid w:val="00AD4332"/>
    <w:rsid w:val="00AD433C"/>
    <w:rsid w:val="00AD45BC"/>
    <w:rsid w:val="00AD4649"/>
    <w:rsid w:val="00AD464D"/>
    <w:rsid w:val="00AD467A"/>
    <w:rsid w:val="00AD4AF4"/>
    <w:rsid w:val="00AD4B46"/>
    <w:rsid w:val="00AD4B8D"/>
    <w:rsid w:val="00AD4C1C"/>
    <w:rsid w:val="00AD4C1F"/>
    <w:rsid w:val="00AD4C98"/>
    <w:rsid w:val="00AD4CD6"/>
    <w:rsid w:val="00AD4D11"/>
    <w:rsid w:val="00AD51DA"/>
    <w:rsid w:val="00AD52F3"/>
    <w:rsid w:val="00AD52F8"/>
    <w:rsid w:val="00AD5312"/>
    <w:rsid w:val="00AD5750"/>
    <w:rsid w:val="00AD5753"/>
    <w:rsid w:val="00AD5943"/>
    <w:rsid w:val="00AD59F8"/>
    <w:rsid w:val="00AD5A08"/>
    <w:rsid w:val="00AD5B04"/>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4"/>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D7D6E"/>
    <w:rsid w:val="00AE0212"/>
    <w:rsid w:val="00AE0323"/>
    <w:rsid w:val="00AE0378"/>
    <w:rsid w:val="00AE04B4"/>
    <w:rsid w:val="00AE0542"/>
    <w:rsid w:val="00AE0663"/>
    <w:rsid w:val="00AE0713"/>
    <w:rsid w:val="00AE083C"/>
    <w:rsid w:val="00AE0870"/>
    <w:rsid w:val="00AE092E"/>
    <w:rsid w:val="00AE0A36"/>
    <w:rsid w:val="00AE0A9E"/>
    <w:rsid w:val="00AE0ABA"/>
    <w:rsid w:val="00AE0AF6"/>
    <w:rsid w:val="00AE0BFB"/>
    <w:rsid w:val="00AE0E1D"/>
    <w:rsid w:val="00AE0EB1"/>
    <w:rsid w:val="00AE0FD6"/>
    <w:rsid w:val="00AE10E5"/>
    <w:rsid w:val="00AE113D"/>
    <w:rsid w:val="00AE115F"/>
    <w:rsid w:val="00AE1185"/>
    <w:rsid w:val="00AE13DA"/>
    <w:rsid w:val="00AE16A0"/>
    <w:rsid w:val="00AE16D8"/>
    <w:rsid w:val="00AE1A6B"/>
    <w:rsid w:val="00AE1A99"/>
    <w:rsid w:val="00AE1B99"/>
    <w:rsid w:val="00AE1C09"/>
    <w:rsid w:val="00AE1C4D"/>
    <w:rsid w:val="00AE1D6F"/>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EC2"/>
    <w:rsid w:val="00AE4F2D"/>
    <w:rsid w:val="00AE5274"/>
    <w:rsid w:val="00AE536B"/>
    <w:rsid w:val="00AE5416"/>
    <w:rsid w:val="00AE55E5"/>
    <w:rsid w:val="00AE5862"/>
    <w:rsid w:val="00AE5934"/>
    <w:rsid w:val="00AE5C43"/>
    <w:rsid w:val="00AE5CBB"/>
    <w:rsid w:val="00AE5DDA"/>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064"/>
    <w:rsid w:val="00AF01A4"/>
    <w:rsid w:val="00AF0210"/>
    <w:rsid w:val="00AF0316"/>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376"/>
    <w:rsid w:val="00AF245D"/>
    <w:rsid w:val="00AF24C9"/>
    <w:rsid w:val="00AF28A4"/>
    <w:rsid w:val="00AF2989"/>
    <w:rsid w:val="00AF2ACC"/>
    <w:rsid w:val="00AF2B07"/>
    <w:rsid w:val="00AF2B44"/>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99C"/>
    <w:rsid w:val="00AF3EC4"/>
    <w:rsid w:val="00AF3F47"/>
    <w:rsid w:val="00AF3F79"/>
    <w:rsid w:val="00AF40BC"/>
    <w:rsid w:val="00AF40CE"/>
    <w:rsid w:val="00AF41ED"/>
    <w:rsid w:val="00AF4527"/>
    <w:rsid w:val="00AF468C"/>
    <w:rsid w:val="00AF46CB"/>
    <w:rsid w:val="00AF4808"/>
    <w:rsid w:val="00AF49D3"/>
    <w:rsid w:val="00AF4AF3"/>
    <w:rsid w:val="00AF4B95"/>
    <w:rsid w:val="00AF4C80"/>
    <w:rsid w:val="00AF4D30"/>
    <w:rsid w:val="00AF4E8A"/>
    <w:rsid w:val="00AF5465"/>
    <w:rsid w:val="00AF556A"/>
    <w:rsid w:val="00AF5675"/>
    <w:rsid w:val="00AF567D"/>
    <w:rsid w:val="00AF579B"/>
    <w:rsid w:val="00AF5889"/>
    <w:rsid w:val="00AF594A"/>
    <w:rsid w:val="00AF5983"/>
    <w:rsid w:val="00AF59AE"/>
    <w:rsid w:val="00AF5B4C"/>
    <w:rsid w:val="00AF5DFA"/>
    <w:rsid w:val="00AF5E92"/>
    <w:rsid w:val="00AF601F"/>
    <w:rsid w:val="00AF6106"/>
    <w:rsid w:val="00AF61BB"/>
    <w:rsid w:val="00AF64DA"/>
    <w:rsid w:val="00AF659B"/>
    <w:rsid w:val="00AF6730"/>
    <w:rsid w:val="00AF6779"/>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AF7EC0"/>
    <w:rsid w:val="00B00240"/>
    <w:rsid w:val="00B002BE"/>
    <w:rsid w:val="00B002C2"/>
    <w:rsid w:val="00B005D9"/>
    <w:rsid w:val="00B008F8"/>
    <w:rsid w:val="00B00A29"/>
    <w:rsid w:val="00B00A47"/>
    <w:rsid w:val="00B00A56"/>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739"/>
    <w:rsid w:val="00B02895"/>
    <w:rsid w:val="00B028F5"/>
    <w:rsid w:val="00B0298B"/>
    <w:rsid w:val="00B029F6"/>
    <w:rsid w:val="00B02BA0"/>
    <w:rsid w:val="00B02BAC"/>
    <w:rsid w:val="00B02CAD"/>
    <w:rsid w:val="00B02DF9"/>
    <w:rsid w:val="00B02EBD"/>
    <w:rsid w:val="00B0305D"/>
    <w:rsid w:val="00B030E9"/>
    <w:rsid w:val="00B03142"/>
    <w:rsid w:val="00B032A4"/>
    <w:rsid w:val="00B033E3"/>
    <w:rsid w:val="00B0358D"/>
    <w:rsid w:val="00B0398E"/>
    <w:rsid w:val="00B03BE9"/>
    <w:rsid w:val="00B03F25"/>
    <w:rsid w:val="00B04087"/>
    <w:rsid w:val="00B041B3"/>
    <w:rsid w:val="00B04242"/>
    <w:rsid w:val="00B0431A"/>
    <w:rsid w:val="00B044B5"/>
    <w:rsid w:val="00B046C4"/>
    <w:rsid w:val="00B046D6"/>
    <w:rsid w:val="00B04970"/>
    <w:rsid w:val="00B04988"/>
    <w:rsid w:val="00B04CB4"/>
    <w:rsid w:val="00B04DC7"/>
    <w:rsid w:val="00B04E47"/>
    <w:rsid w:val="00B04FA3"/>
    <w:rsid w:val="00B04FAB"/>
    <w:rsid w:val="00B0516B"/>
    <w:rsid w:val="00B052BE"/>
    <w:rsid w:val="00B056AA"/>
    <w:rsid w:val="00B0572D"/>
    <w:rsid w:val="00B058A6"/>
    <w:rsid w:val="00B05AA1"/>
    <w:rsid w:val="00B05B91"/>
    <w:rsid w:val="00B05BB9"/>
    <w:rsid w:val="00B05E2C"/>
    <w:rsid w:val="00B05F85"/>
    <w:rsid w:val="00B05FB0"/>
    <w:rsid w:val="00B060EC"/>
    <w:rsid w:val="00B06510"/>
    <w:rsid w:val="00B066D7"/>
    <w:rsid w:val="00B066D9"/>
    <w:rsid w:val="00B06900"/>
    <w:rsid w:val="00B069CA"/>
    <w:rsid w:val="00B06AA7"/>
    <w:rsid w:val="00B06B82"/>
    <w:rsid w:val="00B06CC9"/>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BFF"/>
    <w:rsid w:val="00B07C38"/>
    <w:rsid w:val="00B07E05"/>
    <w:rsid w:val="00B101A6"/>
    <w:rsid w:val="00B101EC"/>
    <w:rsid w:val="00B101EE"/>
    <w:rsid w:val="00B10357"/>
    <w:rsid w:val="00B10381"/>
    <w:rsid w:val="00B104F4"/>
    <w:rsid w:val="00B10702"/>
    <w:rsid w:val="00B10833"/>
    <w:rsid w:val="00B10879"/>
    <w:rsid w:val="00B108D7"/>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8F"/>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47"/>
    <w:rsid w:val="00B20EAB"/>
    <w:rsid w:val="00B20F55"/>
    <w:rsid w:val="00B21123"/>
    <w:rsid w:val="00B2154A"/>
    <w:rsid w:val="00B2164E"/>
    <w:rsid w:val="00B21690"/>
    <w:rsid w:val="00B216B1"/>
    <w:rsid w:val="00B21851"/>
    <w:rsid w:val="00B2191D"/>
    <w:rsid w:val="00B2195B"/>
    <w:rsid w:val="00B21A46"/>
    <w:rsid w:val="00B21AF7"/>
    <w:rsid w:val="00B21C2C"/>
    <w:rsid w:val="00B21CE9"/>
    <w:rsid w:val="00B21D2C"/>
    <w:rsid w:val="00B21F6F"/>
    <w:rsid w:val="00B2208A"/>
    <w:rsid w:val="00B220AE"/>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60"/>
    <w:rsid w:val="00B240CF"/>
    <w:rsid w:val="00B247F9"/>
    <w:rsid w:val="00B2480F"/>
    <w:rsid w:val="00B24961"/>
    <w:rsid w:val="00B24A84"/>
    <w:rsid w:val="00B24B48"/>
    <w:rsid w:val="00B24B51"/>
    <w:rsid w:val="00B24BDD"/>
    <w:rsid w:val="00B24BF0"/>
    <w:rsid w:val="00B24C25"/>
    <w:rsid w:val="00B24CA1"/>
    <w:rsid w:val="00B24CAF"/>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8D"/>
    <w:rsid w:val="00B268D1"/>
    <w:rsid w:val="00B26BD7"/>
    <w:rsid w:val="00B26D7C"/>
    <w:rsid w:val="00B26D90"/>
    <w:rsid w:val="00B26E10"/>
    <w:rsid w:val="00B26ED4"/>
    <w:rsid w:val="00B26FCB"/>
    <w:rsid w:val="00B270C6"/>
    <w:rsid w:val="00B27328"/>
    <w:rsid w:val="00B273C0"/>
    <w:rsid w:val="00B273E7"/>
    <w:rsid w:val="00B27537"/>
    <w:rsid w:val="00B275AE"/>
    <w:rsid w:val="00B278E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746"/>
    <w:rsid w:val="00B30821"/>
    <w:rsid w:val="00B30ADB"/>
    <w:rsid w:val="00B30CFE"/>
    <w:rsid w:val="00B30D55"/>
    <w:rsid w:val="00B30D64"/>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25A"/>
    <w:rsid w:val="00B3247B"/>
    <w:rsid w:val="00B32681"/>
    <w:rsid w:val="00B32686"/>
    <w:rsid w:val="00B3295B"/>
    <w:rsid w:val="00B32A09"/>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A11"/>
    <w:rsid w:val="00B35B2D"/>
    <w:rsid w:val="00B35B50"/>
    <w:rsid w:val="00B35B5E"/>
    <w:rsid w:val="00B35D53"/>
    <w:rsid w:val="00B35EA8"/>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E3A"/>
    <w:rsid w:val="00B37F18"/>
    <w:rsid w:val="00B40024"/>
    <w:rsid w:val="00B400C0"/>
    <w:rsid w:val="00B40247"/>
    <w:rsid w:val="00B40417"/>
    <w:rsid w:val="00B4041D"/>
    <w:rsid w:val="00B40640"/>
    <w:rsid w:val="00B407E6"/>
    <w:rsid w:val="00B40848"/>
    <w:rsid w:val="00B408CD"/>
    <w:rsid w:val="00B40987"/>
    <w:rsid w:val="00B40A40"/>
    <w:rsid w:val="00B40BED"/>
    <w:rsid w:val="00B40C3A"/>
    <w:rsid w:val="00B40C55"/>
    <w:rsid w:val="00B40CFA"/>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1E99"/>
    <w:rsid w:val="00B420BF"/>
    <w:rsid w:val="00B4217B"/>
    <w:rsid w:val="00B42372"/>
    <w:rsid w:val="00B4244D"/>
    <w:rsid w:val="00B4256B"/>
    <w:rsid w:val="00B425CC"/>
    <w:rsid w:val="00B42CC8"/>
    <w:rsid w:val="00B42D28"/>
    <w:rsid w:val="00B42E90"/>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4E"/>
    <w:rsid w:val="00B459A6"/>
    <w:rsid w:val="00B45B42"/>
    <w:rsid w:val="00B45B92"/>
    <w:rsid w:val="00B45BB6"/>
    <w:rsid w:val="00B45D78"/>
    <w:rsid w:val="00B45F2D"/>
    <w:rsid w:val="00B46068"/>
    <w:rsid w:val="00B46108"/>
    <w:rsid w:val="00B46207"/>
    <w:rsid w:val="00B462CF"/>
    <w:rsid w:val="00B4633C"/>
    <w:rsid w:val="00B463E2"/>
    <w:rsid w:val="00B46450"/>
    <w:rsid w:val="00B46457"/>
    <w:rsid w:val="00B467B6"/>
    <w:rsid w:val="00B4683D"/>
    <w:rsid w:val="00B46884"/>
    <w:rsid w:val="00B46AA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999"/>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1CB8"/>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599"/>
    <w:rsid w:val="00B5684A"/>
    <w:rsid w:val="00B56A21"/>
    <w:rsid w:val="00B56AB4"/>
    <w:rsid w:val="00B56AC2"/>
    <w:rsid w:val="00B56B8B"/>
    <w:rsid w:val="00B56E52"/>
    <w:rsid w:val="00B5720B"/>
    <w:rsid w:val="00B5722D"/>
    <w:rsid w:val="00B57243"/>
    <w:rsid w:val="00B57309"/>
    <w:rsid w:val="00B5732B"/>
    <w:rsid w:val="00B573B7"/>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B15"/>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5B"/>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CC"/>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584"/>
    <w:rsid w:val="00B67657"/>
    <w:rsid w:val="00B6770A"/>
    <w:rsid w:val="00B677C0"/>
    <w:rsid w:val="00B677CB"/>
    <w:rsid w:val="00B678DE"/>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53E"/>
    <w:rsid w:val="00B7181A"/>
    <w:rsid w:val="00B7197C"/>
    <w:rsid w:val="00B71BC0"/>
    <w:rsid w:val="00B71BFD"/>
    <w:rsid w:val="00B71D6A"/>
    <w:rsid w:val="00B71EDC"/>
    <w:rsid w:val="00B71FC9"/>
    <w:rsid w:val="00B71FDD"/>
    <w:rsid w:val="00B72256"/>
    <w:rsid w:val="00B724B5"/>
    <w:rsid w:val="00B724FE"/>
    <w:rsid w:val="00B726D5"/>
    <w:rsid w:val="00B7288F"/>
    <w:rsid w:val="00B7293C"/>
    <w:rsid w:val="00B72A70"/>
    <w:rsid w:val="00B72B9D"/>
    <w:rsid w:val="00B72BB8"/>
    <w:rsid w:val="00B73034"/>
    <w:rsid w:val="00B7310E"/>
    <w:rsid w:val="00B73143"/>
    <w:rsid w:val="00B73274"/>
    <w:rsid w:val="00B73696"/>
    <w:rsid w:val="00B73727"/>
    <w:rsid w:val="00B7382A"/>
    <w:rsid w:val="00B7382B"/>
    <w:rsid w:val="00B73974"/>
    <w:rsid w:val="00B73987"/>
    <w:rsid w:val="00B73CF1"/>
    <w:rsid w:val="00B73DCB"/>
    <w:rsid w:val="00B73DEC"/>
    <w:rsid w:val="00B73E18"/>
    <w:rsid w:val="00B73E75"/>
    <w:rsid w:val="00B73F10"/>
    <w:rsid w:val="00B74061"/>
    <w:rsid w:val="00B740C4"/>
    <w:rsid w:val="00B7414B"/>
    <w:rsid w:val="00B74221"/>
    <w:rsid w:val="00B743D6"/>
    <w:rsid w:val="00B744D1"/>
    <w:rsid w:val="00B745C9"/>
    <w:rsid w:val="00B74728"/>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5A1"/>
    <w:rsid w:val="00B807E4"/>
    <w:rsid w:val="00B80E47"/>
    <w:rsid w:val="00B80F4B"/>
    <w:rsid w:val="00B810A3"/>
    <w:rsid w:val="00B813CE"/>
    <w:rsid w:val="00B81729"/>
    <w:rsid w:val="00B81755"/>
    <w:rsid w:val="00B81C02"/>
    <w:rsid w:val="00B81D3D"/>
    <w:rsid w:val="00B81D6D"/>
    <w:rsid w:val="00B81F4D"/>
    <w:rsid w:val="00B81FE0"/>
    <w:rsid w:val="00B820E5"/>
    <w:rsid w:val="00B822C8"/>
    <w:rsid w:val="00B8234F"/>
    <w:rsid w:val="00B82523"/>
    <w:rsid w:val="00B8252B"/>
    <w:rsid w:val="00B8277C"/>
    <w:rsid w:val="00B827F7"/>
    <w:rsid w:val="00B82A8A"/>
    <w:rsid w:val="00B82AD3"/>
    <w:rsid w:val="00B82C5A"/>
    <w:rsid w:val="00B82D63"/>
    <w:rsid w:val="00B82E53"/>
    <w:rsid w:val="00B82F59"/>
    <w:rsid w:val="00B83019"/>
    <w:rsid w:val="00B8302A"/>
    <w:rsid w:val="00B836F3"/>
    <w:rsid w:val="00B8376E"/>
    <w:rsid w:val="00B838AF"/>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8A"/>
    <w:rsid w:val="00B9029A"/>
    <w:rsid w:val="00B9057B"/>
    <w:rsid w:val="00B906D8"/>
    <w:rsid w:val="00B90896"/>
    <w:rsid w:val="00B90949"/>
    <w:rsid w:val="00B90B9F"/>
    <w:rsid w:val="00B90C01"/>
    <w:rsid w:val="00B91258"/>
    <w:rsid w:val="00B912AC"/>
    <w:rsid w:val="00B91377"/>
    <w:rsid w:val="00B91417"/>
    <w:rsid w:val="00B91451"/>
    <w:rsid w:val="00B91940"/>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75C"/>
    <w:rsid w:val="00B93903"/>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4E1"/>
    <w:rsid w:val="00B95A10"/>
    <w:rsid w:val="00B95A27"/>
    <w:rsid w:val="00B95A9E"/>
    <w:rsid w:val="00B95AA6"/>
    <w:rsid w:val="00B95BD6"/>
    <w:rsid w:val="00B95C02"/>
    <w:rsid w:val="00B95C82"/>
    <w:rsid w:val="00B95DF0"/>
    <w:rsid w:val="00B95FD7"/>
    <w:rsid w:val="00B96119"/>
    <w:rsid w:val="00B9637C"/>
    <w:rsid w:val="00B9656C"/>
    <w:rsid w:val="00B965D2"/>
    <w:rsid w:val="00B965D8"/>
    <w:rsid w:val="00B965D9"/>
    <w:rsid w:val="00B966B9"/>
    <w:rsid w:val="00B967D0"/>
    <w:rsid w:val="00B96932"/>
    <w:rsid w:val="00B969C0"/>
    <w:rsid w:val="00B96AC4"/>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97FD2"/>
    <w:rsid w:val="00BA01AB"/>
    <w:rsid w:val="00BA0381"/>
    <w:rsid w:val="00BA04B5"/>
    <w:rsid w:val="00BA07D9"/>
    <w:rsid w:val="00BA0800"/>
    <w:rsid w:val="00BA08D9"/>
    <w:rsid w:val="00BA09CA"/>
    <w:rsid w:val="00BA0A43"/>
    <w:rsid w:val="00BA0B7F"/>
    <w:rsid w:val="00BA0BF3"/>
    <w:rsid w:val="00BA0D14"/>
    <w:rsid w:val="00BA0FB9"/>
    <w:rsid w:val="00BA11D0"/>
    <w:rsid w:val="00BA150E"/>
    <w:rsid w:val="00BA15A1"/>
    <w:rsid w:val="00BA1668"/>
    <w:rsid w:val="00BA17A5"/>
    <w:rsid w:val="00BA1A89"/>
    <w:rsid w:val="00BA1B67"/>
    <w:rsid w:val="00BA1DD2"/>
    <w:rsid w:val="00BA1EBE"/>
    <w:rsid w:val="00BA20F7"/>
    <w:rsid w:val="00BA21DE"/>
    <w:rsid w:val="00BA23AC"/>
    <w:rsid w:val="00BA2439"/>
    <w:rsid w:val="00BA2500"/>
    <w:rsid w:val="00BA25D8"/>
    <w:rsid w:val="00BA266F"/>
    <w:rsid w:val="00BA29FF"/>
    <w:rsid w:val="00BA2A43"/>
    <w:rsid w:val="00BA2C75"/>
    <w:rsid w:val="00BA2D6F"/>
    <w:rsid w:val="00BA2EE1"/>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2A7"/>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E82"/>
    <w:rsid w:val="00BA6E85"/>
    <w:rsid w:val="00BA6EDD"/>
    <w:rsid w:val="00BA6F1E"/>
    <w:rsid w:val="00BA7048"/>
    <w:rsid w:val="00BA71C8"/>
    <w:rsid w:val="00BA7513"/>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98B"/>
    <w:rsid w:val="00BB0A8F"/>
    <w:rsid w:val="00BB0C5C"/>
    <w:rsid w:val="00BB0CF0"/>
    <w:rsid w:val="00BB0D16"/>
    <w:rsid w:val="00BB0E03"/>
    <w:rsid w:val="00BB0EBF"/>
    <w:rsid w:val="00BB0F53"/>
    <w:rsid w:val="00BB100C"/>
    <w:rsid w:val="00BB1020"/>
    <w:rsid w:val="00BB1075"/>
    <w:rsid w:val="00BB1223"/>
    <w:rsid w:val="00BB14AA"/>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399"/>
    <w:rsid w:val="00BB2455"/>
    <w:rsid w:val="00BB25B0"/>
    <w:rsid w:val="00BB25DB"/>
    <w:rsid w:val="00BB2780"/>
    <w:rsid w:val="00BB278F"/>
    <w:rsid w:val="00BB282D"/>
    <w:rsid w:val="00BB2866"/>
    <w:rsid w:val="00BB2A2C"/>
    <w:rsid w:val="00BB2B0E"/>
    <w:rsid w:val="00BB2C4E"/>
    <w:rsid w:val="00BB2C6C"/>
    <w:rsid w:val="00BB2C7C"/>
    <w:rsid w:val="00BB2E2D"/>
    <w:rsid w:val="00BB2FF2"/>
    <w:rsid w:val="00BB300A"/>
    <w:rsid w:val="00BB320F"/>
    <w:rsid w:val="00BB34E6"/>
    <w:rsid w:val="00BB35F7"/>
    <w:rsid w:val="00BB3928"/>
    <w:rsid w:val="00BB3944"/>
    <w:rsid w:val="00BB395E"/>
    <w:rsid w:val="00BB3B2F"/>
    <w:rsid w:val="00BB3C2A"/>
    <w:rsid w:val="00BB3DBB"/>
    <w:rsid w:val="00BB494F"/>
    <w:rsid w:val="00BB4C64"/>
    <w:rsid w:val="00BB4C93"/>
    <w:rsid w:val="00BB4DD8"/>
    <w:rsid w:val="00BB4F99"/>
    <w:rsid w:val="00BB4FF1"/>
    <w:rsid w:val="00BB5055"/>
    <w:rsid w:val="00BB5097"/>
    <w:rsid w:val="00BB517E"/>
    <w:rsid w:val="00BB520B"/>
    <w:rsid w:val="00BB5427"/>
    <w:rsid w:val="00BB5531"/>
    <w:rsid w:val="00BB5679"/>
    <w:rsid w:val="00BB5A4C"/>
    <w:rsid w:val="00BB5A97"/>
    <w:rsid w:val="00BB5ABC"/>
    <w:rsid w:val="00BB5CD1"/>
    <w:rsid w:val="00BB5EE8"/>
    <w:rsid w:val="00BB5F5A"/>
    <w:rsid w:val="00BB5F6E"/>
    <w:rsid w:val="00BB600E"/>
    <w:rsid w:val="00BB6028"/>
    <w:rsid w:val="00BB6250"/>
    <w:rsid w:val="00BB629D"/>
    <w:rsid w:val="00BB633E"/>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342"/>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A"/>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797"/>
    <w:rsid w:val="00BC5A64"/>
    <w:rsid w:val="00BC5BDC"/>
    <w:rsid w:val="00BC5C61"/>
    <w:rsid w:val="00BC5E11"/>
    <w:rsid w:val="00BC5F01"/>
    <w:rsid w:val="00BC6019"/>
    <w:rsid w:val="00BC62BB"/>
    <w:rsid w:val="00BC62CD"/>
    <w:rsid w:val="00BC6310"/>
    <w:rsid w:val="00BC6476"/>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56"/>
    <w:rsid w:val="00BC79E2"/>
    <w:rsid w:val="00BC7C34"/>
    <w:rsid w:val="00BC7C84"/>
    <w:rsid w:val="00BC7DA8"/>
    <w:rsid w:val="00BC7F18"/>
    <w:rsid w:val="00BD0026"/>
    <w:rsid w:val="00BD0075"/>
    <w:rsid w:val="00BD00AD"/>
    <w:rsid w:val="00BD0101"/>
    <w:rsid w:val="00BD03C6"/>
    <w:rsid w:val="00BD043B"/>
    <w:rsid w:val="00BD04F4"/>
    <w:rsid w:val="00BD063F"/>
    <w:rsid w:val="00BD07CF"/>
    <w:rsid w:val="00BD094A"/>
    <w:rsid w:val="00BD09CC"/>
    <w:rsid w:val="00BD0B81"/>
    <w:rsid w:val="00BD0B95"/>
    <w:rsid w:val="00BD0D00"/>
    <w:rsid w:val="00BD0D10"/>
    <w:rsid w:val="00BD0FC9"/>
    <w:rsid w:val="00BD115C"/>
    <w:rsid w:val="00BD1227"/>
    <w:rsid w:val="00BD14B5"/>
    <w:rsid w:val="00BD1BD6"/>
    <w:rsid w:val="00BD1BDF"/>
    <w:rsid w:val="00BD1C04"/>
    <w:rsid w:val="00BD1C1E"/>
    <w:rsid w:val="00BD1C2E"/>
    <w:rsid w:val="00BD1CD2"/>
    <w:rsid w:val="00BD1E89"/>
    <w:rsid w:val="00BD1F2A"/>
    <w:rsid w:val="00BD1F4C"/>
    <w:rsid w:val="00BD2072"/>
    <w:rsid w:val="00BD20AD"/>
    <w:rsid w:val="00BD2142"/>
    <w:rsid w:val="00BD22AC"/>
    <w:rsid w:val="00BD276E"/>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15A"/>
    <w:rsid w:val="00BD6274"/>
    <w:rsid w:val="00BD6383"/>
    <w:rsid w:val="00BD638B"/>
    <w:rsid w:val="00BD63EA"/>
    <w:rsid w:val="00BD64B0"/>
    <w:rsid w:val="00BD64BB"/>
    <w:rsid w:val="00BD6629"/>
    <w:rsid w:val="00BD675A"/>
    <w:rsid w:val="00BD67C8"/>
    <w:rsid w:val="00BD6A86"/>
    <w:rsid w:val="00BD6BE7"/>
    <w:rsid w:val="00BD6CD9"/>
    <w:rsid w:val="00BD6D56"/>
    <w:rsid w:val="00BD6ED1"/>
    <w:rsid w:val="00BD70AE"/>
    <w:rsid w:val="00BD71B3"/>
    <w:rsid w:val="00BD7276"/>
    <w:rsid w:val="00BD75C2"/>
    <w:rsid w:val="00BD75F4"/>
    <w:rsid w:val="00BD7607"/>
    <w:rsid w:val="00BD774D"/>
    <w:rsid w:val="00BD7776"/>
    <w:rsid w:val="00BD78B7"/>
    <w:rsid w:val="00BD7A95"/>
    <w:rsid w:val="00BD7AF1"/>
    <w:rsid w:val="00BD7DF0"/>
    <w:rsid w:val="00BD7E67"/>
    <w:rsid w:val="00BD7E68"/>
    <w:rsid w:val="00BE00AF"/>
    <w:rsid w:val="00BE01E0"/>
    <w:rsid w:val="00BE020D"/>
    <w:rsid w:val="00BE032F"/>
    <w:rsid w:val="00BE03D8"/>
    <w:rsid w:val="00BE04B8"/>
    <w:rsid w:val="00BE06D5"/>
    <w:rsid w:val="00BE0766"/>
    <w:rsid w:val="00BE0781"/>
    <w:rsid w:val="00BE098E"/>
    <w:rsid w:val="00BE09E7"/>
    <w:rsid w:val="00BE0C13"/>
    <w:rsid w:val="00BE0CAA"/>
    <w:rsid w:val="00BE0D4F"/>
    <w:rsid w:val="00BE0E87"/>
    <w:rsid w:val="00BE0EC0"/>
    <w:rsid w:val="00BE1104"/>
    <w:rsid w:val="00BE12F8"/>
    <w:rsid w:val="00BE1435"/>
    <w:rsid w:val="00BE173B"/>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3E"/>
    <w:rsid w:val="00BE2FF2"/>
    <w:rsid w:val="00BE3199"/>
    <w:rsid w:val="00BE3299"/>
    <w:rsid w:val="00BE3441"/>
    <w:rsid w:val="00BE34A5"/>
    <w:rsid w:val="00BE3658"/>
    <w:rsid w:val="00BE371E"/>
    <w:rsid w:val="00BE37A2"/>
    <w:rsid w:val="00BE392F"/>
    <w:rsid w:val="00BE396B"/>
    <w:rsid w:val="00BE3986"/>
    <w:rsid w:val="00BE3AB9"/>
    <w:rsid w:val="00BE3CD0"/>
    <w:rsid w:val="00BE3CFB"/>
    <w:rsid w:val="00BE3EF3"/>
    <w:rsid w:val="00BE410A"/>
    <w:rsid w:val="00BE4121"/>
    <w:rsid w:val="00BE43AE"/>
    <w:rsid w:val="00BE44B6"/>
    <w:rsid w:val="00BE4554"/>
    <w:rsid w:val="00BE461F"/>
    <w:rsid w:val="00BE467C"/>
    <w:rsid w:val="00BE485B"/>
    <w:rsid w:val="00BE4918"/>
    <w:rsid w:val="00BE49B5"/>
    <w:rsid w:val="00BE49CE"/>
    <w:rsid w:val="00BE4CA7"/>
    <w:rsid w:val="00BE4E90"/>
    <w:rsid w:val="00BE4FEE"/>
    <w:rsid w:val="00BE5006"/>
    <w:rsid w:val="00BE5075"/>
    <w:rsid w:val="00BE50E8"/>
    <w:rsid w:val="00BE5153"/>
    <w:rsid w:val="00BE5354"/>
    <w:rsid w:val="00BE57EE"/>
    <w:rsid w:val="00BE5811"/>
    <w:rsid w:val="00BE58B9"/>
    <w:rsid w:val="00BE594B"/>
    <w:rsid w:val="00BE59C6"/>
    <w:rsid w:val="00BE5A21"/>
    <w:rsid w:val="00BE5A4F"/>
    <w:rsid w:val="00BE5B9F"/>
    <w:rsid w:val="00BE5BC8"/>
    <w:rsid w:val="00BE5C45"/>
    <w:rsid w:val="00BE5CC3"/>
    <w:rsid w:val="00BE5F25"/>
    <w:rsid w:val="00BE5FDC"/>
    <w:rsid w:val="00BE613E"/>
    <w:rsid w:val="00BE6221"/>
    <w:rsid w:val="00BE6320"/>
    <w:rsid w:val="00BE6397"/>
    <w:rsid w:val="00BE6476"/>
    <w:rsid w:val="00BE64CA"/>
    <w:rsid w:val="00BE6601"/>
    <w:rsid w:val="00BE662B"/>
    <w:rsid w:val="00BE67DB"/>
    <w:rsid w:val="00BE6A1B"/>
    <w:rsid w:val="00BE6B31"/>
    <w:rsid w:val="00BE6CBA"/>
    <w:rsid w:val="00BE6D42"/>
    <w:rsid w:val="00BE6DB6"/>
    <w:rsid w:val="00BE6E6F"/>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56"/>
    <w:rsid w:val="00BF10AD"/>
    <w:rsid w:val="00BF1297"/>
    <w:rsid w:val="00BF12F1"/>
    <w:rsid w:val="00BF1592"/>
    <w:rsid w:val="00BF169E"/>
    <w:rsid w:val="00BF176D"/>
    <w:rsid w:val="00BF1776"/>
    <w:rsid w:val="00BF190F"/>
    <w:rsid w:val="00BF1955"/>
    <w:rsid w:val="00BF1CE8"/>
    <w:rsid w:val="00BF2110"/>
    <w:rsid w:val="00BF212C"/>
    <w:rsid w:val="00BF22A8"/>
    <w:rsid w:val="00BF2427"/>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475"/>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ED7"/>
    <w:rsid w:val="00BF5F77"/>
    <w:rsid w:val="00BF5F9A"/>
    <w:rsid w:val="00BF6029"/>
    <w:rsid w:val="00BF6169"/>
    <w:rsid w:val="00BF642E"/>
    <w:rsid w:val="00BF649D"/>
    <w:rsid w:val="00BF6A8C"/>
    <w:rsid w:val="00BF6B60"/>
    <w:rsid w:val="00BF6CCB"/>
    <w:rsid w:val="00BF6CF0"/>
    <w:rsid w:val="00BF6D0F"/>
    <w:rsid w:val="00BF6D23"/>
    <w:rsid w:val="00BF715E"/>
    <w:rsid w:val="00BF76E8"/>
    <w:rsid w:val="00BF7CAB"/>
    <w:rsid w:val="00BF7D62"/>
    <w:rsid w:val="00BF7F64"/>
    <w:rsid w:val="00C00227"/>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C76"/>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66"/>
    <w:rsid w:val="00C045DC"/>
    <w:rsid w:val="00C045F7"/>
    <w:rsid w:val="00C0475A"/>
    <w:rsid w:val="00C04839"/>
    <w:rsid w:val="00C04855"/>
    <w:rsid w:val="00C048C6"/>
    <w:rsid w:val="00C04937"/>
    <w:rsid w:val="00C04A42"/>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5E69"/>
    <w:rsid w:val="00C061D4"/>
    <w:rsid w:val="00C06243"/>
    <w:rsid w:val="00C0628B"/>
    <w:rsid w:val="00C0629B"/>
    <w:rsid w:val="00C062FE"/>
    <w:rsid w:val="00C064FA"/>
    <w:rsid w:val="00C06519"/>
    <w:rsid w:val="00C06618"/>
    <w:rsid w:val="00C068FE"/>
    <w:rsid w:val="00C06A5F"/>
    <w:rsid w:val="00C06C5A"/>
    <w:rsid w:val="00C06C8C"/>
    <w:rsid w:val="00C06DCF"/>
    <w:rsid w:val="00C07041"/>
    <w:rsid w:val="00C070E4"/>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3D"/>
    <w:rsid w:val="00C10CF5"/>
    <w:rsid w:val="00C10D48"/>
    <w:rsid w:val="00C10E7E"/>
    <w:rsid w:val="00C10F88"/>
    <w:rsid w:val="00C10FBF"/>
    <w:rsid w:val="00C11007"/>
    <w:rsid w:val="00C11148"/>
    <w:rsid w:val="00C1115F"/>
    <w:rsid w:val="00C111BB"/>
    <w:rsid w:val="00C112D1"/>
    <w:rsid w:val="00C1155B"/>
    <w:rsid w:val="00C11668"/>
    <w:rsid w:val="00C116F4"/>
    <w:rsid w:val="00C11B01"/>
    <w:rsid w:val="00C11C15"/>
    <w:rsid w:val="00C11C4B"/>
    <w:rsid w:val="00C11DE0"/>
    <w:rsid w:val="00C120C4"/>
    <w:rsid w:val="00C12171"/>
    <w:rsid w:val="00C12197"/>
    <w:rsid w:val="00C1226F"/>
    <w:rsid w:val="00C12384"/>
    <w:rsid w:val="00C12603"/>
    <w:rsid w:val="00C126EA"/>
    <w:rsid w:val="00C12939"/>
    <w:rsid w:val="00C12A18"/>
    <w:rsid w:val="00C12B91"/>
    <w:rsid w:val="00C12C95"/>
    <w:rsid w:val="00C12C9A"/>
    <w:rsid w:val="00C130FA"/>
    <w:rsid w:val="00C1320D"/>
    <w:rsid w:val="00C13455"/>
    <w:rsid w:val="00C136EF"/>
    <w:rsid w:val="00C13728"/>
    <w:rsid w:val="00C1389D"/>
    <w:rsid w:val="00C138A4"/>
    <w:rsid w:val="00C13A12"/>
    <w:rsid w:val="00C13BCA"/>
    <w:rsid w:val="00C13D07"/>
    <w:rsid w:val="00C13EAD"/>
    <w:rsid w:val="00C1403A"/>
    <w:rsid w:val="00C1414B"/>
    <w:rsid w:val="00C14311"/>
    <w:rsid w:val="00C14327"/>
    <w:rsid w:val="00C1440A"/>
    <w:rsid w:val="00C144E0"/>
    <w:rsid w:val="00C144EC"/>
    <w:rsid w:val="00C145C2"/>
    <w:rsid w:val="00C14923"/>
    <w:rsid w:val="00C14A76"/>
    <w:rsid w:val="00C14A88"/>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04"/>
    <w:rsid w:val="00C1623E"/>
    <w:rsid w:val="00C162C1"/>
    <w:rsid w:val="00C16389"/>
    <w:rsid w:val="00C16479"/>
    <w:rsid w:val="00C164EC"/>
    <w:rsid w:val="00C16619"/>
    <w:rsid w:val="00C166B2"/>
    <w:rsid w:val="00C166B6"/>
    <w:rsid w:val="00C169A3"/>
    <w:rsid w:val="00C16AAE"/>
    <w:rsid w:val="00C16B08"/>
    <w:rsid w:val="00C16B1D"/>
    <w:rsid w:val="00C16E01"/>
    <w:rsid w:val="00C16E7A"/>
    <w:rsid w:val="00C16F01"/>
    <w:rsid w:val="00C16F66"/>
    <w:rsid w:val="00C17261"/>
    <w:rsid w:val="00C172A7"/>
    <w:rsid w:val="00C17854"/>
    <w:rsid w:val="00C17A29"/>
    <w:rsid w:val="00C17A30"/>
    <w:rsid w:val="00C17A6B"/>
    <w:rsid w:val="00C17E76"/>
    <w:rsid w:val="00C201E5"/>
    <w:rsid w:val="00C201F8"/>
    <w:rsid w:val="00C20279"/>
    <w:rsid w:val="00C2040E"/>
    <w:rsid w:val="00C205CD"/>
    <w:rsid w:val="00C2063B"/>
    <w:rsid w:val="00C206E5"/>
    <w:rsid w:val="00C20944"/>
    <w:rsid w:val="00C20B47"/>
    <w:rsid w:val="00C20C3C"/>
    <w:rsid w:val="00C20D36"/>
    <w:rsid w:val="00C20E54"/>
    <w:rsid w:val="00C2101D"/>
    <w:rsid w:val="00C2137C"/>
    <w:rsid w:val="00C219D8"/>
    <w:rsid w:val="00C219DB"/>
    <w:rsid w:val="00C21A07"/>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2ED4"/>
    <w:rsid w:val="00C23039"/>
    <w:rsid w:val="00C2336E"/>
    <w:rsid w:val="00C23514"/>
    <w:rsid w:val="00C23565"/>
    <w:rsid w:val="00C2359F"/>
    <w:rsid w:val="00C23745"/>
    <w:rsid w:val="00C237AE"/>
    <w:rsid w:val="00C23A6A"/>
    <w:rsid w:val="00C23AB5"/>
    <w:rsid w:val="00C23BB0"/>
    <w:rsid w:val="00C23D15"/>
    <w:rsid w:val="00C23E35"/>
    <w:rsid w:val="00C24004"/>
    <w:rsid w:val="00C247F1"/>
    <w:rsid w:val="00C2487B"/>
    <w:rsid w:val="00C24DE1"/>
    <w:rsid w:val="00C24E01"/>
    <w:rsid w:val="00C24E2F"/>
    <w:rsid w:val="00C25239"/>
    <w:rsid w:val="00C255F1"/>
    <w:rsid w:val="00C2569F"/>
    <w:rsid w:val="00C25800"/>
    <w:rsid w:val="00C258B4"/>
    <w:rsid w:val="00C258F9"/>
    <w:rsid w:val="00C25B8D"/>
    <w:rsid w:val="00C25E4F"/>
    <w:rsid w:val="00C25F7A"/>
    <w:rsid w:val="00C26147"/>
    <w:rsid w:val="00C263A4"/>
    <w:rsid w:val="00C26417"/>
    <w:rsid w:val="00C264F1"/>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CB8"/>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1D"/>
    <w:rsid w:val="00C3246E"/>
    <w:rsid w:val="00C3247B"/>
    <w:rsid w:val="00C32585"/>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096"/>
    <w:rsid w:val="00C36121"/>
    <w:rsid w:val="00C36260"/>
    <w:rsid w:val="00C3642B"/>
    <w:rsid w:val="00C366B4"/>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BD"/>
    <w:rsid w:val="00C37D2C"/>
    <w:rsid w:val="00C37EFA"/>
    <w:rsid w:val="00C4004A"/>
    <w:rsid w:val="00C40279"/>
    <w:rsid w:val="00C40286"/>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3F61"/>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429"/>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892"/>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6E5"/>
    <w:rsid w:val="00C51BDF"/>
    <w:rsid w:val="00C51C7F"/>
    <w:rsid w:val="00C51D58"/>
    <w:rsid w:val="00C51E50"/>
    <w:rsid w:val="00C51EF5"/>
    <w:rsid w:val="00C51FA3"/>
    <w:rsid w:val="00C52075"/>
    <w:rsid w:val="00C52140"/>
    <w:rsid w:val="00C52143"/>
    <w:rsid w:val="00C523FE"/>
    <w:rsid w:val="00C5241E"/>
    <w:rsid w:val="00C524D6"/>
    <w:rsid w:val="00C52583"/>
    <w:rsid w:val="00C52674"/>
    <w:rsid w:val="00C5283A"/>
    <w:rsid w:val="00C528D6"/>
    <w:rsid w:val="00C5293F"/>
    <w:rsid w:val="00C529A6"/>
    <w:rsid w:val="00C52CBD"/>
    <w:rsid w:val="00C52F5E"/>
    <w:rsid w:val="00C53211"/>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1E3"/>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67F"/>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CC7"/>
    <w:rsid w:val="00C67E91"/>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1EB4"/>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0A7"/>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8C"/>
    <w:rsid w:val="00C758EC"/>
    <w:rsid w:val="00C75BF5"/>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4C"/>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1BC"/>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96"/>
    <w:rsid w:val="00C844D2"/>
    <w:rsid w:val="00C84520"/>
    <w:rsid w:val="00C848D8"/>
    <w:rsid w:val="00C84A00"/>
    <w:rsid w:val="00C84B9E"/>
    <w:rsid w:val="00C84C16"/>
    <w:rsid w:val="00C84E28"/>
    <w:rsid w:val="00C84EEB"/>
    <w:rsid w:val="00C84F4D"/>
    <w:rsid w:val="00C84F9F"/>
    <w:rsid w:val="00C851EE"/>
    <w:rsid w:val="00C8536E"/>
    <w:rsid w:val="00C85436"/>
    <w:rsid w:val="00C85458"/>
    <w:rsid w:val="00C85493"/>
    <w:rsid w:val="00C85594"/>
    <w:rsid w:val="00C856BF"/>
    <w:rsid w:val="00C8585B"/>
    <w:rsid w:val="00C85B7C"/>
    <w:rsid w:val="00C85B86"/>
    <w:rsid w:val="00C85B8D"/>
    <w:rsid w:val="00C85C8F"/>
    <w:rsid w:val="00C85CE6"/>
    <w:rsid w:val="00C85E04"/>
    <w:rsid w:val="00C85E0C"/>
    <w:rsid w:val="00C85F37"/>
    <w:rsid w:val="00C85FF5"/>
    <w:rsid w:val="00C86043"/>
    <w:rsid w:val="00C862DB"/>
    <w:rsid w:val="00C862E5"/>
    <w:rsid w:val="00C864B6"/>
    <w:rsid w:val="00C86822"/>
    <w:rsid w:val="00C86B5A"/>
    <w:rsid w:val="00C86DA9"/>
    <w:rsid w:val="00C86F40"/>
    <w:rsid w:val="00C86FDD"/>
    <w:rsid w:val="00C87200"/>
    <w:rsid w:val="00C87229"/>
    <w:rsid w:val="00C87468"/>
    <w:rsid w:val="00C874E8"/>
    <w:rsid w:val="00C875C7"/>
    <w:rsid w:val="00C8763C"/>
    <w:rsid w:val="00C87654"/>
    <w:rsid w:val="00C8770E"/>
    <w:rsid w:val="00C87711"/>
    <w:rsid w:val="00C877E7"/>
    <w:rsid w:val="00C878A5"/>
    <w:rsid w:val="00C879F5"/>
    <w:rsid w:val="00C87AFA"/>
    <w:rsid w:val="00C87B04"/>
    <w:rsid w:val="00C87B65"/>
    <w:rsid w:val="00C87BD8"/>
    <w:rsid w:val="00C87C98"/>
    <w:rsid w:val="00C87D9B"/>
    <w:rsid w:val="00C90016"/>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CC4"/>
    <w:rsid w:val="00C91F38"/>
    <w:rsid w:val="00C920FA"/>
    <w:rsid w:val="00C9262F"/>
    <w:rsid w:val="00C92648"/>
    <w:rsid w:val="00C926BF"/>
    <w:rsid w:val="00C926D0"/>
    <w:rsid w:val="00C92AA2"/>
    <w:rsid w:val="00C92C01"/>
    <w:rsid w:val="00C92CC5"/>
    <w:rsid w:val="00C92D9D"/>
    <w:rsid w:val="00C92F7F"/>
    <w:rsid w:val="00C92FEC"/>
    <w:rsid w:val="00C9306B"/>
    <w:rsid w:val="00C930C9"/>
    <w:rsid w:val="00C93234"/>
    <w:rsid w:val="00C932EF"/>
    <w:rsid w:val="00C93486"/>
    <w:rsid w:val="00C93688"/>
    <w:rsid w:val="00C9383E"/>
    <w:rsid w:val="00C93DB7"/>
    <w:rsid w:val="00C93DBC"/>
    <w:rsid w:val="00C9405B"/>
    <w:rsid w:val="00C94678"/>
    <w:rsid w:val="00C94760"/>
    <w:rsid w:val="00C947C5"/>
    <w:rsid w:val="00C94868"/>
    <w:rsid w:val="00C948BC"/>
    <w:rsid w:val="00C94A55"/>
    <w:rsid w:val="00C94AEB"/>
    <w:rsid w:val="00C94C11"/>
    <w:rsid w:val="00C94C16"/>
    <w:rsid w:val="00C95009"/>
    <w:rsid w:val="00C95268"/>
    <w:rsid w:val="00C95325"/>
    <w:rsid w:val="00C953FC"/>
    <w:rsid w:val="00C95519"/>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EDD"/>
    <w:rsid w:val="00C97EEA"/>
    <w:rsid w:val="00C97F96"/>
    <w:rsid w:val="00CA00D0"/>
    <w:rsid w:val="00CA01B7"/>
    <w:rsid w:val="00CA020C"/>
    <w:rsid w:val="00CA0519"/>
    <w:rsid w:val="00CA0641"/>
    <w:rsid w:val="00CA06D8"/>
    <w:rsid w:val="00CA0740"/>
    <w:rsid w:val="00CA0E37"/>
    <w:rsid w:val="00CA0EEA"/>
    <w:rsid w:val="00CA1181"/>
    <w:rsid w:val="00CA136E"/>
    <w:rsid w:val="00CA1462"/>
    <w:rsid w:val="00CA15B9"/>
    <w:rsid w:val="00CA16BC"/>
    <w:rsid w:val="00CA1835"/>
    <w:rsid w:val="00CA1B4D"/>
    <w:rsid w:val="00CA1DB7"/>
    <w:rsid w:val="00CA1E04"/>
    <w:rsid w:val="00CA1E60"/>
    <w:rsid w:val="00CA1F5F"/>
    <w:rsid w:val="00CA2168"/>
    <w:rsid w:val="00CA2420"/>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6A"/>
    <w:rsid w:val="00CA3DA1"/>
    <w:rsid w:val="00CA3E50"/>
    <w:rsid w:val="00CA40B2"/>
    <w:rsid w:val="00CA4278"/>
    <w:rsid w:val="00CA437F"/>
    <w:rsid w:val="00CA4499"/>
    <w:rsid w:val="00CA4763"/>
    <w:rsid w:val="00CA4782"/>
    <w:rsid w:val="00CA49DD"/>
    <w:rsid w:val="00CA4A3E"/>
    <w:rsid w:val="00CA4BDF"/>
    <w:rsid w:val="00CA4CBE"/>
    <w:rsid w:val="00CA4E9E"/>
    <w:rsid w:val="00CA4EF4"/>
    <w:rsid w:val="00CA4F5A"/>
    <w:rsid w:val="00CA4F64"/>
    <w:rsid w:val="00CA4FC0"/>
    <w:rsid w:val="00CA4FFC"/>
    <w:rsid w:val="00CA503E"/>
    <w:rsid w:val="00CA5066"/>
    <w:rsid w:val="00CA5263"/>
    <w:rsid w:val="00CA5282"/>
    <w:rsid w:val="00CA54FC"/>
    <w:rsid w:val="00CA58A0"/>
    <w:rsid w:val="00CA5961"/>
    <w:rsid w:val="00CA5AEA"/>
    <w:rsid w:val="00CA63A4"/>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935"/>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0FC3"/>
    <w:rsid w:val="00CB1049"/>
    <w:rsid w:val="00CB1194"/>
    <w:rsid w:val="00CB123D"/>
    <w:rsid w:val="00CB130D"/>
    <w:rsid w:val="00CB1415"/>
    <w:rsid w:val="00CB14F9"/>
    <w:rsid w:val="00CB1649"/>
    <w:rsid w:val="00CB16BD"/>
    <w:rsid w:val="00CB1714"/>
    <w:rsid w:val="00CB18D1"/>
    <w:rsid w:val="00CB1A10"/>
    <w:rsid w:val="00CB1B2B"/>
    <w:rsid w:val="00CB1B65"/>
    <w:rsid w:val="00CB1B94"/>
    <w:rsid w:val="00CB1BBB"/>
    <w:rsid w:val="00CB1C60"/>
    <w:rsid w:val="00CB1DC9"/>
    <w:rsid w:val="00CB1F9A"/>
    <w:rsid w:val="00CB2034"/>
    <w:rsid w:val="00CB211E"/>
    <w:rsid w:val="00CB220C"/>
    <w:rsid w:val="00CB22A2"/>
    <w:rsid w:val="00CB2339"/>
    <w:rsid w:val="00CB24F3"/>
    <w:rsid w:val="00CB2930"/>
    <w:rsid w:val="00CB2CFC"/>
    <w:rsid w:val="00CB2D33"/>
    <w:rsid w:val="00CB2DA6"/>
    <w:rsid w:val="00CB3001"/>
    <w:rsid w:val="00CB3081"/>
    <w:rsid w:val="00CB3250"/>
    <w:rsid w:val="00CB3477"/>
    <w:rsid w:val="00CB34A2"/>
    <w:rsid w:val="00CB3534"/>
    <w:rsid w:val="00CB35CB"/>
    <w:rsid w:val="00CB364B"/>
    <w:rsid w:val="00CB3693"/>
    <w:rsid w:val="00CB3BA5"/>
    <w:rsid w:val="00CB3C1C"/>
    <w:rsid w:val="00CB3F14"/>
    <w:rsid w:val="00CB3F56"/>
    <w:rsid w:val="00CB4109"/>
    <w:rsid w:val="00CB440B"/>
    <w:rsid w:val="00CB442D"/>
    <w:rsid w:val="00CB4572"/>
    <w:rsid w:val="00CB4B56"/>
    <w:rsid w:val="00CB4DA5"/>
    <w:rsid w:val="00CB4DA7"/>
    <w:rsid w:val="00CB4E15"/>
    <w:rsid w:val="00CB51BA"/>
    <w:rsid w:val="00CB51F2"/>
    <w:rsid w:val="00CB5265"/>
    <w:rsid w:val="00CB5328"/>
    <w:rsid w:val="00CB5336"/>
    <w:rsid w:val="00CB57E8"/>
    <w:rsid w:val="00CB595F"/>
    <w:rsid w:val="00CB59E1"/>
    <w:rsid w:val="00CB5A1D"/>
    <w:rsid w:val="00CB5C57"/>
    <w:rsid w:val="00CB5DE6"/>
    <w:rsid w:val="00CB5FC7"/>
    <w:rsid w:val="00CB60E4"/>
    <w:rsid w:val="00CB6101"/>
    <w:rsid w:val="00CB6296"/>
    <w:rsid w:val="00CB6566"/>
    <w:rsid w:val="00CB6941"/>
    <w:rsid w:val="00CB6990"/>
    <w:rsid w:val="00CB6D4A"/>
    <w:rsid w:val="00CB6F2F"/>
    <w:rsid w:val="00CB6F31"/>
    <w:rsid w:val="00CB7045"/>
    <w:rsid w:val="00CB7150"/>
    <w:rsid w:val="00CB726A"/>
    <w:rsid w:val="00CB730E"/>
    <w:rsid w:val="00CB75C5"/>
    <w:rsid w:val="00CB75E9"/>
    <w:rsid w:val="00CB78DB"/>
    <w:rsid w:val="00CB7A50"/>
    <w:rsid w:val="00CB7BDF"/>
    <w:rsid w:val="00CC0041"/>
    <w:rsid w:val="00CC012E"/>
    <w:rsid w:val="00CC0147"/>
    <w:rsid w:val="00CC04A3"/>
    <w:rsid w:val="00CC050E"/>
    <w:rsid w:val="00CC0646"/>
    <w:rsid w:val="00CC0845"/>
    <w:rsid w:val="00CC08D2"/>
    <w:rsid w:val="00CC08E3"/>
    <w:rsid w:val="00CC09A1"/>
    <w:rsid w:val="00CC09F3"/>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A0F"/>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C8"/>
    <w:rsid w:val="00CD13ED"/>
    <w:rsid w:val="00CD15E3"/>
    <w:rsid w:val="00CD16F7"/>
    <w:rsid w:val="00CD17FD"/>
    <w:rsid w:val="00CD1888"/>
    <w:rsid w:val="00CD1908"/>
    <w:rsid w:val="00CD1918"/>
    <w:rsid w:val="00CD194D"/>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3CE"/>
    <w:rsid w:val="00CD54EB"/>
    <w:rsid w:val="00CD5546"/>
    <w:rsid w:val="00CD55EA"/>
    <w:rsid w:val="00CD5677"/>
    <w:rsid w:val="00CD58CF"/>
    <w:rsid w:val="00CD5977"/>
    <w:rsid w:val="00CD5B3C"/>
    <w:rsid w:val="00CD5D10"/>
    <w:rsid w:val="00CD5EBB"/>
    <w:rsid w:val="00CD5EF2"/>
    <w:rsid w:val="00CD60BB"/>
    <w:rsid w:val="00CD632A"/>
    <w:rsid w:val="00CD642F"/>
    <w:rsid w:val="00CD6773"/>
    <w:rsid w:val="00CD67E6"/>
    <w:rsid w:val="00CD69B1"/>
    <w:rsid w:val="00CD6D82"/>
    <w:rsid w:val="00CD6E42"/>
    <w:rsid w:val="00CD6E49"/>
    <w:rsid w:val="00CD6FA2"/>
    <w:rsid w:val="00CD6FF0"/>
    <w:rsid w:val="00CD704B"/>
    <w:rsid w:val="00CD70E8"/>
    <w:rsid w:val="00CD727F"/>
    <w:rsid w:val="00CD7344"/>
    <w:rsid w:val="00CD744C"/>
    <w:rsid w:val="00CD75B9"/>
    <w:rsid w:val="00CD774D"/>
    <w:rsid w:val="00CD7861"/>
    <w:rsid w:val="00CD788E"/>
    <w:rsid w:val="00CD7920"/>
    <w:rsid w:val="00CD7B45"/>
    <w:rsid w:val="00CD7B9F"/>
    <w:rsid w:val="00CD7C1A"/>
    <w:rsid w:val="00CD7D95"/>
    <w:rsid w:val="00CD7E54"/>
    <w:rsid w:val="00CD7E92"/>
    <w:rsid w:val="00CD7EF8"/>
    <w:rsid w:val="00CD7F95"/>
    <w:rsid w:val="00CE00E0"/>
    <w:rsid w:val="00CE012C"/>
    <w:rsid w:val="00CE01EB"/>
    <w:rsid w:val="00CE03FA"/>
    <w:rsid w:val="00CE04D9"/>
    <w:rsid w:val="00CE06D8"/>
    <w:rsid w:val="00CE092B"/>
    <w:rsid w:val="00CE0997"/>
    <w:rsid w:val="00CE0A25"/>
    <w:rsid w:val="00CE0AF5"/>
    <w:rsid w:val="00CE0BB7"/>
    <w:rsid w:val="00CE0C18"/>
    <w:rsid w:val="00CE0C94"/>
    <w:rsid w:val="00CE0E1E"/>
    <w:rsid w:val="00CE0F37"/>
    <w:rsid w:val="00CE12EF"/>
    <w:rsid w:val="00CE1398"/>
    <w:rsid w:val="00CE149C"/>
    <w:rsid w:val="00CE1897"/>
    <w:rsid w:val="00CE18B3"/>
    <w:rsid w:val="00CE1964"/>
    <w:rsid w:val="00CE1C02"/>
    <w:rsid w:val="00CE1C8A"/>
    <w:rsid w:val="00CE1D31"/>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DF6"/>
    <w:rsid w:val="00CE2EC1"/>
    <w:rsid w:val="00CE3168"/>
    <w:rsid w:val="00CE3287"/>
    <w:rsid w:val="00CE32B6"/>
    <w:rsid w:val="00CE3374"/>
    <w:rsid w:val="00CE3611"/>
    <w:rsid w:val="00CE36BA"/>
    <w:rsid w:val="00CE371B"/>
    <w:rsid w:val="00CE3866"/>
    <w:rsid w:val="00CE3896"/>
    <w:rsid w:val="00CE39F5"/>
    <w:rsid w:val="00CE3AAE"/>
    <w:rsid w:val="00CE3AB8"/>
    <w:rsid w:val="00CE3B28"/>
    <w:rsid w:val="00CE3BB3"/>
    <w:rsid w:val="00CE3E80"/>
    <w:rsid w:val="00CE426A"/>
    <w:rsid w:val="00CE445B"/>
    <w:rsid w:val="00CE467A"/>
    <w:rsid w:val="00CE46A8"/>
    <w:rsid w:val="00CE4740"/>
    <w:rsid w:val="00CE47E3"/>
    <w:rsid w:val="00CE489B"/>
    <w:rsid w:val="00CE4BA9"/>
    <w:rsid w:val="00CE4DBB"/>
    <w:rsid w:val="00CE508D"/>
    <w:rsid w:val="00CE51EC"/>
    <w:rsid w:val="00CE54CF"/>
    <w:rsid w:val="00CE5570"/>
    <w:rsid w:val="00CE55C4"/>
    <w:rsid w:val="00CE56A8"/>
    <w:rsid w:val="00CE59BF"/>
    <w:rsid w:val="00CE5A46"/>
    <w:rsid w:val="00CE5B46"/>
    <w:rsid w:val="00CE5BDE"/>
    <w:rsid w:val="00CE5C0E"/>
    <w:rsid w:val="00CE5CF6"/>
    <w:rsid w:val="00CE5D38"/>
    <w:rsid w:val="00CE5DE7"/>
    <w:rsid w:val="00CE5EF5"/>
    <w:rsid w:val="00CE5F52"/>
    <w:rsid w:val="00CE5FAB"/>
    <w:rsid w:val="00CE601E"/>
    <w:rsid w:val="00CE6031"/>
    <w:rsid w:val="00CE6222"/>
    <w:rsid w:val="00CE63FB"/>
    <w:rsid w:val="00CE6453"/>
    <w:rsid w:val="00CE655D"/>
    <w:rsid w:val="00CE657C"/>
    <w:rsid w:val="00CE663A"/>
    <w:rsid w:val="00CE6A41"/>
    <w:rsid w:val="00CE6A45"/>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D6E"/>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96E"/>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6B"/>
    <w:rsid w:val="00CF45CC"/>
    <w:rsid w:val="00CF465C"/>
    <w:rsid w:val="00CF4841"/>
    <w:rsid w:val="00CF4887"/>
    <w:rsid w:val="00CF48F2"/>
    <w:rsid w:val="00CF4A31"/>
    <w:rsid w:val="00CF4B72"/>
    <w:rsid w:val="00CF4B9A"/>
    <w:rsid w:val="00CF4BB8"/>
    <w:rsid w:val="00CF4DDC"/>
    <w:rsid w:val="00CF4DF1"/>
    <w:rsid w:val="00CF4F2F"/>
    <w:rsid w:val="00CF5267"/>
    <w:rsid w:val="00CF52E7"/>
    <w:rsid w:val="00CF5529"/>
    <w:rsid w:val="00CF5696"/>
    <w:rsid w:val="00CF5878"/>
    <w:rsid w:val="00CF5C57"/>
    <w:rsid w:val="00CF5D10"/>
    <w:rsid w:val="00CF5E1C"/>
    <w:rsid w:val="00CF5ECB"/>
    <w:rsid w:val="00CF5ECC"/>
    <w:rsid w:val="00CF609D"/>
    <w:rsid w:val="00CF6521"/>
    <w:rsid w:val="00CF68AE"/>
    <w:rsid w:val="00CF690F"/>
    <w:rsid w:val="00CF693C"/>
    <w:rsid w:val="00CF6B9C"/>
    <w:rsid w:val="00CF7156"/>
    <w:rsid w:val="00CF741B"/>
    <w:rsid w:val="00CF741F"/>
    <w:rsid w:val="00CF74B6"/>
    <w:rsid w:val="00CF74C3"/>
    <w:rsid w:val="00CF7587"/>
    <w:rsid w:val="00CF75A1"/>
    <w:rsid w:val="00CF75AD"/>
    <w:rsid w:val="00CF75B1"/>
    <w:rsid w:val="00CF7652"/>
    <w:rsid w:val="00CF775E"/>
    <w:rsid w:val="00CF7792"/>
    <w:rsid w:val="00CF77F9"/>
    <w:rsid w:val="00CF78FC"/>
    <w:rsid w:val="00CF7906"/>
    <w:rsid w:val="00CF7BA3"/>
    <w:rsid w:val="00CF7C4A"/>
    <w:rsid w:val="00CF7C82"/>
    <w:rsid w:val="00CF7D96"/>
    <w:rsid w:val="00CF7E3F"/>
    <w:rsid w:val="00CF7EEC"/>
    <w:rsid w:val="00CF7FDE"/>
    <w:rsid w:val="00D0000C"/>
    <w:rsid w:val="00D00097"/>
    <w:rsid w:val="00D0018F"/>
    <w:rsid w:val="00D0049C"/>
    <w:rsid w:val="00D005D3"/>
    <w:rsid w:val="00D00661"/>
    <w:rsid w:val="00D00853"/>
    <w:rsid w:val="00D00B81"/>
    <w:rsid w:val="00D00BE0"/>
    <w:rsid w:val="00D00C2E"/>
    <w:rsid w:val="00D00C8B"/>
    <w:rsid w:val="00D00EB4"/>
    <w:rsid w:val="00D01154"/>
    <w:rsid w:val="00D012A8"/>
    <w:rsid w:val="00D012AC"/>
    <w:rsid w:val="00D0140A"/>
    <w:rsid w:val="00D0170C"/>
    <w:rsid w:val="00D018BE"/>
    <w:rsid w:val="00D0191F"/>
    <w:rsid w:val="00D01B0D"/>
    <w:rsid w:val="00D01B61"/>
    <w:rsid w:val="00D01B88"/>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976"/>
    <w:rsid w:val="00D02A2B"/>
    <w:rsid w:val="00D02AFD"/>
    <w:rsid w:val="00D02CB0"/>
    <w:rsid w:val="00D02D36"/>
    <w:rsid w:val="00D02E02"/>
    <w:rsid w:val="00D02E9F"/>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959"/>
    <w:rsid w:val="00D06B69"/>
    <w:rsid w:val="00D06C98"/>
    <w:rsid w:val="00D06D1B"/>
    <w:rsid w:val="00D06D51"/>
    <w:rsid w:val="00D06D81"/>
    <w:rsid w:val="00D06EE2"/>
    <w:rsid w:val="00D0704D"/>
    <w:rsid w:val="00D0713C"/>
    <w:rsid w:val="00D0714E"/>
    <w:rsid w:val="00D07433"/>
    <w:rsid w:val="00D07708"/>
    <w:rsid w:val="00D078EE"/>
    <w:rsid w:val="00D07930"/>
    <w:rsid w:val="00D07974"/>
    <w:rsid w:val="00D07A84"/>
    <w:rsid w:val="00D07E61"/>
    <w:rsid w:val="00D07FE9"/>
    <w:rsid w:val="00D10411"/>
    <w:rsid w:val="00D104DF"/>
    <w:rsid w:val="00D10643"/>
    <w:rsid w:val="00D10669"/>
    <w:rsid w:val="00D108DA"/>
    <w:rsid w:val="00D109AC"/>
    <w:rsid w:val="00D10B15"/>
    <w:rsid w:val="00D10D8F"/>
    <w:rsid w:val="00D10EC5"/>
    <w:rsid w:val="00D11083"/>
    <w:rsid w:val="00D11276"/>
    <w:rsid w:val="00D112E0"/>
    <w:rsid w:val="00D114FF"/>
    <w:rsid w:val="00D115C8"/>
    <w:rsid w:val="00D115F5"/>
    <w:rsid w:val="00D116D7"/>
    <w:rsid w:val="00D1177D"/>
    <w:rsid w:val="00D1182A"/>
    <w:rsid w:val="00D11860"/>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647"/>
    <w:rsid w:val="00D14796"/>
    <w:rsid w:val="00D14AFC"/>
    <w:rsid w:val="00D14B76"/>
    <w:rsid w:val="00D14CC4"/>
    <w:rsid w:val="00D14EA8"/>
    <w:rsid w:val="00D14F27"/>
    <w:rsid w:val="00D150B7"/>
    <w:rsid w:val="00D15216"/>
    <w:rsid w:val="00D15327"/>
    <w:rsid w:val="00D1534B"/>
    <w:rsid w:val="00D15451"/>
    <w:rsid w:val="00D154A4"/>
    <w:rsid w:val="00D1580F"/>
    <w:rsid w:val="00D15922"/>
    <w:rsid w:val="00D15A05"/>
    <w:rsid w:val="00D15D3C"/>
    <w:rsid w:val="00D15D6B"/>
    <w:rsid w:val="00D15DA3"/>
    <w:rsid w:val="00D15DB4"/>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54"/>
    <w:rsid w:val="00D22674"/>
    <w:rsid w:val="00D228E6"/>
    <w:rsid w:val="00D22913"/>
    <w:rsid w:val="00D22AD0"/>
    <w:rsid w:val="00D22C3B"/>
    <w:rsid w:val="00D22E1E"/>
    <w:rsid w:val="00D22F4B"/>
    <w:rsid w:val="00D233A1"/>
    <w:rsid w:val="00D233C6"/>
    <w:rsid w:val="00D23529"/>
    <w:rsid w:val="00D23B74"/>
    <w:rsid w:val="00D23C07"/>
    <w:rsid w:val="00D23E69"/>
    <w:rsid w:val="00D23EB1"/>
    <w:rsid w:val="00D23F61"/>
    <w:rsid w:val="00D23FCD"/>
    <w:rsid w:val="00D23FDA"/>
    <w:rsid w:val="00D2421C"/>
    <w:rsid w:val="00D2442A"/>
    <w:rsid w:val="00D2476A"/>
    <w:rsid w:val="00D24977"/>
    <w:rsid w:val="00D2499B"/>
    <w:rsid w:val="00D24F9D"/>
    <w:rsid w:val="00D255D4"/>
    <w:rsid w:val="00D2572C"/>
    <w:rsid w:val="00D25AE7"/>
    <w:rsid w:val="00D25B61"/>
    <w:rsid w:val="00D25BB1"/>
    <w:rsid w:val="00D26067"/>
    <w:rsid w:val="00D2608F"/>
    <w:rsid w:val="00D261B3"/>
    <w:rsid w:val="00D261BC"/>
    <w:rsid w:val="00D26485"/>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D69"/>
    <w:rsid w:val="00D30E52"/>
    <w:rsid w:val="00D30F16"/>
    <w:rsid w:val="00D31149"/>
    <w:rsid w:val="00D312FC"/>
    <w:rsid w:val="00D31323"/>
    <w:rsid w:val="00D3143A"/>
    <w:rsid w:val="00D314F3"/>
    <w:rsid w:val="00D31611"/>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4E6"/>
    <w:rsid w:val="00D325FC"/>
    <w:rsid w:val="00D32621"/>
    <w:rsid w:val="00D327F6"/>
    <w:rsid w:val="00D32811"/>
    <w:rsid w:val="00D328D5"/>
    <w:rsid w:val="00D32AA1"/>
    <w:rsid w:val="00D32ACB"/>
    <w:rsid w:val="00D32AF1"/>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476"/>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741"/>
    <w:rsid w:val="00D3690D"/>
    <w:rsid w:val="00D369E4"/>
    <w:rsid w:val="00D36B81"/>
    <w:rsid w:val="00D36BE3"/>
    <w:rsid w:val="00D36DC4"/>
    <w:rsid w:val="00D36F5A"/>
    <w:rsid w:val="00D371C2"/>
    <w:rsid w:val="00D3754B"/>
    <w:rsid w:val="00D376F3"/>
    <w:rsid w:val="00D3772F"/>
    <w:rsid w:val="00D37768"/>
    <w:rsid w:val="00D37A07"/>
    <w:rsid w:val="00D37ADC"/>
    <w:rsid w:val="00D37BF7"/>
    <w:rsid w:val="00D37F25"/>
    <w:rsid w:val="00D37F29"/>
    <w:rsid w:val="00D40277"/>
    <w:rsid w:val="00D40340"/>
    <w:rsid w:val="00D4038D"/>
    <w:rsid w:val="00D404FA"/>
    <w:rsid w:val="00D4056F"/>
    <w:rsid w:val="00D405BC"/>
    <w:rsid w:val="00D40821"/>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1EA"/>
    <w:rsid w:val="00D453F2"/>
    <w:rsid w:val="00D455F1"/>
    <w:rsid w:val="00D45A6F"/>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03"/>
    <w:rsid w:val="00D50E16"/>
    <w:rsid w:val="00D51069"/>
    <w:rsid w:val="00D51437"/>
    <w:rsid w:val="00D51561"/>
    <w:rsid w:val="00D516B2"/>
    <w:rsid w:val="00D51763"/>
    <w:rsid w:val="00D519FA"/>
    <w:rsid w:val="00D51DDB"/>
    <w:rsid w:val="00D51EC3"/>
    <w:rsid w:val="00D51F5B"/>
    <w:rsid w:val="00D51FCB"/>
    <w:rsid w:val="00D5200F"/>
    <w:rsid w:val="00D52181"/>
    <w:rsid w:val="00D523AF"/>
    <w:rsid w:val="00D5247A"/>
    <w:rsid w:val="00D52652"/>
    <w:rsid w:val="00D527BA"/>
    <w:rsid w:val="00D5291A"/>
    <w:rsid w:val="00D529B5"/>
    <w:rsid w:val="00D52A43"/>
    <w:rsid w:val="00D52C3F"/>
    <w:rsid w:val="00D52DC6"/>
    <w:rsid w:val="00D52F0B"/>
    <w:rsid w:val="00D5302D"/>
    <w:rsid w:val="00D5326D"/>
    <w:rsid w:val="00D53316"/>
    <w:rsid w:val="00D53442"/>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7AF"/>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ABC"/>
    <w:rsid w:val="00D55D02"/>
    <w:rsid w:val="00D55F22"/>
    <w:rsid w:val="00D56000"/>
    <w:rsid w:val="00D56610"/>
    <w:rsid w:val="00D568A9"/>
    <w:rsid w:val="00D56A17"/>
    <w:rsid w:val="00D56A19"/>
    <w:rsid w:val="00D56B55"/>
    <w:rsid w:val="00D56C1D"/>
    <w:rsid w:val="00D56D60"/>
    <w:rsid w:val="00D56F3E"/>
    <w:rsid w:val="00D56F5A"/>
    <w:rsid w:val="00D56F74"/>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1D12"/>
    <w:rsid w:val="00D62313"/>
    <w:rsid w:val="00D62332"/>
    <w:rsid w:val="00D62515"/>
    <w:rsid w:val="00D62856"/>
    <w:rsid w:val="00D6297A"/>
    <w:rsid w:val="00D62A47"/>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5DC"/>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98D"/>
    <w:rsid w:val="00D65C32"/>
    <w:rsid w:val="00D65E56"/>
    <w:rsid w:val="00D65E72"/>
    <w:rsid w:val="00D65FA4"/>
    <w:rsid w:val="00D65FA6"/>
    <w:rsid w:val="00D660A9"/>
    <w:rsid w:val="00D66195"/>
    <w:rsid w:val="00D66210"/>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3B9"/>
    <w:rsid w:val="00D705E3"/>
    <w:rsid w:val="00D70610"/>
    <w:rsid w:val="00D7068F"/>
    <w:rsid w:val="00D707DE"/>
    <w:rsid w:val="00D708C2"/>
    <w:rsid w:val="00D709F9"/>
    <w:rsid w:val="00D70A94"/>
    <w:rsid w:val="00D70BD2"/>
    <w:rsid w:val="00D711F7"/>
    <w:rsid w:val="00D7120E"/>
    <w:rsid w:val="00D71336"/>
    <w:rsid w:val="00D7146E"/>
    <w:rsid w:val="00D715A9"/>
    <w:rsid w:val="00D716A7"/>
    <w:rsid w:val="00D71890"/>
    <w:rsid w:val="00D71AE8"/>
    <w:rsid w:val="00D71C16"/>
    <w:rsid w:val="00D71C4B"/>
    <w:rsid w:val="00D71DE2"/>
    <w:rsid w:val="00D71DEC"/>
    <w:rsid w:val="00D71F9D"/>
    <w:rsid w:val="00D71FAA"/>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7D6"/>
    <w:rsid w:val="00D73804"/>
    <w:rsid w:val="00D73BEE"/>
    <w:rsid w:val="00D73C3B"/>
    <w:rsid w:val="00D73C45"/>
    <w:rsid w:val="00D73ECA"/>
    <w:rsid w:val="00D73EDD"/>
    <w:rsid w:val="00D73FBC"/>
    <w:rsid w:val="00D7401F"/>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BE4"/>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B2B"/>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B40"/>
    <w:rsid w:val="00D77F64"/>
    <w:rsid w:val="00D8001A"/>
    <w:rsid w:val="00D80169"/>
    <w:rsid w:val="00D80237"/>
    <w:rsid w:val="00D80266"/>
    <w:rsid w:val="00D802D0"/>
    <w:rsid w:val="00D80616"/>
    <w:rsid w:val="00D80753"/>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0BD"/>
    <w:rsid w:val="00D83109"/>
    <w:rsid w:val="00D83151"/>
    <w:rsid w:val="00D831B4"/>
    <w:rsid w:val="00D831D0"/>
    <w:rsid w:val="00D832A0"/>
    <w:rsid w:val="00D832C0"/>
    <w:rsid w:val="00D833E2"/>
    <w:rsid w:val="00D83522"/>
    <w:rsid w:val="00D8357B"/>
    <w:rsid w:val="00D83632"/>
    <w:rsid w:val="00D837AB"/>
    <w:rsid w:val="00D838AA"/>
    <w:rsid w:val="00D83C1F"/>
    <w:rsid w:val="00D83E7C"/>
    <w:rsid w:val="00D83EF7"/>
    <w:rsid w:val="00D83F38"/>
    <w:rsid w:val="00D83FA2"/>
    <w:rsid w:val="00D84106"/>
    <w:rsid w:val="00D84252"/>
    <w:rsid w:val="00D8426F"/>
    <w:rsid w:val="00D84622"/>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2A"/>
    <w:rsid w:val="00D86D31"/>
    <w:rsid w:val="00D86D59"/>
    <w:rsid w:val="00D87262"/>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91C"/>
    <w:rsid w:val="00D90BFA"/>
    <w:rsid w:val="00D90D4F"/>
    <w:rsid w:val="00D90D76"/>
    <w:rsid w:val="00D90E8F"/>
    <w:rsid w:val="00D90ED5"/>
    <w:rsid w:val="00D911B2"/>
    <w:rsid w:val="00D9120B"/>
    <w:rsid w:val="00D912C2"/>
    <w:rsid w:val="00D91326"/>
    <w:rsid w:val="00D9140F"/>
    <w:rsid w:val="00D9143C"/>
    <w:rsid w:val="00D9146F"/>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BCA"/>
    <w:rsid w:val="00D92CEA"/>
    <w:rsid w:val="00D92D2D"/>
    <w:rsid w:val="00D92D61"/>
    <w:rsid w:val="00D92E3B"/>
    <w:rsid w:val="00D92F9F"/>
    <w:rsid w:val="00D93204"/>
    <w:rsid w:val="00D9322D"/>
    <w:rsid w:val="00D93281"/>
    <w:rsid w:val="00D9352C"/>
    <w:rsid w:val="00D936E4"/>
    <w:rsid w:val="00D9372A"/>
    <w:rsid w:val="00D937D2"/>
    <w:rsid w:val="00D93901"/>
    <w:rsid w:val="00D93932"/>
    <w:rsid w:val="00D93A6C"/>
    <w:rsid w:val="00D93A82"/>
    <w:rsid w:val="00D93B2F"/>
    <w:rsid w:val="00D93CC7"/>
    <w:rsid w:val="00D93D6A"/>
    <w:rsid w:val="00D93E4C"/>
    <w:rsid w:val="00D9411E"/>
    <w:rsid w:val="00D94144"/>
    <w:rsid w:val="00D941E8"/>
    <w:rsid w:val="00D944DE"/>
    <w:rsid w:val="00D946D0"/>
    <w:rsid w:val="00D94704"/>
    <w:rsid w:val="00D94708"/>
    <w:rsid w:val="00D949AE"/>
    <w:rsid w:val="00D94A29"/>
    <w:rsid w:val="00D94B1B"/>
    <w:rsid w:val="00D94C17"/>
    <w:rsid w:val="00D94CC0"/>
    <w:rsid w:val="00D95008"/>
    <w:rsid w:val="00D95132"/>
    <w:rsid w:val="00D952F9"/>
    <w:rsid w:val="00D95312"/>
    <w:rsid w:val="00D95427"/>
    <w:rsid w:val="00D95681"/>
    <w:rsid w:val="00D95696"/>
    <w:rsid w:val="00D956BA"/>
    <w:rsid w:val="00D9579E"/>
    <w:rsid w:val="00D9586D"/>
    <w:rsid w:val="00D95A66"/>
    <w:rsid w:val="00D960C1"/>
    <w:rsid w:val="00D96340"/>
    <w:rsid w:val="00D9635F"/>
    <w:rsid w:val="00D96385"/>
    <w:rsid w:val="00D96603"/>
    <w:rsid w:val="00D9698B"/>
    <w:rsid w:val="00D96B32"/>
    <w:rsid w:val="00D96B87"/>
    <w:rsid w:val="00D96C10"/>
    <w:rsid w:val="00D96CDA"/>
    <w:rsid w:val="00D96D25"/>
    <w:rsid w:val="00D96E72"/>
    <w:rsid w:val="00D96F8C"/>
    <w:rsid w:val="00D97045"/>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40"/>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30"/>
    <w:rsid w:val="00DA2FF3"/>
    <w:rsid w:val="00DA30CB"/>
    <w:rsid w:val="00DA322F"/>
    <w:rsid w:val="00DA3244"/>
    <w:rsid w:val="00DA3571"/>
    <w:rsid w:val="00DA3581"/>
    <w:rsid w:val="00DA3646"/>
    <w:rsid w:val="00DA39FE"/>
    <w:rsid w:val="00DA3B82"/>
    <w:rsid w:val="00DA4047"/>
    <w:rsid w:val="00DA417D"/>
    <w:rsid w:val="00DA420C"/>
    <w:rsid w:val="00DA441B"/>
    <w:rsid w:val="00DA447E"/>
    <w:rsid w:val="00DA46B6"/>
    <w:rsid w:val="00DA48AC"/>
    <w:rsid w:val="00DA490A"/>
    <w:rsid w:val="00DA4997"/>
    <w:rsid w:val="00DA4CEA"/>
    <w:rsid w:val="00DA4F70"/>
    <w:rsid w:val="00DA4F77"/>
    <w:rsid w:val="00DA502E"/>
    <w:rsid w:val="00DA51C9"/>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0FF"/>
    <w:rsid w:val="00DA6216"/>
    <w:rsid w:val="00DA62B5"/>
    <w:rsid w:val="00DA639F"/>
    <w:rsid w:val="00DA6451"/>
    <w:rsid w:val="00DA653B"/>
    <w:rsid w:val="00DA656E"/>
    <w:rsid w:val="00DA67D5"/>
    <w:rsid w:val="00DA6837"/>
    <w:rsid w:val="00DA6A83"/>
    <w:rsid w:val="00DA6B91"/>
    <w:rsid w:val="00DA6D05"/>
    <w:rsid w:val="00DA6F0A"/>
    <w:rsid w:val="00DA6FE5"/>
    <w:rsid w:val="00DA713E"/>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8C"/>
    <w:rsid w:val="00DB18A9"/>
    <w:rsid w:val="00DB19C3"/>
    <w:rsid w:val="00DB1AD7"/>
    <w:rsid w:val="00DB1B02"/>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60"/>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A5"/>
    <w:rsid w:val="00DC06A8"/>
    <w:rsid w:val="00DC06FE"/>
    <w:rsid w:val="00DC080A"/>
    <w:rsid w:val="00DC0932"/>
    <w:rsid w:val="00DC0A27"/>
    <w:rsid w:val="00DC0BAE"/>
    <w:rsid w:val="00DC0BAF"/>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57"/>
    <w:rsid w:val="00DC3B6F"/>
    <w:rsid w:val="00DC3F16"/>
    <w:rsid w:val="00DC403B"/>
    <w:rsid w:val="00DC4066"/>
    <w:rsid w:val="00DC4197"/>
    <w:rsid w:val="00DC4275"/>
    <w:rsid w:val="00DC43FA"/>
    <w:rsid w:val="00DC4469"/>
    <w:rsid w:val="00DC44A7"/>
    <w:rsid w:val="00DC45E8"/>
    <w:rsid w:val="00DC4865"/>
    <w:rsid w:val="00DC48BF"/>
    <w:rsid w:val="00DC4AE9"/>
    <w:rsid w:val="00DC4AFE"/>
    <w:rsid w:val="00DC4B97"/>
    <w:rsid w:val="00DC4DAA"/>
    <w:rsid w:val="00DC4DCF"/>
    <w:rsid w:val="00DC4EF8"/>
    <w:rsid w:val="00DC4F8B"/>
    <w:rsid w:val="00DC4FD7"/>
    <w:rsid w:val="00DC514B"/>
    <w:rsid w:val="00DC545B"/>
    <w:rsid w:val="00DC54F1"/>
    <w:rsid w:val="00DC5599"/>
    <w:rsid w:val="00DC5665"/>
    <w:rsid w:val="00DC59A5"/>
    <w:rsid w:val="00DC59BE"/>
    <w:rsid w:val="00DC5B71"/>
    <w:rsid w:val="00DC5C3D"/>
    <w:rsid w:val="00DC5DD8"/>
    <w:rsid w:val="00DC6074"/>
    <w:rsid w:val="00DC6577"/>
    <w:rsid w:val="00DC66CB"/>
    <w:rsid w:val="00DC6814"/>
    <w:rsid w:val="00DC6A98"/>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355"/>
    <w:rsid w:val="00DD040E"/>
    <w:rsid w:val="00DD06AA"/>
    <w:rsid w:val="00DD0B03"/>
    <w:rsid w:val="00DD0C0D"/>
    <w:rsid w:val="00DD0C79"/>
    <w:rsid w:val="00DD0D6E"/>
    <w:rsid w:val="00DD0E0E"/>
    <w:rsid w:val="00DD0E46"/>
    <w:rsid w:val="00DD0FB1"/>
    <w:rsid w:val="00DD10E5"/>
    <w:rsid w:val="00DD11F3"/>
    <w:rsid w:val="00DD1216"/>
    <w:rsid w:val="00DD125E"/>
    <w:rsid w:val="00DD130A"/>
    <w:rsid w:val="00DD15A4"/>
    <w:rsid w:val="00DD165C"/>
    <w:rsid w:val="00DD1821"/>
    <w:rsid w:val="00DD1AB3"/>
    <w:rsid w:val="00DD1C31"/>
    <w:rsid w:val="00DD1D23"/>
    <w:rsid w:val="00DD1DC8"/>
    <w:rsid w:val="00DD1F50"/>
    <w:rsid w:val="00DD1F98"/>
    <w:rsid w:val="00DD2078"/>
    <w:rsid w:val="00DD2177"/>
    <w:rsid w:val="00DD23A8"/>
    <w:rsid w:val="00DD242D"/>
    <w:rsid w:val="00DD2542"/>
    <w:rsid w:val="00DD2630"/>
    <w:rsid w:val="00DD26EF"/>
    <w:rsid w:val="00DD26F3"/>
    <w:rsid w:val="00DD28DF"/>
    <w:rsid w:val="00DD2ABB"/>
    <w:rsid w:val="00DD2B07"/>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4CA3"/>
    <w:rsid w:val="00DD4E4A"/>
    <w:rsid w:val="00DD503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0AE"/>
    <w:rsid w:val="00DD61C7"/>
    <w:rsid w:val="00DD62E4"/>
    <w:rsid w:val="00DD640A"/>
    <w:rsid w:val="00DD6AEF"/>
    <w:rsid w:val="00DD6E15"/>
    <w:rsid w:val="00DD6E7B"/>
    <w:rsid w:val="00DD7031"/>
    <w:rsid w:val="00DD7167"/>
    <w:rsid w:val="00DD7198"/>
    <w:rsid w:val="00DD7690"/>
    <w:rsid w:val="00DD7A72"/>
    <w:rsid w:val="00DD7BBF"/>
    <w:rsid w:val="00DD7C0E"/>
    <w:rsid w:val="00DD7C3B"/>
    <w:rsid w:val="00DE023B"/>
    <w:rsid w:val="00DE0421"/>
    <w:rsid w:val="00DE0527"/>
    <w:rsid w:val="00DE0550"/>
    <w:rsid w:val="00DE065D"/>
    <w:rsid w:val="00DE083A"/>
    <w:rsid w:val="00DE08D6"/>
    <w:rsid w:val="00DE0976"/>
    <w:rsid w:val="00DE0CD3"/>
    <w:rsid w:val="00DE0E8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97"/>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D43"/>
    <w:rsid w:val="00DE3DBE"/>
    <w:rsid w:val="00DE3E0B"/>
    <w:rsid w:val="00DE3E12"/>
    <w:rsid w:val="00DE3F3B"/>
    <w:rsid w:val="00DE3FFF"/>
    <w:rsid w:val="00DE4050"/>
    <w:rsid w:val="00DE4476"/>
    <w:rsid w:val="00DE44CB"/>
    <w:rsid w:val="00DE4640"/>
    <w:rsid w:val="00DE473F"/>
    <w:rsid w:val="00DE489A"/>
    <w:rsid w:val="00DE49F2"/>
    <w:rsid w:val="00DE4AD4"/>
    <w:rsid w:val="00DE4F5A"/>
    <w:rsid w:val="00DE5051"/>
    <w:rsid w:val="00DE5144"/>
    <w:rsid w:val="00DE522F"/>
    <w:rsid w:val="00DE52BB"/>
    <w:rsid w:val="00DE530B"/>
    <w:rsid w:val="00DE5395"/>
    <w:rsid w:val="00DE55A8"/>
    <w:rsid w:val="00DE561B"/>
    <w:rsid w:val="00DE5716"/>
    <w:rsid w:val="00DE572E"/>
    <w:rsid w:val="00DE5923"/>
    <w:rsid w:val="00DE5A69"/>
    <w:rsid w:val="00DE5E94"/>
    <w:rsid w:val="00DE5EDF"/>
    <w:rsid w:val="00DE6057"/>
    <w:rsid w:val="00DE6180"/>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32"/>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3A"/>
    <w:rsid w:val="00DF18FF"/>
    <w:rsid w:val="00DF1985"/>
    <w:rsid w:val="00DF1B50"/>
    <w:rsid w:val="00DF1D55"/>
    <w:rsid w:val="00DF1DF0"/>
    <w:rsid w:val="00DF1EBB"/>
    <w:rsid w:val="00DF1F0E"/>
    <w:rsid w:val="00DF2010"/>
    <w:rsid w:val="00DF2032"/>
    <w:rsid w:val="00DF2241"/>
    <w:rsid w:val="00DF26EE"/>
    <w:rsid w:val="00DF275E"/>
    <w:rsid w:val="00DF2A79"/>
    <w:rsid w:val="00DF2D95"/>
    <w:rsid w:val="00DF2ECA"/>
    <w:rsid w:val="00DF30C2"/>
    <w:rsid w:val="00DF3628"/>
    <w:rsid w:val="00DF37C4"/>
    <w:rsid w:val="00DF3938"/>
    <w:rsid w:val="00DF3944"/>
    <w:rsid w:val="00DF3A33"/>
    <w:rsid w:val="00DF3A9C"/>
    <w:rsid w:val="00DF3AA8"/>
    <w:rsid w:val="00DF3B63"/>
    <w:rsid w:val="00DF3C61"/>
    <w:rsid w:val="00DF3D55"/>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9AA"/>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3E7"/>
    <w:rsid w:val="00E004D3"/>
    <w:rsid w:val="00E005CD"/>
    <w:rsid w:val="00E007FC"/>
    <w:rsid w:val="00E0080C"/>
    <w:rsid w:val="00E008CD"/>
    <w:rsid w:val="00E0099C"/>
    <w:rsid w:val="00E00AA1"/>
    <w:rsid w:val="00E00B5A"/>
    <w:rsid w:val="00E00D41"/>
    <w:rsid w:val="00E00D8F"/>
    <w:rsid w:val="00E00F8E"/>
    <w:rsid w:val="00E012AB"/>
    <w:rsid w:val="00E0158D"/>
    <w:rsid w:val="00E0168E"/>
    <w:rsid w:val="00E01823"/>
    <w:rsid w:val="00E01996"/>
    <w:rsid w:val="00E01A00"/>
    <w:rsid w:val="00E01B7E"/>
    <w:rsid w:val="00E01DD6"/>
    <w:rsid w:val="00E01FF3"/>
    <w:rsid w:val="00E02208"/>
    <w:rsid w:val="00E02264"/>
    <w:rsid w:val="00E022C4"/>
    <w:rsid w:val="00E0233D"/>
    <w:rsid w:val="00E025CD"/>
    <w:rsid w:val="00E028E1"/>
    <w:rsid w:val="00E02BB0"/>
    <w:rsid w:val="00E02C62"/>
    <w:rsid w:val="00E02CFD"/>
    <w:rsid w:val="00E02D7A"/>
    <w:rsid w:val="00E02DD7"/>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3E6"/>
    <w:rsid w:val="00E04555"/>
    <w:rsid w:val="00E04591"/>
    <w:rsid w:val="00E04627"/>
    <w:rsid w:val="00E04A97"/>
    <w:rsid w:val="00E04CFB"/>
    <w:rsid w:val="00E04DCB"/>
    <w:rsid w:val="00E04DE3"/>
    <w:rsid w:val="00E04F6C"/>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5EFB"/>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6A1"/>
    <w:rsid w:val="00E107A2"/>
    <w:rsid w:val="00E10CBA"/>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712"/>
    <w:rsid w:val="00E1285F"/>
    <w:rsid w:val="00E128A1"/>
    <w:rsid w:val="00E12A20"/>
    <w:rsid w:val="00E12E39"/>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3CC"/>
    <w:rsid w:val="00E1546C"/>
    <w:rsid w:val="00E154BC"/>
    <w:rsid w:val="00E15556"/>
    <w:rsid w:val="00E15600"/>
    <w:rsid w:val="00E1563F"/>
    <w:rsid w:val="00E15817"/>
    <w:rsid w:val="00E15C49"/>
    <w:rsid w:val="00E15D5E"/>
    <w:rsid w:val="00E16126"/>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4F"/>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C9C"/>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8DE"/>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2F12"/>
    <w:rsid w:val="00E33161"/>
    <w:rsid w:val="00E33179"/>
    <w:rsid w:val="00E33319"/>
    <w:rsid w:val="00E334D7"/>
    <w:rsid w:val="00E335B6"/>
    <w:rsid w:val="00E33ADD"/>
    <w:rsid w:val="00E33BDA"/>
    <w:rsid w:val="00E33D90"/>
    <w:rsid w:val="00E33DD6"/>
    <w:rsid w:val="00E33E7B"/>
    <w:rsid w:val="00E33F67"/>
    <w:rsid w:val="00E340D2"/>
    <w:rsid w:val="00E3412D"/>
    <w:rsid w:val="00E3428C"/>
    <w:rsid w:val="00E34667"/>
    <w:rsid w:val="00E34742"/>
    <w:rsid w:val="00E34A2D"/>
    <w:rsid w:val="00E34D8A"/>
    <w:rsid w:val="00E34FD0"/>
    <w:rsid w:val="00E35301"/>
    <w:rsid w:val="00E353EF"/>
    <w:rsid w:val="00E35507"/>
    <w:rsid w:val="00E357E8"/>
    <w:rsid w:val="00E3594E"/>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51"/>
    <w:rsid w:val="00E4009D"/>
    <w:rsid w:val="00E4032C"/>
    <w:rsid w:val="00E4035B"/>
    <w:rsid w:val="00E4040D"/>
    <w:rsid w:val="00E404BA"/>
    <w:rsid w:val="00E40736"/>
    <w:rsid w:val="00E4073B"/>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30D"/>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6E"/>
    <w:rsid w:val="00E428E2"/>
    <w:rsid w:val="00E4299E"/>
    <w:rsid w:val="00E429D8"/>
    <w:rsid w:val="00E429FA"/>
    <w:rsid w:val="00E42BD6"/>
    <w:rsid w:val="00E42F7C"/>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C53"/>
    <w:rsid w:val="00E44EDF"/>
    <w:rsid w:val="00E45099"/>
    <w:rsid w:val="00E45222"/>
    <w:rsid w:val="00E452A7"/>
    <w:rsid w:val="00E45314"/>
    <w:rsid w:val="00E45488"/>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6F0"/>
    <w:rsid w:val="00E467AA"/>
    <w:rsid w:val="00E46803"/>
    <w:rsid w:val="00E469E4"/>
    <w:rsid w:val="00E46C2F"/>
    <w:rsid w:val="00E46DC8"/>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0C"/>
    <w:rsid w:val="00E51027"/>
    <w:rsid w:val="00E51306"/>
    <w:rsid w:val="00E513F2"/>
    <w:rsid w:val="00E5142E"/>
    <w:rsid w:val="00E514B8"/>
    <w:rsid w:val="00E514C6"/>
    <w:rsid w:val="00E5169C"/>
    <w:rsid w:val="00E51D36"/>
    <w:rsid w:val="00E52080"/>
    <w:rsid w:val="00E52092"/>
    <w:rsid w:val="00E520FB"/>
    <w:rsid w:val="00E522B8"/>
    <w:rsid w:val="00E522C0"/>
    <w:rsid w:val="00E52494"/>
    <w:rsid w:val="00E5252C"/>
    <w:rsid w:val="00E5252D"/>
    <w:rsid w:val="00E5259B"/>
    <w:rsid w:val="00E526B5"/>
    <w:rsid w:val="00E527FC"/>
    <w:rsid w:val="00E52840"/>
    <w:rsid w:val="00E52848"/>
    <w:rsid w:val="00E52B43"/>
    <w:rsid w:val="00E52DC6"/>
    <w:rsid w:val="00E52E3E"/>
    <w:rsid w:val="00E52E9D"/>
    <w:rsid w:val="00E5300A"/>
    <w:rsid w:val="00E530E4"/>
    <w:rsid w:val="00E53173"/>
    <w:rsid w:val="00E5334D"/>
    <w:rsid w:val="00E53410"/>
    <w:rsid w:val="00E53790"/>
    <w:rsid w:val="00E538F5"/>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4BE"/>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6D8A"/>
    <w:rsid w:val="00E57080"/>
    <w:rsid w:val="00E570E2"/>
    <w:rsid w:val="00E572BF"/>
    <w:rsid w:val="00E574FB"/>
    <w:rsid w:val="00E57516"/>
    <w:rsid w:val="00E576E5"/>
    <w:rsid w:val="00E57705"/>
    <w:rsid w:val="00E577C2"/>
    <w:rsid w:val="00E577FD"/>
    <w:rsid w:val="00E5786D"/>
    <w:rsid w:val="00E578A0"/>
    <w:rsid w:val="00E57A10"/>
    <w:rsid w:val="00E57AA5"/>
    <w:rsid w:val="00E600B3"/>
    <w:rsid w:val="00E601C9"/>
    <w:rsid w:val="00E6025C"/>
    <w:rsid w:val="00E60282"/>
    <w:rsid w:val="00E60507"/>
    <w:rsid w:val="00E6050D"/>
    <w:rsid w:val="00E605FA"/>
    <w:rsid w:val="00E60733"/>
    <w:rsid w:val="00E60843"/>
    <w:rsid w:val="00E609A2"/>
    <w:rsid w:val="00E60A5E"/>
    <w:rsid w:val="00E60ABC"/>
    <w:rsid w:val="00E60BF4"/>
    <w:rsid w:val="00E60CB6"/>
    <w:rsid w:val="00E60EE0"/>
    <w:rsid w:val="00E60F0B"/>
    <w:rsid w:val="00E61058"/>
    <w:rsid w:val="00E6107B"/>
    <w:rsid w:val="00E6123D"/>
    <w:rsid w:val="00E61570"/>
    <w:rsid w:val="00E616E1"/>
    <w:rsid w:val="00E61718"/>
    <w:rsid w:val="00E61947"/>
    <w:rsid w:val="00E61CC2"/>
    <w:rsid w:val="00E61DF3"/>
    <w:rsid w:val="00E61F6B"/>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47F"/>
    <w:rsid w:val="00E6351E"/>
    <w:rsid w:val="00E638D1"/>
    <w:rsid w:val="00E639EE"/>
    <w:rsid w:val="00E63A01"/>
    <w:rsid w:val="00E63D96"/>
    <w:rsid w:val="00E63E56"/>
    <w:rsid w:val="00E63EEB"/>
    <w:rsid w:val="00E6402B"/>
    <w:rsid w:val="00E640D1"/>
    <w:rsid w:val="00E64103"/>
    <w:rsid w:val="00E64192"/>
    <w:rsid w:val="00E642B6"/>
    <w:rsid w:val="00E6453D"/>
    <w:rsid w:val="00E64692"/>
    <w:rsid w:val="00E6472C"/>
    <w:rsid w:val="00E6495A"/>
    <w:rsid w:val="00E64966"/>
    <w:rsid w:val="00E64B2F"/>
    <w:rsid w:val="00E64B77"/>
    <w:rsid w:val="00E64C67"/>
    <w:rsid w:val="00E65028"/>
    <w:rsid w:val="00E65176"/>
    <w:rsid w:val="00E654E0"/>
    <w:rsid w:val="00E6577B"/>
    <w:rsid w:val="00E65802"/>
    <w:rsid w:val="00E65905"/>
    <w:rsid w:val="00E659A8"/>
    <w:rsid w:val="00E65A68"/>
    <w:rsid w:val="00E65B5F"/>
    <w:rsid w:val="00E65B70"/>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90"/>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1F33"/>
    <w:rsid w:val="00E720DE"/>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869"/>
    <w:rsid w:val="00E74ACB"/>
    <w:rsid w:val="00E74BE8"/>
    <w:rsid w:val="00E74D11"/>
    <w:rsid w:val="00E74D62"/>
    <w:rsid w:val="00E750B1"/>
    <w:rsid w:val="00E750CE"/>
    <w:rsid w:val="00E7512B"/>
    <w:rsid w:val="00E75169"/>
    <w:rsid w:val="00E7531F"/>
    <w:rsid w:val="00E753A4"/>
    <w:rsid w:val="00E75546"/>
    <w:rsid w:val="00E755D6"/>
    <w:rsid w:val="00E75631"/>
    <w:rsid w:val="00E7591E"/>
    <w:rsid w:val="00E75AEC"/>
    <w:rsid w:val="00E75B0D"/>
    <w:rsid w:val="00E75C3A"/>
    <w:rsid w:val="00E75C73"/>
    <w:rsid w:val="00E75D00"/>
    <w:rsid w:val="00E75FAF"/>
    <w:rsid w:val="00E75FF0"/>
    <w:rsid w:val="00E76027"/>
    <w:rsid w:val="00E76039"/>
    <w:rsid w:val="00E760F2"/>
    <w:rsid w:val="00E76551"/>
    <w:rsid w:val="00E769CB"/>
    <w:rsid w:val="00E76BE9"/>
    <w:rsid w:val="00E76D69"/>
    <w:rsid w:val="00E76E18"/>
    <w:rsid w:val="00E76E32"/>
    <w:rsid w:val="00E76E90"/>
    <w:rsid w:val="00E76F86"/>
    <w:rsid w:val="00E771C1"/>
    <w:rsid w:val="00E772AF"/>
    <w:rsid w:val="00E773EB"/>
    <w:rsid w:val="00E774D7"/>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426"/>
    <w:rsid w:val="00E81537"/>
    <w:rsid w:val="00E81841"/>
    <w:rsid w:val="00E818AC"/>
    <w:rsid w:val="00E818FB"/>
    <w:rsid w:val="00E81AD5"/>
    <w:rsid w:val="00E81BFA"/>
    <w:rsid w:val="00E81D3D"/>
    <w:rsid w:val="00E81D4C"/>
    <w:rsid w:val="00E81D91"/>
    <w:rsid w:val="00E81F76"/>
    <w:rsid w:val="00E82029"/>
    <w:rsid w:val="00E82477"/>
    <w:rsid w:val="00E8250B"/>
    <w:rsid w:val="00E8252E"/>
    <w:rsid w:val="00E8259F"/>
    <w:rsid w:val="00E8271C"/>
    <w:rsid w:val="00E82725"/>
    <w:rsid w:val="00E82786"/>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3A9"/>
    <w:rsid w:val="00E8640E"/>
    <w:rsid w:val="00E8653B"/>
    <w:rsid w:val="00E86737"/>
    <w:rsid w:val="00E8676E"/>
    <w:rsid w:val="00E86795"/>
    <w:rsid w:val="00E8686C"/>
    <w:rsid w:val="00E86966"/>
    <w:rsid w:val="00E86B50"/>
    <w:rsid w:val="00E86B68"/>
    <w:rsid w:val="00E86F7F"/>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5F1"/>
    <w:rsid w:val="00E91AD6"/>
    <w:rsid w:val="00E91BC2"/>
    <w:rsid w:val="00E91C54"/>
    <w:rsid w:val="00E91D1F"/>
    <w:rsid w:val="00E91FD4"/>
    <w:rsid w:val="00E920B5"/>
    <w:rsid w:val="00E92186"/>
    <w:rsid w:val="00E922D7"/>
    <w:rsid w:val="00E92359"/>
    <w:rsid w:val="00E92616"/>
    <w:rsid w:val="00E92654"/>
    <w:rsid w:val="00E926CF"/>
    <w:rsid w:val="00E9295E"/>
    <w:rsid w:val="00E929E6"/>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43E"/>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00B"/>
    <w:rsid w:val="00E96323"/>
    <w:rsid w:val="00E9652A"/>
    <w:rsid w:val="00E96536"/>
    <w:rsid w:val="00E966C2"/>
    <w:rsid w:val="00E967DF"/>
    <w:rsid w:val="00E96A22"/>
    <w:rsid w:val="00E97075"/>
    <w:rsid w:val="00E97138"/>
    <w:rsid w:val="00E971DB"/>
    <w:rsid w:val="00E97271"/>
    <w:rsid w:val="00E97559"/>
    <w:rsid w:val="00E975E9"/>
    <w:rsid w:val="00E9767E"/>
    <w:rsid w:val="00E97D9F"/>
    <w:rsid w:val="00E97DC5"/>
    <w:rsid w:val="00E97E4A"/>
    <w:rsid w:val="00E97F0A"/>
    <w:rsid w:val="00E97F70"/>
    <w:rsid w:val="00EA0116"/>
    <w:rsid w:val="00EA0137"/>
    <w:rsid w:val="00EA0287"/>
    <w:rsid w:val="00EA0445"/>
    <w:rsid w:val="00EA0539"/>
    <w:rsid w:val="00EA05A5"/>
    <w:rsid w:val="00EA066E"/>
    <w:rsid w:val="00EA097E"/>
    <w:rsid w:val="00EA0A78"/>
    <w:rsid w:val="00EA0D3D"/>
    <w:rsid w:val="00EA0D99"/>
    <w:rsid w:val="00EA0EB1"/>
    <w:rsid w:val="00EA112D"/>
    <w:rsid w:val="00EA13A2"/>
    <w:rsid w:val="00EA166A"/>
    <w:rsid w:val="00EA18B4"/>
    <w:rsid w:val="00EA1924"/>
    <w:rsid w:val="00EA19D4"/>
    <w:rsid w:val="00EA1E7B"/>
    <w:rsid w:val="00EA1F4C"/>
    <w:rsid w:val="00EA205E"/>
    <w:rsid w:val="00EA20C3"/>
    <w:rsid w:val="00EA2172"/>
    <w:rsid w:val="00EA2293"/>
    <w:rsid w:val="00EA23EE"/>
    <w:rsid w:val="00EA2403"/>
    <w:rsid w:val="00EA2675"/>
    <w:rsid w:val="00EA2708"/>
    <w:rsid w:val="00EA27ED"/>
    <w:rsid w:val="00EA28E7"/>
    <w:rsid w:val="00EA29F7"/>
    <w:rsid w:val="00EA2B11"/>
    <w:rsid w:val="00EA2CF7"/>
    <w:rsid w:val="00EA2DEF"/>
    <w:rsid w:val="00EA2EEF"/>
    <w:rsid w:val="00EA3091"/>
    <w:rsid w:val="00EA318E"/>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9E3"/>
    <w:rsid w:val="00EA5AEF"/>
    <w:rsid w:val="00EA5D2A"/>
    <w:rsid w:val="00EA5D35"/>
    <w:rsid w:val="00EA5F2B"/>
    <w:rsid w:val="00EA61A4"/>
    <w:rsid w:val="00EA630F"/>
    <w:rsid w:val="00EA63FD"/>
    <w:rsid w:val="00EA66C9"/>
    <w:rsid w:val="00EA66E2"/>
    <w:rsid w:val="00EA6A36"/>
    <w:rsid w:val="00EA6B39"/>
    <w:rsid w:val="00EA6B91"/>
    <w:rsid w:val="00EA6EB1"/>
    <w:rsid w:val="00EA6EE9"/>
    <w:rsid w:val="00EA6EEB"/>
    <w:rsid w:val="00EA6F97"/>
    <w:rsid w:val="00EA7000"/>
    <w:rsid w:val="00EA7155"/>
    <w:rsid w:val="00EA7164"/>
    <w:rsid w:val="00EA740C"/>
    <w:rsid w:val="00EA752B"/>
    <w:rsid w:val="00EA756F"/>
    <w:rsid w:val="00EA761C"/>
    <w:rsid w:val="00EA7721"/>
    <w:rsid w:val="00EA786C"/>
    <w:rsid w:val="00EA79C9"/>
    <w:rsid w:val="00EA7BFF"/>
    <w:rsid w:val="00EA7CBC"/>
    <w:rsid w:val="00EA7D61"/>
    <w:rsid w:val="00EA7E66"/>
    <w:rsid w:val="00EB014F"/>
    <w:rsid w:val="00EB01E5"/>
    <w:rsid w:val="00EB054B"/>
    <w:rsid w:val="00EB0738"/>
    <w:rsid w:val="00EB098F"/>
    <w:rsid w:val="00EB0A5D"/>
    <w:rsid w:val="00EB0A74"/>
    <w:rsid w:val="00EB0B55"/>
    <w:rsid w:val="00EB0B7B"/>
    <w:rsid w:val="00EB0B87"/>
    <w:rsid w:val="00EB0CE4"/>
    <w:rsid w:val="00EB106A"/>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28"/>
    <w:rsid w:val="00EB279D"/>
    <w:rsid w:val="00EB28DF"/>
    <w:rsid w:val="00EB298F"/>
    <w:rsid w:val="00EB2A0A"/>
    <w:rsid w:val="00EB2AB8"/>
    <w:rsid w:val="00EB2B70"/>
    <w:rsid w:val="00EB2CAD"/>
    <w:rsid w:val="00EB3443"/>
    <w:rsid w:val="00EB34D7"/>
    <w:rsid w:val="00EB34FE"/>
    <w:rsid w:val="00EB3821"/>
    <w:rsid w:val="00EB3874"/>
    <w:rsid w:val="00EB3B0A"/>
    <w:rsid w:val="00EB3B45"/>
    <w:rsid w:val="00EB3E56"/>
    <w:rsid w:val="00EB40CA"/>
    <w:rsid w:val="00EB41E8"/>
    <w:rsid w:val="00EB432C"/>
    <w:rsid w:val="00EB4520"/>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A66"/>
    <w:rsid w:val="00EB6B6D"/>
    <w:rsid w:val="00EB6CDD"/>
    <w:rsid w:val="00EB6CE6"/>
    <w:rsid w:val="00EB6EEB"/>
    <w:rsid w:val="00EB6F42"/>
    <w:rsid w:val="00EB7316"/>
    <w:rsid w:val="00EB74EA"/>
    <w:rsid w:val="00EB7764"/>
    <w:rsid w:val="00EB7AD3"/>
    <w:rsid w:val="00EB7B55"/>
    <w:rsid w:val="00EB7CD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05"/>
    <w:rsid w:val="00EC2234"/>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EA0"/>
    <w:rsid w:val="00EC3F19"/>
    <w:rsid w:val="00EC4028"/>
    <w:rsid w:val="00EC406C"/>
    <w:rsid w:val="00EC418C"/>
    <w:rsid w:val="00EC4497"/>
    <w:rsid w:val="00EC4632"/>
    <w:rsid w:val="00EC46CC"/>
    <w:rsid w:val="00EC470A"/>
    <w:rsid w:val="00EC47A3"/>
    <w:rsid w:val="00EC4810"/>
    <w:rsid w:val="00EC4883"/>
    <w:rsid w:val="00EC496D"/>
    <w:rsid w:val="00EC4A37"/>
    <w:rsid w:val="00EC4A95"/>
    <w:rsid w:val="00EC4ECF"/>
    <w:rsid w:val="00EC4F17"/>
    <w:rsid w:val="00EC4F3D"/>
    <w:rsid w:val="00EC50F0"/>
    <w:rsid w:val="00EC54F6"/>
    <w:rsid w:val="00EC586D"/>
    <w:rsid w:val="00EC5AAD"/>
    <w:rsid w:val="00EC5C05"/>
    <w:rsid w:val="00EC5D0F"/>
    <w:rsid w:val="00EC6248"/>
    <w:rsid w:val="00EC6275"/>
    <w:rsid w:val="00EC6312"/>
    <w:rsid w:val="00EC6565"/>
    <w:rsid w:val="00EC6617"/>
    <w:rsid w:val="00EC681E"/>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4F"/>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68E"/>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6D54"/>
    <w:rsid w:val="00ED7282"/>
    <w:rsid w:val="00ED74EC"/>
    <w:rsid w:val="00ED75D2"/>
    <w:rsid w:val="00ED761C"/>
    <w:rsid w:val="00ED76E9"/>
    <w:rsid w:val="00ED7748"/>
    <w:rsid w:val="00ED7A6D"/>
    <w:rsid w:val="00ED7B2F"/>
    <w:rsid w:val="00ED7BD2"/>
    <w:rsid w:val="00ED7D4E"/>
    <w:rsid w:val="00ED7DEA"/>
    <w:rsid w:val="00ED7E87"/>
    <w:rsid w:val="00EE0133"/>
    <w:rsid w:val="00EE031A"/>
    <w:rsid w:val="00EE0338"/>
    <w:rsid w:val="00EE033D"/>
    <w:rsid w:val="00EE043E"/>
    <w:rsid w:val="00EE066D"/>
    <w:rsid w:val="00EE08BC"/>
    <w:rsid w:val="00EE0C14"/>
    <w:rsid w:val="00EE0CAA"/>
    <w:rsid w:val="00EE1108"/>
    <w:rsid w:val="00EE110F"/>
    <w:rsid w:val="00EE114A"/>
    <w:rsid w:val="00EE115C"/>
    <w:rsid w:val="00EE134D"/>
    <w:rsid w:val="00EE13CB"/>
    <w:rsid w:val="00EE13D3"/>
    <w:rsid w:val="00EE144C"/>
    <w:rsid w:val="00EE146A"/>
    <w:rsid w:val="00EE1696"/>
    <w:rsid w:val="00EE1725"/>
    <w:rsid w:val="00EE1731"/>
    <w:rsid w:val="00EE1A12"/>
    <w:rsid w:val="00EE1A91"/>
    <w:rsid w:val="00EE1F3D"/>
    <w:rsid w:val="00EE1F3F"/>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D7"/>
    <w:rsid w:val="00EE453F"/>
    <w:rsid w:val="00EE46B0"/>
    <w:rsid w:val="00EE474A"/>
    <w:rsid w:val="00EE4796"/>
    <w:rsid w:val="00EE495A"/>
    <w:rsid w:val="00EE49D5"/>
    <w:rsid w:val="00EE4A8C"/>
    <w:rsid w:val="00EE4B35"/>
    <w:rsid w:val="00EE4BD7"/>
    <w:rsid w:val="00EE53CE"/>
    <w:rsid w:val="00EE5857"/>
    <w:rsid w:val="00EE588B"/>
    <w:rsid w:val="00EE59E5"/>
    <w:rsid w:val="00EE5B3F"/>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9E7"/>
    <w:rsid w:val="00EE7A04"/>
    <w:rsid w:val="00EE7C14"/>
    <w:rsid w:val="00EE7DC7"/>
    <w:rsid w:val="00EF0058"/>
    <w:rsid w:val="00EF017F"/>
    <w:rsid w:val="00EF027B"/>
    <w:rsid w:val="00EF02F9"/>
    <w:rsid w:val="00EF04C5"/>
    <w:rsid w:val="00EF060C"/>
    <w:rsid w:val="00EF06FF"/>
    <w:rsid w:val="00EF072E"/>
    <w:rsid w:val="00EF0797"/>
    <w:rsid w:val="00EF08B5"/>
    <w:rsid w:val="00EF0952"/>
    <w:rsid w:val="00EF0B7D"/>
    <w:rsid w:val="00EF0E26"/>
    <w:rsid w:val="00EF0E96"/>
    <w:rsid w:val="00EF1150"/>
    <w:rsid w:val="00EF15DC"/>
    <w:rsid w:val="00EF1716"/>
    <w:rsid w:val="00EF1726"/>
    <w:rsid w:val="00EF18AE"/>
    <w:rsid w:val="00EF196A"/>
    <w:rsid w:val="00EF196B"/>
    <w:rsid w:val="00EF196D"/>
    <w:rsid w:val="00EF1A49"/>
    <w:rsid w:val="00EF1C7E"/>
    <w:rsid w:val="00EF1FB7"/>
    <w:rsid w:val="00EF2137"/>
    <w:rsid w:val="00EF22CD"/>
    <w:rsid w:val="00EF256A"/>
    <w:rsid w:val="00EF25AA"/>
    <w:rsid w:val="00EF2776"/>
    <w:rsid w:val="00EF2B82"/>
    <w:rsid w:val="00EF2FC9"/>
    <w:rsid w:val="00EF30E2"/>
    <w:rsid w:val="00EF325A"/>
    <w:rsid w:val="00EF32CC"/>
    <w:rsid w:val="00EF334E"/>
    <w:rsid w:val="00EF3623"/>
    <w:rsid w:val="00EF36A4"/>
    <w:rsid w:val="00EF36C2"/>
    <w:rsid w:val="00EF374C"/>
    <w:rsid w:val="00EF383D"/>
    <w:rsid w:val="00EF38B5"/>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90A"/>
    <w:rsid w:val="00EF6A5C"/>
    <w:rsid w:val="00EF6A65"/>
    <w:rsid w:val="00EF6ADC"/>
    <w:rsid w:val="00EF6BC5"/>
    <w:rsid w:val="00EF6BD4"/>
    <w:rsid w:val="00EF6EC7"/>
    <w:rsid w:val="00EF6F34"/>
    <w:rsid w:val="00EF705B"/>
    <w:rsid w:val="00EF7238"/>
    <w:rsid w:val="00EF737C"/>
    <w:rsid w:val="00EF7643"/>
    <w:rsid w:val="00EF76B9"/>
    <w:rsid w:val="00EF7711"/>
    <w:rsid w:val="00EF7900"/>
    <w:rsid w:val="00EF7998"/>
    <w:rsid w:val="00EF79F4"/>
    <w:rsid w:val="00EF7A33"/>
    <w:rsid w:val="00EF7B4A"/>
    <w:rsid w:val="00EF7BA2"/>
    <w:rsid w:val="00EF7C56"/>
    <w:rsid w:val="00EF7E86"/>
    <w:rsid w:val="00EF7EF8"/>
    <w:rsid w:val="00EF7F4E"/>
    <w:rsid w:val="00F0043B"/>
    <w:rsid w:val="00F0056D"/>
    <w:rsid w:val="00F00722"/>
    <w:rsid w:val="00F00762"/>
    <w:rsid w:val="00F007B9"/>
    <w:rsid w:val="00F007C7"/>
    <w:rsid w:val="00F00966"/>
    <w:rsid w:val="00F00A28"/>
    <w:rsid w:val="00F00A97"/>
    <w:rsid w:val="00F00F31"/>
    <w:rsid w:val="00F0105B"/>
    <w:rsid w:val="00F01782"/>
    <w:rsid w:val="00F01D07"/>
    <w:rsid w:val="00F01DFA"/>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6AE"/>
    <w:rsid w:val="00F0579D"/>
    <w:rsid w:val="00F059DE"/>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46E"/>
    <w:rsid w:val="00F07598"/>
    <w:rsid w:val="00F075B8"/>
    <w:rsid w:val="00F0764E"/>
    <w:rsid w:val="00F07776"/>
    <w:rsid w:val="00F0778E"/>
    <w:rsid w:val="00F0797D"/>
    <w:rsid w:val="00F07D2C"/>
    <w:rsid w:val="00F07DC2"/>
    <w:rsid w:val="00F10018"/>
    <w:rsid w:val="00F1004E"/>
    <w:rsid w:val="00F1005F"/>
    <w:rsid w:val="00F10080"/>
    <w:rsid w:val="00F106A2"/>
    <w:rsid w:val="00F10705"/>
    <w:rsid w:val="00F109F5"/>
    <w:rsid w:val="00F10A91"/>
    <w:rsid w:val="00F10B14"/>
    <w:rsid w:val="00F10C2C"/>
    <w:rsid w:val="00F10DC9"/>
    <w:rsid w:val="00F10DEC"/>
    <w:rsid w:val="00F10FE1"/>
    <w:rsid w:val="00F11058"/>
    <w:rsid w:val="00F112DD"/>
    <w:rsid w:val="00F1131C"/>
    <w:rsid w:val="00F11449"/>
    <w:rsid w:val="00F114B7"/>
    <w:rsid w:val="00F11635"/>
    <w:rsid w:val="00F11B99"/>
    <w:rsid w:val="00F11E2F"/>
    <w:rsid w:val="00F12030"/>
    <w:rsid w:val="00F12191"/>
    <w:rsid w:val="00F121B2"/>
    <w:rsid w:val="00F121C2"/>
    <w:rsid w:val="00F12245"/>
    <w:rsid w:val="00F122C4"/>
    <w:rsid w:val="00F122DE"/>
    <w:rsid w:val="00F12378"/>
    <w:rsid w:val="00F123EF"/>
    <w:rsid w:val="00F12664"/>
    <w:rsid w:val="00F12759"/>
    <w:rsid w:val="00F1288D"/>
    <w:rsid w:val="00F1292A"/>
    <w:rsid w:val="00F12C07"/>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EFE"/>
    <w:rsid w:val="00F15FD1"/>
    <w:rsid w:val="00F16084"/>
    <w:rsid w:val="00F162A1"/>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BC"/>
    <w:rsid w:val="00F17C11"/>
    <w:rsid w:val="00F17C85"/>
    <w:rsid w:val="00F17D30"/>
    <w:rsid w:val="00F17D8D"/>
    <w:rsid w:val="00F200AA"/>
    <w:rsid w:val="00F200CC"/>
    <w:rsid w:val="00F20103"/>
    <w:rsid w:val="00F20177"/>
    <w:rsid w:val="00F201BC"/>
    <w:rsid w:val="00F2020C"/>
    <w:rsid w:val="00F202C9"/>
    <w:rsid w:val="00F2039D"/>
    <w:rsid w:val="00F2054A"/>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A92"/>
    <w:rsid w:val="00F23B2A"/>
    <w:rsid w:val="00F23E35"/>
    <w:rsid w:val="00F23E42"/>
    <w:rsid w:val="00F23E79"/>
    <w:rsid w:val="00F24217"/>
    <w:rsid w:val="00F24249"/>
    <w:rsid w:val="00F24341"/>
    <w:rsid w:val="00F24561"/>
    <w:rsid w:val="00F24583"/>
    <w:rsid w:val="00F24596"/>
    <w:rsid w:val="00F24657"/>
    <w:rsid w:val="00F2476F"/>
    <w:rsid w:val="00F247FA"/>
    <w:rsid w:val="00F248CB"/>
    <w:rsid w:val="00F24948"/>
    <w:rsid w:val="00F24996"/>
    <w:rsid w:val="00F24C43"/>
    <w:rsid w:val="00F24C4C"/>
    <w:rsid w:val="00F24C7D"/>
    <w:rsid w:val="00F24CEE"/>
    <w:rsid w:val="00F24E7C"/>
    <w:rsid w:val="00F253FC"/>
    <w:rsid w:val="00F2555A"/>
    <w:rsid w:val="00F256B7"/>
    <w:rsid w:val="00F256E0"/>
    <w:rsid w:val="00F257D4"/>
    <w:rsid w:val="00F25963"/>
    <w:rsid w:val="00F25B18"/>
    <w:rsid w:val="00F25B4F"/>
    <w:rsid w:val="00F25D9A"/>
    <w:rsid w:val="00F25DCE"/>
    <w:rsid w:val="00F25DDF"/>
    <w:rsid w:val="00F25E77"/>
    <w:rsid w:val="00F26164"/>
    <w:rsid w:val="00F2616B"/>
    <w:rsid w:val="00F26300"/>
    <w:rsid w:val="00F26453"/>
    <w:rsid w:val="00F26560"/>
    <w:rsid w:val="00F26576"/>
    <w:rsid w:val="00F265FC"/>
    <w:rsid w:val="00F26697"/>
    <w:rsid w:val="00F2675C"/>
    <w:rsid w:val="00F2698A"/>
    <w:rsid w:val="00F26B05"/>
    <w:rsid w:val="00F26CF3"/>
    <w:rsid w:val="00F26DA2"/>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BED"/>
    <w:rsid w:val="00F30D39"/>
    <w:rsid w:val="00F30E89"/>
    <w:rsid w:val="00F30F7F"/>
    <w:rsid w:val="00F312AF"/>
    <w:rsid w:val="00F313AB"/>
    <w:rsid w:val="00F313E4"/>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94"/>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CDA"/>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5A4"/>
    <w:rsid w:val="00F42611"/>
    <w:rsid w:val="00F426AA"/>
    <w:rsid w:val="00F4273E"/>
    <w:rsid w:val="00F42AFD"/>
    <w:rsid w:val="00F42B3C"/>
    <w:rsid w:val="00F42DF0"/>
    <w:rsid w:val="00F42EBA"/>
    <w:rsid w:val="00F42F30"/>
    <w:rsid w:val="00F43361"/>
    <w:rsid w:val="00F434E1"/>
    <w:rsid w:val="00F4393B"/>
    <w:rsid w:val="00F439B4"/>
    <w:rsid w:val="00F43BE4"/>
    <w:rsid w:val="00F43C04"/>
    <w:rsid w:val="00F43DDD"/>
    <w:rsid w:val="00F43DE0"/>
    <w:rsid w:val="00F440C6"/>
    <w:rsid w:val="00F441C0"/>
    <w:rsid w:val="00F441C7"/>
    <w:rsid w:val="00F442B0"/>
    <w:rsid w:val="00F443B4"/>
    <w:rsid w:val="00F4441E"/>
    <w:rsid w:val="00F445CF"/>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C9"/>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2E2"/>
    <w:rsid w:val="00F514C3"/>
    <w:rsid w:val="00F51554"/>
    <w:rsid w:val="00F515C3"/>
    <w:rsid w:val="00F516E3"/>
    <w:rsid w:val="00F518C8"/>
    <w:rsid w:val="00F51C4C"/>
    <w:rsid w:val="00F51DA5"/>
    <w:rsid w:val="00F51DC7"/>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3AB"/>
    <w:rsid w:val="00F534EA"/>
    <w:rsid w:val="00F5376E"/>
    <w:rsid w:val="00F53865"/>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01"/>
    <w:rsid w:val="00F561B9"/>
    <w:rsid w:val="00F561D9"/>
    <w:rsid w:val="00F5629F"/>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83"/>
    <w:rsid w:val="00F5729C"/>
    <w:rsid w:val="00F57360"/>
    <w:rsid w:val="00F573C5"/>
    <w:rsid w:val="00F573D8"/>
    <w:rsid w:val="00F574C6"/>
    <w:rsid w:val="00F57624"/>
    <w:rsid w:val="00F577DD"/>
    <w:rsid w:val="00F57889"/>
    <w:rsid w:val="00F57934"/>
    <w:rsid w:val="00F57972"/>
    <w:rsid w:val="00F579FD"/>
    <w:rsid w:val="00F57A48"/>
    <w:rsid w:val="00F57D78"/>
    <w:rsid w:val="00F57DB1"/>
    <w:rsid w:val="00F6017E"/>
    <w:rsid w:val="00F603A9"/>
    <w:rsid w:val="00F603CB"/>
    <w:rsid w:val="00F6080A"/>
    <w:rsid w:val="00F6096C"/>
    <w:rsid w:val="00F609A6"/>
    <w:rsid w:val="00F60AF9"/>
    <w:rsid w:val="00F6102D"/>
    <w:rsid w:val="00F61244"/>
    <w:rsid w:val="00F61302"/>
    <w:rsid w:val="00F61454"/>
    <w:rsid w:val="00F614A3"/>
    <w:rsid w:val="00F614D3"/>
    <w:rsid w:val="00F615E1"/>
    <w:rsid w:val="00F6189B"/>
    <w:rsid w:val="00F61942"/>
    <w:rsid w:val="00F619F5"/>
    <w:rsid w:val="00F61A7F"/>
    <w:rsid w:val="00F61BCF"/>
    <w:rsid w:val="00F61CCF"/>
    <w:rsid w:val="00F61D98"/>
    <w:rsid w:val="00F623E6"/>
    <w:rsid w:val="00F62698"/>
    <w:rsid w:val="00F62769"/>
    <w:rsid w:val="00F62792"/>
    <w:rsid w:val="00F62955"/>
    <w:rsid w:val="00F62AEF"/>
    <w:rsid w:val="00F62EFC"/>
    <w:rsid w:val="00F6324B"/>
    <w:rsid w:val="00F6324E"/>
    <w:rsid w:val="00F63691"/>
    <w:rsid w:val="00F63856"/>
    <w:rsid w:val="00F63894"/>
    <w:rsid w:val="00F638AC"/>
    <w:rsid w:val="00F638D0"/>
    <w:rsid w:val="00F63946"/>
    <w:rsid w:val="00F63B3C"/>
    <w:rsid w:val="00F63B9B"/>
    <w:rsid w:val="00F63F39"/>
    <w:rsid w:val="00F6410A"/>
    <w:rsid w:val="00F64224"/>
    <w:rsid w:val="00F6441B"/>
    <w:rsid w:val="00F6454A"/>
    <w:rsid w:val="00F646F2"/>
    <w:rsid w:val="00F64A5B"/>
    <w:rsid w:val="00F64A65"/>
    <w:rsid w:val="00F64BED"/>
    <w:rsid w:val="00F64BFD"/>
    <w:rsid w:val="00F64D47"/>
    <w:rsid w:val="00F64E75"/>
    <w:rsid w:val="00F64FF0"/>
    <w:rsid w:val="00F65031"/>
    <w:rsid w:val="00F65124"/>
    <w:rsid w:val="00F65244"/>
    <w:rsid w:val="00F65A7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094"/>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E7D"/>
    <w:rsid w:val="00F71F57"/>
    <w:rsid w:val="00F72052"/>
    <w:rsid w:val="00F720B2"/>
    <w:rsid w:val="00F7231E"/>
    <w:rsid w:val="00F723F0"/>
    <w:rsid w:val="00F72522"/>
    <w:rsid w:val="00F7273A"/>
    <w:rsid w:val="00F7278E"/>
    <w:rsid w:val="00F72842"/>
    <w:rsid w:val="00F72867"/>
    <w:rsid w:val="00F72944"/>
    <w:rsid w:val="00F72C29"/>
    <w:rsid w:val="00F72D93"/>
    <w:rsid w:val="00F72DFC"/>
    <w:rsid w:val="00F72F5E"/>
    <w:rsid w:val="00F730AC"/>
    <w:rsid w:val="00F730C8"/>
    <w:rsid w:val="00F73142"/>
    <w:rsid w:val="00F731A2"/>
    <w:rsid w:val="00F731DB"/>
    <w:rsid w:val="00F732D7"/>
    <w:rsid w:val="00F7351C"/>
    <w:rsid w:val="00F73608"/>
    <w:rsid w:val="00F73704"/>
    <w:rsid w:val="00F73826"/>
    <w:rsid w:val="00F739F0"/>
    <w:rsid w:val="00F73D39"/>
    <w:rsid w:val="00F73DF4"/>
    <w:rsid w:val="00F740F8"/>
    <w:rsid w:val="00F74167"/>
    <w:rsid w:val="00F741A5"/>
    <w:rsid w:val="00F741D1"/>
    <w:rsid w:val="00F7423A"/>
    <w:rsid w:val="00F744B5"/>
    <w:rsid w:val="00F745A6"/>
    <w:rsid w:val="00F745D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D0E"/>
    <w:rsid w:val="00F76DDB"/>
    <w:rsid w:val="00F76E72"/>
    <w:rsid w:val="00F76F35"/>
    <w:rsid w:val="00F77127"/>
    <w:rsid w:val="00F77232"/>
    <w:rsid w:val="00F775F6"/>
    <w:rsid w:val="00F77687"/>
    <w:rsid w:val="00F77710"/>
    <w:rsid w:val="00F777F7"/>
    <w:rsid w:val="00F77931"/>
    <w:rsid w:val="00F77AC7"/>
    <w:rsid w:val="00F77C16"/>
    <w:rsid w:val="00F77C87"/>
    <w:rsid w:val="00F77CCA"/>
    <w:rsid w:val="00F77E94"/>
    <w:rsid w:val="00F801B1"/>
    <w:rsid w:val="00F801EC"/>
    <w:rsid w:val="00F8060C"/>
    <w:rsid w:val="00F80634"/>
    <w:rsid w:val="00F806DF"/>
    <w:rsid w:val="00F808F5"/>
    <w:rsid w:val="00F80BD7"/>
    <w:rsid w:val="00F80D34"/>
    <w:rsid w:val="00F80D66"/>
    <w:rsid w:val="00F80E7C"/>
    <w:rsid w:val="00F810F3"/>
    <w:rsid w:val="00F812BD"/>
    <w:rsid w:val="00F813A3"/>
    <w:rsid w:val="00F81442"/>
    <w:rsid w:val="00F81685"/>
    <w:rsid w:val="00F8169B"/>
    <w:rsid w:val="00F816B7"/>
    <w:rsid w:val="00F81AA2"/>
    <w:rsid w:val="00F81F15"/>
    <w:rsid w:val="00F81F42"/>
    <w:rsid w:val="00F8209A"/>
    <w:rsid w:val="00F8221B"/>
    <w:rsid w:val="00F822C2"/>
    <w:rsid w:val="00F8247E"/>
    <w:rsid w:val="00F8268E"/>
    <w:rsid w:val="00F826C5"/>
    <w:rsid w:val="00F826EC"/>
    <w:rsid w:val="00F828DB"/>
    <w:rsid w:val="00F82940"/>
    <w:rsid w:val="00F82975"/>
    <w:rsid w:val="00F82BFF"/>
    <w:rsid w:val="00F82C66"/>
    <w:rsid w:val="00F82D09"/>
    <w:rsid w:val="00F82EF4"/>
    <w:rsid w:val="00F83056"/>
    <w:rsid w:val="00F830BA"/>
    <w:rsid w:val="00F832D8"/>
    <w:rsid w:val="00F835F4"/>
    <w:rsid w:val="00F8365D"/>
    <w:rsid w:val="00F836A6"/>
    <w:rsid w:val="00F83733"/>
    <w:rsid w:val="00F83825"/>
    <w:rsid w:val="00F8397F"/>
    <w:rsid w:val="00F83B1B"/>
    <w:rsid w:val="00F83B5E"/>
    <w:rsid w:val="00F83BDA"/>
    <w:rsid w:val="00F83DE7"/>
    <w:rsid w:val="00F83DE8"/>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22"/>
    <w:rsid w:val="00F85996"/>
    <w:rsid w:val="00F85BBC"/>
    <w:rsid w:val="00F85C70"/>
    <w:rsid w:val="00F85E85"/>
    <w:rsid w:val="00F85EDA"/>
    <w:rsid w:val="00F85EDD"/>
    <w:rsid w:val="00F85F35"/>
    <w:rsid w:val="00F8614C"/>
    <w:rsid w:val="00F86862"/>
    <w:rsid w:val="00F8694B"/>
    <w:rsid w:val="00F8695E"/>
    <w:rsid w:val="00F869AB"/>
    <w:rsid w:val="00F86A26"/>
    <w:rsid w:val="00F86A7D"/>
    <w:rsid w:val="00F86D32"/>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660"/>
    <w:rsid w:val="00F907A2"/>
    <w:rsid w:val="00F90965"/>
    <w:rsid w:val="00F90AE0"/>
    <w:rsid w:val="00F90B11"/>
    <w:rsid w:val="00F91037"/>
    <w:rsid w:val="00F910C0"/>
    <w:rsid w:val="00F910E7"/>
    <w:rsid w:val="00F911E2"/>
    <w:rsid w:val="00F91249"/>
    <w:rsid w:val="00F91460"/>
    <w:rsid w:val="00F9164C"/>
    <w:rsid w:val="00F91832"/>
    <w:rsid w:val="00F9186A"/>
    <w:rsid w:val="00F9186F"/>
    <w:rsid w:val="00F9198F"/>
    <w:rsid w:val="00F91A16"/>
    <w:rsid w:val="00F91A5F"/>
    <w:rsid w:val="00F91BA3"/>
    <w:rsid w:val="00F91DBA"/>
    <w:rsid w:val="00F92005"/>
    <w:rsid w:val="00F92083"/>
    <w:rsid w:val="00F921D3"/>
    <w:rsid w:val="00F92317"/>
    <w:rsid w:val="00F9240C"/>
    <w:rsid w:val="00F925D2"/>
    <w:rsid w:val="00F92713"/>
    <w:rsid w:val="00F92761"/>
    <w:rsid w:val="00F928CF"/>
    <w:rsid w:val="00F929ED"/>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CF8"/>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410"/>
    <w:rsid w:val="00F9650D"/>
    <w:rsid w:val="00F96627"/>
    <w:rsid w:val="00F96747"/>
    <w:rsid w:val="00F96784"/>
    <w:rsid w:val="00F96797"/>
    <w:rsid w:val="00F96A93"/>
    <w:rsid w:val="00F96AEE"/>
    <w:rsid w:val="00F96B00"/>
    <w:rsid w:val="00F96BBE"/>
    <w:rsid w:val="00F96C0D"/>
    <w:rsid w:val="00F96CE2"/>
    <w:rsid w:val="00F96D04"/>
    <w:rsid w:val="00F96EE2"/>
    <w:rsid w:val="00F96F3C"/>
    <w:rsid w:val="00F97100"/>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DFA"/>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A1F"/>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238"/>
    <w:rsid w:val="00FA633A"/>
    <w:rsid w:val="00FA682C"/>
    <w:rsid w:val="00FA6A37"/>
    <w:rsid w:val="00FA6B7B"/>
    <w:rsid w:val="00FA6C1A"/>
    <w:rsid w:val="00FA6C3C"/>
    <w:rsid w:val="00FA6CAF"/>
    <w:rsid w:val="00FA6F64"/>
    <w:rsid w:val="00FA6FF7"/>
    <w:rsid w:val="00FA706C"/>
    <w:rsid w:val="00FA7572"/>
    <w:rsid w:val="00FA764F"/>
    <w:rsid w:val="00FA76A7"/>
    <w:rsid w:val="00FA7849"/>
    <w:rsid w:val="00FA7898"/>
    <w:rsid w:val="00FA78C5"/>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508"/>
    <w:rsid w:val="00FB0826"/>
    <w:rsid w:val="00FB0C0E"/>
    <w:rsid w:val="00FB0C2B"/>
    <w:rsid w:val="00FB0C41"/>
    <w:rsid w:val="00FB0C71"/>
    <w:rsid w:val="00FB0CF7"/>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734"/>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A46"/>
    <w:rsid w:val="00FB3DA4"/>
    <w:rsid w:val="00FB3DDA"/>
    <w:rsid w:val="00FB4039"/>
    <w:rsid w:val="00FB405A"/>
    <w:rsid w:val="00FB40AB"/>
    <w:rsid w:val="00FB4668"/>
    <w:rsid w:val="00FB4784"/>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CF2"/>
    <w:rsid w:val="00FB6D70"/>
    <w:rsid w:val="00FB6E91"/>
    <w:rsid w:val="00FB6F21"/>
    <w:rsid w:val="00FB712D"/>
    <w:rsid w:val="00FB7221"/>
    <w:rsid w:val="00FB7691"/>
    <w:rsid w:val="00FB7713"/>
    <w:rsid w:val="00FB7849"/>
    <w:rsid w:val="00FB78FC"/>
    <w:rsid w:val="00FB7A4E"/>
    <w:rsid w:val="00FB7AB5"/>
    <w:rsid w:val="00FB7ACD"/>
    <w:rsid w:val="00FB7B65"/>
    <w:rsid w:val="00FB7D55"/>
    <w:rsid w:val="00FB7E88"/>
    <w:rsid w:val="00FC0025"/>
    <w:rsid w:val="00FC0302"/>
    <w:rsid w:val="00FC0319"/>
    <w:rsid w:val="00FC0341"/>
    <w:rsid w:val="00FC0473"/>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6C4"/>
    <w:rsid w:val="00FC193B"/>
    <w:rsid w:val="00FC196C"/>
    <w:rsid w:val="00FC1A96"/>
    <w:rsid w:val="00FC1D01"/>
    <w:rsid w:val="00FC1DBA"/>
    <w:rsid w:val="00FC1E2A"/>
    <w:rsid w:val="00FC1EEE"/>
    <w:rsid w:val="00FC2004"/>
    <w:rsid w:val="00FC2087"/>
    <w:rsid w:val="00FC2161"/>
    <w:rsid w:val="00FC22C5"/>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4CC6"/>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5D6"/>
    <w:rsid w:val="00FC6648"/>
    <w:rsid w:val="00FC6703"/>
    <w:rsid w:val="00FC68D9"/>
    <w:rsid w:val="00FC6926"/>
    <w:rsid w:val="00FC69EC"/>
    <w:rsid w:val="00FC6A87"/>
    <w:rsid w:val="00FC7277"/>
    <w:rsid w:val="00FC7539"/>
    <w:rsid w:val="00FC75ED"/>
    <w:rsid w:val="00FC7860"/>
    <w:rsid w:val="00FC7B13"/>
    <w:rsid w:val="00FC7C22"/>
    <w:rsid w:val="00FC7CD0"/>
    <w:rsid w:val="00FC7E7D"/>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5A3"/>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D7E9E"/>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1F2A"/>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685"/>
    <w:rsid w:val="00FE2702"/>
    <w:rsid w:val="00FE29AD"/>
    <w:rsid w:val="00FE2AFA"/>
    <w:rsid w:val="00FE2B73"/>
    <w:rsid w:val="00FE2BE9"/>
    <w:rsid w:val="00FE2CBC"/>
    <w:rsid w:val="00FE2CD8"/>
    <w:rsid w:val="00FE3188"/>
    <w:rsid w:val="00FE325D"/>
    <w:rsid w:val="00FE32C2"/>
    <w:rsid w:val="00FE3358"/>
    <w:rsid w:val="00FE355E"/>
    <w:rsid w:val="00FE35AA"/>
    <w:rsid w:val="00FE37E6"/>
    <w:rsid w:val="00FE389F"/>
    <w:rsid w:val="00FE3AAE"/>
    <w:rsid w:val="00FE3D4C"/>
    <w:rsid w:val="00FE3FF2"/>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4C9E"/>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0"/>
    <w:rsid w:val="00FE66A2"/>
    <w:rsid w:val="00FE67A9"/>
    <w:rsid w:val="00FE6927"/>
    <w:rsid w:val="00FE6CD2"/>
    <w:rsid w:val="00FE6DE5"/>
    <w:rsid w:val="00FE6FD4"/>
    <w:rsid w:val="00FE6FF8"/>
    <w:rsid w:val="00FE70A9"/>
    <w:rsid w:val="00FE73C5"/>
    <w:rsid w:val="00FE74EB"/>
    <w:rsid w:val="00FE7514"/>
    <w:rsid w:val="00FF0140"/>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A3E"/>
    <w:rsid w:val="00FF2C2B"/>
    <w:rsid w:val="00FF2C40"/>
    <w:rsid w:val="00FF2CD0"/>
    <w:rsid w:val="00FF2F5A"/>
    <w:rsid w:val="00FF2FD5"/>
    <w:rsid w:val="00FF3120"/>
    <w:rsid w:val="00FF3213"/>
    <w:rsid w:val="00FF3239"/>
    <w:rsid w:val="00FF3265"/>
    <w:rsid w:val="00FF32C9"/>
    <w:rsid w:val="00FF32E0"/>
    <w:rsid w:val="00FF33D6"/>
    <w:rsid w:val="00FF35E0"/>
    <w:rsid w:val="00FF3749"/>
    <w:rsid w:val="00FF37F0"/>
    <w:rsid w:val="00FF37F8"/>
    <w:rsid w:val="00FF38A4"/>
    <w:rsid w:val="00FF39CA"/>
    <w:rsid w:val="00FF3B37"/>
    <w:rsid w:val="00FF3C76"/>
    <w:rsid w:val="00FF3C83"/>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8EF"/>
    <w:rsid w:val="00FF5AD6"/>
    <w:rsid w:val="00FF5D14"/>
    <w:rsid w:val="00FF5F85"/>
    <w:rsid w:val="00FF61D0"/>
    <w:rsid w:val="00FF625A"/>
    <w:rsid w:val="00FF670A"/>
    <w:rsid w:val="00FF6922"/>
    <w:rsid w:val="00FF693A"/>
    <w:rsid w:val="00FF69B1"/>
    <w:rsid w:val="00FF6CBB"/>
    <w:rsid w:val="00FF6CC3"/>
    <w:rsid w:val="00FF6D1C"/>
    <w:rsid w:val="00FF6D6D"/>
    <w:rsid w:val="00FF6DBD"/>
    <w:rsid w:val="00FF70EE"/>
    <w:rsid w:val="00FF7115"/>
    <w:rsid w:val="00FF71C8"/>
    <w:rsid w:val="00FF72E5"/>
    <w:rsid w:val="00FF72FC"/>
    <w:rsid w:val="00FF73ED"/>
    <w:rsid w:val="00FF75AC"/>
    <w:rsid w:val="00FF75B5"/>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539D-8297-4932-ADD6-3777B5B9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7</cp:revision>
  <cp:lastPrinted>2018-07-14T05:41:00Z</cp:lastPrinted>
  <dcterms:created xsi:type="dcterms:W3CDTF">2018-07-10T07:02:00Z</dcterms:created>
  <dcterms:modified xsi:type="dcterms:W3CDTF">2018-07-14T06:00:00Z</dcterms:modified>
</cp:coreProperties>
</file>